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0244F" w14:textId="06E1B9C0" w:rsidR="00377F1B" w:rsidRPr="00CA0BB4" w:rsidRDefault="00D1634C" w:rsidP="00812750">
      <w:pPr>
        <w:spacing w:after="0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CA0BB4">
        <w:rPr>
          <w:rFonts w:ascii="TH SarabunPSK" w:hAnsi="TH SarabunPSK" w:cs="TH SarabunPSK"/>
          <w:noProof/>
        </w:rPr>
        <w:drawing>
          <wp:inline distT="0" distB="0" distL="0" distR="0" wp14:anchorId="1C9FACBB" wp14:editId="6CEF0FDC">
            <wp:extent cx="561558" cy="840764"/>
            <wp:effectExtent l="0" t="0" r="0" b="0"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0B103B59-AF2E-4B8F-A4F7-0B8AFF55AD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0B103B59-AF2E-4B8F-A4F7-0B8AFF55ADD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24" cy="86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0C2477E" w14:textId="120ADD80" w:rsidR="00DA27B0" w:rsidRPr="0033526D" w:rsidRDefault="00C92631" w:rsidP="00FF182D">
      <w:pPr>
        <w:spacing w:after="0"/>
        <w:jc w:val="center"/>
        <w:rPr>
          <w:rFonts w:ascii="TH SarabunPSK" w:eastAsiaTheme="minorHAnsi" w:hAnsi="TH SarabunPSK" w:cs="TH SarabunPSK"/>
          <w:b/>
          <w:bCs/>
          <w:sz w:val="36"/>
          <w:szCs w:val="36"/>
        </w:rPr>
      </w:pPr>
      <w:r w:rsidRPr="0033526D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>แบบ</w:t>
      </w:r>
      <w:r w:rsidR="00DA27B0" w:rsidRPr="0033526D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>รายงานผล</w:t>
      </w:r>
      <w:r w:rsidR="003E2082" w:rsidRPr="0033526D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>ตามนโยบายการตรวจราชการและติดตาม</w:t>
      </w:r>
      <w:r w:rsidR="00DA27B0" w:rsidRPr="0033526D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 xml:space="preserve"> </w:t>
      </w:r>
      <w:r w:rsidR="003E2082" w:rsidRPr="0033526D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>ประเมินผลการจัดการศึกษา</w:t>
      </w:r>
    </w:p>
    <w:p w14:paraId="07118563" w14:textId="18305A74" w:rsidR="00C92631" w:rsidRPr="0033526D" w:rsidRDefault="003E2082" w:rsidP="00812750">
      <w:pPr>
        <w:spacing w:after="0"/>
        <w:jc w:val="center"/>
        <w:rPr>
          <w:rFonts w:ascii="TH SarabunPSK" w:eastAsiaTheme="minorHAnsi" w:hAnsi="TH SarabunPSK" w:cs="TH SarabunPSK"/>
          <w:b/>
          <w:bCs/>
          <w:sz w:val="36"/>
          <w:szCs w:val="36"/>
        </w:rPr>
      </w:pPr>
      <w:r w:rsidRPr="0033526D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>ของกระทรวงศึกษาธิการ กรณีปกติ ประจำปีงบประมาณ พ.ศ.</w:t>
      </w:r>
      <w:r w:rsidR="00377F1B" w:rsidRPr="0033526D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 xml:space="preserve"> </w:t>
      </w:r>
      <w:r w:rsidRPr="0033526D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>2565</w:t>
      </w:r>
    </w:p>
    <w:p w14:paraId="6B3CB550" w14:textId="6931A405" w:rsidR="002B2EA4" w:rsidRPr="0033526D" w:rsidRDefault="0033526D" w:rsidP="0033526D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3526D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ศึกษาธิการจังหวัดภูเก็ต</w:t>
      </w:r>
    </w:p>
    <w:p w14:paraId="3A65A489" w14:textId="4DF98EF6" w:rsidR="002B2EA4" w:rsidRPr="00CA0BB4" w:rsidRDefault="002B2EA4" w:rsidP="0081275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A0BB4">
        <w:rPr>
          <w:rFonts w:ascii="TH SarabunPSK" w:hAnsi="TH SarabunPSK" w:cs="TH SarabunPSK"/>
          <w:sz w:val="32"/>
          <w:szCs w:val="32"/>
          <w:cs/>
        </w:rPr>
        <w:t>-----------</w:t>
      </w:r>
      <w:r w:rsidR="00D1634C" w:rsidRPr="00CA0BB4">
        <w:rPr>
          <w:rFonts w:ascii="TH SarabunPSK" w:hAnsi="TH SarabunPSK" w:cs="TH SarabunPSK"/>
          <w:sz w:val="32"/>
          <w:szCs w:val="32"/>
          <w:cs/>
        </w:rPr>
        <w:t>--------------</w:t>
      </w:r>
      <w:r w:rsidRPr="00CA0BB4">
        <w:rPr>
          <w:rFonts w:ascii="TH SarabunPSK" w:hAnsi="TH SarabunPSK" w:cs="TH SarabunPSK"/>
          <w:sz w:val="32"/>
          <w:szCs w:val="32"/>
          <w:cs/>
        </w:rPr>
        <w:t>----------</w:t>
      </w:r>
    </w:p>
    <w:p w14:paraId="32CE4475" w14:textId="77777777" w:rsidR="002B2EA4" w:rsidRPr="00CA0BB4" w:rsidRDefault="002B2EA4" w:rsidP="00812750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14:paraId="42BFE334" w14:textId="77777777" w:rsidR="00C92631" w:rsidRPr="00CA0BB4" w:rsidRDefault="00C92631" w:rsidP="00812750">
      <w:pPr>
        <w:shd w:val="clear" w:color="auto" w:fill="D9D9D9" w:themeFill="background1" w:themeFillShade="D9"/>
        <w:tabs>
          <w:tab w:val="left" w:pos="141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A0BB4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CA0BB4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ด้าน</w:t>
      </w:r>
      <w:r w:rsidRPr="00CA0BB4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รูและการจัดการเรียนการสอน</w:t>
      </w:r>
      <w:r w:rsidRPr="00CA0BB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86028D3" w14:textId="0E7B628F" w:rsidR="005937AA" w:rsidRPr="00601639" w:rsidRDefault="002724C5" w:rsidP="0060163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A0BB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5937AA" w:rsidRPr="00CA0B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92631" w:rsidRPr="00601639">
        <w:rPr>
          <w:rFonts w:ascii="TH SarabunPSK" w:hAnsi="TH SarabunPSK" w:cs="TH SarabunPSK"/>
          <w:b/>
          <w:bCs/>
          <w:sz w:val="32"/>
          <w:szCs w:val="32"/>
          <w:cs/>
        </w:rPr>
        <w:t>1.1 การจัดการเรียนการสอนที่มุ่งเน้นให้ผู้เรียนทุกระดับมีส่วนร่วมสร้างสรรค์การเรียนรู้ เพื่อให้เกิ</w:t>
      </w:r>
      <w:r w:rsidR="006D6502" w:rsidRPr="00601639">
        <w:rPr>
          <w:rFonts w:ascii="TH SarabunPSK" w:hAnsi="TH SarabunPSK" w:cs="TH SarabunPSK"/>
          <w:b/>
          <w:bCs/>
          <w:sz w:val="32"/>
          <w:szCs w:val="32"/>
          <w:cs/>
        </w:rPr>
        <w:t>ด</w:t>
      </w:r>
      <w:r w:rsidR="00C92631" w:rsidRPr="00601639">
        <w:rPr>
          <w:rFonts w:ascii="TH SarabunPSK" w:hAnsi="TH SarabunPSK" w:cs="TH SarabunPSK"/>
          <w:b/>
          <w:bCs/>
          <w:sz w:val="32"/>
          <w:szCs w:val="32"/>
          <w:cs/>
        </w:rPr>
        <w:t>สมรรถนะหลักและการ</w:t>
      </w:r>
      <w:bookmarkStart w:id="0" w:name="_Hlk87805149"/>
      <w:r w:rsidR="00C92631" w:rsidRPr="00601639">
        <w:rPr>
          <w:rFonts w:ascii="TH SarabunPSK" w:hAnsi="TH SarabunPSK" w:cs="TH SarabunPSK"/>
          <w:b/>
          <w:bCs/>
          <w:sz w:val="32"/>
          <w:szCs w:val="32"/>
          <w:cs/>
        </w:rPr>
        <w:t>พัฒนาตนเองตามความถนัดและความสนใจ (</w:t>
      </w:r>
      <w:r w:rsidR="00C92631" w:rsidRPr="00601639">
        <w:rPr>
          <w:rFonts w:ascii="TH SarabunPSK" w:hAnsi="TH SarabunPSK" w:cs="TH SarabunPSK"/>
          <w:b/>
          <w:bCs/>
          <w:sz w:val="32"/>
          <w:szCs w:val="32"/>
        </w:rPr>
        <w:t>Active Learning</w:t>
      </w:r>
      <w:r w:rsidR="00C92631" w:rsidRPr="0060163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bookmarkStart w:id="1" w:name="_Hlk87970798"/>
      <w:bookmarkStart w:id="2" w:name="_Hlk87863820"/>
    </w:p>
    <w:p w14:paraId="3CC306AA" w14:textId="77858E86" w:rsidR="00601639" w:rsidRDefault="00CC1611" w:rsidP="00601639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1639">
        <w:rPr>
          <w:rFonts w:ascii="TH SarabunPSK" w:hAnsi="TH SarabunPSK" w:cs="TH SarabunPSK"/>
          <w:b/>
          <w:bCs/>
          <w:sz w:val="32"/>
          <w:szCs w:val="32"/>
        </w:rPr>
        <w:tab/>
      </w:r>
      <w:r w:rsidR="00C92631" w:rsidRPr="00601639">
        <w:rPr>
          <w:rFonts w:ascii="TH SarabunPSK" w:hAnsi="TH SarabunPSK" w:cs="TH SarabunPSK"/>
          <w:spacing w:val="6"/>
          <w:sz w:val="32"/>
          <w:szCs w:val="32"/>
        </w:rPr>
        <w:t>1</w:t>
      </w:r>
      <w:r w:rsidR="00C92631" w:rsidRPr="00601639">
        <w:rPr>
          <w:rFonts w:ascii="TH SarabunPSK" w:hAnsi="TH SarabunPSK" w:cs="TH SarabunPSK"/>
          <w:spacing w:val="6"/>
          <w:sz w:val="32"/>
          <w:szCs w:val="32"/>
          <w:cs/>
        </w:rPr>
        <w:t xml:space="preserve">) สภาพความก้าวหน้า ความสำเร็จของการดำเนินงานตามนโยบาย </w:t>
      </w:r>
      <w:bookmarkEnd w:id="1"/>
    </w:p>
    <w:p w14:paraId="59B9918E" w14:textId="3E30406F" w:rsidR="0033526D" w:rsidRDefault="0033526D" w:rsidP="00601639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สังกัดการศึกษาขั้นพื้นฐาน</w:t>
      </w:r>
    </w:p>
    <w:p w14:paraId="0F048990" w14:textId="3AC6815D" w:rsidR="00601639" w:rsidRPr="00FF5B40" w:rsidRDefault="00601639" w:rsidP="00ED334B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482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FF5B40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624821" w:rsidRPr="00FF5B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เขตพื้นที่การศึกษาประถมศึกษาภูเก็ต</w:t>
      </w:r>
      <w:r w:rsidRPr="00FF5B4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ประกาศจัดตั</w:t>
      </w:r>
      <w:r w:rsidR="00624821" w:rsidRPr="00FF5B40">
        <w:rPr>
          <w:rFonts w:ascii="TH SarabunPSK" w:hAnsi="TH SarabunPSK" w:cs="TH SarabunPSK"/>
          <w:color w:val="000000" w:themeColor="text1"/>
          <w:sz w:val="32"/>
          <w:szCs w:val="32"/>
          <w:cs/>
        </w:rPr>
        <w:t>้งศูนย์ความปลอดภัย</w:t>
      </w:r>
      <w:r w:rsidR="00624821" w:rsidRPr="00FF5B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เขตพื้นที่การศึกษาประถมศึกษาภูเก็ต</w:t>
      </w:r>
      <w:r w:rsidRPr="00FF5B4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ต่งตั้งคณะกรรมการ</w:t>
      </w:r>
      <w:r w:rsidR="00624821" w:rsidRPr="00FF5B40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ูนย์ความปลอดภัย</w:t>
      </w:r>
      <w:r w:rsidR="00624821" w:rsidRPr="00FF5B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เขตพื้นที่การศึกษาประถมศึกษาภูเก็ต</w:t>
      </w:r>
      <w:r w:rsidRPr="00FF5B4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จ้าหน้าที่ดูแลระบบ </w:t>
      </w:r>
      <w:r w:rsidRPr="00FF5B40">
        <w:rPr>
          <w:rFonts w:ascii="TH SarabunPSK" w:hAnsi="TH SarabunPSK" w:cs="TH SarabunPSK"/>
          <w:color w:val="000000" w:themeColor="text1"/>
          <w:sz w:val="32"/>
          <w:szCs w:val="32"/>
        </w:rPr>
        <w:t>MOE Safety Center</w:t>
      </w:r>
      <w:r w:rsidRPr="00FF5B4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ศูนย์ความปลอดภัย</w:t>
      </w:r>
      <w:r w:rsidR="00624821" w:rsidRPr="00FF5B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เขตพื้นที่การศึกษาประถมศึกษาภูเก็ต</w:t>
      </w:r>
      <w:r w:rsidRPr="00FF5B4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มอบหมายงานเจ้าหน้าที่ดูแลระบบ </w:t>
      </w:r>
      <w:r w:rsidRPr="00FF5B40">
        <w:rPr>
          <w:rFonts w:ascii="TH SarabunPSK" w:hAnsi="TH SarabunPSK" w:cs="TH SarabunPSK"/>
          <w:color w:val="000000" w:themeColor="text1"/>
          <w:sz w:val="32"/>
          <w:szCs w:val="32"/>
        </w:rPr>
        <w:t>MOE Safety Center</w:t>
      </w:r>
      <w:r w:rsidR="00ED334B" w:rsidRPr="00FF5B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F5B4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ชัดเจน</w:t>
      </w:r>
    </w:p>
    <w:p w14:paraId="3854D043" w14:textId="77777777" w:rsidR="00601639" w:rsidRPr="00FF5B40" w:rsidRDefault="00601639" w:rsidP="00601639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5B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F5B4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จัดให้ครูผู้รับผิดชอบงาน </w:t>
      </w:r>
      <w:r w:rsidRPr="00FF5B40">
        <w:rPr>
          <w:rFonts w:ascii="TH SarabunPSK" w:hAnsi="TH SarabunPSK" w:cs="TH SarabunPSK"/>
          <w:color w:val="000000" w:themeColor="text1"/>
          <w:sz w:val="32"/>
          <w:szCs w:val="32"/>
        </w:rPr>
        <w:t>MOE Safety Center</w:t>
      </w:r>
      <w:r w:rsidRPr="00FF5B4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โรงเรียน เข้าร่วมประชุมระบบมาตรฐานความปลอดภัย (</w:t>
      </w:r>
      <w:r w:rsidRPr="00FF5B40">
        <w:rPr>
          <w:rFonts w:ascii="TH SarabunPSK" w:hAnsi="TH SarabunPSK" w:cs="TH SarabunPSK"/>
          <w:color w:val="000000" w:themeColor="text1"/>
          <w:sz w:val="32"/>
          <w:szCs w:val="32"/>
        </w:rPr>
        <w:t>MOE Safety Center</w:t>
      </w:r>
      <w:r w:rsidRPr="00FF5B4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FF5B4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F5B4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่านโปรแกรม </w:t>
      </w:r>
      <w:r w:rsidRPr="00FF5B40">
        <w:rPr>
          <w:rFonts w:ascii="TH SarabunPSK" w:hAnsi="TH SarabunPSK" w:cs="TH SarabunPSK"/>
          <w:color w:val="000000" w:themeColor="text1"/>
          <w:sz w:val="32"/>
          <w:szCs w:val="32"/>
        </w:rPr>
        <w:t xml:space="preserve">Zoom </w:t>
      </w:r>
      <w:r w:rsidRPr="00FF5B4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proofErr w:type="spellStart"/>
      <w:r w:rsidRPr="00FF5B40">
        <w:rPr>
          <w:rFonts w:ascii="TH SarabunPSK" w:hAnsi="TH SarabunPSK" w:cs="TH SarabunPSK"/>
          <w:color w:val="000000" w:themeColor="text1"/>
          <w:sz w:val="32"/>
          <w:szCs w:val="32"/>
        </w:rPr>
        <w:t>Youtube</w:t>
      </w:r>
      <w:proofErr w:type="spellEnd"/>
    </w:p>
    <w:p w14:paraId="458569AF" w14:textId="4C9C5366" w:rsidR="00601639" w:rsidRPr="00FF5B40" w:rsidRDefault="00601639" w:rsidP="00601639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5B4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F5B40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624821" w:rsidRPr="00FF5B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เขตพื้นที่การศึกษาประถมศึกษาภูเก็ต</w:t>
      </w:r>
      <w:r w:rsidRPr="00FF5B4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อกนิเทศติดตาม การเตรียมความพร้อมการจัดการเรียนการสอนก่อนเปิดภาคเรียน เพื่อตรวจสอบสภาพความพร้อมการใช้งานของอาคารสถานที่และอุปกรณ์การเรียนการสอนและให้โรงเรียนได้มีการสำรวจจุดเสี่ยงทั้งภายในและรอบสถานศึกษา สนามเด็กเล่น ให้มีความปลอดภัยกับนักเรียนมากที่สุด</w:t>
      </w:r>
    </w:p>
    <w:p w14:paraId="6C5DE7DD" w14:textId="7C8B8FA9" w:rsidR="00601639" w:rsidRPr="00FF5B40" w:rsidRDefault="00601639" w:rsidP="00601639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F5B4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ส่งเสริม สนับสนุน ให้ข้าราชการครูและบุคลากรในสังกัด และนักเรียนได้รับวัคซีนเพื่อป้องกันโรคติดเชื้อไวรัสโค</w:t>
      </w:r>
      <w:proofErr w:type="spellStart"/>
      <w:r w:rsidRPr="00FF5B4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</w:t>
      </w:r>
      <w:proofErr w:type="spellEnd"/>
      <w:r w:rsidRPr="00FF5B4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 </w:t>
      </w:r>
      <w:r w:rsidRPr="00FF5B40">
        <w:rPr>
          <w:rFonts w:ascii="TH SarabunPSK" w:hAnsi="TH SarabunPSK" w:cs="TH SarabunPSK"/>
          <w:color w:val="000000" w:themeColor="text1"/>
          <w:sz w:val="32"/>
          <w:szCs w:val="32"/>
        </w:rPr>
        <w:t xml:space="preserve">2019 </w:t>
      </w:r>
      <w:r w:rsidRPr="00FF5B4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FF5B40">
        <w:rPr>
          <w:rFonts w:ascii="TH SarabunPSK" w:hAnsi="TH SarabunPSK" w:cs="TH SarabunPSK"/>
          <w:color w:val="000000" w:themeColor="text1"/>
          <w:sz w:val="32"/>
          <w:szCs w:val="32"/>
        </w:rPr>
        <w:t>COVID-</w:t>
      </w:r>
      <w:r w:rsidRPr="00FF5B40">
        <w:rPr>
          <w:rFonts w:ascii="TH SarabunPSK" w:hAnsi="TH SarabunPSK" w:cs="TH SarabunPSK"/>
          <w:color w:val="000000" w:themeColor="text1"/>
          <w:sz w:val="32"/>
          <w:szCs w:val="32"/>
          <w:cs/>
        </w:rPr>
        <w:t>19</w:t>
      </w:r>
      <w:r w:rsidRPr="00FF5B40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</w:p>
    <w:p w14:paraId="56AC3CDD" w14:textId="5F1346ED" w:rsidR="0033526D" w:rsidRPr="00FF5B40" w:rsidRDefault="0033526D" w:rsidP="0033526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FF5B40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อาชีวศึกษา</w:t>
      </w:r>
    </w:p>
    <w:p w14:paraId="6FF15AC8" w14:textId="73A2FC5D" w:rsidR="0033526D" w:rsidRPr="00032111" w:rsidRDefault="0033526D" w:rsidP="0033526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         </w:t>
      </w:r>
      <w:r w:rsidRPr="00032111">
        <w:rPr>
          <w:rFonts w:ascii="TH SarabunPSK" w:hAnsi="TH SarabunPSK" w:cs="TH SarabunPSK"/>
          <w:sz w:val="32"/>
          <w:szCs w:val="32"/>
          <w:u w:val="single"/>
          <w:cs/>
          <w:lang w:eastAsia="zh-CN"/>
        </w:rPr>
        <w:t>วิทยาลัยเทคนิคภูเก็ต</w:t>
      </w:r>
    </w:p>
    <w:p w14:paraId="1934A64A" w14:textId="1EFE28F2" w:rsidR="0033526D" w:rsidRDefault="0033526D" w:rsidP="0033526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 xml:space="preserve">- </w:t>
      </w:r>
      <w:r w:rsidRPr="00032111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มีการจัดการเรียนการสอนแบบ </w:t>
      </w:r>
      <w:r w:rsidRPr="00032111">
        <w:rPr>
          <w:rFonts w:ascii="TH SarabunPSK" w:hAnsi="TH SarabunPSK" w:cs="TH SarabunPSK"/>
          <w:sz w:val="32"/>
          <w:szCs w:val="32"/>
          <w:lang w:eastAsia="zh-CN"/>
        </w:rPr>
        <w:t xml:space="preserve">Active Learning </w:t>
      </w:r>
      <w:r w:rsidRPr="00032111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ซึ่งมีการจัดกิจกรรมการเรียนรู้ทั้งในห้องเรียนและนอกห้องเรียน รูปแบบการจัดการเรียนการสอนแบบ </w:t>
      </w:r>
      <w:r w:rsidRPr="00032111">
        <w:rPr>
          <w:rFonts w:ascii="TH SarabunPSK" w:hAnsi="TH SarabunPSK" w:cs="TH SarabunPSK"/>
          <w:sz w:val="32"/>
          <w:szCs w:val="32"/>
          <w:lang w:eastAsia="zh-CN"/>
        </w:rPr>
        <w:t xml:space="preserve">Active Learning </w:t>
      </w:r>
      <w:r w:rsidRPr="00032111">
        <w:rPr>
          <w:rFonts w:ascii="TH SarabunPSK" w:hAnsi="TH SarabunPSK" w:cs="TH SarabunPSK"/>
          <w:sz w:val="32"/>
          <w:szCs w:val="32"/>
          <w:cs/>
          <w:lang w:eastAsia="zh-CN"/>
        </w:rPr>
        <w:t>ที่วิทยาลัยฯนำมาใช้กับผู้เรียน เช่น การเรียนรู้แบบแลกเปลี่ยนความคิดกันและนำเสนอความคิดเห็นต่อผู้เรียนทั้งหมด การเรียนรู้แบบ</w:t>
      </w:r>
      <w:r w:rsidRPr="00032111">
        <w:rPr>
          <w:rFonts w:ascii="TH SarabunPSK" w:hAnsi="TH SarabunPSK" w:cs="TH SarabunPSK"/>
          <w:sz w:val="32"/>
          <w:szCs w:val="32"/>
          <w:cs/>
          <w:lang w:eastAsia="zh-CN"/>
        </w:rPr>
        <w:lastRenderedPageBreak/>
        <w:t>กระบวนการวิจัยให้ผู้เรียนกำหนดหัวข้อที่ต้องการเรียนรู้ วางแผนการเรียนรู้ตามแผน สรุปความรู้และสร้างผลงานซึ่งเป็นการสอนในรายวิชาโครงการ</w:t>
      </w:r>
    </w:p>
    <w:p w14:paraId="13DC33A3" w14:textId="1775A18F" w:rsidR="0033526D" w:rsidRDefault="0033526D" w:rsidP="0033526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วิทยาลัยอาชีวศึกษาภูเก็ต</w:t>
      </w:r>
    </w:p>
    <w:p w14:paraId="01B5A406" w14:textId="16C3B608" w:rsidR="0033526D" w:rsidRDefault="0033526D" w:rsidP="0033526D">
      <w:pPr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/>
          <w:spacing w:val="6"/>
          <w:sz w:val="32"/>
          <w:szCs w:val="32"/>
          <w:u w:val="single"/>
          <w:cs/>
        </w:rPr>
        <w:t>วิทยาลัย</w:t>
      </w:r>
      <w:r w:rsidRPr="008E5101">
        <w:rPr>
          <w:rFonts w:ascii="TH SarabunPSK" w:hAnsi="TH SarabunPSK" w:cs="TH SarabunPSK" w:hint="cs"/>
          <w:spacing w:val="6"/>
          <w:sz w:val="32"/>
          <w:szCs w:val="32"/>
          <w:u w:val="single"/>
          <w:cs/>
        </w:rPr>
        <w:t>สารพัดช่าง</w:t>
      </w:r>
      <w:r w:rsidRPr="008E5101">
        <w:rPr>
          <w:rFonts w:ascii="TH SarabunPSK" w:hAnsi="TH SarabunPSK" w:cs="TH SarabunPSK"/>
          <w:spacing w:val="6"/>
          <w:sz w:val="32"/>
          <w:szCs w:val="32"/>
          <w:u w:val="single"/>
          <w:cs/>
        </w:rPr>
        <w:t>ภูเก็ต</w:t>
      </w:r>
    </w:p>
    <w:p w14:paraId="30622950" w14:textId="6D2B0488" w:rsidR="0033526D" w:rsidRPr="002E74D0" w:rsidRDefault="0033526D" w:rsidP="0033526D">
      <w:pPr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  <w:t xml:space="preserve">- </w:t>
      </w:r>
      <w:r w:rsidRPr="002E74D0">
        <w:rPr>
          <w:rFonts w:ascii="TH SarabunPSK" w:hAnsi="TH SarabunPSK" w:cs="TH SarabunPSK"/>
          <w:spacing w:val="6"/>
          <w:sz w:val="32"/>
          <w:szCs w:val="32"/>
          <w:cs/>
        </w:rPr>
        <w:t xml:space="preserve">วิทยาลัยฯ มุ่งเน้นและส่งเสริมการพัฒนาครูให้มีความรู้ ความสามารถในการจัดการเรียนรู้แบบ </w:t>
      </w:r>
      <w:r w:rsidRPr="002E74D0">
        <w:rPr>
          <w:rFonts w:ascii="TH SarabunPSK" w:hAnsi="TH SarabunPSK" w:cs="TH SarabunPSK"/>
          <w:spacing w:val="6"/>
          <w:sz w:val="32"/>
          <w:szCs w:val="32"/>
        </w:rPr>
        <w:t xml:space="preserve">Active Learning </w:t>
      </w:r>
      <w:r w:rsidRPr="002E74D0">
        <w:rPr>
          <w:rFonts w:ascii="TH SarabunPSK" w:hAnsi="TH SarabunPSK" w:cs="TH SarabunPSK"/>
          <w:spacing w:val="6"/>
          <w:sz w:val="32"/>
          <w:szCs w:val="32"/>
          <w:cs/>
        </w:rPr>
        <w:t>จัดทำโครงการพัฒนาครูและบุคลากรทางการศึกษา ตลอดจนส่งเสริมการพัฒนาตนเองของครูตามความสนใจ กำหนดให้ครูจัดทำแผนการจัดการเรียนรู้มุ่งเน้นสมรรถนะอาชีพบูรณาการหลักปรัชญาของเศรษฐกิจพอเพียงและส่งเสริมให้ครูจัดการเรียนรู้โดยเน้นการมีส่วนร่วมของผู้เรียนตามความถนัด ความสนใจ ในรูปแบบการจัดการเรียนรู้ที่หลากหลาย สอดคล้องกับสมรรถนะรายวิชาที่สอน</w:t>
      </w:r>
    </w:p>
    <w:p w14:paraId="40D79F35" w14:textId="2659B504" w:rsidR="0033526D" w:rsidRDefault="0033526D" w:rsidP="0033526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8E5101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วิทยาลัย</w:t>
      </w:r>
      <w:r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เทคนิคถลาง</w:t>
      </w:r>
    </w:p>
    <w:p w14:paraId="2B038720" w14:textId="5A822B99" w:rsidR="0033526D" w:rsidRPr="007B0CDD" w:rsidRDefault="0033526D" w:rsidP="0033526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  <w:t xml:space="preserve">- </w:t>
      </w:r>
      <w:r w:rsidRPr="007B0CDD">
        <w:rPr>
          <w:rFonts w:ascii="TH SarabunPSK" w:hAnsi="TH SarabunPSK" w:cs="TH SarabunPSK"/>
          <w:sz w:val="32"/>
          <w:szCs w:val="32"/>
          <w:cs/>
          <w:lang w:eastAsia="zh-CN"/>
        </w:rPr>
        <w:t>สถานศึกษาได้นำนโยบายการจัดการเรียนการสอนที่มุ่งเน้นให้ผู้เรียนทุกระดับมีส่วนร่วมสร้างสรรค์การเรียนรู้ เพื่อให้เกิดสมรรถนะหลัก และการพัฒนาตนเองตามความถนัดและความสนใจ (</w:t>
      </w:r>
      <w:r w:rsidRPr="007B0CDD">
        <w:rPr>
          <w:rFonts w:ascii="TH SarabunPSK" w:hAnsi="TH SarabunPSK" w:cs="TH SarabunPSK"/>
          <w:sz w:val="32"/>
          <w:szCs w:val="32"/>
          <w:lang w:eastAsia="zh-CN"/>
        </w:rPr>
        <w:t xml:space="preserve">Active Learning) </w:t>
      </w:r>
      <w:r w:rsidRPr="007B0CDD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ภายใต้สถานการณ์การแพร่ระบาดของโรคโควิด </w:t>
      </w:r>
      <w:r w:rsidRPr="007B0CDD">
        <w:rPr>
          <w:rFonts w:ascii="TH SarabunPSK" w:hAnsi="TH SarabunPSK" w:cs="TH SarabunPSK"/>
          <w:sz w:val="32"/>
          <w:szCs w:val="32"/>
          <w:lang w:eastAsia="zh-CN"/>
        </w:rPr>
        <w:t>19</w:t>
      </w:r>
      <w:r w:rsidRPr="007B0CDD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ดังนี้</w:t>
      </w:r>
    </w:p>
    <w:p w14:paraId="4163AC6B" w14:textId="4ECF81EB" w:rsidR="0033526D" w:rsidRPr="007B0CDD" w:rsidRDefault="0033526D" w:rsidP="0033526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7B0CDD"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 w:rsidRPr="007B0CDD">
        <w:rPr>
          <w:rFonts w:ascii="TH SarabunPSK" w:hAnsi="TH SarabunPSK" w:cs="TH SarabunPSK"/>
          <w:sz w:val="32"/>
          <w:szCs w:val="32"/>
          <w:lang w:eastAsia="zh-CN"/>
        </w:rPr>
        <w:t xml:space="preserve">1. </w:t>
      </w:r>
      <w:r w:rsidRPr="007B0CDD">
        <w:rPr>
          <w:rFonts w:ascii="TH SarabunPSK" w:hAnsi="TH SarabunPSK" w:cs="TH SarabunPSK"/>
          <w:sz w:val="32"/>
          <w:szCs w:val="32"/>
          <w:cs/>
          <w:lang w:eastAsia="zh-CN"/>
        </w:rPr>
        <w:t>ชี้แจงทำความเข้าใจโดยการประชุมหัวหน้าแผนกและครูผู้สอนทั้งสถานศึกษา</w:t>
      </w:r>
    </w:p>
    <w:p w14:paraId="27DA5DE3" w14:textId="09B7FF72" w:rsidR="0033526D" w:rsidRPr="007B0CDD" w:rsidRDefault="0033526D" w:rsidP="0033526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7B0CDD"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 w:rsidRPr="007B0CDD">
        <w:rPr>
          <w:rFonts w:ascii="TH SarabunPSK" w:hAnsi="TH SarabunPSK" w:cs="TH SarabunPSK"/>
          <w:sz w:val="32"/>
          <w:szCs w:val="32"/>
          <w:lang w:eastAsia="zh-CN"/>
        </w:rPr>
        <w:t xml:space="preserve">2. </w:t>
      </w:r>
      <w:r w:rsidRPr="007B0CDD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จัดทำแผนพัฒนาครูผู้สอนให้ความรู้เกี่ยวกับการสอนแบบ </w:t>
      </w:r>
      <w:r w:rsidRPr="007B0CDD">
        <w:rPr>
          <w:rFonts w:ascii="TH SarabunPSK" w:hAnsi="TH SarabunPSK" w:cs="TH SarabunPSK"/>
          <w:sz w:val="32"/>
          <w:szCs w:val="32"/>
          <w:lang w:eastAsia="zh-CN"/>
        </w:rPr>
        <w:t>Active Learning</w:t>
      </w:r>
      <w:r w:rsidRPr="007B0CDD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บรรจุในแผนการปฏิบัติงานประจำปี (ยังไม่ได้ดำเนินโครงการเนื่องจากสถานการณ์การแพร่ระบาดของโรคโควิด- </w:t>
      </w:r>
      <w:r w:rsidRPr="007B0CDD">
        <w:rPr>
          <w:rFonts w:ascii="TH SarabunPSK" w:hAnsi="TH SarabunPSK" w:cs="TH SarabunPSK"/>
          <w:sz w:val="32"/>
          <w:szCs w:val="32"/>
          <w:lang w:eastAsia="zh-CN"/>
        </w:rPr>
        <w:t xml:space="preserve">19) </w:t>
      </w:r>
    </w:p>
    <w:p w14:paraId="7F509F35" w14:textId="72CF818B" w:rsidR="0033526D" w:rsidRPr="007B0CDD" w:rsidRDefault="0033526D" w:rsidP="0033526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7B0CDD"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  <w:t>3</w:t>
      </w:r>
      <w:r w:rsidRPr="007B0CDD">
        <w:rPr>
          <w:rFonts w:ascii="TH SarabunPSK" w:hAnsi="TH SarabunPSK" w:cs="TH SarabunPSK"/>
          <w:sz w:val="32"/>
          <w:szCs w:val="32"/>
          <w:lang w:eastAsia="zh-CN"/>
        </w:rPr>
        <w:t xml:space="preserve">. </w:t>
      </w:r>
      <w:r w:rsidRPr="007B0CDD">
        <w:rPr>
          <w:rFonts w:ascii="TH SarabunPSK" w:hAnsi="TH SarabunPSK" w:cs="TH SarabunPSK"/>
          <w:sz w:val="32"/>
          <w:szCs w:val="32"/>
          <w:cs/>
          <w:lang w:eastAsia="zh-CN"/>
        </w:rPr>
        <w:t>นิเทศ กำกับและติดตาม การจัดการเรียนการสอนอย่างใกล้ชิด</w:t>
      </w:r>
    </w:p>
    <w:p w14:paraId="52F8BAF9" w14:textId="1DA99621" w:rsidR="0033526D" w:rsidRDefault="0033526D" w:rsidP="0033526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วิทยาลัยเทคโนโลยีภูเก็ต</w:t>
      </w:r>
    </w:p>
    <w:p w14:paraId="2B29D313" w14:textId="0DF1215F" w:rsidR="0033526D" w:rsidRPr="00594DA2" w:rsidRDefault="0033526D" w:rsidP="0033526D">
      <w:pPr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  <w:t xml:space="preserve">- </w:t>
      </w:r>
      <w:proofErr w:type="gramStart"/>
      <w:r w:rsidRPr="00594DA2">
        <w:rPr>
          <w:rFonts w:ascii="TH SarabunPSK" w:hAnsi="TH SarabunPSK" w:cs="TH SarabunPSK"/>
          <w:spacing w:val="6"/>
          <w:sz w:val="32"/>
          <w:szCs w:val="32"/>
          <w:cs/>
        </w:rPr>
        <w:t>วิทยาลัยมีการนำนโยบายมาใช้ในการจัดการเรียนการสอนในทุกสาขาวิชา  โดยมุ่งเน้นให้ครูจัดการเรียน</w:t>
      </w:r>
      <w:proofErr w:type="gramEnd"/>
      <w:r w:rsidRPr="00594DA2">
        <w:rPr>
          <w:rFonts w:ascii="TH SarabunPSK" w:hAnsi="TH SarabunPSK" w:cs="TH SarabunPSK"/>
          <w:spacing w:val="6"/>
          <w:sz w:val="32"/>
          <w:szCs w:val="32"/>
          <w:cs/>
        </w:rPr>
        <w:t xml:space="preserve">  </w:t>
      </w:r>
    </w:p>
    <w:p w14:paraId="7E9359F6" w14:textId="27691DDF" w:rsidR="0033526D" w:rsidRDefault="0033526D" w:rsidP="0033526D">
      <w:pPr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594DA2">
        <w:rPr>
          <w:rFonts w:ascii="TH SarabunPSK" w:hAnsi="TH SarabunPSK" w:cs="TH SarabunPSK"/>
          <w:spacing w:val="6"/>
          <w:sz w:val="32"/>
          <w:szCs w:val="32"/>
        </w:rPr>
        <w:tab/>
      </w:r>
      <w:r w:rsidRPr="00594DA2"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- </w:t>
      </w:r>
      <w:r w:rsidRPr="00594DA2">
        <w:rPr>
          <w:rFonts w:ascii="TH SarabunPSK" w:hAnsi="TH SarabunPSK" w:cs="TH SarabunPSK"/>
          <w:spacing w:val="6"/>
          <w:sz w:val="32"/>
          <w:szCs w:val="32"/>
          <w:cs/>
        </w:rPr>
        <w:t xml:space="preserve">การสอนแบบ </w:t>
      </w:r>
      <w:r w:rsidRPr="00594DA2">
        <w:rPr>
          <w:rFonts w:ascii="TH SarabunPSK" w:hAnsi="TH SarabunPSK" w:cs="TH SarabunPSK"/>
          <w:spacing w:val="6"/>
          <w:sz w:val="32"/>
          <w:szCs w:val="32"/>
        </w:rPr>
        <w:t xml:space="preserve">Active  Learning  </w:t>
      </w:r>
      <w:r w:rsidRPr="00594DA2">
        <w:rPr>
          <w:rFonts w:ascii="TH SarabunPSK" w:hAnsi="TH SarabunPSK" w:cs="TH SarabunPSK"/>
          <w:spacing w:val="6"/>
          <w:sz w:val="32"/>
          <w:szCs w:val="32"/>
          <w:cs/>
        </w:rPr>
        <w:t>ทั้งในรายวิชาทฤษฎี  และปฏิบัติ  ตลอดจนกิจกรรมเสริมหลักสูตร</w:t>
      </w:r>
    </w:p>
    <w:p w14:paraId="06ABAD56" w14:textId="3A1436E8" w:rsidR="000552DB" w:rsidRPr="000552DB" w:rsidRDefault="000552DB" w:rsidP="0033526D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552DB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สังกัดกศน. จังหวัดภูเก็ต</w:t>
      </w:r>
    </w:p>
    <w:p w14:paraId="009684F4" w14:textId="376FC25D" w:rsidR="000552DB" w:rsidRPr="003D53D9" w:rsidRDefault="000552DB" w:rsidP="000552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D53D9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</w:t>
      </w:r>
      <w:r w:rsidR="003D53D9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     </w:t>
      </w:r>
      <w:r w:rsidRPr="003D53D9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3D53D9">
        <w:rPr>
          <w:rFonts w:ascii="TH SarabunPSK" w:hAnsi="TH SarabunPSK" w:cs="TH SarabunPSK" w:hint="cs"/>
          <w:sz w:val="32"/>
          <w:szCs w:val="32"/>
          <w:cs/>
        </w:rPr>
        <w:t>สถานศึกษาในสังกัดสำนักงาน กศน.จังหวัดภูเก็ต ทั้ง 3 แห่ง ได้มีการ</w:t>
      </w:r>
      <w:r w:rsidRPr="003D53D9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  <w:r w:rsidRPr="003D53D9">
        <w:rPr>
          <w:rFonts w:ascii="TH SarabunPSK" w:hAnsi="TH SarabunPSK" w:cs="TH SarabunPSK" w:hint="cs"/>
          <w:sz w:val="32"/>
          <w:szCs w:val="32"/>
          <w:cs/>
        </w:rPr>
        <w:t xml:space="preserve">การศึกษานอกระบบระดับการศึกษาขั้นพื้นฐาน </w:t>
      </w:r>
      <w:r w:rsidRPr="003D53D9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3D53D9">
        <w:rPr>
          <w:rFonts w:ascii="TH SarabunPSK" w:hAnsi="TH SarabunPSK" w:cs="TH SarabunPSK"/>
          <w:sz w:val="32"/>
          <w:szCs w:val="32"/>
        </w:rPr>
        <w:t>Active Learning</w:t>
      </w:r>
      <w:r w:rsidRPr="003D53D9">
        <w:rPr>
          <w:rFonts w:ascii="TH SarabunPSK" w:hAnsi="TH SarabunPSK" w:cs="TH SarabunPSK" w:hint="cs"/>
          <w:sz w:val="32"/>
          <w:szCs w:val="32"/>
          <w:cs/>
        </w:rPr>
        <w:t xml:space="preserve"> ทั้ง 3 ระดับ ได้แก่ ระดับประถมศึกษา ระดับมัธยมศึกษาตอนต้น และมัธยมศึกษาตอนปลาย สถานศึกษาในสังกัดทั้ง 3 แห่ง เ</w:t>
      </w:r>
      <w:r w:rsidRPr="003D53D9">
        <w:rPr>
          <w:rFonts w:ascii="TH SarabunPSK" w:hAnsi="TH SarabunPSK" w:cs="TH SarabunPSK"/>
          <w:sz w:val="32"/>
          <w:szCs w:val="32"/>
          <w:cs/>
        </w:rPr>
        <w:t xml:space="preserve">น้นให้ผู้เรียนมีส่วนร่วมและมีปฏิสัมพันธ์กับกิจกรรมการเรียนรู้ผ่านการใช้เทคโนโลยีในการเรียนในรูปแบบออนไลน์ โดยฝึกให้ผู้เรียนมีการโต้ตอบในการจัดกิจกรรมการการเรียนแบบออนไลน์ การฝึกให้ผู้เรียนได้ทำแบบทดสอบ แบบฝึกหัดแบบออนไลน์ และเปิดโอกาสให้ผู้เรียนแสดงความคิดเห็นอย่างอิสระ </w:t>
      </w:r>
      <w:r w:rsidRPr="003D53D9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D53D9">
        <w:rPr>
          <w:rFonts w:ascii="TH SarabunPSK" w:hAnsi="TH SarabunPSK" w:cs="TH SarabunPSK"/>
          <w:sz w:val="32"/>
          <w:szCs w:val="32"/>
          <w:cs/>
        </w:rPr>
        <w:t>นำผลการเรียนรู้ที่ศึกษาด้วยตนเองมาเผยแพร่ให้เพื่อนในชั้นเรียนได้เรียนรู้และถ่ายทอดประสบการณ์แลกเปลี่ยนเรียนรู้ซึ่งกันและกัน</w:t>
      </w:r>
      <w:r w:rsidRPr="003D53D9">
        <w:rPr>
          <w:rFonts w:ascii="TH SarabunPSK" w:hAnsi="TH SarabunPSK" w:cs="TH SarabunPSK" w:hint="cs"/>
          <w:sz w:val="32"/>
          <w:szCs w:val="32"/>
          <w:cs/>
        </w:rPr>
        <w:t xml:space="preserve"> รวมถึง</w:t>
      </w:r>
      <w:r w:rsidRPr="003D53D9">
        <w:rPr>
          <w:rFonts w:ascii="TH SarabunPSK" w:hAnsi="TH SarabunPSK" w:cs="TH SarabunPSK"/>
          <w:sz w:val="32"/>
          <w:szCs w:val="32"/>
          <w:cs/>
        </w:rPr>
        <w:t>การจัดการเรียนรู้ทั้งในและนอกห้องเรียน เพื่อให้ผู้เรียนเกิดสมรรถนะทั้งทางวิชาการและทักษะชีวิต ใน</w:t>
      </w:r>
      <w:r w:rsidRPr="003D53D9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3D53D9">
        <w:rPr>
          <w:rFonts w:ascii="TH SarabunPSK" w:hAnsi="TH SarabunPSK" w:cs="TH SarabunPSK"/>
          <w:sz w:val="32"/>
          <w:szCs w:val="32"/>
          <w:cs/>
        </w:rPr>
        <w:t>วิชาการได้มีการพัฒนาให้ครูผู้สอนและผู้เรียนได้มีกระบวนการในการคิด</w:t>
      </w:r>
      <w:r w:rsidRPr="003D53D9">
        <w:rPr>
          <w:rFonts w:ascii="TH SarabunPSK" w:hAnsi="TH SarabunPSK" w:cs="TH SarabunPSK"/>
          <w:sz w:val="32"/>
          <w:szCs w:val="32"/>
          <w:cs/>
        </w:rPr>
        <w:lastRenderedPageBreak/>
        <w:t>วิเคราะห์และศึกษาเพิ่มเติมจากแหล่งเรียนรู้ที่หลากหลาย มีการพัฒนาวิชาการเช่นการสอนเสริมในรายวิชาที่ยาก  การจัดหาสื่อที่ช่วยในการเรียนการสอน ใน</w:t>
      </w:r>
      <w:r w:rsidRPr="003D53D9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3D53D9">
        <w:rPr>
          <w:rFonts w:ascii="TH SarabunPSK" w:hAnsi="TH SarabunPSK" w:cs="TH SarabunPSK"/>
          <w:sz w:val="32"/>
          <w:szCs w:val="32"/>
          <w:cs/>
        </w:rPr>
        <w:t>ทักษะชีวิต</w:t>
      </w:r>
      <w:r w:rsidRPr="003D53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3D9">
        <w:rPr>
          <w:rFonts w:ascii="TH SarabunPSK" w:hAnsi="TH SarabunPSK" w:cs="TH SarabunPSK"/>
          <w:sz w:val="32"/>
          <w:szCs w:val="32"/>
          <w:cs/>
        </w:rPr>
        <w:t>ได้มีการเน้นให้</w:t>
      </w:r>
      <w:r w:rsidRPr="003D53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3D9">
        <w:rPr>
          <w:rFonts w:ascii="TH SarabunPSK" w:hAnsi="TH SarabunPSK" w:cs="TH SarabunPSK"/>
          <w:sz w:val="32"/>
          <w:szCs w:val="32"/>
          <w:cs/>
        </w:rPr>
        <w:t>กศน.ตำบล</w:t>
      </w:r>
      <w:r w:rsidRPr="003D53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3D9">
        <w:rPr>
          <w:rFonts w:ascii="TH SarabunPSK" w:hAnsi="TH SarabunPSK" w:cs="TH SarabunPSK"/>
          <w:sz w:val="32"/>
          <w:szCs w:val="32"/>
          <w:cs/>
        </w:rPr>
        <w:t>แต่ละแห่งจัดให้เป็นแหล่งเรียนรู้เศรษฐกิจพอเพียงโดยให้ผู้เรียนเข้ามามีส่วนร่วมในการร่วมคิดร่วมทำ เช่น สวนผักนักศึกษา การเลี้ยงไก่พื้นเมือง</w:t>
      </w:r>
      <w:r w:rsidRPr="003D53D9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348B2F02" w14:textId="29772623" w:rsidR="000552DB" w:rsidRPr="00594DA2" w:rsidRDefault="000552DB" w:rsidP="0033526D">
      <w:pPr>
        <w:spacing w:after="0" w:line="240" w:lineRule="auto"/>
        <w:jc w:val="thaiDistribute"/>
        <w:rPr>
          <w:rFonts w:ascii="TH SarabunPSK" w:hAnsi="TH SarabunPSK" w:cs="TH SarabunPSK" w:hint="cs"/>
          <w:spacing w:val="6"/>
          <w:sz w:val="32"/>
          <w:szCs w:val="32"/>
        </w:rPr>
      </w:pPr>
    </w:p>
    <w:p w14:paraId="3EDDC645" w14:textId="2CD7B34C" w:rsidR="00C92631" w:rsidRPr="00601639" w:rsidRDefault="00CC1611" w:rsidP="00601639">
      <w:pPr>
        <w:tabs>
          <w:tab w:val="left" w:pos="1134"/>
        </w:tabs>
        <w:spacing w:after="0"/>
        <w:rPr>
          <w:rFonts w:ascii="TH SarabunPSK" w:hAnsi="TH SarabunPSK" w:cs="TH SarabunPSK"/>
          <w:spacing w:val="6"/>
          <w:sz w:val="32"/>
          <w:szCs w:val="32"/>
        </w:rPr>
      </w:pPr>
      <w:r w:rsidRPr="00601639">
        <w:rPr>
          <w:rFonts w:ascii="TH SarabunPSK" w:hAnsi="TH SarabunPSK" w:cs="TH SarabunPSK"/>
          <w:spacing w:val="6"/>
          <w:sz w:val="32"/>
          <w:szCs w:val="32"/>
        </w:rPr>
        <w:tab/>
      </w:r>
      <w:r w:rsidR="00C92631" w:rsidRPr="00601639">
        <w:rPr>
          <w:rFonts w:ascii="TH SarabunPSK" w:hAnsi="TH SarabunPSK" w:cs="TH SarabunPSK"/>
          <w:spacing w:val="6"/>
          <w:sz w:val="32"/>
          <w:szCs w:val="32"/>
          <w:cs/>
        </w:rPr>
        <w:t>2) ปัญหาและอุปสรรค</w:t>
      </w:r>
    </w:p>
    <w:p w14:paraId="5D0C21E7" w14:textId="575C5FF5" w:rsidR="00C92631" w:rsidRDefault="0031583B" w:rsidP="00601639">
      <w:pPr>
        <w:tabs>
          <w:tab w:val="left" w:pos="1418"/>
        </w:tabs>
        <w:spacing w:after="0"/>
        <w:rPr>
          <w:rFonts w:ascii="TH SarabunPSK" w:hAnsi="TH SarabunPSK" w:cs="TH SarabunPSK"/>
          <w:spacing w:val="6"/>
          <w:sz w:val="32"/>
          <w:szCs w:val="32"/>
        </w:rPr>
      </w:pPr>
      <w:r w:rsidRPr="00601639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601639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C92631" w:rsidRPr="00601639">
        <w:rPr>
          <w:rFonts w:ascii="TH SarabunPSK" w:hAnsi="TH SarabunPSK" w:cs="TH SarabunPSK"/>
          <w:spacing w:val="6"/>
          <w:sz w:val="32"/>
          <w:szCs w:val="32"/>
          <w:cs/>
        </w:rPr>
        <w:t>(</w:t>
      </w:r>
      <w:r w:rsidR="00C92631" w:rsidRPr="00601639">
        <w:rPr>
          <w:rFonts w:ascii="TH SarabunPSK" w:hAnsi="TH SarabunPSK" w:cs="TH SarabunPSK"/>
          <w:sz w:val="32"/>
          <w:szCs w:val="32"/>
        </w:rPr>
        <w:t>1</w:t>
      </w:r>
      <w:r w:rsidR="00C92631" w:rsidRPr="00601639">
        <w:rPr>
          <w:rFonts w:ascii="TH SarabunPSK" w:hAnsi="TH SarabunPSK" w:cs="TH SarabunPSK"/>
          <w:sz w:val="32"/>
          <w:szCs w:val="32"/>
          <w:cs/>
        </w:rPr>
        <w:t>)</w:t>
      </w:r>
      <w:r w:rsidR="00C92631" w:rsidRPr="00601639">
        <w:rPr>
          <w:rFonts w:ascii="TH SarabunPSK" w:hAnsi="TH SarabunPSK" w:cs="TH SarabunPSK"/>
          <w:sz w:val="32"/>
          <w:szCs w:val="32"/>
        </w:rPr>
        <w:t xml:space="preserve"> </w:t>
      </w:r>
      <w:r w:rsidR="00C92631" w:rsidRPr="00601639">
        <w:rPr>
          <w:rFonts w:ascii="TH SarabunPSK" w:hAnsi="TH SarabunPSK" w:cs="TH SarabunPSK"/>
          <w:spacing w:val="6"/>
          <w:sz w:val="32"/>
          <w:szCs w:val="32"/>
          <w:cs/>
        </w:rPr>
        <w:t xml:space="preserve">ด้านครูผู้สอน  </w:t>
      </w:r>
    </w:p>
    <w:p w14:paraId="17F5879D" w14:textId="758DB815" w:rsidR="0033526D" w:rsidRDefault="0033526D" w:rsidP="0033526D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ารศึกษาขั้นพื้นฐาน</w:t>
      </w:r>
    </w:p>
    <w:p w14:paraId="0DDA16EB" w14:textId="1A3E6B9A" w:rsidR="0033526D" w:rsidRDefault="0033526D" w:rsidP="00601639">
      <w:pPr>
        <w:tabs>
          <w:tab w:val="left" w:pos="1418"/>
        </w:tabs>
        <w:spacing w:after="0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            </w:t>
      </w:r>
      <w:r w:rsidR="00FF182D">
        <w:rPr>
          <w:rFonts w:ascii="TH SarabunPSK" w:hAnsi="TH SarabunPSK" w:cs="TH SarabunPSK" w:hint="cs"/>
          <w:spacing w:val="6"/>
          <w:sz w:val="32"/>
          <w:szCs w:val="32"/>
          <w:cs/>
        </w:rPr>
        <w:t>ไม่ระบุ</w:t>
      </w:r>
    </w:p>
    <w:p w14:paraId="612E95AF" w14:textId="602219D0" w:rsidR="00FF182D" w:rsidRPr="00FF5B40" w:rsidRDefault="00156223" w:rsidP="00FF182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อาชีวศึกษา</w:t>
      </w:r>
    </w:p>
    <w:p w14:paraId="285AE59D" w14:textId="77777777" w:rsidR="0033526D" w:rsidRDefault="00C92631" w:rsidP="0033526D">
      <w:pPr>
        <w:spacing w:after="0" w:line="240" w:lineRule="auto"/>
        <w:rPr>
          <w:rFonts w:ascii="TH SarabunPSK" w:hAnsi="TH SarabunPSK" w:cs="TH SarabunPSK"/>
          <w:spacing w:val="6"/>
          <w:sz w:val="32"/>
          <w:szCs w:val="32"/>
        </w:rPr>
      </w:pPr>
      <w:r w:rsidRPr="00601639">
        <w:rPr>
          <w:rFonts w:ascii="TH SarabunPSK" w:hAnsi="TH SarabunPSK" w:cs="TH SarabunPSK"/>
          <w:sz w:val="32"/>
          <w:szCs w:val="32"/>
          <w:lang w:eastAsia="zh-CN"/>
        </w:rPr>
        <w:t xml:space="preserve">                    </w:t>
      </w:r>
      <w:r w:rsidR="0033526D" w:rsidRPr="00032111">
        <w:rPr>
          <w:rFonts w:ascii="TH SarabunPSK" w:hAnsi="TH SarabunPSK" w:cs="TH SarabunPSK"/>
          <w:sz w:val="32"/>
          <w:szCs w:val="32"/>
          <w:u w:val="single"/>
          <w:cs/>
          <w:lang w:eastAsia="zh-CN"/>
        </w:rPr>
        <w:t>วิทยาลัยเทคนิคภูเก็ต</w:t>
      </w:r>
    </w:p>
    <w:p w14:paraId="42279073" w14:textId="794A830F" w:rsidR="0033526D" w:rsidRDefault="0033526D" w:rsidP="0033526D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- </w:t>
      </w:r>
      <w:r w:rsidRPr="00032111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ครูไม่ได้รับการอบรม / พัฒนาวิธีการจัดการเรียนการสอนแบบ </w:t>
      </w:r>
      <w:r w:rsidRPr="00032111">
        <w:rPr>
          <w:rFonts w:ascii="TH SarabunPSK" w:hAnsi="TH SarabunPSK" w:cs="TH SarabunPSK"/>
          <w:sz w:val="32"/>
          <w:szCs w:val="32"/>
          <w:lang w:eastAsia="zh-CN"/>
        </w:rPr>
        <w:t>Active Learning</w:t>
      </w:r>
    </w:p>
    <w:p w14:paraId="02DD7282" w14:textId="3A92BE60" w:rsidR="0033526D" w:rsidRDefault="0033526D" w:rsidP="0033526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วิทยาลัยอาชีวศึกษาภูเก็ต</w:t>
      </w:r>
    </w:p>
    <w:p w14:paraId="047E99D5" w14:textId="2A9E4051" w:rsidR="0033526D" w:rsidRDefault="0033526D" w:rsidP="0033526D">
      <w:pPr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/>
          <w:spacing w:val="6"/>
          <w:sz w:val="32"/>
          <w:szCs w:val="32"/>
          <w:u w:val="single"/>
          <w:cs/>
        </w:rPr>
        <w:t>วิทยาลัย</w:t>
      </w:r>
      <w:r w:rsidRPr="008E5101">
        <w:rPr>
          <w:rFonts w:ascii="TH SarabunPSK" w:hAnsi="TH SarabunPSK" w:cs="TH SarabunPSK" w:hint="cs"/>
          <w:spacing w:val="6"/>
          <w:sz w:val="32"/>
          <w:szCs w:val="32"/>
          <w:u w:val="single"/>
          <w:cs/>
        </w:rPr>
        <w:t>สารพัดช่าง</w:t>
      </w:r>
      <w:r w:rsidRPr="008E5101">
        <w:rPr>
          <w:rFonts w:ascii="TH SarabunPSK" w:hAnsi="TH SarabunPSK" w:cs="TH SarabunPSK"/>
          <w:spacing w:val="6"/>
          <w:sz w:val="32"/>
          <w:szCs w:val="32"/>
          <w:u w:val="single"/>
          <w:cs/>
        </w:rPr>
        <w:t>ภูเก็ต</w:t>
      </w:r>
    </w:p>
    <w:p w14:paraId="07E02121" w14:textId="14163C4B" w:rsidR="0033526D" w:rsidRPr="002E74D0" w:rsidRDefault="0033526D" w:rsidP="0033526D">
      <w:pPr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  <w:t xml:space="preserve">- </w:t>
      </w:r>
      <w:r w:rsidRPr="002E74D0">
        <w:rPr>
          <w:rFonts w:ascii="TH SarabunPSK" w:hAnsi="TH SarabunPSK" w:cs="TH SarabunPSK"/>
          <w:spacing w:val="6"/>
          <w:sz w:val="32"/>
          <w:szCs w:val="32"/>
          <w:cs/>
        </w:rPr>
        <w:t>วิทยาลัยฯ เป็นสถานศึกษาขนาดเล็ก มีข้าราชการครูน้อย ส่วนใหญ่เป็นครูพิเศษจ้างสอน ซึ่งการมอบหมายหน้าที่งานสนับสนุนการสอน จึงเป็นอุปสรรคหนึ่งต่อการพัฒนาการจัดการเรียนการสอน ประกอบกับการปรับบทบาทวิทยาลัยสารพัดช่าง มีการย้ายข้าราชการครูออกจึงส่งผลให้จำนวนข้าราชการครูยิ่งน้อยลง</w:t>
      </w:r>
    </w:p>
    <w:p w14:paraId="3C63A18E" w14:textId="3413CD0F" w:rsidR="0033526D" w:rsidRDefault="0033526D" w:rsidP="0033526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8E5101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วิทยาลัย</w:t>
      </w:r>
      <w:r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เทคนิคถลาง</w:t>
      </w:r>
    </w:p>
    <w:p w14:paraId="21F1661F" w14:textId="6BF63646" w:rsidR="00C92631" w:rsidRPr="00CA0BB4" w:rsidRDefault="0033526D" w:rsidP="00C0204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 w:rsidRPr="007B0CDD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- </w:t>
      </w:r>
      <w:r w:rsidRPr="007B0CDD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ครูไม่ได้รับการอบรม/พัฒนาวิธีการจัดการเรียนการสอน แบบ </w:t>
      </w:r>
      <w:r w:rsidRPr="007B0CDD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Active Learning </w:t>
      </w:r>
      <w:r w:rsidRPr="007B0CDD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(</w:t>
      </w:r>
      <w:r w:rsidRPr="007B0CDD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on site </w:t>
      </w:r>
      <w:r w:rsidRPr="007B0CDD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เต็มรูปแบบ)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="00C92631" w:rsidRPr="00601639">
        <w:rPr>
          <w:rFonts w:ascii="TH SarabunPSK" w:hAnsi="TH SarabunPSK" w:cs="TH SarabunPSK"/>
          <w:sz w:val="32"/>
          <w:szCs w:val="32"/>
          <w:lang w:eastAsia="zh-CN"/>
        </w:rPr>
        <w:t xml:space="preserve">                    </w:t>
      </w:r>
    </w:p>
    <w:p w14:paraId="44E772F3" w14:textId="53786855" w:rsidR="00C92631" w:rsidRDefault="00C92631" w:rsidP="0081275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0BB4">
        <w:rPr>
          <w:rFonts w:ascii="TH SarabunPSK" w:hAnsi="TH SarabunPSK" w:cs="TH SarabunPSK"/>
          <w:sz w:val="32"/>
          <w:szCs w:val="32"/>
        </w:rPr>
        <w:t xml:space="preserve"> </w:t>
      </w:r>
      <w:r w:rsidR="00CC70C7" w:rsidRPr="00CA0BB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1583B" w:rsidRPr="00CA0BB4">
        <w:rPr>
          <w:rFonts w:ascii="TH SarabunPSK" w:hAnsi="TH SarabunPSK" w:cs="TH SarabunPSK"/>
          <w:sz w:val="32"/>
          <w:szCs w:val="32"/>
          <w:cs/>
        </w:rPr>
        <w:tab/>
      </w:r>
      <w:r w:rsidRPr="00CA0BB4">
        <w:rPr>
          <w:rFonts w:ascii="TH SarabunPSK" w:hAnsi="TH SarabunPSK" w:cs="TH SarabunPSK"/>
          <w:sz w:val="32"/>
          <w:szCs w:val="32"/>
          <w:cs/>
        </w:rPr>
        <w:t>(</w:t>
      </w:r>
      <w:r w:rsidRPr="00CA0BB4">
        <w:rPr>
          <w:rFonts w:ascii="TH SarabunPSK" w:hAnsi="TH SarabunPSK" w:cs="TH SarabunPSK"/>
          <w:sz w:val="32"/>
          <w:szCs w:val="32"/>
        </w:rPr>
        <w:t>2</w:t>
      </w:r>
      <w:r w:rsidRPr="00CA0BB4">
        <w:rPr>
          <w:rFonts w:ascii="TH SarabunPSK" w:hAnsi="TH SarabunPSK" w:cs="TH SarabunPSK"/>
          <w:sz w:val="32"/>
          <w:szCs w:val="32"/>
          <w:cs/>
        </w:rPr>
        <w:t xml:space="preserve">) ด้านการบริหารจัดการ  </w:t>
      </w:r>
    </w:p>
    <w:p w14:paraId="4640280F" w14:textId="77777777" w:rsidR="00FF182D" w:rsidRDefault="00FF182D" w:rsidP="00FF182D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ารศึกษาขั้นพื้นฐาน</w:t>
      </w:r>
    </w:p>
    <w:p w14:paraId="264D9F44" w14:textId="451AD3A8" w:rsidR="00FF182D" w:rsidRDefault="00FF182D" w:rsidP="00FF182D">
      <w:pPr>
        <w:tabs>
          <w:tab w:val="left" w:pos="1418"/>
        </w:tabs>
        <w:spacing w:after="0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              ไม่ระบุ</w:t>
      </w:r>
    </w:p>
    <w:p w14:paraId="0AE3C90D" w14:textId="53B354D4" w:rsidR="00FF182D" w:rsidRPr="00FF5B40" w:rsidRDefault="00156223" w:rsidP="00FF182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อาชีวศึกษา</w:t>
      </w:r>
    </w:p>
    <w:p w14:paraId="77C5C261" w14:textId="12F4A4E2" w:rsidR="00FF182D" w:rsidRDefault="00FF182D" w:rsidP="00FF18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 xml:space="preserve">                     </w:t>
      </w:r>
      <w:r w:rsidRPr="00032111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ขาดการนิเทศ ติดตาม หรือผู้ให้คำแนะนำเกี่ยวกับการจัดการเรียนรู้แบบ </w:t>
      </w:r>
      <w:r w:rsidRPr="00032111">
        <w:rPr>
          <w:rFonts w:ascii="TH SarabunPSK" w:hAnsi="TH SarabunPSK" w:cs="TH SarabunPSK"/>
          <w:sz w:val="32"/>
          <w:szCs w:val="32"/>
          <w:lang w:eastAsia="zh-CN"/>
        </w:rPr>
        <w:t>Active Learn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6AFAFC4" w14:textId="2DED98D0" w:rsidR="00FF182D" w:rsidRPr="007B0CDD" w:rsidRDefault="00FF182D" w:rsidP="00FF18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0CDD">
        <w:rPr>
          <w:rFonts w:ascii="TH SarabunPSK" w:hAnsi="TH SarabunPSK" w:cs="TH SarabunPSK"/>
          <w:sz w:val="32"/>
          <w:szCs w:val="32"/>
          <w:lang w:eastAsia="zh-CN"/>
        </w:rPr>
        <w:t>-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7B0CDD">
        <w:rPr>
          <w:rFonts w:ascii="TH SarabunPSK" w:hAnsi="TH SarabunPSK" w:cs="TH SarabunPSK"/>
          <w:sz w:val="32"/>
          <w:szCs w:val="32"/>
          <w:cs/>
          <w:lang w:eastAsia="zh-CN"/>
        </w:rPr>
        <w:t>บริหารจัดการภายใต้งบประมาณที่มีจำกัด</w:t>
      </w:r>
    </w:p>
    <w:p w14:paraId="3979290C" w14:textId="2F4497FF" w:rsidR="00FF182D" w:rsidRPr="00594DA2" w:rsidRDefault="00FF182D" w:rsidP="00FF182D">
      <w:pPr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 xml:space="preserve">- </w:t>
      </w:r>
      <w:r w:rsidRPr="00594DA2">
        <w:rPr>
          <w:rFonts w:ascii="TH SarabunPSK" w:hAnsi="TH SarabunPSK" w:cs="TH SarabunPSK"/>
          <w:spacing w:val="6"/>
          <w:sz w:val="32"/>
          <w:szCs w:val="32"/>
          <w:cs/>
        </w:rPr>
        <w:t>ขาดการสนับ</w:t>
      </w:r>
      <w:r>
        <w:rPr>
          <w:rFonts w:ascii="TH SarabunPSK" w:hAnsi="TH SarabunPSK" w:cs="TH SarabunPSK"/>
          <w:spacing w:val="6"/>
          <w:sz w:val="32"/>
          <w:szCs w:val="32"/>
          <w:cs/>
        </w:rPr>
        <w:t xml:space="preserve">สนุนด้านงบประมาณการจัดซื้อสื่อ </w:t>
      </w:r>
      <w:r w:rsidRPr="00594DA2">
        <w:rPr>
          <w:rFonts w:ascii="TH SarabunPSK" w:hAnsi="TH SarabunPSK" w:cs="TH SarabunPSK"/>
          <w:spacing w:val="6"/>
          <w:sz w:val="32"/>
          <w:szCs w:val="32"/>
          <w:cs/>
        </w:rPr>
        <w:t>วัสดุอุปกรณ์ในการจัดการเรียนรู้</w:t>
      </w:r>
    </w:p>
    <w:p w14:paraId="444CF9E1" w14:textId="42C87A52" w:rsidR="00C92631" w:rsidRPr="00CA0BB4" w:rsidRDefault="0031583B" w:rsidP="0081275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0BB4">
        <w:rPr>
          <w:rFonts w:ascii="TH SarabunPSK" w:hAnsi="TH SarabunPSK" w:cs="TH SarabunPSK"/>
          <w:sz w:val="32"/>
          <w:szCs w:val="32"/>
        </w:rPr>
        <w:tab/>
      </w:r>
      <w:r w:rsidR="00C92631" w:rsidRPr="00CA0BB4">
        <w:rPr>
          <w:rFonts w:ascii="TH SarabunPSK" w:hAnsi="TH SarabunPSK" w:cs="TH SarabunPSK"/>
          <w:sz w:val="32"/>
          <w:szCs w:val="32"/>
          <w:cs/>
        </w:rPr>
        <w:t>(</w:t>
      </w:r>
      <w:r w:rsidR="00C92631" w:rsidRPr="00CA0BB4">
        <w:rPr>
          <w:rFonts w:ascii="TH SarabunPSK" w:hAnsi="TH SarabunPSK" w:cs="TH SarabunPSK"/>
          <w:sz w:val="32"/>
          <w:szCs w:val="32"/>
        </w:rPr>
        <w:t>3</w:t>
      </w:r>
      <w:r w:rsidR="00C92631" w:rsidRPr="00CA0BB4">
        <w:rPr>
          <w:rFonts w:ascii="TH SarabunPSK" w:hAnsi="TH SarabunPSK" w:cs="TH SarabunPSK"/>
          <w:sz w:val="32"/>
          <w:szCs w:val="32"/>
          <w:cs/>
        </w:rPr>
        <w:t xml:space="preserve">) ด้านสื่อ วัสดุอุปกรณ์  </w:t>
      </w:r>
    </w:p>
    <w:p w14:paraId="61D3ADA6" w14:textId="10FBC1C6" w:rsidR="00FF182D" w:rsidRDefault="00FF182D" w:rsidP="00FF182D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ารศึกษาขั้นพื้นฐาน</w:t>
      </w:r>
    </w:p>
    <w:p w14:paraId="10B9A701" w14:textId="0EAEBC6F" w:rsidR="00FF182D" w:rsidRDefault="00FF182D" w:rsidP="00FF182D">
      <w:pPr>
        <w:tabs>
          <w:tab w:val="left" w:pos="1418"/>
        </w:tabs>
        <w:spacing w:after="0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              ไม่ระบุ</w:t>
      </w:r>
    </w:p>
    <w:p w14:paraId="3D4881D8" w14:textId="61CD870F" w:rsidR="00FF182D" w:rsidRDefault="00156223" w:rsidP="00FF182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อาชีวศึกษา</w:t>
      </w:r>
    </w:p>
    <w:p w14:paraId="630C085D" w14:textId="77777777" w:rsidR="00FF182D" w:rsidRPr="008E5101" w:rsidRDefault="00C92631" w:rsidP="00FF18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CA0BB4">
        <w:rPr>
          <w:rFonts w:ascii="TH SarabunPSK" w:hAnsi="TH SarabunPSK" w:cs="TH SarabunPSK"/>
          <w:sz w:val="32"/>
          <w:szCs w:val="32"/>
          <w:lang w:eastAsia="zh-CN"/>
        </w:rPr>
        <w:t xml:space="preserve">                     </w:t>
      </w:r>
      <w:r w:rsidR="00FF182D" w:rsidRPr="00032111">
        <w:rPr>
          <w:rFonts w:ascii="TH SarabunPSK" w:hAnsi="TH SarabunPSK" w:cs="TH SarabunPSK"/>
          <w:spacing w:val="6"/>
          <w:sz w:val="32"/>
          <w:szCs w:val="32"/>
          <w:u w:val="single"/>
          <w:cs/>
        </w:rPr>
        <w:t>วิทยาลัยเทคนิคภูเก็ต</w:t>
      </w:r>
      <w:r w:rsidR="00FF182D" w:rsidRPr="008E510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</w:p>
    <w:p w14:paraId="5FA9B4FF" w14:textId="559C5AB5" w:rsidR="00FF182D" w:rsidRPr="008E5101" w:rsidRDefault="00FF182D" w:rsidP="00FF18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8E5101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8E510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E5101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8E5101">
        <w:rPr>
          <w:rFonts w:ascii="TH SarabunPSK" w:eastAsia="Times New Roman" w:hAnsi="TH SarabunPSK" w:cs="TH SarabunPSK" w:hint="cs"/>
          <w:sz w:val="32"/>
          <w:szCs w:val="32"/>
          <w:cs/>
        </w:rPr>
        <w:t>ขาดสื่อ วัสดุ อุปกรณ์ในการจัดการเรียนการสอนของผู้เรียน</w:t>
      </w:r>
    </w:p>
    <w:p w14:paraId="0C9172FB" w14:textId="6A50AA51" w:rsidR="00FF182D" w:rsidRDefault="00FF182D" w:rsidP="00FF18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510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E510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E5101">
        <w:rPr>
          <w:rFonts w:ascii="TH SarabunPSK" w:eastAsia="Times New Roman" w:hAnsi="TH SarabunPSK" w:cs="TH SarabunPSK" w:hint="cs"/>
          <w:sz w:val="32"/>
          <w:szCs w:val="32"/>
          <w:cs/>
        </w:rPr>
        <w:t>- เทคโนโลยีมีการเปลี่ยนแปลงรวดเร็ว อุปกรณ์ไม่ทันสมัย</w:t>
      </w:r>
    </w:p>
    <w:p w14:paraId="20A0A8EC" w14:textId="07D04C1C" w:rsidR="00FF182D" w:rsidRDefault="00FF182D" w:rsidP="00FF18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E5101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วิทยาลัย</w:t>
      </w:r>
      <w:r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เทคนิคถลาง</w:t>
      </w:r>
    </w:p>
    <w:p w14:paraId="4E7D27D2" w14:textId="5D047030" w:rsidR="00FF182D" w:rsidRPr="007B0CDD" w:rsidRDefault="00FF182D" w:rsidP="00FF182D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B0CDD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7B0CDD">
        <w:rPr>
          <w:rFonts w:ascii="TH SarabunPSK" w:eastAsia="Times New Roman" w:hAnsi="TH SarabunPSK" w:cs="TH SarabunPSK" w:hint="cs"/>
          <w:sz w:val="32"/>
          <w:szCs w:val="32"/>
          <w:cs/>
        </w:rPr>
        <w:t>เนื่องจากสถานศึกษาได้รับงบประมาณค่อนข้างจำกัด ทำให้</w:t>
      </w:r>
      <w:r w:rsidRPr="007B0CDD">
        <w:rPr>
          <w:rFonts w:ascii="TH SarabunPSK" w:eastAsia="Times New Roman" w:hAnsi="TH SarabunPSK" w:cs="TH SarabunPSK"/>
          <w:sz w:val="32"/>
          <w:szCs w:val="32"/>
          <w:cs/>
        </w:rPr>
        <w:t>สื่อ</w:t>
      </w:r>
      <w:r w:rsidRPr="007B0CDD">
        <w:rPr>
          <w:rFonts w:ascii="TH SarabunPSK" w:eastAsia="Times New Roman" w:hAnsi="TH SarabunPSK" w:cs="TH SarabunPSK" w:hint="cs"/>
          <w:sz w:val="32"/>
          <w:szCs w:val="32"/>
          <w:cs/>
        </w:rPr>
        <w:t>ครุภัณฑ์ด้านเทคโนโลยี</w:t>
      </w:r>
      <w:r w:rsidRPr="007B0CD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B0CDD">
        <w:rPr>
          <w:rFonts w:ascii="TH SarabunPSK" w:eastAsia="Times New Roman" w:hAnsi="TH SarabunPSK" w:cs="TH SarabunPSK" w:hint="cs"/>
          <w:sz w:val="32"/>
          <w:szCs w:val="32"/>
          <w:cs/>
        </w:rPr>
        <w:t>ไม่เพียงพอ</w:t>
      </w:r>
    </w:p>
    <w:p w14:paraId="326D8512" w14:textId="0E50CD1D" w:rsidR="00FF182D" w:rsidRPr="007B0CDD" w:rsidRDefault="00FF182D" w:rsidP="00FF18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7B0CDD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7B0CDD">
        <w:rPr>
          <w:rFonts w:ascii="TH SarabunPSK" w:eastAsia="Times New Roman" w:hAnsi="TH SarabunPSK" w:cs="TH SarabunPSK"/>
          <w:sz w:val="32"/>
          <w:szCs w:val="32"/>
          <w:cs/>
        </w:rPr>
        <w:t>เทคโนโลยีมีการเปลี่ยนแปลงรวดเร็ว อุปกรณ์ไม่ทันสมัย</w:t>
      </w:r>
    </w:p>
    <w:p w14:paraId="2E96DEF4" w14:textId="4CD985AF" w:rsidR="00FF182D" w:rsidRDefault="00FF182D" w:rsidP="00FF18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วิทยาลัยเทคโนโลยีภูเก็ต</w:t>
      </w:r>
    </w:p>
    <w:p w14:paraId="6CF40131" w14:textId="4FEA7499" w:rsidR="00FF182D" w:rsidRPr="00594DA2" w:rsidRDefault="00FF182D" w:rsidP="00FF18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94DA2">
        <w:rPr>
          <w:rFonts w:ascii="TH SarabunPSK" w:hAnsi="TH SarabunPSK" w:cs="TH SarabunPSK"/>
          <w:sz w:val="32"/>
          <w:szCs w:val="32"/>
          <w:cs/>
        </w:rPr>
        <w:t>- สื่อและวัสดุอุปกรณ์ในการจัดการเรียนการสอนของผู้เรียนยังไม่เพียงพอ</w:t>
      </w:r>
    </w:p>
    <w:p w14:paraId="7D490958" w14:textId="77777777" w:rsidR="000552DB" w:rsidRDefault="00FF182D" w:rsidP="0015622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94DA2">
        <w:rPr>
          <w:rFonts w:ascii="TH SarabunPSK" w:hAnsi="TH SarabunPSK" w:cs="TH SarabunPSK"/>
          <w:sz w:val="32"/>
          <w:szCs w:val="32"/>
          <w:cs/>
        </w:rPr>
        <w:t>- เทคโนโลยีเปลี่ยนแปลงอย่างรวดเร็ว  ทำให้อุปกรณ์ที่มีอยู่ไม่ทันสมัย</w:t>
      </w:r>
      <w:r w:rsidRPr="002663A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92631" w:rsidRPr="00CA0BB4">
        <w:rPr>
          <w:rFonts w:ascii="TH SarabunPSK" w:hAnsi="TH SarabunPSK" w:cs="TH SarabunPSK"/>
          <w:sz w:val="32"/>
          <w:szCs w:val="32"/>
          <w:lang w:eastAsia="zh-CN"/>
        </w:rPr>
        <w:t xml:space="preserve">  </w:t>
      </w:r>
    </w:p>
    <w:p w14:paraId="7979BD5F" w14:textId="77777777" w:rsidR="000552DB" w:rsidRPr="000552DB" w:rsidRDefault="000552DB" w:rsidP="0015622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0552DB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สังกัดกศน. จังหวัดภูเก็ต</w:t>
      </w:r>
    </w:p>
    <w:p w14:paraId="4E62D3F5" w14:textId="46C5E89B" w:rsidR="000552DB" w:rsidRPr="008751B8" w:rsidRDefault="000552DB" w:rsidP="000552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8751B8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8751B8">
        <w:rPr>
          <w:rFonts w:ascii="TH SarabunPSK" w:hAnsi="TH SarabunPSK" w:cs="TH SarabunPSK"/>
          <w:sz w:val="32"/>
          <w:szCs w:val="32"/>
          <w:cs/>
        </w:rPr>
        <w:t>ครูผู้สอนมีความสามารถในการจัดกิจกรรมการเรียนการสอนโดยการใช้เทคโนโลยีการสอนแบบใหม่ และมีเทคนิควิธีการสอนไม่เท่าเทียมกัน</w:t>
      </w:r>
    </w:p>
    <w:p w14:paraId="406A2DF4" w14:textId="77777777" w:rsidR="000552DB" w:rsidRPr="008751B8" w:rsidRDefault="000552DB" w:rsidP="000552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51B8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8751B8">
        <w:rPr>
          <w:rFonts w:ascii="TH SarabunPSK" w:hAnsi="TH SarabunPSK" w:cs="TH SarabunPSK"/>
          <w:sz w:val="32"/>
          <w:szCs w:val="32"/>
          <w:cs/>
        </w:rPr>
        <w:t xml:space="preserve">บางรายวิชาที่มีเนื้อหายาก เช่น คณิตศาสตร์ ภาษาอังกฤษ การถ่ายทอดในการเรียนการสอนระบบ </w:t>
      </w:r>
      <w:r w:rsidRPr="008751B8">
        <w:rPr>
          <w:rFonts w:ascii="TH SarabunPSK" w:hAnsi="TH SarabunPSK" w:cs="TH SarabunPSK"/>
          <w:sz w:val="32"/>
          <w:szCs w:val="32"/>
        </w:rPr>
        <w:t>online</w:t>
      </w:r>
      <w:r w:rsidRPr="008751B8">
        <w:rPr>
          <w:rFonts w:ascii="TH SarabunPSK" w:hAnsi="TH SarabunPSK" w:cs="TH SarabunPSK" w:hint="cs"/>
          <w:sz w:val="32"/>
          <w:szCs w:val="32"/>
          <w:cs/>
        </w:rPr>
        <w:t xml:space="preserve"> ทำให้ยากในการถ่ายทอดให้กับผู้เรียน อีกทั้งครูผู้สอนบางท่านมีความรู้ความชำนาญในเรื่องดังกล่าวน้อย</w:t>
      </w:r>
    </w:p>
    <w:p w14:paraId="2B106D65" w14:textId="30138FA0" w:rsidR="002B2EA4" w:rsidRPr="00CA0BB4" w:rsidRDefault="00C92631" w:rsidP="0015622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CA0BB4">
        <w:rPr>
          <w:rFonts w:ascii="TH SarabunPSK" w:hAnsi="TH SarabunPSK" w:cs="TH SarabunPSK"/>
          <w:sz w:val="32"/>
          <w:szCs w:val="32"/>
          <w:lang w:eastAsia="zh-CN"/>
        </w:rPr>
        <w:t xml:space="preserve">                </w:t>
      </w:r>
    </w:p>
    <w:p w14:paraId="242C18CE" w14:textId="6EC059A4" w:rsidR="00C92631" w:rsidRPr="00CA0BB4" w:rsidRDefault="00C92631" w:rsidP="00812750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 w:rsidRPr="00CA0BB4">
        <w:rPr>
          <w:rFonts w:ascii="TH SarabunPSK" w:hAnsi="TH SarabunPSK" w:cs="TH SarabunPSK"/>
          <w:spacing w:val="6"/>
          <w:sz w:val="32"/>
          <w:szCs w:val="32"/>
          <w:cs/>
        </w:rPr>
        <w:t xml:space="preserve">     </w:t>
      </w:r>
      <w:r w:rsidR="00CC1611" w:rsidRPr="00CA0BB4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CA0BB4">
        <w:rPr>
          <w:rFonts w:ascii="TH SarabunPSK" w:hAnsi="TH SarabunPSK" w:cs="TH SarabunPSK"/>
          <w:spacing w:val="6"/>
          <w:sz w:val="32"/>
          <w:szCs w:val="32"/>
          <w:cs/>
        </w:rPr>
        <w:t xml:space="preserve">3) สถานศึกษามีวิธีการแก้ไขอย่างไร </w:t>
      </w:r>
    </w:p>
    <w:p w14:paraId="59A0725B" w14:textId="1CF5658D" w:rsidR="001E29AB" w:rsidRDefault="001E29AB" w:rsidP="001E29AB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ารศึกษาขั้นพื้นฐาน</w:t>
      </w:r>
    </w:p>
    <w:p w14:paraId="7B4FED0A" w14:textId="6876A667" w:rsidR="001E29AB" w:rsidRDefault="001E29AB" w:rsidP="001E29AB">
      <w:pPr>
        <w:tabs>
          <w:tab w:val="left" w:pos="1418"/>
        </w:tabs>
        <w:spacing w:after="0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               ไม่ระบุ</w:t>
      </w:r>
    </w:p>
    <w:p w14:paraId="44458C9F" w14:textId="6E343277" w:rsidR="001E29AB" w:rsidRPr="00707B03" w:rsidRDefault="00156223" w:rsidP="001E29A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อาชีวศึกษา</w:t>
      </w:r>
    </w:p>
    <w:p w14:paraId="0E70952B" w14:textId="1B3F1246" w:rsidR="001E29AB" w:rsidRPr="001E29AB" w:rsidRDefault="001E29AB" w:rsidP="001E29AB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                     </w:t>
      </w:r>
      <w:r w:rsidRPr="001E29AB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1E29AB">
        <w:rPr>
          <w:rFonts w:ascii="TH SarabunPSK" w:hAnsi="TH SarabunPSK" w:cs="TH SarabunPSK"/>
          <w:spacing w:val="6"/>
          <w:sz w:val="32"/>
          <w:szCs w:val="32"/>
          <w:u w:val="single"/>
          <w:cs/>
        </w:rPr>
        <w:t xml:space="preserve">วิทยาลัยเทคนิคภูเก็ต  </w:t>
      </w:r>
    </w:p>
    <w:p w14:paraId="10175ADB" w14:textId="77777777" w:rsidR="001E29AB" w:rsidRDefault="001E29AB" w:rsidP="001E29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E5101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จัดอบรมครูเพื่อพัฒนาวิธีการจัดการเรียนการสอนแบบ </w:t>
      </w:r>
      <w:r w:rsidRPr="008E5101">
        <w:rPr>
          <w:rFonts w:ascii="TH SarabunPSK" w:eastAsia="Times New Roman" w:hAnsi="TH SarabunPSK" w:cs="TH SarabunPSK"/>
          <w:sz w:val="32"/>
          <w:szCs w:val="32"/>
          <w:lang w:eastAsia="zh-CN"/>
        </w:rPr>
        <w:t>Active Learning</w:t>
      </w:r>
    </w:p>
    <w:p w14:paraId="6B053AEE" w14:textId="77777777" w:rsidR="001E29AB" w:rsidRDefault="001E29AB" w:rsidP="001E29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วิทยาลัยอาชีวศึกษาภูเก็ต</w:t>
      </w:r>
    </w:p>
    <w:p w14:paraId="42B29F37" w14:textId="77777777" w:rsidR="001E29AB" w:rsidRDefault="001E29AB" w:rsidP="001E29AB">
      <w:pPr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/>
          <w:spacing w:val="6"/>
          <w:sz w:val="32"/>
          <w:szCs w:val="32"/>
          <w:u w:val="single"/>
          <w:cs/>
        </w:rPr>
        <w:t>วิทยาลัย</w:t>
      </w:r>
      <w:r w:rsidRPr="008E5101">
        <w:rPr>
          <w:rFonts w:ascii="TH SarabunPSK" w:hAnsi="TH SarabunPSK" w:cs="TH SarabunPSK" w:hint="cs"/>
          <w:spacing w:val="6"/>
          <w:sz w:val="32"/>
          <w:szCs w:val="32"/>
          <w:u w:val="single"/>
          <w:cs/>
        </w:rPr>
        <w:t>สารพัดช่าง</w:t>
      </w:r>
      <w:r w:rsidRPr="008E5101">
        <w:rPr>
          <w:rFonts w:ascii="TH SarabunPSK" w:hAnsi="TH SarabunPSK" w:cs="TH SarabunPSK"/>
          <w:spacing w:val="6"/>
          <w:sz w:val="32"/>
          <w:szCs w:val="32"/>
          <w:u w:val="single"/>
          <w:cs/>
        </w:rPr>
        <w:t>ภูเก็ต</w:t>
      </w:r>
    </w:p>
    <w:p w14:paraId="5992EA67" w14:textId="77777777" w:rsidR="001E29AB" w:rsidRPr="002E74D0" w:rsidRDefault="001E29AB" w:rsidP="001E29AB">
      <w:pPr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  <w:t xml:space="preserve">- </w:t>
      </w:r>
      <w:r w:rsidRPr="002E74D0">
        <w:rPr>
          <w:rFonts w:ascii="TH SarabunPSK" w:hAnsi="TH SarabunPSK" w:cs="TH SarabunPSK"/>
          <w:spacing w:val="6"/>
          <w:sz w:val="32"/>
          <w:szCs w:val="32"/>
          <w:cs/>
        </w:rPr>
        <w:t>วิทยาลัยฯ แก้ปัญหาโดยจัดจ้างครูพิเศษจ้างสอนเพิ่มเติมเพื่อทดแทนข้าราชการครูที่ย้ายไป ตลอดจนปรับบทบาทหน้าที่มอบหมายหน้าที่งานสนับสนุนการสอนใหม่ ให้สอดคล้องกับภาระงานและความสามารถของบุคลากรที่มีอยู่</w:t>
      </w:r>
    </w:p>
    <w:p w14:paraId="7437610F" w14:textId="77777777" w:rsidR="001E29AB" w:rsidRDefault="001E29AB" w:rsidP="001E29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8E5101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วิทยาลัย</w:t>
      </w:r>
      <w:r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เทคนิคถลาง</w:t>
      </w:r>
    </w:p>
    <w:p w14:paraId="0B936F05" w14:textId="77777777" w:rsidR="001E29AB" w:rsidRPr="007B0CDD" w:rsidRDefault="001E29AB" w:rsidP="001E29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 w:rsidRPr="007B0CDD">
        <w:rPr>
          <w:rFonts w:ascii="TH SarabunPSK" w:hAnsi="TH SarabunPSK" w:cs="TH SarabunPSK"/>
          <w:sz w:val="32"/>
          <w:szCs w:val="32"/>
          <w:lang w:eastAsia="zh-CN"/>
        </w:rPr>
        <w:t xml:space="preserve">- </w:t>
      </w:r>
      <w:r w:rsidRPr="007B0CDD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ด้านการสร้างความรู้ความเข้าใจใช้การอบรมแบบ </w:t>
      </w:r>
      <w:r w:rsidRPr="007B0CDD">
        <w:rPr>
          <w:rFonts w:ascii="TH SarabunPSK" w:hAnsi="TH SarabunPSK" w:cs="TH SarabunPSK"/>
          <w:sz w:val="32"/>
          <w:szCs w:val="32"/>
          <w:lang w:eastAsia="zh-CN"/>
        </w:rPr>
        <w:t xml:space="preserve">online </w:t>
      </w:r>
      <w:r w:rsidRPr="007B0CDD">
        <w:rPr>
          <w:rFonts w:ascii="TH SarabunPSK" w:hAnsi="TH SarabunPSK" w:cs="TH SarabunPSK"/>
          <w:sz w:val="32"/>
          <w:szCs w:val="32"/>
          <w:cs/>
          <w:lang w:eastAsia="zh-CN"/>
        </w:rPr>
        <w:t>แบบเพื่อนช่วยเพื่อน โดยมีผู้บริหารเป็นที่ปรึกษาและนิเทศอย่างใกล้ชิด</w:t>
      </w:r>
    </w:p>
    <w:p w14:paraId="3216BBF4" w14:textId="77777777" w:rsidR="001E29AB" w:rsidRPr="007B0CDD" w:rsidRDefault="001E29AB" w:rsidP="001E29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 w:rsidRPr="007B0CDD">
        <w:rPr>
          <w:rFonts w:ascii="TH SarabunPSK" w:hAnsi="TH SarabunPSK" w:cs="TH SarabunPSK"/>
          <w:sz w:val="32"/>
          <w:szCs w:val="32"/>
          <w:lang w:eastAsia="zh-CN"/>
        </w:rPr>
        <w:t xml:space="preserve">- </w:t>
      </w:r>
      <w:r w:rsidRPr="007B0CDD">
        <w:rPr>
          <w:rFonts w:ascii="TH SarabunPSK" w:hAnsi="TH SarabunPSK" w:cs="TH SarabunPSK"/>
          <w:sz w:val="32"/>
          <w:szCs w:val="32"/>
          <w:cs/>
          <w:lang w:eastAsia="zh-CN"/>
        </w:rPr>
        <w:t>ด้านการบริหารกำลังคน ใช้การทำงานเป็นทีม แบ่งกลุ่มย่อยออกไปช่วยเหลือซึ่งกันละกัน</w:t>
      </w:r>
    </w:p>
    <w:p w14:paraId="2D354EC4" w14:textId="77777777" w:rsidR="001E29AB" w:rsidRDefault="001E29AB" w:rsidP="001E29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วิทยาลัยเทคโนโลยีภูเก็ต</w:t>
      </w:r>
    </w:p>
    <w:p w14:paraId="618E0324" w14:textId="77777777" w:rsidR="000552DB" w:rsidRDefault="001E29AB" w:rsidP="001E29AB">
      <w:pPr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 xml:space="preserve">- </w:t>
      </w:r>
      <w:r w:rsidRPr="00594DA2">
        <w:rPr>
          <w:rFonts w:ascii="TH SarabunPSK" w:hAnsi="TH SarabunPSK" w:cs="TH SarabunPSK"/>
          <w:sz w:val="32"/>
          <w:szCs w:val="32"/>
          <w:cs/>
          <w:lang w:eastAsia="zh-CN"/>
        </w:rPr>
        <w:t>บริหารจัดการและใช้ทรัพยากรที่มีอยู่ให้คุ้มค่าและเกิดประโยชน์สูงสุด</w:t>
      </w:r>
    </w:p>
    <w:p w14:paraId="52335AAD" w14:textId="77777777" w:rsidR="000552DB" w:rsidRPr="000552DB" w:rsidRDefault="000552DB" w:rsidP="001E29AB">
      <w:pPr>
        <w:spacing w:after="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0552DB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lastRenderedPageBreak/>
        <w:t>สังกัดกศน.จังหวัดภูเก็ต</w:t>
      </w:r>
    </w:p>
    <w:p w14:paraId="172A84D4" w14:textId="77DA6FAF" w:rsidR="000552DB" w:rsidRPr="008751B8" w:rsidRDefault="000552DB" w:rsidP="000552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51B8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8751B8">
        <w:rPr>
          <w:rFonts w:ascii="TH SarabunPSK" w:hAnsi="TH SarabunPSK" w:cs="TH SarabunPSK"/>
          <w:sz w:val="32"/>
          <w:szCs w:val="32"/>
          <w:cs/>
        </w:rPr>
        <w:t xml:space="preserve">สถานศึกษาได้รับการสนับสนุนจาก กระทรวง </w:t>
      </w:r>
      <w:r w:rsidRPr="008751B8">
        <w:rPr>
          <w:rFonts w:ascii="TH SarabunPSK" w:hAnsi="TH SarabunPSK" w:cs="TH SarabunPSK"/>
          <w:sz w:val="32"/>
          <w:szCs w:val="32"/>
        </w:rPr>
        <w:t xml:space="preserve"> ICT </w:t>
      </w:r>
      <w:r w:rsidRPr="008751B8">
        <w:rPr>
          <w:rFonts w:ascii="TH SarabunPSK" w:hAnsi="TH SarabunPSK" w:cs="TH SarabunPSK" w:hint="cs"/>
          <w:sz w:val="32"/>
          <w:szCs w:val="32"/>
          <w:cs/>
        </w:rPr>
        <w:t xml:space="preserve">ในด้านเครื่องคอมพิวเตอร์ มีห้อง </w:t>
      </w:r>
      <w:r w:rsidRPr="008751B8">
        <w:rPr>
          <w:rFonts w:ascii="TH SarabunPSK" w:hAnsi="TH SarabunPSK" w:cs="TH SarabunPSK"/>
          <w:sz w:val="32"/>
          <w:szCs w:val="32"/>
        </w:rPr>
        <w:t xml:space="preserve"> ICT </w:t>
      </w:r>
      <w:r w:rsidRPr="008751B8">
        <w:rPr>
          <w:rFonts w:ascii="TH SarabunPSK" w:hAnsi="TH SarabunPSK" w:cs="TH SarabunPSK" w:hint="cs"/>
          <w:sz w:val="32"/>
          <w:szCs w:val="32"/>
          <w:cs/>
        </w:rPr>
        <w:t>เพื่อค่อยบริการนักศึกษาและสอนหลักสูตรระยะสั้น ในการใช้คอมพิวเตอร์ โปรแกรมต่าง ๆ เพื่อให้นักศึกษาเข้าถึงเทคโนโลยีมาก</w:t>
      </w:r>
      <w:r w:rsidRPr="008751B8">
        <w:rPr>
          <w:rFonts w:ascii="TH SarabunPSK" w:hAnsi="TH SarabunPSK" w:cs="TH SarabunPSK"/>
          <w:sz w:val="32"/>
          <w:szCs w:val="32"/>
          <w:cs/>
        </w:rPr>
        <w:t>ยิ่งขึ้น</w:t>
      </w:r>
    </w:p>
    <w:p w14:paraId="4335FAE2" w14:textId="0A79B685" w:rsidR="00C92631" w:rsidRPr="00CA0BB4" w:rsidRDefault="001E29AB" w:rsidP="008751B8">
      <w:pPr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</w:t>
      </w:r>
      <w:r w:rsidR="00CC1611" w:rsidRPr="00CA0BB4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C92631" w:rsidRPr="00CA0BB4">
        <w:rPr>
          <w:rFonts w:ascii="TH SarabunPSK" w:hAnsi="TH SarabunPSK" w:cs="TH SarabunPSK"/>
          <w:sz w:val="32"/>
          <w:szCs w:val="32"/>
          <w:cs/>
          <w:lang w:eastAsia="zh-CN"/>
        </w:rPr>
        <w:t>4</w:t>
      </w:r>
      <w:r w:rsidR="00C92631" w:rsidRPr="00CA0BB4">
        <w:rPr>
          <w:rFonts w:ascii="TH SarabunPSK" w:hAnsi="TH SarabunPSK" w:cs="TH SarabunPSK"/>
          <w:sz w:val="32"/>
          <w:szCs w:val="32"/>
          <w:cs/>
        </w:rPr>
        <w:t xml:space="preserve">) นวัตกรรม/รูปแบบ/แนวทางการดำเนินงานเกี่ยวกับการจัดการเรียนการสอนแบบ </w:t>
      </w:r>
      <w:r w:rsidR="0031583B" w:rsidRPr="00CA0BB4">
        <w:rPr>
          <w:rFonts w:ascii="TH SarabunPSK" w:hAnsi="TH SarabunPSK" w:cs="TH SarabunPSK"/>
          <w:sz w:val="32"/>
          <w:szCs w:val="32"/>
          <w:lang w:eastAsia="zh-CN"/>
        </w:rPr>
        <w:t xml:space="preserve">Active </w:t>
      </w:r>
      <w:r w:rsidR="00C92631" w:rsidRPr="00CA0BB4">
        <w:rPr>
          <w:rFonts w:ascii="TH SarabunPSK" w:hAnsi="TH SarabunPSK" w:cs="TH SarabunPSK"/>
          <w:sz w:val="32"/>
          <w:szCs w:val="32"/>
          <w:lang w:eastAsia="zh-CN"/>
        </w:rPr>
        <w:t>Learning</w:t>
      </w:r>
      <w:r w:rsidR="00C92631" w:rsidRPr="00CA0B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92631" w:rsidRPr="00CA0BB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ของสถานศึกษาท่าน ที่คิดว่าเป็นต้นแบบหรือแบบอย่างที่ดี </w:t>
      </w:r>
      <w:r w:rsidR="00C92631" w:rsidRPr="00CA0BB4">
        <w:rPr>
          <w:rFonts w:ascii="TH SarabunPSK" w:hAnsi="TH SarabunPSK" w:cs="TH SarabunPSK"/>
          <w:sz w:val="32"/>
          <w:szCs w:val="32"/>
          <w:cs/>
        </w:rPr>
        <w:t>(</w:t>
      </w:r>
      <w:r w:rsidR="00C92631" w:rsidRPr="00CA0BB4">
        <w:rPr>
          <w:rFonts w:ascii="TH SarabunPSK" w:hAnsi="TH SarabunPSK" w:cs="TH SarabunPSK"/>
          <w:sz w:val="32"/>
          <w:szCs w:val="32"/>
        </w:rPr>
        <w:t>Best Practice</w:t>
      </w:r>
      <w:r w:rsidR="00C92631" w:rsidRPr="00CA0BB4">
        <w:rPr>
          <w:rFonts w:ascii="TH SarabunPSK" w:hAnsi="TH SarabunPSK" w:cs="TH SarabunPSK"/>
          <w:sz w:val="32"/>
          <w:szCs w:val="32"/>
          <w:cs/>
        </w:rPr>
        <w:t xml:space="preserve">)   </w:t>
      </w:r>
    </w:p>
    <w:p w14:paraId="47B45FFE" w14:textId="50F1B2C8" w:rsidR="001E29AB" w:rsidRDefault="001E29AB" w:rsidP="001E29AB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ารศึกษาขั้นพื้นฐาน</w:t>
      </w:r>
    </w:p>
    <w:p w14:paraId="6DD35CDA" w14:textId="73F3D5BA" w:rsidR="001E29AB" w:rsidRDefault="001E29AB" w:rsidP="001E29AB">
      <w:pPr>
        <w:tabs>
          <w:tab w:val="left" w:pos="1418"/>
        </w:tabs>
        <w:spacing w:after="0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          ไม่ระบุ</w:t>
      </w:r>
    </w:p>
    <w:p w14:paraId="609DFF45" w14:textId="649530EF" w:rsidR="001E29AB" w:rsidRPr="00707B03" w:rsidRDefault="00156223" w:rsidP="001E29A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อาชีวศึกษา</w:t>
      </w:r>
    </w:p>
    <w:bookmarkEnd w:id="0"/>
    <w:bookmarkEnd w:id="2"/>
    <w:p w14:paraId="5A6F3AEB" w14:textId="3F36711A" w:rsidR="001E29AB" w:rsidRPr="001E29AB" w:rsidRDefault="001E29AB" w:rsidP="001E29AB">
      <w:pPr>
        <w:tabs>
          <w:tab w:val="left" w:pos="993"/>
        </w:tabs>
        <w:spacing w:after="0" w:line="240" w:lineRule="auto"/>
        <w:ind w:left="851" w:hanging="851"/>
        <w:rPr>
          <w:rFonts w:ascii="TH SarabunPSK" w:hAnsi="TH SarabunPSK" w:cs="TH SarabunPSK"/>
          <w:spacing w:val="-10"/>
          <w:sz w:val="32"/>
          <w:szCs w:val="32"/>
          <w:u w:val="single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                 </w:t>
      </w:r>
      <w:r w:rsidRPr="001E29AB">
        <w:rPr>
          <w:rFonts w:ascii="TH SarabunPSK" w:hAnsi="TH SarabunPSK" w:cs="TH SarabunPSK" w:hint="cs"/>
          <w:spacing w:val="-10"/>
          <w:sz w:val="32"/>
          <w:szCs w:val="32"/>
          <w:u w:val="single"/>
          <w:cs/>
        </w:rPr>
        <w:t>วิทยาลัยเทคนิคภูเก็ต</w:t>
      </w:r>
    </w:p>
    <w:p w14:paraId="783436C3" w14:textId="5EE489BF" w:rsidR="001E29AB" w:rsidRPr="008E5101" w:rsidRDefault="001E29AB" w:rsidP="007E599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7E599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ก</w:t>
      </w:r>
      <w:r w:rsidRPr="008E510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ารจัดการเรียนรู้แบบ </w:t>
      </w:r>
      <w:r w:rsidRPr="008E5101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Active Learning </w:t>
      </w:r>
      <w:r w:rsidRPr="008E510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เพื่อส่งเสริมในศตวรรษที่ </w:t>
      </w:r>
      <w:r w:rsidRPr="008E5101">
        <w:rPr>
          <w:rFonts w:ascii="TH SarabunPSK" w:eastAsia="Times New Roman" w:hAnsi="TH SarabunPSK" w:cs="TH SarabunPSK"/>
          <w:sz w:val="32"/>
          <w:szCs w:val="32"/>
          <w:lang w:eastAsia="zh-CN"/>
        </w:rPr>
        <w:t>21</w:t>
      </w:r>
      <w:r w:rsidRPr="008E5101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ในรายวิชาโครงการ</w:t>
      </w:r>
      <w:r w:rsidRPr="008E5101">
        <w:rPr>
          <w:rFonts w:ascii="TH SarabunPSK" w:hAnsi="TH SarabunPSK" w:cs="TH SarabunPSK" w:hint="cs"/>
          <w:spacing w:val="-10"/>
          <w:sz w:val="32"/>
          <w:szCs w:val="32"/>
          <w:u w:val="single"/>
          <w:cs/>
        </w:rPr>
        <w:t xml:space="preserve">  </w:t>
      </w:r>
    </w:p>
    <w:p w14:paraId="7F11C521" w14:textId="1795B5A0" w:rsidR="001E29AB" w:rsidRDefault="001E29AB" w:rsidP="001E29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วิทยาลัย</w:t>
      </w:r>
      <w:r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เทคนิคถลาง</w:t>
      </w:r>
    </w:p>
    <w:p w14:paraId="67C47C85" w14:textId="19CAD8B8" w:rsidR="001E29AB" w:rsidRDefault="001E29AB" w:rsidP="001E29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- </w:t>
      </w:r>
      <w:r w:rsidRPr="007B0CDD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การสอนโดยใช้โครงงานเป็นฐาน (</w:t>
      </w:r>
      <w:r w:rsidRPr="007B0CDD">
        <w:rPr>
          <w:rFonts w:ascii="TH SarabunPSK" w:eastAsia="Times New Roman" w:hAnsi="TH SarabunPSK" w:cs="TH SarabunPSK"/>
          <w:sz w:val="32"/>
          <w:szCs w:val="32"/>
          <w:lang w:eastAsia="zh-CN"/>
        </w:rPr>
        <w:t>Project base</w:t>
      </w:r>
      <w:r w:rsidRPr="007B0CDD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lang w:eastAsia="zh-CN"/>
        </w:rPr>
        <w:t xml:space="preserve"> </w:t>
      </w:r>
      <w:r w:rsidRPr="007B0CDD">
        <w:rPr>
          <w:rFonts w:ascii="TH SarabunPSK" w:eastAsia="Times New Roman" w:hAnsi="TH SarabunPSK" w:cs="TH SarabunPSK"/>
          <w:spacing w:val="-6"/>
          <w:sz w:val="32"/>
          <w:szCs w:val="32"/>
          <w:lang w:eastAsia="zh-CN"/>
        </w:rPr>
        <w:t>Learning</w:t>
      </w:r>
      <w:r w:rsidRPr="007B0CDD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Pr="007B0CDD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)</w:t>
      </w:r>
      <w:r w:rsidRPr="007B0CDD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7B0CDD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จนเกิดชิ้นงาน/โครงงานที่มีสมรรถนะอาชีพเป็นรูปธรรมอย่างชัดเจน</w:t>
      </w:r>
    </w:p>
    <w:p w14:paraId="1D52DC08" w14:textId="77777777" w:rsidR="000552DB" w:rsidRPr="000552DB" w:rsidRDefault="000552DB" w:rsidP="000552D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0552DB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สังกัดกศน. จังหวัดภูเก็ต</w:t>
      </w:r>
    </w:p>
    <w:p w14:paraId="19282FBD" w14:textId="77777777" w:rsidR="000552DB" w:rsidRPr="008751B8" w:rsidRDefault="000552DB" w:rsidP="000552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51B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</w:t>
      </w:r>
      <w:r w:rsidRPr="008751B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8751B8">
        <w:rPr>
          <w:rFonts w:ascii="TH SarabunPSK" w:hAnsi="TH SarabunPSK" w:cs="TH SarabunPSK"/>
          <w:sz w:val="32"/>
          <w:szCs w:val="32"/>
          <w:cs/>
        </w:rPr>
        <w:t xml:space="preserve">สถานศึกษาได้จัดกิจกรรมการเรียนการสอนที่สามารถเป็นต้นแบบได้คือ การจัดการเรียนการสอน โดยการใช้ </w:t>
      </w:r>
      <w:r w:rsidRPr="008751B8">
        <w:rPr>
          <w:rFonts w:ascii="TH SarabunPSK" w:hAnsi="TH SarabunPSK" w:cs="TH SarabunPSK"/>
          <w:sz w:val="32"/>
          <w:szCs w:val="32"/>
        </w:rPr>
        <w:t>Application Line</w:t>
      </w:r>
      <w:r w:rsidRPr="008751B8">
        <w:rPr>
          <w:rFonts w:ascii="TH SarabunPSK" w:hAnsi="TH SarabunPSK" w:cs="TH SarabunPSK"/>
          <w:sz w:val="32"/>
          <w:szCs w:val="32"/>
          <w:cs/>
        </w:rPr>
        <w:t xml:space="preserve"> ในการใช้ไลน์ </w:t>
      </w:r>
      <w:r w:rsidRPr="008751B8">
        <w:rPr>
          <w:rFonts w:ascii="TH SarabunPSK" w:hAnsi="TH SarabunPSK" w:cs="TH SarabunPSK"/>
          <w:sz w:val="32"/>
          <w:szCs w:val="32"/>
        </w:rPr>
        <w:t xml:space="preserve"> OA </w:t>
      </w:r>
      <w:r w:rsidRPr="008751B8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Pr="008751B8">
        <w:rPr>
          <w:rFonts w:ascii="TH SarabunPSK" w:hAnsi="TH SarabunPSK" w:cs="TH SarabunPSK" w:hint="cs"/>
          <w:sz w:val="32"/>
          <w:szCs w:val="32"/>
          <w:cs/>
        </w:rPr>
        <w:t>กศน</w:t>
      </w:r>
      <w:proofErr w:type="spellEnd"/>
      <w:r w:rsidRPr="008751B8">
        <w:rPr>
          <w:rFonts w:ascii="TH SarabunPSK" w:hAnsi="TH SarabunPSK" w:cs="TH SarabunPSK"/>
          <w:sz w:val="32"/>
          <w:szCs w:val="32"/>
        </w:rPr>
        <w:t>.</w:t>
      </w:r>
      <w:r w:rsidRPr="008751B8">
        <w:rPr>
          <w:rFonts w:ascii="TH SarabunPSK" w:hAnsi="TH SarabunPSK" w:cs="TH SarabunPSK" w:hint="cs"/>
          <w:sz w:val="32"/>
          <w:szCs w:val="32"/>
          <w:cs/>
        </w:rPr>
        <w:t xml:space="preserve">อำเภอถลาง เพื่อให้นักศึกษาได้ทราบถึงข้อมูลการลงทะเบียนเรียน ปฏิทินการเรียนรู้รายสัปดาห์ ใบงาน แบบฝึกหัด การทดสอบกลางภาค  การทำกิจกรรม </w:t>
      </w:r>
      <w:proofErr w:type="spellStart"/>
      <w:r w:rsidRPr="008751B8">
        <w:rPr>
          <w:rFonts w:ascii="TH SarabunPSK" w:hAnsi="TH SarabunPSK" w:cs="TH SarabunPSK" w:hint="cs"/>
          <w:sz w:val="32"/>
          <w:szCs w:val="32"/>
          <w:cs/>
        </w:rPr>
        <w:t>กพช</w:t>
      </w:r>
      <w:proofErr w:type="spellEnd"/>
      <w:r w:rsidRPr="008751B8">
        <w:rPr>
          <w:rFonts w:ascii="TH SarabunPSK" w:hAnsi="TH SarabunPSK" w:cs="TH SarabunPSK"/>
          <w:sz w:val="32"/>
          <w:szCs w:val="32"/>
        </w:rPr>
        <w:t xml:space="preserve">. </w:t>
      </w:r>
      <w:r w:rsidRPr="008751B8">
        <w:rPr>
          <w:rFonts w:ascii="TH SarabunPSK" w:hAnsi="TH SarabunPSK" w:cs="TH SarabunPSK" w:hint="cs"/>
          <w:sz w:val="32"/>
          <w:szCs w:val="32"/>
          <w:cs/>
        </w:rPr>
        <w:t xml:space="preserve">การตรวจสอบตารางสอบ ห้องสอบ ตรวจสอบผลการเรียนของตนเอง ได้ทางไลน์ </w:t>
      </w:r>
      <w:r w:rsidRPr="008751B8">
        <w:rPr>
          <w:rFonts w:ascii="TH SarabunPSK" w:hAnsi="TH SarabunPSK" w:cs="TH SarabunPSK"/>
          <w:sz w:val="32"/>
          <w:szCs w:val="32"/>
        </w:rPr>
        <w:t xml:space="preserve"> OA </w:t>
      </w:r>
      <w:r w:rsidRPr="008751B8">
        <w:rPr>
          <w:rFonts w:ascii="TH SarabunPSK" w:hAnsi="TH SarabunPSK" w:cs="TH SarabunPSK" w:hint="cs"/>
          <w:sz w:val="32"/>
          <w:szCs w:val="32"/>
          <w:cs/>
        </w:rPr>
        <w:t>นี้ ซึ่งจะสะดวกและลดภาระของครูและผู้เรียนได้เข้าถึงข้อมูลได้สะดวกยิ่งขึ้น</w:t>
      </w:r>
      <w:r w:rsidRPr="008751B8">
        <w:rPr>
          <w:rFonts w:ascii="TH SarabunPSK" w:hAnsi="TH SarabunPSK" w:cs="TH SarabunPSK"/>
          <w:sz w:val="32"/>
          <w:szCs w:val="32"/>
        </w:rPr>
        <w:t xml:space="preserve"> </w:t>
      </w:r>
      <w:r w:rsidRPr="008751B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751B8">
        <w:rPr>
          <w:rFonts w:ascii="TH SarabunPSK" w:hAnsi="TH SarabunPSK" w:cs="TH SarabunPSK"/>
          <w:sz w:val="32"/>
          <w:szCs w:val="32"/>
          <w:cs/>
        </w:rPr>
        <w:t xml:space="preserve">การจัดการติวเข้มนักศึกษาก่อนสอบ </w:t>
      </w:r>
      <w:r w:rsidRPr="008751B8">
        <w:rPr>
          <w:rFonts w:ascii="TH SarabunPSK" w:hAnsi="TH SarabunPSK" w:cs="TH SarabunPSK"/>
          <w:sz w:val="32"/>
          <w:szCs w:val="32"/>
        </w:rPr>
        <w:t>N-Net</w:t>
      </w:r>
      <w:r w:rsidRPr="008751B8">
        <w:rPr>
          <w:rFonts w:ascii="TH SarabunPSK" w:hAnsi="TH SarabunPSK" w:cs="TH SarabunPSK" w:hint="cs"/>
          <w:sz w:val="32"/>
          <w:szCs w:val="32"/>
          <w:cs/>
        </w:rPr>
        <w:t xml:space="preserve"> และการสร้างคลังความรู้ ทางช่องทางออนไลน์</w:t>
      </w:r>
      <w:r w:rsidRPr="008751B8">
        <w:rPr>
          <w:rFonts w:ascii="TH SarabunPSK" w:hAnsi="TH SarabunPSK" w:cs="TH SarabunPSK"/>
          <w:sz w:val="32"/>
          <w:szCs w:val="32"/>
        </w:rPr>
        <w:t xml:space="preserve"> </w:t>
      </w:r>
      <w:r w:rsidRPr="008751B8">
        <w:rPr>
          <w:rFonts w:ascii="TH SarabunPSK" w:hAnsi="TH SarabunPSK" w:cs="TH SarabunPSK" w:hint="cs"/>
          <w:sz w:val="32"/>
          <w:szCs w:val="32"/>
          <w:cs/>
        </w:rPr>
        <w:t>ของ กศน.อำเภอกะทู้</w:t>
      </w:r>
    </w:p>
    <w:p w14:paraId="610EAA5C" w14:textId="009B6CC0" w:rsidR="007E5584" w:rsidRPr="00CA0BB4" w:rsidRDefault="001E29AB" w:rsidP="00C02046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="00144117" w:rsidRPr="00CA0BB4"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  <w:t xml:space="preserve">      </w:t>
      </w:r>
    </w:p>
    <w:p w14:paraId="009A2FFD" w14:textId="69340109" w:rsidR="00C92631" w:rsidRPr="00CA0BB4" w:rsidRDefault="00634D63" w:rsidP="00812750">
      <w:pPr>
        <w:tabs>
          <w:tab w:val="left" w:pos="567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0B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92631" w:rsidRPr="00CA0BB4">
        <w:rPr>
          <w:rFonts w:ascii="TH SarabunPSK" w:hAnsi="TH SarabunPSK" w:cs="TH SarabunPSK"/>
          <w:b/>
          <w:bCs/>
          <w:sz w:val="32"/>
          <w:szCs w:val="32"/>
          <w:cs/>
        </w:rPr>
        <w:t>1.2 การจัดการเรียนการสอนประวัติศาสตร์และหน้าที่พลเมืองให้มีความทันสมัย สอดรับกับวิถีใหม่เหมาะสมกับวัยของ</w:t>
      </w:r>
      <w:r w:rsidR="00144117" w:rsidRPr="00CA0B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92631" w:rsidRPr="00CA0BB4">
        <w:rPr>
          <w:rFonts w:ascii="TH SarabunPSK" w:hAnsi="TH SarabunPSK" w:cs="TH SarabunPSK"/>
          <w:b/>
          <w:bCs/>
          <w:sz w:val="32"/>
          <w:szCs w:val="32"/>
          <w:cs/>
        </w:rPr>
        <w:t>ผู้เรียน ควบคู่ไปกับการเรียนรู้ประวัติศาสตร์ของท้องถิ่นและการเสริมสร้างวิถีชีวิตของความเป็นพลเมืองท</w:t>
      </w:r>
      <w:r w:rsidR="002B2EA4" w:rsidRPr="00CA0BB4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="00C92631" w:rsidRPr="00CA0BB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ข้มแข็ง  </w:t>
      </w:r>
    </w:p>
    <w:p w14:paraId="362FB136" w14:textId="107EC981" w:rsidR="00C92631" w:rsidRDefault="0070066F" w:rsidP="00812750">
      <w:pPr>
        <w:tabs>
          <w:tab w:val="left" w:pos="1134"/>
        </w:tabs>
        <w:spacing w:after="0"/>
        <w:rPr>
          <w:rFonts w:ascii="TH SarabunPSK" w:hAnsi="TH SarabunPSK" w:cs="TH SarabunPSK"/>
          <w:spacing w:val="6"/>
          <w:sz w:val="32"/>
          <w:szCs w:val="32"/>
        </w:rPr>
      </w:pPr>
      <w:r w:rsidRPr="00CA0BB4">
        <w:rPr>
          <w:rFonts w:ascii="TH SarabunPSK" w:hAnsi="TH SarabunPSK" w:cs="TH SarabunPSK"/>
          <w:color w:val="000000"/>
          <w:spacing w:val="6"/>
          <w:sz w:val="32"/>
          <w:szCs w:val="32"/>
        </w:rPr>
        <w:tab/>
      </w:r>
      <w:r w:rsidR="00C92631" w:rsidRPr="00CA0BB4">
        <w:rPr>
          <w:rFonts w:ascii="TH SarabunPSK" w:hAnsi="TH SarabunPSK" w:cs="TH SarabunPSK"/>
          <w:spacing w:val="6"/>
          <w:sz w:val="32"/>
          <w:szCs w:val="32"/>
        </w:rPr>
        <w:t>1</w:t>
      </w:r>
      <w:r w:rsidR="00C92631" w:rsidRPr="00CA0BB4">
        <w:rPr>
          <w:rFonts w:ascii="TH SarabunPSK" w:hAnsi="TH SarabunPSK" w:cs="TH SarabunPSK"/>
          <w:spacing w:val="6"/>
          <w:sz w:val="32"/>
          <w:szCs w:val="32"/>
          <w:cs/>
        </w:rPr>
        <w:t>) สภาพความก้าวหน้า ความสำเร็จของการดำเนินงานตามนโยบาย</w:t>
      </w:r>
    </w:p>
    <w:p w14:paraId="6B0505B2" w14:textId="2F46C996" w:rsidR="001E29AB" w:rsidRPr="00CA0BB4" w:rsidRDefault="001E29AB" w:rsidP="00812750">
      <w:pPr>
        <w:tabs>
          <w:tab w:val="left" w:pos="1134"/>
        </w:tabs>
        <w:spacing w:after="0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ารศึกษาขั้นพื้นฐาน</w:t>
      </w:r>
    </w:p>
    <w:p w14:paraId="7687FCE3" w14:textId="03D64771" w:rsidR="0070066F" w:rsidRPr="00707B03" w:rsidRDefault="0070066F" w:rsidP="00812750">
      <w:pPr>
        <w:tabs>
          <w:tab w:val="left" w:pos="1134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CA0BB4">
        <w:rPr>
          <w:rFonts w:ascii="TH SarabunPSK" w:hAnsi="TH SarabunPSK" w:cs="TH SarabunPSK"/>
          <w:color w:val="FF0000"/>
          <w:spacing w:val="2"/>
          <w:sz w:val="32"/>
          <w:szCs w:val="32"/>
          <w:shd w:val="clear" w:color="auto" w:fill="FFFFFF"/>
          <w:cs/>
        </w:rPr>
        <w:tab/>
      </w:r>
      <w:r w:rsidRPr="00707B03">
        <w:rPr>
          <w:rFonts w:ascii="TH SarabunPSK" w:hAnsi="TH SarabunPSK" w:cs="TH SarabunPSK"/>
          <w:spacing w:val="2"/>
          <w:sz w:val="32"/>
          <w:szCs w:val="32"/>
          <w:shd w:val="clear" w:color="auto" w:fill="FFFFFF"/>
          <w:cs/>
        </w:rPr>
        <w:t>โรงเรียนในสังกัดสำนักงานเขตพื้นที่การศึกษาประถมศึกษาภูเก็ต มีการจัดการเรียน</w:t>
      </w:r>
      <w:r w:rsidRPr="00707B03">
        <w:rPr>
          <w:rFonts w:ascii="TH SarabunPSK" w:hAnsi="TH SarabunPSK" w:cs="TH SarabunPSK"/>
          <w:spacing w:val="2"/>
          <w:sz w:val="32"/>
          <w:szCs w:val="32"/>
          <w:cs/>
        </w:rPr>
        <w:t xml:space="preserve">การสอนประวัติศาสตร์และหน้าที่พลเมืองให้มีความทันสมัย สอดรับกับวิถีใหม่เหมาะสมกับวัยของผู้เรียนควบคู่ไปกับการเรียนรู้ประวัติศาสตร์ของท้องถิ่นและการเสริมสร้างวิถีชีวิตของความเป็นพลเมืองที่เข้มแข็ง </w:t>
      </w:r>
      <w:r w:rsidRPr="00707B03">
        <w:rPr>
          <w:rFonts w:ascii="TH SarabunPSK" w:hAnsi="TH SarabunPSK" w:cs="TH SarabunPSK"/>
          <w:spacing w:val="2"/>
          <w:sz w:val="32"/>
          <w:szCs w:val="32"/>
          <w:shd w:val="clear" w:color="auto" w:fill="FFFFFF"/>
          <w:cs/>
        </w:rPr>
        <w:t>โดยจัดการเรียนการสอนที่มุ่งเน้นให้ผู้เรียนใช้ชีวิตประจำวันร่วมกับผู้อื่นโดยรักษาสิทธิของตน เคารพสิทธิของผู้อื่น และรับผิดชอบตามบทบาทหน้าที่ของตนเองและสิ่งแวดล้อม</w:t>
      </w:r>
      <w:r w:rsidRPr="00707B03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707B03">
        <w:rPr>
          <w:rFonts w:ascii="TH SarabunPSK" w:hAnsi="TH SarabunPSK" w:cs="TH SarabunPSK"/>
          <w:spacing w:val="2"/>
          <w:sz w:val="32"/>
          <w:szCs w:val="32"/>
          <w:cs/>
        </w:rPr>
        <w:t>พร้อมทั้ง</w:t>
      </w:r>
      <w:r w:rsidRPr="00707B03">
        <w:rPr>
          <w:rFonts w:ascii="TH SarabunPSK" w:hAnsi="TH SarabunPSK" w:cs="TH SarabunPSK"/>
          <w:spacing w:val="2"/>
          <w:sz w:val="32"/>
          <w:szCs w:val="32"/>
          <w:shd w:val="clear" w:color="auto" w:fill="FFFFFF"/>
          <w:cs/>
        </w:rPr>
        <w:t>พัฒนาสื่อที่ทันสมัย สอดรับ</w:t>
      </w:r>
      <w:r w:rsidRPr="00707B03">
        <w:rPr>
          <w:rFonts w:ascii="TH SarabunPSK" w:hAnsi="TH SarabunPSK" w:cs="TH SarabunPSK"/>
          <w:spacing w:val="2"/>
          <w:sz w:val="32"/>
          <w:szCs w:val="32"/>
          <w:shd w:val="clear" w:color="auto" w:fill="FFFFFF"/>
          <w:cs/>
        </w:rPr>
        <w:lastRenderedPageBreak/>
        <w:t>กับวิถีใหม่เหมาะสมกับวัยของผู้เรียน</w:t>
      </w:r>
      <w:r w:rsidRPr="00707B03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707B03">
        <w:rPr>
          <w:rFonts w:ascii="TH SarabunPSK" w:hAnsi="TH SarabunPSK" w:cs="TH SarabunPSK"/>
          <w:spacing w:val="2"/>
          <w:sz w:val="32"/>
          <w:szCs w:val="32"/>
          <w:cs/>
        </w:rPr>
        <w:t>และให้ความสำคัญตามแนวการจัดการเรียนการสอน</w:t>
      </w:r>
      <w:r w:rsidRPr="00707B03">
        <w:rPr>
          <w:rFonts w:ascii="TH SarabunPSK" w:hAnsi="TH SarabunPSK" w:cs="TH SarabunPSK"/>
          <w:spacing w:val="2"/>
          <w:sz w:val="32"/>
          <w:szCs w:val="32"/>
          <w:shd w:val="clear" w:color="auto" w:fill="FFFFFF"/>
          <w:cs/>
        </w:rPr>
        <w:t xml:space="preserve"> </w:t>
      </w:r>
      <w:r w:rsidRPr="00707B03"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 xml:space="preserve">Active learning </w:t>
      </w:r>
      <w:r w:rsidRPr="00707B03">
        <w:rPr>
          <w:rFonts w:ascii="TH SarabunPSK" w:hAnsi="TH SarabunPSK" w:cs="TH SarabunPSK"/>
          <w:spacing w:val="2"/>
          <w:sz w:val="32"/>
          <w:szCs w:val="32"/>
          <w:shd w:val="clear" w:color="auto" w:fill="FFFFFF"/>
          <w:cs/>
        </w:rPr>
        <w:t>และเสริมทักษะในการค้นคว้าหาความรู้กระแสหลัก กระแสรองในทางประวัติศาสตร์ให้เด็กสร้างองค์ความรู้ด้วยตนเอง</w:t>
      </w:r>
      <w:r w:rsidRPr="00707B03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</w:p>
    <w:p w14:paraId="4E7F5C25" w14:textId="27AE0A32" w:rsidR="001E29AB" w:rsidRPr="00707B03" w:rsidRDefault="00156223" w:rsidP="00812750">
      <w:pPr>
        <w:tabs>
          <w:tab w:val="left" w:pos="1134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อาชีวศึกษา</w:t>
      </w:r>
    </w:p>
    <w:p w14:paraId="3070D6C6" w14:textId="77777777" w:rsidR="001E29AB" w:rsidRDefault="001E29AB" w:rsidP="001E29AB">
      <w:pPr>
        <w:tabs>
          <w:tab w:val="left" w:pos="993"/>
        </w:tabs>
        <w:spacing w:after="0" w:line="240" w:lineRule="auto"/>
        <w:ind w:left="851" w:hanging="851"/>
        <w:rPr>
          <w:rFonts w:ascii="TH SarabunPSK" w:hAnsi="TH SarabunPSK" w:cs="TH SarabunPSK"/>
          <w:spacing w:val="-10"/>
          <w:sz w:val="32"/>
          <w:szCs w:val="32"/>
          <w:u w:val="single"/>
        </w:rPr>
      </w:pPr>
      <w:r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 xml:space="preserve">            </w:t>
      </w:r>
      <w:r w:rsidRPr="008E5101">
        <w:rPr>
          <w:rFonts w:ascii="TH SarabunPSK" w:hAnsi="TH SarabunPSK" w:cs="TH SarabunPSK" w:hint="cs"/>
          <w:spacing w:val="-10"/>
          <w:sz w:val="32"/>
          <w:szCs w:val="32"/>
          <w:u w:val="single"/>
          <w:cs/>
        </w:rPr>
        <w:t>วิทยาลัยเทคนิคภูเก็ต</w:t>
      </w:r>
    </w:p>
    <w:p w14:paraId="73EC2785" w14:textId="130AF7A5" w:rsidR="001E29AB" w:rsidRPr="008D43BB" w:rsidRDefault="001E29AB" w:rsidP="001E29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8D43BB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- มีการจัดกิจกรรมในการใช้ชีวิตประจำวันที่แสดงถึงความตระหนักและเห็นคุณค่าในประวัติศาสตร์ สังคม วัฒนธรรมของครอบครัว สถานศึกษาและชุมชน</w:t>
      </w:r>
    </w:p>
    <w:p w14:paraId="45B4FEFE" w14:textId="7716C87C" w:rsidR="001E29AB" w:rsidRPr="008D43BB" w:rsidRDefault="001E29AB" w:rsidP="001E29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ab/>
      </w:r>
      <w:r w:rsidRPr="008D43BB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- จัดการเรียนการสอนที่มุ่งเน้นให้ผู้เรียนใช้ชีวิตประจำวันร่วมกับผู้อื่นโดยรักษาสิทธิของตน เคารพสิทธิของผู้อื่น และรับผิดชอบบทบาทหน้าที่ของตนเอง และสิ่งแวดล้อม </w:t>
      </w:r>
    </w:p>
    <w:p w14:paraId="4BA742D8" w14:textId="7F86AD2C" w:rsidR="001E29AB" w:rsidRPr="008D43BB" w:rsidRDefault="001E29AB" w:rsidP="001E29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ab/>
      </w:r>
      <w:r w:rsidRPr="008D43BB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- จัดการเรียนการสอนที่มุ่งเน้นใฝ่ทำความดี และอยู่ร่วมกับผู้อื่นด้วยดีบนหลักปฏิบัติของศาสนาที่นับถือ</w:t>
      </w:r>
    </w:p>
    <w:p w14:paraId="178BFED2" w14:textId="77777777" w:rsidR="007E5994" w:rsidRDefault="001E29AB" w:rsidP="001E29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8D43BB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  </w:t>
      </w:r>
      <w:r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 w:rsidRPr="008D43BB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- ได้พัฒนาสื่อที่ทันสมัย สอดรับกับวิถีใหม่เหมาะสมวัยของผู้เรียน</w:t>
      </w:r>
      <w:r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</w:p>
    <w:p w14:paraId="5205254F" w14:textId="639CF5BB" w:rsidR="001E29AB" w:rsidRPr="008D43BB" w:rsidRDefault="001E29AB" w:rsidP="001E29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 w:rsidRPr="008D43BB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- จัดการเรียนการสอนที่ให้ผู้เรียนคิดเป็น วิจารณ์เนื้อหาได้ และสร้างองค์ความรู้ใหม่</w:t>
      </w:r>
      <w:r w:rsidRPr="008E5101">
        <w:rPr>
          <w:rFonts w:ascii="TH SarabunPSK" w:hAnsi="TH SarabunPSK" w:cs="TH SarabunPSK" w:hint="cs"/>
          <w:spacing w:val="-10"/>
          <w:sz w:val="32"/>
          <w:szCs w:val="32"/>
          <w:u w:val="single"/>
          <w:cs/>
        </w:rPr>
        <w:t xml:space="preserve">  </w:t>
      </w:r>
    </w:p>
    <w:p w14:paraId="2A7526DC" w14:textId="001479EE" w:rsidR="001E29AB" w:rsidRDefault="001E29AB" w:rsidP="001E29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วิทยาลัยอาชีวศึกษาภูเก็ต</w:t>
      </w:r>
    </w:p>
    <w:p w14:paraId="6B60939F" w14:textId="2C96448D" w:rsidR="001E29AB" w:rsidRDefault="001E29AB" w:rsidP="001E29AB">
      <w:pPr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/>
          <w:spacing w:val="6"/>
          <w:sz w:val="32"/>
          <w:szCs w:val="32"/>
          <w:u w:val="single"/>
          <w:cs/>
        </w:rPr>
        <w:t>วิทยาลัย</w:t>
      </w:r>
      <w:r w:rsidRPr="008E5101">
        <w:rPr>
          <w:rFonts w:ascii="TH SarabunPSK" w:hAnsi="TH SarabunPSK" w:cs="TH SarabunPSK" w:hint="cs"/>
          <w:spacing w:val="6"/>
          <w:sz w:val="32"/>
          <w:szCs w:val="32"/>
          <w:u w:val="single"/>
          <w:cs/>
        </w:rPr>
        <w:t>สารพัดช่าง</w:t>
      </w:r>
      <w:r w:rsidRPr="008E5101">
        <w:rPr>
          <w:rFonts w:ascii="TH SarabunPSK" w:hAnsi="TH SarabunPSK" w:cs="TH SarabunPSK"/>
          <w:spacing w:val="6"/>
          <w:sz w:val="32"/>
          <w:szCs w:val="32"/>
          <w:u w:val="single"/>
          <w:cs/>
        </w:rPr>
        <w:t>ภูเก็ต</w:t>
      </w:r>
    </w:p>
    <w:p w14:paraId="730C2276" w14:textId="77777777" w:rsidR="001E29AB" w:rsidRPr="002E74D0" w:rsidRDefault="001E29AB" w:rsidP="001E29AB">
      <w:pPr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- </w:t>
      </w:r>
      <w:r w:rsidRPr="002E74D0">
        <w:rPr>
          <w:rFonts w:ascii="TH SarabunPSK" w:hAnsi="TH SarabunPSK" w:cs="TH SarabunPSK"/>
          <w:spacing w:val="6"/>
          <w:sz w:val="32"/>
          <w:szCs w:val="32"/>
          <w:cs/>
        </w:rPr>
        <w:t>วิทยาลัยฯ ตระหนักและให้ความสำคัญต่อการเป็นคนดีของสังคมจึงมุ่งเน้นการจัดการเรียนรู้ประวัติศาสตร์ชาติไทยแก่ผู้เรียน ตลอดจนปลูกฝังคุณธรรม จริยธรรมและเจตคติที่ดีต่อความรักชาติ ศาสนาและพระมหากษัตริย์ ผ่านการจัดกิจกรรมองค์การวิชาชีพ ส่งเสริมการเรียนรู้บนพื้นฐานของความรักในวิถีชีวิตของชุมชนท้องถิ่น อันนำไปสู่ความเป็นพลเมืองที่ดีของสังคม</w:t>
      </w:r>
    </w:p>
    <w:p w14:paraId="3392F1B1" w14:textId="77777777" w:rsidR="001E29AB" w:rsidRDefault="001E29AB" w:rsidP="001E29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8E5101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วิทยาลัย</w:t>
      </w:r>
      <w:r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เทคนิคถลาง</w:t>
      </w:r>
    </w:p>
    <w:p w14:paraId="274EF1A3" w14:textId="77777777" w:rsidR="001E29AB" w:rsidRPr="007B0CDD" w:rsidRDefault="001E29AB" w:rsidP="001E29AB">
      <w:pPr>
        <w:spacing w:after="0" w:line="240" w:lineRule="auto"/>
        <w:ind w:firstLine="145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ab/>
      </w:r>
      <w:r w:rsidRPr="007B0CDD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- </w:t>
      </w:r>
      <w:r w:rsidRPr="007B0CDD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สถานศึกษาจัดการเรียนการสอนที่มุ่งเน้นให้ผู้เรียนใช้ชีวิตประจำวันร่วมกับผู้อื่นโดยรักษาสิทธิของตน เคารพสิทธิของผู้อื่น และรับผิดชอบตามบทบาทหน้าที่ของตนเอง และสิ่งแวดล้อม</w:t>
      </w:r>
    </w:p>
    <w:p w14:paraId="1A98C7FE" w14:textId="77777777" w:rsidR="001E29AB" w:rsidRPr="007B0CDD" w:rsidRDefault="001E29AB" w:rsidP="001E29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 w:rsidRPr="007B0CDD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- </w:t>
      </w:r>
      <w:r w:rsidRPr="007B0CDD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สถานศึกษาจัดการเรียนการสอนที่มุ่งเน้นใฝ่ทำความดี และอยู่ร่วมกับผู้อื่นด้วยดีบนหลักปฏิบัติของศาสนาที่นับถือ</w:t>
      </w:r>
    </w:p>
    <w:p w14:paraId="723D2394" w14:textId="77777777" w:rsidR="001E29AB" w:rsidRDefault="001E29AB" w:rsidP="001E29AB">
      <w:pPr>
        <w:spacing w:after="0" w:line="240" w:lineRule="auto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วิทยาลัยเทคโนโลยีภูเก็ต</w:t>
      </w:r>
    </w:p>
    <w:p w14:paraId="2E8AC978" w14:textId="4DD70702" w:rsidR="001E29AB" w:rsidRDefault="001E29AB" w:rsidP="001E29AB">
      <w:pPr>
        <w:spacing w:after="0" w:line="240" w:lineRule="auto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  <w:t xml:space="preserve">- </w:t>
      </w:r>
      <w:r w:rsidRPr="00594DA2">
        <w:rPr>
          <w:rFonts w:ascii="TH SarabunPSK" w:hAnsi="TH SarabunPSK" w:cs="TH SarabunPSK"/>
          <w:spacing w:val="6"/>
          <w:sz w:val="32"/>
          <w:szCs w:val="32"/>
          <w:cs/>
        </w:rPr>
        <w:t xml:space="preserve">วิทยาลัยเทคโนโลยีภูเก็ตจัดการเรียนการสอนแบบ </w:t>
      </w:r>
      <w:proofErr w:type="gramStart"/>
      <w:r w:rsidRPr="00594DA2">
        <w:rPr>
          <w:rFonts w:ascii="TH SarabunPSK" w:hAnsi="TH SarabunPSK" w:cs="TH SarabunPSK"/>
          <w:spacing w:val="6"/>
          <w:sz w:val="32"/>
          <w:szCs w:val="32"/>
        </w:rPr>
        <w:t>Active  Learning</w:t>
      </w:r>
      <w:proofErr w:type="gramEnd"/>
      <w:r w:rsidRPr="00594DA2">
        <w:rPr>
          <w:rFonts w:ascii="TH SarabunPSK" w:hAnsi="TH SarabunPSK" w:cs="TH SarabunPSK"/>
          <w:spacing w:val="6"/>
          <w:sz w:val="32"/>
          <w:szCs w:val="32"/>
        </w:rPr>
        <w:t xml:space="preserve">  </w:t>
      </w:r>
      <w:r w:rsidRPr="00594DA2">
        <w:rPr>
          <w:rFonts w:ascii="TH SarabunPSK" w:hAnsi="TH SarabunPSK" w:cs="TH SarabunPSK"/>
          <w:spacing w:val="6"/>
          <w:sz w:val="32"/>
          <w:szCs w:val="32"/>
          <w:cs/>
        </w:rPr>
        <w:t>โดยใช้ชุมชนเป็นแหล่งเรียนรู้ทางประวัติศาสตร์และสร้างจิตสำนึกในการรักชาติ  ศาสนา  พระมหากษัตริย์  ตลอดจนความสำคัญของประวัติศาสตร์ชาติไทย</w:t>
      </w:r>
      <w:r w:rsidRPr="002D0720">
        <w:rPr>
          <w:rFonts w:ascii="TH SarabunPSK" w:hAnsi="TH SarabunPSK" w:cs="TH SarabunPSK"/>
          <w:spacing w:val="6"/>
          <w:sz w:val="32"/>
          <w:szCs w:val="32"/>
        </w:rPr>
        <w:tab/>
      </w:r>
      <w:r w:rsidRPr="002D0720">
        <w:rPr>
          <w:rFonts w:ascii="TH SarabunPSK" w:hAnsi="TH SarabunPSK" w:cs="TH SarabunPSK"/>
          <w:spacing w:val="6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2D0720">
        <w:rPr>
          <w:rFonts w:ascii="TH SarabunPSK" w:hAnsi="TH SarabunPSK" w:cs="TH SarabunPSK"/>
          <w:spacing w:val="6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pacing w:val="6"/>
          <w:sz w:val="32"/>
          <w:szCs w:val="32"/>
          <w:cs/>
        </w:rPr>
        <w:tab/>
      </w:r>
    </w:p>
    <w:p w14:paraId="4D34B0D1" w14:textId="043E6FAC" w:rsidR="00156223" w:rsidRPr="000552DB" w:rsidRDefault="000552DB" w:rsidP="001E29AB">
      <w:pPr>
        <w:spacing w:after="0" w:line="240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552DB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สังกัดกศน.จังหวัดภูเก็ต</w:t>
      </w:r>
    </w:p>
    <w:p w14:paraId="36F27084" w14:textId="5D749763" w:rsidR="000552DB" w:rsidRPr="008751B8" w:rsidRDefault="000552DB" w:rsidP="000552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51B8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              </w:t>
      </w:r>
      <w:r w:rsidRPr="008751B8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8751B8">
        <w:rPr>
          <w:rFonts w:ascii="TH SarabunPSK" w:hAnsi="TH SarabunPSK" w:cs="TH SarabunPSK" w:hint="cs"/>
          <w:sz w:val="32"/>
          <w:szCs w:val="32"/>
          <w:cs/>
        </w:rPr>
        <w:t xml:space="preserve">ในสังกัดสำนักงาน กศน.จังหวัดภูเก็ต ทั้ง 3 แห่ง </w:t>
      </w:r>
      <w:r w:rsidRPr="008751B8">
        <w:rPr>
          <w:rFonts w:ascii="TH SarabunPSK" w:hAnsi="TH SarabunPSK" w:cs="TH SarabunPSK"/>
          <w:sz w:val="32"/>
          <w:szCs w:val="32"/>
          <w:cs/>
        </w:rPr>
        <w:t>ได้มีการจัดกิจกรรมเรียนรู้ประวัติศาสตร์</w:t>
      </w:r>
      <w:r w:rsidRPr="008751B8">
        <w:rPr>
          <w:rFonts w:ascii="TH SarabunPSK" w:hAnsi="TH SarabunPSK" w:cs="TH SarabunPSK" w:hint="cs"/>
          <w:sz w:val="32"/>
          <w:szCs w:val="32"/>
          <w:cs/>
        </w:rPr>
        <w:t>และหน้าที่พลเมืองให้ทันสมัย สอดรับกับวิถีใหม่เหมาะสมกับวัย</w:t>
      </w:r>
      <w:r w:rsidRPr="008751B8">
        <w:rPr>
          <w:rFonts w:ascii="TH SarabunPSK" w:hAnsi="TH SarabunPSK" w:cs="TH SarabunPSK" w:hint="cs"/>
          <w:spacing w:val="-10"/>
          <w:sz w:val="32"/>
          <w:szCs w:val="32"/>
          <w:cs/>
        </w:rPr>
        <w:t>ของผู้เรียน ควบคู่ไปกับการเรียนรู้ประวัติศาสตร์ท้องถิ่นและการเสริมสร้างวิถีชีวิตของความเป็นพลเมืองที่เข้มแข็ง</w:t>
      </w:r>
      <w:r w:rsidRPr="008751B8">
        <w:rPr>
          <w:rFonts w:ascii="TH SarabunPSK" w:hAnsi="TH SarabunPSK" w:cs="TH SarabunPSK" w:hint="cs"/>
          <w:sz w:val="32"/>
          <w:szCs w:val="32"/>
          <w:cs/>
        </w:rPr>
        <w:t xml:space="preserve"> โดยจัดให้มีการเรียนรู้นอกสถานที่ จัดให้มีการทัศนศึกษา ณ ชุมชนย่านเมืองเก่า พิพิธภัณฑ์เหมืองแร่ ทุ่งถลางชนะศึก เป็นต้น พร้อม</w:t>
      </w:r>
      <w:r w:rsidRPr="008751B8">
        <w:rPr>
          <w:rFonts w:ascii="TH SarabunPSK" w:hAnsi="TH SarabunPSK" w:cs="TH SarabunPSK" w:hint="cs"/>
          <w:sz w:val="32"/>
          <w:szCs w:val="32"/>
          <w:cs/>
        </w:rPr>
        <w:lastRenderedPageBreak/>
        <w:t>ทั้งจัดให้มีการอบรมหลักสูตรจิตอาสา 904 ให้กับนักศึกษา รวมถึง</w:t>
      </w:r>
      <w:r w:rsidRPr="008751B8">
        <w:rPr>
          <w:rFonts w:ascii="TH SarabunPSK" w:hAnsi="TH SarabunPSK" w:cs="TH SarabunPSK"/>
          <w:sz w:val="32"/>
          <w:szCs w:val="32"/>
          <w:cs/>
        </w:rPr>
        <w:t xml:space="preserve">การจัดทำหลักสูตรท้องถิ่น เรื่อง พิพิธภัณฑ์เหมืองแร่กะทู้  </w:t>
      </w:r>
      <w:r w:rsidRPr="008751B8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B5827F9" w14:textId="77777777" w:rsidR="0070066F" w:rsidRPr="00CA0BB4" w:rsidRDefault="0070066F" w:rsidP="00812750">
      <w:pPr>
        <w:tabs>
          <w:tab w:val="left" w:pos="1134"/>
        </w:tabs>
        <w:spacing w:after="0"/>
        <w:rPr>
          <w:rFonts w:ascii="TH SarabunPSK" w:hAnsi="TH SarabunPSK" w:cs="TH SarabunPSK"/>
          <w:spacing w:val="6"/>
          <w:sz w:val="32"/>
          <w:szCs w:val="32"/>
        </w:rPr>
      </w:pPr>
      <w:r w:rsidRPr="00CA0BB4">
        <w:rPr>
          <w:rFonts w:ascii="TH SarabunPSK" w:hAnsi="TH SarabunPSK" w:cs="TH SarabunPSK"/>
          <w:spacing w:val="6"/>
          <w:sz w:val="32"/>
          <w:szCs w:val="32"/>
        </w:rPr>
        <w:tab/>
      </w:r>
      <w:r w:rsidR="00C92631" w:rsidRPr="00CA0BB4">
        <w:rPr>
          <w:rFonts w:ascii="TH SarabunPSK" w:hAnsi="TH SarabunPSK" w:cs="TH SarabunPSK"/>
          <w:spacing w:val="6"/>
          <w:sz w:val="32"/>
          <w:szCs w:val="32"/>
          <w:cs/>
        </w:rPr>
        <w:t xml:space="preserve">2) ปัญหาและอุปสรรค </w:t>
      </w:r>
    </w:p>
    <w:p w14:paraId="7D3FAB11" w14:textId="5FC67A07" w:rsidR="00C92631" w:rsidRDefault="0070066F" w:rsidP="00812750">
      <w:pPr>
        <w:tabs>
          <w:tab w:val="left" w:pos="1134"/>
        </w:tabs>
        <w:spacing w:after="0"/>
        <w:rPr>
          <w:rFonts w:ascii="TH SarabunPSK" w:hAnsi="TH SarabunPSK" w:cs="TH SarabunPSK"/>
          <w:spacing w:val="6"/>
          <w:sz w:val="32"/>
          <w:szCs w:val="32"/>
        </w:rPr>
      </w:pPr>
      <w:r w:rsidRPr="00CA0BB4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CA0BB4">
        <w:rPr>
          <w:rFonts w:ascii="TH SarabunPSK" w:hAnsi="TH SarabunPSK" w:cs="TH SarabunPSK"/>
          <w:sz w:val="32"/>
          <w:szCs w:val="32"/>
          <w:cs/>
        </w:rPr>
        <w:tab/>
      </w:r>
      <w:r w:rsidR="00C92631" w:rsidRPr="00CA0BB4">
        <w:rPr>
          <w:rFonts w:ascii="TH SarabunPSK" w:hAnsi="TH SarabunPSK" w:cs="TH SarabunPSK"/>
          <w:sz w:val="32"/>
          <w:szCs w:val="32"/>
          <w:cs/>
        </w:rPr>
        <w:t>(</w:t>
      </w:r>
      <w:r w:rsidR="00C92631" w:rsidRPr="00CA0BB4">
        <w:rPr>
          <w:rFonts w:ascii="TH SarabunPSK" w:hAnsi="TH SarabunPSK" w:cs="TH SarabunPSK"/>
          <w:sz w:val="32"/>
          <w:szCs w:val="32"/>
        </w:rPr>
        <w:t>1</w:t>
      </w:r>
      <w:r w:rsidR="00C92631" w:rsidRPr="00CA0BB4">
        <w:rPr>
          <w:rFonts w:ascii="TH SarabunPSK" w:hAnsi="TH SarabunPSK" w:cs="TH SarabunPSK"/>
          <w:spacing w:val="6"/>
          <w:sz w:val="32"/>
          <w:szCs w:val="32"/>
          <w:cs/>
        </w:rPr>
        <w:t xml:space="preserve">) ด้านครูผู้สอน </w:t>
      </w:r>
    </w:p>
    <w:p w14:paraId="5C4444BF" w14:textId="63F27733" w:rsidR="001E29AB" w:rsidRPr="00CA0BB4" w:rsidRDefault="001E29AB" w:rsidP="00812750">
      <w:pPr>
        <w:tabs>
          <w:tab w:val="left" w:pos="1134"/>
        </w:tabs>
        <w:spacing w:after="0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ารศึกษาขั้นพื้นฐาน</w:t>
      </w:r>
    </w:p>
    <w:p w14:paraId="68165F4A" w14:textId="29CC0854" w:rsidR="0070066F" w:rsidRPr="00707B03" w:rsidRDefault="0070066F" w:rsidP="00812750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A0BB4">
        <w:rPr>
          <w:rFonts w:ascii="TH SarabunPSK" w:hAnsi="TH SarabunPSK" w:cs="TH SarabunPSK"/>
          <w:color w:val="FF0000"/>
          <w:spacing w:val="-6"/>
          <w:sz w:val="32"/>
          <w:szCs w:val="32"/>
          <w:shd w:val="clear" w:color="auto" w:fill="FFFFFF"/>
          <w:cs/>
        </w:rPr>
        <w:tab/>
      </w:r>
      <w:r w:rsidRPr="00CA0BB4">
        <w:rPr>
          <w:rFonts w:ascii="TH SarabunPSK" w:hAnsi="TH SarabunPSK" w:cs="TH SarabunPSK"/>
          <w:color w:val="FF0000"/>
          <w:spacing w:val="-6"/>
          <w:sz w:val="32"/>
          <w:szCs w:val="32"/>
          <w:shd w:val="clear" w:color="auto" w:fill="FFFFFF"/>
          <w:cs/>
        </w:rPr>
        <w:tab/>
      </w:r>
      <w:r w:rsidRPr="00707B0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รูยังไม่มีความพร้อมในการนำเทคนิค วิธีการจัดการเรียนการสอนในรูปแบบสื่อออนไลน์ หรือเทคโนโลยีมาประกอบการสอนวิชาประวัติศาสตร์และหน้าที่พลเมือง</w:t>
      </w:r>
    </w:p>
    <w:p w14:paraId="0A2F3610" w14:textId="10FED03F" w:rsidR="001E29AB" w:rsidRDefault="001E29AB" w:rsidP="001E29AB">
      <w:pPr>
        <w:tabs>
          <w:tab w:val="left" w:pos="1134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FF0000"/>
          <w:spacing w:val="2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 xml:space="preserve"> </w:t>
      </w:r>
      <w:r w:rsidR="00156223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อาชีวศึกษา</w:t>
      </w:r>
    </w:p>
    <w:p w14:paraId="7CAF4ABD" w14:textId="01D417B3" w:rsidR="001E29AB" w:rsidRDefault="001E29AB" w:rsidP="00C02046">
      <w:pPr>
        <w:tabs>
          <w:tab w:val="left" w:pos="993"/>
        </w:tabs>
        <w:spacing w:after="0" w:line="240" w:lineRule="auto"/>
        <w:ind w:left="851" w:hanging="851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 xml:space="preserve">                   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8E5101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วิทยาลัย</w:t>
      </w:r>
      <w:r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เทคนิคถลาง</w:t>
      </w:r>
    </w:p>
    <w:p w14:paraId="6BD32533" w14:textId="77777777" w:rsidR="001E29AB" w:rsidRPr="007B0CDD" w:rsidRDefault="001E29AB" w:rsidP="001E29AB">
      <w:pPr>
        <w:spacing w:after="0" w:line="240" w:lineRule="auto"/>
        <w:ind w:firstLine="145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ab/>
      </w:r>
      <w:r w:rsidRPr="007B0CDD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- </w:t>
      </w:r>
      <w:r w:rsidRPr="007B0CDD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ครูยังไม่มีความพร้อมในการนำเทคนิค วิธีการจัดการเรียนการสอนในรูปแบบสื่อออนไลน์ หรือเทคโนโลยีมาประกอบการสอนวิชาประวัติศาสตร์และหน้าที่พลเมือง</w:t>
      </w:r>
    </w:p>
    <w:p w14:paraId="1E470F23" w14:textId="77777777" w:rsidR="001E29AB" w:rsidRPr="007B0CDD" w:rsidRDefault="001E29AB" w:rsidP="001E29AB">
      <w:pPr>
        <w:spacing w:after="0" w:line="240" w:lineRule="auto"/>
        <w:ind w:firstLine="145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 w:rsidRPr="007B0CDD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- </w:t>
      </w:r>
      <w:r w:rsidRPr="007B0CDD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ครูขาดการพัฒนาเทคนิคและวิธีการจัดการเรียนการสอนเกี่ยวกับวิชาประวัติศาสตร์และหน้าที่พลเมืองให้น่าสนใจ</w:t>
      </w:r>
    </w:p>
    <w:p w14:paraId="271C8410" w14:textId="77777777" w:rsidR="001E29AB" w:rsidRPr="007B0CDD" w:rsidRDefault="001E29AB" w:rsidP="001E29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7B0CDD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- </w:t>
      </w:r>
      <w:r w:rsidRPr="007B0CDD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ครูขาดความเข้าใจเกี่ยวกับการจัดการเรียนการสอน </w:t>
      </w:r>
      <w:r w:rsidRPr="007B0CDD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Active Learning </w:t>
      </w:r>
      <w:r w:rsidRPr="007B0CDD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มาประยุกต์ใช้</w:t>
      </w:r>
    </w:p>
    <w:p w14:paraId="6628EDE3" w14:textId="22B0AB94" w:rsidR="00C92631" w:rsidRPr="00CA0BB4" w:rsidRDefault="001E29AB" w:rsidP="00156223">
      <w:pPr>
        <w:spacing w:after="0" w:line="240" w:lineRule="auto"/>
        <w:rPr>
          <w:rFonts w:ascii="TH SarabunPSK" w:hAnsi="TH SarabunPSK" w:cs="TH SarabunPSK"/>
          <w:spacing w:val="6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="00C92631" w:rsidRPr="00CA0BB4">
        <w:rPr>
          <w:rFonts w:ascii="TH SarabunPSK" w:hAnsi="TH SarabunPSK" w:cs="TH SarabunPSK"/>
          <w:sz w:val="32"/>
          <w:szCs w:val="32"/>
          <w:cs/>
        </w:rPr>
        <w:t xml:space="preserve">(2) ด้านการบริหารจัดการ  </w:t>
      </w:r>
    </w:p>
    <w:p w14:paraId="1B533C35" w14:textId="425BBF3A" w:rsidR="003E2B5F" w:rsidRDefault="003E2B5F" w:rsidP="00812750">
      <w:pPr>
        <w:tabs>
          <w:tab w:val="left" w:pos="851"/>
        </w:tabs>
        <w:spacing w:after="0"/>
        <w:rPr>
          <w:rFonts w:ascii="TH SarabunPSK" w:hAnsi="TH SarabunPSK" w:cs="TH SarabunPSK"/>
          <w:color w:val="FF0000"/>
          <w:spacing w:val="2"/>
          <w:sz w:val="32"/>
          <w:szCs w:val="32"/>
          <w:lang w:eastAsia="zh-CN"/>
        </w:rPr>
      </w:pPr>
      <w:r>
        <w:rPr>
          <w:rFonts w:ascii="TH SarabunPSK" w:hAnsi="TH SarabunPSK" w:cs="TH SarabunPSK" w:hint="cs"/>
          <w:color w:val="FF0000"/>
          <w:spacing w:val="2"/>
          <w:sz w:val="32"/>
          <w:szCs w:val="32"/>
          <w:cs/>
          <w:lang w:eastAsia="zh-CN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ารศึกษาขั้นพื้นฐาน</w:t>
      </w:r>
      <w:r w:rsidR="0070066F" w:rsidRPr="00CA0BB4">
        <w:rPr>
          <w:rFonts w:ascii="TH SarabunPSK" w:hAnsi="TH SarabunPSK" w:cs="TH SarabunPSK"/>
          <w:color w:val="FF0000"/>
          <w:spacing w:val="2"/>
          <w:sz w:val="32"/>
          <w:szCs w:val="32"/>
          <w:cs/>
          <w:lang w:eastAsia="zh-CN"/>
        </w:rPr>
        <w:tab/>
      </w:r>
      <w:r w:rsidR="0070066F" w:rsidRPr="00CA0BB4">
        <w:rPr>
          <w:rFonts w:ascii="TH SarabunPSK" w:hAnsi="TH SarabunPSK" w:cs="TH SarabunPSK"/>
          <w:color w:val="FF0000"/>
          <w:spacing w:val="2"/>
          <w:sz w:val="32"/>
          <w:szCs w:val="32"/>
          <w:cs/>
          <w:lang w:eastAsia="zh-CN"/>
        </w:rPr>
        <w:tab/>
      </w:r>
    </w:p>
    <w:p w14:paraId="79C5DEAE" w14:textId="064189E1" w:rsidR="0070066F" w:rsidRPr="00707B03" w:rsidRDefault="0070066F" w:rsidP="00812750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 w:rsidRPr="00707B03">
        <w:rPr>
          <w:rFonts w:ascii="TH SarabunPSK" w:hAnsi="TH SarabunPSK" w:cs="TH SarabunPSK"/>
          <w:sz w:val="32"/>
          <w:szCs w:val="32"/>
          <w:cs/>
          <w:lang w:eastAsia="zh-CN"/>
        </w:rPr>
        <w:t>ข</w:t>
      </w:r>
      <w:r w:rsidRPr="00707B0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าดการมีส่วนร่วมระหว่างปราชญ์ชาวบ้าน ผู้ปกครอง สถานศึกษาและผู้เรียนในการสร้างการเรียนรู้เกี่ยวกับการสอนประวัติศาสตร์และหน้าที่พลเมืองให้มีความทันสมัย</w:t>
      </w:r>
    </w:p>
    <w:p w14:paraId="2E0C5DEE" w14:textId="63F3DBE3" w:rsidR="003E2B5F" w:rsidRDefault="003E2B5F" w:rsidP="003E2B5F">
      <w:pPr>
        <w:tabs>
          <w:tab w:val="left" w:pos="1134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FF0000"/>
          <w:spacing w:val="2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eastAsia="zh-CN"/>
        </w:rPr>
        <w:t xml:space="preserve"> </w:t>
      </w:r>
      <w:r w:rsidR="00156223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อาชีวศึกษา</w:t>
      </w:r>
    </w:p>
    <w:p w14:paraId="1939831E" w14:textId="2755DF14" w:rsidR="003E2B5F" w:rsidRPr="003E2B5F" w:rsidRDefault="003E2B5F" w:rsidP="003E2B5F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                        </w:t>
      </w:r>
      <w:r w:rsidRPr="003E2B5F">
        <w:rPr>
          <w:rFonts w:ascii="TH SarabunPSK" w:hAnsi="TH SarabunPSK" w:cs="TH SarabunPSK"/>
          <w:sz w:val="32"/>
          <w:szCs w:val="32"/>
          <w:u w:val="single"/>
          <w:cs/>
          <w:lang w:eastAsia="zh-CN"/>
        </w:rPr>
        <w:t>วิทยาลัยเทคนิคภูเก็ต</w:t>
      </w:r>
    </w:p>
    <w:p w14:paraId="4E67D79C" w14:textId="77777777" w:rsidR="003E2B5F" w:rsidRPr="008D43BB" w:rsidRDefault="003E2B5F" w:rsidP="003E2B5F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D43BB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ผู้เรียนไม่ค่อยสนใจในการเรียนเกี่ยวกับวิชาประวัติศาสตร์และหน้าที่พลเมืองเพราะคิดว่าน่าเบื่อไม่ทันสมัย</w:t>
      </w:r>
      <w:r w:rsidRPr="008D43BB">
        <w:rPr>
          <w:rFonts w:ascii="TH SarabunPSK" w:hAnsi="TH SarabunPSK" w:cs="TH SarabunPSK"/>
          <w:sz w:val="32"/>
          <w:szCs w:val="32"/>
          <w:u w:val="single"/>
          <w:cs/>
          <w:lang w:eastAsia="zh-CN"/>
        </w:rPr>
        <w:t xml:space="preserve">  </w:t>
      </w:r>
    </w:p>
    <w:p w14:paraId="00C760FB" w14:textId="77777777" w:rsidR="003E2B5F" w:rsidRPr="008D43BB" w:rsidRDefault="003E2B5F" w:rsidP="003E2B5F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 w:rsidRPr="008E5101">
        <w:rPr>
          <w:rFonts w:ascii="TH SarabunPSK" w:hAnsi="TH SarabunPSK" w:cs="TH SarabunPSK"/>
          <w:sz w:val="32"/>
          <w:szCs w:val="32"/>
          <w:lang w:eastAsia="zh-CN"/>
        </w:rPr>
        <w:t xml:space="preserve">                     </w:t>
      </w:r>
      <w:r w:rsidRPr="008E5101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D43BB">
        <w:rPr>
          <w:rFonts w:ascii="TH SarabunPSK" w:hAnsi="TH SarabunPSK" w:cs="TH SarabunPSK"/>
          <w:sz w:val="32"/>
          <w:szCs w:val="32"/>
          <w:u w:val="single"/>
          <w:cs/>
          <w:lang w:eastAsia="zh-CN"/>
        </w:rPr>
        <w:t>วิทยาลัยอาชีวศึกษาภูเก็ต</w:t>
      </w:r>
    </w:p>
    <w:p w14:paraId="7BE02079" w14:textId="77777777" w:rsidR="003E2B5F" w:rsidRDefault="003E2B5F" w:rsidP="003E2B5F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 w:rsidRPr="008E5101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E5101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E5101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D43BB">
        <w:rPr>
          <w:rFonts w:ascii="TH SarabunPSK" w:hAnsi="TH SarabunPSK" w:cs="TH SarabunPSK"/>
          <w:sz w:val="32"/>
          <w:szCs w:val="32"/>
          <w:u w:val="single"/>
          <w:cs/>
          <w:lang w:eastAsia="zh-CN"/>
        </w:rPr>
        <w:t>วิทยาลัยสารพัดช่างภูเก็ต</w:t>
      </w:r>
    </w:p>
    <w:p w14:paraId="604AB100" w14:textId="77777777" w:rsidR="003E2B5F" w:rsidRPr="002E74D0" w:rsidRDefault="003E2B5F" w:rsidP="003E2B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  <w:t xml:space="preserve">- </w:t>
      </w:r>
      <w:r w:rsidRPr="002E74D0">
        <w:rPr>
          <w:rFonts w:ascii="TH SarabunPSK" w:hAnsi="TH SarabunPSK" w:cs="TH SarabunPSK"/>
          <w:sz w:val="32"/>
          <w:szCs w:val="32"/>
          <w:cs/>
          <w:lang w:eastAsia="zh-CN"/>
        </w:rPr>
        <w:t>ในสถานการณ์ปัญหาการแพร่ระบาดของโรคติดเชื้อไวรัสโค</w:t>
      </w:r>
      <w:proofErr w:type="spellStart"/>
      <w:r w:rsidRPr="002E74D0">
        <w:rPr>
          <w:rFonts w:ascii="TH SarabunPSK" w:hAnsi="TH SarabunPSK" w:cs="TH SarabunPSK"/>
          <w:sz w:val="32"/>
          <w:szCs w:val="32"/>
          <w:cs/>
          <w:lang w:eastAsia="zh-CN"/>
        </w:rPr>
        <w:t>โร</w:t>
      </w:r>
      <w:proofErr w:type="spellEnd"/>
      <w:r w:rsidRPr="002E74D0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นา </w:t>
      </w:r>
      <w:r w:rsidRPr="002E74D0">
        <w:rPr>
          <w:rFonts w:ascii="TH SarabunPSK" w:hAnsi="TH SarabunPSK" w:cs="TH SarabunPSK"/>
          <w:sz w:val="32"/>
          <w:szCs w:val="32"/>
          <w:lang w:eastAsia="zh-CN"/>
        </w:rPr>
        <w:t xml:space="preserve">2019 (Covid-19) </w:t>
      </w:r>
      <w:r w:rsidRPr="002E74D0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ส่งผลให้ต้องปรับรูปแบบการจัดการเรียนการสอนจาก </w:t>
      </w:r>
      <w:proofErr w:type="gramStart"/>
      <w:r w:rsidRPr="002E74D0">
        <w:rPr>
          <w:rFonts w:ascii="TH SarabunPSK" w:hAnsi="TH SarabunPSK" w:cs="TH SarabunPSK"/>
          <w:sz w:val="32"/>
          <w:szCs w:val="32"/>
          <w:lang w:eastAsia="zh-CN"/>
        </w:rPr>
        <w:t>On</w:t>
      </w:r>
      <w:proofErr w:type="gramEnd"/>
      <w:r w:rsidRPr="002E74D0">
        <w:rPr>
          <w:rFonts w:ascii="TH SarabunPSK" w:hAnsi="TH SarabunPSK" w:cs="TH SarabunPSK"/>
          <w:sz w:val="32"/>
          <w:szCs w:val="32"/>
          <w:lang w:eastAsia="zh-CN"/>
        </w:rPr>
        <w:t xml:space="preserve"> site </w:t>
      </w:r>
      <w:r w:rsidRPr="002E74D0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เป็นแบบ </w:t>
      </w:r>
      <w:r w:rsidRPr="002E74D0">
        <w:rPr>
          <w:rFonts w:ascii="TH SarabunPSK" w:hAnsi="TH SarabunPSK" w:cs="TH SarabunPSK"/>
          <w:sz w:val="32"/>
          <w:szCs w:val="32"/>
          <w:lang w:eastAsia="zh-CN"/>
        </w:rPr>
        <w:t xml:space="preserve">On line </w:t>
      </w:r>
      <w:r w:rsidRPr="002E74D0">
        <w:rPr>
          <w:rFonts w:ascii="TH SarabunPSK" w:hAnsi="TH SarabunPSK" w:cs="TH SarabunPSK"/>
          <w:sz w:val="32"/>
          <w:szCs w:val="32"/>
          <w:cs/>
          <w:lang w:eastAsia="zh-CN"/>
        </w:rPr>
        <w:t>ตามช่วงเวลาและตามสถานการณ์การสอดแทรกและปลูกฝังคุณธรรม จริยธรรมและเจตคติที่ดีแก่ผู้เรียนโดยใช้กิจกรรมการเรียนการสอนและการร่วมกิจกรรมองค์การวิชาชีพ จึงทำได้ยากขึ้น</w:t>
      </w:r>
      <w:r w:rsidRPr="002E74D0">
        <w:rPr>
          <w:rFonts w:ascii="TH SarabunPSK" w:hAnsi="TH SarabunPSK" w:cs="TH SarabunPSK"/>
          <w:sz w:val="32"/>
          <w:szCs w:val="32"/>
          <w:cs/>
          <w:lang w:eastAsia="zh-CN"/>
        </w:rPr>
        <w:tab/>
      </w:r>
    </w:p>
    <w:p w14:paraId="2C7539B9" w14:textId="77777777" w:rsidR="003E2B5F" w:rsidRDefault="003E2B5F" w:rsidP="003E2B5F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 w:rsidRPr="008E5101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E5101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E5101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D43BB">
        <w:rPr>
          <w:rFonts w:ascii="TH SarabunPSK" w:hAnsi="TH SarabunPSK" w:cs="TH SarabunPSK"/>
          <w:sz w:val="32"/>
          <w:szCs w:val="32"/>
          <w:u w:val="single"/>
          <w:cs/>
          <w:lang w:eastAsia="zh-CN"/>
        </w:rPr>
        <w:t>วิทยาลัยเทคนิคถลาง</w:t>
      </w:r>
    </w:p>
    <w:p w14:paraId="28343730" w14:textId="77777777" w:rsidR="003E2B5F" w:rsidRPr="007B0CDD" w:rsidRDefault="003E2B5F" w:rsidP="003E2B5F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ab/>
      </w:r>
      <w:r w:rsidRPr="007B0CDD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- </w:t>
      </w:r>
      <w:r w:rsidRPr="007B0CDD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ขาดการมีส่วนร่วมระหว่างปราชญ์ชาวบ้าน ผู้ปกครอง สถานศึกษาและผู้เรียนในการสร้างการเรียนรู้เกี่ยวกับการสอนประวัติศาสตร์และหน้าที่พลเมืองให้มีความทันสมัย</w:t>
      </w:r>
    </w:p>
    <w:p w14:paraId="2C251342" w14:textId="05D49D1B" w:rsidR="00156223" w:rsidRDefault="003E2B5F" w:rsidP="00FF182D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 w:rsidRPr="007B0CDD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- </w:t>
      </w:r>
      <w:r w:rsidRPr="007B0CDD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ผู้เรียนไม่ค่อยสนใจในการเรียนเกี่ยวกับวิชาประวัติศาสตร์และหน้าที่พลเมือง เพราะคิดว่าน่าเบื่อ ไม่ทันสมัย</w:t>
      </w:r>
      <w:r w:rsidR="00FF182D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              </w:t>
      </w:r>
    </w:p>
    <w:p w14:paraId="62F61DFB" w14:textId="1F3FAAFA" w:rsidR="003E2B5F" w:rsidRDefault="00FF182D" w:rsidP="00C17D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</w:t>
      </w:r>
      <w:r w:rsidR="00C17D6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C70C7" w:rsidRPr="00CA0BB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1583B" w:rsidRPr="00CA0BB4">
        <w:rPr>
          <w:rFonts w:ascii="TH SarabunPSK" w:hAnsi="TH SarabunPSK" w:cs="TH SarabunPSK"/>
          <w:sz w:val="32"/>
          <w:szCs w:val="32"/>
          <w:cs/>
        </w:rPr>
        <w:tab/>
      </w:r>
      <w:r w:rsidR="00C92631" w:rsidRPr="00CA0BB4">
        <w:rPr>
          <w:rFonts w:ascii="TH SarabunPSK" w:hAnsi="TH SarabunPSK" w:cs="TH SarabunPSK"/>
          <w:sz w:val="32"/>
          <w:szCs w:val="32"/>
          <w:cs/>
        </w:rPr>
        <w:t>(</w:t>
      </w:r>
      <w:r w:rsidR="00C92631" w:rsidRPr="00CA0BB4">
        <w:rPr>
          <w:rFonts w:ascii="TH SarabunPSK" w:hAnsi="TH SarabunPSK" w:cs="TH SarabunPSK"/>
          <w:sz w:val="32"/>
          <w:szCs w:val="32"/>
        </w:rPr>
        <w:t>3</w:t>
      </w:r>
      <w:r w:rsidR="00C92631" w:rsidRPr="00CA0BB4">
        <w:rPr>
          <w:rFonts w:ascii="TH SarabunPSK" w:hAnsi="TH SarabunPSK" w:cs="TH SarabunPSK"/>
          <w:sz w:val="32"/>
          <w:szCs w:val="32"/>
          <w:cs/>
        </w:rPr>
        <w:t>) ด้านสื่อ วัสดุอุปกรณ์</w:t>
      </w:r>
    </w:p>
    <w:p w14:paraId="2EDA3E24" w14:textId="16E91980" w:rsidR="00C92631" w:rsidRPr="00CA0BB4" w:rsidRDefault="003E2B5F" w:rsidP="007E5994">
      <w:pPr>
        <w:spacing w:after="0"/>
        <w:rPr>
          <w:rFonts w:ascii="TH SarabunPSK" w:hAnsi="TH SarabunPSK" w:cs="TH SarabunPSK"/>
          <w:spacing w:val="6"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ังกัดการศึกษาขั้นพื้นฐาน</w:t>
      </w:r>
      <w:r w:rsidR="00C92631" w:rsidRPr="00CA0BB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97E2229" w14:textId="07840BE2" w:rsidR="005E6C68" w:rsidRDefault="005E6C68" w:rsidP="00812750">
      <w:pPr>
        <w:tabs>
          <w:tab w:val="left" w:pos="1418"/>
        </w:tabs>
        <w:spacing w:after="0"/>
        <w:rPr>
          <w:rFonts w:ascii="TH SarabunPSK" w:hAnsi="TH SarabunPSK" w:cs="TH SarabunPSK"/>
          <w:color w:val="FF0000"/>
          <w:spacing w:val="6"/>
          <w:sz w:val="32"/>
          <w:szCs w:val="32"/>
          <w:lang w:eastAsia="zh-CN"/>
        </w:rPr>
      </w:pPr>
      <w:r w:rsidRPr="00CA0BB4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ab/>
      </w:r>
      <w:r w:rsidRPr="00707B0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าดสื่อ เทคโนโลยี วัสดุอุปกรณ์ที่ทันสมัยมาสนับสนุนการจัดการเรียนการสอนประวัติศาสตร์วิถีใหม่</w:t>
      </w:r>
      <w:r w:rsidRPr="00707B03">
        <w:rPr>
          <w:rFonts w:ascii="TH SarabunPSK" w:hAnsi="TH SarabunPSK" w:cs="TH SarabunPSK"/>
          <w:spacing w:val="6"/>
          <w:sz w:val="32"/>
          <w:szCs w:val="32"/>
          <w:lang w:eastAsia="zh-CN"/>
        </w:rPr>
        <w:t xml:space="preserve"> </w:t>
      </w:r>
    </w:p>
    <w:p w14:paraId="77A2C5B3" w14:textId="5872986C" w:rsidR="003E2B5F" w:rsidRPr="007E5994" w:rsidRDefault="00156223" w:rsidP="003E2B5F">
      <w:pPr>
        <w:tabs>
          <w:tab w:val="left" w:pos="1134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อาชีวศึกษา</w:t>
      </w:r>
    </w:p>
    <w:p w14:paraId="2B34164D" w14:textId="5D4DE33D" w:rsidR="003E2B5F" w:rsidRPr="007E5994" w:rsidRDefault="007E5994" w:rsidP="007E5994">
      <w:pPr>
        <w:tabs>
          <w:tab w:val="left" w:pos="993"/>
        </w:tabs>
        <w:spacing w:after="0" w:line="240" w:lineRule="auto"/>
        <w:ind w:left="851" w:hanging="851"/>
        <w:rPr>
          <w:rFonts w:ascii="TH SarabunPSK" w:hAnsi="TH SarabunPSK" w:cs="TH SarabunPSK"/>
          <w:spacing w:val="-10"/>
          <w:sz w:val="32"/>
          <w:szCs w:val="32"/>
          <w:u w:val="single"/>
        </w:rPr>
      </w:pPr>
      <w:r w:rsidRPr="007E599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</w:t>
      </w:r>
      <w:r w:rsidR="003E2B5F" w:rsidRPr="007E5994">
        <w:rPr>
          <w:rFonts w:ascii="TH SarabunPSK" w:hAnsi="TH SarabunPSK" w:cs="TH SarabunPSK" w:hint="cs"/>
          <w:spacing w:val="-10"/>
          <w:sz w:val="32"/>
          <w:szCs w:val="32"/>
          <w:u w:val="single"/>
          <w:cs/>
        </w:rPr>
        <w:t>วิทยาลัยเทคนิคภูเก็ต</w:t>
      </w:r>
    </w:p>
    <w:p w14:paraId="08485454" w14:textId="77777777" w:rsidR="003E2B5F" w:rsidRPr="008E5101" w:rsidRDefault="003E2B5F" w:rsidP="003E2B5F">
      <w:pPr>
        <w:tabs>
          <w:tab w:val="left" w:pos="993"/>
        </w:tabs>
        <w:spacing w:after="0" w:line="240" w:lineRule="auto"/>
        <w:ind w:left="851" w:hanging="851"/>
        <w:rPr>
          <w:rFonts w:ascii="TH SarabunPSK" w:hAnsi="TH SarabunPSK" w:cs="TH SarabunPSK"/>
          <w:i/>
          <w:iCs/>
          <w:spacing w:val="6"/>
          <w:sz w:val="32"/>
          <w:szCs w:val="32"/>
          <w:u w:val="single"/>
          <w:lang w:eastAsia="zh-CN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8D43BB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ขาดสื่อ เทคโนโลยี วัสดุ อุปกรณ์ ที่ทันสมัยมาสนับสนุนการจัดการเรียนการสอนประวัติศาสตร์วิถีใหม่</w:t>
      </w:r>
      <w:r w:rsidRPr="008E5101">
        <w:rPr>
          <w:rFonts w:ascii="TH SarabunPSK" w:hAnsi="TH SarabunPSK" w:cs="TH SarabunPSK" w:hint="cs"/>
          <w:spacing w:val="-10"/>
          <w:sz w:val="32"/>
          <w:szCs w:val="32"/>
          <w:u w:val="single"/>
          <w:cs/>
        </w:rPr>
        <w:t xml:space="preserve">  </w:t>
      </w:r>
    </w:p>
    <w:p w14:paraId="59D7D183" w14:textId="77777777" w:rsidR="003E2B5F" w:rsidRPr="008E5101" w:rsidRDefault="003E2B5F" w:rsidP="003E2B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 w:rsidRPr="008E5101">
        <w:rPr>
          <w:rFonts w:ascii="TH SarabunPSK" w:hAnsi="TH SarabunPSK" w:cs="TH SarabunPSK"/>
          <w:sz w:val="32"/>
          <w:szCs w:val="32"/>
          <w:lang w:eastAsia="zh-CN"/>
        </w:rPr>
        <w:t xml:space="preserve">                     </w:t>
      </w:r>
      <w:r w:rsidRPr="008E5101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วิทยาลัยอาชีวศึกษาภูเก็ต</w:t>
      </w:r>
    </w:p>
    <w:p w14:paraId="7BAF6B16" w14:textId="7A6EA99C" w:rsidR="003E2B5F" w:rsidRDefault="003E2B5F" w:rsidP="003E2B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วิทยาลัยเทคนิคถลาง</w:t>
      </w:r>
    </w:p>
    <w:p w14:paraId="13AC3769" w14:textId="77777777" w:rsidR="003E2B5F" w:rsidRPr="007B0CDD" w:rsidRDefault="003E2B5F" w:rsidP="003E2B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 w:rsidRPr="007B0CDD">
        <w:rPr>
          <w:rFonts w:ascii="TH SarabunPSK" w:hAnsi="TH SarabunPSK" w:cs="TH SarabunPSK"/>
          <w:sz w:val="32"/>
          <w:szCs w:val="32"/>
          <w:lang w:eastAsia="zh-CN"/>
        </w:rPr>
        <w:t xml:space="preserve">- </w:t>
      </w:r>
      <w:r w:rsidRPr="007B0CDD">
        <w:rPr>
          <w:rFonts w:ascii="TH SarabunPSK" w:hAnsi="TH SarabunPSK" w:cs="TH SarabunPSK"/>
          <w:sz w:val="32"/>
          <w:szCs w:val="32"/>
          <w:cs/>
          <w:lang w:eastAsia="zh-CN"/>
        </w:rPr>
        <w:t>บริเวณที่ตั้งของสถานศึกษาขาดแหล่งเรียนรู้ประวัติศาสตร์ชุมชนท้องถิ่นที่น่าสนใจ</w:t>
      </w:r>
    </w:p>
    <w:p w14:paraId="50D679E8" w14:textId="77777777" w:rsidR="003E2B5F" w:rsidRPr="007B0CDD" w:rsidRDefault="003E2B5F" w:rsidP="003E2B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7B0CDD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7B0CDD"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 w:rsidRPr="007B0CDD">
        <w:rPr>
          <w:rFonts w:ascii="TH SarabunPSK" w:hAnsi="TH SarabunPSK" w:cs="TH SarabunPSK"/>
          <w:sz w:val="32"/>
          <w:szCs w:val="32"/>
          <w:lang w:eastAsia="zh-CN"/>
        </w:rPr>
        <w:t xml:space="preserve">- </w:t>
      </w:r>
      <w:r w:rsidRPr="007B0CDD">
        <w:rPr>
          <w:rFonts w:ascii="TH SarabunPSK" w:hAnsi="TH SarabunPSK" w:cs="TH SarabunPSK"/>
          <w:sz w:val="32"/>
          <w:szCs w:val="32"/>
          <w:cs/>
          <w:lang w:eastAsia="zh-CN"/>
        </w:rPr>
        <w:t>ขาดสื่อ เทคโนโลยี วัสดุอุปกรณ์ที่ทันสมัยมาสนับสนุนการจัดการเรียนการสอนประวัติศาสตร์วิถีใหม่</w:t>
      </w:r>
    </w:p>
    <w:p w14:paraId="6FC8A268" w14:textId="476CBE36" w:rsidR="003E2B5F" w:rsidRPr="00CA0BB4" w:rsidRDefault="003E2B5F" w:rsidP="00C02046">
      <w:pPr>
        <w:spacing w:after="0" w:line="240" w:lineRule="auto"/>
        <w:rPr>
          <w:rFonts w:ascii="TH SarabunPSK" w:hAnsi="TH SarabunPSK" w:cs="TH SarabunPSK"/>
          <w:color w:val="FF0000"/>
          <w:spacing w:val="6"/>
          <w:sz w:val="32"/>
          <w:szCs w:val="32"/>
          <w:lang w:eastAsia="zh-CN"/>
        </w:rPr>
      </w:pP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</w:p>
    <w:p w14:paraId="7FF158C6" w14:textId="37D2F2C8" w:rsidR="00C92631" w:rsidRDefault="00C6335D" w:rsidP="00812750">
      <w:pPr>
        <w:tabs>
          <w:tab w:val="left" w:pos="1134"/>
        </w:tabs>
        <w:spacing w:after="0"/>
        <w:rPr>
          <w:rFonts w:ascii="TH SarabunPSK" w:hAnsi="TH SarabunPSK" w:cs="TH SarabunPSK"/>
          <w:spacing w:val="6"/>
          <w:sz w:val="32"/>
          <w:szCs w:val="32"/>
        </w:rPr>
      </w:pPr>
      <w:r w:rsidRPr="00CA0BB4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C92631" w:rsidRPr="00CA0BB4">
        <w:rPr>
          <w:rFonts w:ascii="TH SarabunPSK" w:hAnsi="TH SarabunPSK" w:cs="TH SarabunPSK"/>
          <w:spacing w:val="6"/>
          <w:sz w:val="32"/>
          <w:szCs w:val="32"/>
          <w:cs/>
        </w:rPr>
        <w:t>3) สถานศึกษามีวิธีการแก้ไขปัญหา อย่างไร</w:t>
      </w:r>
    </w:p>
    <w:p w14:paraId="2D2FB053" w14:textId="1A93683F" w:rsidR="003E2B5F" w:rsidRPr="00CA0BB4" w:rsidRDefault="003E2B5F" w:rsidP="0083565A">
      <w:pPr>
        <w:spacing w:after="0"/>
        <w:rPr>
          <w:rFonts w:ascii="TH SarabunPSK" w:hAnsi="TH SarabunPSK" w:cs="TH SarabunPSK"/>
          <w:spacing w:val="6"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ารศึกษาขั้นพื้นฐาน</w:t>
      </w:r>
      <w:r w:rsidRPr="00CA0BB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BAB97D8" w14:textId="77777777" w:rsidR="003E2B5F" w:rsidRDefault="005E6C68" w:rsidP="00812750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  <w:lang w:eastAsia="zh-CN"/>
        </w:rPr>
      </w:pPr>
      <w:r w:rsidRPr="00CA0BB4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="00C6335D" w:rsidRPr="00CA0BB4">
        <w:rPr>
          <w:rFonts w:ascii="TH SarabunPSK" w:hAnsi="TH SarabunPSK" w:cs="TH SarabunPSK"/>
          <w:color w:val="FF0000"/>
          <w:sz w:val="32"/>
          <w:szCs w:val="32"/>
        </w:rPr>
        <w:tab/>
      </w:r>
      <w:r w:rsidR="00F802E9" w:rsidRPr="00707B03">
        <w:rPr>
          <w:rFonts w:ascii="TH SarabunPSK" w:hAnsi="TH SarabunPSK" w:cs="TH SarabunPSK"/>
          <w:sz w:val="32"/>
          <w:szCs w:val="32"/>
          <w:cs/>
        </w:rPr>
        <w:t>โรงเรียนมีวิธีการแก้ไขปัญหา</w:t>
      </w:r>
      <w:r w:rsidRPr="00707B03">
        <w:rPr>
          <w:rFonts w:ascii="TH SarabunPSK" w:hAnsi="TH SarabunPSK" w:cs="TH SarabunPSK"/>
          <w:sz w:val="32"/>
          <w:szCs w:val="32"/>
          <w:cs/>
        </w:rPr>
        <w:t>กา</w:t>
      </w:r>
      <w:r w:rsidR="00F802E9" w:rsidRPr="00707B03">
        <w:rPr>
          <w:rFonts w:ascii="TH SarabunPSK" w:hAnsi="TH SarabunPSK" w:cs="TH SarabunPSK"/>
          <w:sz w:val="32"/>
          <w:szCs w:val="32"/>
          <w:cs/>
        </w:rPr>
        <w:t>ร</w:t>
      </w:r>
      <w:r w:rsidRPr="00707B03">
        <w:rPr>
          <w:rFonts w:ascii="TH SarabunPSK" w:hAnsi="TH SarabunPSK" w:cs="TH SarabunPSK"/>
          <w:sz w:val="32"/>
          <w:szCs w:val="32"/>
          <w:cs/>
        </w:rPr>
        <w:t>พัฒนาครูผู้สอนเข้าร่วมการอบรมหัวข้อการจัดทำหลักสูตร วิธีการสอนประวัติศาสตร์ การจัดทำสื่อการ</w:t>
      </w:r>
      <w:r w:rsidR="00F802E9" w:rsidRPr="00707B03">
        <w:rPr>
          <w:rFonts w:ascii="TH SarabunPSK" w:hAnsi="TH SarabunPSK" w:cs="TH SarabunPSK"/>
          <w:sz w:val="32"/>
          <w:szCs w:val="32"/>
          <w:cs/>
        </w:rPr>
        <w:t>สอนวิชาประวัติศาสตร์</w:t>
      </w:r>
      <w:r w:rsidRPr="00707B03">
        <w:rPr>
          <w:rFonts w:ascii="TH SarabunPSK" w:hAnsi="TH SarabunPSK" w:cs="TH SarabunPSK"/>
          <w:sz w:val="32"/>
          <w:szCs w:val="32"/>
          <w:cs/>
        </w:rPr>
        <w:t>และการวัดผลประเมินผลวิชาประวัติศาสตร์ตามหลักสูตรสถานศึกษาและเปิดโอกาสให้ผู้ปกครองเข้ามามีส่วนร่วมในการออกแบบและร่วมจัดทำหลักสูตรสถานศึกษา</w:t>
      </w:r>
      <w:r w:rsidRPr="00707B03">
        <w:rPr>
          <w:rFonts w:ascii="TH SarabunPSK" w:hAnsi="TH SarabunPSK" w:cs="TH SarabunPSK"/>
          <w:sz w:val="32"/>
          <w:szCs w:val="32"/>
          <w:lang w:eastAsia="zh-CN"/>
        </w:rPr>
        <w:t xml:space="preserve">     </w:t>
      </w:r>
    </w:p>
    <w:p w14:paraId="09FA5FE9" w14:textId="3737922E" w:rsidR="005E6C68" w:rsidRDefault="00156223" w:rsidP="00812750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อาชีวศึกษา</w:t>
      </w:r>
    </w:p>
    <w:p w14:paraId="7C485C83" w14:textId="73C2EBAE" w:rsidR="003E2B5F" w:rsidRPr="003E2B5F" w:rsidRDefault="003E2B5F" w:rsidP="003E2B5F">
      <w:pPr>
        <w:tabs>
          <w:tab w:val="left" w:pos="993"/>
        </w:tabs>
        <w:spacing w:after="0" w:line="240" w:lineRule="auto"/>
        <w:ind w:left="851" w:hanging="851"/>
        <w:rPr>
          <w:rFonts w:ascii="TH SarabunPSK" w:hAnsi="TH SarabunPSK" w:cs="TH SarabunPSK"/>
          <w:spacing w:val="-10"/>
          <w:sz w:val="32"/>
          <w:szCs w:val="32"/>
          <w:u w:val="single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         </w:t>
      </w:r>
      <w:r w:rsidRPr="003E2B5F">
        <w:rPr>
          <w:rFonts w:ascii="TH SarabunPSK" w:hAnsi="TH SarabunPSK" w:cs="TH SarabunPSK" w:hint="cs"/>
          <w:spacing w:val="-10"/>
          <w:sz w:val="32"/>
          <w:szCs w:val="32"/>
          <w:u w:val="single"/>
          <w:cs/>
        </w:rPr>
        <w:t xml:space="preserve"> วิทยาลัยเทคนิคภูเก็ต</w:t>
      </w:r>
    </w:p>
    <w:p w14:paraId="7F120BD7" w14:textId="17D876D6" w:rsidR="003E2B5F" w:rsidRPr="008D43BB" w:rsidRDefault="003E2B5F" w:rsidP="003E2B5F">
      <w:pPr>
        <w:tabs>
          <w:tab w:val="left" w:pos="993"/>
        </w:tabs>
        <w:spacing w:after="0" w:line="240" w:lineRule="auto"/>
        <w:ind w:hanging="671"/>
        <w:rPr>
          <w:rFonts w:ascii="TH SarabunPSK" w:hAnsi="TH SarabunPSK" w:cs="TH SarabunPSK"/>
          <w:spacing w:val="-10"/>
          <w:sz w:val="32"/>
          <w:szCs w:val="32"/>
          <w:u w:val="single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E4318B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>เปลี่ยนแนวคิดและแนวปฏิบัติเกี่ยวกับการจัดการเรียนการสอนประวัติศาสตร์ใหม่ ครูผู้สอนต้องยึดการสอนแบบผู้เรียนเป็นศูนย์กลาง คือเน้นให้ผู้เรียนกระทำกิจกรรมโดยตรงเพื่อให้เกิดการเรียนรู้ ครูผู้สอนควรพิจารณานำวิธีการสอนโดยเน้นวิธีการทางประวัติศาสตร์ประกอบการใช้เทคนิคการสอนใหม่ๆ เช่นการสอนแบบแก้ปัญหา วิธีสอนเป็นทีม รวมทั้งการให้ผู้เรียนศึกษาด้วยตนเอง เช่น การฟังบรรยายประกอบวีดีโอ การฟังอภิปราย การไปทัศนศึกษาดูสถานที่จริง การไปค้นคว้าในห้องสมุด การจัดนิทรรศการ เป็นต้น ซึ่งจะทำให้ผู้เรียนเกิดความสนใจและทำให้การจัดการเรียนการสอนวิชาประวัติศาสตร์และหน้าที่พลเมืองไม่น่าเบื่อต่อไป</w:t>
      </w:r>
      <w:r w:rsidRPr="008E5101">
        <w:rPr>
          <w:rFonts w:ascii="TH SarabunPSK" w:hAnsi="TH SarabunPSK" w:cs="TH SarabunPSK" w:hint="cs"/>
          <w:spacing w:val="-10"/>
          <w:sz w:val="32"/>
          <w:szCs w:val="32"/>
          <w:u w:val="single"/>
          <w:cs/>
        </w:rPr>
        <w:t xml:space="preserve">  </w:t>
      </w:r>
    </w:p>
    <w:p w14:paraId="725D39DA" w14:textId="77777777" w:rsidR="003E2B5F" w:rsidRPr="008E5101" w:rsidRDefault="003E2B5F" w:rsidP="003E2B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 w:rsidRPr="008E5101">
        <w:rPr>
          <w:rFonts w:ascii="TH SarabunPSK" w:hAnsi="TH SarabunPSK" w:cs="TH SarabunPSK"/>
          <w:sz w:val="32"/>
          <w:szCs w:val="32"/>
          <w:lang w:eastAsia="zh-CN"/>
        </w:rPr>
        <w:t xml:space="preserve">                     </w:t>
      </w:r>
      <w:r w:rsidRPr="008E5101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วิทยาลัยอาชีวศึกษาภูเก็ต</w:t>
      </w:r>
    </w:p>
    <w:p w14:paraId="7D815F0C" w14:textId="77777777" w:rsidR="003E2B5F" w:rsidRDefault="003E2B5F" w:rsidP="003E2B5F">
      <w:pPr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  <w:u w:val="single"/>
        </w:rPr>
      </w:pP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/>
          <w:spacing w:val="6"/>
          <w:sz w:val="32"/>
          <w:szCs w:val="32"/>
          <w:u w:val="single"/>
          <w:cs/>
        </w:rPr>
        <w:t>วิทยาลัย</w:t>
      </w:r>
      <w:r w:rsidRPr="008E5101">
        <w:rPr>
          <w:rFonts w:ascii="TH SarabunPSK" w:hAnsi="TH SarabunPSK" w:cs="TH SarabunPSK" w:hint="cs"/>
          <w:spacing w:val="6"/>
          <w:sz w:val="32"/>
          <w:szCs w:val="32"/>
          <w:u w:val="single"/>
          <w:cs/>
        </w:rPr>
        <w:t>สารพัดช่าง</w:t>
      </w:r>
      <w:r w:rsidRPr="008E5101">
        <w:rPr>
          <w:rFonts w:ascii="TH SarabunPSK" w:hAnsi="TH SarabunPSK" w:cs="TH SarabunPSK"/>
          <w:spacing w:val="6"/>
          <w:sz w:val="32"/>
          <w:szCs w:val="32"/>
          <w:u w:val="single"/>
          <w:cs/>
        </w:rPr>
        <w:t>ภูเก็ต</w:t>
      </w:r>
    </w:p>
    <w:p w14:paraId="67283D21" w14:textId="77777777" w:rsidR="003E2B5F" w:rsidRPr="002E74D0" w:rsidRDefault="003E2B5F" w:rsidP="003E2B5F">
      <w:pPr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- </w:t>
      </w:r>
      <w:r w:rsidRPr="002E74D0">
        <w:rPr>
          <w:rFonts w:ascii="TH SarabunPSK" w:hAnsi="TH SarabunPSK" w:cs="TH SarabunPSK"/>
          <w:spacing w:val="6"/>
          <w:sz w:val="32"/>
          <w:szCs w:val="32"/>
          <w:cs/>
        </w:rPr>
        <w:t xml:space="preserve">วิทยาลัยฯ มอบหมายให้ครูผู้สอน มุ่งเน้นและให้ความสำคัญต่อการดูแล ปลูกฝังพฤติกรรมของผู้เรียนขณะเรียน </w:t>
      </w:r>
      <w:r w:rsidRPr="002E74D0">
        <w:rPr>
          <w:rFonts w:ascii="TH SarabunPSK" w:hAnsi="TH SarabunPSK" w:cs="TH SarabunPSK"/>
          <w:spacing w:val="6"/>
          <w:sz w:val="32"/>
          <w:szCs w:val="32"/>
        </w:rPr>
        <w:t xml:space="preserve">On line </w:t>
      </w:r>
      <w:r w:rsidRPr="002E74D0">
        <w:rPr>
          <w:rFonts w:ascii="TH SarabunPSK" w:hAnsi="TH SarabunPSK" w:cs="TH SarabunPSK"/>
          <w:spacing w:val="6"/>
          <w:sz w:val="32"/>
          <w:szCs w:val="32"/>
          <w:cs/>
        </w:rPr>
        <w:t>มีการมอบหมายงาน ตรวจงานและประเมินผลพฤติกรรมความตั้งใจความรับผิดชอบ ความตรงต่อเวลา ของผู้เรียน</w:t>
      </w:r>
    </w:p>
    <w:p w14:paraId="0DBDF8E0" w14:textId="77777777" w:rsidR="003E2B5F" w:rsidRDefault="003E2B5F" w:rsidP="003E2B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 w:rsidRPr="008E5101">
        <w:rPr>
          <w:rFonts w:ascii="TH SarabunPSK" w:hAnsi="TH SarabunPSK" w:cs="TH SarabunPSK" w:hint="cs"/>
          <w:spacing w:val="6"/>
          <w:sz w:val="32"/>
          <w:szCs w:val="32"/>
          <w:cs/>
        </w:rPr>
        <w:lastRenderedPageBreak/>
        <w:tab/>
      </w:r>
      <w:r w:rsidRPr="008E5101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8E5101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8E5101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วิทยาลัยเทคนิคถลาง</w:t>
      </w:r>
    </w:p>
    <w:p w14:paraId="4C0173B4" w14:textId="77777777" w:rsidR="003E2B5F" w:rsidRPr="007B0CDD" w:rsidRDefault="003E2B5F" w:rsidP="003E2B5F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 w:rsidRPr="007B0CDD">
        <w:rPr>
          <w:rFonts w:ascii="TH SarabunPSK" w:eastAsia="Times New Roman" w:hAnsi="TH SarabunPSK" w:cs="TH SarabunPSK"/>
          <w:spacing w:val="6"/>
          <w:sz w:val="32"/>
          <w:szCs w:val="32"/>
        </w:rPr>
        <w:t>-</w:t>
      </w:r>
      <w:r w:rsidRPr="007B0CDD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 xml:space="preserve"> ด้านการสร้างความรู้ความเข้าใจใช้การอบรมแบบ </w:t>
      </w:r>
      <w:r w:rsidRPr="007B0CDD">
        <w:rPr>
          <w:rFonts w:ascii="TH SarabunPSK" w:eastAsia="Times New Roman" w:hAnsi="TH SarabunPSK" w:cs="TH SarabunPSK"/>
          <w:spacing w:val="6"/>
          <w:sz w:val="32"/>
          <w:szCs w:val="32"/>
        </w:rPr>
        <w:t xml:space="preserve">online </w:t>
      </w:r>
      <w:r w:rsidRPr="007B0CDD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>แบบเพื่อนช่วยเพื่อน โดยมีผู้บริหารเป็นที่ปรึกษาและนิเทศอย่างใกล้ชิด</w:t>
      </w:r>
    </w:p>
    <w:p w14:paraId="1057E9DB" w14:textId="0B929371" w:rsidR="003E2B5F" w:rsidRDefault="003E2B5F" w:rsidP="00156223">
      <w:pPr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eastAsia="Times New Roman" w:hAnsi="TH SarabunPSK" w:cs="TH SarabunPSK"/>
          <w:spacing w:val="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6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</w:r>
      <w:r w:rsidRPr="007B0CDD">
        <w:rPr>
          <w:rFonts w:ascii="TH SarabunPSK" w:eastAsia="Times New Roman" w:hAnsi="TH SarabunPSK" w:cs="TH SarabunPSK"/>
          <w:spacing w:val="6"/>
          <w:sz w:val="32"/>
          <w:szCs w:val="32"/>
        </w:rPr>
        <w:t xml:space="preserve">- </w:t>
      </w:r>
      <w:r w:rsidRPr="007B0CDD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>ด้านการบริหารกำลังคน ใช้การทำงานเป็นทีม แบ่งกลุ่มย่อยออกไปช่วยเหลือซึ่งกันละกัน</w:t>
      </w: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pacing w:val="6"/>
          <w:sz w:val="32"/>
          <w:szCs w:val="32"/>
          <w:cs/>
        </w:rPr>
        <w:tab/>
      </w:r>
    </w:p>
    <w:p w14:paraId="4A6C776F" w14:textId="5E167901" w:rsidR="00C92631" w:rsidRDefault="005E6C68" w:rsidP="00812750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A0BB4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C92631" w:rsidRPr="00CA0BB4">
        <w:rPr>
          <w:rFonts w:ascii="TH SarabunPSK" w:hAnsi="TH SarabunPSK" w:cs="TH SarabunPSK"/>
          <w:sz w:val="32"/>
          <w:szCs w:val="32"/>
          <w:cs/>
          <w:lang w:eastAsia="zh-CN"/>
        </w:rPr>
        <w:t>4</w:t>
      </w:r>
      <w:r w:rsidR="00C92631" w:rsidRPr="00CA0BB4">
        <w:rPr>
          <w:rFonts w:ascii="TH SarabunPSK" w:hAnsi="TH SarabunPSK" w:cs="TH SarabunPSK"/>
          <w:sz w:val="32"/>
          <w:szCs w:val="32"/>
          <w:cs/>
        </w:rPr>
        <w:t>) นวัตกรรม/รูปแบบ/แนวทางการดำเนินงานเกี่ยวกับ</w:t>
      </w:r>
      <w:r w:rsidR="00C92631" w:rsidRPr="00CA0BB4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C92631" w:rsidRPr="00CA0BB4">
        <w:rPr>
          <w:rFonts w:ascii="TH SarabunPSK" w:hAnsi="TH SarabunPSK" w:cs="TH SarabunPSK"/>
          <w:sz w:val="32"/>
          <w:szCs w:val="32"/>
          <w:cs/>
        </w:rPr>
        <w:t>จัดการเรียนการสอนประวัติศาสตร์และหน้าที่พลเมืองให้มีความทันสมัย</w:t>
      </w:r>
      <w:r w:rsidR="00C92631" w:rsidRPr="00CA0B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92631" w:rsidRPr="00CA0BB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ของสถานศึกษาท่าน ที่คิดว่าเป็นต้นแบบหรือแบบอย่างที่ดี </w:t>
      </w:r>
      <w:r w:rsidR="00C92631" w:rsidRPr="00CA0BB4">
        <w:rPr>
          <w:rFonts w:ascii="TH SarabunPSK" w:hAnsi="TH SarabunPSK" w:cs="TH SarabunPSK"/>
          <w:sz w:val="32"/>
          <w:szCs w:val="32"/>
          <w:cs/>
        </w:rPr>
        <w:t>(</w:t>
      </w:r>
      <w:r w:rsidR="00C92631" w:rsidRPr="00CA0BB4">
        <w:rPr>
          <w:rFonts w:ascii="TH SarabunPSK" w:hAnsi="TH SarabunPSK" w:cs="TH SarabunPSK"/>
          <w:sz w:val="32"/>
          <w:szCs w:val="32"/>
        </w:rPr>
        <w:t>Best Practice</w:t>
      </w:r>
      <w:r w:rsidR="00C92631" w:rsidRPr="00CA0BB4">
        <w:rPr>
          <w:rFonts w:ascii="TH SarabunPSK" w:hAnsi="TH SarabunPSK" w:cs="TH SarabunPSK"/>
          <w:sz w:val="32"/>
          <w:szCs w:val="32"/>
          <w:cs/>
        </w:rPr>
        <w:t xml:space="preserve">)   </w:t>
      </w:r>
    </w:p>
    <w:p w14:paraId="1E81F2A1" w14:textId="77777777" w:rsidR="00920BC6" w:rsidRPr="00CA0BB4" w:rsidRDefault="00920BC6" w:rsidP="0083565A">
      <w:pPr>
        <w:spacing w:after="0"/>
        <w:rPr>
          <w:rFonts w:ascii="TH SarabunPSK" w:hAnsi="TH SarabunPSK" w:cs="TH SarabunPSK"/>
          <w:spacing w:val="6"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ารศึกษาขั้นพื้นฐาน</w:t>
      </w:r>
      <w:r w:rsidRPr="00CA0BB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F2D0E15" w14:textId="50E46A10" w:rsidR="00920BC6" w:rsidRDefault="00920BC6" w:rsidP="00812750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ไม่ระบุ</w:t>
      </w:r>
    </w:p>
    <w:p w14:paraId="4AFE17BC" w14:textId="2DC2A859" w:rsidR="00920BC6" w:rsidRDefault="00920BC6" w:rsidP="00920BC6">
      <w:pPr>
        <w:tabs>
          <w:tab w:val="left" w:pos="1134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FF0000"/>
          <w:spacing w:val="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56223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อาชีวศึกษา</w:t>
      </w:r>
    </w:p>
    <w:p w14:paraId="03E0F176" w14:textId="61802119" w:rsidR="00920BC6" w:rsidRDefault="00920BC6" w:rsidP="00C02046">
      <w:pPr>
        <w:tabs>
          <w:tab w:val="left" w:pos="993"/>
        </w:tabs>
        <w:spacing w:after="0" w:line="240" w:lineRule="auto"/>
        <w:ind w:left="851" w:hanging="851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       </w:t>
      </w:r>
      <w:r w:rsidRPr="008E5101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8E5101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วิทยาลัยเทคนิคถลาง</w:t>
      </w:r>
    </w:p>
    <w:p w14:paraId="679BF1E3" w14:textId="77777777" w:rsidR="00920BC6" w:rsidRPr="007B0CDD" w:rsidRDefault="00920BC6" w:rsidP="00920BC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 w:rsidRPr="007B0CDD">
        <w:rPr>
          <w:rFonts w:ascii="TH SarabunPSK" w:hAnsi="TH SarabunPSK" w:cs="TH SarabunPSK"/>
          <w:sz w:val="32"/>
          <w:szCs w:val="32"/>
          <w:lang w:eastAsia="zh-CN"/>
        </w:rPr>
        <w:t xml:space="preserve">- </w:t>
      </w:r>
      <w:r w:rsidRPr="007B0CDD">
        <w:rPr>
          <w:rFonts w:ascii="TH SarabunPSK" w:hAnsi="TH SarabunPSK" w:cs="TH SarabunPSK"/>
          <w:sz w:val="32"/>
          <w:szCs w:val="32"/>
          <w:cs/>
          <w:lang w:eastAsia="zh-CN"/>
        </w:rPr>
        <w:t>ใช้รูปแบบให้ผู้เรียนสร้างความภูมิใจในถิ่นฐานบ้านเกิด และนำไปศึกษาดูงานพร้อมทั้งสอดแทรกประวัติศาสตร์และหน้าที่พลเมืองเข้าไปสู่รายวิชา รวมถึงจัดการสื่อที่เกี่ยวกับการสอนประวัติศาสตร์และหน้าที่พลเมืองที่ทันสมัย</w:t>
      </w:r>
    </w:p>
    <w:p w14:paraId="649B903E" w14:textId="77777777" w:rsidR="00920BC6" w:rsidRDefault="00920BC6" w:rsidP="00920BC6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วิทยาลัยเทคโนโลยีภูเก็ต</w:t>
      </w:r>
    </w:p>
    <w:p w14:paraId="3EF98140" w14:textId="77777777" w:rsidR="00920BC6" w:rsidRPr="00FC2F65" w:rsidRDefault="00920BC6" w:rsidP="00920BC6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- </w:t>
      </w:r>
      <w:r w:rsidRPr="00594DA2">
        <w:rPr>
          <w:rFonts w:ascii="TH SarabunPSK" w:hAnsi="TH SarabunPSK" w:cs="TH SarabunPSK"/>
          <w:sz w:val="32"/>
          <w:szCs w:val="32"/>
          <w:cs/>
          <w:lang w:eastAsia="zh-CN"/>
        </w:rPr>
        <w:t>สถานศึกษาใช้หลักเข้าใจเข้าถึงและพัฒนา  เพื่อเสริมสร้างผู้เรียนให้มีทัศนคติที่ดีต่อสถาบันชาติ  ศาสนาพระมหาก</w:t>
      </w:r>
      <w:proofErr w:type="spellStart"/>
      <w:r w:rsidRPr="00594DA2">
        <w:rPr>
          <w:rFonts w:ascii="TH SarabunPSK" w:hAnsi="TH SarabunPSK" w:cs="TH SarabunPSK"/>
          <w:sz w:val="32"/>
          <w:szCs w:val="32"/>
          <w:cs/>
          <w:lang w:eastAsia="zh-CN"/>
        </w:rPr>
        <w:t>ษั</w:t>
      </w:r>
      <w:proofErr w:type="spellEnd"/>
      <w:r w:rsidRPr="00594DA2">
        <w:rPr>
          <w:rFonts w:ascii="TH SarabunPSK" w:hAnsi="TH SarabunPSK" w:cs="TH SarabunPSK"/>
          <w:sz w:val="32"/>
          <w:szCs w:val="32"/>
          <w:cs/>
          <w:lang w:eastAsia="zh-CN"/>
        </w:rPr>
        <w:t>ติ</w:t>
      </w:r>
      <w:proofErr w:type="spellStart"/>
      <w:r w:rsidRPr="00594DA2">
        <w:rPr>
          <w:rFonts w:ascii="TH SarabunPSK" w:hAnsi="TH SarabunPSK" w:cs="TH SarabunPSK"/>
          <w:sz w:val="32"/>
          <w:szCs w:val="32"/>
          <w:cs/>
          <w:lang w:eastAsia="zh-CN"/>
        </w:rPr>
        <w:t>รย์</w:t>
      </w:r>
      <w:proofErr w:type="spellEnd"/>
      <w:r w:rsidRPr="00594DA2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และตระหนักถึงความสำคัญของประวัติศาสตร์ชาติไทย</w:t>
      </w:r>
    </w:p>
    <w:p w14:paraId="57BCF7D3" w14:textId="62D803CF" w:rsidR="007E5584" w:rsidRDefault="000552DB" w:rsidP="003E2B5F">
      <w:pPr>
        <w:spacing w:after="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0552DB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สังกัดกศน.จังหวัดภูเก็ต</w:t>
      </w:r>
    </w:p>
    <w:p w14:paraId="6D07518E" w14:textId="77777777" w:rsidR="000552DB" w:rsidRPr="008751B8" w:rsidRDefault="000552DB" w:rsidP="000552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51B8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        </w:t>
      </w:r>
      <w:r w:rsidRPr="008751B8">
        <w:rPr>
          <w:rFonts w:ascii="TH SarabunPSK" w:hAnsi="TH SarabunPSK" w:cs="TH SarabunPSK" w:hint="cs"/>
          <w:sz w:val="32"/>
          <w:szCs w:val="32"/>
          <w:cs/>
        </w:rPr>
        <w:t xml:space="preserve">สถานศึกษาในสังกัด ทั้ง 3 แห่ง ได้มีการจัดกิจกรรมการเรียนรู้ประวัติศาสตร์ท้องถิ่น  โดยการเรียนรู้จากสถานที่จริง โดยมีวิทยากรและภูมิปัญญาเป็นผู้ถ่ายทอดความรู้ ทำให้ผู้เรียนมีความสนใจ และใฝ่เรียนรู้มากยิ่งขึ้น    </w:t>
      </w:r>
    </w:p>
    <w:p w14:paraId="14171669" w14:textId="7C7E0918" w:rsidR="000552DB" w:rsidRPr="000552DB" w:rsidRDefault="000552DB" w:rsidP="003E2B5F">
      <w:pPr>
        <w:spacing w:after="0"/>
        <w:rPr>
          <w:rFonts w:ascii="TH SarabunPSK" w:hAnsi="TH SarabunPSK" w:cs="TH SarabunPSK" w:hint="cs"/>
          <w:b/>
          <w:bCs/>
          <w:sz w:val="32"/>
          <w:szCs w:val="32"/>
          <w:lang w:eastAsia="zh-CN"/>
        </w:rPr>
      </w:pPr>
    </w:p>
    <w:p w14:paraId="5966D4EA" w14:textId="208645D8" w:rsidR="00C92631" w:rsidRPr="00CA0BB4" w:rsidRDefault="0031583B" w:rsidP="00812750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CA0B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92631" w:rsidRPr="00CA0BB4">
        <w:rPr>
          <w:rFonts w:ascii="TH SarabunPSK" w:hAnsi="TH SarabunPSK" w:cs="TH SarabunPSK"/>
          <w:b/>
          <w:bCs/>
          <w:sz w:val="32"/>
          <w:szCs w:val="32"/>
          <w:cs/>
        </w:rPr>
        <w:t xml:space="preserve">1.3 </w:t>
      </w:r>
      <w:r w:rsidR="00C92631" w:rsidRPr="00CA0B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พัฒนาคุณภาพและประสิทธิภาพครูและบุคลากรทางการศึกษาทุกประเภทให้มี</w:t>
      </w:r>
      <w:bookmarkStart w:id="3" w:name="_Hlk88053182"/>
      <w:r w:rsidR="00C92631" w:rsidRPr="00CA0B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รรถนะทางภาษาและดิจิทัล</w:t>
      </w:r>
      <w:bookmarkEnd w:id="3"/>
      <w:r w:rsidR="00C92631" w:rsidRPr="00CA0B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5902EB19" w14:textId="3A0518F0" w:rsidR="00C92631" w:rsidRDefault="00D1634C" w:rsidP="00812750">
      <w:pPr>
        <w:tabs>
          <w:tab w:val="left" w:pos="1134"/>
        </w:tabs>
        <w:spacing w:after="0"/>
        <w:rPr>
          <w:rFonts w:ascii="TH SarabunPSK" w:hAnsi="TH SarabunPSK" w:cs="TH SarabunPSK"/>
          <w:spacing w:val="6"/>
          <w:sz w:val="32"/>
          <w:szCs w:val="32"/>
        </w:rPr>
      </w:pPr>
      <w:r w:rsidRPr="00CA0BB4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C92631" w:rsidRPr="00CA0BB4">
        <w:rPr>
          <w:rFonts w:ascii="TH SarabunPSK" w:hAnsi="TH SarabunPSK" w:cs="TH SarabunPSK"/>
          <w:spacing w:val="6"/>
          <w:sz w:val="32"/>
          <w:szCs w:val="32"/>
        </w:rPr>
        <w:t>1</w:t>
      </w:r>
      <w:r w:rsidR="00C92631" w:rsidRPr="00CA0BB4">
        <w:rPr>
          <w:rFonts w:ascii="TH SarabunPSK" w:hAnsi="TH SarabunPSK" w:cs="TH SarabunPSK"/>
          <w:spacing w:val="6"/>
          <w:sz w:val="32"/>
          <w:szCs w:val="32"/>
          <w:cs/>
        </w:rPr>
        <w:t xml:space="preserve">) สภาพความก้าวหน้า ความสำเร็จของการดำเนินงานตามนโยบาย </w:t>
      </w:r>
    </w:p>
    <w:p w14:paraId="2F7942B1" w14:textId="02B6FECB" w:rsidR="00920BC6" w:rsidRPr="00CA0BB4" w:rsidRDefault="00920BC6" w:rsidP="0083565A">
      <w:pPr>
        <w:spacing w:after="0"/>
        <w:rPr>
          <w:rFonts w:ascii="TH SarabunPSK" w:hAnsi="TH SarabunPSK" w:cs="TH SarabunPSK"/>
          <w:spacing w:val="6"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ารศึกษาขั้นพื้นฐาน</w:t>
      </w:r>
      <w:r w:rsidRPr="00CA0BB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4DAA456" w14:textId="112F118C" w:rsidR="00003ED6" w:rsidRDefault="004070AC" w:rsidP="00812750">
      <w:pPr>
        <w:tabs>
          <w:tab w:val="left" w:pos="1134"/>
        </w:tabs>
        <w:spacing w:after="0"/>
        <w:jc w:val="thaiDistribute"/>
        <w:rPr>
          <w:rFonts w:ascii="TH SarabunPSK" w:eastAsia="Times New Roman" w:hAnsi="TH SarabunPSK" w:cs="TH SarabunPSK"/>
          <w:color w:val="FF0000"/>
          <w:spacing w:val="6"/>
          <w:sz w:val="32"/>
          <w:szCs w:val="32"/>
        </w:rPr>
      </w:pPr>
      <w:r w:rsidRPr="00CA0BB4">
        <w:rPr>
          <w:rFonts w:ascii="TH SarabunPSK" w:hAnsi="TH SarabunPSK" w:cs="TH SarabunPSK"/>
          <w:sz w:val="32"/>
          <w:szCs w:val="32"/>
          <w:lang w:eastAsia="zh-CN"/>
        </w:rPr>
        <w:t xml:space="preserve">               </w:t>
      </w:r>
      <w:r w:rsidR="00860076" w:rsidRPr="00CA0BB4">
        <w:rPr>
          <w:rFonts w:ascii="TH SarabunPSK" w:hAnsi="TH SarabunPSK" w:cs="TH SarabunPSK"/>
          <w:color w:val="FF0000"/>
          <w:sz w:val="32"/>
          <w:szCs w:val="32"/>
          <w:lang w:eastAsia="zh-CN"/>
        </w:rPr>
        <w:tab/>
      </w:r>
      <w:r w:rsidR="00860076" w:rsidRPr="00707B03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สำนักงานเขตพื้นที่การศึกษาประถมศึกษาภูเก็ต ได้ส่งเสริมและสนับสนุนให้ครูและบุคลากรทางการศึกษาพัฒนาตนเองทางด้านภาษาด้วยรูปแบบออนไลน์ และได้ออกนิเทศ ติดตามข้าราชการครูในสังกัดด้านการจัดการเรียนการสอนและการพัฒนาตนเอง ให้ข้อเสนอแนะ และแนวทางในการพัฒนาตนเองเกี่ยวกับภาษาอังกฤษ และฝึกใช้ในชีวิตประจำวัน โดยเน้นทักษะการสื่อสารและติดตามข้อมูลการอบรมผ่านศูนย์ </w:t>
      </w:r>
      <w:r w:rsidR="00860076" w:rsidRPr="00707B03">
        <w:rPr>
          <w:rFonts w:ascii="TH SarabunPSK" w:eastAsia="Times New Roman" w:hAnsi="TH SarabunPSK" w:cs="TH SarabunPSK"/>
          <w:spacing w:val="6"/>
          <w:sz w:val="32"/>
          <w:szCs w:val="32"/>
        </w:rPr>
        <w:t>HCEC</w:t>
      </w:r>
      <w:r w:rsidR="00860076" w:rsidRPr="00707B03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เพื่อใช้ในการพัฒนาทักษะทางภาษาและดิจิทัล</w:t>
      </w:r>
    </w:p>
    <w:p w14:paraId="55C0E3E0" w14:textId="77777777" w:rsidR="00156223" w:rsidRDefault="00156223" w:rsidP="00812750">
      <w:pPr>
        <w:tabs>
          <w:tab w:val="left" w:pos="1134"/>
        </w:tabs>
        <w:spacing w:after="0"/>
        <w:jc w:val="thaiDistribute"/>
        <w:rPr>
          <w:rFonts w:ascii="TH SarabunPSK" w:eastAsia="Times New Roman" w:hAnsi="TH SarabunPSK" w:cs="TH SarabunPSK"/>
          <w:color w:val="FF0000"/>
          <w:spacing w:val="6"/>
          <w:sz w:val="32"/>
          <w:szCs w:val="32"/>
        </w:rPr>
      </w:pPr>
    </w:p>
    <w:p w14:paraId="7CD92178" w14:textId="4DC0B944" w:rsidR="00920BC6" w:rsidRPr="0083565A" w:rsidRDefault="00156223" w:rsidP="00812750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ังกัดอาชีวศึกษา</w:t>
      </w:r>
    </w:p>
    <w:p w14:paraId="4FCB90CB" w14:textId="49075F67" w:rsidR="00920BC6" w:rsidRPr="00CB1267" w:rsidRDefault="00CB1267" w:rsidP="00CB1267">
      <w:pPr>
        <w:tabs>
          <w:tab w:val="left" w:pos="993"/>
        </w:tabs>
        <w:spacing w:after="0" w:line="240" w:lineRule="auto"/>
        <w:ind w:left="851" w:hanging="851"/>
        <w:rPr>
          <w:rFonts w:ascii="TH SarabunPSK" w:hAnsi="TH SarabunPSK" w:cs="TH SarabunPSK"/>
          <w:spacing w:val="-10"/>
          <w:sz w:val="32"/>
          <w:szCs w:val="32"/>
          <w:u w:val="single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                  </w:t>
      </w:r>
      <w:r w:rsidR="00920BC6" w:rsidRPr="00CB1267">
        <w:rPr>
          <w:rFonts w:ascii="TH SarabunPSK" w:hAnsi="TH SarabunPSK" w:cs="TH SarabunPSK" w:hint="cs"/>
          <w:spacing w:val="-10"/>
          <w:sz w:val="32"/>
          <w:szCs w:val="32"/>
          <w:u w:val="single"/>
          <w:cs/>
        </w:rPr>
        <w:t>วิทยาลัยเทคนิคภูเก็ต</w:t>
      </w:r>
    </w:p>
    <w:p w14:paraId="4F7E9CC7" w14:textId="77777777" w:rsidR="00920BC6" w:rsidRPr="00E4318B" w:rsidRDefault="00920BC6" w:rsidP="00920BC6">
      <w:pPr>
        <w:spacing w:line="240" w:lineRule="auto"/>
        <w:jc w:val="thaiDistribute"/>
        <w:rPr>
          <w:rFonts w:ascii="TH SarabunPSK" w:eastAsia="Times New Roman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 xml:space="preserve">- </w:t>
      </w:r>
      <w:r w:rsidRPr="00E4318B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 xml:space="preserve">ครูและบุคลากรทางการศึกษาของวิทยาลัยเทคนิคภูเก็ตได้รับการพัฒนาด้านสมรรถนะทางภาษาและดิจิทัลและนำไปใช้ในการจัดการเรียนการสอน </w:t>
      </w:r>
    </w:p>
    <w:p w14:paraId="475160C0" w14:textId="77777777" w:rsidR="00920BC6" w:rsidRPr="00E4318B" w:rsidRDefault="00920BC6" w:rsidP="00920BC6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6"/>
          <w:sz w:val="32"/>
          <w:szCs w:val="32"/>
        </w:rPr>
      </w:pPr>
      <w:r w:rsidRPr="00E4318B">
        <w:rPr>
          <w:rFonts w:ascii="TH SarabunPSK" w:eastAsia="Times New Roman" w:hAnsi="TH SarabunPSK" w:cs="TH SarabunPSK"/>
          <w:spacing w:val="6"/>
          <w:sz w:val="32"/>
          <w:szCs w:val="32"/>
          <w:cs/>
        </w:rPr>
        <w:tab/>
      </w:r>
      <w:r w:rsidRPr="00E4318B">
        <w:rPr>
          <w:rFonts w:ascii="TH SarabunPSK" w:eastAsia="Times New Roman" w:hAnsi="TH SarabunPSK" w:cs="TH SarabunPSK"/>
          <w:spacing w:val="6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</w:r>
      <w:r w:rsidRPr="00E4318B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 xml:space="preserve">- </w:t>
      </w:r>
      <w:r w:rsidRPr="00E4318B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การอบรมพัฒนาครูแกนนำทั้งในด้านทักษะภาษาอังกฤษและทักษะด้านเทคโนโลยีดิจิทัล</w:t>
      </w:r>
    </w:p>
    <w:p w14:paraId="17F97327" w14:textId="77777777" w:rsidR="00920BC6" w:rsidRPr="00E4318B" w:rsidRDefault="00920BC6" w:rsidP="00920BC6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6"/>
          <w:sz w:val="32"/>
          <w:szCs w:val="32"/>
        </w:rPr>
      </w:pPr>
      <w:r w:rsidRPr="00E4318B">
        <w:rPr>
          <w:rFonts w:ascii="TH SarabunPSK" w:eastAsia="Times New Roman" w:hAnsi="TH SarabunPSK" w:cs="TH SarabunPSK"/>
          <w:spacing w:val="6"/>
          <w:sz w:val="32"/>
          <w:szCs w:val="32"/>
          <w:cs/>
        </w:rPr>
        <w:tab/>
      </w:r>
      <w:r w:rsidRPr="00E4318B">
        <w:rPr>
          <w:rFonts w:ascii="TH SarabunPSK" w:eastAsia="Times New Roman" w:hAnsi="TH SarabunPSK" w:cs="TH SarabunPSK"/>
          <w:spacing w:val="6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</w:r>
      <w:r w:rsidRPr="00E4318B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 xml:space="preserve">- </w:t>
      </w:r>
      <w:r w:rsidRPr="00E4318B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การอบรมพัฒนาและการสอบวัดระดับความสามารถด้านทักษะด้านภาษาอังกฤษและด้านเทคโนโลยีดิจิทัลเป็นแบบออนไลน์สำหรับครูและบุคลากรทางการศึกษา</w:t>
      </w:r>
    </w:p>
    <w:p w14:paraId="57C36AFF" w14:textId="17C6232F" w:rsidR="00920BC6" w:rsidRPr="008D43BB" w:rsidRDefault="00920BC6" w:rsidP="00CB1267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  <w:u w:val="single"/>
        </w:rPr>
      </w:pPr>
      <w:r w:rsidRPr="00E4318B">
        <w:rPr>
          <w:rFonts w:ascii="TH SarabunPSK" w:eastAsia="Times New Roman" w:hAnsi="TH SarabunPSK" w:cs="TH SarabunPSK"/>
          <w:spacing w:val="6"/>
          <w:sz w:val="32"/>
          <w:szCs w:val="32"/>
          <w:cs/>
        </w:rPr>
        <w:tab/>
      </w:r>
      <w:r w:rsidRPr="00E4318B">
        <w:rPr>
          <w:rFonts w:ascii="TH SarabunPSK" w:eastAsia="Times New Roman" w:hAnsi="TH SarabunPSK" w:cs="TH SarabunPSK"/>
          <w:spacing w:val="6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</w:r>
      <w:r w:rsidRPr="00E4318B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 xml:space="preserve">- </w:t>
      </w:r>
      <w:r w:rsidRPr="00E4318B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เพิ่มระบบการบริหารจัดการเรียนการสอนในแพลตฟอร์มและเปิดใช้งานในช่วงของการเตรียมการเรียนการสอนก่อนเปิดภาคเรียน</w:t>
      </w:r>
      <w:r w:rsidRPr="008E5101">
        <w:rPr>
          <w:rFonts w:ascii="TH SarabunPSK" w:hAnsi="TH SarabunPSK" w:cs="TH SarabunPSK" w:hint="cs"/>
          <w:spacing w:val="-10"/>
          <w:sz w:val="32"/>
          <w:szCs w:val="32"/>
          <w:u w:val="single"/>
          <w:cs/>
        </w:rPr>
        <w:t xml:space="preserve"> </w:t>
      </w:r>
    </w:p>
    <w:p w14:paraId="7EEC8B94" w14:textId="77777777" w:rsidR="00920BC6" w:rsidRPr="008E5101" w:rsidRDefault="00920BC6" w:rsidP="00920BC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 w:rsidRPr="008E5101">
        <w:rPr>
          <w:rFonts w:ascii="TH SarabunPSK" w:hAnsi="TH SarabunPSK" w:cs="TH SarabunPSK"/>
          <w:sz w:val="32"/>
          <w:szCs w:val="32"/>
          <w:lang w:eastAsia="zh-CN"/>
        </w:rPr>
        <w:t xml:space="preserve">                     </w:t>
      </w:r>
      <w:r w:rsidRPr="008E5101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วิทยาลัยอาชีวศึกษาภูเก็ต</w:t>
      </w:r>
    </w:p>
    <w:p w14:paraId="53B3AFE4" w14:textId="77777777" w:rsidR="00920BC6" w:rsidRDefault="00920BC6" w:rsidP="00920BC6">
      <w:pPr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  <w:u w:val="single"/>
        </w:rPr>
      </w:pP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/>
          <w:spacing w:val="6"/>
          <w:sz w:val="32"/>
          <w:szCs w:val="32"/>
          <w:u w:val="single"/>
          <w:cs/>
        </w:rPr>
        <w:t>วิทยาลัย</w:t>
      </w:r>
      <w:r w:rsidRPr="008E5101">
        <w:rPr>
          <w:rFonts w:ascii="TH SarabunPSK" w:hAnsi="TH SarabunPSK" w:cs="TH SarabunPSK" w:hint="cs"/>
          <w:spacing w:val="6"/>
          <w:sz w:val="32"/>
          <w:szCs w:val="32"/>
          <w:u w:val="single"/>
          <w:cs/>
        </w:rPr>
        <w:t>สารพัดช่าง</w:t>
      </w:r>
      <w:r w:rsidRPr="008E5101">
        <w:rPr>
          <w:rFonts w:ascii="TH SarabunPSK" w:hAnsi="TH SarabunPSK" w:cs="TH SarabunPSK"/>
          <w:spacing w:val="6"/>
          <w:sz w:val="32"/>
          <w:szCs w:val="32"/>
          <w:u w:val="single"/>
          <w:cs/>
        </w:rPr>
        <w:t>ภูเก็ต</w:t>
      </w:r>
    </w:p>
    <w:p w14:paraId="2F6F92E0" w14:textId="77777777" w:rsidR="00920BC6" w:rsidRPr="002E74D0" w:rsidRDefault="00920BC6" w:rsidP="00920BC6">
      <w:pPr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  <w:t xml:space="preserve">- </w:t>
      </w:r>
      <w:r w:rsidRPr="002E74D0">
        <w:rPr>
          <w:rFonts w:ascii="TH SarabunPSK" w:hAnsi="TH SarabunPSK" w:cs="TH SarabunPSK"/>
          <w:spacing w:val="6"/>
          <w:sz w:val="32"/>
          <w:szCs w:val="32"/>
          <w:cs/>
        </w:rPr>
        <w:t xml:space="preserve">วิทยาลัยฯ กำหนดให้ครูผู้สอนทุกคนเข้ารับการอบรมภาษาอังกฤษหลักสูตร </w:t>
      </w:r>
      <w:r w:rsidRPr="002E74D0">
        <w:rPr>
          <w:rFonts w:ascii="TH SarabunPSK" w:hAnsi="TH SarabunPSK" w:cs="TH SarabunPSK"/>
          <w:spacing w:val="6"/>
          <w:sz w:val="32"/>
          <w:szCs w:val="32"/>
        </w:rPr>
        <w:t xml:space="preserve">NYC English </w:t>
      </w:r>
      <w:r w:rsidRPr="002E74D0">
        <w:rPr>
          <w:rFonts w:ascii="TH SarabunPSK" w:hAnsi="TH SarabunPSK" w:cs="TH SarabunPSK"/>
          <w:spacing w:val="6"/>
          <w:sz w:val="32"/>
          <w:szCs w:val="32"/>
          <w:cs/>
        </w:rPr>
        <w:t xml:space="preserve">ผ่านระบบ </w:t>
      </w:r>
      <w:proofErr w:type="gramStart"/>
      <w:r w:rsidRPr="002E74D0">
        <w:rPr>
          <w:rFonts w:ascii="TH SarabunPSK" w:hAnsi="TH SarabunPSK" w:cs="TH SarabunPSK"/>
          <w:spacing w:val="6"/>
          <w:sz w:val="32"/>
          <w:szCs w:val="32"/>
        </w:rPr>
        <w:t>On line</w:t>
      </w:r>
      <w:proofErr w:type="gramEnd"/>
      <w:r w:rsidRPr="002E74D0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Pr="002E74D0">
        <w:rPr>
          <w:rFonts w:ascii="TH SarabunPSK" w:hAnsi="TH SarabunPSK" w:cs="TH SarabunPSK"/>
          <w:spacing w:val="6"/>
          <w:sz w:val="32"/>
          <w:szCs w:val="32"/>
          <w:cs/>
        </w:rPr>
        <w:t>ซึ่งจัดเป็นหัวข้อหนึ่งของการประเมินผลการปฏิบัติงานประจำปี ในส่วนของบุคลากรทางการศึกษา มีการส่งเสริมการเรียนรู้เพื่อพัฒนาตนเองด้านเทคโนโลยีสารสนเทศ เพื่อนำมาใช้ในการพัฒนาการปฏิบัติงานในหน้าที่</w:t>
      </w:r>
    </w:p>
    <w:p w14:paraId="66625511" w14:textId="77777777" w:rsidR="00920BC6" w:rsidRDefault="00920BC6" w:rsidP="00920BC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 w:rsidRPr="008E5101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8E5101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8E5101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8E5101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วิทยาลัยเทคนิคถลาง</w:t>
      </w:r>
    </w:p>
    <w:p w14:paraId="65666822" w14:textId="77777777" w:rsidR="00920BC6" w:rsidRPr="007B0CDD" w:rsidRDefault="00920BC6" w:rsidP="00920BC6">
      <w:pPr>
        <w:spacing w:after="0" w:line="240" w:lineRule="auto"/>
        <w:ind w:firstLine="851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  <w:t xml:space="preserve">- </w:t>
      </w:r>
      <w:r w:rsidRPr="007B0CDD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สถานศึกษาได้นำนโยบาย</w:t>
      </w:r>
      <w:r w:rsidRPr="007B0CDD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>การพัฒนาคุณภาพและประสิทธิภาพครูแล</w:t>
      </w:r>
      <w:r w:rsidRPr="007B0CDD">
        <w:rPr>
          <w:rFonts w:ascii="TH SarabunPSK" w:eastAsia="Times New Roman" w:hAnsi="TH SarabunPSK" w:cs="TH SarabunPSK" w:hint="cs"/>
          <w:spacing w:val="-18"/>
          <w:sz w:val="32"/>
          <w:szCs w:val="32"/>
          <w:cs/>
        </w:rPr>
        <w:t>ะบุคลากรทางการศึกษา</w:t>
      </w:r>
      <w:r w:rsidRPr="007B0CDD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ทุกประเภทให้มีสมรรถนะทางภาษาและดิจิทัล </w:t>
      </w:r>
      <w:r w:rsidRPr="007B0CDD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>ภายใต้</w:t>
      </w:r>
      <w:r w:rsidRPr="007B0CDD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สถานการณ์การแพร่ระบาดของโรคโควิด </w:t>
      </w:r>
      <w:r w:rsidRPr="007B0CDD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19 </w:t>
      </w:r>
      <w:r w:rsidRPr="007B0CDD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ดังนี้</w:t>
      </w:r>
    </w:p>
    <w:p w14:paraId="24B5BCF7" w14:textId="77CF7D88" w:rsidR="00920BC6" w:rsidRPr="007B0CDD" w:rsidRDefault="008751B8" w:rsidP="00920BC6">
      <w:pPr>
        <w:spacing w:after="0" w:line="240" w:lineRule="auto"/>
        <w:ind w:left="851" w:hanging="709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   </w:t>
      </w:r>
      <w:r w:rsidR="00920BC6" w:rsidRPr="007B0CDD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="00920BC6"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 w:rsidR="00CB1267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        </w:t>
      </w:r>
      <w:r w:rsidR="00920BC6" w:rsidRPr="007B0CDD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1. </w:t>
      </w:r>
      <w:r w:rsidR="00920BC6" w:rsidRPr="007B0CDD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ชี้แจงทำความเข้าใจโดยการประชุมครูผู้สอนทั้งสถานศึกษา/ประชุมระดับแผนก</w:t>
      </w:r>
    </w:p>
    <w:p w14:paraId="6B1F16AF" w14:textId="0DFF5755" w:rsidR="00920BC6" w:rsidRPr="007B0CDD" w:rsidRDefault="00920BC6" w:rsidP="00CB1267">
      <w:pPr>
        <w:spacing w:after="0" w:line="240" w:lineRule="auto"/>
        <w:ind w:firstLine="851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7B0CDD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="00CB1267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        </w:t>
      </w:r>
      <w:r w:rsidRPr="007B0CDD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2. </w:t>
      </w:r>
      <w:r w:rsidRPr="007B0CDD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จัดทำแผนพัฒนาครูผู้สอนให้ความรู้เกี่ยวกับการพัฒนา</w:t>
      </w:r>
      <w:r w:rsidRPr="007B0CDD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>สมรรถนะทางภาษาและดิจิทัล</w:t>
      </w:r>
      <w:r w:rsidRPr="007B0CDD">
        <w:rPr>
          <w:rFonts w:ascii="TH SarabunPSK" w:eastAsia="Times New Roman" w:hAnsi="TH SarabunPSK" w:cs="TH SarabunPSK"/>
          <w:b/>
          <w:bCs/>
          <w:spacing w:val="-18"/>
          <w:sz w:val="32"/>
          <w:szCs w:val="32"/>
          <w:cs/>
        </w:rPr>
        <w:t xml:space="preserve"> </w:t>
      </w:r>
      <w:r w:rsidRPr="007B0CDD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บรรจุในแผนการปฏิบัติงานประจำปี</w:t>
      </w:r>
      <w:r w:rsidRPr="007B0CDD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 w:rsidRPr="007B0CDD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(ยังไม่ได้ดำเนินโครงการเนื่องจากสถานการณ์การแพร่ระบาดของโรคโควิด</w:t>
      </w:r>
      <w:r w:rsidRPr="007B0CDD">
        <w:rPr>
          <w:rFonts w:ascii="TH SarabunPSK" w:eastAsia="Times New Roman" w:hAnsi="TH SarabunPSK" w:cs="TH SarabunPSK"/>
          <w:sz w:val="32"/>
          <w:szCs w:val="32"/>
          <w:lang w:eastAsia="zh-CN"/>
        </w:rPr>
        <w:t>-</w:t>
      </w:r>
      <w:r w:rsidRPr="007B0CDD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Pr="007B0CDD">
        <w:rPr>
          <w:rFonts w:ascii="TH SarabunPSK" w:eastAsia="Times New Roman" w:hAnsi="TH SarabunPSK" w:cs="TH SarabunPSK"/>
          <w:sz w:val="32"/>
          <w:szCs w:val="32"/>
          <w:lang w:eastAsia="zh-CN"/>
        </w:rPr>
        <w:t>19</w:t>
      </w:r>
      <w:r w:rsidRPr="007B0CDD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)</w:t>
      </w:r>
      <w:r w:rsidRPr="007B0CDD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</w:p>
    <w:p w14:paraId="22B6384E" w14:textId="77777777" w:rsidR="00920BC6" w:rsidRPr="007B0CDD" w:rsidRDefault="00920BC6" w:rsidP="00920BC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7B0CDD"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Times New Roman" w:hAnsi="TH SarabunPSK" w:cs="TH SarabunPSK"/>
          <w:sz w:val="32"/>
          <w:szCs w:val="32"/>
          <w:lang w:eastAsia="zh-CN"/>
        </w:rPr>
        <w:tab/>
        <w:t>3</w:t>
      </w:r>
      <w:r w:rsidRPr="007B0CDD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. </w:t>
      </w:r>
      <w:r w:rsidRPr="007B0CDD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นิเทศ กำกับและติดตาม การจัดการเรียนการสอนอย่างใกล้ชิด</w:t>
      </w:r>
    </w:p>
    <w:p w14:paraId="439ABE36" w14:textId="77777777" w:rsidR="00920BC6" w:rsidRDefault="00920BC6" w:rsidP="00920BC6">
      <w:pPr>
        <w:spacing w:after="0" w:line="240" w:lineRule="auto"/>
        <w:rPr>
          <w:rFonts w:ascii="TH SarabunPSK" w:hAnsi="TH SarabunPSK" w:cs="TH SarabunPSK"/>
          <w:spacing w:val="6"/>
          <w:sz w:val="32"/>
          <w:szCs w:val="32"/>
        </w:rPr>
      </w:pP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วิทยาลัยเทคโนโลยีภูเก็ต</w:t>
      </w:r>
    </w:p>
    <w:p w14:paraId="7AC40BD1" w14:textId="42AD1D44" w:rsidR="00920BC6" w:rsidRDefault="00920BC6" w:rsidP="00920BC6">
      <w:pPr>
        <w:tabs>
          <w:tab w:val="left" w:pos="1134"/>
        </w:tabs>
        <w:spacing w:after="0"/>
        <w:jc w:val="thaiDistribute"/>
        <w:rPr>
          <w:rFonts w:ascii="TH SarabunPSK" w:eastAsia="Times New Roman" w:hAnsi="TH SarabunPSK" w:cs="TH SarabunPSK"/>
          <w:color w:val="FF0000"/>
          <w:spacing w:val="6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- </w:t>
      </w:r>
      <w:r w:rsidRPr="00594DA2">
        <w:rPr>
          <w:rFonts w:ascii="TH SarabunPSK" w:hAnsi="TH SarabunPSK" w:cs="TH SarabunPSK"/>
          <w:spacing w:val="6"/>
          <w:sz w:val="32"/>
          <w:szCs w:val="32"/>
          <w:cs/>
        </w:rPr>
        <w:t xml:space="preserve">สถานศึกษาส่งเสริมให้ครูและบุคลากรทางการศึกษาได้รับการพัฒนาสมรรถนะทางภาษาและดิจิทัลผ่านการอบรมออนไลน์จากหน่วยงานต้นสังกัด  </w:t>
      </w:r>
      <w:proofErr w:type="spellStart"/>
      <w:r w:rsidRPr="00594DA2">
        <w:rPr>
          <w:rFonts w:ascii="TH SarabunPSK" w:hAnsi="TH SarabunPSK" w:cs="TH SarabunPSK"/>
          <w:spacing w:val="6"/>
          <w:sz w:val="32"/>
          <w:szCs w:val="32"/>
          <w:cs/>
        </w:rPr>
        <w:t>เช้น</w:t>
      </w:r>
      <w:proofErr w:type="spellEnd"/>
      <w:r w:rsidRPr="00594DA2">
        <w:rPr>
          <w:rFonts w:ascii="TH SarabunPSK" w:hAnsi="TH SarabunPSK" w:cs="TH SarabunPSK"/>
          <w:spacing w:val="6"/>
          <w:sz w:val="32"/>
          <w:szCs w:val="32"/>
          <w:cs/>
        </w:rPr>
        <w:t xml:space="preserve">  </w:t>
      </w:r>
      <w:r w:rsidRPr="00594DA2">
        <w:rPr>
          <w:rFonts w:ascii="TH SarabunPSK" w:hAnsi="TH SarabunPSK" w:cs="TH SarabunPSK"/>
          <w:spacing w:val="6"/>
          <w:sz w:val="32"/>
          <w:szCs w:val="32"/>
        </w:rPr>
        <w:t xml:space="preserve">NYC  ENGLISH  </w:t>
      </w:r>
      <w:r w:rsidRPr="00594DA2">
        <w:rPr>
          <w:rFonts w:ascii="TH SarabunPSK" w:hAnsi="TH SarabunPSK" w:cs="TH SarabunPSK"/>
          <w:spacing w:val="6"/>
          <w:sz w:val="32"/>
          <w:szCs w:val="32"/>
          <w:cs/>
        </w:rPr>
        <w:t>หลักสูตรอบรมผู้ประกอบการออนไลน์  (</w:t>
      </w:r>
      <w:r w:rsidRPr="00594DA2">
        <w:rPr>
          <w:rFonts w:ascii="TH SarabunPSK" w:hAnsi="TH SarabunPSK" w:cs="TH SarabunPSK"/>
          <w:spacing w:val="6"/>
          <w:sz w:val="32"/>
          <w:szCs w:val="32"/>
        </w:rPr>
        <w:t xml:space="preserve">Live)  </w:t>
      </w:r>
      <w:r w:rsidRPr="00594DA2">
        <w:rPr>
          <w:rFonts w:ascii="TH SarabunPSK" w:hAnsi="TH SarabunPSK" w:cs="TH SarabunPSK"/>
          <w:spacing w:val="6"/>
          <w:sz w:val="32"/>
          <w:szCs w:val="32"/>
          <w:cs/>
        </w:rPr>
        <w:t>โดยสำนักงานคณะกรรมการการอาชีวศึกษา  การบูรณาการเทคโนโลยีเพื่อการเรียนการสอนออนไลน์โดยภาควิชาเทคโนโลยีการศึกษา  คณะศึกษาศาสตร์ มหาวิทยาลัยศิลปากร  ฯลฯ</w:t>
      </w:r>
    </w:p>
    <w:p w14:paraId="0648A2AE" w14:textId="0874F26B" w:rsidR="000552DB" w:rsidRPr="000552DB" w:rsidRDefault="000552DB" w:rsidP="00920BC6">
      <w:pPr>
        <w:tabs>
          <w:tab w:val="left" w:pos="1134"/>
        </w:tabs>
        <w:spacing w:after="0"/>
        <w:jc w:val="thaiDistribute"/>
        <w:rPr>
          <w:rFonts w:ascii="TH SarabunPSK" w:eastAsia="Times New Roman" w:hAnsi="TH SarabunPSK" w:cs="TH SarabunPSK"/>
          <w:b/>
          <w:bCs/>
          <w:spacing w:val="6"/>
          <w:sz w:val="32"/>
          <w:szCs w:val="32"/>
        </w:rPr>
      </w:pPr>
      <w:r w:rsidRPr="000552DB">
        <w:rPr>
          <w:rFonts w:ascii="TH SarabunPSK" w:eastAsia="Times New Roman" w:hAnsi="TH SarabunPSK" w:cs="TH SarabunPSK" w:hint="cs"/>
          <w:b/>
          <w:bCs/>
          <w:spacing w:val="6"/>
          <w:sz w:val="32"/>
          <w:szCs w:val="32"/>
          <w:cs/>
        </w:rPr>
        <w:t>สังกัดกศน.จังหวัดภูเก็ต</w:t>
      </w:r>
    </w:p>
    <w:p w14:paraId="3F450925" w14:textId="6A3ED3FF" w:rsidR="000552DB" w:rsidRPr="008751B8" w:rsidRDefault="008751B8" w:rsidP="000552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51B8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0552DB" w:rsidRPr="008751B8">
        <w:rPr>
          <w:rFonts w:ascii="TH SarabunPSK" w:hAnsi="TH SarabunPSK" w:cs="TH SarabunPSK" w:hint="cs"/>
          <w:sz w:val="32"/>
          <w:szCs w:val="32"/>
          <w:cs/>
        </w:rPr>
        <w:t xml:space="preserve">ครูและบุคลากรทางการศึกษาในสังกัดสำนักงาน กศน.จังหวัดภูเก็ต </w:t>
      </w:r>
      <w:r w:rsidR="000552DB" w:rsidRPr="008751B8">
        <w:rPr>
          <w:rFonts w:ascii="TH SarabunPSK" w:hAnsi="TH SarabunPSK" w:cs="TH SarabunPSK"/>
          <w:sz w:val="32"/>
          <w:szCs w:val="32"/>
          <w:cs/>
        </w:rPr>
        <w:t>ได้</w:t>
      </w:r>
      <w:r w:rsidR="000552DB" w:rsidRPr="008751B8">
        <w:rPr>
          <w:rFonts w:ascii="TH SarabunPSK" w:hAnsi="TH SarabunPSK" w:cs="TH SarabunPSK" w:hint="cs"/>
          <w:sz w:val="32"/>
          <w:szCs w:val="32"/>
          <w:cs/>
        </w:rPr>
        <w:t>รับการ</w:t>
      </w:r>
      <w:r w:rsidR="000552DB" w:rsidRPr="008751B8">
        <w:rPr>
          <w:rFonts w:ascii="TH SarabunPSK" w:hAnsi="TH SarabunPSK" w:cs="TH SarabunPSK"/>
          <w:sz w:val="32"/>
          <w:szCs w:val="32"/>
          <w:cs/>
        </w:rPr>
        <w:t>พัฒนาสมรรถนะด้า</w:t>
      </w:r>
      <w:r w:rsidR="000552DB" w:rsidRPr="008751B8">
        <w:rPr>
          <w:rFonts w:ascii="TH SarabunPSK" w:hAnsi="TH SarabunPSK" w:cs="TH SarabunPSK" w:hint="cs"/>
          <w:sz w:val="32"/>
          <w:szCs w:val="32"/>
          <w:cs/>
        </w:rPr>
        <w:t>น</w:t>
      </w:r>
      <w:r w:rsidR="000552DB" w:rsidRPr="008751B8">
        <w:rPr>
          <w:rFonts w:ascii="TH SarabunPSK" w:hAnsi="TH SarabunPSK" w:cs="TH SarabunPSK"/>
          <w:sz w:val="32"/>
          <w:szCs w:val="32"/>
          <w:cs/>
        </w:rPr>
        <w:t>ภาษาอังกฤษ (</w:t>
      </w:r>
      <w:r w:rsidR="000552DB" w:rsidRPr="008751B8">
        <w:rPr>
          <w:rFonts w:ascii="TH SarabunPSK" w:hAnsi="TH SarabunPSK" w:cs="TH SarabunPSK"/>
          <w:sz w:val="32"/>
          <w:szCs w:val="32"/>
        </w:rPr>
        <w:t>English cam</w:t>
      </w:r>
      <w:r w:rsidR="000552DB" w:rsidRPr="008751B8">
        <w:rPr>
          <w:rFonts w:ascii="TH SarabunPSK" w:hAnsi="TH SarabunPSK" w:cs="TH SarabunPSK" w:hint="cs"/>
          <w:sz w:val="32"/>
          <w:szCs w:val="32"/>
          <w:cs/>
        </w:rPr>
        <w:t xml:space="preserve">) และการอบรมหลักสูตรการพัฒนาการจัดการเรียนรู้แบบออนไลน์ </w:t>
      </w:r>
    </w:p>
    <w:p w14:paraId="09849B43" w14:textId="77777777" w:rsidR="000552DB" w:rsidRPr="00CA0BB4" w:rsidRDefault="000552DB" w:rsidP="00920BC6">
      <w:pPr>
        <w:tabs>
          <w:tab w:val="left" w:pos="1134"/>
        </w:tabs>
        <w:spacing w:after="0"/>
        <w:jc w:val="thaiDistribute"/>
        <w:rPr>
          <w:rFonts w:ascii="TH SarabunPSK" w:eastAsia="Times New Roman" w:hAnsi="TH SarabunPSK" w:cs="TH SarabunPSK" w:hint="cs"/>
          <w:color w:val="FF0000"/>
          <w:spacing w:val="6"/>
          <w:sz w:val="32"/>
          <w:szCs w:val="32"/>
        </w:rPr>
      </w:pPr>
    </w:p>
    <w:p w14:paraId="79E50723" w14:textId="2C6A21F9" w:rsidR="002724C5" w:rsidRPr="00CA0BB4" w:rsidRDefault="00003ED6" w:rsidP="00812750">
      <w:pPr>
        <w:tabs>
          <w:tab w:val="left" w:pos="1134"/>
        </w:tabs>
        <w:spacing w:after="0"/>
        <w:jc w:val="thaiDistribute"/>
        <w:rPr>
          <w:rFonts w:ascii="TH SarabunPSK" w:eastAsia="Times New Roman" w:hAnsi="TH SarabunPSK" w:cs="TH SarabunPSK"/>
          <w:color w:val="FF0000"/>
          <w:spacing w:val="6"/>
          <w:sz w:val="32"/>
          <w:szCs w:val="32"/>
        </w:rPr>
      </w:pPr>
      <w:r w:rsidRPr="00CA0BB4">
        <w:rPr>
          <w:rFonts w:ascii="TH SarabunPSK" w:eastAsia="Times New Roman" w:hAnsi="TH SarabunPSK" w:cs="TH SarabunPSK"/>
          <w:color w:val="FF0000"/>
          <w:spacing w:val="6"/>
          <w:sz w:val="32"/>
          <w:szCs w:val="32"/>
        </w:rPr>
        <w:tab/>
      </w:r>
      <w:r w:rsidR="002724C5" w:rsidRPr="00CA0BB4">
        <w:rPr>
          <w:rFonts w:ascii="TH SarabunPSK" w:hAnsi="TH SarabunPSK" w:cs="TH SarabunPSK"/>
          <w:spacing w:val="6"/>
          <w:sz w:val="32"/>
          <w:szCs w:val="32"/>
          <w:cs/>
        </w:rPr>
        <w:t xml:space="preserve">2) ปัญหาและอุปสรรค </w:t>
      </w:r>
    </w:p>
    <w:p w14:paraId="624FCE43" w14:textId="63F2F52B" w:rsidR="002724C5" w:rsidRDefault="002724C5" w:rsidP="00812750">
      <w:pPr>
        <w:spacing w:after="0"/>
        <w:rPr>
          <w:rFonts w:ascii="TH SarabunPSK" w:hAnsi="TH SarabunPSK" w:cs="TH SarabunPSK"/>
          <w:color w:val="FF0000"/>
          <w:spacing w:val="6"/>
          <w:sz w:val="32"/>
          <w:szCs w:val="32"/>
          <w:lang w:eastAsia="zh-CN"/>
        </w:rPr>
      </w:pPr>
      <w:r w:rsidRPr="00CA0BB4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CA0BB4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CA0BB4">
        <w:rPr>
          <w:rFonts w:ascii="TH SarabunPSK" w:hAnsi="TH SarabunPSK" w:cs="TH SarabunPSK"/>
          <w:sz w:val="32"/>
          <w:szCs w:val="32"/>
        </w:rPr>
        <w:t xml:space="preserve"> </w:t>
      </w:r>
      <w:r w:rsidRPr="00CA0BB4">
        <w:rPr>
          <w:rFonts w:ascii="TH SarabunPSK" w:hAnsi="TH SarabunPSK" w:cs="TH SarabunPSK"/>
          <w:sz w:val="32"/>
          <w:szCs w:val="32"/>
          <w:cs/>
        </w:rPr>
        <w:t xml:space="preserve">   (</w:t>
      </w:r>
      <w:r w:rsidRPr="00CA0BB4">
        <w:rPr>
          <w:rFonts w:ascii="TH SarabunPSK" w:hAnsi="TH SarabunPSK" w:cs="TH SarabunPSK"/>
          <w:sz w:val="32"/>
          <w:szCs w:val="32"/>
        </w:rPr>
        <w:t>1</w:t>
      </w:r>
      <w:r w:rsidRPr="00CA0BB4">
        <w:rPr>
          <w:rFonts w:ascii="TH SarabunPSK" w:hAnsi="TH SarabunPSK" w:cs="TH SarabunPSK"/>
          <w:spacing w:val="6"/>
          <w:sz w:val="32"/>
          <w:szCs w:val="32"/>
          <w:cs/>
        </w:rPr>
        <w:t xml:space="preserve">) ด้านครูผู้สอน </w:t>
      </w:r>
    </w:p>
    <w:p w14:paraId="1E0B1314" w14:textId="771E04DE" w:rsidR="00920BC6" w:rsidRPr="00CA0BB4" w:rsidRDefault="00920BC6" w:rsidP="00812750">
      <w:pPr>
        <w:spacing w:after="0"/>
        <w:rPr>
          <w:rFonts w:ascii="TH SarabunPSK" w:hAnsi="TH SarabunPSK" w:cs="TH SarabunPSK"/>
          <w:color w:val="FF0000"/>
          <w:spacing w:val="6"/>
          <w:sz w:val="32"/>
          <w:szCs w:val="32"/>
          <w:lang w:eastAsia="zh-CN"/>
        </w:rPr>
      </w:pPr>
      <w:r>
        <w:rPr>
          <w:rFonts w:ascii="TH SarabunPSK" w:hAnsi="TH SarabunPSK" w:cs="TH SarabunPSK" w:hint="cs"/>
          <w:color w:val="FF0000"/>
          <w:spacing w:val="6"/>
          <w:sz w:val="32"/>
          <w:szCs w:val="32"/>
          <w:cs/>
          <w:lang w:eastAsia="zh-CN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ารศึกษาขั้นพื้นฐาน</w:t>
      </w:r>
      <w:r w:rsidRPr="00CA0BB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C843D3E" w14:textId="3EB72CDC" w:rsidR="00860076" w:rsidRPr="00CB1267" w:rsidRDefault="002724C5" w:rsidP="00812750">
      <w:pPr>
        <w:spacing w:after="0"/>
        <w:rPr>
          <w:rFonts w:ascii="TH SarabunPSK" w:eastAsia="Times New Roman" w:hAnsi="TH SarabunPSK" w:cs="TH SarabunPSK"/>
          <w:spacing w:val="6"/>
          <w:sz w:val="32"/>
          <w:szCs w:val="32"/>
          <w:lang w:eastAsia="zh-CN"/>
        </w:rPr>
      </w:pPr>
      <w:r w:rsidRPr="00CA0BB4">
        <w:rPr>
          <w:rFonts w:ascii="TH SarabunPSK" w:hAnsi="TH SarabunPSK" w:cs="TH SarabunPSK"/>
          <w:sz w:val="32"/>
          <w:szCs w:val="32"/>
          <w:lang w:eastAsia="zh-CN"/>
        </w:rPr>
        <w:t xml:space="preserve">                  </w:t>
      </w:r>
      <w:r w:rsidR="00860076" w:rsidRPr="00CA0BB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ab/>
      </w:r>
      <w:r w:rsidR="00860076" w:rsidRPr="00CB1267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1. ครูไม่ตรงเอกในบางโรงเรียน</w:t>
      </w:r>
    </w:p>
    <w:p w14:paraId="382E4C2A" w14:textId="1440B87C" w:rsidR="00860076" w:rsidRDefault="00860076" w:rsidP="00812750">
      <w:pPr>
        <w:spacing w:after="0"/>
        <w:rPr>
          <w:rFonts w:ascii="TH SarabunPSK" w:eastAsia="Times New Roman" w:hAnsi="TH SarabunPSK" w:cs="TH SarabunPSK"/>
          <w:color w:val="FF0000"/>
          <w:spacing w:val="6"/>
          <w:sz w:val="32"/>
          <w:szCs w:val="32"/>
          <w:lang w:eastAsia="zh-CN"/>
        </w:rPr>
      </w:pPr>
      <w:r w:rsidRPr="00CB1267">
        <w:rPr>
          <w:rFonts w:ascii="TH SarabunPSK" w:eastAsia="Times New Roman" w:hAnsi="TH SarabunPSK" w:cs="TH SarabunPSK"/>
          <w:spacing w:val="6"/>
          <w:sz w:val="32"/>
          <w:szCs w:val="32"/>
          <w:lang w:eastAsia="zh-CN"/>
        </w:rPr>
        <w:tab/>
      </w:r>
      <w:r w:rsidRPr="00CB1267">
        <w:rPr>
          <w:rFonts w:ascii="TH SarabunPSK" w:eastAsia="Times New Roman" w:hAnsi="TH SarabunPSK" w:cs="TH SarabunPSK"/>
          <w:spacing w:val="6"/>
          <w:sz w:val="32"/>
          <w:szCs w:val="32"/>
          <w:lang w:eastAsia="zh-CN"/>
        </w:rPr>
        <w:tab/>
        <w:t xml:space="preserve">2. </w:t>
      </w:r>
      <w:r w:rsidRPr="00CB1267">
        <w:rPr>
          <w:rFonts w:ascii="TH SarabunPSK" w:eastAsia="Times New Roman" w:hAnsi="TH SarabunPSK" w:cs="TH SarabunPSK"/>
          <w:spacing w:val="6"/>
          <w:sz w:val="32"/>
          <w:szCs w:val="32"/>
          <w:cs/>
          <w:lang w:eastAsia="zh-CN"/>
        </w:rPr>
        <w:t>ครูไม่ครบชั้น</w:t>
      </w:r>
      <w:r w:rsidRPr="00CB1267">
        <w:rPr>
          <w:rFonts w:ascii="TH SarabunPSK" w:eastAsia="Times New Roman" w:hAnsi="TH SarabunPSK" w:cs="TH SarabunPSK"/>
          <w:spacing w:val="6"/>
          <w:sz w:val="32"/>
          <w:szCs w:val="32"/>
          <w:lang w:eastAsia="zh-CN"/>
        </w:rPr>
        <w:t xml:space="preserve"> </w:t>
      </w:r>
    </w:p>
    <w:p w14:paraId="1FBCBB36" w14:textId="3AEAFD45" w:rsidR="00920BC6" w:rsidRDefault="00920BC6" w:rsidP="00920BC6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FF0000"/>
          <w:spacing w:val="6"/>
          <w:sz w:val="32"/>
          <w:szCs w:val="32"/>
          <w:cs/>
          <w:lang w:eastAsia="zh-CN"/>
        </w:rPr>
        <w:t xml:space="preserve">    </w:t>
      </w:r>
      <w:r w:rsidR="00156223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อาชีวศึกษา</w:t>
      </w:r>
    </w:p>
    <w:p w14:paraId="564A57E2" w14:textId="77777777" w:rsidR="00920BC6" w:rsidRDefault="00920BC6" w:rsidP="00920BC6">
      <w:pPr>
        <w:tabs>
          <w:tab w:val="left" w:pos="993"/>
        </w:tabs>
        <w:spacing w:after="0" w:line="240" w:lineRule="auto"/>
        <w:ind w:left="851" w:hanging="851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FF0000"/>
          <w:spacing w:val="6"/>
          <w:sz w:val="32"/>
          <w:szCs w:val="32"/>
          <w:cs/>
          <w:lang w:eastAsia="zh-CN"/>
        </w:rPr>
        <w:t xml:space="preserve">                       </w:t>
      </w:r>
      <w:r w:rsidRPr="008E5101">
        <w:rPr>
          <w:rFonts w:ascii="TH SarabunPSK" w:hAnsi="TH SarabunPSK" w:cs="TH SarabunPSK" w:hint="cs"/>
          <w:spacing w:val="-10"/>
          <w:sz w:val="32"/>
          <w:szCs w:val="32"/>
          <w:u w:val="single"/>
          <w:cs/>
        </w:rPr>
        <w:t>วิทยาลัยเทคนิคภูเก็ต</w:t>
      </w:r>
    </w:p>
    <w:p w14:paraId="7D1A5170" w14:textId="77777777" w:rsidR="00920BC6" w:rsidRPr="008D43BB" w:rsidRDefault="00920BC6" w:rsidP="00920BC6">
      <w:pPr>
        <w:tabs>
          <w:tab w:val="left" w:pos="993"/>
        </w:tabs>
        <w:spacing w:after="0" w:line="240" w:lineRule="auto"/>
        <w:ind w:left="851" w:hanging="851"/>
        <w:rPr>
          <w:rFonts w:ascii="TH SarabunPSK" w:hAnsi="TH SarabunPSK" w:cs="TH SarabunPSK"/>
          <w:spacing w:val="-10"/>
          <w:sz w:val="32"/>
          <w:szCs w:val="32"/>
          <w:u w:val="single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- ไม่มี -</w:t>
      </w:r>
      <w:r w:rsidRPr="008E5101">
        <w:rPr>
          <w:rFonts w:ascii="TH SarabunPSK" w:hAnsi="TH SarabunPSK" w:cs="TH SarabunPSK" w:hint="cs"/>
          <w:spacing w:val="-10"/>
          <w:sz w:val="32"/>
          <w:szCs w:val="32"/>
          <w:u w:val="single"/>
          <w:cs/>
        </w:rPr>
        <w:t xml:space="preserve">  </w:t>
      </w:r>
    </w:p>
    <w:p w14:paraId="20CFDCCD" w14:textId="68E83C3E" w:rsidR="00920BC6" w:rsidRDefault="00920BC6" w:rsidP="00920BC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 w:rsidRPr="008E5101">
        <w:rPr>
          <w:rFonts w:ascii="TH SarabunPSK" w:hAnsi="TH SarabunPSK" w:cs="TH SarabunPSK"/>
          <w:sz w:val="32"/>
          <w:szCs w:val="32"/>
          <w:lang w:eastAsia="zh-CN"/>
        </w:rPr>
        <w:t xml:space="preserve">                     </w:t>
      </w:r>
      <w:r w:rsidRPr="008E5101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วิทยาลัยเทคนิคถลาง</w:t>
      </w:r>
    </w:p>
    <w:p w14:paraId="61566A27" w14:textId="77777777" w:rsidR="00920BC6" w:rsidRPr="007B0CDD" w:rsidRDefault="00920BC6" w:rsidP="00920BC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 w:rsidRPr="007B0CDD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- </w:t>
      </w:r>
      <w:r w:rsidRPr="007B0CDD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ครูขาดการพัฒนาสมรรถนะทางภาษาและดิจิทัล</w:t>
      </w:r>
    </w:p>
    <w:p w14:paraId="4B335786" w14:textId="77777777" w:rsidR="00920BC6" w:rsidRPr="007B0CDD" w:rsidRDefault="00920BC6" w:rsidP="00920BC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7B0CDD"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 w:rsidRPr="007B0CDD"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 w:rsidRPr="007B0CDD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- </w:t>
      </w:r>
      <w:r w:rsidRPr="007B0CDD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ครูขาดขวัญและกำลังใจ หรือแรงกระตุ้นพัฒนาสมรรถนะทางภาษาและดิจิทั</w:t>
      </w:r>
      <w:r w:rsidRPr="007B0CDD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ล</w:t>
      </w:r>
    </w:p>
    <w:p w14:paraId="0BB1851A" w14:textId="77777777" w:rsidR="00920BC6" w:rsidRDefault="00920BC6" w:rsidP="00920B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วิทยาลัยเทคโนโลยีภูเก็ต</w:t>
      </w:r>
    </w:p>
    <w:p w14:paraId="344BEC9F" w14:textId="77777777" w:rsidR="00920BC6" w:rsidRDefault="00920BC6" w:rsidP="00920B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594DA2">
        <w:rPr>
          <w:rFonts w:ascii="TH SarabunPSK" w:hAnsi="TH SarabunPSK" w:cs="TH SarabunPSK"/>
          <w:sz w:val="32"/>
          <w:szCs w:val="32"/>
          <w:cs/>
        </w:rPr>
        <w:t>ครูผู้สอนมีภาระงานอื่นที่ได้รับมอบหมายนอกเหนือจากหน้าที่การสอน  ทำให้การพัฒนาคุณภาพและประสิทธิภาพครูไม่สามารถพัฒนาได้เต็มตามความสามารถของ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5D0EA051" w14:textId="77777777" w:rsidR="000552DB" w:rsidRPr="000552DB" w:rsidRDefault="000552DB" w:rsidP="000552DB">
      <w:pPr>
        <w:tabs>
          <w:tab w:val="left" w:pos="1134"/>
        </w:tabs>
        <w:spacing w:after="0"/>
        <w:jc w:val="thaiDistribute"/>
        <w:rPr>
          <w:rFonts w:ascii="TH SarabunPSK" w:eastAsia="Times New Roman" w:hAnsi="TH SarabunPSK" w:cs="TH SarabunPSK"/>
          <w:b/>
          <w:bCs/>
          <w:spacing w:val="6"/>
          <w:sz w:val="32"/>
          <w:szCs w:val="32"/>
        </w:rPr>
      </w:pPr>
      <w:r w:rsidRPr="000552DB">
        <w:rPr>
          <w:rFonts w:ascii="TH SarabunPSK" w:eastAsia="Times New Roman" w:hAnsi="TH SarabunPSK" w:cs="TH SarabunPSK" w:hint="cs"/>
          <w:b/>
          <w:bCs/>
          <w:spacing w:val="6"/>
          <w:sz w:val="32"/>
          <w:szCs w:val="32"/>
          <w:cs/>
        </w:rPr>
        <w:t>สังกัดกศน.จังหวัดภูเก็ต</w:t>
      </w:r>
    </w:p>
    <w:p w14:paraId="51452469" w14:textId="77777777" w:rsidR="000552DB" w:rsidRPr="008751B8" w:rsidRDefault="000552DB" w:rsidP="000552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FF0000"/>
          <w:spacing w:val="6"/>
          <w:sz w:val="32"/>
          <w:szCs w:val="32"/>
          <w:cs/>
          <w:lang w:eastAsia="zh-CN"/>
        </w:rPr>
        <w:t xml:space="preserve">       </w:t>
      </w:r>
      <w:r w:rsidRPr="008751B8">
        <w:rPr>
          <w:rFonts w:ascii="TH SarabunPSK" w:eastAsia="Times New Roman" w:hAnsi="TH SarabunPSK" w:cs="TH SarabunPSK" w:hint="cs"/>
          <w:color w:val="FF0000"/>
          <w:spacing w:val="6"/>
          <w:sz w:val="32"/>
          <w:szCs w:val="32"/>
          <w:cs/>
          <w:lang w:eastAsia="zh-CN"/>
        </w:rPr>
        <w:t xml:space="preserve">  </w:t>
      </w:r>
      <w:r w:rsidRPr="008751B8">
        <w:rPr>
          <w:rFonts w:ascii="TH SarabunPSK" w:hAnsi="TH SarabunPSK" w:cs="TH SarabunPSK"/>
          <w:sz w:val="32"/>
          <w:szCs w:val="32"/>
          <w:cs/>
        </w:rPr>
        <w:t>ครูผู้สอนมีความสามารถในการเรียนรู้ไม่เท่ากันจึงทำการให้ถ่ายทอดความรู้บางเรื่องเกิดความล่าช้า</w:t>
      </w:r>
    </w:p>
    <w:p w14:paraId="50087781" w14:textId="7EA87481" w:rsidR="002724C5" w:rsidRDefault="002724C5" w:rsidP="00812750">
      <w:pPr>
        <w:tabs>
          <w:tab w:val="left" w:pos="1701"/>
        </w:tabs>
        <w:spacing w:after="0"/>
        <w:rPr>
          <w:rFonts w:ascii="TH SarabunPSK" w:hAnsi="TH SarabunPSK" w:cs="TH SarabunPSK"/>
          <w:spacing w:val="6"/>
          <w:sz w:val="32"/>
          <w:szCs w:val="32"/>
          <w:lang w:eastAsia="zh-CN"/>
        </w:rPr>
      </w:pPr>
      <w:r w:rsidRPr="00CA0BB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60076" w:rsidRPr="00CA0BB4">
        <w:rPr>
          <w:rFonts w:ascii="TH SarabunPSK" w:hAnsi="TH SarabunPSK" w:cs="TH SarabunPSK"/>
          <w:sz w:val="32"/>
          <w:szCs w:val="32"/>
          <w:cs/>
        </w:rPr>
        <w:tab/>
      </w:r>
      <w:r w:rsidRPr="00CA0BB4">
        <w:rPr>
          <w:rFonts w:ascii="TH SarabunPSK" w:hAnsi="TH SarabunPSK" w:cs="TH SarabunPSK"/>
          <w:sz w:val="32"/>
          <w:szCs w:val="32"/>
          <w:cs/>
        </w:rPr>
        <w:t xml:space="preserve">(2) ด้านการบริหารจัดการ  </w:t>
      </w:r>
    </w:p>
    <w:p w14:paraId="1F8A85A8" w14:textId="48585873" w:rsidR="00920BC6" w:rsidRPr="00CA0BB4" w:rsidRDefault="00920BC6" w:rsidP="00812750">
      <w:pPr>
        <w:tabs>
          <w:tab w:val="left" w:pos="1701"/>
        </w:tabs>
        <w:spacing w:after="0"/>
        <w:rPr>
          <w:rFonts w:ascii="TH SarabunPSK" w:hAnsi="TH SarabunPSK" w:cs="TH SarabunPSK"/>
          <w:spacing w:val="6"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ารศึกษาขั้นพื้นฐาน</w:t>
      </w:r>
      <w:r w:rsidRPr="00CA0BB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77C8DAA" w14:textId="40657518" w:rsidR="002724C5" w:rsidRPr="00707B03" w:rsidRDefault="002724C5" w:rsidP="00812750">
      <w:pPr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 w:rsidRPr="00CA0BB4">
        <w:rPr>
          <w:rFonts w:ascii="TH SarabunPSK" w:hAnsi="TH SarabunPSK" w:cs="TH SarabunPSK"/>
          <w:sz w:val="32"/>
          <w:szCs w:val="32"/>
          <w:lang w:eastAsia="zh-CN"/>
        </w:rPr>
        <w:t xml:space="preserve">                </w:t>
      </w:r>
      <w:r w:rsidR="00860076" w:rsidRPr="00CA0BB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CA0BB4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="00860076" w:rsidRPr="00CA0BB4">
        <w:rPr>
          <w:rFonts w:ascii="TH SarabunPSK" w:hAnsi="TH SarabunPSK" w:cs="TH SarabunPSK"/>
          <w:sz w:val="32"/>
          <w:szCs w:val="32"/>
          <w:lang w:eastAsia="zh-CN"/>
        </w:rPr>
        <w:tab/>
      </w:r>
      <w:r w:rsidR="00860076" w:rsidRPr="00707B03">
        <w:rPr>
          <w:rFonts w:ascii="TH SarabunPSK" w:hAnsi="TH SarabunPSK" w:cs="TH SarabunPSK"/>
          <w:sz w:val="32"/>
          <w:szCs w:val="32"/>
          <w:cs/>
          <w:lang w:eastAsia="zh-CN"/>
        </w:rPr>
        <w:t>-ไม่มี-</w:t>
      </w:r>
    </w:p>
    <w:p w14:paraId="0F1A3BDC" w14:textId="66A6A3B5" w:rsidR="00920BC6" w:rsidRDefault="00156223" w:rsidP="00920BC6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อาชีวศึกษา</w:t>
      </w:r>
    </w:p>
    <w:p w14:paraId="5C64E35E" w14:textId="77777777" w:rsidR="00920BC6" w:rsidRDefault="00920BC6" w:rsidP="00920BC6">
      <w:pPr>
        <w:tabs>
          <w:tab w:val="left" w:pos="993"/>
        </w:tabs>
        <w:spacing w:after="0" w:line="240" w:lineRule="auto"/>
        <w:ind w:left="851" w:hanging="851"/>
        <w:rPr>
          <w:rFonts w:ascii="TH SarabunPSK" w:hAnsi="TH SarabunPSK" w:cs="TH SarabunPSK"/>
          <w:spacing w:val="-10"/>
          <w:sz w:val="32"/>
          <w:szCs w:val="32"/>
          <w:u w:val="single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eastAsia="zh-CN"/>
        </w:rPr>
        <w:t xml:space="preserve">                            </w:t>
      </w:r>
      <w:r w:rsidRPr="008E5101">
        <w:rPr>
          <w:rFonts w:ascii="TH SarabunPSK" w:hAnsi="TH SarabunPSK" w:cs="TH SarabunPSK" w:hint="cs"/>
          <w:spacing w:val="-10"/>
          <w:sz w:val="32"/>
          <w:szCs w:val="32"/>
          <w:u w:val="single"/>
          <w:cs/>
        </w:rPr>
        <w:t xml:space="preserve">วิทยาลัยเทคนิคภูเก็ต </w:t>
      </w:r>
    </w:p>
    <w:p w14:paraId="25737AB2" w14:textId="77777777" w:rsidR="00920BC6" w:rsidRPr="00E4318B" w:rsidRDefault="00920BC6" w:rsidP="00920BC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E4318B">
        <w:rPr>
          <w:rFonts w:ascii="TH SarabunPSK" w:eastAsia="Times New Roman" w:hAnsi="TH SarabunPSK" w:cs="TH SarabunPSK" w:hint="cs"/>
          <w:sz w:val="32"/>
          <w:szCs w:val="32"/>
          <w:cs/>
        </w:rPr>
        <w:t>- ขาดงบประมาณสนับสนุน</w:t>
      </w:r>
    </w:p>
    <w:p w14:paraId="5A36C791" w14:textId="77777777" w:rsidR="00920BC6" w:rsidRPr="00E4318B" w:rsidRDefault="00920BC6" w:rsidP="00920BC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E4318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4318B">
        <w:rPr>
          <w:rFonts w:ascii="TH SarabunPSK" w:eastAsia="Times New Roman" w:hAnsi="TH SarabunPSK" w:cs="TH SarabunPSK" w:hint="cs"/>
          <w:sz w:val="32"/>
          <w:szCs w:val="32"/>
          <w:cs/>
        </w:rPr>
        <w:t>- ขาดสื่อ วัสดุ อุปกรณ์ ที่นำมาใช้ในการพัฒนาสมรรถนะทางภาษาและดิจิทัล</w:t>
      </w:r>
    </w:p>
    <w:p w14:paraId="0292FBC4" w14:textId="77777777" w:rsidR="00920BC6" w:rsidRPr="008D43BB" w:rsidRDefault="00920BC6" w:rsidP="00920BC6">
      <w:pPr>
        <w:tabs>
          <w:tab w:val="left" w:pos="993"/>
        </w:tabs>
        <w:spacing w:after="0" w:line="240" w:lineRule="auto"/>
        <w:ind w:left="851" w:hanging="851"/>
        <w:rPr>
          <w:rFonts w:ascii="TH SarabunPSK" w:hAnsi="TH SarabunPSK" w:cs="TH SarabunPSK"/>
          <w:spacing w:val="-10"/>
          <w:sz w:val="32"/>
          <w:szCs w:val="32"/>
          <w:u w:val="single"/>
        </w:rPr>
      </w:pPr>
      <w:r w:rsidRPr="00E4318B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4318B">
        <w:rPr>
          <w:rFonts w:ascii="TH SarabunPSK" w:eastAsia="Times New Roman" w:hAnsi="TH SarabunPSK" w:cs="TH SarabunPSK" w:hint="cs"/>
          <w:sz w:val="32"/>
          <w:szCs w:val="32"/>
          <w:cs/>
        </w:rPr>
        <w:t>- เทคโนโลยีมีการเปลี่ยนแปลงรวดเร็ว อุปกรณ์ไม่ทันสมัย</w:t>
      </w:r>
      <w:r w:rsidRPr="008E5101">
        <w:rPr>
          <w:rFonts w:ascii="TH SarabunPSK" w:hAnsi="TH SarabunPSK" w:cs="TH SarabunPSK" w:hint="cs"/>
          <w:spacing w:val="-10"/>
          <w:sz w:val="32"/>
          <w:szCs w:val="32"/>
          <w:u w:val="single"/>
          <w:cs/>
        </w:rPr>
        <w:t xml:space="preserve"> </w:t>
      </w:r>
    </w:p>
    <w:p w14:paraId="2AFA87E0" w14:textId="3B384147" w:rsidR="00920BC6" w:rsidRDefault="00920BC6" w:rsidP="00920BC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 w:rsidRPr="008E5101">
        <w:rPr>
          <w:rFonts w:ascii="TH SarabunPSK" w:hAnsi="TH SarabunPSK" w:cs="TH SarabunPSK"/>
          <w:sz w:val="32"/>
          <w:szCs w:val="32"/>
          <w:lang w:eastAsia="zh-CN"/>
        </w:rPr>
        <w:t xml:space="preserve">                     </w:t>
      </w:r>
      <w:r w:rsidRPr="008E5101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วิทยาลัยเทคนิคถลาง</w:t>
      </w:r>
    </w:p>
    <w:p w14:paraId="683B565E" w14:textId="77777777" w:rsidR="00920BC6" w:rsidRPr="007B0CDD" w:rsidRDefault="00920BC6" w:rsidP="00920BC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 w:rsidRPr="007B0CDD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- </w:t>
      </w:r>
      <w:r w:rsidRPr="007B0CDD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นโยบายขาดความต่อเนื่อง</w:t>
      </w:r>
    </w:p>
    <w:p w14:paraId="476D449E" w14:textId="77777777" w:rsidR="00920BC6" w:rsidRPr="007B0CDD" w:rsidRDefault="00920BC6" w:rsidP="00920BC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7B0CDD"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 w:rsidRPr="007B0CDD"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 w:rsidRPr="007B0CDD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- </w:t>
      </w:r>
      <w:r w:rsidRPr="007B0CDD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ขาดงบประมาณสนับสนุน</w:t>
      </w:r>
    </w:p>
    <w:p w14:paraId="45EE2D87" w14:textId="77777777" w:rsidR="00920BC6" w:rsidRDefault="00920BC6" w:rsidP="00920B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วิทยาลัยเทคโนโลยีภูเก็ต</w:t>
      </w:r>
    </w:p>
    <w:p w14:paraId="5D555C7F" w14:textId="77777777" w:rsidR="00920BC6" w:rsidRDefault="00920BC6" w:rsidP="00920B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594DA2">
        <w:rPr>
          <w:rFonts w:ascii="TH SarabunPSK" w:hAnsi="TH SarabunPSK" w:cs="TH SarabunPSK"/>
          <w:sz w:val="32"/>
          <w:szCs w:val="32"/>
          <w:cs/>
        </w:rPr>
        <w:t>สถานศึกษาต้องจัดสรรครูและบุคลากรให้มีความเพียงพอต่อการดำเนินกิจการ  ซึ่งบางครั้งครูและบุคลากรต้องมีภาระงานและหน้าที่เพิ่มมาก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40538DF2" w14:textId="57CC75AE" w:rsidR="002724C5" w:rsidRPr="00CA0BB4" w:rsidRDefault="002724C5" w:rsidP="00812750">
      <w:pPr>
        <w:tabs>
          <w:tab w:val="left" w:pos="1701"/>
        </w:tabs>
        <w:spacing w:after="0"/>
        <w:rPr>
          <w:rFonts w:ascii="TH SarabunPSK" w:hAnsi="TH SarabunPSK" w:cs="TH SarabunPSK"/>
          <w:spacing w:val="6"/>
          <w:sz w:val="32"/>
          <w:szCs w:val="32"/>
          <w:lang w:eastAsia="zh-CN"/>
        </w:rPr>
      </w:pPr>
      <w:r w:rsidRPr="00CA0BB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60076" w:rsidRPr="00CA0BB4">
        <w:rPr>
          <w:rFonts w:ascii="TH SarabunPSK" w:hAnsi="TH SarabunPSK" w:cs="TH SarabunPSK"/>
          <w:sz w:val="32"/>
          <w:szCs w:val="32"/>
          <w:cs/>
        </w:rPr>
        <w:tab/>
      </w:r>
      <w:r w:rsidRPr="00CA0BB4">
        <w:rPr>
          <w:rFonts w:ascii="TH SarabunPSK" w:hAnsi="TH SarabunPSK" w:cs="TH SarabunPSK"/>
          <w:sz w:val="32"/>
          <w:szCs w:val="32"/>
          <w:cs/>
        </w:rPr>
        <w:t>(</w:t>
      </w:r>
      <w:r w:rsidRPr="00CA0BB4">
        <w:rPr>
          <w:rFonts w:ascii="TH SarabunPSK" w:hAnsi="TH SarabunPSK" w:cs="TH SarabunPSK"/>
          <w:sz w:val="32"/>
          <w:szCs w:val="32"/>
        </w:rPr>
        <w:t>3</w:t>
      </w:r>
      <w:r w:rsidRPr="00CA0BB4">
        <w:rPr>
          <w:rFonts w:ascii="TH SarabunPSK" w:hAnsi="TH SarabunPSK" w:cs="TH SarabunPSK"/>
          <w:sz w:val="32"/>
          <w:szCs w:val="32"/>
          <w:cs/>
        </w:rPr>
        <w:t xml:space="preserve">) ด้านสื่อ วัสดุอุปกรณ์  </w:t>
      </w:r>
    </w:p>
    <w:p w14:paraId="0DC5C49A" w14:textId="771404EF" w:rsidR="00920BC6" w:rsidRDefault="00920BC6" w:rsidP="00812750">
      <w:pPr>
        <w:tabs>
          <w:tab w:val="left" w:pos="1701"/>
        </w:tabs>
        <w:spacing w:after="0"/>
        <w:jc w:val="thaiDistribute"/>
        <w:rPr>
          <w:rFonts w:ascii="TH SarabunPSK" w:eastAsia="Times New Roman" w:hAnsi="TH SarabunPSK" w:cs="TH SarabunPSK"/>
          <w:color w:val="FF0000"/>
          <w:spacing w:val="6"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ารศึกษาขั้นพื้นฐาน</w:t>
      </w:r>
      <w:r w:rsidRPr="00CA0BB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03ED6" w:rsidRPr="00CA0BB4">
        <w:rPr>
          <w:rFonts w:ascii="TH SarabunPSK" w:eastAsia="Times New Roman" w:hAnsi="TH SarabunPSK" w:cs="TH SarabunPSK"/>
          <w:color w:val="FF0000"/>
          <w:spacing w:val="6"/>
          <w:sz w:val="32"/>
          <w:szCs w:val="32"/>
          <w:cs/>
          <w:lang w:eastAsia="zh-CN"/>
        </w:rPr>
        <w:tab/>
      </w:r>
    </w:p>
    <w:p w14:paraId="2B5A1783" w14:textId="762A6B64" w:rsidR="00860076" w:rsidRDefault="00CB1267" w:rsidP="00CB1267">
      <w:pPr>
        <w:tabs>
          <w:tab w:val="left" w:pos="1701"/>
        </w:tabs>
        <w:spacing w:after="0"/>
        <w:jc w:val="thaiDistribute"/>
        <w:rPr>
          <w:rFonts w:ascii="TH SarabunPSK" w:eastAsia="Times New Roman" w:hAnsi="TH SarabunPSK" w:cs="TH SarabunPSK"/>
          <w:spacing w:val="6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color w:val="FF0000"/>
          <w:spacing w:val="6"/>
          <w:sz w:val="32"/>
          <w:szCs w:val="32"/>
          <w:cs/>
          <w:lang w:eastAsia="zh-CN"/>
        </w:rPr>
        <w:lastRenderedPageBreak/>
        <w:t xml:space="preserve">              </w:t>
      </w:r>
      <w:r w:rsidR="00860076" w:rsidRPr="00CB1267">
        <w:rPr>
          <w:rFonts w:ascii="TH SarabunPSK" w:eastAsia="Times New Roman" w:hAnsi="TH SarabunPSK" w:cs="TH SarabunPSK"/>
          <w:spacing w:val="6"/>
          <w:sz w:val="32"/>
          <w:szCs w:val="32"/>
          <w:cs/>
          <w:lang w:eastAsia="zh-CN"/>
        </w:rPr>
        <w:t>การใช้สื่อออนไลน์ หรือการสอนออนไลน์ในบางโรงเรียนมีปัญหาเรื่องระบบอินเตอร์เน</w:t>
      </w:r>
      <w:r w:rsidR="00003ED6" w:rsidRPr="00CB1267">
        <w:rPr>
          <w:rFonts w:ascii="TH SarabunPSK" w:eastAsia="Times New Roman" w:hAnsi="TH SarabunPSK" w:cs="TH SarabunPSK"/>
          <w:spacing w:val="6"/>
          <w:sz w:val="32"/>
          <w:szCs w:val="32"/>
          <w:cs/>
          <w:lang w:eastAsia="zh-CN"/>
        </w:rPr>
        <w:t>็</w:t>
      </w:r>
      <w:r w:rsidR="00860076" w:rsidRPr="00CB1267">
        <w:rPr>
          <w:rFonts w:ascii="TH SarabunPSK" w:eastAsia="Times New Roman" w:hAnsi="TH SarabunPSK" w:cs="TH SarabunPSK"/>
          <w:spacing w:val="6"/>
          <w:sz w:val="32"/>
          <w:szCs w:val="32"/>
          <w:cs/>
          <w:lang w:eastAsia="zh-CN"/>
        </w:rPr>
        <w:t>ตที่ไม่เสถียร การขาดแคลนอุปกรณ์ งบประมาณไม่เพียงพอต่อความต้องการ</w:t>
      </w:r>
    </w:p>
    <w:p w14:paraId="430911A0" w14:textId="2963887D" w:rsidR="00710CAB" w:rsidRPr="0083565A" w:rsidRDefault="00156223" w:rsidP="00812750">
      <w:pPr>
        <w:spacing w:after="0"/>
        <w:rPr>
          <w:rFonts w:ascii="TH SarabunPSK" w:eastAsia="Times New Roman" w:hAnsi="TH SarabunPSK" w:cs="TH SarabunPSK"/>
          <w:spacing w:val="6"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อาชีวศึกษา</w:t>
      </w:r>
    </w:p>
    <w:p w14:paraId="4579931F" w14:textId="48637381" w:rsidR="004A4A34" w:rsidRDefault="00CB1267" w:rsidP="00C02046">
      <w:pPr>
        <w:tabs>
          <w:tab w:val="left" w:pos="993"/>
        </w:tabs>
        <w:spacing w:after="0" w:line="240" w:lineRule="auto"/>
        <w:ind w:left="851" w:hanging="851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              </w:t>
      </w:r>
      <w:r w:rsidR="004A4A34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4A4A34" w:rsidRPr="008E5101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วิทยาลัยเทคนิคถลาง</w:t>
      </w:r>
    </w:p>
    <w:p w14:paraId="640DE07B" w14:textId="77777777" w:rsidR="004A4A34" w:rsidRPr="007B0CDD" w:rsidRDefault="004A4A34" w:rsidP="004A4A3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 w:rsidRPr="007B0CDD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- </w:t>
      </w:r>
      <w:r w:rsidRPr="007B0CDD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ขาดบุคลากรที่เชี่ยวชาญเฉพาะด้านการพัฒนาสมรรถนะทางภาษาและดิจิทัล</w:t>
      </w:r>
    </w:p>
    <w:p w14:paraId="0369AED2" w14:textId="77777777" w:rsidR="004A4A34" w:rsidRPr="007B0CDD" w:rsidRDefault="004A4A34" w:rsidP="004A4A3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7B0CDD"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 w:rsidRPr="007B0CDD"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 w:rsidRPr="007B0CDD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- </w:t>
      </w:r>
      <w:r w:rsidRPr="007B0CDD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ขาดสื่อ วัสดุอุปกรณ์ ที่นำมาใช้ในการพัฒนาสมรรถนะทางภาษาและดิจิทัล</w:t>
      </w:r>
    </w:p>
    <w:p w14:paraId="0864637E" w14:textId="77777777" w:rsidR="004A4A34" w:rsidRDefault="004A4A34" w:rsidP="004A4A34">
      <w:pPr>
        <w:spacing w:after="0" w:line="240" w:lineRule="auto"/>
        <w:rPr>
          <w:rFonts w:ascii="TH SarabunPSK" w:hAnsi="TH SarabunPSK" w:cs="TH SarabunPSK"/>
          <w:spacing w:val="6"/>
          <w:sz w:val="32"/>
          <w:szCs w:val="32"/>
        </w:rPr>
      </w:pP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วิทยาลัยเทคโนโลยีภูเก็ต</w:t>
      </w:r>
    </w:p>
    <w:p w14:paraId="3A33156F" w14:textId="15292FC6" w:rsidR="004A4A34" w:rsidRDefault="004A4A34" w:rsidP="004A4A34">
      <w:pPr>
        <w:spacing w:after="0"/>
        <w:rPr>
          <w:rFonts w:ascii="TH SarabunPSK" w:eastAsia="Times New Roman" w:hAnsi="TH SarabunPSK" w:cs="TH SarabunPSK"/>
          <w:color w:val="FF0000"/>
          <w:spacing w:val="6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  <w:t xml:space="preserve">- </w:t>
      </w:r>
      <w:r w:rsidRPr="00594DA2">
        <w:rPr>
          <w:rFonts w:ascii="TH SarabunPSK" w:hAnsi="TH SarabunPSK" w:cs="TH SarabunPSK"/>
          <w:spacing w:val="6"/>
          <w:sz w:val="32"/>
          <w:szCs w:val="32"/>
          <w:cs/>
        </w:rPr>
        <w:t>เนื่องจากสื่อ วัสดุ อุปกรณ์ ทางเทคโนโลยีมีการเปลี่ยนแปลงตลอดเวลา  ซึ่งทำให้ครูต้องมีค่าใช้จ่ายเพิ่มขึ้นในการสรรหาสื่อ วัสดุ อุปกรณ์  ให้ทันสมัย</w:t>
      </w:r>
      <w:r w:rsidRPr="002663AF">
        <w:rPr>
          <w:rFonts w:ascii="TH SarabunPSK" w:hAnsi="TH SarabunPSK" w:cs="TH SarabunPSK"/>
          <w:spacing w:val="6"/>
          <w:sz w:val="32"/>
          <w:szCs w:val="32"/>
          <w:cs/>
        </w:rPr>
        <w:t xml:space="preserve">     </w:t>
      </w:r>
    </w:p>
    <w:p w14:paraId="5D63E642" w14:textId="77777777" w:rsidR="000552DB" w:rsidRPr="000552DB" w:rsidRDefault="000552DB" w:rsidP="000552DB">
      <w:pPr>
        <w:tabs>
          <w:tab w:val="left" w:pos="1134"/>
        </w:tabs>
        <w:spacing w:after="0"/>
        <w:jc w:val="thaiDistribute"/>
        <w:rPr>
          <w:rFonts w:ascii="TH SarabunPSK" w:eastAsia="Times New Roman" w:hAnsi="TH SarabunPSK" w:cs="TH SarabunPSK"/>
          <w:b/>
          <w:bCs/>
          <w:spacing w:val="6"/>
          <w:sz w:val="32"/>
          <w:szCs w:val="32"/>
        </w:rPr>
      </w:pPr>
      <w:r w:rsidRPr="000552DB">
        <w:rPr>
          <w:rFonts w:ascii="TH SarabunPSK" w:eastAsia="Times New Roman" w:hAnsi="TH SarabunPSK" w:cs="TH SarabunPSK" w:hint="cs"/>
          <w:b/>
          <w:bCs/>
          <w:spacing w:val="6"/>
          <w:sz w:val="32"/>
          <w:szCs w:val="32"/>
          <w:cs/>
        </w:rPr>
        <w:t>สังกัดกศน.จังหวัดภูเก็ต</w:t>
      </w:r>
    </w:p>
    <w:p w14:paraId="100318CA" w14:textId="77777777" w:rsidR="00E65D2F" w:rsidRDefault="00E65D2F" w:rsidP="00E65D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FF0000"/>
          <w:spacing w:val="6"/>
          <w:sz w:val="32"/>
          <w:szCs w:val="32"/>
          <w:cs/>
          <w:lang w:eastAsia="zh-CN"/>
        </w:rPr>
        <w:t xml:space="preserve">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>การมีข้อจำกัดในการใช้งบประมาณตามระเบียบพัสดุทำให้ไม่สามารถจัดซื้อหรือจัดหาวัสดุ อุปกรณ์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681A8B6E" w14:textId="61DAA804" w:rsidR="000552DB" w:rsidRDefault="000552DB" w:rsidP="004A4A34">
      <w:pPr>
        <w:spacing w:after="0"/>
        <w:rPr>
          <w:rFonts w:ascii="TH SarabunPSK" w:eastAsia="Times New Roman" w:hAnsi="TH SarabunPSK" w:cs="TH SarabunPSK" w:hint="cs"/>
          <w:color w:val="FF0000"/>
          <w:spacing w:val="6"/>
          <w:sz w:val="32"/>
          <w:szCs w:val="32"/>
          <w:lang w:eastAsia="zh-CN"/>
        </w:rPr>
      </w:pPr>
    </w:p>
    <w:p w14:paraId="44355825" w14:textId="6E21E580" w:rsidR="00C92631" w:rsidRPr="00CA0BB4" w:rsidRDefault="00003ED6" w:rsidP="00812750">
      <w:pPr>
        <w:tabs>
          <w:tab w:val="left" w:pos="1134"/>
        </w:tabs>
        <w:spacing w:after="0"/>
        <w:rPr>
          <w:rFonts w:ascii="TH SarabunPSK" w:hAnsi="TH SarabunPSK" w:cs="TH SarabunPSK"/>
          <w:spacing w:val="6"/>
          <w:sz w:val="32"/>
          <w:szCs w:val="32"/>
        </w:rPr>
      </w:pPr>
      <w:r w:rsidRPr="00CA0BB4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C92631" w:rsidRPr="00CA0BB4">
        <w:rPr>
          <w:rFonts w:ascii="TH SarabunPSK" w:hAnsi="TH SarabunPSK" w:cs="TH SarabunPSK"/>
          <w:spacing w:val="6"/>
          <w:sz w:val="32"/>
          <w:szCs w:val="32"/>
          <w:cs/>
        </w:rPr>
        <w:t>3) สถานศึกษามีวิธีการแก้ไขปัญหา อย่างไร</w:t>
      </w:r>
    </w:p>
    <w:p w14:paraId="7BA638DB" w14:textId="32E02E55" w:rsidR="00920BC6" w:rsidRDefault="00920BC6" w:rsidP="00812750">
      <w:pPr>
        <w:tabs>
          <w:tab w:val="left" w:pos="1134"/>
        </w:tabs>
        <w:spacing w:after="0"/>
        <w:jc w:val="thaiDistribute"/>
        <w:rPr>
          <w:rFonts w:ascii="TH SarabunPSK" w:eastAsia="Times New Roman" w:hAnsi="TH SarabunPSK" w:cs="TH SarabunPSK"/>
          <w:color w:val="FF0000"/>
          <w:spacing w:val="6"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ารศึกษาขั้นพื้นฐาน</w:t>
      </w:r>
      <w:r w:rsidRPr="00CA0BB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03ED6" w:rsidRPr="00CA0BB4">
        <w:rPr>
          <w:rFonts w:ascii="TH SarabunPSK" w:eastAsia="Times New Roman" w:hAnsi="TH SarabunPSK" w:cs="TH SarabunPSK"/>
          <w:color w:val="FF0000"/>
          <w:spacing w:val="6"/>
          <w:sz w:val="32"/>
          <w:szCs w:val="32"/>
          <w:cs/>
          <w:lang w:eastAsia="zh-CN"/>
        </w:rPr>
        <w:tab/>
      </w:r>
    </w:p>
    <w:p w14:paraId="56263C54" w14:textId="6691110D" w:rsidR="00003ED6" w:rsidRPr="00CB1267" w:rsidRDefault="00003ED6" w:rsidP="00812750">
      <w:pPr>
        <w:tabs>
          <w:tab w:val="left" w:pos="1134"/>
        </w:tabs>
        <w:spacing w:after="0"/>
        <w:jc w:val="thaiDistribute"/>
        <w:rPr>
          <w:rFonts w:ascii="TH SarabunPSK" w:eastAsia="Times New Roman" w:hAnsi="TH SarabunPSK" w:cs="TH SarabunPSK"/>
          <w:spacing w:val="6"/>
          <w:sz w:val="32"/>
          <w:szCs w:val="32"/>
          <w:lang w:eastAsia="zh-CN"/>
        </w:rPr>
      </w:pPr>
      <w:r w:rsidRPr="00CB1267">
        <w:rPr>
          <w:rFonts w:ascii="TH SarabunPSK" w:eastAsia="Times New Roman" w:hAnsi="TH SarabunPSK" w:cs="TH SarabunPSK"/>
          <w:spacing w:val="6"/>
          <w:sz w:val="32"/>
          <w:szCs w:val="32"/>
          <w:cs/>
          <w:lang w:eastAsia="zh-CN"/>
        </w:rPr>
        <w:t>จัดกิจกรรมแบบบูรณาการ และใช้สื่อเทคโนโลยีเข้าช่วย</w:t>
      </w:r>
    </w:p>
    <w:p w14:paraId="66481A27" w14:textId="154FF38D" w:rsidR="00F52AC8" w:rsidRPr="00CB1267" w:rsidRDefault="00156223" w:rsidP="00812750">
      <w:pPr>
        <w:tabs>
          <w:tab w:val="left" w:pos="1134"/>
        </w:tabs>
        <w:spacing w:after="0"/>
        <w:jc w:val="thaiDistribute"/>
        <w:rPr>
          <w:rFonts w:ascii="TH SarabunPSK" w:eastAsia="Times New Roman" w:hAnsi="TH SarabunPSK" w:cs="TH SarabunPSK"/>
          <w:spacing w:val="6"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อาชีวศึกษา</w:t>
      </w:r>
    </w:p>
    <w:p w14:paraId="092BCF4D" w14:textId="19339C9C" w:rsidR="00A97815" w:rsidRPr="00C02046" w:rsidRDefault="00C02046" w:rsidP="00C02046">
      <w:pPr>
        <w:tabs>
          <w:tab w:val="left" w:pos="993"/>
        </w:tabs>
        <w:spacing w:after="0" w:line="240" w:lineRule="auto"/>
        <w:ind w:left="851" w:hanging="851"/>
        <w:rPr>
          <w:rFonts w:ascii="TH SarabunPSK" w:hAnsi="TH SarabunPSK" w:cs="TH SarabunPSK"/>
          <w:spacing w:val="-10"/>
          <w:sz w:val="32"/>
          <w:szCs w:val="32"/>
          <w:u w:val="single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                 </w:t>
      </w:r>
      <w:r w:rsidR="00A97815" w:rsidRPr="00C02046">
        <w:rPr>
          <w:rFonts w:ascii="TH SarabunPSK" w:hAnsi="TH SarabunPSK" w:cs="TH SarabunPSK" w:hint="cs"/>
          <w:spacing w:val="-10"/>
          <w:sz w:val="32"/>
          <w:szCs w:val="32"/>
          <w:u w:val="single"/>
          <w:cs/>
        </w:rPr>
        <w:t>วิทยาลัยเทคนิคภูเก็ต</w:t>
      </w:r>
    </w:p>
    <w:p w14:paraId="70BC6F8C" w14:textId="77777777" w:rsidR="00A97815" w:rsidRPr="008D43BB" w:rsidRDefault="00A97815" w:rsidP="00A97815">
      <w:pPr>
        <w:tabs>
          <w:tab w:val="left" w:pos="993"/>
        </w:tabs>
        <w:spacing w:after="0" w:line="240" w:lineRule="auto"/>
        <w:ind w:left="851" w:hanging="851"/>
        <w:rPr>
          <w:rFonts w:ascii="TH SarabunPSK" w:hAnsi="TH SarabunPSK" w:cs="TH SarabunPSK"/>
          <w:spacing w:val="-10"/>
          <w:sz w:val="32"/>
          <w:szCs w:val="32"/>
          <w:u w:val="single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 xml:space="preserve">- </w:t>
      </w:r>
      <w:r w:rsidRPr="00E4318B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>ของบสนับสนุนจากส่วนกลาง</w:t>
      </w:r>
      <w:r w:rsidRPr="008E5101">
        <w:rPr>
          <w:rFonts w:ascii="TH SarabunPSK" w:hAnsi="TH SarabunPSK" w:cs="TH SarabunPSK" w:hint="cs"/>
          <w:spacing w:val="-10"/>
          <w:sz w:val="32"/>
          <w:szCs w:val="32"/>
          <w:u w:val="single"/>
          <w:cs/>
        </w:rPr>
        <w:t xml:space="preserve">  </w:t>
      </w:r>
    </w:p>
    <w:p w14:paraId="08103F01" w14:textId="77777777" w:rsidR="00A97815" w:rsidRPr="008E5101" w:rsidRDefault="00A97815" w:rsidP="00A978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 w:rsidRPr="008E5101">
        <w:rPr>
          <w:rFonts w:ascii="TH SarabunPSK" w:hAnsi="TH SarabunPSK" w:cs="TH SarabunPSK"/>
          <w:sz w:val="32"/>
          <w:szCs w:val="32"/>
          <w:lang w:eastAsia="zh-CN"/>
        </w:rPr>
        <w:t xml:space="preserve">                     </w:t>
      </w:r>
      <w:r w:rsidRPr="008E5101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วิทยาลัยอาชีวศึกษาภูเก็ต</w:t>
      </w:r>
    </w:p>
    <w:p w14:paraId="184D1D17" w14:textId="1BF1CDAB" w:rsidR="00A97815" w:rsidRDefault="00A97815" w:rsidP="00A978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วิทยาลัยเทคนิคถลาง</w:t>
      </w:r>
    </w:p>
    <w:p w14:paraId="6161C0BD" w14:textId="77777777" w:rsidR="00A97815" w:rsidRPr="007B0CDD" w:rsidRDefault="00A97815" w:rsidP="00A97815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 w:rsidRPr="007B0CDD">
        <w:rPr>
          <w:rFonts w:ascii="TH SarabunPSK" w:eastAsia="Times New Roman" w:hAnsi="TH SarabunPSK" w:cs="TH SarabunPSK"/>
          <w:b/>
          <w:bCs/>
          <w:spacing w:val="6"/>
          <w:sz w:val="32"/>
          <w:szCs w:val="32"/>
        </w:rPr>
        <w:t>-</w:t>
      </w:r>
      <w:r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 xml:space="preserve"> </w:t>
      </w:r>
      <w:r w:rsidRPr="007B0CDD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>ขอรับงบประมาณสนับสนุน</w:t>
      </w:r>
    </w:p>
    <w:p w14:paraId="7E2BF423" w14:textId="77777777" w:rsidR="00A97815" w:rsidRPr="007B0CDD" w:rsidRDefault="00A97815" w:rsidP="00A978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7B0CDD">
        <w:rPr>
          <w:rFonts w:ascii="TH SarabunPSK" w:eastAsia="Times New Roman" w:hAnsi="TH SarabunPSK" w:cs="TH SarabunPSK"/>
          <w:spacing w:val="6"/>
          <w:sz w:val="32"/>
          <w:szCs w:val="32"/>
          <w:cs/>
        </w:rPr>
        <w:tab/>
      </w:r>
      <w:r w:rsidRPr="007B0CDD">
        <w:rPr>
          <w:rFonts w:ascii="TH SarabunPSK" w:eastAsia="Times New Roman" w:hAnsi="TH SarabunPSK" w:cs="TH SarabunPSK"/>
          <w:spacing w:val="6"/>
          <w:sz w:val="32"/>
          <w:szCs w:val="32"/>
          <w:cs/>
        </w:rPr>
        <w:tab/>
      </w:r>
      <w:r w:rsidRPr="007B0CDD">
        <w:rPr>
          <w:rFonts w:ascii="TH SarabunPSK" w:eastAsia="Times New Roman" w:hAnsi="TH SarabunPSK" w:cs="TH SarabunPSK"/>
          <w:spacing w:val="6"/>
          <w:sz w:val="32"/>
          <w:szCs w:val="32"/>
          <w:cs/>
        </w:rPr>
        <w:tab/>
      </w:r>
      <w:r w:rsidRPr="007B0CDD">
        <w:rPr>
          <w:rFonts w:ascii="TH SarabunPSK" w:eastAsia="Times New Roman" w:hAnsi="TH SarabunPSK" w:cs="TH SarabunPSK"/>
          <w:spacing w:val="6"/>
          <w:sz w:val="32"/>
          <w:szCs w:val="32"/>
        </w:rPr>
        <w:t xml:space="preserve">- </w:t>
      </w:r>
      <w:r w:rsidRPr="007B0CDD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>ประสานงานกับเครือข่ายเพื่อใช้ทรัพยากรร่วมกันทั้งด้านบุคลากรและสื่ออุปกรณ์</w:t>
      </w:r>
    </w:p>
    <w:p w14:paraId="7741EEFA" w14:textId="77777777" w:rsidR="00A97815" w:rsidRDefault="00A97815" w:rsidP="00A97815">
      <w:pPr>
        <w:spacing w:after="0" w:line="240" w:lineRule="auto"/>
        <w:rPr>
          <w:rFonts w:ascii="TH SarabunPSK" w:hAnsi="TH SarabunPSK" w:cs="TH SarabunPSK"/>
          <w:spacing w:val="6"/>
          <w:sz w:val="32"/>
          <w:szCs w:val="32"/>
        </w:rPr>
      </w:pP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วิทยาลัยเทคโนโลยีภูเก็ต</w:t>
      </w:r>
    </w:p>
    <w:p w14:paraId="7CEB7917" w14:textId="5C855003" w:rsidR="004A4A34" w:rsidRDefault="00A97815" w:rsidP="00A97815">
      <w:pPr>
        <w:tabs>
          <w:tab w:val="left" w:pos="1134"/>
        </w:tabs>
        <w:spacing w:after="0"/>
        <w:jc w:val="thaiDistribute"/>
        <w:rPr>
          <w:rFonts w:ascii="TH SarabunPSK" w:eastAsia="Times New Roman" w:hAnsi="TH SarabunPSK" w:cs="TH SarabunPSK"/>
          <w:color w:val="FF0000"/>
          <w:spacing w:val="6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  <w:t xml:space="preserve">- </w:t>
      </w:r>
      <w:r w:rsidRPr="00594DA2">
        <w:rPr>
          <w:rFonts w:ascii="TH SarabunPSK" w:hAnsi="TH SarabunPSK" w:cs="TH SarabunPSK"/>
          <w:spacing w:val="6"/>
          <w:sz w:val="32"/>
          <w:szCs w:val="32"/>
          <w:cs/>
        </w:rPr>
        <w:t>จัดสรรครูและบุคลากรให้มีภาระงานน้อยลง  และสถานศึกษาพยายามจัดหางบประมาณเพื่อจัดซื้อวัสดุ  อุปกรณ์  มาให้ครูได้ใช้  เพื่อพัฒนาครูและบุคลากรให้มีคุณภาพและประสิทธิภาพ</w:t>
      </w:r>
    </w:p>
    <w:p w14:paraId="28CC8ADA" w14:textId="77777777" w:rsidR="000552DB" w:rsidRPr="000552DB" w:rsidRDefault="000552DB" w:rsidP="000552DB">
      <w:pPr>
        <w:tabs>
          <w:tab w:val="left" w:pos="1134"/>
        </w:tabs>
        <w:spacing w:after="0"/>
        <w:jc w:val="thaiDistribute"/>
        <w:rPr>
          <w:rFonts w:ascii="TH SarabunPSK" w:eastAsia="Times New Roman" w:hAnsi="TH SarabunPSK" w:cs="TH SarabunPSK"/>
          <w:b/>
          <w:bCs/>
          <w:spacing w:val="6"/>
          <w:sz w:val="32"/>
          <w:szCs w:val="32"/>
        </w:rPr>
      </w:pPr>
      <w:r w:rsidRPr="000552DB">
        <w:rPr>
          <w:rFonts w:ascii="TH SarabunPSK" w:eastAsia="Times New Roman" w:hAnsi="TH SarabunPSK" w:cs="TH SarabunPSK" w:hint="cs"/>
          <w:b/>
          <w:bCs/>
          <w:spacing w:val="6"/>
          <w:sz w:val="32"/>
          <w:szCs w:val="32"/>
          <w:cs/>
        </w:rPr>
        <w:t>สังกัดกศน.จังหวัดภูเก็ต</w:t>
      </w:r>
    </w:p>
    <w:p w14:paraId="6377B2A3" w14:textId="77777777" w:rsidR="00E65D2F" w:rsidRPr="008751B8" w:rsidRDefault="00E65D2F" w:rsidP="00E65D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FF0000"/>
          <w:spacing w:val="6"/>
          <w:sz w:val="32"/>
          <w:szCs w:val="32"/>
          <w:cs/>
          <w:lang w:eastAsia="zh-CN"/>
        </w:rPr>
        <w:t xml:space="preserve">    </w:t>
      </w:r>
      <w:r w:rsidRPr="008751B8">
        <w:rPr>
          <w:rFonts w:ascii="TH SarabunPSK" w:hAnsi="TH SarabunPSK" w:cs="TH SarabunPSK"/>
          <w:sz w:val="32"/>
          <w:szCs w:val="32"/>
          <w:cs/>
        </w:rPr>
        <w:t>ใช้วิธีการเพื่อนช่วยเพื่อนโดยให้ครูที่มีความสามารถในการใช้เทคโนโลยี ดูแลช่วยเหลือครูที่ไม่ถนัดเรื่องเทคโนโลยี</w:t>
      </w:r>
    </w:p>
    <w:p w14:paraId="015B5B5C" w14:textId="020D1014" w:rsidR="000552DB" w:rsidRDefault="000552DB" w:rsidP="00A97815">
      <w:pPr>
        <w:tabs>
          <w:tab w:val="left" w:pos="1134"/>
        </w:tabs>
        <w:spacing w:after="0"/>
        <w:jc w:val="thaiDistribute"/>
        <w:rPr>
          <w:rFonts w:ascii="TH SarabunPSK" w:eastAsia="Times New Roman" w:hAnsi="TH SarabunPSK" w:cs="TH SarabunPSK"/>
          <w:color w:val="FF0000"/>
          <w:spacing w:val="6"/>
          <w:sz w:val="32"/>
          <w:szCs w:val="32"/>
          <w:lang w:eastAsia="zh-CN"/>
        </w:rPr>
      </w:pPr>
    </w:p>
    <w:p w14:paraId="13B25458" w14:textId="59968070" w:rsidR="00003ED6" w:rsidRPr="00CA0BB4" w:rsidRDefault="00B17141" w:rsidP="00812750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A0BB4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lastRenderedPageBreak/>
        <w:t xml:space="preserve">      </w:t>
      </w:r>
      <w:r w:rsidR="00003ED6" w:rsidRPr="00CA0BB4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ab/>
      </w:r>
      <w:r w:rsidR="00C92631" w:rsidRPr="00CA0BB4">
        <w:rPr>
          <w:rFonts w:ascii="TH SarabunPSK" w:hAnsi="TH SarabunPSK" w:cs="TH SarabunPSK"/>
          <w:sz w:val="32"/>
          <w:szCs w:val="32"/>
          <w:cs/>
          <w:lang w:eastAsia="zh-CN"/>
        </w:rPr>
        <w:t>4</w:t>
      </w:r>
      <w:r w:rsidR="00C92631" w:rsidRPr="00CA0BB4">
        <w:rPr>
          <w:rFonts w:ascii="TH SarabunPSK" w:hAnsi="TH SarabunPSK" w:cs="TH SarabunPSK"/>
          <w:sz w:val="32"/>
          <w:szCs w:val="32"/>
          <w:cs/>
        </w:rPr>
        <w:t xml:space="preserve">) </w:t>
      </w:r>
      <w:bookmarkStart w:id="4" w:name="_Hlk88167798"/>
      <w:r w:rsidR="00C92631" w:rsidRPr="00CA0BB4">
        <w:rPr>
          <w:rFonts w:ascii="TH SarabunPSK" w:hAnsi="TH SarabunPSK" w:cs="TH SarabunPSK"/>
          <w:sz w:val="32"/>
          <w:szCs w:val="32"/>
          <w:cs/>
        </w:rPr>
        <w:t>นวัตกรรม/รูปแบบ/แนวทางการดำเนินงานเกี่ยวกับ</w:t>
      </w:r>
      <w:r w:rsidR="00C92631" w:rsidRPr="00CA0BB4">
        <w:rPr>
          <w:rFonts w:ascii="TH SarabunPSK" w:eastAsia="Times New Roman" w:hAnsi="TH SarabunPSK" w:cs="TH SarabunPSK"/>
          <w:sz w:val="32"/>
          <w:szCs w:val="32"/>
          <w:cs/>
        </w:rPr>
        <w:t>การพัฒนาคุณภาพและประสิทธิภาพครูและบุคลากรทางการศึกษาทุกประเภทให้มีสมรรถนะทางภาษาและดิจิทัล</w:t>
      </w:r>
      <w:r w:rsidR="00C92631" w:rsidRPr="00CA0BB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ของสถานศึกษาท่าน ที่คิดว่าเป็นต้นแบบหรือแบบอย่างที่ดี </w:t>
      </w:r>
      <w:r w:rsidR="00C92631" w:rsidRPr="00CA0BB4">
        <w:rPr>
          <w:rFonts w:ascii="TH SarabunPSK" w:hAnsi="TH SarabunPSK" w:cs="TH SarabunPSK"/>
          <w:sz w:val="32"/>
          <w:szCs w:val="32"/>
          <w:cs/>
        </w:rPr>
        <w:t>(</w:t>
      </w:r>
      <w:r w:rsidR="00C92631" w:rsidRPr="00CA0BB4">
        <w:rPr>
          <w:rFonts w:ascii="TH SarabunPSK" w:hAnsi="TH SarabunPSK" w:cs="TH SarabunPSK"/>
          <w:sz w:val="32"/>
          <w:szCs w:val="32"/>
        </w:rPr>
        <w:t>Best Practice</w:t>
      </w:r>
      <w:r w:rsidR="00C92631" w:rsidRPr="00CA0BB4">
        <w:rPr>
          <w:rFonts w:ascii="TH SarabunPSK" w:hAnsi="TH SarabunPSK" w:cs="TH SarabunPSK"/>
          <w:sz w:val="32"/>
          <w:szCs w:val="32"/>
          <w:cs/>
        </w:rPr>
        <w:t xml:space="preserve">)   </w:t>
      </w:r>
      <w:bookmarkEnd w:id="4"/>
      <w:r w:rsidRPr="00CA0BB4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</w:p>
    <w:p w14:paraId="04EE8950" w14:textId="4E1680C7" w:rsidR="00920BC6" w:rsidRDefault="00920BC6" w:rsidP="00812750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ารศึกษาขั้นพื้นฐาน</w:t>
      </w:r>
      <w:r w:rsidRPr="00CA0BB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F5CE8" w:rsidRPr="00CA0BB4">
        <w:rPr>
          <w:rFonts w:ascii="TH SarabunPSK" w:hAnsi="TH SarabunPSK" w:cs="TH SarabunPSK"/>
          <w:sz w:val="32"/>
          <w:szCs w:val="32"/>
          <w:cs/>
        </w:rPr>
        <w:tab/>
      </w:r>
    </w:p>
    <w:p w14:paraId="7BD33368" w14:textId="53F727BD" w:rsidR="00003ED6" w:rsidRPr="00CB1267" w:rsidRDefault="00003ED6" w:rsidP="00710CAB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CB126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B1267">
        <w:rPr>
          <w:rFonts w:ascii="TH SarabunPSK" w:eastAsia="Times New Roman" w:hAnsi="TH SarabunPSK" w:cs="TH SarabunPSK"/>
          <w:sz w:val="32"/>
          <w:szCs w:val="32"/>
          <w:cs/>
        </w:rPr>
        <w:t xml:space="preserve">การพัฒนาภาษาอังกฤษเพื่อการสื่อสาร จัดกิจกรรมภาษาอังกฤษกลุ่มไลน์ที่โต้ตอบเฉพาะภาษาอังกฤษ การพัฒนาภาษาอังกฤษแบบออนไลน์ </w:t>
      </w:r>
      <w:r w:rsidR="00CB12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0F5CE8" w:rsidRPr="00CB126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B1267"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Pr="00CB1267">
        <w:rPr>
          <w:rFonts w:ascii="TH SarabunPSK" w:eastAsia="Times New Roman" w:hAnsi="TH SarabunPSK" w:cs="TH SarabunPSK"/>
          <w:sz w:val="32"/>
          <w:szCs w:val="32"/>
        </w:rPr>
        <w:t xml:space="preserve">English channel </w:t>
      </w:r>
      <w:r w:rsidRPr="00CB126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70681650" w14:textId="2BACBD60" w:rsidR="00003ED6" w:rsidRDefault="00601639" w:rsidP="00812750">
      <w:pPr>
        <w:spacing w:after="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>(</w:t>
      </w:r>
      <w:r w:rsidRPr="00601639">
        <w:rPr>
          <w:rFonts w:ascii="TH SarabunPSK" w:hAnsi="TH SarabunPSK" w:cs="TH SarabunPSK" w:hint="cs"/>
          <w:spacing w:val="6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6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สามารถขอข้อมูลเพิ่มเติมได้ที่ ศูนย์ </w:t>
      </w:r>
      <w:r>
        <w:rPr>
          <w:rFonts w:ascii="TH SarabunPSK" w:hAnsi="TH SarabunPSK" w:cs="TH SarabunPSK"/>
          <w:spacing w:val="6"/>
          <w:sz w:val="32"/>
          <w:szCs w:val="32"/>
        </w:rPr>
        <w:t>HCEC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โรงเรียนสตรีภูเก็ต)</w:t>
      </w:r>
    </w:p>
    <w:p w14:paraId="1CE9E39E" w14:textId="0A9DB922" w:rsidR="00F52AC8" w:rsidRPr="0083565A" w:rsidRDefault="00156223" w:rsidP="00812750">
      <w:pPr>
        <w:spacing w:after="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อาชีวศึกษา</w:t>
      </w:r>
    </w:p>
    <w:p w14:paraId="164E05FB" w14:textId="7D544103" w:rsidR="00A97815" w:rsidRPr="0083565A" w:rsidRDefault="0083565A" w:rsidP="00A97815">
      <w:pPr>
        <w:tabs>
          <w:tab w:val="left" w:pos="993"/>
        </w:tabs>
        <w:spacing w:after="0" w:line="240" w:lineRule="auto"/>
        <w:ind w:left="851" w:hanging="851"/>
        <w:rPr>
          <w:rFonts w:ascii="TH SarabunPSK" w:hAnsi="TH SarabunPSK" w:cs="TH SarabunPSK"/>
          <w:spacing w:val="-10"/>
          <w:sz w:val="32"/>
          <w:szCs w:val="32"/>
          <w:u w:val="single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                </w:t>
      </w:r>
      <w:r w:rsidR="00A97815" w:rsidRPr="0083565A">
        <w:rPr>
          <w:rFonts w:ascii="TH SarabunPSK" w:hAnsi="TH SarabunPSK" w:cs="TH SarabunPSK" w:hint="cs"/>
          <w:spacing w:val="-10"/>
          <w:sz w:val="32"/>
          <w:szCs w:val="32"/>
          <w:u w:val="single"/>
          <w:cs/>
        </w:rPr>
        <w:t>วิทยาลัยเทคนิคภูเก็ต</w:t>
      </w:r>
    </w:p>
    <w:p w14:paraId="4A483990" w14:textId="77777777" w:rsidR="00A97815" w:rsidRPr="00E4318B" w:rsidRDefault="00A97815" w:rsidP="00A97815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E4318B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 xml:space="preserve">-  </w:t>
      </w:r>
      <w:r w:rsidRPr="00E4318B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ฝึกอบรมให้ความรู้แก่ครูในการใช้สื่อบทเรียนออนไลน์ สำหรับการเรียนรู้แบบใฝ่รู้</w:t>
      </w:r>
      <w:r w:rsidRPr="00E4318B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 xml:space="preserve">  </w:t>
      </w:r>
    </w:p>
    <w:p w14:paraId="3D25B2B0" w14:textId="36EDBC34" w:rsidR="00F63344" w:rsidRPr="002E74D0" w:rsidRDefault="00A97815" w:rsidP="00156223">
      <w:pPr>
        <w:tabs>
          <w:tab w:val="left" w:pos="993"/>
        </w:tabs>
        <w:spacing w:after="0" w:line="240" w:lineRule="auto"/>
        <w:ind w:hanging="671"/>
        <w:rPr>
          <w:rFonts w:ascii="TH SarabunPSK" w:hAnsi="TH SarabunPSK" w:cs="TH SarabunPSK"/>
          <w:spacing w:val="6"/>
          <w:sz w:val="32"/>
          <w:szCs w:val="32"/>
        </w:rPr>
      </w:pPr>
      <w:r w:rsidRPr="00E4318B">
        <w:rPr>
          <w:rFonts w:ascii="TH SarabunPSK" w:eastAsia="Times New Roman" w:hAnsi="TH SarabunPSK" w:cs="TH SarabunPSK"/>
          <w:spacing w:val="6"/>
          <w:sz w:val="32"/>
          <w:szCs w:val="32"/>
          <w:cs/>
        </w:rPr>
        <w:tab/>
      </w:r>
      <w:r w:rsidRPr="00E4318B">
        <w:rPr>
          <w:rFonts w:ascii="TH SarabunPSK" w:eastAsia="Times New Roman" w:hAnsi="TH SarabunPSK" w:cs="TH SarabunPSK"/>
          <w:spacing w:val="6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</w:r>
      <w:r w:rsidRPr="00E4318B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 xml:space="preserve">- </w:t>
      </w:r>
      <w:r w:rsidRPr="00E4318B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โครงการ </w:t>
      </w:r>
      <w:r w:rsidRPr="00E4318B">
        <w:rPr>
          <w:rFonts w:ascii="TH SarabunPSK" w:eastAsia="Times New Roman" w:hAnsi="TH SarabunPSK" w:cs="TH SarabunPSK"/>
          <w:spacing w:val="6"/>
          <w:sz w:val="32"/>
          <w:szCs w:val="32"/>
        </w:rPr>
        <w:t xml:space="preserve">Reskill Upskill </w:t>
      </w:r>
      <w:r w:rsidRPr="00E4318B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และ</w:t>
      </w:r>
      <w:proofErr w:type="spellStart"/>
      <w:r w:rsidRPr="00E4318B">
        <w:rPr>
          <w:rFonts w:ascii="TH SarabunPSK" w:eastAsia="Times New Roman" w:hAnsi="TH SarabunPSK" w:cs="TH SarabunPSK"/>
          <w:spacing w:val="6"/>
          <w:sz w:val="32"/>
          <w:szCs w:val="32"/>
        </w:rPr>
        <w:t>Newskill</w:t>
      </w:r>
      <w:proofErr w:type="spellEnd"/>
      <w:r w:rsidRPr="00E4318B">
        <w:rPr>
          <w:rFonts w:ascii="TH SarabunPSK" w:eastAsia="Times New Roman" w:hAnsi="TH SarabunPSK" w:cs="TH SarabunPSK"/>
          <w:spacing w:val="6"/>
          <w:sz w:val="32"/>
          <w:szCs w:val="32"/>
        </w:rPr>
        <w:t xml:space="preserve"> </w:t>
      </w:r>
      <w:r w:rsidRPr="00E4318B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ด้าน</w:t>
      </w:r>
      <w:r w:rsidRPr="00E4318B">
        <w:rPr>
          <w:rFonts w:ascii="TH SarabunPSK" w:eastAsia="Times New Roman" w:hAnsi="TH SarabunPSK" w:cs="TH SarabunPSK"/>
          <w:spacing w:val="6"/>
          <w:sz w:val="32"/>
          <w:szCs w:val="32"/>
        </w:rPr>
        <w:t xml:space="preserve">Internet of Things </w:t>
      </w:r>
      <w:r w:rsidRPr="00E4318B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และ</w:t>
      </w:r>
      <w:r w:rsidRPr="00E4318B">
        <w:rPr>
          <w:rFonts w:ascii="TH SarabunPSK" w:eastAsia="Times New Roman" w:hAnsi="TH SarabunPSK" w:cs="TH SarabunPSK"/>
          <w:spacing w:val="6"/>
          <w:sz w:val="32"/>
          <w:szCs w:val="32"/>
        </w:rPr>
        <w:t xml:space="preserve">Mobile Application </w:t>
      </w:r>
      <w:r w:rsidRPr="00E4318B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การดำเนินโครงการ </w:t>
      </w:r>
      <w:r w:rsidRPr="00E4318B">
        <w:rPr>
          <w:rFonts w:ascii="TH SarabunPSK" w:eastAsia="Times New Roman" w:hAnsi="TH SarabunPSK" w:cs="TH SarabunPSK"/>
          <w:spacing w:val="6"/>
          <w:sz w:val="32"/>
          <w:szCs w:val="32"/>
        </w:rPr>
        <w:t xml:space="preserve">Reskill  Upskill </w:t>
      </w:r>
      <w:r w:rsidRPr="00E4318B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และ</w:t>
      </w:r>
      <w:proofErr w:type="spellStart"/>
      <w:r w:rsidRPr="00E4318B">
        <w:rPr>
          <w:rFonts w:ascii="TH SarabunPSK" w:eastAsia="Times New Roman" w:hAnsi="TH SarabunPSK" w:cs="TH SarabunPSK"/>
          <w:spacing w:val="6"/>
          <w:sz w:val="32"/>
          <w:szCs w:val="32"/>
        </w:rPr>
        <w:t>Newskill</w:t>
      </w:r>
      <w:proofErr w:type="spellEnd"/>
      <w:r w:rsidRPr="00E4318B">
        <w:rPr>
          <w:rFonts w:ascii="TH SarabunPSK" w:eastAsia="Times New Roman" w:hAnsi="TH SarabunPSK" w:cs="TH SarabunPSK"/>
          <w:spacing w:val="6"/>
          <w:sz w:val="32"/>
          <w:szCs w:val="32"/>
        </w:rPr>
        <w:t xml:space="preserve"> </w:t>
      </w:r>
      <w:r w:rsidRPr="00E4318B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ด้านการวิจัย การพัฒนาแหล่งเรียนรู้ให้สอดคล้องในการใช้งานเทคโนโลยีดิจิทัลและภาษาอังกฤษ</w:t>
      </w:r>
      <w:r w:rsidRPr="008E5101">
        <w:rPr>
          <w:rFonts w:ascii="TH SarabunPSK" w:hAnsi="TH SarabunPSK" w:cs="TH SarabunPSK"/>
          <w:sz w:val="32"/>
          <w:szCs w:val="32"/>
          <w:lang w:eastAsia="zh-CN"/>
        </w:rPr>
        <w:t xml:space="preserve">             </w:t>
      </w:r>
      <w:r w:rsidRPr="008E5101">
        <w:rPr>
          <w:rFonts w:ascii="TH SarabunPSK" w:hAnsi="TH SarabunPSK" w:cs="TH SarabunPSK"/>
          <w:sz w:val="32"/>
          <w:szCs w:val="32"/>
          <w:lang w:eastAsia="zh-CN"/>
        </w:rPr>
        <w:tab/>
      </w:r>
    </w:p>
    <w:p w14:paraId="7DCA3674" w14:textId="77777777" w:rsidR="000552DB" w:rsidRPr="000552DB" w:rsidRDefault="000552DB" w:rsidP="000552DB">
      <w:pPr>
        <w:tabs>
          <w:tab w:val="left" w:pos="1134"/>
        </w:tabs>
        <w:spacing w:after="0"/>
        <w:jc w:val="thaiDistribute"/>
        <w:rPr>
          <w:rFonts w:ascii="TH SarabunPSK" w:eastAsia="Times New Roman" w:hAnsi="TH SarabunPSK" w:cs="TH SarabunPSK"/>
          <w:b/>
          <w:bCs/>
          <w:spacing w:val="6"/>
          <w:sz w:val="32"/>
          <w:szCs w:val="32"/>
        </w:rPr>
      </w:pPr>
      <w:r w:rsidRPr="000552DB">
        <w:rPr>
          <w:rFonts w:ascii="TH SarabunPSK" w:eastAsia="Times New Roman" w:hAnsi="TH SarabunPSK" w:cs="TH SarabunPSK" w:hint="cs"/>
          <w:b/>
          <w:bCs/>
          <w:spacing w:val="6"/>
          <w:sz w:val="32"/>
          <w:szCs w:val="32"/>
          <w:cs/>
        </w:rPr>
        <w:t>สังกัดกศน.จังหวัดภูเก็ต</w:t>
      </w:r>
    </w:p>
    <w:p w14:paraId="62F1C20C" w14:textId="77777777" w:rsidR="00E65D2F" w:rsidRPr="008751B8" w:rsidRDefault="00E65D2F" w:rsidP="00E65D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proofErr w:type="spellStart"/>
      <w:r w:rsidRPr="008751B8">
        <w:rPr>
          <w:rFonts w:ascii="TH SarabunPSK" w:hAnsi="TH SarabunPSK" w:cs="TH SarabunPSK"/>
          <w:sz w:val="32"/>
          <w:szCs w:val="32"/>
          <w:cs/>
        </w:rPr>
        <w:t>กศน</w:t>
      </w:r>
      <w:proofErr w:type="spellEnd"/>
      <w:r w:rsidRPr="008751B8">
        <w:rPr>
          <w:rFonts w:ascii="TH SarabunPSK" w:hAnsi="TH SarabunPSK" w:cs="TH SarabunPSK"/>
          <w:sz w:val="32"/>
          <w:szCs w:val="32"/>
        </w:rPr>
        <w:t>.</w:t>
      </w:r>
      <w:r w:rsidRPr="008751B8">
        <w:rPr>
          <w:rFonts w:ascii="TH SarabunPSK" w:hAnsi="TH SarabunPSK" w:cs="TH SarabunPSK" w:hint="cs"/>
          <w:sz w:val="32"/>
          <w:szCs w:val="32"/>
          <w:cs/>
        </w:rPr>
        <w:t xml:space="preserve">อำเภอถลาง ได้สร้างแพลตฟอร์มการเรียนรู้ โดยทีมงานครู </w:t>
      </w:r>
      <w:proofErr w:type="spellStart"/>
      <w:r w:rsidRPr="008751B8">
        <w:rPr>
          <w:rFonts w:ascii="TH SarabunPSK" w:hAnsi="TH SarabunPSK" w:cs="TH SarabunPSK" w:hint="cs"/>
          <w:sz w:val="32"/>
          <w:szCs w:val="32"/>
          <w:cs/>
        </w:rPr>
        <w:t>กศน</w:t>
      </w:r>
      <w:proofErr w:type="spellEnd"/>
      <w:r w:rsidRPr="008751B8">
        <w:rPr>
          <w:rFonts w:ascii="TH SarabunPSK" w:hAnsi="TH SarabunPSK" w:cs="TH SarabunPSK"/>
          <w:sz w:val="32"/>
          <w:szCs w:val="32"/>
        </w:rPr>
        <w:t>.</w:t>
      </w:r>
      <w:r w:rsidRPr="008751B8">
        <w:rPr>
          <w:rFonts w:ascii="TH SarabunPSK" w:hAnsi="TH SarabunPSK" w:cs="TH SarabunPSK" w:hint="cs"/>
          <w:sz w:val="32"/>
          <w:szCs w:val="32"/>
          <w:cs/>
        </w:rPr>
        <w:t>อำเภอถลาง ได้จัดทำขึ้น เพื่อให้เพื่อนครูคนอื่นได้ใช้ร่วมกัน และเป็นมาตรฐานเดียวกันทั้งอำเภอ ทำให้ง่ายและสะดวกในการจัดกิจกรรมการเรียนการสอนทุกรายวิชา</w:t>
      </w:r>
    </w:p>
    <w:p w14:paraId="3269ACCC" w14:textId="6FAE218B" w:rsidR="00601639" w:rsidRPr="00A97815" w:rsidRDefault="00A97815" w:rsidP="00F63344">
      <w:pPr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  <w:cs/>
        </w:rPr>
      </w:pPr>
      <w:r w:rsidRPr="008E5101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8E5101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8E5101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</w:p>
    <w:p w14:paraId="580626A4" w14:textId="7FEC0015" w:rsidR="00C92631" w:rsidRPr="00CA0BB4" w:rsidRDefault="00CC1611" w:rsidP="00812750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CA0B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92631" w:rsidRPr="00CA0BB4">
        <w:rPr>
          <w:rFonts w:ascii="TH SarabunPSK" w:hAnsi="TH SarabunPSK" w:cs="TH SarabunPSK"/>
          <w:b/>
          <w:bCs/>
          <w:sz w:val="32"/>
          <w:szCs w:val="32"/>
          <w:cs/>
        </w:rPr>
        <w:t>1.4 หลักเกณฑ์และวิธีการประเมินตำแหน่งและวิทยฐานะข้าราชการครูและบุคลากรทางการศึกษา (หลักเกณฑ์ ว.9 (</w:t>
      </w:r>
      <w:r w:rsidR="00C92631" w:rsidRPr="00CA0BB4">
        <w:rPr>
          <w:rFonts w:ascii="TH SarabunPSK" w:hAnsi="TH SarabunPSK" w:cs="TH SarabunPSK"/>
          <w:b/>
          <w:bCs/>
          <w:sz w:val="32"/>
          <w:szCs w:val="32"/>
        </w:rPr>
        <w:t>PA</w:t>
      </w:r>
      <w:r w:rsidR="00C92631" w:rsidRPr="00CA0BB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811081" w:rsidRPr="00CA0BB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C92631" w:rsidRPr="00CA0BB4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5" w:name="_Hlk87806666"/>
      <w:r w:rsidR="00C92631" w:rsidRPr="00CA0B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</w:t>
      </w:r>
    </w:p>
    <w:bookmarkEnd w:id="5"/>
    <w:p w14:paraId="7F05465A" w14:textId="5A5D2AAA" w:rsidR="00B17141" w:rsidRPr="00CA0BB4" w:rsidRDefault="00C92631" w:rsidP="00812750">
      <w:pPr>
        <w:tabs>
          <w:tab w:val="left" w:pos="1134"/>
        </w:tabs>
        <w:spacing w:after="0"/>
        <w:rPr>
          <w:rFonts w:ascii="TH SarabunPSK" w:hAnsi="TH SarabunPSK" w:cs="TH SarabunPSK"/>
          <w:spacing w:val="6"/>
          <w:sz w:val="32"/>
          <w:szCs w:val="32"/>
        </w:rPr>
      </w:pPr>
      <w:r w:rsidRPr="00CA0BB4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 xml:space="preserve">   </w:t>
      </w:r>
      <w:r w:rsidR="00CC1611" w:rsidRPr="00CA0BB4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ab/>
      </w:r>
      <w:r w:rsidRPr="00CA0BB4">
        <w:rPr>
          <w:rFonts w:ascii="TH SarabunPSK" w:hAnsi="TH SarabunPSK" w:cs="TH SarabunPSK"/>
          <w:spacing w:val="6"/>
          <w:sz w:val="32"/>
          <w:szCs w:val="32"/>
        </w:rPr>
        <w:t>1</w:t>
      </w:r>
      <w:r w:rsidRPr="00CA0BB4">
        <w:rPr>
          <w:rFonts w:ascii="TH SarabunPSK" w:hAnsi="TH SarabunPSK" w:cs="TH SarabunPSK"/>
          <w:spacing w:val="6"/>
          <w:sz w:val="32"/>
          <w:szCs w:val="32"/>
          <w:cs/>
        </w:rPr>
        <w:t xml:space="preserve">) สภาพความก้าวหน้า ความสำเร็จของการดำเนินงานตามนโยบาย </w:t>
      </w:r>
      <w:r w:rsidR="00B17141" w:rsidRPr="00CA0BB4">
        <w:rPr>
          <w:rFonts w:ascii="TH SarabunPSK" w:hAnsi="TH SarabunPSK" w:cs="TH SarabunPSK"/>
          <w:spacing w:val="6"/>
          <w:sz w:val="32"/>
          <w:szCs w:val="32"/>
          <w:cs/>
        </w:rPr>
        <w:t xml:space="preserve">                  </w:t>
      </w:r>
    </w:p>
    <w:p w14:paraId="56BFD446" w14:textId="183F5F8B" w:rsidR="002F325E" w:rsidRDefault="002F325E" w:rsidP="00812750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color w:val="FF0000"/>
          <w:spacing w:val="6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ารศึกษาขั้นพื้นฐาน</w:t>
      </w:r>
      <w:r w:rsidRPr="00CA0BB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21950" w:rsidRPr="00CA0BB4">
        <w:rPr>
          <w:rFonts w:ascii="TH SarabunPSK" w:hAnsi="TH SarabunPSK" w:cs="TH SarabunPSK"/>
          <w:color w:val="FF0000"/>
          <w:spacing w:val="6"/>
          <w:sz w:val="32"/>
          <w:szCs w:val="32"/>
          <w:cs/>
        </w:rPr>
        <w:tab/>
      </w:r>
    </w:p>
    <w:p w14:paraId="28095C3F" w14:textId="7FECF1F3" w:rsidR="00B17141" w:rsidRPr="00CB1267" w:rsidRDefault="0083565A" w:rsidP="0083565A">
      <w:pPr>
        <w:tabs>
          <w:tab w:val="left" w:pos="1134"/>
        </w:tabs>
        <w:spacing w:after="0"/>
        <w:jc w:val="both"/>
        <w:rPr>
          <w:rFonts w:ascii="TH SarabunPSK" w:hAnsi="TH SarabunPSK" w:cs="TH SarabunPSK"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color w:val="FF0000"/>
          <w:spacing w:val="6"/>
          <w:sz w:val="32"/>
          <w:szCs w:val="32"/>
          <w:cs/>
        </w:rPr>
        <w:t xml:space="preserve">             </w:t>
      </w:r>
      <w:r w:rsidR="00821950" w:rsidRPr="00CB1267">
        <w:rPr>
          <w:rFonts w:ascii="TH SarabunPSK" w:hAnsi="TH SarabunPSK" w:cs="TH SarabunPSK"/>
          <w:spacing w:val="6"/>
          <w:sz w:val="32"/>
          <w:szCs w:val="32"/>
          <w:cs/>
        </w:rPr>
        <w:t>สำนักงานเขตพื้นที่การศึกษาประถมศึกษาภูเก็ต ได้แจ้งหลักเกณฑ์และวิธี</w:t>
      </w:r>
      <w:r w:rsidR="00821950" w:rsidRPr="00CB1267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การประเมินตำแหน่งและวิทยฐานะข้าราชการครูและบุคลากรทางการศึกษา </w:t>
      </w:r>
      <w:r w:rsidR="00811081" w:rsidRPr="00CB1267">
        <w:rPr>
          <w:rFonts w:ascii="TH SarabunPSK" w:hAnsi="TH SarabunPSK" w:cs="TH SarabunPSK"/>
          <w:sz w:val="32"/>
          <w:szCs w:val="32"/>
          <w:cs/>
        </w:rPr>
        <w:t>(หลักเกณฑ์ ว.9 (</w:t>
      </w:r>
      <w:r w:rsidR="00811081" w:rsidRPr="00CB1267">
        <w:rPr>
          <w:rFonts w:ascii="TH SarabunPSK" w:hAnsi="TH SarabunPSK" w:cs="TH SarabunPSK"/>
          <w:sz w:val="32"/>
          <w:szCs w:val="32"/>
        </w:rPr>
        <w:t>PA</w:t>
      </w:r>
      <w:r w:rsidR="00811081" w:rsidRPr="00CB1267">
        <w:rPr>
          <w:rFonts w:ascii="TH SarabunPSK" w:hAnsi="TH SarabunPSK" w:cs="TH SarabunPSK"/>
          <w:sz w:val="32"/>
          <w:szCs w:val="32"/>
          <w:cs/>
        </w:rPr>
        <w:t>))</w:t>
      </w:r>
      <w:r w:rsidR="00811081" w:rsidRPr="00CB126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21950" w:rsidRPr="00CB1267">
        <w:rPr>
          <w:rFonts w:ascii="TH SarabunPSK" w:hAnsi="TH SarabunPSK" w:cs="TH SarabunPSK"/>
          <w:sz w:val="32"/>
          <w:szCs w:val="32"/>
          <w:cs/>
          <w:lang w:eastAsia="zh-CN"/>
        </w:rPr>
        <w:t>ให้กับสถานศึกษาในสังกัดครบทุก</w:t>
      </w:r>
      <w:r w:rsidR="00601639" w:rsidRPr="00CB1267">
        <w:rPr>
          <w:rFonts w:ascii="TH SarabunPSK" w:hAnsi="TH SarabunPSK" w:cs="TH SarabunPSK" w:hint="cs"/>
          <w:sz w:val="32"/>
          <w:szCs w:val="32"/>
          <w:cs/>
          <w:lang w:eastAsia="zh-CN"/>
        </w:rPr>
        <w:t>โรง</w:t>
      </w:r>
      <w:r w:rsidR="00821950" w:rsidRPr="00CB1267">
        <w:rPr>
          <w:rFonts w:ascii="TH SarabunPSK" w:hAnsi="TH SarabunPSK" w:cs="TH SarabunPSK"/>
          <w:sz w:val="32"/>
          <w:szCs w:val="32"/>
          <w:cs/>
          <w:lang w:eastAsia="zh-CN"/>
        </w:rPr>
        <w:t>โดยสถานศึกษาในสังกัดได้กำหนดกรอบเป้าหมาย ทิศทางไปยังครูที่ชัดเจน และได้อบรมให้ครูและบุคลากรทางการศึกษาให้มีความรู้ความเข้าใจเกี่ยวกับหลักเกณฑ์</w:t>
      </w:r>
      <w:r w:rsidR="00811081" w:rsidRPr="00CB1267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วิธีการประเมิน </w:t>
      </w:r>
      <w:r w:rsidR="00821950" w:rsidRPr="00CB1267">
        <w:rPr>
          <w:rFonts w:ascii="TH SarabunPSK" w:hAnsi="TH SarabunPSK" w:cs="TH SarabunPSK"/>
          <w:sz w:val="32"/>
          <w:szCs w:val="32"/>
          <w:cs/>
          <w:lang w:eastAsia="zh-CN"/>
        </w:rPr>
        <w:t>และรูปแบบในการจัดทำข้อตกลงในการพัฒนางาน โดยความเห็นชอบระหว่างข้าราชการครูและผู้อำนวยการสถานศึกษา</w:t>
      </w:r>
      <w:r w:rsidR="00811081" w:rsidRPr="00CB1267">
        <w:rPr>
          <w:rFonts w:ascii="TH SarabunPSK" w:hAnsi="TH SarabunPSK" w:cs="TH SarabunPSK"/>
          <w:sz w:val="32"/>
          <w:szCs w:val="32"/>
          <w:cs/>
          <w:lang w:eastAsia="zh-CN"/>
        </w:rPr>
        <w:t>โดย</w:t>
      </w:r>
    </w:p>
    <w:p w14:paraId="375E1DE1" w14:textId="75CA8448" w:rsidR="00821950" w:rsidRPr="00CB1267" w:rsidRDefault="00821950" w:rsidP="00812750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CB1267">
        <w:rPr>
          <w:rFonts w:ascii="TH SarabunPSK" w:hAnsi="TH SarabunPSK" w:cs="TH SarabunPSK"/>
          <w:sz w:val="32"/>
          <w:szCs w:val="32"/>
          <w:cs/>
          <w:lang w:eastAsia="zh-CN"/>
        </w:rPr>
        <w:tab/>
        <w:t>-</w:t>
      </w:r>
      <w:r w:rsidR="00811081" w:rsidRPr="00CB1267">
        <w:rPr>
          <w:rFonts w:ascii="TH SarabunPSK" w:hAnsi="TH SarabunPSK" w:cs="TH SarabunPSK"/>
          <w:sz w:val="32"/>
          <w:szCs w:val="32"/>
          <w:cs/>
          <w:lang w:eastAsia="zh-CN"/>
        </w:rPr>
        <w:t>สถานศึกษาในสังกัดได้</w:t>
      </w:r>
      <w:r w:rsidRPr="00CB1267">
        <w:rPr>
          <w:rFonts w:ascii="TH SarabunPSK" w:hAnsi="TH SarabunPSK" w:cs="TH SarabunPSK"/>
          <w:sz w:val="32"/>
          <w:szCs w:val="32"/>
          <w:cs/>
          <w:lang w:eastAsia="zh-CN"/>
        </w:rPr>
        <w:t>นำหลักสูตร</w:t>
      </w:r>
      <w:r w:rsidR="00811081" w:rsidRPr="00CB1267">
        <w:rPr>
          <w:rFonts w:ascii="TH SarabunPSK" w:hAnsi="TH SarabunPSK" w:cs="TH SarabunPSK"/>
          <w:sz w:val="32"/>
          <w:szCs w:val="32"/>
          <w:cs/>
          <w:lang w:eastAsia="zh-CN"/>
        </w:rPr>
        <w:t>มาใช้</w:t>
      </w:r>
      <w:r w:rsidR="00386DDE" w:rsidRPr="00CB1267">
        <w:rPr>
          <w:rFonts w:ascii="TH SarabunPSK" w:hAnsi="TH SarabunPSK" w:cs="TH SarabunPSK"/>
          <w:sz w:val="32"/>
          <w:szCs w:val="32"/>
          <w:cs/>
          <w:lang w:eastAsia="zh-CN"/>
        </w:rPr>
        <w:t>ของ</w:t>
      </w:r>
      <w:r w:rsidR="00811081" w:rsidRPr="00CB1267">
        <w:rPr>
          <w:rFonts w:ascii="TH SarabunPSK" w:hAnsi="TH SarabunPSK" w:cs="TH SarabunPSK"/>
          <w:sz w:val="32"/>
          <w:szCs w:val="32"/>
          <w:cs/>
          <w:lang w:eastAsia="zh-CN"/>
        </w:rPr>
        <w:t>ครูในแต่ละกลุ่มสาระการเรียนรู้</w:t>
      </w:r>
      <w:r w:rsidR="00386DDE" w:rsidRPr="00CB1267">
        <w:rPr>
          <w:rFonts w:ascii="TH SarabunPSK" w:hAnsi="TH SarabunPSK" w:cs="TH SarabunPSK"/>
          <w:sz w:val="32"/>
          <w:szCs w:val="32"/>
          <w:cs/>
          <w:lang w:eastAsia="zh-CN"/>
        </w:rPr>
        <w:t>และปรับปรุงหลักสูตร</w:t>
      </w:r>
      <w:r w:rsidR="00811081" w:rsidRPr="00CB1267">
        <w:rPr>
          <w:rFonts w:ascii="TH SarabunPSK" w:hAnsi="TH SarabunPSK" w:cs="TH SarabunPSK"/>
          <w:sz w:val="32"/>
          <w:szCs w:val="32"/>
          <w:cs/>
          <w:lang w:eastAsia="zh-CN"/>
        </w:rPr>
        <w:t>ให้สอดคล้องกับบริบทของสถานศึกษา ผู้เรียน และท้องถิ่น ทำให้ทราบถึงจุดแข็งและจุดที่ควรพัฒนา ซึ่งจะทำให้มีแนวทางที่ชัดเจน และสามารถนำผลการพัฒนามาใช้ให้เกิดประโยชน์กับการจัดการเรียนรู้และการพัฒนาผลลัพธ์การเรียนรู้ของผู้เรียน</w:t>
      </w:r>
    </w:p>
    <w:p w14:paraId="4E31DCD8" w14:textId="541F7682" w:rsidR="00811081" w:rsidRPr="00CB1267" w:rsidRDefault="00811081" w:rsidP="00812750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CB1267">
        <w:rPr>
          <w:rFonts w:ascii="TH SarabunPSK" w:hAnsi="TH SarabunPSK" w:cs="TH SarabunPSK"/>
          <w:sz w:val="32"/>
          <w:szCs w:val="32"/>
          <w:cs/>
          <w:lang w:eastAsia="zh-CN"/>
        </w:rPr>
        <w:lastRenderedPageBreak/>
        <w:tab/>
        <w:t>-สถานศึกษาในสังกัดได้ดำเนินการพัฒนาสื่อการเรียนรู้และสิ่งแวดล้อมการเรียนรู้ในโรงเรียน เพื่อเป็นการส่งเสริมบรรยากาศการเรียนรู้ให้ให้เกิดขึ้นกับผู้เรียน ตลอดจนการสร้างแรงจูงใจให้ครูในการส่งเสริมการเรียนรู้ให้ผู้เรียนอย่างมีประสิทธิภาพสูงสุด</w:t>
      </w:r>
    </w:p>
    <w:p w14:paraId="03A01970" w14:textId="529D3B26" w:rsidR="00811081" w:rsidRPr="00CB1267" w:rsidRDefault="00811081" w:rsidP="00F52AC8">
      <w:pPr>
        <w:tabs>
          <w:tab w:val="left" w:pos="1134"/>
        </w:tabs>
        <w:spacing w:after="0"/>
        <w:jc w:val="both"/>
        <w:rPr>
          <w:rFonts w:ascii="TH SarabunPSK" w:hAnsi="TH SarabunPSK" w:cs="TH SarabunPSK"/>
          <w:sz w:val="32"/>
          <w:szCs w:val="32"/>
          <w:lang w:eastAsia="zh-CN"/>
        </w:rPr>
      </w:pPr>
      <w:r w:rsidRPr="00CB1267">
        <w:rPr>
          <w:rFonts w:ascii="TH SarabunPSK" w:hAnsi="TH SarabunPSK" w:cs="TH SarabunPSK"/>
          <w:sz w:val="32"/>
          <w:szCs w:val="32"/>
          <w:cs/>
          <w:lang w:eastAsia="zh-CN"/>
        </w:rPr>
        <w:tab/>
        <w:t>-สถานศึกษาในสังกัดได้ดำเนินการจัดทำข้อตกลงการพัฒนางานตามมาตรฐานตำแหน่ง และประเด็นท้าทายในการพัฒนาคุณภาพผู้เรียนให้สอดคล้องกับแผนพัฒนาการศึกษา</w:t>
      </w:r>
      <w:r w:rsidR="00386DDE" w:rsidRPr="00CB1267">
        <w:rPr>
          <w:rFonts w:ascii="TH SarabunPSK" w:hAnsi="TH SarabunPSK" w:cs="TH SarabunPSK"/>
          <w:sz w:val="32"/>
          <w:szCs w:val="32"/>
          <w:cs/>
          <w:lang w:eastAsia="zh-CN"/>
        </w:rPr>
        <w:t>และตัวชี้วัดที่เป็นรูปธรรม</w:t>
      </w:r>
      <w:r w:rsidRPr="00CB1267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ประจำปีงบประมาณ พ.ศ. 2565</w:t>
      </w:r>
    </w:p>
    <w:p w14:paraId="56122BF2" w14:textId="2FB1EA80" w:rsidR="00811081" w:rsidRPr="00CB1267" w:rsidRDefault="00811081" w:rsidP="00812750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 w:rsidRPr="00CB1267">
        <w:rPr>
          <w:rFonts w:ascii="TH SarabunPSK" w:hAnsi="TH SarabunPSK" w:cs="TH SarabunPSK"/>
          <w:sz w:val="32"/>
          <w:szCs w:val="32"/>
          <w:cs/>
          <w:lang w:eastAsia="zh-CN"/>
        </w:rPr>
        <w:tab/>
        <w:t>-</w:t>
      </w:r>
      <w:r w:rsidR="00386DDE" w:rsidRPr="00CB1267">
        <w:rPr>
          <w:rFonts w:ascii="TH SarabunPSK" w:hAnsi="TH SarabunPSK" w:cs="TH SarabunPSK"/>
          <w:sz w:val="32"/>
          <w:szCs w:val="32"/>
          <w:cs/>
          <w:lang w:eastAsia="zh-CN"/>
        </w:rPr>
        <w:t>สถานศึกษาในสังกัดมีการกำหนดปฏิทินกรอบเวลาของการชี้แนะ นิเทศ ประเมินติดตามการดำเนินงานตามข้อตกลงการพัฒนางาน (</w:t>
      </w:r>
      <w:r w:rsidR="00386DDE" w:rsidRPr="00CB1267">
        <w:rPr>
          <w:rFonts w:ascii="TH SarabunPSK" w:hAnsi="TH SarabunPSK" w:cs="TH SarabunPSK"/>
          <w:sz w:val="32"/>
          <w:szCs w:val="32"/>
          <w:lang w:eastAsia="zh-CN"/>
        </w:rPr>
        <w:t>PA</w:t>
      </w:r>
      <w:r w:rsidR="00386DDE" w:rsidRPr="00CB1267">
        <w:rPr>
          <w:rFonts w:ascii="TH SarabunPSK" w:hAnsi="TH SarabunPSK" w:cs="TH SarabunPSK"/>
          <w:sz w:val="32"/>
          <w:szCs w:val="32"/>
          <w:cs/>
          <w:lang w:eastAsia="zh-CN"/>
        </w:rPr>
        <w:t>)</w:t>
      </w:r>
      <w:r w:rsidR="00386DDE" w:rsidRPr="00CB1267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="00386DDE" w:rsidRPr="00CB1267">
        <w:rPr>
          <w:rFonts w:ascii="TH SarabunPSK" w:hAnsi="TH SarabunPSK" w:cs="TH SarabunPSK"/>
          <w:sz w:val="32"/>
          <w:szCs w:val="32"/>
          <w:cs/>
          <w:lang w:eastAsia="zh-CN"/>
        </w:rPr>
        <w:t>ของทุกตำแหน่งตามหลักเกณฑ์ที่ ก.ค.ศ. กำหนดและมีการดำเนินงานนิเทศ ติดตามในระดับสถานศึกษา</w:t>
      </w:r>
    </w:p>
    <w:p w14:paraId="577DEBC4" w14:textId="66107594" w:rsidR="00F52AC8" w:rsidRPr="0083565A" w:rsidRDefault="00156223" w:rsidP="00812750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อาชีวศึกษา</w:t>
      </w:r>
    </w:p>
    <w:p w14:paraId="12AB69F7" w14:textId="4E89D41C" w:rsidR="00A97815" w:rsidRPr="0083565A" w:rsidRDefault="0083565A" w:rsidP="00A97815">
      <w:pPr>
        <w:tabs>
          <w:tab w:val="left" w:pos="993"/>
        </w:tabs>
        <w:spacing w:after="0" w:line="240" w:lineRule="auto"/>
        <w:ind w:left="851" w:hanging="851"/>
        <w:rPr>
          <w:rFonts w:ascii="TH SarabunPSK" w:hAnsi="TH SarabunPSK" w:cs="TH SarabunPSK"/>
          <w:spacing w:val="-10"/>
          <w:sz w:val="32"/>
          <w:szCs w:val="32"/>
          <w:u w:val="single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                </w:t>
      </w:r>
      <w:r w:rsidR="00A97815" w:rsidRPr="0083565A">
        <w:rPr>
          <w:rFonts w:ascii="TH SarabunPSK" w:hAnsi="TH SarabunPSK" w:cs="TH SarabunPSK" w:hint="cs"/>
          <w:spacing w:val="-10"/>
          <w:sz w:val="32"/>
          <w:szCs w:val="32"/>
          <w:u w:val="single"/>
          <w:cs/>
        </w:rPr>
        <w:t>วิทยาลัยเทคนิคภูเก็ต</w:t>
      </w:r>
    </w:p>
    <w:p w14:paraId="550CD576" w14:textId="77777777" w:rsidR="00A97815" w:rsidRPr="008D43BB" w:rsidRDefault="00A97815" w:rsidP="00A97815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  <w:u w:val="single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 xml:space="preserve">- </w:t>
      </w:r>
      <w:r w:rsidRPr="00E4318B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ครูและบุคลากรทางการศึกษา มีความรู้ความเข้าใจเกี่ยวกับหลักเกณฑ์ ว.9 (</w:t>
      </w:r>
      <w:r w:rsidRPr="00E4318B">
        <w:rPr>
          <w:rFonts w:ascii="TH SarabunPSK" w:eastAsia="Times New Roman" w:hAnsi="TH SarabunPSK" w:cs="TH SarabunPSK"/>
          <w:spacing w:val="6"/>
          <w:sz w:val="32"/>
          <w:szCs w:val="32"/>
        </w:rPr>
        <w:t xml:space="preserve">PA) </w:t>
      </w:r>
      <w:r w:rsidRPr="00E4318B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และวิธีการอยู่ในระดับ</w:t>
      </w:r>
      <w:r w:rsidRPr="00E4318B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>มาก และ</w:t>
      </w:r>
      <w:r w:rsidRPr="00E4318B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ครูและบุคลากรทางการศึกษาได้รับการชี้แจงหรือหาความรู้เกี่ยวกับหลักเกณฑ์ ว.9 (</w:t>
      </w:r>
      <w:r w:rsidRPr="00E4318B">
        <w:rPr>
          <w:rFonts w:ascii="TH SarabunPSK" w:eastAsia="Times New Roman" w:hAnsi="TH SarabunPSK" w:cs="TH SarabunPSK"/>
          <w:spacing w:val="6"/>
          <w:sz w:val="32"/>
          <w:szCs w:val="32"/>
        </w:rPr>
        <w:t xml:space="preserve">PA) </w:t>
      </w:r>
      <w:r w:rsidRPr="00E4318B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จากแหล่ง</w:t>
      </w:r>
      <w:r w:rsidRPr="00E4318B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>หน่วยงานต้นสังกัด สอศ.</w:t>
      </w:r>
      <w:r w:rsidRPr="008E5101">
        <w:rPr>
          <w:rFonts w:ascii="TH SarabunPSK" w:hAnsi="TH SarabunPSK" w:cs="TH SarabunPSK" w:hint="cs"/>
          <w:spacing w:val="-10"/>
          <w:sz w:val="32"/>
          <w:szCs w:val="32"/>
          <w:u w:val="single"/>
          <w:cs/>
        </w:rPr>
        <w:t xml:space="preserve">  </w:t>
      </w:r>
    </w:p>
    <w:p w14:paraId="6865FA90" w14:textId="77777777" w:rsidR="00A97815" w:rsidRPr="008E5101" w:rsidRDefault="00A97815" w:rsidP="00A978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 w:rsidRPr="008E5101">
        <w:rPr>
          <w:rFonts w:ascii="TH SarabunPSK" w:hAnsi="TH SarabunPSK" w:cs="TH SarabunPSK"/>
          <w:sz w:val="32"/>
          <w:szCs w:val="32"/>
          <w:lang w:eastAsia="zh-CN"/>
        </w:rPr>
        <w:t xml:space="preserve">                     </w:t>
      </w:r>
      <w:r w:rsidRPr="008E5101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วิทยาลัยอาชีวศึกษาภูเก็ต</w:t>
      </w:r>
    </w:p>
    <w:p w14:paraId="2B4A5954" w14:textId="77777777" w:rsidR="00A97815" w:rsidRDefault="00A97815" w:rsidP="00A97815">
      <w:pPr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  <w:u w:val="single"/>
        </w:rPr>
      </w:pP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/>
          <w:spacing w:val="6"/>
          <w:sz w:val="32"/>
          <w:szCs w:val="32"/>
          <w:u w:val="single"/>
          <w:cs/>
        </w:rPr>
        <w:t>วิทยาลัย</w:t>
      </w:r>
      <w:r w:rsidRPr="008E5101">
        <w:rPr>
          <w:rFonts w:ascii="TH SarabunPSK" w:hAnsi="TH SarabunPSK" w:cs="TH SarabunPSK" w:hint="cs"/>
          <w:spacing w:val="6"/>
          <w:sz w:val="32"/>
          <w:szCs w:val="32"/>
          <w:u w:val="single"/>
          <w:cs/>
        </w:rPr>
        <w:t>สารพัดช่าง</w:t>
      </w:r>
      <w:r w:rsidRPr="008E5101">
        <w:rPr>
          <w:rFonts w:ascii="TH SarabunPSK" w:hAnsi="TH SarabunPSK" w:cs="TH SarabunPSK"/>
          <w:spacing w:val="6"/>
          <w:sz w:val="32"/>
          <w:szCs w:val="32"/>
          <w:u w:val="single"/>
          <w:cs/>
        </w:rPr>
        <w:t>ภูเก็ต</w:t>
      </w:r>
    </w:p>
    <w:p w14:paraId="5E51BE63" w14:textId="21357696" w:rsidR="00A97815" w:rsidRPr="002E74D0" w:rsidRDefault="00A97815" w:rsidP="00A97815">
      <w:pPr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  <w:t xml:space="preserve">- </w:t>
      </w:r>
      <w:r w:rsidRPr="002E74D0">
        <w:rPr>
          <w:rFonts w:ascii="TH SarabunPSK" w:hAnsi="TH SarabunPSK" w:cs="TH SarabunPSK"/>
          <w:spacing w:val="6"/>
          <w:sz w:val="32"/>
          <w:szCs w:val="32"/>
          <w:cs/>
        </w:rPr>
        <w:t>วิทยาลัยฯ จัดอบรมหลักเกณฑ์และวิธีการประเมินตำแหน่งและวิทยฐานะ (หลักเกณฑ์ ว.</w:t>
      </w:r>
      <w:r w:rsidRPr="002E74D0">
        <w:rPr>
          <w:rFonts w:ascii="TH SarabunPSK" w:hAnsi="TH SarabunPSK" w:cs="TH SarabunPSK"/>
          <w:spacing w:val="6"/>
          <w:sz w:val="32"/>
          <w:szCs w:val="32"/>
        </w:rPr>
        <w:t xml:space="preserve">9 (PA) </w:t>
      </w:r>
      <w:r w:rsidRPr="002E74D0">
        <w:rPr>
          <w:rFonts w:ascii="TH SarabunPSK" w:hAnsi="TH SarabunPSK" w:cs="TH SarabunPSK"/>
          <w:spacing w:val="6"/>
          <w:sz w:val="32"/>
          <w:szCs w:val="32"/>
          <w:cs/>
        </w:rPr>
        <w:t>ให้กับข้าราชการครูและบุคลากรทางการศึกษาเพื่อพัฒนาข้าราชการครูและบุคลากรทางการศึกษาให้มีความรู้ ความเข้าใจ และมีความพร้อมในการวางแผนและดำเนินการปฏิบั</w:t>
      </w:r>
      <w:r>
        <w:rPr>
          <w:rFonts w:ascii="TH SarabunPSK" w:hAnsi="TH SarabunPSK" w:cs="TH SarabunPSK"/>
          <w:spacing w:val="6"/>
          <w:sz w:val="32"/>
          <w:szCs w:val="32"/>
          <w:cs/>
        </w:rPr>
        <w:t>ติงาน และพัฒนาตนเองตามกรอบของ</w:t>
      </w:r>
      <w:r w:rsidR="00B26368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6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.</w:t>
      </w:r>
      <w:r>
        <w:rPr>
          <w:rFonts w:ascii="TH SarabunPSK" w:hAnsi="TH SarabunPSK" w:cs="TH SarabunPSK"/>
          <w:spacing w:val="6"/>
          <w:sz w:val="32"/>
          <w:szCs w:val="32"/>
        </w:rPr>
        <w:t>9</w:t>
      </w:r>
      <w:r w:rsidRPr="002E74D0">
        <w:rPr>
          <w:rFonts w:ascii="TH SarabunPSK" w:hAnsi="TH SarabunPSK" w:cs="TH SarabunPSK"/>
          <w:spacing w:val="6"/>
          <w:sz w:val="32"/>
          <w:szCs w:val="32"/>
        </w:rPr>
        <w:t xml:space="preserve">(PA) </w:t>
      </w:r>
      <w:r w:rsidRPr="002E74D0">
        <w:rPr>
          <w:rFonts w:ascii="TH SarabunPSK" w:hAnsi="TH SarabunPSK" w:cs="TH SarabunPSK"/>
          <w:spacing w:val="6"/>
          <w:sz w:val="32"/>
          <w:szCs w:val="32"/>
          <w:cs/>
        </w:rPr>
        <w:t>หลักเกณฑ์และวิธีการของ ว.</w:t>
      </w:r>
      <w:r w:rsidRPr="002E74D0">
        <w:rPr>
          <w:rFonts w:ascii="TH SarabunPSK" w:hAnsi="TH SarabunPSK" w:cs="TH SarabunPSK"/>
          <w:spacing w:val="6"/>
          <w:sz w:val="32"/>
          <w:szCs w:val="32"/>
        </w:rPr>
        <w:t xml:space="preserve">9 (PA) </w:t>
      </w:r>
      <w:r w:rsidRPr="002E74D0">
        <w:rPr>
          <w:rFonts w:ascii="TH SarabunPSK" w:hAnsi="TH SarabunPSK" w:cs="TH SarabunPSK"/>
          <w:spacing w:val="6"/>
          <w:sz w:val="32"/>
          <w:szCs w:val="32"/>
          <w:cs/>
        </w:rPr>
        <w:t>นับว่าเป็นเรื่องใหม่และมีรายละเอียดค่อนข้างมาก วิทยาลัยฯ ให้ความสำคัญและเวลาแก่ข้าราชการครู และบุคลากรทางการศึกษาในการดำเนินการซึ่งมีการเขียนและปรับปรุงหลายครั้ง</w:t>
      </w:r>
    </w:p>
    <w:p w14:paraId="0101B1C3" w14:textId="77777777" w:rsidR="00A97815" w:rsidRDefault="00A97815" w:rsidP="00A978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 w:rsidRPr="008E5101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8E5101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8E5101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8E5101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วิทยาลัยเทคนิคถลาง</w:t>
      </w:r>
    </w:p>
    <w:p w14:paraId="390D387E" w14:textId="77777777" w:rsidR="00A97815" w:rsidRPr="007B0CDD" w:rsidRDefault="00A97815" w:rsidP="00A978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- </w:t>
      </w:r>
      <w:r w:rsidRPr="007B0CDD">
        <w:rPr>
          <w:rFonts w:ascii="TH SarabunPSK" w:hAnsi="TH SarabunPSK" w:cs="TH SarabunPSK"/>
          <w:sz w:val="32"/>
          <w:szCs w:val="32"/>
          <w:cs/>
          <w:lang w:eastAsia="zh-CN"/>
        </w:rPr>
        <w:t>สถานศึกษาได้นำนโยบายการพัฒนาคุณภาพและประสิทธิภาพครูและบุคลากรทางการศึกษาทุกประเภทให้มีความรู้ความเข้าใจ หลักเกณฑ์และวิธีการประเมินตำแหน่งและวิทยฐานะข้าราชการครูและบุคลากรทางการศึกษา (หลักเกณฑ์ ว.</w:t>
      </w:r>
      <w:r w:rsidRPr="007B0CDD">
        <w:rPr>
          <w:rFonts w:ascii="TH SarabunPSK" w:hAnsi="TH SarabunPSK" w:cs="TH SarabunPSK"/>
          <w:sz w:val="32"/>
          <w:szCs w:val="32"/>
          <w:lang w:eastAsia="zh-CN"/>
        </w:rPr>
        <w:t xml:space="preserve">9 (PA) </w:t>
      </w:r>
      <w:r w:rsidRPr="007B0CDD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ภายใต้สถานการณ์การแพร่ระบาดของโรคโควิด </w:t>
      </w:r>
      <w:r w:rsidRPr="007B0CDD">
        <w:rPr>
          <w:rFonts w:ascii="TH SarabunPSK" w:hAnsi="TH SarabunPSK" w:cs="TH SarabunPSK"/>
          <w:sz w:val="32"/>
          <w:szCs w:val="32"/>
          <w:lang w:eastAsia="zh-CN"/>
        </w:rPr>
        <w:t>19</w:t>
      </w:r>
      <w:r w:rsidRPr="007B0CDD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ดังนี้</w:t>
      </w:r>
    </w:p>
    <w:p w14:paraId="4B3D0B85" w14:textId="688EF0A4" w:rsidR="00A97815" w:rsidRPr="007B0CDD" w:rsidRDefault="00A97815" w:rsidP="00A978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7B0CDD"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 w:rsidRPr="007B0CDD">
        <w:rPr>
          <w:rFonts w:ascii="TH SarabunPSK" w:hAnsi="TH SarabunPSK" w:cs="TH SarabunPSK"/>
          <w:sz w:val="32"/>
          <w:szCs w:val="32"/>
          <w:lang w:eastAsia="zh-CN"/>
        </w:rPr>
        <w:t xml:space="preserve">1. </w:t>
      </w:r>
      <w:r w:rsidRPr="007B0CDD">
        <w:rPr>
          <w:rFonts w:ascii="TH SarabunPSK" w:hAnsi="TH SarabunPSK" w:cs="TH SarabunPSK"/>
          <w:sz w:val="32"/>
          <w:szCs w:val="32"/>
          <w:cs/>
          <w:lang w:eastAsia="zh-CN"/>
        </w:rPr>
        <w:t>ชี้แจงทำความเข้าใจโดยการประชุมครูผู้สอนทั้งสถานศึกษา/ประชุมระดับแผนก</w:t>
      </w:r>
    </w:p>
    <w:p w14:paraId="7FEFD922" w14:textId="4EB2A9C8" w:rsidR="00A97815" w:rsidRPr="007B0CDD" w:rsidRDefault="00A97815" w:rsidP="00A978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7B0CDD"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 w:rsidRPr="007B0CDD">
        <w:rPr>
          <w:rFonts w:ascii="TH SarabunPSK" w:hAnsi="TH SarabunPSK" w:cs="TH SarabunPSK"/>
          <w:sz w:val="32"/>
          <w:szCs w:val="32"/>
          <w:lang w:eastAsia="zh-CN"/>
        </w:rPr>
        <w:t xml:space="preserve">2. </w:t>
      </w:r>
      <w:r w:rsidRPr="007B0CDD">
        <w:rPr>
          <w:rFonts w:ascii="TH SarabunPSK" w:hAnsi="TH SarabunPSK" w:cs="TH SarabunPSK"/>
          <w:sz w:val="32"/>
          <w:szCs w:val="32"/>
          <w:cs/>
          <w:lang w:eastAsia="zh-CN"/>
        </w:rPr>
        <w:t>จัดทำแผนพัฒนาครูผู้สอนให้ความรู้เกี่ยวกับหลักเกณฑ์และวิธีการประเมินตำแหน่งและวิทยฐานะข้าราชการครูและบุคลากรทางการศึกษา (หลักเกณฑ์ ว.</w:t>
      </w:r>
      <w:r w:rsidRPr="007B0CDD">
        <w:rPr>
          <w:rFonts w:ascii="TH SarabunPSK" w:hAnsi="TH SarabunPSK" w:cs="TH SarabunPSK"/>
          <w:sz w:val="32"/>
          <w:szCs w:val="32"/>
          <w:lang w:eastAsia="zh-CN"/>
        </w:rPr>
        <w:t xml:space="preserve">9 (PA) </w:t>
      </w:r>
      <w:r w:rsidRPr="007B0CDD">
        <w:rPr>
          <w:rFonts w:ascii="TH SarabunPSK" w:hAnsi="TH SarabunPSK" w:cs="TH SarabunPSK"/>
          <w:sz w:val="32"/>
          <w:szCs w:val="32"/>
          <w:cs/>
          <w:lang w:eastAsia="zh-CN"/>
        </w:rPr>
        <w:t>บรรจุในแผนการปฏิบัติงานประจำปี (ดำเนินการแล้ว)</w:t>
      </w:r>
    </w:p>
    <w:p w14:paraId="2F69FC2B" w14:textId="37282E34" w:rsidR="00A97815" w:rsidRDefault="00A97815" w:rsidP="00A978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7B0CDD"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proofErr w:type="gramStart"/>
      <w:r w:rsidRPr="007B0CDD">
        <w:rPr>
          <w:rFonts w:ascii="TH SarabunPSK" w:hAnsi="TH SarabunPSK" w:cs="TH SarabunPSK"/>
          <w:sz w:val="32"/>
          <w:szCs w:val="32"/>
          <w:lang w:eastAsia="zh-CN"/>
        </w:rPr>
        <w:t>3 .</w:t>
      </w:r>
      <w:proofErr w:type="gramEnd"/>
      <w:r w:rsidRPr="007B0CDD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7B0CDD">
        <w:rPr>
          <w:rFonts w:ascii="TH SarabunPSK" w:hAnsi="TH SarabunPSK" w:cs="TH SarabunPSK"/>
          <w:sz w:val="32"/>
          <w:szCs w:val="32"/>
          <w:cs/>
          <w:lang w:eastAsia="zh-CN"/>
        </w:rPr>
        <w:t>นิเทศ กำกับและติดตาม การจัดการเรียนการสอนอย่างใกล้ชิด</w:t>
      </w:r>
    </w:p>
    <w:p w14:paraId="0FFBB931" w14:textId="45A7D04A" w:rsidR="00A97815" w:rsidRPr="007B0CDD" w:rsidRDefault="00A97815" w:rsidP="00A978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 xml:space="preserve">- </w:t>
      </w:r>
      <w:r w:rsidRPr="007B0CDD">
        <w:rPr>
          <w:rFonts w:ascii="TH SarabunPSK" w:hAnsi="TH SarabunPSK" w:cs="TH SarabunPSK"/>
          <w:sz w:val="32"/>
          <w:szCs w:val="32"/>
          <w:cs/>
          <w:lang w:eastAsia="zh-CN"/>
        </w:rPr>
        <w:t>ครูและบุคลากรทางการศึกษา มีความรู้ความเข้าใจเกี่ยวกับหลักเกณฑ์ ว.</w:t>
      </w:r>
      <w:r w:rsidRPr="007B0CDD">
        <w:rPr>
          <w:rFonts w:ascii="TH SarabunPSK" w:hAnsi="TH SarabunPSK" w:cs="TH SarabunPSK"/>
          <w:sz w:val="32"/>
          <w:szCs w:val="32"/>
          <w:lang w:eastAsia="zh-CN"/>
        </w:rPr>
        <w:t>9 (PA)</w:t>
      </w:r>
    </w:p>
    <w:p w14:paraId="46FC4FC9" w14:textId="477397DE" w:rsidR="00A97815" w:rsidRPr="007B0CDD" w:rsidRDefault="00A97815" w:rsidP="00A978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7B0CDD">
        <w:rPr>
          <w:rFonts w:ascii="TH SarabunPSK" w:hAnsi="TH SarabunPSK" w:cs="TH SarabunPSK"/>
          <w:sz w:val="32"/>
          <w:szCs w:val="32"/>
          <w:lang w:eastAsia="zh-CN"/>
        </w:rPr>
        <w:lastRenderedPageBreak/>
        <w:tab/>
      </w:r>
      <w:r w:rsidRPr="007B0CDD">
        <w:rPr>
          <w:rFonts w:ascii="TH SarabunPSK" w:hAnsi="TH SarabunPSK" w:cs="TH SarabunPSK"/>
          <w:sz w:val="32"/>
          <w:szCs w:val="32"/>
          <w:lang w:eastAsia="zh-CN"/>
        </w:rPr>
        <w:tab/>
        <w:t xml:space="preserve">- </w:t>
      </w:r>
      <w:r w:rsidRPr="007B0CDD">
        <w:rPr>
          <w:rFonts w:ascii="TH SarabunPSK" w:hAnsi="TH SarabunPSK" w:cs="TH SarabunPSK"/>
          <w:sz w:val="32"/>
          <w:szCs w:val="32"/>
          <w:cs/>
          <w:lang w:eastAsia="zh-CN"/>
        </w:rPr>
        <w:t>ครูและบุคลากรทางการศึกษาได้รับการชี้แจงหรือหาความรู้เกี่ยวกับหลักเกณฑ์ ว.</w:t>
      </w:r>
      <w:r w:rsidRPr="007B0CDD">
        <w:rPr>
          <w:rFonts w:ascii="TH SarabunPSK" w:hAnsi="TH SarabunPSK" w:cs="TH SarabunPSK"/>
          <w:sz w:val="32"/>
          <w:szCs w:val="32"/>
          <w:lang w:eastAsia="zh-CN"/>
        </w:rPr>
        <w:t xml:space="preserve">9 (PA) </w:t>
      </w:r>
      <w:r w:rsidRPr="007B0CDD">
        <w:rPr>
          <w:rFonts w:ascii="TH SarabunPSK" w:hAnsi="TH SarabunPSK" w:cs="TH SarabunPSK"/>
          <w:sz w:val="32"/>
          <w:szCs w:val="32"/>
          <w:cs/>
          <w:lang w:eastAsia="zh-CN"/>
        </w:rPr>
        <w:t>จากวิทยากรที่เชิญมาให้ความรู้</w:t>
      </w:r>
    </w:p>
    <w:p w14:paraId="588DBAB1" w14:textId="77777777" w:rsidR="00A97815" w:rsidRDefault="00A97815" w:rsidP="00A97815">
      <w:pPr>
        <w:spacing w:after="0" w:line="240" w:lineRule="auto"/>
        <w:rPr>
          <w:rFonts w:ascii="TH SarabunPSK" w:hAnsi="TH SarabunPSK" w:cs="TH SarabunPSK"/>
          <w:spacing w:val="6"/>
          <w:sz w:val="32"/>
          <w:szCs w:val="32"/>
        </w:rPr>
      </w:pP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วิทยาลัยเทคโนโลยีภูเก็ต</w:t>
      </w:r>
    </w:p>
    <w:p w14:paraId="31869268" w14:textId="50400EFD" w:rsidR="00A97815" w:rsidRPr="00CA0BB4" w:rsidRDefault="00A97815" w:rsidP="00A97815">
      <w:pPr>
        <w:tabs>
          <w:tab w:val="left" w:pos="1134"/>
        </w:tabs>
        <w:spacing w:after="0"/>
        <w:rPr>
          <w:rFonts w:ascii="TH SarabunPSK" w:hAnsi="TH SarabunPSK" w:cs="TH SarabunPSK"/>
          <w:color w:val="FF0000"/>
          <w:sz w:val="32"/>
          <w:szCs w:val="32"/>
          <w:lang w:eastAsia="zh-CN"/>
        </w:rPr>
      </w:pP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 w:rsidRPr="00594DA2">
        <w:rPr>
          <w:rFonts w:ascii="TH SarabunPSK" w:hAnsi="TH SarabunPSK" w:cs="TH SarabunPSK"/>
          <w:spacing w:val="6"/>
          <w:sz w:val="32"/>
          <w:szCs w:val="32"/>
        </w:rPr>
        <w:t xml:space="preserve">- </w:t>
      </w:r>
      <w:r w:rsidRPr="00594DA2">
        <w:rPr>
          <w:rFonts w:ascii="TH SarabunPSK" w:hAnsi="TH SarabunPSK" w:cs="TH SarabunPSK"/>
          <w:spacing w:val="6"/>
          <w:sz w:val="32"/>
          <w:szCs w:val="32"/>
          <w:cs/>
        </w:rPr>
        <w:t xml:space="preserve">ไม่มี </w:t>
      </w:r>
      <w:r w:rsidRPr="00594DA2">
        <w:rPr>
          <w:rFonts w:ascii="TH SarabunPSK" w:hAnsi="TH SarabunPSK" w:cs="TH SarabunPSK"/>
          <w:spacing w:val="6"/>
          <w:sz w:val="32"/>
          <w:szCs w:val="32"/>
        </w:rPr>
        <w:t>–</w:t>
      </w:r>
      <w:r w:rsidRPr="002663AF">
        <w:rPr>
          <w:rFonts w:ascii="TH SarabunPSK" w:hAnsi="TH SarabunPSK" w:cs="TH SarabunPSK"/>
          <w:spacing w:val="6"/>
          <w:sz w:val="32"/>
          <w:szCs w:val="32"/>
        </w:rPr>
        <w:tab/>
      </w:r>
      <w:r w:rsidRPr="00791F01">
        <w:rPr>
          <w:rFonts w:ascii="TH SarabunPSK" w:hAnsi="TH SarabunPSK" w:cs="TH SarabunPSK"/>
          <w:spacing w:val="6"/>
          <w:sz w:val="32"/>
          <w:szCs w:val="32"/>
          <w:cs/>
        </w:rPr>
        <w:t xml:space="preserve">   </w:t>
      </w:r>
    </w:p>
    <w:p w14:paraId="0A24B0F6" w14:textId="5241105E" w:rsidR="00C92631" w:rsidRDefault="00CC1611" w:rsidP="00812750">
      <w:pPr>
        <w:tabs>
          <w:tab w:val="left" w:pos="1134"/>
        </w:tabs>
        <w:spacing w:after="0"/>
        <w:rPr>
          <w:rFonts w:ascii="TH SarabunPSK" w:hAnsi="TH SarabunPSK" w:cs="TH SarabunPSK"/>
          <w:spacing w:val="6"/>
          <w:sz w:val="32"/>
          <w:szCs w:val="32"/>
        </w:rPr>
      </w:pPr>
      <w:r w:rsidRPr="00CA0BB4">
        <w:rPr>
          <w:rFonts w:ascii="TH SarabunPSK" w:hAnsi="TH SarabunPSK" w:cs="TH SarabunPSK"/>
          <w:spacing w:val="6"/>
          <w:sz w:val="32"/>
          <w:szCs w:val="32"/>
        </w:rPr>
        <w:tab/>
      </w:r>
      <w:r w:rsidR="00C92631" w:rsidRPr="00CA0BB4">
        <w:rPr>
          <w:rFonts w:ascii="TH SarabunPSK" w:hAnsi="TH SarabunPSK" w:cs="TH SarabunPSK"/>
          <w:spacing w:val="6"/>
          <w:sz w:val="32"/>
          <w:szCs w:val="32"/>
          <w:cs/>
        </w:rPr>
        <w:t>2) ปัญหาและอุปสรรค</w:t>
      </w:r>
    </w:p>
    <w:p w14:paraId="251DBAD2" w14:textId="0094C782" w:rsidR="002F325E" w:rsidRPr="00CA0BB4" w:rsidRDefault="002F325E" w:rsidP="00812750">
      <w:pPr>
        <w:tabs>
          <w:tab w:val="left" w:pos="1134"/>
        </w:tabs>
        <w:spacing w:after="0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ารศึกษาขั้นพื้นฐาน</w:t>
      </w:r>
      <w:r w:rsidRPr="00CA0BB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2953592A" w14:textId="4D0F95F3" w:rsidR="00E25EA5" w:rsidRPr="00CB1267" w:rsidRDefault="00E25EA5" w:rsidP="00601639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pacing w:val="6"/>
          <w:sz w:val="32"/>
          <w:szCs w:val="32"/>
          <w:cs/>
        </w:rPr>
      </w:pPr>
      <w:r w:rsidRPr="00CA0BB4">
        <w:rPr>
          <w:rFonts w:ascii="TH SarabunPSK" w:hAnsi="TH SarabunPSK" w:cs="TH SarabunPSK"/>
          <w:color w:val="FF0000"/>
          <w:spacing w:val="6"/>
          <w:sz w:val="32"/>
          <w:szCs w:val="32"/>
        </w:rPr>
        <w:tab/>
        <w:t>-</w:t>
      </w:r>
      <w:r w:rsidRPr="00CB1267">
        <w:rPr>
          <w:rFonts w:ascii="TH SarabunPSK" w:hAnsi="TH SarabunPSK" w:cs="TH SarabunPSK"/>
          <w:spacing w:val="6"/>
          <w:sz w:val="32"/>
          <w:szCs w:val="32"/>
          <w:cs/>
        </w:rPr>
        <w:t xml:space="preserve">สถานศึกษาในสังกัดขาดความชัดเจนหรือแบบอย่างในการสร้างเอกสาร และการประเมินผลงานเชิงประจักษ์ </w:t>
      </w:r>
    </w:p>
    <w:p w14:paraId="0C8B17C2" w14:textId="3F1D22CB" w:rsidR="00386DDE" w:rsidRPr="00CB1267" w:rsidRDefault="00386DDE" w:rsidP="00F52AC8">
      <w:pPr>
        <w:tabs>
          <w:tab w:val="left" w:pos="1134"/>
        </w:tabs>
        <w:spacing w:after="0"/>
        <w:jc w:val="both"/>
        <w:rPr>
          <w:rFonts w:ascii="TH SarabunPSK" w:hAnsi="TH SarabunPSK" w:cs="TH SarabunPSK"/>
          <w:spacing w:val="6"/>
          <w:sz w:val="32"/>
          <w:szCs w:val="32"/>
        </w:rPr>
      </w:pPr>
      <w:r w:rsidRPr="00CB1267">
        <w:rPr>
          <w:rFonts w:ascii="TH SarabunPSK" w:hAnsi="TH SarabunPSK" w:cs="TH SarabunPSK"/>
          <w:spacing w:val="6"/>
          <w:sz w:val="32"/>
          <w:szCs w:val="32"/>
        </w:rPr>
        <w:tab/>
        <w:t>-</w:t>
      </w:r>
      <w:r w:rsidR="00E25EA5" w:rsidRPr="00CB1267">
        <w:rPr>
          <w:rFonts w:ascii="TH SarabunPSK" w:hAnsi="TH SarabunPSK" w:cs="TH SarabunPSK"/>
          <w:spacing w:val="6"/>
          <w:sz w:val="32"/>
          <w:szCs w:val="32"/>
          <w:cs/>
        </w:rPr>
        <w:t>สถานศึกษาในสังกัดมี</w:t>
      </w:r>
      <w:r w:rsidRPr="00CB1267">
        <w:rPr>
          <w:rFonts w:ascii="TH SarabunPSK" w:hAnsi="TH SarabunPSK" w:cs="TH SarabunPSK"/>
          <w:spacing w:val="6"/>
          <w:sz w:val="32"/>
          <w:szCs w:val="32"/>
          <w:cs/>
        </w:rPr>
        <w:t>ความรู้ ความเข้าใจ และความเชื่อมั่นต่อหลักเกณฑ์และวิธีการประเมินตำแหน่งและวิทยฐานะข้าราชการครูและบุคลากรทางการศึกษา (หลักเกณฑ์ ว.9 (</w:t>
      </w:r>
      <w:r w:rsidRPr="00CB1267">
        <w:rPr>
          <w:rFonts w:ascii="TH SarabunPSK" w:hAnsi="TH SarabunPSK" w:cs="TH SarabunPSK"/>
          <w:spacing w:val="6"/>
          <w:sz w:val="32"/>
          <w:szCs w:val="32"/>
        </w:rPr>
        <w:t>PA</w:t>
      </w:r>
      <w:r w:rsidRPr="00CB1267">
        <w:rPr>
          <w:rFonts w:ascii="TH SarabunPSK" w:hAnsi="TH SarabunPSK" w:cs="TH SarabunPSK"/>
          <w:spacing w:val="6"/>
          <w:sz w:val="32"/>
          <w:szCs w:val="32"/>
          <w:cs/>
        </w:rPr>
        <w:t xml:space="preserve">)) ของครูและบุคลากรทางการศึกษาว่าจะประสบความสำเร็จทั้งต่อตัวผู้เรียนและต่อตนเองยังน้อย เนื่องจาก ตัวชี้วัดการประเมินมีเกณฑ์ค่าพัฒนาที่ต้องสำเร็จในระดับที่สูง แต่สภาพการณ์ต่าง ๆ </w:t>
      </w:r>
      <w:r w:rsidR="0077676A" w:rsidRPr="00CB1267">
        <w:rPr>
          <w:rFonts w:ascii="TH SarabunPSK" w:hAnsi="TH SarabunPSK" w:cs="TH SarabunPSK"/>
          <w:spacing w:val="6"/>
          <w:sz w:val="32"/>
          <w:szCs w:val="32"/>
          <w:cs/>
        </w:rPr>
        <w:t>ไม่เอื้อทั้งปัจจัยสภาพแวดล้อมภายนอกและภายใน อีกทั้งการฝึกอบรมให้ความรู้เกี่ยวกับการจัดทำข้อตกลงในการพัฒนางาน ยังขาดผู้รู้</w:t>
      </w:r>
      <w:r w:rsidR="00DE5041" w:rsidRPr="00CB1267">
        <w:rPr>
          <w:rFonts w:ascii="TH SarabunPSK" w:hAnsi="TH SarabunPSK" w:cs="TH SarabunPSK"/>
          <w:spacing w:val="6"/>
          <w:sz w:val="32"/>
          <w:szCs w:val="32"/>
          <w:cs/>
        </w:rPr>
        <w:t>และเชี่ยวชาญเฉพาะมาชี้แนะหรือนำอธิบายกรอบการการจัดทำและกรอบการประเมินที่ชัดเจนเพียงแค่ศึกษาจากเอกสาร หรือ คลิปวิดีโอแนะนำจากสื่อในรูปแบบต่าง ๆ ซึ่งทำให้ความรู้ ความเข้าใจมีความแตกต่างกันในแต่ละบุคคล</w:t>
      </w:r>
    </w:p>
    <w:p w14:paraId="2584A2C9" w14:textId="5BCC9492" w:rsidR="00DE5041" w:rsidRPr="00CB1267" w:rsidRDefault="00DE5041" w:rsidP="00812750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CB1267">
        <w:rPr>
          <w:rFonts w:ascii="TH SarabunPSK" w:hAnsi="TH SarabunPSK" w:cs="TH SarabunPSK"/>
          <w:spacing w:val="6"/>
          <w:sz w:val="32"/>
          <w:szCs w:val="32"/>
          <w:cs/>
        </w:rPr>
        <w:tab/>
        <w:t>-ด้วยสถานการณ์การแพร่ระบาดของโรคติดเชื้อไวรัสโค</w:t>
      </w:r>
      <w:proofErr w:type="spellStart"/>
      <w:r w:rsidRPr="00CB1267">
        <w:rPr>
          <w:rFonts w:ascii="TH SarabunPSK" w:hAnsi="TH SarabunPSK" w:cs="TH SarabunPSK"/>
          <w:spacing w:val="6"/>
          <w:sz w:val="32"/>
          <w:szCs w:val="32"/>
          <w:cs/>
        </w:rPr>
        <w:t>โร</w:t>
      </w:r>
      <w:proofErr w:type="spellEnd"/>
      <w:r w:rsidRPr="00CB1267">
        <w:rPr>
          <w:rFonts w:ascii="TH SarabunPSK" w:hAnsi="TH SarabunPSK" w:cs="TH SarabunPSK"/>
          <w:spacing w:val="6"/>
          <w:sz w:val="32"/>
          <w:szCs w:val="32"/>
          <w:cs/>
        </w:rPr>
        <w:t>นา 2019 และสถานการณ์ทางเศรษฐกิจและสังคมที่ไม่เอื้อส่งผลกระทบ</w:t>
      </w:r>
      <w:r w:rsidR="000F1D1F" w:rsidRPr="00CB1267">
        <w:rPr>
          <w:rFonts w:ascii="TH SarabunPSK" w:hAnsi="TH SarabunPSK" w:cs="TH SarabunPSK"/>
          <w:spacing w:val="6"/>
          <w:sz w:val="32"/>
          <w:szCs w:val="32"/>
          <w:cs/>
        </w:rPr>
        <w:t>ต่อรูปแบบการจัดการเรียนการสอนที่เปลี่ยนแปลง และการปัจจัยเกื้อหนุนทำให้งานที่กำหนดไม่สามารถดำเนินการได้บรรลุตามตัวชี้วัดในทุกรายการและต้องมีการปรับเปลี่ยนบ่อยครั้งจนขาดความต่อเนื่อง</w:t>
      </w:r>
    </w:p>
    <w:p w14:paraId="526C822D" w14:textId="410313A6" w:rsidR="00F52AC8" w:rsidRPr="00CB1267" w:rsidRDefault="00156223" w:rsidP="00812750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อาชีวศึกษา</w:t>
      </w:r>
    </w:p>
    <w:p w14:paraId="4E069825" w14:textId="77777777" w:rsidR="00C17D64" w:rsidRDefault="00A97815" w:rsidP="00A97815">
      <w:pPr>
        <w:spacing w:after="0" w:line="240" w:lineRule="auto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594DA2">
        <w:rPr>
          <w:rFonts w:ascii="TH SarabunPSK" w:hAnsi="TH SarabunPSK" w:cs="TH SarabunPSK"/>
          <w:spacing w:val="6"/>
          <w:sz w:val="32"/>
          <w:szCs w:val="32"/>
          <w:cs/>
        </w:rPr>
        <w:t xml:space="preserve">- ไม่มี </w:t>
      </w:r>
      <w:r w:rsidRPr="00594DA2">
        <w:rPr>
          <w:rFonts w:ascii="TH SarabunPSK" w:hAnsi="TH SarabunPSK" w:cs="TH SarabunPSK"/>
          <w:spacing w:val="6"/>
          <w:sz w:val="32"/>
          <w:szCs w:val="32"/>
        </w:rPr>
        <w:t>–</w:t>
      </w:r>
      <w:r w:rsidRPr="00791F01">
        <w:rPr>
          <w:rFonts w:ascii="TH SarabunPSK" w:hAnsi="TH SarabunPSK" w:cs="TH SarabunPSK"/>
          <w:spacing w:val="6"/>
          <w:sz w:val="32"/>
          <w:szCs w:val="32"/>
          <w:cs/>
        </w:rPr>
        <w:t xml:space="preserve">     </w:t>
      </w:r>
    </w:p>
    <w:p w14:paraId="37F564A0" w14:textId="77777777" w:rsidR="00C17D64" w:rsidRDefault="00C17D64" w:rsidP="00A97815">
      <w:pPr>
        <w:spacing w:after="0" w:line="240" w:lineRule="auto"/>
        <w:rPr>
          <w:rFonts w:ascii="TH SarabunPSK" w:hAnsi="TH SarabunPSK" w:cs="TH SarabunPSK"/>
          <w:spacing w:val="6"/>
          <w:sz w:val="32"/>
          <w:szCs w:val="32"/>
        </w:rPr>
      </w:pPr>
    </w:p>
    <w:p w14:paraId="26C8705E" w14:textId="77777777" w:rsidR="00C17D64" w:rsidRDefault="00C17D64" w:rsidP="00A97815">
      <w:pPr>
        <w:spacing w:after="0" w:line="240" w:lineRule="auto"/>
        <w:rPr>
          <w:rFonts w:ascii="TH SarabunPSK" w:hAnsi="TH SarabunPSK" w:cs="TH SarabunPSK"/>
          <w:spacing w:val="6"/>
          <w:sz w:val="32"/>
          <w:szCs w:val="32"/>
        </w:rPr>
      </w:pPr>
    </w:p>
    <w:p w14:paraId="1EC21BAF" w14:textId="5C223141" w:rsidR="00A97815" w:rsidRDefault="00A97815" w:rsidP="00A97815">
      <w:pPr>
        <w:spacing w:after="0" w:line="240" w:lineRule="auto"/>
        <w:rPr>
          <w:rFonts w:ascii="TH SarabunPSK" w:hAnsi="TH SarabunPSK" w:cs="TH SarabunPSK"/>
          <w:spacing w:val="6"/>
          <w:sz w:val="32"/>
          <w:szCs w:val="32"/>
        </w:rPr>
      </w:pPr>
      <w:r w:rsidRPr="00791F01">
        <w:rPr>
          <w:rFonts w:ascii="TH SarabunPSK" w:hAnsi="TH SarabunPSK" w:cs="TH SarabunPSK"/>
          <w:spacing w:val="6"/>
          <w:sz w:val="32"/>
          <w:szCs w:val="32"/>
          <w:cs/>
        </w:rPr>
        <w:tab/>
      </w:r>
      <w:r>
        <w:rPr>
          <w:rFonts w:ascii="TH SarabunPSK" w:hAnsi="TH SarabunPSK" w:cs="TH SarabunPSK"/>
          <w:spacing w:val="6"/>
          <w:sz w:val="32"/>
          <w:szCs w:val="32"/>
          <w:cs/>
        </w:rPr>
        <w:tab/>
      </w:r>
    </w:p>
    <w:p w14:paraId="1F443485" w14:textId="66B68910" w:rsidR="00C92631" w:rsidRDefault="00CC1611" w:rsidP="00812750">
      <w:pPr>
        <w:tabs>
          <w:tab w:val="left" w:pos="1134"/>
        </w:tabs>
        <w:spacing w:after="0"/>
        <w:rPr>
          <w:rFonts w:ascii="TH SarabunPSK" w:hAnsi="TH SarabunPSK" w:cs="TH SarabunPSK"/>
          <w:spacing w:val="6"/>
          <w:sz w:val="32"/>
          <w:szCs w:val="32"/>
        </w:rPr>
      </w:pPr>
      <w:r w:rsidRPr="00CA0BB4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C92631" w:rsidRPr="00CA0BB4">
        <w:rPr>
          <w:rFonts w:ascii="TH SarabunPSK" w:hAnsi="TH SarabunPSK" w:cs="TH SarabunPSK"/>
          <w:spacing w:val="6"/>
          <w:sz w:val="32"/>
          <w:szCs w:val="32"/>
          <w:lang w:eastAsia="zh-CN"/>
        </w:rPr>
        <w:t>3</w:t>
      </w:r>
      <w:r w:rsidR="00C92631" w:rsidRPr="00CA0BB4">
        <w:rPr>
          <w:rFonts w:ascii="TH SarabunPSK" w:hAnsi="TH SarabunPSK" w:cs="TH SarabunPSK"/>
          <w:spacing w:val="6"/>
          <w:sz w:val="32"/>
          <w:szCs w:val="32"/>
          <w:cs/>
        </w:rPr>
        <w:t>) หน่วยงาน</w:t>
      </w:r>
      <w:r w:rsidR="00C92631" w:rsidRPr="00CA0BB4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>/</w:t>
      </w:r>
      <w:r w:rsidR="00C92631" w:rsidRPr="00CA0BB4">
        <w:rPr>
          <w:rFonts w:ascii="TH SarabunPSK" w:hAnsi="TH SarabunPSK" w:cs="TH SarabunPSK"/>
          <w:spacing w:val="6"/>
          <w:sz w:val="32"/>
          <w:szCs w:val="32"/>
          <w:cs/>
        </w:rPr>
        <w:t>สถานศึกษามีวิธีการแก้ไขปัญหา อย่างไร</w:t>
      </w:r>
    </w:p>
    <w:p w14:paraId="03B5058E" w14:textId="52A2D640" w:rsidR="002F325E" w:rsidRPr="00CA0BB4" w:rsidRDefault="002F325E" w:rsidP="00812750">
      <w:pPr>
        <w:tabs>
          <w:tab w:val="left" w:pos="1134"/>
        </w:tabs>
        <w:spacing w:after="0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ารศึกษาขั้นพื้นฐาน</w:t>
      </w:r>
      <w:r w:rsidRPr="00CA0BB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2A2C728" w14:textId="703C75E7" w:rsidR="004A05D3" w:rsidRPr="00CB1267" w:rsidRDefault="004A05D3" w:rsidP="00812750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CA0BB4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CA0BB4">
        <w:rPr>
          <w:rFonts w:ascii="TH SarabunPSK" w:hAnsi="TH SarabunPSK" w:cs="TH SarabunPSK"/>
          <w:color w:val="FF0000"/>
          <w:spacing w:val="6"/>
          <w:sz w:val="32"/>
          <w:szCs w:val="32"/>
          <w:cs/>
        </w:rPr>
        <w:t>-</w:t>
      </w:r>
      <w:r w:rsidRPr="00CB1267">
        <w:rPr>
          <w:rFonts w:ascii="TH SarabunPSK" w:hAnsi="TH SarabunPSK" w:cs="TH SarabunPSK"/>
          <w:spacing w:val="6"/>
          <w:sz w:val="32"/>
          <w:szCs w:val="32"/>
          <w:cs/>
        </w:rPr>
        <w:t>ฝ่ายบริหารของสถานศึกษาดำเนินการศึกษาค้นคว้าจากเอกสาร ตัวบุคคล นำความรู้และประสบการณ์ที่ได้มาเผยแพร่ ประชุมอบรม</w:t>
      </w:r>
      <w:r w:rsidR="00F12DA4" w:rsidRPr="00CB1267">
        <w:rPr>
          <w:rFonts w:ascii="TH SarabunPSK" w:hAnsi="TH SarabunPSK" w:cs="TH SarabunPSK"/>
          <w:spacing w:val="6"/>
          <w:sz w:val="32"/>
          <w:szCs w:val="32"/>
          <w:cs/>
        </w:rPr>
        <w:t>สร้างความรู้ความเข้าใจ ให้แก่ บุคคลากรภายในสถานศึกษาได้เข้าถึงหลักเกณฑ์และวิธีการประเมินตำแหน่งและวิทยฐานะข้าราชการครูและบุคลากรทางการศึกษา (หลักเกณฑ์ ว.9 (</w:t>
      </w:r>
      <w:r w:rsidR="00F12DA4" w:rsidRPr="00CB1267">
        <w:rPr>
          <w:rFonts w:ascii="TH SarabunPSK" w:hAnsi="TH SarabunPSK" w:cs="TH SarabunPSK"/>
          <w:spacing w:val="6"/>
          <w:sz w:val="32"/>
          <w:szCs w:val="32"/>
        </w:rPr>
        <w:t>PA</w:t>
      </w:r>
      <w:r w:rsidR="00F12DA4" w:rsidRPr="00CB1267">
        <w:rPr>
          <w:rFonts w:ascii="TH SarabunPSK" w:hAnsi="TH SarabunPSK" w:cs="TH SarabunPSK"/>
          <w:spacing w:val="6"/>
          <w:sz w:val="32"/>
          <w:szCs w:val="32"/>
          <w:cs/>
        </w:rPr>
        <w:t>)</w:t>
      </w:r>
    </w:p>
    <w:p w14:paraId="5A84081E" w14:textId="43A07775" w:rsidR="00F12DA4" w:rsidRPr="00CB1267" w:rsidRDefault="00F12DA4" w:rsidP="00812750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CB1267">
        <w:rPr>
          <w:rFonts w:ascii="TH SarabunPSK" w:hAnsi="TH SarabunPSK" w:cs="TH SarabunPSK"/>
          <w:spacing w:val="6"/>
          <w:sz w:val="32"/>
          <w:szCs w:val="32"/>
          <w:cs/>
        </w:rPr>
        <w:lastRenderedPageBreak/>
        <w:tab/>
        <w:t>-สถานศึกษาในสังกัดมีการประชุมข้าราชการครูและบุคลากรทางการศึกษาปรับเปลี่ยนงาน (</w:t>
      </w:r>
      <w:r w:rsidRPr="00CB1267">
        <w:rPr>
          <w:rFonts w:ascii="TH SarabunPSK" w:hAnsi="TH SarabunPSK" w:cs="TH SarabunPSK"/>
          <w:spacing w:val="6"/>
          <w:sz w:val="32"/>
          <w:szCs w:val="32"/>
        </w:rPr>
        <w:t>Tasks</w:t>
      </w:r>
      <w:r w:rsidRPr="00CB1267">
        <w:rPr>
          <w:rFonts w:ascii="TH SarabunPSK" w:hAnsi="TH SarabunPSK" w:cs="TH SarabunPSK"/>
          <w:spacing w:val="6"/>
          <w:sz w:val="32"/>
          <w:szCs w:val="32"/>
          <w:cs/>
        </w:rPr>
        <w:t>) ที่จะดำเนินการพัฒนาตามข้อตกลงในแต่ละด้าน ตัวชี้วัด และผลลัพธ์ให้สอดคล้องกับสถานการณ์และรูปแบบการจัดการเรียนการสอนที่เปลี่ยนแปลง</w:t>
      </w:r>
    </w:p>
    <w:p w14:paraId="4986B1D9" w14:textId="5AB0F9A2" w:rsidR="001F57F0" w:rsidRPr="00CB1267" w:rsidRDefault="001F57F0" w:rsidP="00812750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CB1267">
        <w:rPr>
          <w:rFonts w:ascii="TH SarabunPSK" w:hAnsi="TH SarabunPSK" w:cs="TH SarabunPSK"/>
          <w:spacing w:val="6"/>
          <w:sz w:val="32"/>
          <w:szCs w:val="32"/>
          <w:cs/>
        </w:rPr>
        <w:tab/>
        <w:t xml:space="preserve">-ผู้บริหารสถานศึกษาให้การสนับสนุนให้ครูเข้าอบรมจากหน่วยงานต่าง ๆ ที่จัดขึ้นในรูปแบบ </w:t>
      </w:r>
      <w:r w:rsidRPr="00CB1267">
        <w:rPr>
          <w:rFonts w:ascii="TH SarabunPSK" w:hAnsi="TH SarabunPSK" w:cs="TH SarabunPSK"/>
          <w:spacing w:val="6"/>
          <w:sz w:val="32"/>
          <w:szCs w:val="32"/>
        </w:rPr>
        <w:t xml:space="preserve">On line </w:t>
      </w:r>
      <w:r w:rsidRPr="00CB1267">
        <w:rPr>
          <w:rFonts w:ascii="TH SarabunPSK" w:hAnsi="TH SarabunPSK" w:cs="TH SarabunPSK"/>
          <w:spacing w:val="6"/>
          <w:sz w:val="32"/>
          <w:szCs w:val="32"/>
          <w:cs/>
        </w:rPr>
        <w:t>เพื่อจะได้เห็นรูปแบบตัวอย่าง และแนวทางในการประเมินที่หลากหลายจากโรงเรียนต่าง ๆ เพื่อได้นำมาปรับใช้กับบริบทของตนเองตามบริบทของโรงเรียนเป็นการสร้างความเชื่อมั่นและความมุ่งมานะให้กับครูในการพัฒนาตนเองให้มีวิทยฐานะที่สูงขึ้นโดยประเมินจากคุณภาพ</w:t>
      </w:r>
      <w:r w:rsidR="009E7AF9" w:rsidRPr="00CB1267">
        <w:rPr>
          <w:rFonts w:ascii="TH SarabunPSK" w:hAnsi="TH SarabunPSK" w:cs="TH SarabunPSK"/>
          <w:spacing w:val="6"/>
          <w:sz w:val="32"/>
          <w:szCs w:val="32"/>
          <w:cs/>
        </w:rPr>
        <w:t>ผู้เรียนอย่างแท้จริง</w:t>
      </w:r>
    </w:p>
    <w:p w14:paraId="1EA5338B" w14:textId="0F975153" w:rsidR="00A97815" w:rsidRPr="00CB1267" w:rsidRDefault="00156223" w:rsidP="00A97815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อาชีวศึกษา</w:t>
      </w:r>
    </w:p>
    <w:p w14:paraId="5D8E03D1" w14:textId="21049278" w:rsidR="00A97815" w:rsidRDefault="00A97815" w:rsidP="00C02046">
      <w:pPr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  <w:t xml:space="preserve">- </w:t>
      </w:r>
      <w:r w:rsidRPr="002E74D0">
        <w:rPr>
          <w:rFonts w:ascii="TH SarabunPSK" w:hAnsi="TH SarabunPSK" w:cs="TH SarabunPSK"/>
          <w:spacing w:val="6"/>
          <w:sz w:val="32"/>
          <w:szCs w:val="32"/>
          <w:cs/>
        </w:rPr>
        <w:t>ประสานงานกับวิทยากรที่ให้ความรู้ในการอบรมเพื่อตอบข้อซักถามและให้ข้อเสนอแนะแก่ข้าราชการครูและบุคลากรทางการศึกษาที่มีปัญหาในการจัดทำ</w:t>
      </w:r>
      <w:r>
        <w:rPr>
          <w:rFonts w:ascii="TH SarabunPSK" w:hAnsi="TH SarabunPSK" w:cs="TH SarabunPSK"/>
          <w:spacing w:val="6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pacing w:val="6"/>
          <w:sz w:val="32"/>
          <w:szCs w:val="32"/>
        </w:rPr>
        <w:t xml:space="preserve">   </w:t>
      </w:r>
    </w:p>
    <w:p w14:paraId="5D466C60" w14:textId="4C0241E5" w:rsidR="00C92631" w:rsidRDefault="00C6335D" w:rsidP="00812750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A0BB4">
        <w:rPr>
          <w:rFonts w:ascii="TH SarabunPSK" w:hAnsi="TH SarabunPSK" w:cs="TH SarabunPSK"/>
          <w:sz w:val="32"/>
          <w:szCs w:val="32"/>
        </w:rPr>
        <w:tab/>
      </w:r>
      <w:r w:rsidR="00C92631" w:rsidRPr="00CA0BB4">
        <w:rPr>
          <w:rFonts w:ascii="TH SarabunPSK" w:hAnsi="TH SarabunPSK" w:cs="TH SarabunPSK"/>
          <w:sz w:val="32"/>
          <w:szCs w:val="32"/>
        </w:rPr>
        <w:t>4</w:t>
      </w:r>
      <w:r w:rsidR="00C92631" w:rsidRPr="00CA0BB4">
        <w:rPr>
          <w:rFonts w:ascii="TH SarabunPSK" w:hAnsi="TH SarabunPSK" w:cs="TH SarabunPSK"/>
          <w:sz w:val="32"/>
          <w:szCs w:val="32"/>
          <w:cs/>
        </w:rPr>
        <w:t>) นวัตกรรม/รูปแบบ/แนวทางการดำเนินงานเกี่ยวกับหลักเกณฑ์และวิธีการประเมินตำแหน่งและวิทยฐานะข้าราชการครูและบุคลากรทางการศึกษา (หลักเกณฑ์ ว.9 (</w:t>
      </w:r>
      <w:r w:rsidR="00C92631" w:rsidRPr="00CA0BB4">
        <w:rPr>
          <w:rFonts w:ascii="TH SarabunPSK" w:hAnsi="TH SarabunPSK" w:cs="TH SarabunPSK"/>
          <w:sz w:val="32"/>
          <w:szCs w:val="32"/>
        </w:rPr>
        <w:t>PA</w:t>
      </w:r>
      <w:r w:rsidR="00C92631" w:rsidRPr="00CA0BB4">
        <w:rPr>
          <w:rFonts w:ascii="TH SarabunPSK" w:hAnsi="TH SarabunPSK" w:cs="TH SarabunPSK"/>
          <w:sz w:val="32"/>
          <w:szCs w:val="32"/>
          <w:cs/>
        </w:rPr>
        <w:t>))</w:t>
      </w:r>
      <w:r w:rsidR="00C92631" w:rsidRPr="00CA0B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51707" w:rsidRPr="00CA0BB4">
        <w:rPr>
          <w:rFonts w:ascii="TH SarabunPSK" w:hAnsi="TH SarabunPSK" w:cs="TH SarabunPSK"/>
          <w:sz w:val="32"/>
          <w:szCs w:val="32"/>
          <w:cs/>
          <w:lang w:eastAsia="zh-CN"/>
        </w:rPr>
        <w:t>ของสถานศึกษาท่าน</w:t>
      </w:r>
      <w:r w:rsidR="00C92631" w:rsidRPr="00CA0BB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ที่คิดว่าเป็นต้นแบบหรือแบบอย่างที่ดี </w:t>
      </w:r>
      <w:r w:rsidR="00C92631" w:rsidRPr="00CA0BB4">
        <w:rPr>
          <w:rFonts w:ascii="TH SarabunPSK" w:hAnsi="TH SarabunPSK" w:cs="TH SarabunPSK"/>
          <w:sz w:val="32"/>
          <w:szCs w:val="32"/>
          <w:cs/>
        </w:rPr>
        <w:t>(</w:t>
      </w:r>
      <w:r w:rsidR="00C92631" w:rsidRPr="00CA0BB4">
        <w:rPr>
          <w:rFonts w:ascii="TH SarabunPSK" w:hAnsi="TH SarabunPSK" w:cs="TH SarabunPSK"/>
          <w:sz w:val="32"/>
          <w:szCs w:val="32"/>
        </w:rPr>
        <w:t>Best Practice</w:t>
      </w:r>
      <w:r w:rsidR="00C92631" w:rsidRPr="00CA0BB4">
        <w:rPr>
          <w:rFonts w:ascii="TH SarabunPSK" w:hAnsi="TH SarabunPSK" w:cs="TH SarabunPSK"/>
          <w:sz w:val="32"/>
          <w:szCs w:val="32"/>
          <w:cs/>
        </w:rPr>
        <w:t>)</w:t>
      </w:r>
      <w:r w:rsidR="00B17141" w:rsidRPr="00CA0BB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DA6D692" w14:textId="5482537D" w:rsidR="002F325E" w:rsidRPr="00CA0BB4" w:rsidRDefault="002F325E" w:rsidP="00812750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ารศึกษาขั้นพื้นฐาน</w:t>
      </w:r>
      <w:r w:rsidRPr="00CA0BB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C94AA27" w14:textId="1A396FA1" w:rsidR="007A1C30" w:rsidRPr="00CB1267" w:rsidRDefault="00466564" w:rsidP="00F52AC8">
      <w:pPr>
        <w:tabs>
          <w:tab w:val="left" w:pos="1134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CA0BB4">
        <w:rPr>
          <w:rFonts w:ascii="TH SarabunPSK" w:hAnsi="TH SarabunPSK" w:cs="TH SarabunPSK"/>
          <w:color w:val="FF0000"/>
          <w:sz w:val="32"/>
          <w:szCs w:val="32"/>
        </w:rPr>
        <w:tab/>
      </w:r>
      <w:r w:rsidRPr="00CB1267">
        <w:rPr>
          <w:rFonts w:ascii="TH SarabunPSK" w:hAnsi="TH SarabunPSK" w:cs="TH SarabunPSK"/>
          <w:sz w:val="32"/>
          <w:szCs w:val="32"/>
          <w:cs/>
        </w:rPr>
        <w:t xml:space="preserve">สถานศึกษาในสังกัดสำนักงานเขตพื้นที่การศึกษาประถมศึกษาภูเก็ต </w:t>
      </w:r>
      <w:r w:rsidR="007A1C30" w:rsidRPr="00CB1267">
        <w:rPr>
          <w:rFonts w:ascii="TH SarabunPSK" w:hAnsi="TH SarabunPSK" w:cs="TH SarabunPSK"/>
          <w:sz w:val="32"/>
          <w:szCs w:val="32"/>
          <w:cs/>
        </w:rPr>
        <w:t>ได้รับทราบ</w:t>
      </w:r>
      <w:r w:rsidRPr="00CB1267">
        <w:rPr>
          <w:rFonts w:ascii="TH SarabunPSK" w:hAnsi="TH SarabunPSK" w:cs="TH SarabunPSK"/>
          <w:sz w:val="32"/>
          <w:szCs w:val="32"/>
          <w:cs/>
        </w:rPr>
        <w:t>เกี่ยวกับหลักเกณฑ์และวิธีการประเมินตำแหน่งและวิทยฐานะข้าราชการครูและบุคลากรทางการศึกษา (หลักเกณฑ์ ว.9 (</w:t>
      </w:r>
      <w:r w:rsidRPr="00CB1267">
        <w:rPr>
          <w:rFonts w:ascii="TH SarabunPSK" w:hAnsi="TH SarabunPSK" w:cs="TH SarabunPSK"/>
          <w:sz w:val="32"/>
          <w:szCs w:val="32"/>
        </w:rPr>
        <w:t>PA</w:t>
      </w:r>
      <w:r w:rsidRPr="00CB1267">
        <w:rPr>
          <w:rFonts w:ascii="TH SarabunPSK" w:hAnsi="TH SarabunPSK" w:cs="TH SarabunPSK"/>
          <w:sz w:val="32"/>
          <w:szCs w:val="32"/>
          <w:cs/>
        </w:rPr>
        <w:t>))</w:t>
      </w:r>
      <w:r w:rsidRPr="00CB1267">
        <w:rPr>
          <w:rFonts w:ascii="TH SarabunPSK" w:hAnsi="TH SarabunPSK" w:cs="TH SarabunPSK"/>
          <w:spacing w:val="6"/>
          <w:sz w:val="32"/>
          <w:szCs w:val="32"/>
          <w:cs/>
        </w:rPr>
        <w:t xml:space="preserve"> ที่ชัดเจนแต่มีรูปแบบหรือวิธีการดำเนินงาน เนื่องจากเป็นการประเมินที่ยังใหม่ยังต้องเรียนรู้ ทดลอง และปรับเปลี่ยนอยู่บ่อยครั้งเนื่องจากสถานการณ์การแพร่ระบาดของโรคติดเชื้อไวรัสโค</w:t>
      </w:r>
      <w:proofErr w:type="spellStart"/>
      <w:r w:rsidRPr="00CB1267">
        <w:rPr>
          <w:rFonts w:ascii="TH SarabunPSK" w:hAnsi="TH SarabunPSK" w:cs="TH SarabunPSK"/>
          <w:spacing w:val="6"/>
          <w:sz w:val="32"/>
          <w:szCs w:val="32"/>
          <w:cs/>
        </w:rPr>
        <w:t>โร</w:t>
      </w:r>
      <w:proofErr w:type="spellEnd"/>
      <w:r w:rsidRPr="00CB1267">
        <w:rPr>
          <w:rFonts w:ascii="TH SarabunPSK" w:hAnsi="TH SarabunPSK" w:cs="TH SarabunPSK"/>
          <w:spacing w:val="6"/>
          <w:sz w:val="32"/>
          <w:szCs w:val="32"/>
          <w:cs/>
        </w:rPr>
        <w:t>นา 2019รูปแบบการเรียนการสอนการย้ายถิ่นฐานของนักเรียนและผู้ปกครอง และความรู้ความเข้าใจใน</w:t>
      </w:r>
      <w:r w:rsidRPr="00CB1267">
        <w:rPr>
          <w:rFonts w:ascii="TH SarabunPSK" w:hAnsi="TH SarabunPSK" w:cs="TH SarabunPSK"/>
          <w:sz w:val="32"/>
          <w:szCs w:val="32"/>
          <w:cs/>
        </w:rPr>
        <w:t>หลักเกณฑ์และวิธีการประเมินตำแหน่งและวิทยฐานะข้าราชการครูและบุคลากรทางการศึกษายังไม่ชัดเจน</w:t>
      </w:r>
      <w:r w:rsidR="007A1C30" w:rsidRPr="00CB1267">
        <w:rPr>
          <w:rFonts w:ascii="TH SarabunPSK" w:hAnsi="TH SarabunPSK" w:cs="TH SarabunPSK"/>
          <w:sz w:val="32"/>
          <w:szCs w:val="32"/>
        </w:rPr>
        <w:t xml:space="preserve"> </w:t>
      </w:r>
      <w:r w:rsidR="007A1C30" w:rsidRPr="00CB1267">
        <w:rPr>
          <w:rFonts w:ascii="TH SarabunPSK" w:hAnsi="TH SarabunPSK" w:cs="TH SarabunPSK"/>
          <w:sz w:val="32"/>
          <w:szCs w:val="32"/>
          <w:cs/>
        </w:rPr>
        <w:t>แต่สิ่งที่เห็นเป็นรูปธรรมได้แก่</w:t>
      </w:r>
    </w:p>
    <w:p w14:paraId="10D863A4" w14:textId="1A540187" w:rsidR="00466564" w:rsidRPr="00CB1267" w:rsidRDefault="00466564" w:rsidP="00812750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CB1267">
        <w:rPr>
          <w:rFonts w:ascii="TH SarabunPSK" w:hAnsi="TH SarabunPSK" w:cs="TH SarabunPSK"/>
          <w:sz w:val="32"/>
          <w:szCs w:val="32"/>
          <w:cs/>
        </w:rPr>
        <w:tab/>
        <w:t>-</w:t>
      </w:r>
      <w:r w:rsidR="007A1C30" w:rsidRPr="00CB1267">
        <w:rPr>
          <w:rFonts w:ascii="TH SarabunPSK" w:hAnsi="TH SarabunPSK" w:cs="TH SarabunPSK"/>
          <w:sz w:val="32"/>
          <w:szCs w:val="32"/>
          <w:cs/>
        </w:rPr>
        <w:t xml:space="preserve">รูปแบบการเรียนการสอนแบบ </w:t>
      </w:r>
      <w:r w:rsidR="007A1C30" w:rsidRPr="00CB1267">
        <w:rPr>
          <w:rFonts w:ascii="TH SarabunPSK" w:hAnsi="TH SarabunPSK" w:cs="TH SarabunPSK"/>
          <w:sz w:val="32"/>
          <w:szCs w:val="32"/>
        </w:rPr>
        <w:t xml:space="preserve">On Line On hand On Demand </w:t>
      </w:r>
      <w:r w:rsidR="007A1C30" w:rsidRPr="00CB1267">
        <w:rPr>
          <w:rFonts w:ascii="TH SarabunPSK" w:hAnsi="TH SarabunPSK" w:cs="TH SarabunPSK"/>
          <w:sz w:val="32"/>
          <w:szCs w:val="32"/>
          <w:cs/>
        </w:rPr>
        <w:t>ที่</w:t>
      </w:r>
      <w:r w:rsidR="00913421" w:rsidRPr="00CB1267">
        <w:rPr>
          <w:rFonts w:ascii="TH SarabunPSK" w:hAnsi="TH SarabunPSK" w:cs="TH SarabunPSK"/>
          <w:sz w:val="32"/>
          <w:szCs w:val="32"/>
          <w:cs/>
        </w:rPr>
        <w:t>ให้</w:t>
      </w:r>
      <w:r w:rsidR="007A1C30" w:rsidRPr="00CB1267">
        <w:rPr>
          <w:rFonts w:ascii="TH SarabunPSK" w:hAnsi="TH SarabunPSK" w:cs="TH SarabunPSK"/>
          <w:sz w:val="32"/>
          <w:szCs w:val="32"/>
          <w:cs/>
        </w:rPr>
        <w:t>ผู้เรียนเรียนที่บ้านในประเด็นการวิเคราะห์ผู้เรียนที่ได้รับข้อมูลจากการมีส่วนร่วมของทุกฝ่าย คือ ครู นักเรียน และผู้ปกครองมีส่วนร่วมในการวิเคราะห์ผู้เรียน ร่วมคัดกรอง ร่วมสอน และร่วมประเมินส่งผลให้ได้รู้จักผู้เรียนรายบุคคลอย่างแท้จริง ได้รับข้อมูลทั้งจากทางบ้านและจากโรงเรียน ทำให้ครูผู้สอนสามารถวางแผนกำหนดแนวทางและวิธีการจัดการเรียนการสอนได้ตรงและสอดคล้องกับผู้เรียนแต่ละบุคคล อีกทั้งผู้ปกครองมีความเข้าใจในพัฒนาการของบุตรหลานมากขึ้น</w:t>
      </w:r>
      <w:r w:rsidRPr="00CB126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F998920" w14:textId="3EEAEEA5" w:rsidR="007A1C30" w:rsidRPr="00CB1267" w:rsidRDefault="007A1C30" w:rsidP="00812750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B1267">
        <w:rPr>
          <w:rFonts w:ascii="TH SarabunPSK" w:hAnsi="TH SarabunPSK" w:cs="TH SarabunPSK"/>
          <w:sz w:val="32"/>
          <w:szCs w:val="32"/>
        </w:rPr>
        <w:tab/>
        <w:t>-</w:t>
      </w:r>
      <w:r w:rsidRPr="00CB1267">
        <w:rPr>
          <w:rFonts w:ascii="TH SarabunPSK" w:hAnsi="TH SarabunPSK" w:cs="TH SarabunPSK"/>
          <w:sz w:val="32"/>
          <w:szCs w:val="32"/>
          <w:cs/>
        </w:rPr>
        <w:t xml:space="preserve">บางสถานศึกษาในสังกัดได้ใช้กระบวนการ </w:t>
      </w:r>
      <w:r w:rsidRPr="00CB1267">
        <w:rPr>
          <w:rFonts w:ascii="TH SarabunPSK" w:hAnsi="TH SarabunPSK" w:cs="TH SarabunPSK"/>
          <w:sz w:val="32"/>
          <w:szCs w:val="32"/>
        </w:rPr>
        <w:t xml:space="preserve">PDCA </w:t>
      </w:r>
      <w:r w:rsidRPr="00CB1267">
        <w:rPr>
          <w:rFonts w:ascii="TH SarabunPSK" w:hAnsi="TH SarabunPSK" w:cs="TH SarabunPSK"/>
          <w:sz w:val="32"/>
          <w:szCs w:val="32"/>
          <w:cs/>
        </w:rPr>
        <w:t>ในการบริหารจัดการดำเนินงานเกี่ยวกับหลักเกณฑ์และวิธีการประเมินตำแหน่งและวิทยฐานะข้าราชการครูและบุคลากรทางการศึกษา (หลักเกณฑ์ ว.9 (</w:t>
      </w:r>
      <w:r w:rsidRPr="00CB1267">
        <w:rPr>
          <w:rFonts w:ascii="TH SarabunPSK" w:hAnsi="TH SarabunPSK" w:cs="TH SarabunPSK"/>
          <w:sz w:val="32"/>
          <w:szCs w:val="32"/>
        </w:rPr>
        <w:t>PA</w:t>
      </w:r>
      <w:r w:rsidRPr="00CB1267">
        <w:rPr>
          <w:rFonts w:ascii="TH SarabunPSK" w:hAnsi="TH SarabunPSK" w:cs="TH SarabunPSK"/>
          <w:sz w:val="32"/>
          <w:szCs w:val="32"/>
          <w:cs/>
        </w:rPr>
        <w:t>))</w:t>
      </w:r>
      <w:r w:rsidR="00D45A3E" w:rsidRPr="00CB12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3421" w:rsidRPr="00CB1267">
        <w:rPr>
          <w:rFonts w:ascii="TH SarabunPSK" w:hAnsi="TH SarabunPSK" w:cs="TH SarabunPSK"/>
          <w:sz w:val="32"/>
          <w:szCs w:val="32"/>
          <w:cs/>
        </w:rPr>
        <w:t>โดยมีการจัดประชุมวางแผน ชี้แจงกรอบเป้าหมาย กำหนดเป้าหมายและทิศทางของโรงเรียน พร้อมทั้งส่งครูเข้าอบรมทำความเข้าใจ (หลักเกณฑ์ ว.9 (</w:t>
      </w:r>
      <w:r w:rsidR="00913421" w:rsidRPr="00CB1267">
        <w:rPr>
          <w:rFonts w:ascii="TH SarabunPSK" w:hAnsi="TH SarabunPSK" w:cs="TH SarabunPSK"/>
          <w:sz w:val="32"/>
          <w:szCs w:val="32"/>
        </w:rPr>
        <w:t>PA</w:t>
      </w:r>
      <w:r w:rsidR="00913421" w:rsidRPr="00CB1267">
        <w:rPr>
          <w:rFonts w:ascii="TH SarabunPSK" w:hAnsi="TH SarabunPSK" w:cs="TH SarabunPSK"/>
          <w:sz w:val="32"/>
          <w:szCs w:val="32"/>
          <w:cs/>
        </w:rPr>
        <w:t>)) มีการดำเนินงานตามข้อตกลง นิเทศ ติดตาม</w:t>
      </w:r>
      <w:r w:rsidR="00913421" w:rsidRPr="00CB1267">
        <w:rPr>
          <w:rFonts w:ascii="TH SarabunPSK" w:hAnsi="TH SarabunPSK" w:cs="TH SarabunPSK"/>
          <w:sz w:val="32"/>
          <w:szCs w:val="32"/>
          <w:cs/>
        </w:rPr>
        <w:lastRenderedPageBreak/>
        <w:t xml:space="preserve">ผลการดำเนินงาน และนำผลที่ได้จากการนิเทศ ติดตาม มาวิเคราะห์ หากเจอปัญหาก็จัดทำ </w:t>
      </w:r>
      <w:r w:rsidR="00913421" w:rsidRPr="00CB1267">
        <w:rPr>
          <w:rFonts w:ascii="TH SarabunPSK" w:hAnsi="TH SarabunPSK" w:cs="TH SarabunPSK"/>
          <w:sz w:val="32"/>
          <w:szCs w:val="32"/>
        </w:rPr>
        <w:t xml:space="preserve">PLC </w:t>
      </w:r>
      <w:r w:rsidR="00913421" w:rsidRPr="00CB1267">
        <w:rPr>
          <w:rFonts w:ascii="TH SarabunPSK" w:hAnsi="TH SarabunPSK" w:cs="TH SarabunPSK"/>
          <w:sz w:val="32"/>
          <w:szCs w:val="32"/>
          <w:cs/>
        </w:rPr>
        <w:t>ในการแก้ไขปัญหาต่อไป</w:t>
      </w:r>
    </w:p>
    <w:p w14:paraId="59BB7E43" w14:textId="1042971D" w:rsidR="00466564" w:rsidRPr="00CB1267" w:rsidRDefault="00156223" w:rsidP="00812750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อาชีวศึกษา</w:t>
      </w:r>
    </w:p>
    <w:p w14:paraId="1B025C27" w14:textId="3FE5D78D" w:rsidR="00A97815" w:rsidRPr="00F43397" w:rsidRDefault="00F43397" w:rsidP="00A97815">
      <w:pPr>
        <w:tabs>
          <w:tab w:val="left" w:pos="993"/>
        </w:tabs>
        <w:spacing w:after="0" w:line="240" w:lineRule="auto"/>
        <w:ind w:left="851" w:hanging="851"/>
        <w:rPr>
          <w:rFonts w:ascii="TH SarabunPSK" w:hAnsi="TH SarabunPSK" w:cs="TH SarabunPSK"/>
          <w:spacing w:val="-10"/>
          <w:sz w:val="32"/>
          <w:szCs w:val="32"/>
          <w:u w:val="single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                  </w:t>
      </w:r>
      <w:r w:rsidR="00A97815" w:rsidRPr="00F43397">
        <w:rPr>
          <w:rFonts w:ascii="TH SarabunPSK" w:hAnsi="TH SarabunPSK" w:cs="TH SarabunPSK" w:hint="cs"/>
          <w:spacing w:val="-10"/>
          <w:sz w:val="32"/>
          <w:szCs w:val="32"/>
          <w:u w:val="single"/>
          <w:cs/>
        </w:rPr>
        <w:t>วิทยาลัยเทคนิคภูเก็ต</w:t>
      </w:r>
    </w:p>
    <w:p w14:paraId="49A79A2F" w14:textId="67F6D698" w:rsidR="00A97815" w:rsidRPr="00791F01" w:rsidRDefault="00A97815" w:rsidP="002E7F93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pacing w:val="6"/>
          <w:sz w:val="32"/>
          <w:szCs w:val="32"/>
          <w:cs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 xml:space="preserve">- </w:t>
      </w:r>
      <w:r w:rsidRPr="00E4318B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โครงการการพัฒนาความก้าวหน้าของครูและบุคลากรทางการศึกษาสู่วิทยฐานะครูเชี่ยวชาญ</w:t>
      </w:r>
      <w:r w:rsidRPr="008E5101">
        <w:rPr>
          <w:rFonts w:ascii="TH SarabunPSK" w:hAnsi="TH SarabunPSK" w:cs="TH SarabunPSK"/>
          <w:sz w:val="32"/>
          <w:szCs w:val="32"/>
          <w:lang w:eastAsia="zh-CN"/>
        </w:rPr>
        <w:t xml:space="preserve">                  </w:t>
      </w:r>
      <w:r w:rsidRPr="008E5101"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</w:p>
    <w:p w14:paraId="129CC763" w14:textId="77777777" w:rsidR="00A97815" w:rsidRPr="00CA0BB4" w:rsidRDefault="00A97815" w:rsidP="00812750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color w:val="FF0000"/>
          <w:spacing w:val="6"/>
          <w:sz w:val="32"/>
          <w:szCs w:val="32"/>
        </w:rPr>
      </w:pPr>
    </w:p>
    <w:p w14:paraId="151FA001" w14:textId="68E521EC" w:rsidR="00C92631" w:rsidRPr="00CA0BB4" w:rsidRDefault="00CA0BB4" w:rsidP="00812750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CA0B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92631" w:rsidRPr="00CA0BB4">
        <w:rPr>
          <w:rFonts w:ascii="TH SarabunPSK" w:hAnsi="TH SarabunPSK" w:cs="TH SarabunPSK"/>
          <w:b/>
          <w:bCs/>
          <w:sz w:val="32"/>
          <w:szCs w:val="32"/>
          <w:cs/>
        </w:rPr>
        <w:t>1.5</w:t>
      </w:r>
      <w:r w:rsidR="00C92631" w:rsidRPr="00CA0BB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C92631" w:rsidRPr="00CA0BB4">
        <w:rPr>
          <w:rFonts w:ascii="TH SarabunPSK" w:hAnsi="TH SarabunPSK" w:cs="TH SarabunPSK"/>
          <w:b/>
          <w:bCs/>
          <w:sz w:val="32"/>
          <w:szCs w:val="32"/>
          <w:cs/>
        </w:rPr>
        <w:t>การขับเคลื่อนศูนย์ความเป็นเลิศทางการอาชีวศึกษา (</w:t>
      </w:r>
      <w:r w:rsidR="00C92631" w:rsidRPr="00CA0BB4">
        <w:rPr>
          <w:rFonts w:ascii="TH SarabunPSK" w:hAnsi="TH SarabunPSK" w:cs="TH SarabunPSK"/>
          <w:b/>
          <w:bCs/>
          <w:sz w:val="32"/>
          <w:szCs w:val="32"/>
        </w:rPr>
        <w:t>Excellent Center</w:t>
      </w:r>
      <w:r w:rsidR="00C92631" w:rsidRPr="00CA0BB4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C92631" w:rsidRPr="00CA0BB4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ละศูนย์บริหารเครือข่ายการผลิตแล</w:t>
      </w:r>
      <w:r w:rsidR="00BE0246" w:rsidRPr="00CA0BB4">
        <w:rPr>
          <w:rFonts w:ascii="TH SarabunPSK" w:eastAsia="Calibri" w:hAnsi="TH SarabunPSK" w:cs="TH SarabunPSK"/>
          <w:b/>
          <w:bCs/>
          <w:sz w:val="32"/>
          <w:szCs w:val="32"/>
          <w:cs/>
        </w:rPr>
        <w:t>ะ</w:t>
      </w:r>
      <w:r w:rsidR="00C92631" w:rsidRPr="00CA0BB4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ัฒนากำลังคนอาชีวศึกษา (</w:t>
      </w:r>
      <w:r w:rsidR="00C92631" w:rsidRPr="00CA0BB4">
        <w:rPr>
          <w:rFonts w:ascii="TH SarabunPSK" w:eastAsia="Calibri" w:hAnsi="TH SarabunPSK" w:cs="TH SarabunPSK"/>
          <w:b/>
          <w:bCs/>
          <w:sz w:val="32"/>
          <w:szCs w:val="32"/>
        </w:rPr>
        <w:t xml:space="preserve">Center of Vocational Manpower Networking Management </w:t>
      </w:r>
      <w:r w:rsidR="00C92631" w:rsidRPr="00CA0BB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: </w:t>
      </w:r>
      <w:r w:rsidR="00C92631" w:rsidRPr="00CA0BB4">
        <w:rPr>
          <w:rFonts w:ascii="TH SarabunPSK" w:eastAsia="Calibri" w:hAnsi="TH SarabunPSK" w:cs="TH SarabunPSK"/>
          <w:b/>
          <w:bCs/>
          <w:sz w:val="32"/>
          <w:szCs w:val="32"/>
        </w:rPr>
        <w:t>CVM</w:t>
      </w:r>
      <w:r w:rsidR="00C92631" w:rsidRPr="00CA0BB4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14:paraId="794A1004" w14:textId="3F1BA49D" w:rsidR="00C92631" w:rsidRPr="00CA0BB4" w:rsidRDefault="00E51707" w:rsidP="00812750">
      <w:pPr>
        <w:tabs>
          <w:tab w:val="left" w:pos="1134"/>
        </w:tabs>
        <w:spacing w:after="0"/>
        <w:rPr>
          <w:rFonts w:ascii="TH SarabunPSK" w:hAnsi="TH SarabunPSK" w:cs="TH SarabunPSK"/>
          <w:spacing w:val="-10"/>
          <w:sz w:val="32"/>
          <w:szCs w:val="32"/>
          <w:lang w:eastAsia="zh-CN"/>
        </w:rPr>
      </w:pPr>
      <w:r w:rsidRPr="00CA0BB4">
        <w:rPr>
          <w:rFonts w:ascii="TH SarabunPSK" w:hAnsi="TH SarabunPSK" w:cs="TH SarabunPSK"/>
          <w:spacing w:val="6"/>
          <w:sz w:val="32"/>
          <w:szCs w:val="32"/>
        </w:rPr>
        <w:tab/>
      </w:r>
      <w:r w:rsidR="00C92631" w:rsidRPr="00CA0BB4">
        <w:rPr>
          <w:rFonts w:ascii="TH SarabunPSK" w:hAnsi="TH SarabunPSK" w:cs="TH SarabunPSK"/>
          <w:spacing w:val="6"/>
          <w:sz w:val="32"/>
          <w:szCs w:val="32"/>
        </w:rPr>
        <w:t>1</w:t>
      </w:r>
      <w:r w:rsidR="00C92631" w:rsidRPr="00CA0BB4">
        <w:rPr>
          <w:rFonts w:ascii="TH SarabunPSK" w:hAnsi="TH SarabunPSK" w:cs="TH SarabunPSK"/>
          <w:spacing w:val="6"/>
          <w:sz w:val="32"/>
          <w:szCs w:val="32"/>
          <w:cs/>
        </w:rPr>
        <w:t xml:space="preserve">) สภาพความก้าวหน้า ความสำเร็จของการดำเนินงานตามนโยบาย </w:t>
      </w:r>
    </w:p>
    <w:p w14:paraId="25222B18" w14:textId="52CB575C" w:rsidR="002F325E" w:rsidRDefault="00F43397" w:rsidP="00812750">
      <w:pPr>
        <w:spacing w:after="0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</w:t>
      </w:r>
      <w:r w:rsidR="002F325E">
        <w:rPr>
          <w:rFonts w:ascii="TH SarabunPSK" w:hAnsi="TH SarabunPSK" w:cs="TH SarabunPSK" w:hint="cs"/>
          <w:b/>
          <w:bCs/>
          <w:sz w:val="32"/>
          <w:szCs w:val="32"/>
          <w:cs/>
        </w:rPr>
        <w:t>กัดการศึกษาขั้นพื้นฐาน</w:t>
      </w:r>
      <w:r w:rsidR="002F325E" w:rsidRPr="00CA0BB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E24A13B" w14:textId="3DF84304" w:rsidR="00B17141" w:rsidRDefault="002F325E" w:rsidP="00812750">
      <w:pPr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                     </w:t>
      </w:r>
      <w:r w:rsidR="000F5CE8" w:rsidRPr="00CA0BB4">
        <w:rPr>
          <w:rFonts w:ascii="TH SarabunPSK" w:hAnsi="TH SarabunPSK" w:cs="TH SarabunPSK"/>
          <w:spacing w:val="6"/>
          <w:sz w:val="32"/>
          <w:szCs w:val="32"/>
          <w:cs/>
        </w:rPr>
        <w:t>-</w:t>
      </w:r>
    </w:p>
    <w:p w14:paraId="782FBD7A" w14:textId="110915E6" w:rsidR="00F52AC8" w:rsidRPr="00625E74" w:rsidRDefault="00156223" w:rsidP="00812750">
      <w:pPr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อาชีวศึกษา</w:t>
      </w:r>
    </w:p>
    <w:p w14:paraId="164E7B12" w14:textId="5875610D" w:rsidR="00A97815" w:rsidRPr="00F43397" w:rsidRDefault="00F43397" w:rsidP="00A97815">
      <w:pPr>
        <w:tabs>
          <w:tab w:val="left" w:pos="993"/>
        </w:tabs>
        <w:spacing w:after="0" w:line="240" w:lineRule="auto"/>
        <w:ind w:left="851" w:hanging="851"/>
        <w:rPr>
          <w:rFonts w:ascii="TH SarabunPSK" w:hAnsi="TH SarabunPSK" w:cs="TH SarabunPSK"/>
          <w:spacing w:val="-10"/>
          <w:sz w:val="32"/>
          <w:szCs w:val="32"/>
          <w:u w:val="single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               </w:t>
      </w:r>
      <w:r w:rsidR="00A97815" w:rsidRPr="00F43397">
        <w:rPr>
          <w:rFonts w:ascii="TH SarabunPSK" w:hAnsi="TH SarabunPSK" w:cs="TH SarabunPSK" w:hint="cs"/>
          <w:spacing w:val="-10"/>
          <w:sz w:val="32"/>
          <w:szCs w:val="32"/>
          <w:u w:val="single"/>
          <w:cs/>
        </w:rPr>
        <w:t>วิทยาลัยเทคนิคภูเก็ต</w:t>
      </w:r>
    </w:p>
    <w:p w14:paraId="5BD428F2" w14:textId="77777777" w:rsidR="00A97815" w:rsidRPr="00E4318B" w:rsidRDefault="00A97815" w:rsidP="00A9781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E4318B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วิทยาลัยเทคนิคภูเก็ตได้รับมอบหมายจากสำนักงานคณะกรรมการการอาชีวศึกษา ให้จัดตั้งศูนย์ความเป็นเลิศทางการอาชีวศึกษาสาขาวิชาเทคนิคซ่อมบำรุงเรือ ซึ่ง</w:t>
      </w:r>
      <w:r w:rsidRPr="00E4318B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เป็นสถานศึกษาอาชีวศึกษาที่มีบริบททางการศึกษาและบริบทเชิงพื้นที่ ที่เอื้อต่อการจัดการอาชีวศึกษาในสาขาวิชาที่ตรงกับทิศทางการพัฒนาอุตสาหกรรมเป้าหมายของประเทศ (</w:t>
      </w:r>
      <w:r w:rsidRPr="00E4318B">
        <w:rPr>
          <w:rFonts w:ascii="TH SarabunPSK" w:eastAsia="Times New Roman" w:hAnsi="TH SarabunPSK" w:cs="TH SarabunPSK"/>
          <w:spacing w:val="-14"/>
          <w:sz w:val="32"/>
          <w:szCs w:val="32"/>
        </w:rPr>
        <w:t>S-Curve)</w:t>
      </w:r>
      <w:r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 </w:t>
      </w:r>
      <w:r w:rsidRPr="00E4318B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อย่างมีคุณภาพ โดยมุ่งเน้นการจัดการอาชีวศึกษาระบบทวิภาคีอย่างเข้มข้น โดยสำนักงานคณะกรรมการการอาชีวศึกษาจะดำเนินการจัดงบประมาณและทรัพยากรเพื่อให้สถานศึกษากลุ่มความเป็นเลิศ ให้สามารถจัดการศึกษาอาชีวศึกษาได้อย่างมีคุณภาพ</w:t>
      </w:r>
    </w:p>
    <w:p w14:paraId="7533A9B9" w14:textId="77777777" w:rsidR="00A97815" w:rsidRPr="00E4318B" w:rsidRDefault="00A97815" w:rsidP="00A97815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pacing w:val="-14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</w:r>
      <w:r w:rsidRPr="00E4318B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วิทยาลัยเทคนิคภูเก็ตมีการขับเคลื่อนศูนย์ความเป็นเลิศทางการอาชีวศึกษา (</w:t>
      </w:r>
      <w:r w:rsidRPr="00E4318B">
        <w:rPr>
          <w:rFonts w:ascii="TH SarabunPSK" w:eastAsia="Times New Roman" w:hAnsi="TH SarabunPSK" w:cs="TH SarabunPSK"/>
          <w:spacing w:val="6"/>
          <w:sz w:val="32"/>
          <w:szCs w:val="32"/>
        </w:rPr>
        <w:t xml:space="preserve">Excellent Center)  </w:t>
      </w:r>
      <w:r w:rsidRPr="00E4318B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เปิดสอนสาขาวิชาซ่อมบำรุงเรือยอร</w:t>
      </w:r>
      <w:proofErr w:type="spellStart"/>
      <w:r w:rsidRPr="00E4318B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์ช</w:t>
      </w:r>
      <w:proofErr w:type="spellEnd"/>
      <w:r w:rsidRPr="00E4318B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ซึ่งจัดการศึกษาระบบทวิภาคี พร้อมกันนี้ นักเรียนระดับประกาศนียบัตรวิชาชีพ (ปวช.) ทุกคนจะได้รับใบรับรองจากสถานประกอบการที่ได้ทำความร่วมมือกับวิทยาลัยอีก จำนวน 5 ใบ ได้แก่</w:t>
      </w:r>
    </w:p>
    <w:p w14:paraId="5A0307EE" w14:textId="77777777" w:rsidR="00A97815" w:rsidRPr="00E4318B" w:rsidRDefault="00A97815" w:rsidP="00A97815">
      <w:pPr>
        <w:spacing w:after="0" w:line="240" w:lineRule="auto"/>
        <w:ind w:left="1080"/>
        <w:contextualSpacing/>
        <w:jc w:val="thaiDistribute"/>
        <w:rPr>
          <w:rFonts w:ascii="TH SarabunPSK" w:eastAsia="Times New Roman" w:hAnsi="TH SarabunPSK" w:cs="TH SarabunPSK"/>
          <w:spacing w:val="6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</w:r>
      <w:r w:rsidRPr="00E4318B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1. งานซ่อมบำรุงรักษาเครื่องยนต์เกาะท้าย</w:t>
      </w:r>
    </w:p>
    <w:p w14:paraId="41541AB0" w14:textId="77777777" w:rsidR="00A97815" w:rsidRPr="00E4318B" w:rsidRDefault="00A97815" w:rsidP="00A97815">
      <w:pPr>
        <w:spacing w:after="0" w:line="240" w:lineRule="auto"/>
        <w:ind w:left="1080"/>
        <w:contextualSpacing/>
        <w:jc w:val="thaiDistribute"/>
        <w:rPr>
          <w:rFonts w:ascii="TH SarabunPSK" w:eastAsia="Times New Roman" w:hAnsi="TH SarabunPSK" w:cs="TH SarabunPSK"/>
          <w:spacing w:val="6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</w:r>
      <w:r w:rsidRPr="00E4318B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2. พื้นฐานงานซ่อมบำรุงตัวเรือไฟเบอร์กลาส</w:t>
      </w:r>
    </w:p>
    <w:p w14:paraId="5290BAFC" w14:textId="77777777" w:rsidR="00A97815" w:rsidRPr="00E4318B" w:rsidRDefault="00A97815" w:rsidP="00A97815">
      <w:pPr>
        <w:spacing w:after="0" w:line="240" w:lineRule="auto"/>
        <w:ind w:left="1080"/>
        <w:contextualSpacing/>
        <w:jc w:val="thaiDistribute"/>
        <w:rPr>
          <w:rFonts w:ascii="TH SarabunPSK" w:eastAsia="Times New Roman" w:hAnsi="TH SarabunPSK" w:cs="TH SarabunPSK"/>
          <w:spacing w:val="6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</w:r>
      <w:r w:rsidRPr="00E4318B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3. พื้นฐานงานไฟฟ้าในเรือ</w:t>
      </w:r>
    </w:p>
    <w:p w14:paraId="156248B7" w14:textId="77777777" w:rsidR="00A97815" w:rsidRPr="00E4318B" w:rsidRDefault="00A97815" w:rsidP="00A97815">
      <w:pPr>
        <w:spacing w:after="0" w:line="240" w:lineRule="auto"/>
        <w:ind w:left="1080"/>
        <w:contextualSpacing/>
        <w:jc w:val="thaiDistribute"/>
        <w:rPr>
          <w:rFonts w:ascii="TH SarabunPSK" w:eastAsia="Times New Roman" w:hAnsi="TH SarabunPSK" w:cs="TH SarabunPSK"/>
          <w:spacing w:val="6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</w:r>
      <w:r w:rsidRPr="00E4318B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4. ประกาศนียบัตรรับรองความรู้ด้าน </w:t>
      </w:r>
      <w:r w:rsidRPr="00E4318B">
        <w:rPr>
          <w:rFonts w:ascii="TH SarabunPSK" w:eastAsia="Times New Roman" w:hAnsi="TH SarabunPSK" w:cs="TH SarabunPSK"/>
          <w:spacing w:val="6"/>
          <w:sz w:val="32"/>
          <w:szCs w:val="32"/>
        </w:rPr>
        <w:t xml:space="preserve">IT </w:t>
      </w:r>
      <w:r w:rsidRPr="00E4318B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พื้นฐาน</w:t>
      </w:r>
    </w:p>
    <w:p w14:paraId="768C4EEC" w14:textId="77777777" w:rsidR="00A97815" w:rsidRPr="00E4318B" w:rsidRDefault="00A97815" w:rsidP="00A97815">
      <w:pPr>
        <w:spacing w:after="0" w:line="240" w:lineRule="auto"/>
        <w:ind w:left="1080"/>
        <w:contextualSpacing/>
        <w:jc w:val="thaiDistribute"/>
        <w:rPr>
          <w:rFonts w:ascii="TH SarabunPSK" w:eastAsia="Times New Roman" w:hAnsi="TH SarabunPSK" w:cs="TH SarabunPSK"/>
          <w:spacing w:val="6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</w:r>
      <w:r w:rsidRPr="00E4318B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5. ภาษาอังกฤษพื้นฐานในงานซ่อมบำรุงเรือยอร</w:t>
      </w:r>
      <w:proofErr w:type="spellStart"/>
      <w:r w:rsidRPr="00E4318B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์ช</w:t>
      </w:r>
      <w:proofErr w:type="spellEnd"/>
    </w:p>
    <w:p w14:paraId="7FBCA7A5" w14:textId="1C7417CA" w:rsidR="00A97815" w:rsidRPr="00E4318B" w:rsidRDefault="00A97815" w:rsidP="00F43397">
      <w:pPr>
        <w:tabs>
          <w:tab w:val="left" w:pos="0"/>
        </w:tabs>
        <w:spacing w:after="0" w:line="240" w:lineRule="auto"/>
        <w:ind w:firstLine="1080"/>
        <w:contextualSpacing/>
        <w:jc w:val="both"/>
        <w:rPr>
          <w:rFonts w:ascii="TH SarabunPSK" w:eastAsia="Times New Roman" w:hAnsi="TH SarabunPSK" w:cs="TH SarabunPSK"/>
          <w:spacing w:val="6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</w:r>
      <w:r w:rsidRPr="00E4318B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ขณะที่นักศึกษาระดับประกาศนียบัตรวิชาชีพชั้นสูง (ปวส.) จะได้ใบรับรองจากกรมเจ้าท่าอีกจำนวน 8 ใบ ได้แก่</w:t>
      </w:r>
    </w:p>
    <w:p w14:paraId="03786526" w14:textId="77777777" w:rsidR="00A97815" w:rsidRPr="00E4318B" w:rsidRDefault="00A97815" w:rsidP="00A97815">
      <w:pPr>
        <w:spacing w:after="0" w:line="240" w:lineRule="auto"/>
        <w:ind w:left="1080"/>
        <w:contextualSpacing/>
        <w:jc w:val="thaiDistribute"/>
        <w:rPr>
          <w:rFonts w:ascii="TH SarabunPSK" w:eastAsia="Times New Roman" w:hAnsi="TH SarabunPSK" w:cs="TH SarabunPSK"/>
          <w:spacing w:val="6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</w:r>
      <w:r w:rsidRPr="00E4318B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1. การป้องกันและดับไฟ</w:t>
      </w:r>
    </w:p>
    <w:p w14:paraId="3CCD0E30" w14:textId="77777777" w:rsidR="00A97815" w:rsidRPr="00E4318B" w:rsidRDefault="00A97815" w:rsidP="00A97815">
      <w:pPr>
        <w:spacing w:after="0" w:line="240" w:lineRule="auto"/>
        <w:ind w:left="1080"/>
        <w:contextualSpacing/>
        <w:jc w:val="thaiDistribute"/>
        <w:rPr>
          <w:rFonts w:ascii="TH SarabunPSK" w:eastAsia="Times New Roman" w:hAnsi="TH SarabunPSK" w:cs="TH SarabunPSK"/>
          <w:spacing w:val="6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</w:r>
      <w:r w:rsidRPr="00E4318B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2. การปฐมพยาบาลเบื้องต้น</w:t>
      </w:r>
    </w:p>
    <w:p w14:paraId="21A627CC" w14:textId="77777777" w:rsidR="00A97815" w:rsidRPr="00E4318B" w:rsidRDefault="00A97815" w:rsidP="00A97815">
      <w:pPr>
        <w:spacing w:after="0" w:line="240" w:lineRule="auto"/>
        <w:ind w:left="1080"/>
        <w:contextualSpacing/>
        <w:jc w:val="thaiDistribute"/>
        <w:rPr>
          <w:rFonts w:ascii="TH SarabunPSK" w:eastAsia="Times New Roman" w:hAnsi="TH SarabunPSK" w:cs="TH SarabunPSK"/>
          <w:spacing w:val="6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lastRenderedPageBreak/>
        <w:tab/>
      </w:r>
      <w:r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</w:r>
      <w:r w:rsidRPr="00E4318B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3. พื้นฐานการรักษาความปลอดภัยในเรือ</w:t>
      </w:r>
    </w:p>
    <w:p w14:paraId="7E518736" w14:textId="77777777" w:rsidR="00A97815" w:rsidRPr="00E4318B" w:rsidRDefault="00A97815" w:rsidP="00A97815">
      <w:pPr>
        <w:spacing w:after="0" w:line="240" w:lineRule="auto"/>
        <w:ind w:left="1080"/>
        <w:contextualSpacing/>
        <w:jc w:val="thaiDistribute"/>
        <w:rPr>
          <w:rFonts w:ascii="TH SarabunPSK" w:eastAsia="Times New Roman" w:hAnsi="TH SarabunPSK" w:cs="TH SarabunPSK"/>
          <w:spacing w:val="6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</w:r>
      <w:r w:rsidRPr="00E4318B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4. แรงงานทางทะเล</w:t>
      </w:r>
    </w:p>
    <w:p w14:paraId="18BD151C" w14:textId="77777777" w:rsidR="00A97815" w:rsidRPr="00E4318B" w:rsidRDefault="00A97815" w:rsidP="00A97815">
      <w:pPr>
        <w:spacing w:after="0" w:line="240" w:lineRule="auto"/>
        <w:ind w:left="1080"/>
        <w:contextualSpacing/>
        <w:jc w:val="thaiDistribute"/>
        <w:rPr>
          <w:rFonts w:ascii="TH SarabunPSK" w:eastAsia="Times New Roman" w:hAnsi="TH SarabunPSK" w:cs="TH SarabunPSK"/>
          <w:spacing w:val="6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</w:r>
      <w:r w:rsidRPr="00E4318B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5. การดำรงชีพในทะเล</w:t>
      </w:r>
    </w:p>
    <w:p w14:paraId="28DF9BA1" w14:textId="77777777" w:rsidR="00A97815" w:rsidRPr="00E4318B" w:rsidRDefault="00A97815" w:rsidP="00A97815">
      <w:pPr>
        <w:spacing w:after="0" w:line="240" w:lineRule="auto"/>
        <w:ind w:left="1080"/>
        <w:contextualSpacing/>
        <w:jc w:val="thaiDistribute"/>
        <w:rPr>
          <w:rFonts w:ascii="TH SarabunPSK" w:eastAsia="Times New Roman" w:hAnsi="TH SarabunPSK" w:cs="TH SarabunPSK"/>
          <w:spacing w:val="6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</w:r>
      <w:r w:rsidRPr="00E4318B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6. ความปลอดภัยของบุคคลและความรับผิดชอบต่อสังคม</w:t>
      </w:r>
    </w:p>
    <w:p w14:paraId="25623BC4" w14:textId="77777777" w:rsidR="00A97815" w:rsidRPr="00E4318B" w:rsidRDefault="00A97815" w:rsidP="00A97815">
      <w:pPr>
        <w:spacing w:after="0" w:line="240" w:lineRule="auto"/>
        <w:ind w:left="1080"/>
        <w:contextualSpacing/>
        <w:jc w:val="thaiDistribute"/>
        <w:rPr>
          <w:rFonts w:ascii="TH SarabunPSK" w:eastAsia="Times New Roman" w:hAnsi="TH SarabunPSK" w:cs="TH SarabunPSK"/>
          <w:spacing w:val="6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</w:r>
      <w:r w:rsidRPr="00E4318B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7. เจ้าหน้าที่รักษาความปลอดภัย</w:t>
      </w:r>
    </w:p>
    <w:p w14:paraId="449BA498" w14:textId="77777777" w:rsidR="00A97815" w:rsidRPr="00E4318B" w:rsidRDefault="00A97815" w:rsidP="00A97815">
      <w:pPr>
        <w:spacing w:after="0" w:line="240" w:lineRule="auto"/>
        <w:ind w:left="1080"/>
        <w:contextualSpacing/>
        <w:jc w:val="thaiDistribute"/>
        <w:rPr>
          <w:rFonts w:ascii="TH SarabunPSK" w:eastAsia="Times New Roman" w:hAnsi="TH SarabunPSK" w:cs="TH SarabunPSK"/>
          <w:spacing w:val="6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</w:r>
      <w:r w:rsidRPr="00E4318B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8. ประกาศนียบัตรการใช้เครื่องจักรยนต์ชั้นสอง</w:t>
      </w:r>
      <w:r w:rsidRPr="00E4318B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 xml:space="preserve">   </w:t>
      </w:r>
    </w:p>
    <w:p w14:paraId="2206459E" w14:textId="77777777" w:rsidR="00A97815" w:rsidRPr="00E4318B" w:rsidRDefault="00A97815" w:rsidP="00A97815">
      <w:pPr>
        <w:spacing w:line="240" w:lineRule="auto"/>
        <w:ind w:firstLine="1080"/>
        <w:contextualSpacing/>
        <w:jc w:val="thaiDistribute"/>
        <w:rPr>
          <w:rFonts w:ascii="TH SarabunPSK" w:eastAsia="Times New Roman" w:hAnsi="TH SarabunPSK" w:cs="TH SarabunPSK"/>
          <w:spacing w:val="6"/>
          <w:sz w:val="32"/>
          <w:szCs w:val="32"/>
        </w:rPr>
      </w:pPr>
      <w:r w:rsidRPr="00E4318B">
        <w:rPr>
          <w:rFonts w:ascii="TH SarabunPSK" w:eastAsia="Times New Roman" w:hAnsi="TH SarabunPSK" w:cs="TH SarabunPSK"/>
          <w:spacing w:val="6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</w:r>
      <w:r w:rsidRPr="00E4318B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วิทยาลัยเทคนิคภูเก็ตมีการขับเคลื่อนศูนย์ความเป็นเลิศทางการอาชีวศึกษา (</w:t>
      </w:r>
      <w:r w:rsidRPr="00E4318B">
        <w:rPr>
          <w:rFonts w:ascii="TH SarabunPSK" w:eastAsia="Times New Roman" w:hAnsi="TH SarabunPSK" w:cs="TH SarabunPSK"/>
          <w:spacing w:val="6"/>
          <w:sz w:val="32"/>
          <w:szCs w:val="32"/>
        </w:rPr>
        <w:t xml:space="preserve">Excellent Center) </w:t>
      </w:r>
      <w:r w:rsidRPr="00E4318B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สาขาวิชาซ่อมบำรุงเรือยอร</w:t>
      </w:r>
      <w:proofErr w:type="spellStart"/>
      <w:r w:rsidRPr="00E4318B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์ช</w:t>
      </w:r>
      <w:proofErr w:type="spellEnd"/>
      <w:r w:rsidRPr="00E4318B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ซึ่งจัดการศึกษาระบบทวิภาคี โดยมุ่งเน้นจัดการศึกษาเพื่อผลิตกำลังแรงงานที่มีคุณภาพ ตามความเป็นเลิศของสถานศึกษาและตามบริบทของพื้นที่ สอดคล้องกับความต้องการของประเทศทั้งในปัจจุบันและอนาคต ตลอดจนมีการจัดการเรียนการสอนด้วยเครื่องมือที่ทันสมัยสอดคล้องกับเทคโนโลยีที่ใช้ในปัจจุบัน โดยเน้นให้ผู้เรียนมีทักษะการคิดวิเคราะห์และการสื่อสารภาษาต่างประเทศ นอกจากนี้ยังมุ่งเน้นการพัฒนาครูอาชีวศึกษาให้มีความรู้และความสามารถในการปฏิบัติ(</w:t>
      </w:r>
      <w:r w:rsidRPr="00E4318B">
        <w:rPr>
          <w:rFonts w:ascii="TH SarabunPSK" w:eastAsia="Times New Roman" w:hAnsi="TH SarabunPSK" w:cs="TH SarabunPSK"/>
          <w:spacing w:val="6"/>
          <w:sz w:val="32"/>
          <w:szCs w:val="32"/>
        </w:rPr>
        <w:t xml:space="preserve">Hand-on Experience) </w:t>
      </w:r>
      <w:r w:rsidRPr="00E4318B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มีความเชี่ยวชาญเฉพาะ โดยการพัฒนาแบบเข้มข้น รวมทั้งการใช้แพลตฟอร์มดิจิทัลเพื่อการเรียนรู้ เพื่อให้การจัดการศึกษามีคุณภาพ ภายใต้ศูนย์พัฒนาศักยภาพบุคคลเพื่อความเป็นเลิศการอาชีวศึกษา (</w:t>
      </w:r>
      <w:r w:rsidRPr="00E4318B">
        <w:rPr>
          <w:rFonts w:ascii="TH SarabunPSK" w:eastAsia="Times New Roman" w:hAnsi="TH SarabunPSK" w:cs="TH SarabunPSK"/>
          <w:spacing w:val="6"/>
          <w:sz w:val="32"/>
          <w:szCs w:val="32"/>
        </w:rPr>
        <w:t xml:space="preserve">Human Capital Excellence Center : HCEC) </w:t>
      </w:r>
      <w:r w:rsidRPr="00E4318B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เพื่อให้การผลิตและพัฒนากำลังคนอาชีวศึกษาตอบสนองความต้องการของภาคประกอบการอย่างแท้จริง</w:t>
      </w:r>
      <w:r w:rsidRPr="008E5101">
        <w:rPr>
          <w:rFonts w:ascii="TH SarabunPSK" w:hAnsi="TH SarabunPSK" w:cs="TH SarabunPSK" w:hint="cs"/>
          <w:spacing w:val="-10"/>
          <w:sz w:val="32"/>
          <w:szCs w:val="32"/>
          <w:u w:val="single"/>
          <w:cs/>
        </w:rPr>
        <w:t xml:space="preserve"> </w:t>
      </w:r>
    </w:p>
    <w:p w14:paraId="35DAB27D" w14:textId="736E7941" w:rsidR="00A97815" w:rsidRDefault="00A97815" w:rsidP="00A97815">
      <w:pPr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  <w:u w:val="single"/>
        </w:rPr>
      </w:pPr>
      <w:r w:rsidRPr="008E5101">
        <w:rPr>
          <w:rFonts w:ascii="TH SarabunPSK" w:hAnsi="TH SarabunPSK" w:cs="TH SarabunPSK"/>
          <w:sz w:val="32"/>
          <w:szCs w:val="32"/>
          <w:lang w:eastAsia="zh-CN"/>
        </w:rPr>
        <w:t xml:space="preserve">                     </w:t>
      </w:r>
      <w:r w:rsidRPr="008E5101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E5101">
        <w:rPr>
          <w:rFonts w:ascii="TH SarabunPSK" w:hAnsi="TH SarabunPSK" w:cs="TH SarabunPSK"/>
          <w:spacing w:val="6"/>
          <w:sz w:val="32"/>
          <w:szCs w:val="32"/>
          <w:u w:val="single"/>
          <w:cs/>
        </w:rPr>
        <w:t>วิทยาลัย</w:t>
      </w:r>
      <w:r w:rsidRPr="008E5101">
        <w:rPr>
          <w:rFonts w:ascii="TH SarabunPSK" w:hAnsi="TH SarabunPSK" w:cs="TH SarabunPSK" w:hint="cs"/>
          <w:spacing w:val="6"/>
          <w:sz w:val="32"/>
          <w:szCs w:val="32"/>
          <w:u w:val="single"/>
          <w:cs/>
        </w:rPr>
        <w:t>สารพัดช่าง</w:t>
      </w:r>
      <w:r w:rsidRPr="008E5101">
        <w:rPr>
          <w:rFonts w:ascii="TH SarabunPSK" w:hAnsi="TH SarabunPSK" w:cs="TH SarabunPSK"/>
          <w:spacing w:val="6"/>
          <w:sz w:val="32"/>
          <w:szCs w:val="32"/>
          <w:u w:val="single"/>
          <w:cs/>
        </w:rPr>
        <w:t>ภูเก็ต</w:t>
      </w:r>
    </w:p>
    <w:p w14:paraId="21FE39B5" w14:textId="77777777" w:rsidR="00A97815" w:rsidRPr="00B13208" w:rsidRDefault="00A97815" w:rsidP="00A97815">
      <w:pPr>
        <w:pStyle w:val="HTML"/>
        <w:ind w:firstLine="2160"/>
        <w:jc w:val="thaiDistribute"/>
        <w:rPr>
          <w:rFonts w:ascii="TH SarabunPSK" w:eastAsia="Times New Roman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</w:rPr>
        <w:t xml:space="preserve">- </w:t>
      </w:r>
      <w:r w:rsidRPr="002E74D0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วิทยาลัยฯ ขับเคลื่อนศูนย์ความเป็นเลิศทางการอาชีวศึกษา </w:t>
      </w:r>
      <w:r w:rsidRPr="002E74D0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(</w:t>
      </w:r>
      <w:r w:rsidRPr="002E74D0">
        <w:rPr>
          <w:rFonts w:ascii="TH SarabunPSK" w:eastAsia="Times New Roman" w:hAnsi="TH SarabunPSK" w:cs="TH SarabunPSK"/>
          <w:spacing w:val="-14"/>
          <w:sz w:val="32"/>
          <w:szCs w:val="32"/>
        </w:rPr>
        <w:t>Excellent Center</w:t>
      </w:r>
      <w:r w:rsidRPr="002E74D0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spacing w:val="6"/>
          <w:sz w:val="32"/>
          <w:szCs w:val="32"/>
        </w:rPr>
        <w:t xml:space="preserve"> </w:t>
      </w:r>
      <w:r w:rsidRPr="002E74D0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ในสาขาเทคโนโลยีความงาม</w:t>
      </w:r>
      <w:r w:rsidRPr="002E74D0">
        <w:rPr>
          <w:rFonts w:ascii="TH SarabunPSK" w:eastAsia="Times New Roman" w:hAnsi="TH SarabunPSK" w:cs="TH SarabunPSK"/>
          <w:sz w:val="32"/>
          <w:szCs w:val="32"/>
          <w:cs/>
        </w:rPr>
        <w:t xml:space="preserve"> สาขาอาหารเพื่อธุรกิจท่องเที่ยว และสาขาอุตสาหกรรมบันเทิง</w:t>
      </w:r>
      <w:r w:rsidRPr="002E74D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E74D0">
        <w:rPr>
          <w:rFonts w:ascii="TH SarabunPSK" w:eastAsia="Times New Roman" w:hAnsi="TH SarabunPSK" w:cs="TH SarabunPSK"/>
          <w:sz w:val="32"/>
          <w:szCs w:val="32"/>
          <w:cs/>
        </w:rPr>
        <w:t>หลักสูตรวิชาชีพระยะสั้น โดยเฉพาะสาขาเทคโนโลยีความงามซึ่งได้รับการสนับสนุน งบประมาณและครุภัณฑ์จากสำนักงานคณะกรรมการการอาชีวศึกษา ส่งผลให้ได้รับความสนใจจากผู้เข้ารับการฝึกอบรมเป็นจำนวนมาก โดยเปิดฝึกอบรมหลากหลายอาชีพทั้ง</w:t>
      </w:r>
      <w:r w:rsidRPr="002E74D0"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 </w:t>
      </w:r>
      <w:r w:rsidRPr="002E74D0">
        <w:rPr>
          <w:rFonts w:ascii="TH SarabunPSK" w:eastAsia="TH SarabunPSK" w:hAnsi="TH SarabunPSK" w:cs="TH SarabunPSK"/>
          <w:bCs/>
          <w:color w:val="000000"/>
          <w:sz w:val="32"/>
          <w:szCs w:val="32"/>
        </w:rPr>
        <w:t>Re-Skills</w:t>
      </w:r>
      <w:r w:rsidRPr="002E74D0">
        <w:rPr>
          <w:rFonts w:ascii="TH SarabunPSK" w:eastAsia="Times New Roman" w:hAnsi="TH SarabunPSK" w:cs="TH SarabunPSK"/>
          <w:bCs/>
          <w:sz w:val="32"/>
          <w:szCs w:val="32"/>
          <w:cs/>
        </w:rPr>
        <w:t xml:space="preserve"> </w:t>
      </w:r>
      <w:r w:rsidRPr="002E74D0">
        <w:rPr>
          <w:rFonts w:ascii="TH SarabunPSK" w:eastAsia="TH SarabunPSK" w:hAnsi="TH SarabunPSK" w:cs="TH SarabunPSK"/>
          <w:bCs/>
          <w:color w:val="000000"/>
          <w:sz w:val="32"/>
          <w:szCs w:val="32"/>
        </w:rPr>
        <w:t>Up-Skills</w:t>
      </w:r>
      <w:r w:rsidRPr="002E74D0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 xml:space="preserve"> </w:t>
      </w:r>
      <w:r w:rsidRPr="002E74D0">
        <w:rPr>
          <w:rFonts w:ascii="TH SarabunPSK" w:eastAsia="Times New Roman" w:hAnsi="TH SarabunPSK" w:cs="TH SarabunPSK"/>
          <w:b/>
          <w:sz w:val="32"/>
          <w:szCs w:val="32"/>
          <w:cs/>
        </w:rPr>
        <w:t>และ</w:t>
      </w:r>
      <w:r w:rsidRPr="002E74D0"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 </w:t>
      </w:r>
      <w:r w:rsidRPr="002E74D0">
        <w:rPr>
          <w:rFonts w:ascii="TH SarabunPSK" w:eastAsia="TH SarabunPSK" w:hAnsi="TH SarabunPSK" w:cs="TH SarabunPSK"/>
          <w:bCs/>
          <w:color w:val="000000"/>
          <w:sz w:val="32"/>
          <w:szCs w:val="32"/>
        </w:rPr>
        <w:t>New-Skills</w:t>
      </w:r>
      <w:r w:rsidRPr="002E74D0">
        <w:rPr>
          <w:rFonts w:ascii="TH SarabunPSK" w:eastAsia="Times New Roman" w:hAnsi="TH SarabunPSK" w:cs="TH SarabunPSK" w:hint="cs"/>
          <w:bCs/>
          <w:sz w:val="32"/>
          <w:szCs w:val="32"/>
          <w:cs/>
        </w:rPr>
        <w:t xml:space="preserve"> </w:t>
      </w:r>
      <w:r w:rsidRPr="002E74D0">
        <w:rPr>
          <w:rFonts w:ascii="TH SarabunPSK" w:eastAsia="Times New Roman" w:hAnsi="TH SarabunPSK" w:cs="TH SarabunPSK" w:hint="cs"/>
          <w:b/>
          <w:sz w:val="32"/>
          <w:szCs w:val="32"/>
          <w:cs/>
        </w:rPr>
        <w:t>ตลอดจนขับเคลื่อนโครงการศูนย์พัฒนาอาชีพและการเป็นผู้ประกอบการ เพื่อพัฒนาและยกระดับความรู้ ความสามารถให้กับผู้เข้ารับการฝึกอบรม</w:t>
      </w:r>
    </w:p>
    <w:p w14:paraId="30F8957E" w14:textId="77777777" w:rsidR="00A97815" w:rsidRDefault="00A97815" w:rsidP="00A978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 w:rsidRPr="008E5101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8E5101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8E5101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8E5101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วิทยาลัยเทคนิคถลาง</w:t>
      </w:r>
    </w:p>
    <w:p w14:paraId="4B8BDA37" w14:textId="77777777" w:rsidR="00A97815" w:rsidRPr="007B0CDD" w:rsidRDefault="00A97815" w:rsidP="00A9781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 w:rsidRPr="007B0CDD">
        <w:rPr>
          <w:rFonts w:ascii="TH SarabunPSK" w:eastAsia="Times New Roman" w:hAnsi="TH SarabunPSK" w:cs="TH SarabunPSK"/>
          <w:spacing w:val="6"/>
          <w:sz w:val="32"/>
          <w:szCs w:val="32"/>
        </w:rPr>
        <w:t xml:space="preserve">- </w:t>
      </w:r>
      <w:r w:rsidRPr="007B0CDD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จัดตั้ง</w:t>
      </w:r>
      <w:r w:rsidRPr="007B0CDD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ศูนย์บริหารเครือข่ายการผลิตและพัฒนากำลังคนอาชีวศึกษา (</w:t>
      </w:r>
      <w:r w:rsidRPr="007B0CDD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Center of Vocational Manpower Networking </w:t>
      </w:r>
      <w:proofErr w:type="gramStart"/>
      <w:r w:rsidRPr="007B0CDD">
        <w:rPr>
          <w:rFonts w:ascii="TH SarabunPSK" w:eastAsia="Times New Roman" w:hAnsi="TH SarabunPSK" w:cs="TH SarabunPSK"/>
          <w:sz w:val="32"/>
          <w:szCs w:val="32"/>
          <w:lang w:eastAsia="zh-CN"/>
        </w:rPr>
        <w:t>Management :</w:t>
      </w:r>
      <w:proofErr w:type="gramEnd"/>
      <w:r w:rsidRPr="007B0CDD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CVM) </w:t>
      </w:r>
      <w:r w:rsidRPr="007B0CDD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สาขาวิชา</w:t>
      </w:r>
      <w:r w:rsidRPr="007B0CDD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ช่างอากาศยาน</w:t>
      </w:r>
      <w:r w:rsidRPr="007B0CDD">
        <w:rPr>
          <w:rFonts w:ascii="TH SarabunPSK" w:eastAsia="Times New Roman" w:hAnsi="TH SarabunPSK" w:cs="TH SarabunPSK"/>
          <w:spacing w:val="6"/>
          <w:sz w:val="32"/>
          <w:szCs w:val="32"/>
        </w:rPr>
        <w:t xml:space="preserve"> </w:t>
      </w:r>
      <w:r w:rsidRPr="007B0CDD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>เรียบร้อยแล้ว และดำเนินการตามภารกิจตามที่กำหนด</w:t>
      </w:r>
    </w:p>
    <w:p w14:paraId="4F3F48D8" w14:textId="77777777" w:rsidR="00A97815" w:rsidRDefault="00A97815" w:rsidP="00A97815">
      <w:pPr>
        <w:spacing w:after="0" w:line="240" w:lineRule="auto"/>
        <w:rPr>
          <w:rFonts w:ascii="TH SarabunPSK" w:hAnsi="TH SarabunPSK" w:cs="TH SarabunPSK"/>
          <w:spacing w:val="6"/>
          <w:sz w:val="32"/>
          <w:szCs w:val="32"/>
        </w:rPr>
      </w:pP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วิทยาลัยเทคโนโลยีภูเก็ต</w:t>
      </w:r>
    </w:p>
    <w:p w14:paraId="5AA8B668" w14:textId="49DA70A4" w:rsidR="00A97815" w:rsidRPr="00CA0BB4" w:rsidRDefault="00A97815" w:rsidP="00A97815">
      <w:pPr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- </w:t>
      </w:r>
      <w:r w:rsidRPr="00594DA2">
        <w:rPr>
          <w:rFonts w:ascii="TH SarabunPSK" w:hAnsi="TH SarabunPSK" w:cs="TH SarabunPSK"/>
          <w:spacing w:val="6"/>
          <w:sz w:val="32"/>
          <w:szCs w:val="32"/>
          <w:cs/>
        </w:rPr>
        <w:t>อยู่ในระหว่างการดำเนินการ  ขับเคลื่อนสาขาวิชาการท่องเที่ยวสู่ความเป็นเลิศทางการอาชีวศึกษาด้านการท่องเที่ยวเชิงคุณภาพ  อยู่ระหว่างรอฝึกอบรมครูเกี่ยวกับสปาและนวดแผนไทย</w:t>
      </w:r>
      <w:r>
        <w:rPr>
          <w:rFonts w:ascii="TH SarabunPSK" w:hAnsi="TH SarabunPSK" w:cs="TH SarabunPSK"/>
          <w:spacing w:val="6"/>
          <w:sz w:val="32"/>
          <w:szCs w:val="32"/>
        </w:rPr>
        <w:tab/>
      </w:r>
    </w:p>
    <w:p w14:paraId="1CFDFAB4" w14:textId="2FF13D08" w:rsidR="00C92631" w:rsidRPr="00CA0BB4" w:rsidRDefault="000F5CE8" w:rsidP="00812750">
      <w:pPr>
        <w:tabs>
          <w:tab w:val="left" w:pos="1134"/>
        </w:tabs>
        <w:spacing w:after="0"/>
        <w:rPr>
          <w:rFonts w:ascii="TH SarabunPSK" w:hAnsi="TH SarabunPSK" w:cs="TH SarabunPSK"/>
          <w:spacing w:val="6"/>
          <w:sz w:val="32"/>
          <w:szCs w:val="32"/>
        </w:rPr>
      </w:pPr>
      <w:r w:rsidRPr="00CA0BB4">
        <w:rPr>
          <w:rFonts w:ascii="TH SarabunPSK" w:hAnsi="TH SarabunPSK" w:cs="TH SarabunPSK"/>
          <w:spacing w:val="6"/>
          <w:sz w:val="32"/>
          <w:szCs w:val="32"/>
        </w:rPr>
        <w:tab/>
      </w:r>
      <w:r w:rsidR="00C92631" w:rsidRPr="00CA0BB4">
        <w:rPr>
          <w:rFonts w:ascii="TH SarabunPSK" w:hAnsi="TH SarabunPSK" w:cs="TH SarabunPSK"/>
          <w:spacing w:val="6"/>
          <w:sz w:val="32"/>
          <w:szCs w:val="32"/>
          <w:cs/>
        </w:rPr>
        <w:t>2) ปัญหาและอุปสรรค</w:t>
      </w:r>
    </w:p>
    <w:p w14:paraId="7457C3A8" w14:textId="2EF73D57" w:rsidR="002F325E" w:rsidRDefault="002F325E" w:rsidP="00812750">
      <w:pPr>
        <w:spacing w:after="0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ังกัดการศึกษาขั้นพื้นฐาน</w:t>
      </w:r>
      <w:r w:rsidRPr="00CA0BB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17141" w:rsidRPr="00CA0BB4">
        <w:rPr>
          <w:rFonts w:ascii="TH SarabunPSK" w:hAnsi="TH SarabunPSK" w:cs="TH SarabunPSK"/>
          <w:spacing w:val="6"/>
          <w:sz w:val="32"/>
          <w:szCs w:val="32"/>
          <w:cs/>
        </w:rPr>
        <w:t xml:space="preserve">                 </w:t>
      </w:r>
    </w:p>
    <w:p w14:paraId="60E28E6F" w14:textId="37A00588" w:rsidR="00B17141" w:rsidRDefault="002F325E" w:rsidP="00812750">
      <w:pPr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                 </w:t>
      </w:r>
      <w:r w:rsidR="00B17141" w:rsidRPr="00CA0BB4">
        <w:rPr>
          <w:rFonts w:ascii="TH SarabunPSK" w:hAnsi="TH SarabunPSK" w:cs="TH SarabunPSK"/>
          <w:spacing w:val="6"/>
          <w:sz w:val="32"/>
          <w:szCs w:val="32"/>
          <w:cs/>
        </w:rPr>
        <w:t xml:space="preserve">  </w:t>
      </w:r>
      <w:r w:rsidR="000F5CE8" w:rsidRPr="00CA0BB4">
        <w:rPr>
          <w:rFonts w:ascii="TH SarabunPSK" w:hAnsi="TH SarabunPSK" w:cs="TH SarabunPSK"/>
          <w:sz w:val="32"/>
          <w:szCs w:val="32"/>
          <w:lang w:eastAsia="zh-CN"/>
        </w:rPr>
        <w:t>-</w:t>
      </w:r>
    </w:p>
    <w:p w14:paraId="11011444" w14:textId="3E1ABF36" w:rsidR="00F52AC8" w:rsidRDefault="00156223" w:rsidP="00812750">
      <w:pPr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ังกัดอาชีวศึกษา</w:t>
      </w:r>
    </w:p>
    <w:p w14:paraId="60434EAC" w14:textId="7D84FAF3" w:rsidR="00A97815" w:rsidRPr="00F43397" w:rsidRDefault="00F43397" w:rsidP="00A97815">
      <w:pPr>
        <w:tabs>
          <w:tab w:val="left" w:pos="993"/>
        </w:tabs>
        <w:spacing w:after="0" w:line="240" w:lineRule="auto"/>
        <w:ind w:left="851" w:hanging="851"/>
        <w:rPr>
          <w:rFonts w:ascii="TH SarabunPSK" w:hAnsi="TH SarabunPSK" w:cs="TH SarabunPSK"/>
          <w:spacing w:val="-10"/>
          <w:sz w:val="32"/>
          <w:szCs w:val="32"/>
          <w:u w:val="single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                 </w:t>
      </w:r>
      <w:r w:rsidR="00A97815" w:rsidRPr="00F43397">
        <w:rPr>
          <w:rFonts w:ascii="TH SarabunPSK" w:hAnsi="TH SarabunPSK" w:cs="TH SarabunPSK" w:hint="cs"/>
          <w:spacing w:val="-10"/>
          <w:sz w:val="32"/>
          <w:szCs w:val="32"/>
          <w:u w:val="single"/>
          <w:cs/>
        </w:rPr>
        <w:t>วิทยาลัยเทคนิคภูเก็ต</w:t>
      </w:r>
    </w:p>
    <w:p w14:paraId="112DF67A" w14:textId="77777777" w:rsidR="00A97815" w:rsidRPr="008D43BB" w:rsidRDefault="00A97815" w:rsidP="00A97815">
      <w:pPr>
        <w:tabs>
          <w:tab w:val="left" w:pos="993"/>
        </w:tabs>
        <w:spacing w:after="0" w:line="240" w:lineRule="auto"/>
        <w:ind w:left="851" w:hanging="851"/>
        <w:rPr>
          <w:rFonts w:ascii="TH SarabunPSK" w:hAnsi="TH SarabunPSK" w:cs="TH SarabunPSK"/>
          <w:spacing w:val="-10"/>
          <w:sz w:val="32"/>
          <w:szCs w:val="32"/>
          <w:u w:val="single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 xml:space="preserve">- </w:t>
      </w:r>
      <w:r w:rsidRPr="00E4318B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>การจัดสรรงบประมาณจากส่วนกลางมีความล่าช้า</w:t>
      </w:r>
      <w:r w:rsidRPr="008E5101">
        <w:rPr>
          <w:rFonts w:ascii="TH SarabunPSK" w:hAnsi="TH SarabunPSK" w:cs="TH SarabunPSK" w:hint="cs"/>
          <w:spacing w:val="-10"/>
          <w:sz w:val="32"/>
          <w:szCs w:val="32"/>
          <w:u w:val="single"/>
          <w:cs/>
        </w:rPr>
        <w:t xml:space="preserve"> </w:t>
      </w:r>
    </w:p>
    <w:p w14:paraId="6E177C32" w14:textId="6F44C300" w:rsidR="00A97815" w:rsidRDefault="00A97815" w:rsidP="00A978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 w:rsidRPr="008E5101">
        <w:rPr>
          <w:rFonts w:ascii="TH SarabunPSK" w:hAnsi="TH SarabunPSK" w:cs="TH SarabunPSK"/>
          <w:sz w:val="32"/>
          <w:szCs w:val="32"/>
          <w:lang w:eastAsia="zh-CN"/>
        </w:rPr>
        <w:t xml:space="preserve">                     </w:t>
      </w:r>
      <w:r w:rsidRPr="008E5101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วิทยาลัยเทคนิคถลาง</w:t>
      </w:r>
    </w:p>
    <w:p w14:paraId="160479A9" w14:textId="77777777" w:rsidR="00A97815" w:rsidRPr="007B0CDD" w:rsidRDefault="00A97815" w:rsidP="00A978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 w:rsidRPr="007B0CDD">
        <w:rPr>
          <w:rFonts w:ascii="TH SarabunPSK" w:hAnsi="TH SarabunPSK" w:cs="TH SarabunPSK"/>
          <w:sz w:val="32"/>
          <w:szCs w:val="32"/>
          <w:lang w:eastAsia="zh-CN"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7B0CDD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ภายใต้สถานการณ์การแพร่ระบาดของโรคโควิด </w:t>
      </w:r>
      <w:r w:rsidRPr="007B0CDD">
        <w:rPr>
          <w:rFonts w:ascii="TH SarabunPSK" w:hAnsi="TH SarabunPSK" w:cs="TH SarabunPSK"/>
          <w:sz w:val="32"/>
          <w:szCs w:val="32"/>
          <w:lang w:eastAsia="zh-CN"/>
        </w:rPr>
        <w:t xml:space="preserve">19 </w:t>
      </w:r>
      <w:r w:rsidRPr="007B0CDD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ต้องจัดทำโครงการภายใต้รูปแบบ </w:t>
      </w:r>
      <w:r w:rsidRPr="007B0CDD">
        <w:rPr>
          <w:rFonts w:ascii="TH SarabunPSK" w:hAnsi="TH SarabunPSK" w:cs="TH SarabunPSK"/>
          <w:sz w:val="32"/>
          <w:szCs w:val="32"/>
          <w:lang w:eastAsia="zh-CN"/>
        </w:rPr>
        <w:t>online</w:t>
      </w:r>
    </w:p>
    <w:p w14:paraId="44BC06A9" w14:textId="77777777" w:rsidR="00A97815" w:rsidRDefault="00A97815" w:rsidP="00A97815">
      <w:pPr>
        <w:spacing w:after="0" w:line="240" w:lineRule="auto"/>
        <w:rPr>
          <w:rFonts w:ascii="TH SarabunPSK" w:hAnsi="TH SarabunPSK" w:cs="TH SarabunPSK"/>
          <w:spacing w:val="6"/>
          <w:sz w:val="32"/>
          <w:szCs w:val="32"/>
        </w:rPr>
      </w:pP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วิทยาลัยเทคโนโลยีภูเก็ต</w:t>
      </w:r>
    </w:p>
    <w:p w14:paraId="594BAA11" w14:textId="7C58590F" w:rsidR="00A97815" w:rsidRPr="00CA0BB4" w:rsidRDefault="00A97815" w:rsidP="00A97815">
      <w:pPr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- </w:t>
      </w:r>
      <w:r w:rsidRPr="00594DA2">
        <w:rPr>
          <w:rFonts w:ascii="TH SarabunPSK" w:hAnsi="TH SarabunPSK" w:cs="TH SarabunPSK"/>
          <w:spacing w:val="6"/>
          <w:sz w:val="32"/>
          <w:szCs w:val="32"/>
          <w:cs/>
        </w:rPr>
        <w:t>เนื่องจากสถานการณ์การแพร่ระบาดของเชื้อไวรัสโค</w:t>
      </w:r>
      <w:proofErr w:type="spellStart"/>
      <w:r w:rsidRPr="00594DA2">
        <w:rPr>
          <w:rFonts w:ascii="TH SarabunPSK" w:hAnsi="TH SarabunPSK" w:cs="TH SarabunPSK"/>
          <w:spacing w:val="6"/>
          <w:sz w:val="32"/>
          <w:szCs w:val="32"/>
          <w:cs/>
        </w:rPr>
        <w:t>โร</w:t>
      </w:r>
      <w:proofErr w:type="spellEnd"/>
      <w:r w:rsidRPr="00594DA2">
        <w:rPr>
          <w:rFonts w:ascii="TH SarabunPSK" w:hAnsi="TH SarabunPSK" w:cs="TH SarabunPSK"/>
          <w:spacing w:val="6"/>
          <w:sz w:val="32"/>
          <w:szCs w:val="32"/>
          <w:cs/>
        </w:rPr>
        <w:t xml:space="preserve">นา </w:t>
      </w:r>
      <w:r w:rsidRPr="00594DA2">
        <w:rPr>
          <w:rFonts w:ascii="TH SarabunPSK" w:hAnsi="TH SarabunPSK" w:cs="TH SarabunPSK"/>
          <w:spacing w:val="6"/>
          <w:sz w:val="32"/>
          <w:szCs w:val="32"/>
        </w:rPr>
        <w:t xml:space="preserve">– 2019 </w:t>
      </w:r>
      <w:r w:rsidRPr="00594DA2">
        <w:rPr>
          <w:rFonts w:ascii="TH SarabunPSK" w:hAnsi="TH SarabunPSK" w:cs="TH SarabunPSK"/>
          <w:spacing w:val="6"/>
          <w:sz w:val="32"/>
          <w:szCs w:val="32"/>
          <w:cs/>
        </w:rPr>
        <w:t>ทำให้ครูไม่สามารถเข้ารับการฝึกอบรมสปาและการนวดแผนไทยได้</w:t>
      </w:r>
    </w:p>
    <w:p w14:paraId="59A80808" w14:textId="5E970C0E" w:rsidR="00C92631" w:rsidRPr="00CA0BB4" w:rsidRDefault="00C92631" w:rsidP="00812750">
      <w:pPr>
        <w:tabs>
          <w:tab w:val="left" w:pos="1134"/>
        </w:tabs>
        <w:spacing w:after="0"/>
        <w:rPr>
          <w:rFonts w:ascii="TH SarabunPSK" w:hAnsi="TH SarabunPSK" w:cs="TH SarabunPSK"/>
          <w:spacing w:val="6"/>
          <w:sz w:val="32"/>
          <w:szCs w:val="32"/>
        </w:rPr>
      </w:pPr>
      <w:r w:rsidRPr="00CA0BB4">
        <w:rPr>
          <w:rFonts w:ascii="TH SarabunPSK" w:hAnsi="TH SarabunPSK" w:cs="TH SarabunPSK"/>
          <w:spacing w:val="6"/>
          <w:sz w:val="32"/>
          <w:szCs w:val="32"/>
          <w:cs/>
        </w:rPr>
        <w:t xml:space="preserve">   </w:t>
      </w:r>
      <w:r w:rsidR="000F5CE8" w:rsidRPr="00CA0BB4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CA0BB4">
        <w:rPr>
          <w:rFonts w:ascii="TH SarabunPSK" w:hAnsi="TH SarabunPSK" w:cs="TH SarabunPSK"/>
          <w:spacing w:val="6"/>
          <w:sz w:val="32"/>
          <w:szCs w:val="32"/>
          <w:cs/>
        </w:rPr>
        <w:t>3) สถานศึกษามีวิธีการแก้ไขปัญหา อย่างไร</w:t>
      </w:r>
    </w:p>
    <w:p w14:paraId="6CB816AA" w14:textId="116470E3" w:rsidR="002F325E" w:rsidRDefault="002F325E" w:rsidP="00812750">
      <w:pPr>
        <w:spacing w:after="0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ารศึกษาขั้นพื้นฐาน</w:t>
      </w:r>
      <w:r w:rsidRPr="00CA0BB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04EB91B" w14:textId="6B20EFA3" w:rsidR="00B17141" w:rsidRDefault="002F325E" w:rsidP="00812750">
      <w:pPr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                </w:t>
      </w:r>
      <w:r w:rsidR="000F5CE8" w:rsidRPr="00CA0BB4">
        <w:rPr>
          <w:rFonts w:ascii="TH SarabunPSK" w:hAnsi="TH SarabunPSK" w:cs="TH SarabunPSK"/>
          <w:spacing w:val="6"/>
          <w:sz w:val="32"/>
          <w:szCs w:val="32"/>
          <w:cs/>
        </w:rPr>
        <w:t>-</w:t>
      </w:r>
    </w:p>
    <w:p w14:paraId="69963686" w14:textId="12154C13" w:rsidR="00F52AC8" w:rsidRDefault="00156223" w:rsidP="00812750">
      <w:pPr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ังกัดอาชีวศึกษา</w:t>
      </w:r>
    </w:p>
    <w:p w14:paraId="02C2CC63" w14:textId="055CA6E0" w:rsidR="00A97815" w:rsidRPr="00625E74" w:rsidRDefault="00625E74" w:rsidP="00A97815">
      <w:pPr>
        <w:tabs>
          <w:tab w:val="left" w:pos="993"/>
        </w:tabs>
        <w:spacing w:after="0" w:line="240" w:lineRule="auto"/>
        <w:ind w:left="851" w:hanging="851"/>
        <w:rPr>
          <w:rFonts w:ascii="TH SarabunPSK" w:hAnsi="TH SarabunPSK" w:cs="TH SarabunPSK"/>
          <w:spacing w:val="-10"/>
          <w:sz w:val="32"/>
          <w:szCs w:val="32"/>
          <w:u w:val="single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             </w:t>
      </w:r>
      <w:r w:rsidR="00A97815" w:rsidRPr="00625E74">
        <w:rPr>
          <w:rFonts w:ascii="TH SarabunPSK" w:hAnsi="TH SarabunPSK" w:cs="TH SarabunPSK" w:hint="cs"/>
          <w:spacing w:val="-10"/>
          <w:sz w:val="32"/>
          <w:szCs w:val="32"/>
          <w:u w:val="single"/>
          <w:cs/>
        </w:rPr>
        <w:t>วิทยาลัยเทคนิคภูเก็ต</w:t>
      </w:r>
    </w:p>
    <w:p w14:paraId="0627B481" w14:textId="77777777" w:rsidR="00A97815" w:rsidRPr="008D43BB" w:rsidRDefault="00A97815" w:rsidP="00A97815">
      <w:pPr>
        <w:tabs>
          <w:tab w:val="left" w:pos="993"/>
        </w:tabs>
        <w:spacing w:after="0" w:line="240" w:lineRule="auto"/>
        <w:ind w:left="851" w:hanging="851"/>
        <w:rPr>
          <w:rFonts w:ascii="TH SarabunPSK" w:hAnsi="TH SarabunPSK" w:cs="TH SarabunPSK"/>
          <w:spacing w:val="-10"/>
          <w:sz w:val="32"/>
          <w:szCs w:val="32"/>
          <w:u w:val="single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 xml:space="preserve">- </w:t>
      </w:r>
      <w:r w:rsidRPr="00E4318B">
        <w:rPr>
          <w:rFonts w:ascii="TH SarabunPSK" w:hAnsi="TH SarabunPSK" w:cs="TH SarabunPSK"/>
          <w:spacing w:val="-10"/>
          <w:sz w:val="32"/>
          <w:szCs w:val="32"/>
          <w:cs/>
        </w:rPr>
        <w:t>ส่วนกลางควรมีการจัดสรรงบประมาณให้วิทยาลัยฯอย่างต่อเนื่องและจัดสรรตั้งแต่ต้นปีงบประมาณ</w:t>
      </w:r>
      <w:r w:rsidRPr="008E5101">
        <w:rPr>
          <w:rFonts w:ascii="TH SarabunPSK" w:hAnsi="TH SarabunPSK" w:cs="TH SarabunPSK" w:hint="cs"/>
          <w:spacing w:val="-10"/>
          <w:sz w:val="32"/>
          <w:szCs w:val="32"/>
          <w:u w:val="single"/>
          <w:cs/>
        </w:rPr>
        <w:t xml:space="preserve">  </w:t>
      </w:r>
    </w:p>
    <w:p w14:paraId="3FEF6CC3" w14:textId="0BCBF64D" w:rsidR="00A97815" w:rsidRDefault="00A97815" w:rsidP="00625E74">
      <w:pPr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lang w:eastAsia="zh-CN"/>
        </w:rPr>
      </w:pPr>
      <w:r w:rsidRPr="008E5101">
        <w:rPr>
          <w:rFonts w:ascii="TH SarabunPSK" w:hAnsi="TH SarabunPSK" w:cs="TH SarabunPSK"/>
          <w:sz w:val="32"/>
          <w:szCs w:val="32"/>
          <w:lang w:eastAsia="zh-CN"/>
        </w:rPr>
        <w:t xml:space="preserve">                     </w:t>
      </w:r>
      <w:r w:rsidRPr="008E5101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วิทยาลัยเทคโนโลยีภูเก็ต</w:t>
      </w:r>
    </w:p>
    <w:p w14:paraId="5F2C471C" w14:textId="77777777" w:rsidR="00A97815" w:rsidRDefault="00A97815" w:rsidP="00A97815">
      <w:pPr>
        <w:spacing w:after="0" w:line="240" w:lineRule="auto"/>
        <w:rPr>
          <w:rFonts w:ascii="TH SarabunPSK" w:hAnsi="TH SarabunPSK" w:cs="TH SarabunPSK"/>
          <w:spacing w:val="-10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  <w:lang w:eastAsia="zh-CN"/>
        </w:rPr>
        <w:tab/>
        <w:t xml:space="preserve">- </w:t>
      </w:r>
      <w:r w:rsidRPr="00E54612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>รอจนกว่าสถานการณ์การแพร่ระบาดของเชื้อไวรัสจะคลี่คลายลง</w:t>
      </w:r>
      <w:r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</w:p>
    <w:p w14:paraId="51E26F8F" w14:textId="4773B9E5" w:rsidR="00B17141" w:rsidRDefault="0037470E" w:rsidP="00812750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CA0BB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C92631" w:rsidRPr="00CA0BB4">
        <w:rPr>
          <w:rFonts w:ascii="TH SarabunPSK" w:hAnsi="TH SarabunPSK" w:cs="TH SarabunPSK"/>
          <w:sz w:val="32"/>
          <w:szCs w:val="32"/>
          <w:cs/>
          <w:lang w:eastAsia="zh-CN"/>
        </w:rPr>
        <w:t>4</w:t>
      </w:r>
      <w:r w:rsidR="00C92631" w:rsidRPr="00CA0BB4">
        <w:rPr>
          <w:rFonts w:ascii="TH SarabunPSK" w:hAnsi="TH SarabunPSK" w:cs="TH SarabunPSK"/>
          <w:sz w:val="32"/>
          <w:szCs w:val="32"/>
          <w:cs/>
        </w:rPr>
        <w:t>) นวัตกรรม/รูปแบบ/แนวทางการดำเนินงานเกี่ยวกับ</w:t>
      </w:r>
      <w:r w:rsidR="00C92631" w:rsidRPr="00CA0BB4">
        <w:rPr>
          <w:rFonts w:ascii="TH SarabunPSK" w:hAnsi="TH SarabunPSK" w:cs="TH SarabunPSK"/>
          <w:sz w:val="32"/>
          <w:szCs w:val="32"/>
          <w:cs/>
          <w:lang w:eastAsia="zh-CN"/>
        </w:rPr>
        <w:t>การจัดการสถานศึกษา ภายใต้ศูนย์ความเป็นเลิศทางการอาชีวศึกษา (</w:t>
      </w:r>
      <w:r w:rsidR="00C92631" w:rsidRPr="00CA0BB4">
        <w:rPr>
          <w:rFonts w:ascii="TH SarabunPSK" w:hAnsi="TH SarabunPSK" w:cs="TH SarabunPSK"/>
          <w:sz w:val="32"/>
          <w:szCs w:val="32"/>
          <w:lang w:eastAsia="zh-CN"/>
        </w:rPr>
        <w:t>Excellent Center</w:t>
      </w:r>
      <w:r w:rsidR="00C92631" w:rsidRPr="00CA0BB4">
        <w:rPr>
          <w:rFonts w:ascii="TH SarabunPSK" w:hAnsi="TH SarabunPSK" w:cs="TH SarabunPSK"/>
          <w:sz w:val="32"/>
          <w:szCs w:val="32"/>
          <w:cs/>
          <w:lang w:eastAsia="zh-CN"/>
        </w:rPr>
        <w:t>) และศูนย์บริหารเครือข่ายการผลิตและพัฒนากำลังคนอาชีวศึกษา (</w:t>
      </w:r>
      <w:r w:rsidR="00C92631" w:rsidRPr="00CA0BB4">
        <w:rPr>
          <w:rFonts w:ascii="TH SarabunPSK" w:hAnsi="TH SarabunPSK" w:cs="TH SarabunPSK"/>
          <w:sz w:val="32"/>
          <w:szCs w:val="32"/>
          <w:lang w:eastAsia="zh-CN"/>
        </w:rPr>
        <w:t xml:space="preserve">Center of Vocational Manpower Networking Management </w:t>
      </w:r>
      <w:r w:rsidR="00C92631" w:rsidRPr="00CA0BB4">
        <w:rPr>
          <w:rFonts w:ascii="TH SarabunPSK" w:hAnsi="TH SarabunPSK" w:cs="TH SarabunPSK"/>
          <w:sz w:val="32"/>
          <w:szCs w:val="32"/>
          <w:cs/>
          <w:lang w:eastAsia="zh-CN"/>
        </w:rPr>
        <w:t xml:space="preserve">: </w:t>
      </w:r>
      <w:r w:rsidR="00C92631" w:rsidRPr="00CA0BB4">
        <w:rPr>
          <w:rFonts w:ascii="TH SarabunPSK" w:hAnsi="TH SarabunPSK" w:cs="TH SarabunPSK"/>
          <w:sz w:val="32"/>
          <w:szCs w:val="32"/>
          <w:lang w:eastAsia="zh-CN"/>
        </w:rPr>
        <w:t>CVM</w:t>
      </w:r>
      <w:r w:rsidR="00C92631" w:rsidRPr="00CA0BB4">
        <w:rPr>
          <w:rFonts w:ascii="TH SarabunPSK" w:hAnsi="TH SarabunPSK" w:cs="TH SarabunPSK"/>
          <w:sz w:val="32"/>
          <w:szCs w:val="32"/>
          <w:cs/>
          <w:lang w:eastAsia="zh-CN"/>
        </w:rPr>
        <w:t xml:space="preserve">) ของสถานศึกษาท่าน ที่คิดว่าเป็นต้นแบบหรือแบบอย่างที่ดี </w:t>
      </w:r>
      <w:r w:rsidR="00C92631" w:rsidRPr="00CA0BB4">
        <w:rPr>
          <w:rFonts w:ascii="TH SarabunPSK" w:hAnsi="TH SarabunPSK" w:cs="TH SarabunPSK"/>
          <w:sz w:val="32"/>
          <w:szCs w:val="32"/>
          <w:cs/>
        </w:rPr>
        <w:t>(</w:t>
      </w:r>
      <w:r w:rsidR="00C92631" w:rsidRPr="00CA0BB4">
        <w:rPr>
          <w:rFonts w:ascii="TH SarabunPSK" w:hAnsi="TH SarabunPSK" w:cs="TH SarabunPSK"/>
          <w:sz w:val="32"/>
          <w:szCs w:val="32"/>
        </w:rPr>
        <w:t>Best Practice</w:t>
      </w:r>
      <w:r w:rsidR="00C92631" w:rsidRPr="00CA0BB4">
        <w:rPr>
          <w:rFonts w:ascii="TH SarabunPSK" w:hAnsi="TH SarabunPSK" w:cs="TH SarabunPSK"/>
          <w:sz w:val="32"/>
          <w:szCs w:val="32"/>
          <w:cs/>
        </w:rPr>
        <w:t xml:space="preserve">)   </w:t>
      </w:r>
    </w:p>
    <w:p w14:paraId="3DAF57CA" w14:textId="77777777" w:rsidR="00C17D64" w:rsidRPr="00CA0BB4" w:rsidRDefault="00C17D64" w:rsidP="00812750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4ABE44FD" w14:textId="476F6AC7" w:rsidR="002F325E" w:rsidRDefault="002F325E" w:rsidP="00812750">
      <w:pPr>
        <w:spacing w:after="0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ารศึกษาขั้นพื้นฐาน</w:t>
      </w:r>
      <w:r w:rsidRPr="00CA0BB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71B7C04" w14:textId="74E56630" w:rsidR="00B17141" w:rsidRDefault="002F325E" w:rsidP="00812750">
      <w:pPr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             </w:t>
      </w:r>
      <w:r w:rsidR="000F5CE8" w:rsidRPr="00CA0BB4">
        <w:rPr>
          <w:rFonts w:ascii="TH SarabunPSK" w:hAnsi="TH SarabunPSK" w:cs="TH SarabunPSK"/>
          <w:spacing w:val="6"/>
          <w:sz w:val="32"/>
          <w:szCs w:val="32"/>
          <w:cs/>
        </w:rPr>
        <w:t>-</w:t>
      </w:r>
    </w:p>
    <w:p w14:paraId="1F8E24D1" w14:textId="5E132645" w:rsidR="00F52AC8" w:rsidRDefault="00156223" w:rsidP="00812750">
      <w:pPr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ังกัดอาชีวศึกษา</w:t>
      </w:r>
    </w:p>
    <w:p w14:paraId="495B99CD" w14:textId="13A8CA31" w:rsidR="00137049" w:rsidRPr="00F43397" w:rsidRDefault="00F43397" w:rsidP="00137049">
      <w:pPr>
        <w:tabs>
          <w:tab w:val="left" w:pos="993"/>
        </w:tabs>
        <w:spacing w:after="0" w:line="240" w:lineRule="auto"/>
        <w:ind w:left="851" w:hanging="851"/>
        <w:rPr>
          <w:rFonts w:ascii="TH SarabunPSK" w:hAnsi="TH SarabunPSK" w:cs="TH SarabunPSK"/>
          <w:spacing w:val="-10"/>
          <w:sz w:val="32"/>
          <w:szCs w:val="32"/>
          <w:u w:val="single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                 </w:t>
      </w:r>
      <w:r w:rsidR="00137049" w:rsidRPr="00F43397">
        <w:rPr>
          <w:rFonts w:ascii="TH SarabunPSK" w:hAnsi="TH SarabunPSK" w:cs="TH SarabunPSK" w:hint="cs"/>
          <w:spacing w:val="-10"/>
          <w:sz w:val="32"/>
          <w:szCs w:val="32"/>
          <w:u w:val="single"/>
          <w:cs/>
        </w:rPr>
        <w:t>วิทยาลัยเทคนิคภูเก็ต</w:t>
      </w:r>
    </w:p>
    <w:p w14:paraId="5A282F67" w14:textId="77777777" w:rsidR="00137049" w:rsidRPr="00E4318B" w:rsidRDefault="00137049" w:rsidP="0013704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E4318B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- </w:t>
      </w:r>
      <w:r w:rsidRPr="00E4318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โครงการพัฒนาศูนย์ความเป็นเลิศทางการอาชีวศึกษา </w:t>
      </w:r>
      <w:r w:rsidRPr="00E4318B">
        <w:rPr>
          <w:rFonts w:ascii="TH SarabunPSK" w:eastAsia="Times New Roman" w:hAnsi="TH SarabunPSK" w:cs="TH SarabunPSK"/>
          <w:spacing w:val="-10"/>
          <w:sz w:val="32"/>
          <w:szCs w:val="32"/>
        </w:rPr>
        <w:t>Excellent Center</w:t>
      </w:r>
    </w:p>
    <w:p w14:paraId="52AF6BC4" w14:textId="77777777" w:rsidR="00137049" w:rsidRPr="008D43BB" w:rsidRDefault="00137049" w:rsidP="00137049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  <w:u w:val="single"/>
        </w:rPr>
      </w:pPr>
      <w:r w:rsidRPr="00E4318B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Pr="00E4318B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ab/>
      </w:r>
      <w:r w:rsidRPr="00E4318B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- </w:t>
      </w:r>
      <w:r w:rsidRPr="00E4318B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โครงการฝึกอบรมหลักสูตรพื้นฐานคนประจำเรือให้กับนักศึกษาประกาศนียบัตรวิชาชีพชั้นสูงสาขาวิชาเทคนิคซ่อมบำรุงเรือ สาขางานเทคนิคซ่อมบำรุงเรือยอร</w:t>
      </w:r>
      <w:proofErr w:type="spellStart"/>
      <w:r w:rsidRPr="00E4318B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์ช</w:t>
      </w:r>
      <w:proofErr w:type="spellEnd"/>
      <w:r w:rsidRPr="008E5101">
        <w:rPr>
          <w:rFonts w:ascii="TH SarabunPSK" w:hAnsi="TH SarabunPSK" w:cs="TH SarabunPSK" w:hint="cs"/>
          <w:spacing w:val="-10"/>
          <w:sz w:val="32"/>
          <w:szCs w:val="32"/>
          <w:u w:val="single"/>
          <w:cs/>
        </w:rPr>
        <w:t xml:space="preserve">  </w:t>
      </w:r>
    </w:p>
    <w:p w14:paraId="2EC626E1" w14:textId="77777777" w:rsidR="00137049" w:rsidRPr="008E5101" w:rsidRDefault="00137049" w:rsidP="001370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 w:rsidRPr="008E5101">
        <w:rPr>
          <w:rFonts w:ascii="TH SarabunPSK" w:hAnsi="TH SarabunPSK" w:cs="TH SarabunPSK"/>
          <w:sz w:val="32"/>
          <w:szCs w:val="32"/>
          <w:lang w:eastAsia="zh-CN"/>
        </w:rPr>
        <w:t xml:space="preserve">                     </w:t>
      </w:r>
      <w:r w:rsidRPr="008E5101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วิทยาลัยอาชีวศึกษาภูเก็ต</w:t>
      </w:r>
    </w:p>
    <w:p w14:paraId="02CE5611" w14:textId="77777777" w:rsidR="00137049" w:rsidRDefault="00137049" w:rsidP="00137049">
      <w:pPr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  <w:u w:val="single"/>
        </w:rPr>
      </w:pP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lastRenderedPageBreak/>
        <w:tab/>
      </w: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/>
          <w:spacing w:val="6"/>
          <w:sz w:val="32"/>
          <w:szCs w:val="32"/>
          <w:u w:val="single"/>
          <w:cs/>
        </w:rPr>
        <w:t>วิทยาลัย</w:t>
      </w:r>
      <w:r w:rsidRPr="008E5101">
        <w:rPr>
          <w:rFonts w:ascii="TH SarabunPSK" w:hAnsi="TH SarabunPSK" w:cs="TH SarabunPSK" w:hint="cs"/>
          <w:spacing w:val="6"/>
          <w:sz w:val="32"/>
          <w:szCs w:val="32"/>
          <w:u w:val="single"/>
          <w:cs/>
        </w:rPr>
        <w:t>สารพัดช่าง</w:t>
      </w:r>
      <w:r w:rsidRPr="008E5101">
        <w:rPr>
          <w:rFonts w:ascii="TH SarabunPSK" w:hAnsi="TH SarabunPSK" w:cs="TH SarabunPSK"/>
          <w:spacing w:val="6"/>
          <w:sz w:val="32"/>
          <w:szCs w:val="32"/>
          <w:u w:val="single"/>
          <w:cs/>
        </w:rPr>
        <w:t>ภูเก็ต</w:t>
      </w:r>
    </w:p>
    <w:p w14:paraId="40C872DD" w14:textId="77777777" w:rsidR="00137049" w:rsidRPr="00B13208" w:rsidRDefault="00137049" w:rsidP="00137049">
      <w:pPr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  <w:t xml:space="preserve">- </w:t>
      </w:r>
      <w:r w:rsidRPr="00B13208">
        <w:rPr>
          <w:rFonts w:ascii="TH SarabunPSK" w:hAnsi="TH SarabunPSK" w:cs="TH SarabunPSK"/>
          <w:spacing w:val="6"/>
          <w:sz w:val="32"/>
          <w:szCs w:val="32"/>
          <w:cs/>
        </w:rPr>
        <w:t>การจัดการเรียนการสอนหลักสูตรวิชาชีพระยะสั้นสาขาเทคโนโลยีความงาม สาขาอาหารเพื่อธุรกิจท่องเที่ยว และสาขาอุตสาหกรรมบันเทิง</w:t>
      </w:r>
    </w:p>
    <w:p w14:paraId="64EB53F7" w14:textId="77777777" w:rsidR="00137049" w:rsidRDefault="00137049" w:rsidP="001370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 w:rsidRPr="008E5101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8E5101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8E5101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8E5101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วิทยาลัยเทคนิคถลาง</w:t>
      </w:r>
    </w:p>
    <w:p w14:paraId="330106BE" w14:textId="77777777" w:rsidR="00137049" w:rsidRPr="007B0CDD" w:rsidRDefault="00137049" w:rsidP="001370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 w:rsidRPr="007B0CDD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- </w:t>
      </w:r>
      <w:r w:rsidRPr="007B0CDD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มีรูปแบบที่ชัดเจนต่อเครือข่ายความรวมมือที่เข้มแข็งระหว่างสถานศึกษากับสถานประกอบการต้นแบบอาชีพภายใต้มาตรฐานสากล</w:t>
      </w:r>
    </w:p>
    <w:p w14:paraId="14D84F01" w14:textId="051C2448" w:rsidR="00137049" w:rsidRPr="00CA0BB4" w:rsidRDefault="00137049" w:rsidP="00F43397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pacing w:val="6"/>
          <w:sz w:val="32"/>
          <w:szCs w:val="32"/>
          <w:cs/>
        </w:rPr>
        <w:t xml:space="preserve">  </w:t>
      </w:r>
    </w:p>
    <w:p w14:paraId="737049C9" w14:textId="23A88426" w:rsidR="00634D63" w:rsidRPr="00CA0BB4" w:rsidRDefault="00634D63" w:rsidP="00812750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A0B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92631" w:rsidRPr="00CA0BB4">
        <w:rPr>
          <w:rFonts w:ascii="TH SarabunPSK" w:hAnsi="TH SarabunPSK" w:cs="TH SarabunPSK"/>
          <w:b/>
          <w:bCs/>
          <w:sz w:val="32"/>
          <w:szCs w:val="32"/>
          <w:cs/>
        </w:rPr>
        <w:t>1.6 ความปลอดภัยของผู้เรียน โดยการสร้างสถานศึกษาปลอดภัย และบริหารจัดการเชิงบูรณาการในสถานการณ์การแพร่ระบาดของโรคติ</w:t>
      </w:r>
      <w:r w:rsidR="00F43397">
        <w:rPr>
          <w:rFonts w:ascii="TH SarabunPSK" w:hAnsi="TH SarabunPSK" w:cs="TH SarabunPSK" w:hint="cs"/>
          <w:b/>
          <w:bCs/>
          <w:sz w:val="32"/>
          <w:szCs w:val="32"/>
          <w:cs/>
        </w:rPr>
        <w:t>ด</w:t>
      </w:r>
      <w:r w:rsidR="00C92631" w:rsidRPr="00CA0BB4">
        <w:rPr>
          <w:rFonts w:ascii="TH SarabunPSK" w:hAnsi="TH SarabunPSK" w:cs="TH SarabunPSK"/>
          <w:b/>
          <w:bCs/>
          <w:sz w:val="32"/>
          <w:szCs w:val="32"/>
          <w:cs/>
        </w:rPr>
        <w:t>เชื้อไวรัสโค</w:t>
      </w:r>
      <w:proofErr w:type="spellStart"/>
      <w:r w:rsidR="00C92631" w:rsidRPr="00CA0BB4">
        <w:rPr>
          <w:rFonts w:ascii="TH SarabunPSK" w:hAnsi="TH SarabunPSK" w:cs="TH SarabunPSK"/>
          <w:b/>
          <w:bCs/>
          <w:sz w:val="32"/>
          <w:szCs w:val="32"/>
          <w:cs/>
        </w:rPr>
        <w:t>โร</w:t>
      </w:r>
      <w:proofErr w:type="spellEnd"/>
      <w:r w:rsidR="00C92631" w:rsidRPr="00CA0BB4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 </w:t>
      </w:r>
      <w:r w:rsidR="00C92631" w:rsidRPr="00CA0BB4">
        <w:rPr>
          <w:rFonts w:ascii="TH SarabunPSK" w:hAnsi="TH SarabunPSK" w:cs="TH SarabunPSK"/>
          <w:b/>
          <w:bCs/>
          <w:sz w:val="32"/>
          <w:szCs w:val="32"/>
        </w:rPr>
        <w:t xml:space="preserve">2019 </w:t>
      </w:r>
      <w:r w:rsidR="00C92631" w:rsidRPr="00CA0BB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C92631" w:rsidRPr="00CA0BB4">
        <w:rPr>
          <w:rFonts w:ascii="TH SarabunPSK" w:hAnsi="TH SarabunPSK" w:cs="TH SarabunPSK"/>
          <w:b/>
          <w:bCs/>
          <w:sz w:val="32"/>
          <w:szCs w:val="32"/>
        </w:rPr>
        <w:t>COVID</w:t>
      </w:r>
      <w:r w:rsidR="00C92631" w:rsidRPr="00CA0BB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C92631" w:rsidRPr="00CA0BB4">
        <w:rPr>
          <w:rFonts w:ascii="TH SarabunPSK" w:hAnsi="TH SarabunPSK" w:cs="TH SarabunPSK"/>
          <w:b/>
          <w:bCs/>
          <w:sz w:val="32"/>
          <w:szCs w:val="32"/>
        </w:rPr>
        <w:t>19</w:t>
      </w:r>
      <w:r w:rsidR="00C92631" w:rsidRPr="00CA0BB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610D5B0" w14:textId="12E25CCE" w:rsidR="007E5584" w:rsidRPr="00CA0BB4" w:rsidRDefault="00634D63" w:rsidP="00F43397">
      <w:pPr>
        <w:spacing w:after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A0BB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EDD6E30" w14:textId="4324B691" w:rsidR="00C92631" w:rsidRDefault="004577A2" w:rsidP="00812750">
      <w:pPr>
        <w:tabs>
          <w:tab w:val="left" w:pos="1134"/>
        </w:tabs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A0BB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E5584" w:rsidRPr="00CA0BB4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7E5584" w:rsidRPr="00CA0BB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</w:t>
      </w:r>
      <w:r w:rsidR="00C92631" w:rsidRPr="00CA0BB4">
        <w:rPr>
          <w:rFonts w:ascii="TH SarabunPSK" w:hAnsi="TH SarabunPSK" w:cs="TH SarabunPSK"/>
          <w:sz w:val="32"/>
          <w:szCs w:val="32"/>
          <w:cs/>
        </w:rPr>
        <w:t>สภาพความก้าวหน้า ความสำเร็จของการดำเนินงาน</w:t>
      </w:r>
      <w:r w:rsidR="0061679A" w:rsidRPr="00CA0BB4">
        <w:rPr>
          <w:rFonts w:ascii="TH SarabunPSK" w:hAnsi="TH SarabunPSK" w:cs="TH SarabunPSK"/>
          <w:sz w:val="32"/>
          <w:szCs w:val="32"/>
          <w:cs/>
        </w:rPr>
        <w:t>ความปลอดภัยของผู้เรียน โดยการสร้างสถานศึกษาปลอดภัย</w:t>
      </w:r>
    </w:p>
    <w:p w14:paraId="727CB2D0" w14:textId="34E4C31C" w:rsidR="002F325E" w:rsidRPr="00CA0BB4" w:rsidRDefault="002F325E" w:rsidP="00812750">
      <w:pPr>
        <w:tabs>
          <w:tab w:val="left" w:pos="1134"/>
        </w:tabs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ารศึกษาขั้นพื้นฐาน</w:t>
      </w:r>
      <w:r w:rsidRPr="00CA0BB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279C6A80" w14:textId="2855D75D" w:rsidR="00624821" w:rsidRPr="00625E74" w:rsidRDefault="00625E74" w:rsidP="00624821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6" w:name="_Hlk88124827"/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</w:t>
      </w:r>
      <w:r w:rsidR="00624821" w:rsidRPr="00625E74">
        <w:rPr>
          <w:rFonts w:ascii="TH SarabunPSK" w:hAnsi="TH SarabunPSK" w:cs="TH SarabunPSK"/>
          <w:sz w:val="32"/>
          <w:szCs w:val="32"/>
          <w:cs/>
        </w:rPr>
        <w:t xml:space="preserve">ด้วยสำนักงานคณะกรรมการการศึกษาขั้นพื้นฐาน ได้มีการดำเนินการระบบ </w:t>
      </w:r>
      <w:r w:rsidR="00624821" w:rsidRPr="00625E74">
        <w:rPr>
          <w:rFonts w:ascii="TH SarabunPSK" w:hAnsi="TH SarabunPSK" w:cs="TH SarabunPSK"/>
          <w:sz w:val="32"/>
          <w:szCs w:val="32"/>
        </w:rPr>
        <w:t>MOE Safety Center</w:t>
      </w:r>
      <w:r w:rsidR="00624821" w:rsidRPr="00625E74">
        <w:rPr>
          <w:rFonts w:ascii="TH SarabunPSK" w:hAnsi="TH SarabunPSK" w:cs="TH SarabunPSK"/>
          <w:sz w:val="32"/>
          <w:szCs w:val="32"/>
          <w:cs/>
        </w:rPr>
        <w:t xml:space="preserve"> เป็นระบบมาตรฐานความปลอดภัยในสถานศึกษา โดยใช้หลัก </w:t>
      </w:r>
      <w:r w:rsidR="00624821" w:rsidRPr="00625E74">
        <w:rPr>
          <w:rFonts w:ascii="TH SarabunPSK" w:hAnsi="TH SarabunPSK" w:cs="TH SarabunPSK"/>
          <w:sz w:val="32"/>
          <w:szCs w:val="32"/>
        </w:rPr>
        <w:t>Digital Based Management</w:t>
      </w:r>
      <w:r w:rsidR="00624821" w:rsidRPr="00625E74">
        <w:rPr>
          <w:rFonts w:ascii="TH SarabunPSK" w:hAnsi="TH SarabunPSK" w:cs="TH SarabunPSK"/>
          <w:sz w:val="32"/>
          <w:szCs w:val="32"/>
          <w:cs/>
        </w:rPr>
        <w:t xml:space="preserve"> เป็นรูปแบบ วิธีการ หรือกระบวนการในการดูแลช่วยเหลือนักเรียน คุ้มครองความปลอดภัยทั้งด้านร่างกายและจิตใจ รวมถึงการเสริมสร้างทักษะให้ผู้เรียนมีความสามารถในการดูแลตนเองจากภัยอันตรายต่าง ๆ ท่ามกลางสภาพแวดล้อมของสังคม นักเรียน และบุคลากรทางการศึกษาสามารถเข้าถึงระบบ </w:t>
      </w:r>
      <w:r w:rsidR="00624821" w:rsidRPr="00625E74">
        <w:rPr>
          <w:rFonts w:ascii="TH SarabunPSK" w:hAnsi="TH SarabunPSK" w:cs="TH SarabunPSK"/>
          <w:sz w:val="32"/>
          <w:szCs w:val="32"/>
        </w:rPr>
        <w:t>MOE Safety Center</w:t>
      </w:r>
      <w:r w:rsidR="00624821" w:rsidRPr="00625E74">
        <w:rPr>
          <w:rFonts w:ascii="TH SarabunPSK" w:hAnsi="TH SarabunPSK" w:cs="TH SarabunPSK"/>
          <w:sz w:val="32"/>
          <w:szCs w:val="32"/>
          <w:cs/>
        </w:rPr>
        <w:t xml:space="preserve"> เมื่อมีความรู้สึกไม่ปลอดภัยและมีความประสงค์จะร้องทุกข์ ร้องเรียน </w:t>
      </w:r>
    </w:p>
    <w:p w14:paraId="36AE8B50" w14:textId="7B2EE204" w:rsidR="00624821" w:rsidRPr="00625E74" w:rsidRDefault="00624821" w:rsidP="002F325E">
      <w:pPr>
        <w:tabs>
          <w:tab w:val="left" w:pos="1134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25E7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5E74">
        <w:rPr>
          <w:rFonts w:ascii="TH SarabunPSK" w:hAnsi="TH SarabunPSK" w:cs="TH SarabunPSK"/>
          <w:sz w:val="32"/>
          <w:szCs w:val="32"/>
          <w:cs/>
        </w:rPr>
        <w:t>-</w:t>
      </w:r>
      <w:r w:rsidRPr="00625E74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ภูเก็ต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 ได้ประกาศจัดตั้งศูนย์ความปลอดภัย</w:t>
      </w:r>
      <w:r w:rsidRPr="00625E74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ภูเก็ต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 แต่งตั้งคณะกรรมการศูนย์ความปลอดภัย</w:t>
      </w:r>
      <w:r w:rsidRPr="00625E74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ภูเก็ต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 เจ้าหน้าที่ดูแลระบบ </w:t>
      </w:r>
      <w:r w:rsidRPr="00625E74">
        <w:rPr>
          <w:rFonts w:ascii="TH SarabunPSK" w:hAnsi="TH SarabunPSK" w:cs="TH SarabunPSK"/>
          <w:sz w:val="32"/>
          <w:szCs w:val="32"/>
        </w:rPr>
        <w:t>MOE Safety Center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 ของศูนย์ความปลอดภัย</w:t>
      </w:r>
      <w:r w:rsidRPr="00625E74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ภูเก็ต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 และมอบหมายงานเจ้าหน้าที่ดูแลระบบ </w:t>
      </w:r>
      <w:r w:rsidRPr="00625E74">
        <w:rPr>
          <w:rFonts w:ascii="TH SarabunPSK" w:hAnsi="TH SarabunPSK" w:cs="TH SarabunPSK"/>
          <w:sz w:val="32"/>
          <w:szCs w:val="32"/>
        </w:rPr>
        <w:t>MOE Safety Center</w:t>
      </w:r>
      <w:r w:rsidRPr="00625E74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ภูเก็ต</w:t>
      </w:r>
      <w:r w:rsidRPr="00625E74">
        <w:rPr>
          <w:rFonts w:ascii="TH SarabunPSK" w:hAnsi="TH SarabunPSK" w:cs="TH SarabunPSK"/>
          <w:sz w:val="32"/>
          <w:szCs w:val="32"/>
          <w:cs/>
        </w:rPr>
        <w:t>อย่างชัดเจน</w:t>
      </w:r>
    </w:p>
    <w:p w14:paraId="61235B98" w14:textId="77777777" w:rsidR="00624821" w:rsidRPr="00625E74" w:rsidRDefault="00624821" w:rsidP="00624821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-จัดให้ครูผู้รับผิดชอบงาน </w:t>
      </w:r>
      <w:r w:rsidRPr="00625E74">
        <w:rPr>
          <w:rFonts w:ascii="TH SarabunPSK" w:hAnsi="TH SarabunPSK" w:cs="TH SarabunPSK"/>
          <w:sz w:val="32"/>
          <w:szCs w:val="32"/>
        </w:rPr>
        <w:t>MOE Safety Center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 ของโรงเรียน เข้าร่วมประชุมระบบมาตรฐานความปลอดภัย (</w:t>
      </w:r>
      <w:r w:rsidRPr="00625E74">
        <w:rPr>
          <w:rFonts w:ascii="TH SarabunPSK" w:hAnsi="TH SarabunPSK" w:cs="TH SarabunPSK"/>
          <w:sz w:val="32"/>
          <w:szCs w:val="32"/>
        </w:rPr>
        <w:t>MOE Safety Center</w:t>
      </w:r>
      <w:r w:rsidRPr="00625E74">
        <w:rPr>
          <w:rFonts w:ascii="TH SarabunPSK" w:hAnsi="TH SarabunPSK" w:cs="TH SarabunPSK"/>
          <w:sz w:val="32"/>
          <w:szCs w:val="32"/>
          <w:cs/>
        </w:rPr>
        <w:t>)</w:t>
      </w:r>
      <w:r w:rsidRPr="00625E74">
        <w:rPr>
          <w:rFonts w:ascii="TH SarabunPSK" w:hAnsi="TH SarabunPSK" w:cs="TH SarabunPSK"/>
          <w:sz w:val="32"/>
          <w:szCs w:val="32"/>
        </w:rPr>
        <w:t xml:space="preserve"> 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ผ่านโปรแกรม </w:t>
      </w:r>
      <w:r w:rsidRPr="00625E74">
        <w:rPr>
          <w:rFonts w:ascii="TH SarabunPSK" w:hAnsi="TH SarabunPSK" w:cs="TH SarabunPSK"/>
          <w:sz w:val="32"/>
          <w:szCs w:val="32"/>
        </w:rPr>
        <w:t xml:space="preserve">Zoom 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625E74">
        <w:rPr>
          <w:rFonts w:ascii="TH SarabunPSK" w:hAnsi="TH SarabunPSK" w:cs="TH SarabunPSK"/>
          <w:sz w:val="32"/>
          <w:szCs w:val="32"/>
        </w:rPr>
        <w:t>Youtube</w:t>
      </w:r>
      <w:proofErr w:type="spellEnd"/>
    </w:p>
    <w:p w14:paraId="247DC6C3" w14:textId="77777777" w:rsidR="00624821" w:rsidRPr="00625E74" w:rsidRDefault="00624821" w:rsidP="00624821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/>
          <w:sz w:val="32"/>
          <w:szCs w:val="32"/>
        </w:rPr>
        <w:tab/>
      </w:r>
      <w:r w:rsidRPr="00625E74">
        <w:rPr>
          <w:rFonts w:ascii="TH SarabunPSK" w:hAnsi="TH SarabunPSK" w:cs="TH SarabunPSK"/>
          <w:sz w:val="32"/>
          <w:szCs w:val="32"/>
          <w:cs/>
        </w:rPr>
        <w:t>-</w:t>
      </w:r>
      <w:r w:rsidRPr="00625E74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ภูเก็ต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 ออกนิเทศติดตาม การเตรียมความพร้อมการจัดการเรียนการสอนก่อนเปิดภาคเรียน เพื่อตรวจสอบสภาพความพร้อมการใช้งานของอาคารสถานที่และอุปกรณ์การเรียนการสอนและให้โรงเรียนได้มีการสำรวจจุดเสี่ยงทั้งภายในและรอบสถานศึกษา สนามเด็กเล่น ให้มีความปลอดภัยกับนักเรียนมากที่สุด</w:t>
      </w:r>
    </w:p>
    <w:p w14:paraId="1D41077E" w14:textId="77777777" w:rsidR="00624821" w:rsidRPr="00625E74" w:rsidRDefault="00624821" w:rsidP="002F325E">
      <w:pPr>
        <w:tabs>
          <w:tab w:val="left" w:pos="1134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25E74">
        <w:rPr>
          <w:rFonts w:ascii="TH SarabunPSK" w:hAnsi="TH SarabunPSK" w:cs="TH SarabunPSK"/>
          <w:sz w:val="32"/>
          <w:szCs w:val="32"/>
          <w:cs/>
        </w:rPr>
        <w:tab/>
        <w:t>-ส่งเสริม สนับสนุน ให้ข้าราชการครูและบุคลากรในสังกัด และนักเรียนได้รับวัคซีนเพื่อป้องกัน               โรคติดเชื้อไวรัสโค</w:t>
      </w:r>
      <w:proofErr w:type="spellStart"/>
      <w:r w:rsidRPr="00625E74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625E74">
        <w:rPr>
          <w:rFonts w:ascii="TH SarabunPSK" w:hAnsi="TH SarabunPSK" w:cs="TH SarabunPSK"/>
          <w:sz w:val="32"/>
          <w:szCs w:val="32"/>
          <w:cs/>
        </w:rPr>
        <w:t xml:space="preserve">นา </w:t>
      </w:r>
      <w:r w:rsidRPr="00625E74">
        <w:rPr>
          <w:rFonts w:ascii="TH SarabunPSK" w:hAnsi="TH SarabunPSK" w:cs="TH SarabunPSK"/>
          <w:sz w:val="32"/>
          <w:szCs w:val="32"/>
        </w:rPr>
        <w:t xml:space="preserve">2019 </w:t>
      </w:r>
      <w:r w:rsidRPr="00625E74">
        <w:rPr>
          <w:rFonts w:ascii="TH SarabunPSK" w:hAnsi="TH SarabunPSK" w:cs="TH SarabunPSK"/>
          <w:sz w:val="32"/>
          <w:szCs w:val="32"/>
          <w:cs/>
        </w:rPr>
        <w:t>(</w:t>
      </w:r>
      <w:r w:rsidRPr="00625E74">
        <w:rPr>
          <w:rFonts w:ascii="TH SarabunPSK" w:hAnsi="TH SarabunPSK" w:cs="TH SarabunPSK"/>
          <w:sz w:val="32"/>
          <w:szCs w:val="32"/>
        </w:rPr>
        <w:t>COVID-</w:t>
      </w:r>
      <w:r w:rsidRPr="00625E74">
        <w:rPr>
          <w:rFonts w:ascii="TH SarabunPSK" w:hAnsi="TH SarabunPSK" w:cs="TH SarabunPSK"/>
          <w:sz w:val="32"/>
          <w:szCs w:val="32"/>
          <w:cs/>
        </w:rPr>
        <w:t>19</w:t>
      </w:r>
      <w:r w:rsidRPr="00625E74">
        <w:rPr>
          <w:rFonts w:ascii="TH SarabunPSK" w:hAnsi="TH SarabunPSK" w:cs="TH SarabunPSK"/>
          <w:sz w:val="32"/>
          <w:szCs w:val="32"/>
        </w:rPr>
        <w:t xml:space="preserve">) </w:t>
      </w:r>
    </w:p>
    <w:p w14:paraId="270EF2E7" w14:textId="77777777" w:rsidR="00624821" w:rsidRPr="00625E74" w:rsidRDefault="00624821" w:rsidP="00812750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5E74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>-</w:t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>สถานศึกษา</w:t>
      </w:r>
      <w:r w:rsidR="003F14B7" w:rsidRPr="00625E74">
        <w:rPr>
          <w:rFonts w:ascii="TH SarabunPSK" w:hAnsi="TH SarabunPSK" w:cs="TH SarabunPSK"/>
          <w:sz w:val="32"/>
          <w:szCs w:val="32"/>
          <w:cs/>
          <w:lang w:eastAsia="zh-CN"/>
        </w:rPr>
        <w:t>ได้เข้าร่วมการอบรม</w:t>
      </w:r>
      <w:r w:rsidR="003F14B7" w:rsidRPr="00625E74">
        <w:rPr>
          <w:rFonts w:ascii="TH SarabunPSK" w:hAnsi="TH SarabunPSK" w:cs="TH SarabunPSK"/>
          <w:sz w:val="32"/>
          <w:szCs w:val="32"/>
          <w:lang w:eastAsia="zh-CN"/>
        </w:rPr>
        <w:t xml:space="preserve"> MOE Safety School </w:t>
      </w:r>
      <w:r w:rsidR="003F14B7"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โรงเรียนละ </w:t>
      </w:r>
      <w:r w:rsidR="003F14B7" w:rsidRPr="00625E74">
        <w:rPr>
          <w:rFonts w:ascii="TH SarabunPSK" w:hAnsi="TH SarabunPSK" w:cs="TH SarabunPSK"/>
          <w:sz w:val="32"/>
          <w:szCs w:val="32"/>
          <w:lang w:eastAsia="zh-CN"/>
        </w:rPr>
        <w:t>1</w:t>
      </w:r>
      <w:r w:rsidR="003F14B7"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คน และได้ดำเนินการขยายผลสู่ครูผู้สอนในโรงเรียน พร้อมดำเนินการตั้งแต่คณะกรรมการดำเนินงานระดับโรงเรียน</w:t>
      </w:r>
      <w:r w:rsidR="003F14B7" w:rsidRPr="00625E74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</w:p>
    <w:p w14:paraId="498E42FE" w14:textId="3A99003C" w:rsidR="003F14B7" w:rsidRPr="00625E74" w:rsidRDefault="00624821" w:rsidP="002F325E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25E74">
        <w:rPr>
          <w:rFonts w:ascii="TH SarabunPSK" w:hAnsi="TH SarabunPSK" w:cs="TH SarabunPSK"/>
          <w:b/>
          <w:bCs/>
          <w:sz w:val="32"/>
          <w:szCs w:val="32"/>
        </w:rPr>
        <w:tab/>
        <w:t>-</w:t>
      </w:r>
      <w:r w:rsidR="003F14B7" w:rsidRPr="00625E74">
        <w:rPr>
          <w:rFonts w:ascii="TH SarabunPSK" w:hAnsi="TH SarabunPSK" w:cs="TH SarabunPSK"/>
          <w:sz w:val="32"/>
          <w:szCs w:val="32"/>
          <w:cs/>
          <w:lang w:eastAsia="zh-CN"/>
        </w:rPr>
        <w:t>สำนักงานเขตพื้นที่การศึกษาประถมศึกษาภูเก็ตได้มอบหมายให้ตัวแทนลงพื้นที่เพื่อนิเทศ ติดตาม การดำเนินงานของโรงเรียนด้านความปลอดภัย ซึ่งได้รับความร่วมมือในการให้ข้อมูลและดำเนินการอย่างถูกต้องเป็นไปตามแนวทางของ</w:t>
      </w:r>
      <w:r w:rsidR="00E51707" w:rsidRPr="00625E74">
        <w:rPr>
          <w:rFonts w:ascii="TH SarabunPSK" w:hAnsi="TH SarabunPSK" w:cs="TH SarabunPSK"/>
          <w:sz w:val="32"/>
          <w:szCs w:val="32"/>
          <w:cs/>
          <w:lang w:eastAsia="zh-CN"/>
        </w:rPr>
        <w:t>สำนักงานคณะกรรมการการศึกษาขั้นพื้นฐาน</w:t>
      </w:r>
    </w:p>
    <w:p w14:paraId="1AAABE17" w14:textId="57687562" w:rsidR="00B03803" w:rsidRPr="00625E74" w:rsidRDefault="00B03803" w:rsidP="002F325E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25E74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ารศึกษาเอกชน</w:t>
      </w:r>
    </w:p>
    <w:p w14:paraId="7A9E8784" w14:textId="0E509555" w:rsidR="00B03803" w:rsidRDefault="00B03803" w:rsidP="00B03803">
      <w:pPr>
        <w:rPr>
          <w:rFonts w:ascii="TH SarabunPSK" w:hAnsi="TH SarabunPSK" w:cs="TH SarabunPSK"/>
          <w:b/>
          <w:bCs/>
          <w:sz w:val="40"/>
          <w:szCs w:val="40"/>
        </w:rPr>
      </w:pP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>สถานศึกษา ได้จัด</w:t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>โครงการและกิจกรรม ที่มุ่งเน้นการสร้างภูมิคุ้มกันให้นักเรียนให้ ได้รับการปกป้อง มี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>ความปลอดภัยทั้งทางด้าน ร่างกาย จิตใจ รวมถึงความสามารถของสถานศึกษาในการรับมือกรณีเกิดเหตุความ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รุนแรง หรือเหตุการณ์แวดล้อมในทุกๆด้าน เช่น กิจกรรมป้องกันยาเสพติด, กิจกรรมงานปกครอง, กิจกรรมประชาธิปไตยในโรงเรียน,กิจกรรมเยี่ยมบ้านและ </w:t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>SDQ</w:t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, กิจกรรมประชุมผู้ปกครอง, กิจกรรมห้องพยาบาล, 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กิจกรรมตรวจสุขภาพประจำปี, กิจกรรมลูกเสือ-ยุวกาชาด, กิจกรรมป้องกันไข้เลือดออก, กิจกรรมร่วมด้วยช่วยกัน, 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โครงการจัดซื้ออุปกรณ์ </w:t>
      </w:r>
      <w:r w:rsidRPr="00625E74">
        <w:rPr>
          <w:rFonts w:ascii="TH SarabunPSK" w:hAnsi="TH SarabunPSK" w:cs="TH SarabunPSK"/>
          <w:sz w:val="32"/>
          <w:szCs w:val="32"/>
        </w:rPr>
        <w:t>Antigen Test Kit(ATK)</w:t>
      </w:r>
    </w:p>
    <w:p w14:paraId="447DA3A3" w14:textId="78712D94" w:rsidR="00BA3090" w:rsidRPr="00BA3090" w:rsidRDefault="00BA3090" w:rsidP="00BA30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3090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ารศึกษาพิเศษ</w:t>
      </w:r>
    </w:p>
    <w:p w14:paraId="5AD92CF1" w14:textId="77777777" w:rsidR="00BA3090" w:rsidRPr="0011179F" w:rsidRDefault="00BA3090" w:rsidP="00BA3090">
      <w:pPr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11179F">
        <w:rPr>
          <w:rFonts w:ascii="TH SarabunIT๙" w:hAnsi="TH SarabunIT๙" w:cs="TH SarabunIT๙"/>
          <w:spacing w:val="-8"/>
          <w:sz w:val="32"/>
          <w:szCs w:val="32"/>
          <w:cs/>
        </w:rPr>
        <w:t>ศูนย์การศึกษาพิเศษประจำจังหวัดภูเก็ต ได้จัดทำโครงการพัฒนาระบบดูแลช่วยเหลือนักเรียน เพื่อส่งเสริม ดูแล ช่วยเหลือ นักเรียนให้มีความปลอดภัยในทุกด้าน</w:t>
      </w:r>
    </w:p>
    <w:p w14:paraId="0B66DB1B" w14:textId="4250A839" w:rsidR="00F52AC8" w:rsidRPr="00625E74" w:rsidRDefault="00156223" w:rsidP="002F325E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อาชีวศึกษา</w:t>
      </w:r>
    </w:p>
    <w:p w14:paraId="3A59D75D" w14:textId="01A0EA20" w:rsidR="00137049" w:rsidRPr="00625E74" w:rsidRDefault="00F43397" w:rsidP="00137049">
      <w:pPr>
        <w:tabs>
          <w:tab w:val="left" w:pos="993"/>
        </w:tabs>
        <w:spacing w:after="0" w:line="240" w:lineRule="auto"/>
        <w:ind w:left="851" w:hanging="851"/>
        <w:rPr>
          <w:rFonts w:ascii="TH SarabunPSK" w:hAnsi="TH SarabunPSK" w:cs="TH SarabunPSK"/>
          <w:spacing w:val="-10"/>
          <w:sz w:val="32"/>
          <w:szCs w:val="32"/>
          <w:u w:val="single"/>
        </w:rPr>
      </w:pPr>
      <w:r w:rsidRPr="00625E7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             </w:t>
      </w:r>
      <w:r w:rsidR="00137049" w:rsidRPr="00625E74">
        <w:rPr>
          <w:rFonts w:ascii="TH SarabunPSK" w:hAnsi="TH SarabunPSK" w:cs="TH SarabunPSK" w:hint="cs"/>
          <w:spacing w:val="-10"/>
          <w:sz w:val="32"/>
          <w:szCs w:val="32"/>
          <w:u w:val="single"/>
          <w:cs/>
        </w:rPr>
        <w:t>วิทยาลัยเทคนิคภูเก็ต</w:t>
      </w:r>
    </w:p>
    <w:p w14:paraId="23A7D3B1" w14:textId="77777777" w:rsidR="00137049" w:rsidRPr="00E4318B" w:rsidRDefault="00137049" w:rsidP="00137049">
      <w:pPr>
        <w:spacing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E4318B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ครูและบุคลากรทางการศึกษา ได้รับการส่งเสริม สนับสนุน ให้มีความรู้ ความเข้าใจในการสร้างภูมิคุ้มกัน พร้อมรับมือการเปลี่ยนแปลงและภัยคุกคามรูปแบบใหม่ ทุกรูปแบบ</w:t>
      </w:r>
    </w:p>
    <w:p w14:paraId="7870FD05" w14:textId="77777777" w:rsidR="00137049" w:rsidRPr="00E4318B" w:rsidRDefault="00137049" w:rsidP="00137049">
      <w:pPr>
        <w:spacing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E4318B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Pr="00E4318B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ab/>
      </w:r>
      <w:r w:rsidRPr="00E4318B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-</w:t>
      </w:r>
      <w:r w:rsidRPr="00E4318B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วิทยาลัยฯ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Pr="00E4318B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ได้ดำเนินโครงการด้านความปลอดภัย ของผู้เรียน โดยมีการติดตั้งกล้องวงจรปิด บริเวณภายในวิทยาลัยฯและบริเวณโดยรอบวิทยาลัยฯ ที่นักเรียน นักศึกษา ใช้พื้นที่ในการจอดรถจักรยานยนต์ </w:t>
      </w:r>
    </w:p>
    <w:p w14:paraId="21A7B336" w14:textId="77777777" w:rsidR="00137049" w:rsidRPr="00E4318B" w:rsidRDefault="00137049" w:rsidP="0013704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E4318B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       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ab/>
      </w:r>
      <w:r w:rsidRPr="00E4318B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-</w:t>
      </w:r>
      <w:r w:rsidRPr="00E4318B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วิทยาลัยฯ ได้ดำเนินการตามมาตรการป้องกันการแพร่ระบาดเชื้อไวรัสโควิด-19 ภายในวิทยาลัยตามข้อกำหนดของศูนย์บริหารสุถานการณ์แพร่ระบาดของโรคติดเชื้อไวรัสโค</w:t>
      </w:r>
      <w:proofErr w:type="spellStart"/>
      <w:r w:rsidRPr="00E4318B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โร</w:t>
      </w:r>
      <w:proofErr w:type="spellEnd"/>
      <w:r w:rsidRPr="00E4318B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นา 2019อย่างเคร่งครัดด</w:t>
      </w:r>
    </w:p>
    <w:p w14:paraId="3992E4FA" w14:textId="77777777" w:rsidR="00137049" w:rsidRPr="00E4318B" w:rsidRDefault="00137049" w:rsidP="0013704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E4318B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ab/>
      </w:r>
      <w:r w:rsidRPr="00E4318B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-</w:t>
      </w:r>
      <w:r w:rsidRPr="00E4318B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วิทยาลัยฯ มีการดูแล ปรับปรุง รักษา ตึกอาคาร รวมถึงวัสดุต่างๆที่ใช้ในการเรียนการสอนของผู้เรียน ให้อยู่ในสภาพที่ดี แข็งแรง เพื่อความปลอดภัยของผู้เรียนเป็นหลัก</w:t>
      </w:r>
    </w:p>
    <w:p w14:paraId="536713CD" w14:textId="77777777" w:rsidR="00137049" w:rsidRPr="008D43BB" w:rsidRDefault="00137049" w:rsidP="00137049">
      <w:pPr>
        <w:tabs>
          <w:tab w:val="left" w:pos="993"/>
        </w:tabs>
        <w:spacing w:after="0" w:line="240" w:lineRule="auto"/>
        <w:ind w:left="851" w:hanging="851"/>
        <w:rPr>
          <w:rFonts w:ascii="TH SarabunPSK" w:hAnsi="TH SarabunPSK" w:cs="TH SarabunPSK"/>
          <w:spacing w:val="-10"/>
          <w:sz w:val="32"/>
          <w:szCs w:val="32"/>
          <w:u w:val="single"/>
        </w:rPr>
      </w:pPr>
      <w:r w:rsidRPr="00E4318B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ab/>
      </w:r>
      <w:r w:rsidRPr="00E4318B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- </w:t>
      </w:r>
      <w:r w:rsidRPr="00E4318B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วิทยาลัยฯมีการตรวจตรานักเรียนนักศึกษา ภายนอกวิทยาลัยฯ ทุกวัน</w:t>
      </w:r>
      <w:r w:rsidRPr="008E5101">
        <w:rPr>
          <w:rFonts w:ascii="TH SarabunPSK" w:hAnsi="TH SarabunPSK" w:cs="TH SarabunPSK" w:hint="cs"/>
          <w:spacing w:val="-10"/>
          <w:sz w:val="32"/>
          <w:szCs w:val="32"/>
          <w:u w:val="single"/>
          <w:cs/>
        </w:rPr>
        <w:t xml:space="preserve">  </w:t>
      </w:r>
    </w:p>
    <w:p w14:paraId="346F762A" w14:textId="77777777" w:rsidR="00137049" w:rsidRPr="008E5101" w:rsidRDefault="00137049" w:rsidP="001370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 w:rsidRPr="008E5101">
        <w:rPr>
          <w:rFonts w:ascii="TH SarabunPSK" w:hAnsi="TH SarabunPSK" w:cs="TH SarabunPSK"/>
          <w:sz w:val="32"/>
          <w:szCs w:val="32"/>
          <w:lang w:eastAsia="zh-CN"/>
        </w:rPr>
        <w:t xml:space="preserve">                     </w:t>
      </w:r>
      <w:r w:rsidRPr="008E5101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วิทยาลัยอาชีวศึกษาภูเก็ต</w:t>
      </w:r>
    </w:p>
    <w:p w14:paraId="3315092B" w14:textId="77777777" w:rsidR="00137049" w:rsidRDefault="00137049" w:rsidP="00137049">
      <w:pPr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  <w:u w:val="single"/>
        </w:rPr>
      </w:pP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/>
          <w:spacing w:val="6"/>
          <w:sz w:val="32"/>
          <w:szCs w:val="32"/>
          <w:u w:val="single"/>
          <w:cs/>
        </w:rPr>
        <w:t>วิทยาลัย</w:t>
      </w:r>
      <w:r w:rsidRPr="008E5101">
        <w:rPr>
          <w:rFonts w:ascii="TH SarabunPSK" w:hAnsi="TH SarabunPSK" w:cs="TH SarabunPSK" w:hint="cs"/>
          <w:spacing w:val="6"/>
          <w:sz w:val="32"/>
          <w:szCs w:val="32"/>
          <w:u w:val="single"/>
          <w:cs/>
        </w:rPr>
        <w:t>สารพัดช่าง</w:t>
      </w:r>
      <w:r w:rsidRPr="008E5101">
        <w:rPr>
          <w:rFonts w:ascii="TH SarabunPSK" w:hAnsi="TH SarabunPSK" w:cs="TH SarabunPSK"/>
          <w:spacing w:val="6"/>
          <w:sz w:val="32"/>
          <w:szCs w:val="32"/>
          <w:u w:val="single"/>
          <w:cs/>
        </w:rPr>
        <w:t>ภูเก็ต</w:t>
      </w:r>
    </w:p>
    <w:p w14:paraId="490D7D47" w14:textId="77777777" w:rsidR="00137049" w:rsidRPr="00B13208" w:rsidRDefault="00137049" w:rsidP="00137049">
      <w:pPr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- </w:t>
      </w:r>
      <w:r w:rsidRPr="00B13208">
        <w:rPr>
          <w:rFonts w:ascii="TH SarabunPSK" w:hAnsi="TH SarabunPSK" w:cs="TH SarabunPSK"/>
          <w:spacing w:val="6"/>
          <w:sz w:val="32"/>
          <w:szCs w:val="32"/>
          <w:cs/>
        </w:rPr>
        <w:t xml:space="preserve">สำหรับความปลอดภัยของผู้เรียนซึ่งเกี่ยวพันกับภัยคุกคาม </w:t>
      </w:r>
      <w:r w:rsidRPr="00B13208">
        <w:rPr>
          <w:rFonts w:ascii="TH SarabunPSK" w:hAnsi="TH SarabunPSK" w:cs="TH SarabunPSK"/>
          <w:spacing w:val="6"/>
          <w:sz w:val="32"/>
          <w:szCs w:val="32"/>
        </w:rPr>
        <w:t>9</w:t>
      </w:r>
      <w:r w:rsidRPr="00B13208">
        <w:rPr>
          <w:rFonts w:ascii="TH SarabunPSK" w:hAnsi="TH SarabunPSK" w:cs="TH SarabunPSK"/>
          <w:spacing w:val="6"/>
          <w:sz w:val="32"/>
          <w:szCs w:val="32"/>
          <w:cs/>
        </w:rPr>
        <w:t xml:space="preserve"> ประเภทนั้น ภัยจากโรคอุบัติใหม่ คือ โรคติดเชื้อไวรัสโค</w:t>
      </w:r>
      <w:proofErr w:type="spellStart"/>
      <w:r w:rsidRPr="00B13208">
        <w:rPr>
          <w:rFonts w:ascii="TH SarabunPSK" w:hAnsi="TH SarabunPSK" w:cs="TH SarabunPSK"/>
          <w:spacing w:val="6"/>
          <w:sz w:val="32"/>
          <w:szCs w:val="32"/>
          <w:cs/>
        </w:rPr>
        <w:t>โร</w:t>
      </w:r>
      <w:proofErr w:type="spellEnd"/>
      <w:r w:rsidRPr="00B13208">
        <w:rPr>
          <w:rFonts w:ascii="TH SarabunPSK" w:hAnsi="TH SarabunPSK" w:cs="TH SarabunPSK"/>
          <w:spacing w:val="6"/>
          <w:sz w:val="32"/>
          <w:szCs w:val="32"/>
          <w:cs/>
        </w:rPr>
        <w:t xml:space="preserve">นา </w:t>
      </w:r>
      <w:r w:rsidRPr="00B13208">
        <w:rPr>
          <w:rFonts w:ascii="TH SarabunPSK" w:hAnsi="TH SarabunPSK" w:cs="TH SarabunPSK"/>
          <w:spacing w:val="6"/>
          <w:sz w:val="32"/>
          <w:szCs w:val="32"/>
        </w:rPr>
        <w:t xml:space="preserve">2019 (COVID-19) </w:t>
      </w:r>
      <w:r w:rsidRPr="00B13208">
        <w:rPr>
          <w:rFonts w:ascii="TH SarabunPSK" w:hAnsi="TH SarabunPSK" w:cs="TH SarabunPSK"/>
          <w:spacing w:val="6"/>
          <w:sz w:val="32"/>
          <w:szCs w:val="32"/>
          <w:cs/>
        </w:rPr>
        <w:t xml:space="preserve">นับว่าเป็นภัยที่วิทยาลัยฯ </w:t>
      </w:r>
      <w:r w:rsidRPr="00B13208">
        <w:rPr>
          <w:rFonts w:ascii="TH SarabunPSK" w:hAnsi="TH SarabunPSK" w:cs="TH SarabunPSK"/>
          <w:spacing w:val="6"/>
          <w:sz w:val="32"/>
          <w:szCs w:val="32"/>
          <w:cs/>
        </w:rPr>
        <w:lastRenderedPageBreak/>
        <w:t>ตระหนักและให้ความสำคัญเป็นลำดับแรก ตามสถานการณ์ปัจจุบัน โดยการกำหนดแนวทางการดูแลความปลอดภัยให้กับผู้เรียนตามข้อกำหนดและมาตรการต่างๆของ สบค. จังหวัดภูเก็ตและกระทรวงสาธารณสุขอย่างเคร่งครัด ในส่วนของภัยจากยาเสพติด วิทยาลัยฯ ดำเนินแนวนโยบายที่รณรงค์ต่อต้านยาเสพติดอย่างจริงจัง ซึ่งภัยร้ายจากยาเสพติดไม่มีในสถานศึกษา</w:t>
      </w:r>
    </w:p>
    <w:p w14:paraId="258BF1A6" w14:textId="77777777" w:rsidR="00137049" w:rsidRDefault="00137049" w:rsidP="001370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 w:rsidRPr="008E5101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8E5101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8E5101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8E5101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วิทยาลัยเทคนิคถลาง</w:t>
      </w:r>
    </w:p>
    <w:p w14:paraId="04C23384" w14:textId="77777777" w:rsidR="00137049" w:rsidRPr="007B0CDD" w:rsidRDefault="00137049" w:rsidP="001370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 w:rsidRPr="007B0CDD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- </w:t>
      </w:r>
      <w:r w:rsidRPr="007B0CDD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ครูและบุคลากรทางการศึกษา ได้รับการส่งเสริม สนับสนุน ให้มีความรู้ ความเข้าใจในการสร้างภูมิคุ้มกัน พร้อมรับมือการเปลี่ยนแปลงและภัยคุกคามรูปแบบใหม่ ทุกรูปแบบ</w:t>
      </w:r>
      <w:r w:rsidRPr="007B0CDD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 w:rsidRPr="007B0CDD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เช่น ภัยยาเสพติด ภัยอุบัติเหตุ </w:t>
      </w:r>
      <w:r w:rsidRPr="007B0CDD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โรคอุบัติใหม่และโรคอุบัติซ้ำ (เช่น </w:t>
      </w:r>
      <w:r w:rsidRPr="007B0CDD">
        <w:rPr>
          <w:rFonts w:ascii="TH SarabunPSK" w:eastAsia="Times New Roman" w:hAnsi="TH SarabunPSK" w:cs="TH SarabunPSK"/>
          <w:sz w:val="32"/>
          <w:szCs w:val="32"/>
          <w:lang w:eastAsia="zh-CN"/>
        </w:rPr>
        <w:t>CVID-</w:t>
      </w:r>
      <w:r w:rsidRPr="007B0CDD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19 เป็นต้น)</w:t>
      </w:r>
    </w:p>
    <w:p w14:paraId="293F0A00" w14:textId="77777777" w:rsidR="00137049" w:rsidRDefault="00137049" w:rsidP="00137049">
      <w:pPr>
        <w:spacing w:after="0" w:line="240" w:lineRule="auto"/>
        <w:rPr>
          <w:rFonts w:ascii="TH SarabunPSK" w:hAnsi="TH SarabunPSK" w:cs="TH SarabunPSK"/>
          <w:spacing w:val="6"/>
          <w:sz w:val="32"/>
          <w:szCs w:val="32"/>
        </w:rPr>
      </w:pP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วิทยาลัยเทคโนโลยีภูเก็ต</w:t>
      </w:r>
    </w:p>
    <w:p w14:paraId="0E0FEC8A" w14:textId="77777777" w:rsidR="00E65D2F" w:rsidRDefault="00137049" w:rsidP="00137049">
      <w:pPr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  <w:t xml:space="preserve">- </w:t>
      </w:r>
      <w:r w:rsidRPr="00E54612">
        <w:rPr>
          <w:rFonts w:ascii="TH SarabunPSK" w:hAnsi="TH SarabunPSK" w:cs="TH SarabunPSK"/>
          <w:spacing w:val="6"/>
          <w:sz w:val="32"/>
          <w:szCs w:val="32"/>
          <w:cs/>
        </w:rPr>
        <w:t>จัดสภาพแวดล้อมทางกายภาพของสถานศึกษาให้มีความปลอด</w:t>
      </w:r>
      <w:r>
        <w:rPr>
          <w:rFonts w:ascii="TH SarabunPSK" w:hAnsi="TH SarabunPSK" w:cs="TH SarabunPSK"/>
          <w:spacing w:val="6"/>
          <w:sz w:val="32"/>
          <w:szCs w:val="32"/>
          <w:cs/>
        </w:rPr>
        <w:t>ภัย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6"/>
          <w:sz w:val="32"/>
          <w:szCs w:val="32"/>
          <w:cs/>
        </w:rPr>
        <w:t xml:space="preserve">การมีส่วนร่วมของสถานศึกษา </w:t>
      </w:r>
      <w:r w:rsidRPr="00E54612">
        <w:rPr>
          <w:rFonts w:ascii="TH SarabunPSK" w:hAnsi="TH SarabunPSK" w:cs="TH SarabunPSK"/>
          <w:spacing w:val="6"/>
          <w:sz w:val="32"/>
          <w:szCs w:val="32"/>
          <w:cs/>
        </w:rPr>
        <w:t>ผู้ป</w:t>
      </w:r>
      <w:r>
        <w:rPr>
          <w:rFonts w:ascii="TH SarabunPSK" w:hAnsi="TH SarabunPSK" w:cs="TH SarabunPSK"/>
          <w:spacing w:val="6"/>
          <w:sz w:val="32"/>
          <w:szCs w:val="32"/>
          <w:cs/>
        </w:rPr>
        <w:t xml:space="preserve">กครอง ชุมชน และภาคีเครือข่าย </w:t>
      </w:r>
      <w:r w:rsidRPr="00E54612">
        <w:rPr>
          <w:rFonts w:ascii="TH SarabunPSK" w:hAnsi="TH SarabunPSK" w:cs="TH SarabunPSK"/>
          <w:spacing w:val="6"/>
          <w:sz w:val="32"/>
          <w:szCs w:val="32"/>
          <w:cs/>
        </w:rPr>
        <w:t>ประสานความร</w:t>
      </w:r>
      <w:r>
        <w:rPr>
          <w:rFonts w:ascii="TH SarabunPSK" w:hAnsi="TH SarabunPSK" w:cs="TH SarabunPSK"/>
          <w:spacing w:val="6"/>
          <w:sz w:val="32"/>
          <w:szCs w:val="32"/>
          <w:cs/>
        </w:rPr>
        <w:t>่วมมือกับหน่วยงานที่เกี่ยวข้อง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E54612">
        <w:rPr>
          <w:rFonts w:ascii="TH SarabunPSK" w:hAnsi="TH SarabunPSK" w:cs="TH SarabunPSK"/>
          <w:spacing w:val="6"/>
          <w:sz w:val="32"/>
          <w:szCs w:val="32"/>
          <w:cs/>
        </w:rPr>
        <w:t>พัฒนาศักยภาพผู้บริหาร ครู บุคลากรในการดูแลช่วยเห</w:t>
      </w:r>
      <w:r>
        <w:rPr>
          <w:rFonts w:ascii="TH SarabunPSK" w:hAnsi="TH SarabunPSK" w:cs="TH SarabunPSK"/>
          <w:spacing w:val="6"/>
          <w:sz w:val="32"/>
          <w:szCs w:val="32"/>
          <w:cs/>
        </w:rPr>
        <w:t xml:space="preserve">ลือผู้เรียนและผู้ได้รับผลกระทบ </w:t>
      </w:r>
      <w:r w:rsidRPr="00E54612">
        <w:rPr>
          <w:rFonts w:ascii="TH SarabunPSK" w:hAnsi="TH SarabunPSK" w:cs="TH SarabunPSK"/>
          <w:spacing w:val="6"/>
          <w:sz w:val="32"/>
          <w:szCs w:val="32"/>
          <w:cs/>
        </w:rPr>
        <w:t>ติดตามประเมินผลและรายงานผลการดำเนินงาน</w:t>
      </w:r>
      <w:r w:rsidRPr="000B7D76">
        <w:rPr>
          <w:rFonts w:ascii="TH SarabunPSK" w:hAnsi="TH SarabunPSK" w:cs="TH SarabunPSK"/>
          <w:spacing w:val="6"/>
          <w:sz w:val="32"/>
          <w:szCs w:val="32"/>
          <w:cs/>
        </w:rPr>
        <w:t xml:space="preserve">  </w:t>
      </w:r>
    </w:p>
    <w:p w14:paraId="19A1011F" w14:textId="77777777" w:rsidR="00E65D2F" w:rsidRPr="00E65D2F" w:rsidRDefault="00E65D2F" w:rsidP="00137049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E65D2F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สังกัดกศน.จังหวัดภูเก็ต</w:t>
      </w:r>
    </w:p>
    <w:p w14:paraId="50B4BBBB" w14:textId="5E487E86" w:rsidR="00E65D2F" w:rsidRPr="002E7F93" w:rsidRDefault="00E65D2F" w:rsidP="00E65D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7F93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2E7F93">
        <w:rPr>
          <w:rFonts w:ascii="TH SarabunPSK" w:hAnsi="TH SarabunPSK" w:cs="TH SarabunPSK" w:hint="cs"/>
          <w:sz w:val="32"/>
          <w:szCs w:val="32"/>
          <w:cs/>
        </w:rPr>
        <w:t xml:space="preserve">สถานศึกษาในสังกัดสำนักงาน กศน.จังหวัดภูเก็ต </w:t>
      </w:r>
      <w:r w:rsidRPr="002E7F93">
        <w:rPr>
          <w:rFonts w:ascii="TH SarabunPSK" w:hAnsi="TH SarabunPSK" w:cs="TH SarabunPSK"/>
          <w:sz w:val="32"/>
          <w:szCs w:val="32"/>
          <w:cs/>
        </w:rPr>
        <w:t>มีการวางแนวทางในการป้องกันเรื่องของภัยยาเสพติด</w:t>
      </w:r>
      <w:r w:rsidRPr="002E7F93">
        <w:rPr>
          <w:rFonts w:ascii="TH SarabunPSK" w:hAnsi="TH SarabunPSK" w:cs="TH SarabunPSK" w:hint="cs"/>
          <w:sz w:val="32"/>
          <w:szCs w:val="32"/>
          <w:cs/>
        </w:rPr>
        <w:t xml:space="preserve"> ภัยพิบัติจากโรคอุบัติใหม่ และอาชญากรรมไซเบอร์ ต่าง ๆ โดยจัดให้</w:t>
      </w:r>
      <w:r w:rsidRPr="002E7F93">
        <w:rPr>
          <w:rFonts w:ascii="TH SarabunPSK" w:hAnsi="TH SarabunPSK" w:cs="TH SarabunPSK"/>
          <w:sz w:val="32"/>
          <w:szCs w:val="32"/>
          <w:cs/>
        </w:rPr>
        <w:t>มีการอบรมและให้ความรู้กับผู้เรียนในหลายรูปแบบ ทั้งในห้องเรียนโดยการสอดแทรกในทุกรายวิชา  และมีการตรวจสารเสพติดเป็นประจำทุกภาคเรียน</w:t>
      </w:r>
      <w:r w:rsidRPr="002E7F93">
        <w:rPr>
          <w:rFonts w:ascii="TH SarabunPSK" w:hAnsi="TH SarabunPSK" w:cs="TH SarabunPSK" w:hint="cs"/>
          <w:sz w:val="32"/>
          <w:szCs w:val="32"/>
          <w:cs/>
        </w:rPr>
        <w:t xml:space="preserve"> รวมถึง</w:t>
      </w:r>
      <w:r w:rsidRPr="002E7F93">
        <w:rPr>
          <w:rFonts w:ascii="TH SarabunPSK" w:hAnsi="TH SarabunPSK" w:cs="TH SarabunPSK"/>
          <w:sz w:val="32"/>
          <w:szCs w:val="32"/>
          <w:cs/>
        </w:rPr>
        <w:t>ได้</w:t>
      </w:r>
      <w:r w:rsidRPr="002E7F93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2E7F93">
        <w:rPr>
          <w:rFonts w:ascii="TH SarabunPSK" w:hAnsi="TH SarabunPSK" w:cs="TH SarabunPSK"/>
          <w:sz w:val="32"/>
          <w:szCs w:val="32"/>
          <w:cs/>
        </w:rPr>
        <w:t>จัดทำแผนพัฒนาผู้เรียนในการอบรมให้ความรู้แก่ผู้เรียนเรื่องยาเสพติด</w:t>
      </w:r>
      <w:r w:rsidRPr="002E7F93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Pr="002E7F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7F93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โครงการค่ายทักษะชีวิตต้านภัยยาเสพติด “</w:t>
      </w:r>
      <w:r w:rsidRPr="002E7F93">
        <w:rPr>
          <w:rFonts w:ascii="TH SarabunIT๙" w:eastAsia="Batang" w:hAnsi="TH SarabunIT๙" w:cs="TH SarabunIT๙"/>
          <w:sz w:val="32"/>
          <w:szCs w:val="32"/>
          <w:lang w:eastAsia="ko-KR"/>
        </w:rPr>
        <w:t>To Be Number One</w:t>
      </w:r>
      <w:r w:rsidRPr="002E7F93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”</w:t>
      </w:r>
    </w:p>
    <w:p w14:paraId="726F5A91" w14:textId="0A0FC263" w:rsidR="00137049" w:rsidRDefault="00137049" w:rsidP="00137049">
      <w:pPr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0B7D76">
        <w:rPr>
          <w:rFonts w:ascii="TH SarabunPSK" w:hAnsi="TH SarabunPSK" w:cs="TH SarabunPSK"/>
          <w:spacing w:val="6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</w:t>
      </w:r>
      <w:r w:rsidRPr="000B7D76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    </w:t>
      </w:r>
    </w:p>
    <w:p w14:paraId="55267A95" w14:textId="77777777" w:rsidR="00624821" w:rsidRDefault="0061679A" w:rsidP="00624821">
      <w:pPr>
        <w:tabs>
          <w:tab w:val="left" w:pos="1134"/>
        </w:tabs>
        <w:spacing w:after="0"/>
        <w:rPr>
          <w:rFonts w:ascii="TH SarabunPSK" w:hAnsi="TH SarabunPSK" w:cs="TH SarabunPSK"/>
          <w:spacing w:val="6"/>
          <w:sz w:val="32"/>
          <w:szCs w:val="32"/>
        </w:rPr>
      </w:pPr>
      <w:r w:rsidRPr="00CA0BB4">
        <w:rPr>
          <w:rFonts w:ascii="TH SarabunPSK" w:hAnsi="TH SarabunPSK" w:cs="TH SarabunPSK"/>
          <w:spacing w:val="6"/>
          <w:sz w:val="32"/>
          <w:szCs w:val="32"/>
          <w:cs/>
        </w:rPr>
        <w:t xml:space="preserve">  </w:t>
      </w:r>
      <w:r w:rsidR="003F14B7" w:rsidRPr="00CA0BB4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CA0BB4">
        <w:rPr>
          <w:rFonts w:ascii="TH SarabunPSK" w:hAnsi="TH SarabunPSK" w:cs="TH SarabunPSK"/>
          <w:spacing w:val="6"/>
          <w:sz w:val="32"/>
          <w:szCs w:val="32"/>
          <w:cs/>
        </w:rPr>
        <w:t>2) ปัญหาและอุปสรรค</w:t>
      </w:r>
    </w:p>
    <w:p w14:paraId="5E16D8BB" w14:textId="2D8559B9" w:rsidR="002F325E" w:rsidRDefault="002F325E" w:rsidP="00624821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ารศึกษาขั้นพื้นฐาน</w:t>
      </w:r>
      <w:r w:rsidRPr="00CA0BB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24821">
        <w:rPr>
          <w:rFonts w:ascii="TH SarabunPSK" w:hAnsi="TH SarabunPSK" w:cs="TH SarabunPSK"/>
          <w:spacing w:val="6"/>
          <w:sz w:val="32"/>
          <w:szCs w:val="32"/>
          <w:cs/>
        </w:rPr>
        <w:tab/>
      </w:r>
    </w:p>
    <w:p w14:paraId="56F000F6" w14:textId="4FA0714A" w:rsidR="00624821" w:rsidRPr="00625E74" w:rsidRDefault="00F43397" w:rsidP="00624821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</w:t>
      </w:r>
      <w:r w:rsidR="00624821" w:rsidRPr="00625E74">
        <w:rPr>
          <w:rFonts w:ascii="TH SarabunPSK" w:hAnsi="TH SarabunPSK" w:cs="TH SarabunPSK"/>
          <w:sz w:val="32"/>
          <w:szCs w:val="32"/>
          <w:cs/>
        </w:rPr>
        <w:t>-ผู้ปกครองส่วนมากประกอบอาชีพในพื้นที่เสี่ยงติดเชื้อโรคโควิด 19 ทำให้มีนักเรียนติดเชื้อเพิ่มมากขึ้น</w:t>
      </w:r>
      <w:r w:rsidR="00624821" w:rsidRPr="00625E74">
        <w:rPr>
          <w:rFonts w:ascii="TH SarabunPSK" w:hAnsi="TH SarabunPSK" w:cs="TH SarabunPSK"/>
          <w:sz w:val="32"/>
          <w:szCs w:val="32"/>
        </w:rPr>
        <w:t xml:space="preserve"> </w:t>
      </w:r>
      <w:r w:rsidR="00624821" w:rsidRPr="00625E74">
        <w:rPr>
          <w:rFonts w:ascii="TH SarabunPSK" w:hAnsi="TH SarabunPSK" w:cs="TH SarabunPSK"/>
          <w:sz w:val="32"/>
          <w:szCs w:val="32"/>
          <w:cs/>
        </w:rPr>
        <w:t xml:space="preserve">หากมีการตรวจ </w:t>
      </w:r>
      <w:r w:rsidR="00624821" w:rsidRPr="00625E74">
        <w:rPr>
          <w:rFonts w:ascii="TH SarabunPSK" w:hAnsi="TH SarabunPSK" w:cs="TH SarabunPSK"/>
          <w:sz w:val="32"/>
          <w:szCs w:val="32"/>
        </w:rPr>
        <w:t>ATK</w:t>
      </w:r>
      <w:r w:rsidR="00624821" w:rsidRPr="00625E74">
        <w:rPr>
          <w:rFonts w:ascii="TH SarabunPSK" w:hAnsi="TH SarabunPSK" w:cs="TH SarabunPSK"/>
          <w:sz w:val="32"/>
          <w:szCs w:val="32"/>
          <w:cs/>
        </w:rPr>
        <w:t xml:space="preserve"> บ่อยครั้ง ผู้ปกครองและโรงเรียนไม่มีงบประมาณเพียงพอในการจัดหาชุดตรวจ</w:t>
      </w:r>
      <w:r w:rsidR="00624821" w:rsidRPr="00625E74">
        <w:rPr>
          <w:rFonts w:ascii="TH SarabunPSK" w:hAnsi="TH SarabunPSK" w:cs="TH SarabunPSK"/>
          <w:sz w:val="32"/>
          <w:szCs w:val="32"/>
        </w:rPr>
        <w:t xml:space="preserve"> ATK</w:t>
      </w:r>
    </w:p>
    <w:p w14:paraId="33B3A0E4" w14:textId="77777777" w:rsidR="00624821" w:rsidRPr="00625E74" w:rsidRDefault="00624821" w:rsidP="00624821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>-</w:t>
      </w:r>
      <w:r w:rsidRPr="00625E74">
        <w:rPr>
          <w:rFonts w:ascii="TH SarabunPSK" w:hAnsi="TH SarabunPSK" w:cs="TH SarabunPSK"/>
          <w:sz w:val="32"/>
          <w:szCs w:val="32"/>
          <w:cs/>
        </w:rPr>
        <w:t>จากสถานการณ์การแพร่ระบาดของโรคโควิด 19 ทำให้นักเรียนหลายคนพลาดโอกาสในการเรียน เนื่องจากไม่มีอุปกรณ์สื่อสาร รวมทั้งสภาพครอบครัวที่ไม่มีความพร้อม สภาพเศรษฐกิจของครอบครัว จนทำให้นักเรียนขาดเรียนบ่อยครั้ง</w:t>
      </w:r>
    </w:p>
    <w:p w14:paraId="104ADF50" w14:textId="14C4CDD6" w:rsidR="00624821" w:rsidRPr="00625E74" w:rsidRDefault="00624821" w:rsidP="002F325E">
      <w:pPr>
        <w:tabs>
          <w:tab w:val="left" w:pos="1134"/>
        </w:tabs>
        <w:spacing w:after="0"/>
        <w:jc w:val="both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/>
          <w:sz w:val="32"/>
          <w:szCs w:val="32"/>
          <w:cs/>
        </w:rPr>
        <w:tab/>
        <w:t>-ไม่สามารถดำเนินกิจกรรมได้เต็มรูปแบบ เนื่องจากสถานการณ์การแพร่ระบาดของโรคติดเชื้อไวรัสโค</w:t>
      </w:r>
      <w:proofErr w:type="spellStart"/>
      <w:r w:rsidRPr="00625E74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625E74">
        <w:rPr>
          <w:rFonts w:ascii="TH SarabunPSK" w:hAnsi="TH SarabunPSK" w:cs="TH SarabunPSK"/>
          <w:sz w:val="32"/>
          <w:szCs w:val="32"/>
          <w:cs/>
        </w:rPr>
        <w:t>นา 2019</w:t>
      </w:r>
      <w:r w:rsidRPr="00625E74">
        <w:rPr>
          <w:rFonts w:ascii="TH SarabunPSK" w:hAnsi="TH SarabunPSK" w:cs="TH SarabunPSK"/>
          <w:sz w:val="32"/>
          <w:szCs w:val="32"/>
        </w:rPr>
        <w:t xml:space="preserve"> </w:t>
      </w:r>
      <w:r w:rsidRPr="00625E74">
        <w:rPr>
          <w:rFonts w:ascii="TH SarabunPSK" w:hAnsi="TH SarabunPSK" w:cs="TH SarabunPSK"/>
          <w:sz w:val="32"/>
          <w:szCs w:val="32"/>
          <w:cs/>
        </w:rPr>
        <w:t>(</w:t>
      </w:r>
      <w:r w:rsidRPr="00625E74">
        <w:rPr>
          <w:rFonts w:ascii="TH SarabunPSK" w:hAnsi="TH SarabunPSK" w:cs="TH SarabunPSK"/>
          <w:sz w:val="32"/>
          <w:szCs w:val="32"/>
        </w:rPr>
        <w:t>COVID-</w:t>
      </w:r>
      <w:r w:rsidRPr="00625E74">
        <w:rPr>
          <w:rFonts w:ascii="TH SarabunPSK" w:hAnsi="TH SarabunPSK" w:cs="TH SarabunPSK"/>
          <w:sz w:val="32"/>
          <w:szCs w:val="32"/>
          <w:cs/>
        </w:rPr>
        <w:t>19</w:t>
      </w:r>
      <w:r w:rsidRPr="00625E74">
        <w:rPr>
          <w:rFonts w:ascii="TH SarabunPSK" w:hAnsi="TH SarabunPSK" w:cs="TH SarabunPSK"/>
          <w:sz w:val="32"/>
          <w:szCs w:val="32"/>
        </w:rPr>
        <w:t>)</w:t>
      </w:r>
    </w:p>
    <w:p w14:paraId="2C40FE58" w14:textId="77777777" w:rsidR="00715498" w:rsidRPr="00625E74" w:rsidRDefault="00715498" w:rsidP="00715498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25E74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ารศึกษาเอกชน</w:t>
      </w:r>
    </w:p>
    <w:p w14:paraId="5D193CDE" w14:textId="0AC7B2CF" w:rsidR="00715498" w:rsidRDefault="00F43397" w:rsidP="002F325E">
      <w:pPr>
        <w:tabs>
          <w:tab w:val="left" w:pos="1134"/>
        </w:tabs>
        <w:spacing w:after="0"/>
        <w:jc w:val="both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         </w:t>
      </w:r>
      <w:r w:rsidR="00715498"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>เนื่องด้วย</w:t>
      </w:r>
      <w:r w:rsidR="00715498" w:rsidRPr="00625E74">
        <w:rPr>
          <w:rStyle w:val="ac"/>
          <w:rFonts w:ascii="TH SarabunPSK" w:hAnsi="TH SarabunPSK" w:cs="TH SarabunPSK"/>
          <w:sz w:val="32"/>
          <w:szCs w:val="32"/>
          <w:shd w:val="clear" w:color="auto" w:fill="FFFFFF"/>
          <w:cs/>
        </w:rPr>
        <w:t>สถานการณ์การ</w:t>
      </w:r>
      <w:r w:rsidR="00715498" w:rsidRPr="00625E7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พร่ระบาดของโรคติดเชื้อไวรัสโค</w:t>
      </w:r>
      <w:proofErr w:type="spellStart"/>
      <w:r w:rsidR="00715498" w:rsidRPr="00625E7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ร</w:t>
      </w:r>
      <w:proofErr w:type="spellEnd"/>
      <w:r w:rsidR="00715498" w:rsidRPr="00625E7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นา </w:t>
      </w:r>
      <w:r w:rsidR="00715498" w:rsidRPr="00625E74">
        <w:rPr>
          <w:rFonts w:ascii="TH SarabunPSK" w:hAnsi="TH SarabunPSK" w:cs="TH SarabunPSK"/>
          <w:sz w:val="32"/>
          <w:szCs w:val="32"/>
          <w:shd w:val="clear" w:color="auto" w:fill="FFFFFF"/>
        </w:rPr>
        <w:t>2019 (</w:t>
      </w:r>
      <w:r w:rsidR="00715498" w:rsidRPr="00625E74">
        <w:rPr>
          <w:rStyle w:val="ac"/>
          <w:rFonts w:ascii="TH SarabunPSK" w:hAnsi="TH SarabunPSK" w:cs="TH SarabunPSK"/>
          <w:sz w:val="32"/>
          <w:szCs w:val="32"/>
          <w:shd w:val="clear" w:color="auto" w:fill="FFFFFF"/>
        </w:rPr>
        <w:t>COVID</w:t>
      </w:r>
      <w:r w:rsidR="00715498" w:rsidRPr="00625E74">
        <w:rPr>
          <w:rFonts w:ascii="TH SarabunPSK" w:hAnsi="TH SarabunPSK" w:cs="TH SarabunPSK"/>
          <w:sz w:val="32"/>
          <w:szCs w:val="32"/>
          <w:shd w:val="clear" w:color="auto" w:fill="FFFFFF"/>
        </w:rPr>
        <w:t>-19)</w:t>
      </w:r>
      <w:r w:rsidR="00715498" w:rsidRPr="00625E74">
        <w:rPr>
          <w:rFonts w:ascii="Arial" w:hAnsi="Arial" w:cs="Arial"/>
          <w:sz w:val="21"/>
          <w:szCs w:val="21"/>
          <w:shd w:val="clear" w:color="auto" w:fill="FFFFFF"/>
        </w:rPr>
        <w:t xml:space="preserve">  </w:t>
      </w:r>
      <w:r w:rsidR="00715498"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>ทำให้ไม่เอื้อต่อการจัดกิจกรรมรูปแบบที่วางแผนไว้</w:t>
      </w:r>
    </w:p>
    <w:p w14:paraId="3E020ADF" w14:textId="1437C73E" w:rsidR="00F52AC8" w:rsidRPr="00625E74" w:rsidRDefault="00156223" w:rsidP="002F325E">
      <w:pPr>
        <w:tabs>
          <w:tab w:val="left" w:pos="1134"/>
        </w:tabs>
        <w:spacing w:after="0"/>
        <w:jc w:val="both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ังกัดอาชีวศึกษา</w:t>
      </w:r>
    </w:p>
    <w:p w14:paraId="32DA9C0B" w14:textId="77777777" w:rsidR="00137049" w:rsidRDefault="00137049" w:rsidP="001370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 w:rsidRPr="008E5101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8E5101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8E5101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8E5101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วิทยาลัยเทคนิคถลาง</w:t>
      </w:r>
    </w:p>
    <w:p w14:paraId="07A12745" w14:textId="77777777" w:rsidR="00137049" w:rsidRPr="007B0CDD" w:rsidRDefault="00137049" w:rsidP="001370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 w:rsidRPr="007B0CDD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- </w:t>
      </w:r>
      <w:r w:rsidRPr="007B0CDD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บุคลากรในสถานศึกษา</w:t>
      </w:r>
      <w:r w:rsidRPr="007B0CDD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ขาดความตระหนักในการสร้างความรู้ความเข้าใจกับการรับมือกับภัยคุกคามรูปแบบใหม่ให้กับผู้เรียน</w:t>
      </w:r>
    </w:p>
    <w:p w14:paraId="4C6C2A4D" w14:textId="77777777" w:rsidR="00137049" w:rsidRDefault="00137049" w:rsidP="00137049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วิทยาลัยเทคโนโลยีภูเก็ต</w:t>
      </w:r>
    </w:p>
    <w:p w14:paraId="6C9FBA90" w14:textId="77777777" w:rsidR="00137049" w:rsidRPr="00E54612" w:rsidRDefault="00137049" w:rsidP="001370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E54612">
        <w:rPr>
          <w:rFonts w:ascii="TH SarabunPSK" w:hAnsi="TH SarabunPSK" w:cs="TH SarabunPSK"/>
          <w:sz w:val="32"/>
          <w:szCs w:val="32"/>
        </w:rPr>
        <w:t xml:space="preserve">- </w:t>
      </w:r>
      <w:r w:rsidRPr="00E54612">
        <w:rPr>
          <w:rFonts w:ascii="TH SarabunPSK" w:hAnsi="TH SarabunPSK" w:cs="TH SarabunPSK"/>
          <w:sz w:val="32"/>
          <w:szCs w:val="32"/>
          <w:cs/>
        </w:rPr>
        <w:t>อุบัติเหตุจากการใช้รถใช้ถนน</w:t>
      </w:r>
    </w:p>
    <w:p w14:paraId="46C52A69" w14:textId="77777777" w:rsidR="00137049" w:rsidRPr="00E54612" w:rsidRDefault="00137049" w:rsidP="001370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4612">
        <w:rPr>
          <w:rFonts w:ascii="TH SarabunPSK" w:hAnsi="TH SarabunPSK" w:cs="TH SarabunPSK"/>
          <w:sz w:val="32"/>
          <w:szCs w:val="32"/>
        </w:rPr>
        <w:tab/>
      </w:r>
      <w:r w:rsidRPr="00E5461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54612">
        <w:rPr>
          <w:rFonts w:ascii="TH SarabunPSK" w:hAnsi="TH SarabunPSK" w:cs="TH SarabunPSK"/>
          <w:sz w:val="32"/>
          <w:szCs w:val="32"/>
        </w:rPr>
        <w:t xml:space="preserve">- </w:t>
      </w:r>
      <w:r w:rsidRPr="00E54612">
        <w:rPr>
          <w:rFonts w:ascii="TH SarabunPSK" w:hAnsi="TH SarabunPSK" w:cs="TH SarabunPSK"/>
          <w:sz w:val="32"/>
          <w:szCs w:val="32"/>
          <w:cs/>
        </w:rPr>
        <w:t>ผู้เรียนยังขาดความรู้ความเข้าใจในเรื่องของความปลอดภัย</w:t>
      </w:r>
    </w:p>
    <w:p w14:paraId="6B80D3A0" w14:textId="77777777" w:rsidR="00624821" w:rsidRDefault="0061679A" w:rsidP="00624821">
      <w:pPr>
        <w:tabs>
          <w:tab w:val="left" w:pos="1134"/>
        </w:tabs>
        <w:spacing w:after="0"/>
        <w:rPr>
          <w:rFonts w:ascii="TH SarabunPSK" w:hAnsi="TH SarabunPSK" w:cs="TH SarabunPSK"/>
          <w:spacing w:val="6"/>
          <w:sz w:val="32"/>
          <w:szCs w:val="32"/>
        </w:rPr>
      </w:pPr>
      <w:r w:rsidRPr="00624821">
        <w:rPr>
          <w:rFonts w:ascii="TH SarabunPSK" w:hAnsi="TH SarabunPSK" w:cs="TH SarabunPSK"/>
          <w:spacing w:val="6"/>
          <w:sz w:val="32"/>
          <w:szCs w:val="32"/>
          <w:cs/>
        </w:rPr>
        <w:t xml:space="preserve">             </w:t>
      </w:r>
      <w:r w:rsidR="000F5CE8" w:rsidRPr="00624821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624821">
        <w:rPr>
          <w:rFonts w:ascii="TH SarabunPSK" w:hAnsi="TH SarabunPSK" w:cs="TH SarabunPSK"/>
          <w:spacing w:val="6"/>
          <w:sz w:val="32"/>
          <w:szCs w:val="32"/>
          <w:cs/>
        </w:rPr>
        <w:t>3) สถานศึกษามีวิธีการแก้ไขปัญหา อย่างไร</w:t>
      </w:r>
    </w:p>
    <w:p w14:paraId="1334667F" w14:textId="5C4CC7D0" w:rsidR="002F325E" w:rsidRDefault="002F325E" w:rsidP="00624821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ารศึกษาขั้นพื้นฐาน</w:t>
      </w:r>
      <w:r w:rsidRPr="00CA0BB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24821">
        <w:rPr>
          <w:rFonts w:ascii="TH SarabunPSK" w:hAnsi="TH SarabunPSK" w:cs="TH SarabunPSK"/>
          <w:spacing w:val="6"/>
          <w:sz w:val="32"/>
          <w:szCs w:val="32"/>
          <w:cs/>
        </w:rPr>
        <w:tab/>
      </w:r>
    </w:p>
    <w:p w14:paraId="5A6D3323" w14:textId="3E9765DD" w:rsidR="00624821" w:rsidRPr="00625E74" w:rsidRDefault="007B687B" w:rsidP="00624821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             </w:t>
      </w:r>
      <w:r w:rsidR="00624821" w:rsidRPr="00625E74">
        <w:rPr>
          <w:rFonts w:ascii="TH SarabunPSK" w:eastAsia="Times New Roman" w:hAnsi="TH SarabunPSK" w:cs="TH SarabunPSK"/>
          <w:sz w:val="32"/>
          <w:szCs w:val="32"/>
          <w:cs/>
        </w:rPr>
        <w:t>-สร้างกลุ่มไลน์ผู้ปกครองหรือออกเยี่ยมบ้านนักเรียน เพื่อแลกเปลี่ยนเรียนรู้ และรับฟังปัญหาอุปสรรคจากผู้ปกครอ</w:t>
      </w:r>
      <w:r w:rsidR="00624821" w:rsidRPr="00625E74">
        <w:rPr>
          <w:rFonts w:ascii="TH SarabunPSK" w:hAnsi="TH SarabunPSK" w:cs="TH SarabunPSK"/>
          <w:sz w:val="32"/>
          <w:szCs w:val="32"/>
          <w:cs/>
        </w:rPr>
        <w:t>ง</w:t>
      </w:r>
    </w:p>
    <w:p w14:paraId="5F764921" w14:textId="77777777" w:rsidR="00624821" w:rsidRPr="00625E74" w:rsidRDefault="00624821" w:rsidP="00624821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>-</w:t>
      </w:r>
      <w:r w:rsidRPr="00625E74">
        <w:rPr>
          <w:rFonts w:ascii="TH SarabunPSK" w:hAnsi="TH SarabunPSK" w:cs="TH SarabunPSK"/>
          <w:sz w:val="32"/>
          <w:szCs w:val="32"/>
          <w:cs/>
        </w:rPr>
        <w:t>ประสานงาน ร่วมมือกับภาคีเครือข่ายในการหาแนวทางป้องกันและแก้ไขปัญหาภัยคุกคาม                         ทุกรูปแบบ</w:t>
      </w:r>
    </w:p>
    <w:p w14:paraId="1373EE76" w14:textId="6C6E18C0" w:rsidR="00624821" w:rsidRPr="00625E74" w:rsidRDefault="00624821" w:rsidP="00624821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>-</w:t>
      </w:r>
      <w:r w:rsidRPr="00625E74">
        <w:rPr>
          <w:rFonts w:ascii="TH SarabunPSK" w:hAnsi="TH SarabunPSK" w:cs="TH SarabunPSK"/>
          <w:sz w:val="32"/>
          <w:szCs w:val="32"/>
          <w:cs/>
        </w:rPr>
        <w:t>โรงเรียนมีการจัดทำประกันอุบัติเหตุให้กับนักเรียน</w:t>
      </w:r>
    </w:p>
    <w:p w14:paraId="355C97B8" w14:textId="06CEB7AB" w:rsidR="000F5CE8" w:rsidRPr="00625E74" w:rsidRDefault="003F14B7" w:rsidP="00624821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624821"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>-</w:t>
      </w:r>
      <w:r w:rsidR="00E51707" w:rsidRPr="00625E74">
        <w:rPr>
          <w:rFonts w:ascii="TH SarabunPSK" w:hAnsi="TH SarabunPSK" w:cs="TH SarabunPSK"/>
          <w:spacing w:val="6"/>
          <w:sz w:val="32"/>
          <w:szCs w:val="32"/>
          <w:cs/>
        </w:rPr>
        <w:t>สำนักงานเขตพื้นที่การศึกษาประถมศึกษา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>ภูเก็ตได้ให้แนวทางโดยให้โรงเรียนนำกิจกรรมที่โรงเรียนทำอยู่แล้วรวบเป็นงานด้านความปลอดภัย</w:t>
      </w:r>
    </w:p>
    <w:p w14:paraId="29C732DB" w14:textId="77777777" w:rsidR="00715498" w:rsidRPr="00625E74" w:rsidRDefault="00715498" w:rsidP="00715498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25E74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ารศึกษาเอกชน</w:t>
      </w:r>
    </w:p>
    <w:p w14:paraId="6A072286" w14:textId="77777777" w:rsidR="00715498" w:rsidRPr="00625E74" w:rsidRDefault="00715498" w:rsidP="00F43397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  <w:cs/>
        </w:rPr>
      </w:pP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>ในบางกิจกรรมได้มีการปรับรูปแบบให้เหมาะสมกับ</w:t>
      </w:r>
      <w:r w:rsidRPr="00625E74">
        <w:rPr>
          <w:rStyle w:val="ac"/>
          <w:rFonts w:ascii="TH SarabunPSK" w:hAnsi="TH SarabunPSK" w:cs="TH SarabunPSK"/>
          <w:sz w:val="32"/>
          <w:szCs w:val="32"/>
          <w:shd w:val="clear" w:color="auto" w:fill="FFFFFF"/>
          <w:cs/>
        </w:rPr>
        <w:t>สถานการณ์การ</w:t>
      </w:r>
      <w:r w:rsidRPr="00625E7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พร่ระบาดของโรคติดเชื้อไวรัสโค</w:t>
      </w:r>
      <w:proofErr w:type="spellStart"/>
      <w:r w:rsidRPr="00625E7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ร</w:t>
      </w:r>
      <w:proofErr w:type="spellEnd"/>
      <w:r w:rsidRPr="00625E7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นา </w:t>
      </w:r>
      <w:r w:rsidRPr="00625E74">
        <w:rPr>
          <w:rFonts w:ascii="TH SarabunPSK" w:hAnsi="TH SarabunPSK" w:cs="TH SarabunPSK"/>
          <w:sz w:val="32"/>
          <w:szCs w:val="32"/>
          <w:shd w:val="clear" w:color="auto" w:fill="FFFFFF"/>
        </w:rPr>
        <w:t>2019 (</w:t>
      </w:r>
      <w:r w:rsidRPr="00625E74">
        <w:rPr>
          <w:rStyle w:val="ac"/>
          <w:rFonts w:ascii="TH SarabunPSK" w:hAnsi="TH SarabunPSK" w:cs="TH SarabunPSK"/>
          <w:sz w:val="32"/>
          <w:szCs w:val="32"/>
          <w:shd w:val="clear" w:color="auto" w:fill="FFFFFF"/>
        </w:rPr>
        <w:t>COVID</w:t>
      </w:r>
      <w:r w:rsidRPr="00625E74">
        <w:rPr>
          <w:rFonts w:ascii="TH SarabunPSK" w:hAnsi="TH SarabunPSK" w:cs="TH SarabunPSK"/>
          <w:sz w:val="32"/>
          <w:szCs w:val="32"/>
          <w:shd w:val="clear" w:color="auto" w:fill="FFFFFF"/>
        </w:rPr>
        <w:t>-19) </w:t>
      </w:r>
      <w:r w:rsidRPr="00625E74">
        <w:rPr>
          <w:rFonts w:ascii="TH SarabunPSK" w:hAnsi="TH SarabunPSK" w:cs="TH SarabunPSK" w:hint="cs"/>
          <w:sz w:val="32"/>
          <w:szCs w:val="32"/>
          <w:cs/>
        </w:rPr>
        <w:t xml:space="preserve">เช่น กิจกรรมให้ความรู้ด้านยาเสพติดออนไลน์, การประเมิน </w:t>
      </w:r>
      <w:r w:rsidRPr="00625E74">
        <w:rPr>
          <w:rFonts w:ascii="TH SarabunPSK" w:hAnsi="TH SarabunPSK" w:cs="TH SarabunPSK"/>
          <w:sz w:val="32"/>
          <w:szCs w:val="32"/>
        </w:rPr>
        <w:t xml:space="preserve">SDQ </w:t>
      </w:r>
      <w:r w:rsidRPr="00625E74">
        <w:rPr>
          <w:rFonts w:ascii="TH SarabunPSK" w:hAnsi="TH SarabunPSK" w:cs="TH SarabunPSK" w:hint="cs"/>
          <w:sz w:val="32"/>
          <w:szCs w:val="32"/>
          <w:cs/>
        </w:rPr>
        <w:t xml:space="preserve">ออนไลน์, การเยี่ยมบ้านออนไลน์, การประชุมผู้ปกครองออนไลน์ , การจัดกิจกรรมทัศนศึกษาออนไลน์ โดยครูผู้สอน หาแหล่งการเรียนรู้ที่เหมาะกับสถานการณ์ในปัจจุบัน และให้นักเรียนรับชมผ่านช่องทาง </w:t>
      </w:r>
      <w:proofErr w:type="spellStart"/>
      <w:r w:rsidRPr="00625E74">
        <w:rPr>
          <w:rFonts w:ascii="TH SarabunPSK" w:hAnsi="TH SarabunPSK" w:cs="TH SarabunPSK"/>
          <w:sz w:val="32"/>
          <w:szCs w:val="32"/>
        </w:rPr>
        <w:t>Youtube</w:t>
      </w:r>
      <w:proofErr w:type="spellEnd"/>
      <w:r w:rsidRPr="00625E74">
        <w:rPr>
          <w:rFonts w:ascii="TH SarabunPSK" w:hAnsi="TH SarabunPSK" w:cs="TH SarabunPSK"/>
          <w:sz w:val="32"/>
          <w:szCs w:val="32"/>
        </w:rPr>
        <w:t xml:space="preserve"> </w:t>
      </w:r>
      <w:r w:rsidRPr="00625E74">
        <w:rPr>
          <w:rFonts w:ascii="TH SarabunPSK" w:hAnsi="TH SarabunPSK" w:cs="TH SarabunPSK" w:hint="cs"/>
          <w:sz w:val="32"/>
          <w:szCs w:val="32"/>
          <w:cs/>
        </w:rPr>
        <w:t>และสื่อออนไลน์</w:t>
      </w:r>
    </w:p>
    <w:p w14:paraId="7A65BB80" w14:textId="3BF5DC5D" w:rsidR="00F52AC8" w:rsidRPr="00625E74" w:rsidRDefault="00156223" w:rsidP="00624821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อาชีวศึกษา</w:t>
      </w:r>
    </w:p>
    <w:p w14:paraId="0A310CC6" w14:textId="77777777" w:rsidR="00137049" w:rsidRDefault="00137049" w:rsidP="001370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 w:rsidRPr="008E5101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8E5101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8E5101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8E5101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วิทยาลัยเทคนิคถลาง</w:t>
      </w:r>
    </w:p>
    <w:p w14:paraId="16C3CD2B" w14:textId="77777777" w:rsidR="00137049" w:rsidRPr="007B0CDD" w:rsidRDefault="00137049" w:rsidP="0013704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 w:rsidRPr="007B0CDD">
        <w:rPr>
          <w:rFonts w:ascii="TH SarabunPSK" w:eastAsia="Times New Roman" w:hAnsi="TH SarabunPSK" w:cs="TH SarabunPSK"/>
          <w:sz w:val="32"/>
          <w:szCs w:val="32"/>
          <w:lang w:eastAsia="zh-CN"/>
        </w:rPr>
        <w:t>-</w:t>
      </w:r>
      <w:r w:rsidRPr="007B0CDD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 ใช้การ บริหารจัดการแบบมีส่วนร่วม</w:t>
      </w:r>
    </w:p>
    <w:p w14:paraId="70A297CD" w14:textId="77777777" w:rsidR="00137049" w:rsidRPr="007B0CDD" w:rsidRDefault="00137049" w:rsidP="001370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7B0CDD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Pr="007B0CDD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ab/>
      </w:r>
      <w:r w:rsidRPr="007B0CDD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- </w:t>
      </w:r>
      <w:r w:rsidRPr="007B0CDD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ให้ความรู้กับผู้เรียน กำหนดเป็นนโยบายของสถานศึกษาตามนโยบายของกระทรวงศึกษาธิการและ </w:t>
      </w:r>
      <w:proofErr w:type="gramStart"/>
      <w:r w:rsidRPr="007B0CDD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สอศ</w:t>
      </w:r>
      <w:r w:rsidRPr="007B0CDD">
        <w:rPr>
          <w:rFonts w:ascii="TH SarabunPSK" w:eastAsia="Times New Roman" w:hAnsi="TH SarabunPSK" w:cs="TH SarabunPSK"/>
          <w:sz w:val="32"/>
          <w:szCs w:val="32"/>
          <w:lang w:eastAsia="zh-CN"/>
        </w:rPr>
        <w:t>.</w:t>
      </w:r>
      <w:r w:rsidRPr="007B0CDD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ในเรื่องการสร้างสถานศึกษาปลอดภัย</w:t>
      </w:r>
      <w:proofErr w:type="gramEnd"/>
    </w:p>
    <w:p w14:paraId="28A6819E" w14:textId="77777777" w:rsidR="00137049" w:rsidRDefault="00137049" w:rsidP="00137049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วิทยาลัยเทคโนโลยีภูเก็ต</w:t>
      </w:r>
    </w:p>
    <w:p w14:paraId="16C764D7" w14:textId="77777777" w:rsidR="00137049" w:rsidRPr="00E54612" w:rsidRDefault="00137049" w:rsidP="00137049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 w:rsidRPr="00E54612">
        <w:rPr>
          <w:rFonts w:ascii="TH SarabunPSK" w:hAnsi="TH SarabunPSK" w:cs="TH SarabunPSK"/>
          <w:sz w:val="32"/>
          <w:szCs w:val="32"/>
          <w:lang w:eastAsia="zh-CN"/>
        </w:rPr>
        <w:t xml:space="preserve">- </w:t>
      </w:r>
      <w:r w:rsidRPr="00E54612">
        <w:rPr>
          <w:rFonts w:ascii="TH SarabunPSK" w:hAnsi="TH SarabunPSK" w:cs="TH SarabunPSK"/>
          <w:sz w:val="32"/>
          <w:szCs w:val="32"/>
          <w:cs/>
          <w:lang w:eastAsia="zh-CN"/>
        </w:rPr>
        <w:t>จัดให้มีประกันอุบัติเหตุแก่ผู้เรียน</w:t>
      </w:r>
    </w:p>
    <w:p w14:paraId="7A7448CB" w14:textId="77777777" w:rsidR="00137049" w:rsidRPr="00E54612" w:rsidRDefault="00137049" w:rsidP="00137049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E54612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E54612"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 w:rsidRPr="00E54612">
        <w:rPr>
          <w:rFonts w:ascii="TH SarabunPSK" w:hAnsi="TH SarabunPSK" w:cs="TH SarabunPSK"/>
          <w:sz w:val="32"/>
          <w:szCs w:val="32"/>
          <w:lang w:eastAsia="zh-CN"/>
        </w:rPr>
        <w:t xml:space="preserve">- </w:t>
      </w:r>
      <w:r w:rsidRPr="00E54612">
        <w:rPr>
          <w:rFonts w:ascii="TH SarabunPSK" w:hAnsi="TH SarabunPSK" w:cs="TH SarabunPSK"/>
          <w:sz w:val="32"/>
          <w:szCs w:val="32"/>
          <w:cs/>
          <w:lang w:eastAsia="zh-CN"/>
        </w:rPr>
        <w:t>จัดให้มีระบบดูแลและช่วยเหลือผู้เรียน</w:t>
      </w:r>
    </w:p>
    <w:p w14:paraId="5A1998E4" w14:textId="77777777" w:rsidR="00137049" w:rsidRPr="00E54612" w:rsidRDefault="00137049" w:rsidP="00137049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E54612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E54612"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 w:rsidRPr="00E54612">
        <w:rPr>
          <w:rFonts w:ascii="TH SarabunPSK" w:hAnsi="TH SarabunPSK" w:cs="TH SarabunPSK"/>
          <w:sz w:val="32"/>
          <w:szCs w:val="32"/>
          <w:lang w:eastAsia="zh-CN"/>
        </w:rPr>
        <w:t xml:space="preserve">- </w:t>
      </w:r>
      <w:r w:rsidRPr="00E54612">
        <w:rPr>
          <w:rFonts w:ascii="TH SarabunPSK" w:hAnsi="TH SarabunPSK" w:cs="TH SarabunPSK"/>
          <w:sz w:val="32"/>
          <w:szCs w:val="32"/>
          <w:cs/>
          <w:lang w:eastAsia="zh-CN"/>
        </w:rPr>
        <w:t>ให้ความรู้ในการปฏิบัติตนผู้เรียนเกี่ยวกับภัยคุกคามที่อาจเกิดขึ้น</w:t>
      </w:r>
    </w:p>
    <w:p w14:paraId="77188CD7" w14:textId="77777777" w:rsidR="00137049" w:rsidRPr="00CA0BB4" w:rsidRDefault="00137049" w:rsidP="00624821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  <w:lang w:eastAsia="zh-CN"/>
        </w:rPr>
      </w:pPr>
    </w:p>
    <w:p w14:paraId="5DC48830" w14:textId="50A1A199" w:rsidR="002361A4" w:rsidRDefault="000F5CE8" w:rsidP="002361A4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2361A4">
        <w:rPr>
          <w:rFonts w:ascii="TH SarabunPSK" w:hAnsi="TH SarabunPSK" w:cs="TH SarabunPSK"/>
          <w:sz w:val="32"/>
          <w:szCs w:val="32"/>
          <w:lang w:eastAsia="zh-CN"/>
        </w:rPr>
        <w:lastRenderedPageBreak/>
        <w:tab/>
      </w:r>
      <w:r w:rsidR="0061679A" w:rsidRPr="002361A4">
        <w:rPr>
          <w:rFonts w:ascii="TH SarabunPSK" w:hAnsi="TH SarabunPSK" w:cs="TH SarabunPSK"/>
          <w:sz w:val="32"/>
          <w:szCs w:val="32"/>
        </w:rPr>
        <w:t>4</w:t>
      </w:r>
      <w:r w:rsidR="0061679A" w:rsidRPr="002361A4">
        <w:rPr>
          <w:rFonts w:ascii="TH SarabunPSK" w:hAnsi="TH SarabunPSK" w:cs="TH SarabunPSK"/>
          <w:sz w:val="32"/>
          <w:szCs w:val="32"/>
          <w:cs/>
        </w:rPr>
        <w:t>) นวัตกรรม/รูปแบบ/แนวทางการดำเนินงานเกี่ยวกับการดำเนินงานความปลอดภัยของผู้เรียน โดยการสร้างสถานศึกษาปลอดภัย</w:t>
      </w:r>
    </w:p>
    <w:p w14:paraId="63C14505" w14:textId="0881B3E0" w:rsidR="002F325E" w:rsidRDefault="002F325E" w:rsidP="002361A4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ารศึกษาขั้นพื้นฐาน</w:t>
      </w:r>
      <w:r w:rsidRPr="00CA0BB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3358A6C" w14:textId="61713E81" w:rsidR="002361A4" w:rsidRPr="00625E74" w:rsidRDefault="002361A4" w:rsidP="002361A4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25E74">
        <w:rPr>
          <w:rFonts w:ascii="TH SarabunPSK" w:hAnsi="TH SarabunPSK" w:cs="TH SarabunPSK" w:hint="cs"/>
          <w:sz w:val="32"/>
          <w:szCs w:val="32"/>
          <w:cs/>
        </w:rPr>
        <w:t>-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โรงเรียนดำเนินการจัดตั้งศูนย์ความปลอดภัยของโรงเรียน คำสั่งแต่งตั้งคณะกรรมการศูนย์ความปลอดภัย คำสั่งแต่งตั้งเจ้าหน้าที่ดูแลระบบ </w:t>
      </w:r>
      <w:r w:rsidRPr="00625E74">
        <w:rPr>
          <w:rFonts w:ascii="TH SarabunPSK" w:hAnsi="TH SarabunPSK" w:cs="TH SarabunPSK"/>
          <w:sz w:val="32"/>
          <w:szCs w:val="32"/>
        </w:rPr>
        <w:t>MOE Safety Center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 และมีการมอบหมายงานเจ้าหน้าที่ดูแลระบบ </w:t>
      </w:r>
      <w:r w:rsidRPr="00625E74">
        <w:rPr>
          <w:rFonts w:ascii="TH SarabunPSK" w:hAnsi="TH SarabunPSK" w:cs="TH SarabunPSK"/>
          <w:sz w:val="32"/>
          <w:szCs w:val="32"/>
        </w:rPr>
        <w:t xml:space="preserve">MOE Safety Center 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ของโรงเรียน                </w:t>
      </w:r>
    </w:p>
    <w:p w14:paraId="44610E7B" w14:textId="77777777" w:rsidR="002361A4" w:rsidRPr="00625E74" w:rsidRDefault="002361A4" w:rsidP="002361A4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/>
          <w:sz w:val="32"/>
          <w:szCs w:val="32"/>
          <w:cs/>
        </w:rPr>
        <w:tab/>
      </w:r>
      <w:r w:rsidRPr="00625E74">
        <w:rPr>
          <w:rFonts w:ascii="TH SarabunPSK" w:hAnsi="TH SarabunPSK" w:cs="TH SarabunPSK" w:hint="cs"/>
          <w:sz w:val="32"/>
          <w:szCs w:val="32"/>
          <w:cs/>
        </w:rPr>
        <w:t>-</w:t>
      </w:r>
      <w:r w:rsidRPr="00625E74">
        <w:rPr>
          <w:rFonts w:ascii="TH SarabunPSK" w:hAnsi="TH SarabunPSK" w:cs="TH SarabunPSK"/>
          <w:sz w:val="32"/>
          <w:szCs w:val="32"/>
          <w:cs/>
        </w:rPr>
        <w:t>ส่งเสริม สนับสนุน ให้นักเรียนที่มีอายุ 12 ปี ขึ้นไป ให้ได้รับวัคซีนเพื่อป้องกันการแพร่ระบาดของโรค</w:t>
      </w:r>
      <w:r w:rsidRPr="00625E74">
        <w:rPr>
          <w:rFonts w:ascii="TH SarabunPSK" w:hAnsi="TH SarabunPSK" w:cs="TH SarabunPSK" w:hint="cs"/>
          <w:sz w:val="32"/>
          <w:szCs w:val="32"/>
          <w:cs/>
        </w:rPr>
        <w:t>ติดเชื้อไวรัสโค</w:t>
      </w:r>
      <w:proofErr w:type="spellStart"/>
      <w:r w:rsidRPr="00625E74"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 w:rsidRPr="00625E74">
        <w:rPr>
          <w:rFonts w:ascii="TH SarabunPSK" w:hAnsi="TH SarabunPSK" w:cs="TH SarabunPSK" w:hint="cs"/>
          <w:sz w:val="32"/>
          <w:szCs w:val="32"/>
          <w:cs/>
        </w:rPr>
        <w:t>นา 20</w:t>
      </w:r>
      <w:r w:rsidRPr="00625E74">
        <w:rPr>
          <w:rFonts w:ascii="TH SarabunPSK" w:hAnsi="TH SarabunPSK" w:cs="TH SarabunPSK"/>
          <w:sz w:val="32"/>
          <w:szCs w:val="32"/>
          <w:cs/>
        </w:rPr>
        <w:t>19</w:t>
      </w:r>
    </w:p>
    <w:p w14:paraId="4CEB2688" w14:textId="77777777" w:rsidR="002361A4" w:rsidRPr="00625E74" w:rsidRDefault="002361A4" w:rsidP="002361A4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/>
          <w:sz w:val="32"/>
          <w:szCs w:val="32"/>
          <w:cs/>
        </w:rPr>
        <w:tab/>
      </w:r>
      <w:r w:rsidRPr="00625E74">
        <w:rPr>
          <w:rFonts w:ascii="TH SarabunPSK" w:hAnsi="TH SarabunPSK" w:cs="TH SarabunPSK" w:hint="cs"/>
          <w:sz w:val="32"/>
          <w:szCs w:val="32"/>
          <w:cs/>
        </w:rPr>
        <w:t>-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สำรวจรายชื่อนักเรียนที่มีอายุ </w:t>
      </w:r>
      <w:r w:rsidRPr="00625E74">
        <w:rPr>
          <w:rFonts w:ascii="TH SarabunPSK" w:hAnsi="TH SarabunPSK" w:cs="TH SarabunPSK"/>
          <w:sz w:val="32"/>
          <w:szCs w:val="32"/>
        </w:rPr>
        <w:t xml:space="preserve">5 – 11 </w:t>
      </w:r>
      <w:r w:rsidRPr="00625E74">
        <w:rPr>
          <w:rFonts w:ascii="TH SarabunPSK" w:hAnsi="TH SarabunPSK" w:cs="TH SarabunPSK"/>
          <w:sz w:val="32"/>
          <w:szCs w:val="32"/>
          <w:cs/>
        </w:rPr>
        <w:t>ปี ที่มีความประสงค์จะเข้ารับการฉีดวัคซีน</w:t>
      </w:r>
      <w:r w:rsidRPr="00625E74">
        <w:rPr>
          <w:rFonts w:ascii="TH SarabunPSK" w:hAnsi="TH SarabunPSK" w:cs="TH SarabunPSK"/>
          <w:sz w:val="32"/>
          <w:szCs w:val="32"/>
        </w:rPr>
        <w:t xml:space="preserve"> </w:t>
      </w:r>
      <w:r w:rsidRPr="00625E74">
        <w:rPr>
          <w:rFonts w:ascii="TH SarabunPSK" w:hAnsi="TH SarabunPSK" w:cs="TH SarabunPSK"/>
          <w:sz w:val="32"/>
          <w:szCs w:val="32"/>
          <w:cs/>
        </w:rPr>
        <w:t>เพื่อเตรียมความพร้อมในการรับวัคซีน</w:t>
      </w:r>
    </w:p>
    <w:p w14:paraId="1AE84E2F" w14:textId="77777777" w:rsidR="002361A4" w:rsidRPr="00625E74" w:rsidRDefault="002361A4" w:rsidP="002361A4">
      <w:pPr>
        <w:tabs>
          <w:tab w:val="left" w:pos="1134"/>
        </w:tabs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5E74">
        <w:rPr>
          <w:rFonts w:ascii="TH SarabunPSK" w:hAnsi="TH SarabunPSK" w:cs="TH SarabunPSK"/>
          <w:sz w:val="32"/>
          <w:szCs w:val="32"/>
          <w:cs/>
        </w:rPr>
        <w:tab/>
      </w:r>
      <w:r w:rsidRPr="00625E74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Pr="00625E74">
        <w:rPr>
          <w:rFonts w:ascii="TH SarabunPSK" w:eastAsia="Times New Roman" w:hAnsi="TH SarabunPSK" w:cs="TH SarabunPSK"/>
          <w:sz w:val="32"/>
          <w:szCs w:val="32"/>
          <w:cs/>
        </w:rPr>
        <w:t xml:space="preserve">ได้รับการสนับสนุนชุดตรวจ </w:t>
      </w:r>
      <w:r w:rsidRPr="00625E74">
        <w:rPr>
          <w:rFonts w:ascii="TH SarabunPSK" w:eastAsia="Times New Roman" w:hAnsi="TH SarabunPSK" w:cs="TH SarabunPSK"/>
          <w:sz w:val="32"/>
          <w:szCs w:val="32"/>
        </w:rPr>
        <w:t xml:space="preserve">ATK </w:t>
      </w:r>
      <w:r w:rsidRPr="00625E74">
        <w:rPr>
          <w:rFonts w:ascii="TH SarabunPSK" w:eastAsia="Times New Roman" w:hAnsi="TH SarabunPSK" w:cs="TH SarabunPSK"/>
          <w:sz w:val="32"/>
          <w:szCs w:val="32"/>
          <w:cs/>
        </w:rPr>
        <w:t xml:space="preserve">ในการตรวจหาเชื้อโควิด </w:t>
      </w:r>
      <w:r w:rsidRPr="00625E74">
        <w:rPr>
          <w:rFonts w:ascii="TH SarabunPSK" w:eastAsia="Times New Roman" w:hAnsi="TH SarabunPSK" w:cs="TH SarabunPSK"/>
          <w:sz w:val="32"/>
          <w:szCs w:val="32"/>
        </w:rPr>
        <w:t xml:space="preserve">19 </w:t>
      </w:r>
      <w:r w:rsidRPr="00625E74">
        <w:rPr>
          <w:rFonts w:ascii="TH SarabunPSK" w:eastAsia="Times New Roman" w:hAnsi="TH SarabunPSK" w:cs="TH SarabunPSK"/>
          <w:sz w:val="32"/>
          <w:szCs w:val="32"/>
          <w:cs/>
        </w:rPr>
        <w:t>จาก รพ.สต.ในพื้นที่</w:t>
      </w:r>
    </w:p>
    <w:p w14:paraId="60E92277" w14:textId="77777777" w:rsidR="002361A4" w:rsidRPr="00625E74" w:rsidRDefault="002361A4" w:rsidP="002361A4">
      <w:pPr>
        <w:tabs>
          <w:tab w:val="left" w:pos="1134"/>
        </w:tabs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5E7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25E74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Pr="00625E74">
        <w:rPr>
          <w:rFonts w:ascii="TH SarabunPSK" w:eastAsia="Times New Roman" w:hAnsi="TH SarabunPSK" w:cs="TH SarabunPSK"/>
          <w:sz w:val="32"/>
          <w:szCs w:val="32"/>
          <w:cs/>
        </w:rPr>
        <w:t>ประสานกับหน่วยงานภาคีเครือข่าย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 เช่น ครูตำรวจ </w:t>
      </w:r>
      <w:r w:rsidRPr="00625E74">
        <w:rPr>
          <w:rFonts w:ascii="TH SarabunPSK" w:hAnsi="TH SarabunPSK" w:cs="TH SarabunPSK"/>
          <w:sz w:val="32"/>
          <w:szCs w:val="32"/>
        </w:rPr>
        <w:t>DARE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 เจ้าหน้าที่สาธารณสุข / รพ.สต / เทศบาล / สำนักงานขนส่งจังหวัด</w:t>
      </w:r>
      <w:r w:rsidRPr="00625E74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ต้น มาให้ความรู้นักเรียนในการป้องกันตนเองจากภัยคุกคามรูปแบบใหม่ ๆ ผ่านระบบออนไลน์   </w:t>
      </w:r>
    </w:p>
    <w:p w14:paraId="11F76A22" w14:textId="1DA1EA49" w:rsidR="002361A4" w:rsidRPr="00625E74" w:rsidRDefault="002361A4" w:rsidP="002F325E">
      <w:pPr>
        <w:tabs>
          <w:tab w:val="left" w:pos="1134"/>
        </w:tabs>
        <w:spacing w:after="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625E7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25E74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Pr="00625E74">
        <w:rPr>
          <w:rFonts w:ascii="TH SarabunPSK" w:eastAsia="Times New Roman" w:hAnsi="TH SarabunPSK" w:cs="TH SarabunPSK"/>
          <w:sz w:val="32"/>
          <w:szCs w:val="32"/>
          <w:cs/>
        </w:rPr>
        <w:t>ดำเนินการตามมาตรการของกระทรวงสาธารณสุข รวมทั้งปฏิบัติตามคำสั่งของจังหวัดภูเก็ตอย่างเคร่งครัด ในสถานการณ์ของโรคติดเชื้อไวรัสโค</w:t>
      </w:r>
      <w:proofErr w:type="spellStart"/>
      <w:r w:rsidRPr="00625E74">
        <w:rPr>
          <w:rFonts w:ascii="TH SarabunPSK" w:eastAsia="Times New Roman" w:hAnsi="TH SarabunPSK" w:cs="TH SarabunPSK"/>
          <w:sz w:val="32"/>
          <w:szCs w:val="32"/>
          <w:cs/>
        </w:rPr>
        <w:t>โร</w:t>
      </w:r>
      <w:proofErr w:type="spellEnd"/>
      <w:r w:rsidRPr="00625E74">
        <w:rPr>
          <w:rFonts w:ascii="TH SarabunPSK" w:eastAsia="Times New Roman" w:hAnsi="TH SarabunPSK" w:cs="TH SarabunPSK"/>
          <w:sz w:val="32"/>
          <w:szCs w:val="32"/>
          <w:cs/>
        </w:rPr>
        <w:t xml:space="preserve">น่า </w:t>
      </w:r>
      <w:r w:rsidRPr="00625E74">
        <w:rPr>
          <w:rFonts w:ascii="TH SarabunPSK" w:eastAsia="Times New Roman" w:hAnsi="TH SarabunPSK" w:cs="TH SarabunPSK"/>
          <w:sz w:val="32"/>
          <w:szCs w:val="32"/>
        </w:rPr>
        <w:t xml:space="preserve">2019 </w:t>
      </w:r>
      <w:r w:rsidRPr="00625E74">
        <w:rPr>
          <w:rFonts w:ascii="TH SarabunPSK" w:eastAsia="Times New Roman" w:hAnsi="TH SarabunPSK" w:cs="TH SarabunPSK"/>
          <w:sz w:val="32"/>
          <w:szCs w:val="32"/>
          <w:cs/>
        </w:rPr>
        <w:t>โดยได้มีการจัดทำมาตรการ ในการจัดการเรียนการสอน ทั้งการเรียนแบบ</w:t>
      </w:r>
      <w:proofErr w:type="spellStart"/>
      <w:r w:rsidRPr="00625E74">
        <w:rPr>
          <w:rFonts w:ascii="TH SarabunPSK" w:eastAsia="Times New Roman" w:hAnsi="TH SarabunPSK" w:cs="TH SarabunPSK"/>
          <w:sz w:val="32"/>
          <w:szCs w:val="32"/>
          <w:cs/>
        </w:rPr>
        <w:t>ออน</w:t>
      </w:r>
      <w:proofErr w:type="spellEnd"/>
      <w:r w:rsidRPr="00625E74">
        <w:rPr>
          <w:rFonts w:ascii="TH SarabunPSK" w:eastAsia="Times New Roman" w:hAnsi="TH SarabunPSK" w:cs="TH SarabunPSK"/>
          <w:sz w:val="32"/>
          <w:szCs w:val="32"/>
          <w:cs/>
        </w:rPr>
        <w:t>ไซ</w:t>
      </w:r>
      <w:proofErr w:type="spellStart"/>
      <w:r w:rsidRPr="00625E74">
        <w:rPr>
          <w:rFonts w:ascii="TH SarabunPSK" w:eastAsia="Times New Roman" w:hAnsi="TH SarabunPSK" w:cs="TH SarabunPSK"/>
          <w:sz w:val="32"/>
          <w:szCs w:val="32"/>
          <w:cs/>
        </w:rPr>
        <w:t>ต์</w:t>
      </w:r>
      <w:proofErr w:type="spellEnd"/>
      <w:r w:rsidRPr="00625E74">
        <w:rPr>
          <w:rFonts w:ascii="TH SarabunPSK" w:eastAsia="Times New Roman" w:hAnsi="TH SarabunPSK" w:cs="TH SarabunPSK"/>
          <w:sz w:val="32"/>
          <w:szCs w:val="32"/>
          <w:cs/>
        </w:rPr>
        <w:t xml:space="preserve"> หรือแบบออนไลน์ เพื่อสร้างความปลอดภัยให้กับนักเรียนทุกคน</w:t>
      </w:r>
    </w:p>
    <w:p w14:paraId="6F7E19C9" w14:textId="77777777" w:rsidR="002361A4" w:rsidRPr="00625E74" w:rsidRDefault="002361A4" w:rsidP="002361A4">
      <w:pPr>
        <w:tabs>
          <w:tab w:val="left" w:pos="1134"/>
        </w:tabs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5E7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25E74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Pr="00625E74">
        <w:rPr>
          <w:rFonts w:ascii="TH SarabunPSK" w:eastAsia="Times New Roman" w:hAnsi="TH SarabunPSK" w:cs="TH SarabunPSK"/>
          <w:sz w:val="32"/>
          <w:szCs w:val="32"/>
          <w:cs/>
        </w:rPr>
        <w:t>โรงเรียนมีแผนเผชิญเหตุทุกโรงเรียน</w:t>
      </w:r>
    </w:p>
    <w:p w14:paraId="2B93D1A8" w14:textId="77777777" w:rsidR="002361A4" w:rsidRPr="00625E74" w:rsidRDefault="002361A4" w:rsidP="002361A4">
      <w:pPr>
        <w:tabs>
          <w:tab w:val="left" w:pos="1134"/>
        </w:tabs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5E7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25E74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Pr="00625E74">
        <w:rPr>
          <w:rFonts w:ascii="TH SarabunPSK" w:eastAsia="Times New Roman" w:hAnsi="TH SarabunPSK" w:cs="TH SarabunPSK"/>
          <w:sz w:val="32"/>
          <w:szCs w:val="32"/>
          <w:cs/>
        </w:rPr>
        <w:t>โรงเรียนดำเนินการออกแบบการจัดกิจกรรมการเรียนรู้ที่บ้าน ตามความพร้อมและความเหมาะสมของแต่ละครอบครัว โดยการสร้างกลุ่มไลน์ผู้ปกครองหรือการออกเยี่ยมบ้านนักเรียน เพื่อแลกเปลี่ยนเรียนรู้ และรับฟังปัญหาอุปสรรคจากผู้ปกครอง</w:t>
      </w:r>
      <w:r w:rsidRPr="00625E74">
        <w:rPr>
          <w:rFonts w:ascii="TH SarabunPSK" w:eastAsia="Times New Roman" w:hAnsi="TH SarabunPSK" w:cs="TH SarabunPSK"/>
          <w:sz w:val="32"/>
          <w:szCs w:val="32"/>
        </w:rPr>
        <w:t xml:space="preserve">   </w:t>
      </w:r>
    </w:p>
    <w:p w14:paraId="0600D0C5" w14:textId="77777777" w:rsidR="002361A4" w:rsidRPr="00625E74" w:rsidRDefault="002361A4" w:rsidP="002361A4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25E74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Pr="00625E74">
        <w:rPr>
          <w:rFonts w:ascii="TH SarabunPSK" w:hAnsi="TH SarabunPSK" w:cs="TH SarabunPSK"/>
          <w:sz w:val="32"/>
          <w:szCs w:val="32"/>
          <w:cs/>
        </w:rPr>
        <w:t>มีการดำเนินงานการระบบดูแลช่วยเหลือนักเรียน อย่างสม่ำเสมอ ทั้งด้านการเยี่ยมบ้าน คัดกรอง ตลอดถึงการให้ความช่วยเหลือ ทุนการศึกษา ทำให้นักเรียนรู้สึกปลอดภัย และมีความสุขเมื่อมาโรงเรียน</w:t>
      </w:r>
    </w:p>
    <w:p w14:paraId="0FE421D6" w14:textId="77777777" w:rsidR="002361A4" w:rsidRPr="00625E74" w:rsidRDefault="002361A4" w:rsidP="002361A4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/>
          <w:sz w:val="32"/>
          <w:szCs w:val="32"/>
          <w:cs/>
        </w:rPr>
        <w:tab/>
      </w:r>
      <w:r w:rsidRPr="00625E74">
        <w:rPr>
          <w:rFonts w:ascii="TH SarabunPSK" w:hAnsi="TH SarabunPSK" w:cs="TH SarabunPSK" w:hint="cs"/>
          <w:sz w:val="32"/>
          <w:szCs w:val="32"/>
          <w:cs/>
        </w:rPr>
        <w:t>-</w:t>
      </w:r>
      <w:r w:rsidRPr="00625E74">
        <w:rPr>
          <w:rFonts w:ascii="TH SarabunPSK" w:eastAsia="Times New Roman" w:hAnsi="TH SarabunPSK" w:cs="TH SarabunPSK"/>
          <w:sz w:val="32"/>
          <w:szCs w:val="32"/>
          <w:cs/>
        </w:rPr>
        <w:t>จัดทำคู่มือมาตรการป้องกันภัยในสถานศึกษา</w:t>
      </w:r>
      <w:r w:rsidRPr="00625E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25E74">
        <w:rPr>
          <w:rFonts w:ascii="TH SarabunPSK" w:eastAsia="Times New Roman" w:hAnsi="TH SarabunPSK" w:cs="TH SarabunPSK"/>
          <w:sz w:val="32"/>
          <w:szCs w:val="32"/>
          <w:cs/>
        </w:rPr>
        <w:t>เพื่อเป็นแนวทางในการรับมือภัยต่าง</w:t>
      </w:r>
      <w:r w:rsidRPr="00625E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25E74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625E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25E74">
        <w:rPr>
          <w:rFonts w:ascii="TH SarabunPSK" w:eastAsia="Times New Roman" w:hAnsi="TH SarabunPSK" w:cs="TH SarabunPSK"/>
          <w:sz w:val="32"/>
          <w:szCs w:val="32"/>
          <w:cs/>
        </w:rPr>
        <w:t>ที่อาจจะเกิดขึ้น</w:t>
      </w:r>
      <w:r w:rsidRPr="00625E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25E74">
        <w:rPr>
          <w:rFonts w:ascii="TH SarabunPSK" w:eastAsia="Times New Roman" w:hAnsi="TH SarabunPSK" w:cs="TH SarabunPSK"/>
          <w:sz w:val="32"/>
          <w:szCs w:val="32"/>
          <w:cs/>
        </w:rPr>
        <w:t>และมีการสอดแทรกแนวทางการป้องกันภัยแก่ผู้เรียนในการเรียนการสอ</w:t>
      </w:r>
      <w:r w:rsidRPr="00625E74">
        <w:rPr>
          <w:rFonts w:ascii="TH SarabunPSK" w:hAnsi="TH SarabunPSK" w:cs="TH SarabunPSK"/>
          <w:sz w:val="32"/>
          <w:szCs w:val="32"/>
          <w:cs/>
        </w:rPr>
        <w:t>นผ่านระบบออนไลน์</w:t>
      </w:r>
    </w:p>
    <w:p w14:paraId="7A0FFD28" w14:textId="3F0A4D93" w:rsidR="002361A4" w:rsidRPr="00625E74" w:rsidRDefault="002361A4" w:rsidP="002361A4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/>
          <w:sz w:val="32"/>
          <w:szCs w:val="32"/>
          <w:cs/>
        </w:rPr>
        <w:tab/>
      </w:r>
      <w:r w:rsidRPr="00625E74">
        <w:rPr>
          <w:rFonts w:ascii="TH SarabunPSK" w:hAnsi="TH SarabunPSK" w:cs="TH SarabunPSK" w:hint="cs"/>
          <w:sz w:val="32"/>
          <w:szCs w:val="32"/>
          <w:cs/>
        </w:rPr>
        <w:t>-</w:t>
      </w:r>
      <w:r w:rsidRPr="00625E74">
        <w:rPr>
          <w:rFonts w:ascii="TH SarabunPSK" w:hAnsi="TH SarabunPSK" w:cs="TH SarabunPSK"/>
          <w:sz w:val="32"/>
          <w:szCs w:val="32"/>
          <w:cs/>
        </w:rPr>
        <w:t>มีการติดตั้งกล้องวงจรปิดเพื่อใช้ดูแลนักเรียน การจัดจ้างยามเพื่อใช้ในการดูแลทั้งกลางวันและกลางคืน มีถังดับเพลิงในทุกๆอาคาร  เป็นต้น</w:t>
      </w:r>
    </w:p>
    <w:p w14:paraId="2F933FA8" w14:textId="77777777" w:rsidR="00715498" w:rsidRPr="00625E74" w:rsidRDefault="00715498" w:rsidP="00715498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25E74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ารศึกษาเอกชน</w:t>
      </w:r>
    </w:p>
    <w:p w14:paraId="6A7D05DF" w14:textId="3180E8E7" w:rsidR="00715498" w:rsidRPr="00625E74" w:rsidRDefault="00B60780" w:rsidP="00715498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              </w:t>
      </w:r>
      <w:r w:rsidR="00715498" w:rsidRPr="00625E74">
        <w:rPr>
          <w:rFonts w:ascii="TH SarabunPSK" w:hAnsi="TH SarabunPSK" w:cs="TH SarabunPSK"/>
          <w:sz w:val="32"/>
          <w:szCs w:val="32"/>
          <w:lang w:eastAsia="zh-CN"/>
        </w:rPr>
        <w:t xml:space="preserve">1. </w:t>
      </w:r>
      <w:r w:rsidR="00715498"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>การจัดซื้ออุปกรณ์ตรวจวัดอุณหภูมิ เครื่องเทอร์โมสแกน</w:t>
      </w:r>
    </w:p>
    <w:p w14:paraId="595726B5" w14:textId="77777777" w:rsidR="00715498" w:rsidRPr="00625E74" w:rsidRDefault="00715498" w:rsidP="00715498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 xml:space="preserve">2. การจัดซื้อเครื่องวัดอุณหภูมิข้อมือ </w:t>
      </w:r>
    </w:p>
    <w:p w14:paraId="7F74E0C4" w14:textId="77777777" w:rsidR="00715498" w:rsidRPr="00625E74" w:rsidRDefault="00715498" w:rsidP="00715498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lastRenderedPageBreak/>
        <w:tab/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 xml:space="preserve">3. การจัดการเรียนการสอนแบบ </w:t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 xml:space="preserve">Online </w:t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และ </w:t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>Onsite</w:t>
      </w:r>
    </w:p>
    <w:p w14:paraId="41DFB870" w14:textId="77777777" w:rsidR="00715498" w:rsidRPr="00625E74" w:rsidRDefault="00715498" w:rsidP="0071549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lang w:eastAsia="zh-CN"/>
        </w:rPr>
        <w:t xml:space="preserve">4. </w:t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การจัดซื้อ </w:t>
      </w:r>
      <w:r w:rsidRPr="00625E74">
        <w:rPr>
          <w:rStyle w:val="ac"/>
          <w:rFonts w:ascii="TH SarabunPSK" w:hAnsi="TH SarabunPSK" w:cs="TH SarabunPSK"/>
          <w:sz w:val="32"/>
          <w:szCs w:val="32"/>
          <w:shd w:val="clear" w:color="auto" w:fill="FFFFFF"/>
        </w:rPr>
        <w:t>License</w:t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 xml:space="preserve"> Zoom application meeting</w:t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เพื่อการเรียนการสอนออนไลน์อย่างมีประสิทธิภาพ </w:t>
      </w:r>
    </w:p>
    <w:p w14:paraId="3EB376A1" w14:textId="77777777" w:rsidR="00715498" w:rsidRPr="00625E74" w:rsidRDefault="00715498" w:rsidP="00715498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  <w:t xml:space="preserve">5. </w:t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การเผยแพร่ และ ให้ครูดำเนินการตามมาตรการ </w:t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 xml:space="preserve">SOP </w:t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>สำหรับสถานศึกษาอย่างเคร่งครัด</w:t>
      </w:r>
    </w:p>
    <w:p w14:paraId="66EA6276" w14:textId="2787DFAE" w:rsidR="00F52AC8" w:rsidRPr="00625E74" w:rsidRDefault="00156223" w:rsidP="002361A4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อาชีวศึกษา</w:t>
      </w:r>
    </w:p>
    <w:p w14:paraId="68BF91E4" w14:textId="1178D94C" w:rsidR="00137049" w:rsidRPr="00625E74" w:rsidRDefault="00B60780" w:rsidP="00137049">
      <w:pPr>
        <w:tabs>
          <w:tab w:val="left" w:pos="993"/>
        </w:tabs>
        <w:spacing w:after="0" w:line="240" w:lineRule="auto"/>
        <w:ind w:left="851" w:hanging="851"/>
        <w:rPr>
          <w:rFonts w:ascii="TH SarabunPSK" w:hAnsi="TH SarabunPSK" w:cs="TH SarabunPSK"/>
          <w:spacing w:val="-10"/>
          <w:sz w:val="32"/>
          <w:szCs w:val="32"/>
          <w:u w:val="single"/>
        </w:rPr>
      </w:pPr>
      <w:r w:rsidRPr="00625E7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                  </w:t>
      </w:r>
      <w:r w:rsidR="00137049" w:rsidRPr="00625E74">
        <w:rPr>
          <w:rFonts w:ascii="TH SarabunPSK" w:hAnsi="TH SarabunPSK" w:cs="TH SarabunPSK" w:hint="cs"/>
          <w:spacing w:val="-10"/>
          <w:sz w:val="32"/>
          <w:szCs w:val="32"/>
          <w:u w:val="single"/>
          <w:cs/>
        </w:rPr>
        <w:t>วิทยาลัยเทคนิคภูเก็ต</w:t>
      </w:r>
    </w:p>
    <w:p w14:paraId="184CC24E" w14:textId="77777777" w:rsidR="00137049" w:rsidRPr="00625E74" w:rsidRDefault="00137049" w:rsidP="00137049">
      <w:pPr>
        <w:spacing w:after="0" w:line="240" w:lineRule="auto"/>
        <w:rPr>
          <w:rFonts w:ascii="TH SarabunPSK" w:eastAsia="Times New Roman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625E74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625E74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625E74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 xml:space="preserve">- </w:t>
      </w:r>
      <w:r w:rsidRPr="00625E7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โครงการป้องกันและแก้ไขปัญหายาเสพติด(โรงเรียนสีขาว)</w:t>
      </w:r>
    </w:p>
    <w:p w14:paraId="53C6E215" w14:textId="77777777" w:rsidR="00137049" w:rsidRPr="00625E74" w:rsidRDefault="00137049" w:rsidP="00137049">
      <w:pPr>
        <w:spacing w:after="0" w:line="240" w:lineRule="auto"/>
        <w:rPr>
          <w:rFonts w:ascii="TH SarabunPSK" w:eastAsia="Times New Roman" w:hAnsi="TH SarabunPSK" w:cs="TH SarabunPSK"/>
          <w:spacing w:val="6"/>
          <w:sz w:val="32"/>
          <w:szCs w:val="32"/>
        </w:rPr>
      </w:pPr>
      <w:r w:rsidRPr="00625E7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ab/>
      </w:r>
      <w:r w:rsidRPr="00625E74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</w:r>
      <w:r w:rsidRPr="00625E74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  <w:t xml:space="preserve">- </w:t>
      </w:r>
      <w:r w:rsidRPr="00625E7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โครงการพัฒนาคุณธรรม จริยธรรม นักเรียน นักศึกษาใหม่</w:t>
      </w:r>
    </w:p>
    <w:p w14:paraId="0FDC1EDE" w14:textId="77777777" w:rsidR="00137049" w:rsidRPr="00625E74" w:rsidRDefault="00137049" w:rsidP="00137049">
      <w:pPr>
        <w:spacing w:after="0" w:line="240" w:lineRule="auto"/>
        <w:rPr>
          <w:rFonts w:ascii="TH SarabunPSK" w:eastAsia="Times New Roman" w:hAnsi="TH SarabunPSK" w:cs="TH SarabunPSK"/>
          <w:spacing w:val="6"/>
          <w:sz w:val="32"/>
          <w:szCs w:val="32"/>
        </w:rPr>
      </w:pPr>
      <w:r w:rsidRPr="00625E7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ab/>
      </w:r>
      <w:r w:rsidRPr="00625E74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</w:r>
      <w:r w:rsidRPr="00625E74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  <w:t xml:space="preserve">- </w:t>
      </w:r>
      <w:r w:rsidRPr="00625E7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โครงการ </w:t>
      </w:r>
      <w:r w:rsidRPr="00625E74">
        <w:rPr>
          <w:rFonts w:ascii="TH SarabunPSK" w:eastAsia="Times New Roman" w:hAnsi="TH SarabunPSK" w:cs="TH SarabunPSK"/>
          <w:spacing w:val="6"/>
          <w:sz w:val="32"/>
          <w:szCs w:val="32"/>
        </w:rPr>
        <w:t xml:space="preserve">To Be Number </w:t>
      </w:r>
      <w:r w:rsidRPr="00625E7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1</w:t>
      </w:r>
    </w:p>
    <w:p w14:paraId="0A98D8F5" w14:textId="77777777" w:rsidR="00137049" w:rsidRPr="00625E74" w:rsidRDefault="00137049" w:rsidP="00137049">
      <w:pPr>
        <w:tabs>
          <w:tab w:val="left" w:pos="993"/>
        </w:tabs>
        <w:spacing w:after="0" w:line="240" w:lineRule="auto"/>
        <w:ind w:left="851" w:hanging="851"/>
        <w:rPr>
          <w:rFonts w:ascii="TH SarabunPSK" w:hAnsi="TH SarabunPSK" w:cs="TH SarabunPSK"/>
          <w:spacing w:val="-10"/>
          <w:sz w:val="32"/>
          <w:szCs w:val="32"/>
          <w:u w:val="single"/>
        </w:rPr>
      </w:pPr>
      <w:r w:rsidRPr="00625E7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ab/>
      </w:r>
      <w:r w:rsidRPr="00625E74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</w:r>
      <w:r w:rsidRPr="00625E74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</w:r>
      <w:r w:rsidRPr="00625E74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  <w:t>- โครงการปรับปรุงสถานที่</w:t>
      </w:r>
      <w:r w:rsidRPr="00625E74">
        <w:rPr>
          <w:rFonts w:ascii="TH SarabunPSK" w:hAnsi="TH SarabunPSK" w:cs="TH SarabunPSK" w:hint="cs"/>
          <w:spacing w:val="-10"/>
          <w:sz w:val="32"/>
          <w:szCs w:val="32"/>
          <w:u w:val="single"/>
          <w:cs/>
        </w:rPr>
        <w:t xml:space="preserve">  </w:t>
      </w:r>
    </w:p>
    <w:p w14:paraId="53267A5C" w14:textId="5939033F" w:rsidR="00137049" w:rsidRPr="00625E74" w:rsidRDefault="00137049" w:rsidP="001370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lang w:eastAsia="zh-CN"/>
        </w:rPr>
        <w:t xml:space="preserve">                     </w:t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วิทยาลัยเทคนิคถลาง</w:t>
      </w:r>
    </w:p>
    <w:p w14:paraId="06311017" w14:textId="77777777" w:rsidR="00137049" w:rsidRPr="00625E74" w:rsidRDefault="00137049" w:rsidP="001370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  <w:t xml:space="preserve">- 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>รูปแบบครูที่ปรึกษาดูแลนักเรียนอย่างใกล้ชิด</w:t>
      </w:r>
    </w:p>
    <w:p w14:paraId="2342EEB7" w14:textId="77777777" w:rsidR="00137049" w:rsidRPr="00625E74" w:rsidRDefault="00137049" w:rsidP="001370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  <w:t xml:space="preserve">- 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>มีข้อมูลนักเรียน และผู้ปกครองเป็นรายบุคคล</w:t>
      </w:r>
    </w:p>
    <w:p w14:paraId="59CCAA56" w14:textId="77777777" w:rsidR="00137049" w:rsidRPr="00625E74" w:rsidRDefault="00137049" w:rsidP="001370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  <w:t xml:space="preserve">- 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>ให้คำแนะนำกับนักเรียนในที่ปรึกษาได้ตลอดเวลา</w:t>
      </w:r>
    </w:p>
    <w:p w14:paraId="1BAF8680" w14:textId="77777777" w:rsidR="00137049" w:rsidRPr="00625E74" w:rsidRDefault="00137049" w:rsidP="00137049">
      <w:pPr>
        <w:spacing w:after="0" w:line="240" w:lineRule="auto"/>
        <w:rPr>
          <w:rFonts w:ascii="TH SarabunPSK" w:hAnsi="TH SarabunPSK" w:cs="TH SarabunPSK"/>
          <w:b/>
          <w:bCs/>
          <w:spacing w:val="-12"/>
          <w:sz w:val="32"/>
          <w:szCs w:val="32"/>
        </w:rPr>
      </w:pP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วิทยาลัยเทคโนโลยีภูเก็ต</w:t>
      </w:r>
    </w:p>
    <w:p w14:paraId="37C7AD80" w14:textId="4B82BFF9" w:rsidR="00137049" w:rsidRPr="00625E74" w:rsidRDefault="00137049" w:rsidP="00137049">
      <w:pPr>
        <w:spacing w:after="0" w:line="240" w:lineRule="auto"/>
        <w:ind w:left="851"/>
        <w:rPr>
          <w:rFonts w:ascii="TH SarabunPSK" w:eastAsia="Times New Roman" w:hAnsi="TH SarabunPSK" w:cs="TH SarabunPSK"/>
          <w:sz w:val="32"/>
          <w:szCs w:val="32"/>
          <w:cs/>
          <w:lang w:eastAsia="zh-CN"/>
        </w:rPr>
      </w:pPr>
      <w:r w:rsidRPr="00625E74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ab/>
      </w:r>
      <w:r w:rsidRPr="00625E74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ab/>
        <w:t xml:space="preserve">- </w:t>
      </w:r>
      <w:r w:rsidRPr="00625E7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การมีส่ว</w:t>
      </w:r>
      <w:r w:rsidR="00B60780" w:rsidRPr="00625E7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นร่</w:t>
      </w:r>
      <w:r w:rsidRPr="00625E7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วมของเครือข่ายในการดูแลช่วยเหลือผู้เรียน</w:t>
      </w:r>
    </w:p>
    <w:p w14:paraId="0257C88B" w14:textId="77777777" w:rsidR="00137049" w:rsidRPr="00625E74" w:rsidRDefault="00137049" w:rsidP="00137049">
      <w:pPr>
        <w:spacing w:after="0" w:line="240" w:lineRule="auto"/>
        <w:ind w:left="851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625E74"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eastAsia="Times New Roman" w:hAnsi="TH SarabunPSK" w:cs="TH SarabunPSK"/>
          <w:sz w:val="32"/>
          <w:szCs w:val="32"/>
          <w:lang w:eastAsia="zh-CN"/>
        </w:rPr>
        <w:tab/>
        <w:t xml:space="preserve">- </w:t>
      </w:r>
      <w:r w:rsidRPr="00625E7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เครือข่ายอาชีวศึกษา</w:t>
      </w:r>
      <w:r w:rsidRPr="00625E7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Pr="00625E7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- เครือข่ายผู้ปกครอง</w:t>
      </w:r>
    </w:p>
    <w:p w14:paraId="7CB52315" w14:textId="3973A0D0" w:rsidR="00137049" w:rsidRPr="00625E74" w:rsidRDefault="00137049" w:rsidP="00137049">
      <w:pPr>
        <w:spacing w:after="0" w:line="240" w:lineRule="auto"/>
        <w:rPr>
          <w:rFonts w:ascii="TH SarabunPSK" w:hAnsi="TH SarabunPSK" w:cs="TH SarabunPSK"/>
          <w:b/>
          <w:bCs/>
          <w:spacing w:val="-18"/>
          <w:sz w:val="32"/>
          <w:szCs w:val="32"/>
        </w:rPr>
      </w:pPr>
      <w:r w:rsidRPr="00625E7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Pr="00625E7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ab/>
      </w:r>
      <w:r w:rsidRPr="00625E7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ab/>
        <w:t>- เครือข่ายชุมชน</w:t>
      </w:r>
      <w:r w:rsidRPr="00625E7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Pr="00625E7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Pr="00625E7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- เครือข่ายสาธารณสุข        - เครือยข่ายผู้พ</w:t>
      </w:r>
      <w:r w:rsidR="00B60780" w:rsidRPr="00625E7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ิ</w:t>
      </w:r>
      <w:r w:rsidRPr="00625E7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ทักษ์สันตาราษฎร์</w:t>
      </w:r>
      <w:r w:rsidRPr="00625E74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ab/>
      </w:r>
    </w:p>
    <w:p w14:paraId="1694E270" w14:textId="77777777" w:rsidR="00137049" w:rsidRPr="00625E74" w:rsidRDefault="00137049" w:rsidP="002361A4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EBD4888" w14:textId="5ABF2541" w:rsidR="0061679A" w:rsidRPr="00625E74" w:rsidRDefault="004577A2" w:rsidP="00812750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25E7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34596" w:rsidRPr="00625E7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</w:t>
      </w:r>
      <w:r w:rsidR="0061679A" w:rsidRPr="00625E7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บริห</w:t>
      </w:r>
      <w:r w:rsidR="00C77998" w:rsidRPr="00625E7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ารจัดการเชิงบูรณาการในสถานการณ์</w:t>
      </w:r>
      <w:r w:rsidR="0061679A" w:rsidRPr="00625E7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แพร่ระบาดของโรคติเชื้อไวรัสโค</w:t>
      </w:r>
      <w:proofErr w:type="spellStart"/>
      <w:r w:rsidR="0061679A" w:rsidRPr="00625E7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ร</w:t>
      </w:r>
      <w:proofErr w:type="spellEnd"/>
      <w:r w:rsidR="0061679A" w:rsidRPr="00625E7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นา </w:t>
      </w:r>
      <w:r w:rsidR="0061679A" w:rsidRPr="00625E7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2019 </w:t>
      </w:r>
      <w:r w:rsidR="0061679A" w:rsidRPr="00625E7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</w:t>
      </w:r>
      <w:r w:rsidR="0061679A" w:rsidRPr="00625E74">
        <w:rPr>
          <w:rFonts w:ascii="TH SarabunPSK" w:hAnsi="TH SarabunPSK" w:cs="TH SarabunPSK"/>
          <w:b/>
          <w:bCs/>
          <w:sz w:val="32"/>
          <w:szCs w:val="32"/>
          <w:u w:val="single"/>
        </w:rPr>
        <w:t>COVID</w:t>
      </w:r>
      <w:r w:rsidR="0061679A" w:rsidRPr="00625E7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-</w:t>
      </w:r>
      <w:r w:rsidR="0061679A" w:rsidRPr="00625E74">
        <w:rPr>
          <w:rFonts w:ascii="TH SarabunPSK" w:hAnsi="TH SarabunPSK" w:cs="TH SarabunPSK"/>
          <w:b/>
          <w:bCs/>
          <w:sz w:val="32"/>
          <w:szCs w:val="32"/>
          <w:u w:val="single"/>
        </w:rPr>
        <w:t>19</w:t>
      </w:r>
      <w:r w:rsidR="0061679A" w:rsidRPr="00625E7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</w:p>
    <w:p w14:paraId="69EA6503" w14:textId="6C2B59D2" w:rsidR="0061679A" w:rsidRPr="00625E74" w:rsidRDefault="0061679A" w:rsidP="002F325E">
      <w:pPr>
        <w:pStyle w:val="a7"/>
        <w:numPr>
          <w:ilvl w:val="0"/>
          <w:numId w:val="1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/>
          <w:sz w:val="32"/>
          <w:szCs w:val="32"/>
          <w:cs/>
        </w:rPr>
        <w:t>สภาพความก้าวหน้า ความสำเร็จของการดำเนินงานการบริห</w:t>
      </w:r>
      <w:r w:rsidR="007E5584" w:rsidRPr="00625E74">
        <w:rPr>
          <w:rFonts w:ascii="TH SarabunPSK" w:hAnsi="TH SarabunPSK" w:cs="TH SarabunPSK"/>
          <w:sz w:val="32"/>
          <w:szCs w:val="32"/>
          <w:cs/>
        </w:rPr>
        <w:t>ารจัดการเชิงบูรณาการในสถานการณ์</w:t>
      </w:r>
      <w:r w:rsidRPr="00625E74">
        <w:rPr>
          <w:rFonts w:ascii="TH SarabunPSK" w:hAnsi="TH SarabunPSK" w:cs="TH SarabunPSK"/>
          <w:sz w:val="32"/>
          <w:szCs w:val="32"/>
          <w:cs/>
        </w:rPr>
        <w:t>การแพร่ระบาดของโรคติเชื้อไวรัสโค</w:t>
      </w:r>
      <w:proofErr w:type="spellStart"/>
      <w:r w:rsidRPr="00625E74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625E74">
        <w:rPr>
          <w:rFonts w:ascii="TH SarabunPSK" w:hAnsi="TH SarabunPSK" w:cs="TH SarabunPSK"/>
          <w:sz w:val="32"/>
          <w:szCs w:val="32"/>
          <w:cs/>
        </w:rPr>
        <w:t xml:space="preserve">นา </w:t>
      </w:r>
      <w:r w:rsidRPr="00625E74">
        <w:rPr>
          <w:rFonts w:ascii="TH SarabunPSK" w:hAnsi="TH SarabunPSK" w:cs="TH SarabunPSK"/>
          <w:sz w:val="32"/>
          <w:szCs w:val="32"/>
        </w:rPr>
        <w:t xml:space="preserve">2019 </w:t>
      </w:r>
      <w:r w:rsidRPr="00625E74">
        <w:rPr>
          <w:rFonts w:ascii="TH SarabunPSK" w:hAnsi="TH SarabunPSK" w:cs="TH SarabunPSK"/>
          <w:sz w:val="32"/>
          <w:szCs w:val="32"/>
          <w:cs/>
        </w:rPr>
        <w:t>(</w:t>
      </w:r>
      <w:r w:rsidRPr="00625E74">
        <w:rPr>
          <w:rFonts w:ascii="TH SarabunPSK" w:hAnsi="TH SarabunPSK" w:cs="TH SarabunPSK"/>
          <w:sz w:val="32"/>
          <w:szCs w:val="32"/>
        </w:rPr>
        <w:t>COVID</w:t>
      </w:r>
      <w:r w:rsidRPr="00625E74">
        <w:rPr>
          <w:rFonts w:ascii="TH SarabunPSK" w:hAnsi="TH SarabunPSK" w:cs="TH SarabunPSK"/>
          <w:sz w:val="32"/>
          <w:szCs w:val="32"/>
          <w:cs/>
        </w:rPr>
        <w:t>-</w:t>
      </w:r>
      <w:r w:rsidRPr="00625E74">
        <w:rPr>
          <w:rFonts w:ascii="TH SarabunPSK" w:hAnsi="TH SarabunPSK" w:cs="TH SarabunPSK"/>
          <w:sz w:val="32"/>
          <w:szCs w:val="32"/>
        </w:rPr>
        <w:t>19</w:t>
      </w:r>
      <w:r w:rsidRPr="00625E74">
        <w:rPr>
          <w:rFonts w:ascii="TH SarabunPSK" w:hAnsi="TH SarabunPSK" w:cs="TH SarabunPSK"/>
          <w:sz w:val="32"/>
          <w:szCs w:val="32"/>
          <w:cs/>
        </w:rPr>
        <w:t>)</w:t>
      </w:r>
    </w:p>
    <w:p w14:paraId="55CE7355" w14:textId="5323C0A2" w:rsidR="002F325E" w:rsidRPr="00625E74" w:rsidRDefault="002F325E" w:rsidP="002F325E">
      <w:pPr>
        <w:pStyle w:val="a7"/>
        <w:tabs>
          <w:tab w:val="left" w:pos="1134"/>
        </w:tabs>
        <w:spacing w:after="0"/>
        <w:ind w:left="1500"/>
        <w:jc w:val="thaiDistribute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ารศึกษาขั้นพื้นฐาน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59110B4" w14:textId="6B23252E" w:rsidR="006B573C" w:rsidRPr="00625E74" w:rsidRDefault="0061679A" w:rsidP="00812750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             </w:t>
      </w:r>
      <w:bookmarkEnd w:id="6"/>
      <w:r w:rsidR="000F5CE8" w:rsidRPr="00625E74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6B573C" w:rsidRPr="00625E74">
        <w:rPr>
          <w:rFonts w:ascii="TH SarabunPSK" w:hAnsi="TH SarabunPSK" w:cs="TH SarabunPSK"/>
          <w:spacing w:val="6"/>
          <w:sz w:val="32"/>
          <w:szCs w:val="32"/>
          <w:cs/>
        </w:rPr>
        <w:t>ในภาคเรียนที่ 2/2564 ด้วยจังหวัดภูเก็ตได้มีผู้ติดเชื้</w:t>
      </w:r>
      <w:r w:rsidR="003F14B7" w:rsidRPr="00625E74">
        <w:rPr>
          <w:rFonts w:ascii="TH SarabunPSK" w:hAnsi="TH SarabunPSK" w:cs="TH SarabunPSK"/>
          <w:spacing w:val="6"/>
          <w:sz w:val="32"/>
          <w:szCs w:val="32"/>
          <w:cs/>
        </w:rPr>
        <w:t>อเพิ่มขึ้นทำให้จังหวัดภูเก็ตได้</w:t>
      </w:r>
      <w:r w:rsidR="006B573C" w:rsidRPr="00625E74">
        <w:rPr>
          <w:rFonts w:ascii="TH SarabunPSK" w:hAnsi="TH SarabunPSK" w:cs="TH SarabunPSK"/>
          <w:spacing w:val="6"/>
          <w:sz w:val="32"/>
          <w:szCs w:val="32"/>
          <w:cs/>
        </w:rPr>
        <w:t>สั่งการให้โรงเรียนในจังหวัดจัดการเรียนการสอนแบบ</w:t>
      </w:r>
      <w:r w:rsidR="006B573C" w:rsidRPr="00625E74">
        <w:rPr>
          <w:rFonts w:ascii="TH SarabunPSK" w:hAnsi="TH SarabunPSK" w:cs="TH SarabunPSK"/>
          <w:spacing w:val="6"/>
          <w:sz w:val="32"/>
          <w:szCs w:val="32"/>
        </w:rPr>
        <w:t xml:space="preserve"> On</w:t>
      </w:r>
      <w:r w:rsidR="004577A2" w:rsidRPr="00625E74">
        <w:rPr>
          <w:rFonts w:ascii="TH SarabunPSK" w:hAnsi="TH SarabunPSK" w:cs="TH SarabunPSK"/>
          <w:spacing w:val="6"/>
          <w:sz w:val="32"/>
          <w:szCs w:val="32"/>
        </w:rPr>
        <w:t>-</w:t>
      </w:r>
      <w:r w:rsidR="006B573C" w:rsidRPr="00625E74">
        <w:rPr>
          <w:rFonts w:ascii="TH SarabunPSK" w:hAnsi="TH SarabunPSK" w:cs="TH SarabunPSK"/>
          <w:spacing w:val="6"/>
          <w:sz w:val="32"/>
          <w:szCs w:val="32"/>
        </w:rPr>
        <w:t>Line</w:t>
      </w:r>
      <w:r w:rsidR="006B573C"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 สำนักงานเขตพื้นที่การศึกษาประถมศึกษาภูเก็ตจึงได้บริหารจัดการเชิงบูรณาการดังนี้</w:t>
      </w:r>
    </w:p>
    <w:p w14:paraId="693AA686" w14:textId="0FE0328E" w:rsidR="006B573C" w:rsidRPr="00625E74" w:rsidRDefault="004577A2" w:rsidP="00812750">
      <w:pPr>
        <w:pStyle w:val="a7"/>
        <w:tabs>
          <w:tab w:val="left" w:pos="1134"/>
        </w:tabs>
        <w:spacing w:after="0"/>
        <w:ind w:left="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ab/>
        <w:t xml:space="preserve">1. </w:t>
      </w:r>
      <w:r w:rsidR="006B573C"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การนิเทศ ติดตาม การจัดการเรียนสอน ได้ดำเนิน 2 รูปแบบ ประกอบด้วย </w:t>
      </w:r>
    </w:p>
    <w:p w14:paraId="0A135A6B" w14:textId="2700322D" w:rsidR="006B573C" w:rsidRPr="00625E74" w:rsidRDefault="004577A2" w:rsidP="00812750">
      <w:pPr>
        <w:pStyle w:val="a7"/>
        <w:tabs>
          <w:tab w:val="left" w:pos="1134"/>
          <w:tab w:val="left" w:pos="1418"/>
        </w:tabs>
        <w:spacing w:after="0"/>
        <w:ind w:left="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0F5CE8" w:rsidRPr="00625E74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1.1 </w:t>
      </w:r>
      <w:r w:rsidR="006B573C" w:rsidRPr="00625E74">
        <w:rPr>
          <w:rFonts w:ascii="TH SarabunPSK" w:hAnsi="TH SarabunPSK" w:cs="TH SarabunPSK"/>
          <w:spacing w:val="6"/>
          <w:sz w:val="32"/>
          <w:szCs w:val="32"/>
          <w:cs/>
        </w:rPr>
        <w:t>การนิเทศการจัดการเรียนการสอนแบบ</w:t>
      </w:r>
      <w:r w:rsidR="006B573C" w:rsidRPr="00625E74">
        <w:rPr>
          <w:rFonts w:ascii="TH SarabunPSK" w:hAnsi="TH SarabunPSK" w:cs="TH SarabunPSK"/>
          <w:spacing w:val="6"/>
          <w:sz w:val="32"/>
          <w:szCs w:val="32"/>
        </w:rPr>
        <w:t xml:space="preserve"> On</w:t>
      </w:r>
      <w:r w:rsidRPr="00625E74">
        <w:rPr>
          <w:rFonts w:ascii="TH SarabunPSK" w:hAnsi="TH SarabunPSK" w:cs="TH SarabunPSK"/>
          <w:spacing w:val="6"/>
          <w:sz w:val="32"/>
          <w:szCs w:val="32"/>
        </w:rPr>
        <w:t>-</w:t>
      </w:r>
      <w:r w:rsidR="006B573C" w:rsidRPr="00625E74">
        <w:rPr>
          <w:rFonts w:ascii="TH SarabunPSK" w:hAnsi="TH SarabunPSK" w:cs="TH SarabunPSK"/>
          <w:spacing w:val="6"/>
          <w:sz w:val="32"/>
          <w:szCs w:val="32"/>
        </w:rPr>
        <w:t>line</w:t>
      </w:r>
      <w:r w:rsidR="006B573C"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 มีการมอบหมายให้ศึกษานิเทศก์ได้นิเทศออนไลน์ร่วมกับครูผู้สอนแยกตามกลุ่มสาระการเรียนรู้</w:t>
      </w:r>
    </w:p>
    <w:p w14:paraId="23807864" w14:textId="4D91B1DA" w:rsidR="006B573C" w:rsidRPr="00625E74" w:rsidRDefault="004577A2" w:rsidP="00812750">
      <w:pPr>
        <w:pStyle w:val="a7"/>
        <w:tabs>
          <w:tab w:val="left" w:pos="1134"/>
        </w:tabs>
        <w:spacing w:after="0"/>
        <w:ind w:left="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lastRenderedPageBreak/>
        <w:tab/>
      </w:r>
      <w:r w:rsidR="000F5CE8" w:rsidRPr="00625E74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1.2 </w:t>
      </w:r>
      <w:r w:rsidR="006B573C" w:rsidRPr="00625E74">
        <w:rPr>
          <w:rFonts w:ascii="TH SarabunPSK" w:hAnsi="TH SarabunPSK" w:cs="TH SarabunPSK"/>
          <w:spacing w:val="6"/>
          <w:sz w:val="32"/>
          <w:szCs w:val="32"/>
          <w:cs/>
        </w:rPr>
        <w:t>การนิเทศการจัดการเรียนการสอนแบบ</w:t>
      </w:r>
      <w:r w:rsidR="006B573C" w:rsidRPr="00625E74">
        <w:rPr>
          <w:rFonts w:ascii="TH SarabunPSK" w:hAnsi="TH SarabunPSK" w:cs="TH SarabunPSK"/>
          <w:spacing w:val="6"/>
          <w:sz w:val="32"/>
          <w:szCs w:val="32"/>
        </w:rPr>
        <w:t xml:space="preserve"> On</w:t>
      </w:r>
      <w:r w:rsidRPr="00625E74">
        <w:rPr>
          <w:rFonts w:ascii="TH SarabunPSK" w:hAnsi="TH SarabunPSK" w:cs="TH SarabunPSK"/>
          <w:spacing w:val="6"/>
          <w:sz w:val="32"/>
          <w:szCs w:val="32"/>
        </w:rPr>
        <w:t>-</w:t>
      </w:r>
      <w:r w:rsidR="006B573C" w:rsidRPr="00625E74">
        <w:rPr>
          <w:rFonts w:ascii="TH SarabunPSK" w:hAnsi="TH SarabunPSK" w:cs="TH SarabunPSK"/>
          <w:spacing w:val="6"/>
          <w:sz w:val="32"/>
          <w:szCs w:val="32"/>
        </w:rPr>
        <w:t>Site</w:t>
      </w:r>
      <w:r w:rsidR="006B573C"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 มีการมอบหมายให้รองผู้อำนวยการสำนักงานเขตพื้นที่การศึกษาประถมศึกษาภูเก็ต และศึกษานิเทศก์ประจำกลุ่มเครือข่ายโรงเรียน ลงพื้นที่นิเทศ ติดตามพร้อมสร้างขวัญและกำลังใจแก่ทุกโรงเรียน</w:t>
      </w:r>
    </w:p>
    <w:p w14:paraId="1990D245" w14:textId="1F39DCAE" w:rsidR="003F14B7" w:rsidRPr="00625E74" w:rsidRDefault="004577A2" w:rsidP="00812750">
      <w:pPr>
        <w:pStyle w:val="a7"/>
        <w:tabs>
          <w:tab w:val="left" w:pos="1134"/>
        </w:tabs>
        <w:spacing w:after="0"/>
        <w:ind w:left="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ab/>
        <w:t xml:space="preserve">2. </w:t>
      </w:r>
      <w:r w:rsidR="006B573C"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การรายงานข้อมูลผ่านระบบ </w:t>
      </w:r>
      <w:r w:rsidR="006B573C" w:rsidRPr="00625E74">
        <w:rPr>
          <w:rFonts w:ascii="TH SarabunPSK" w:hAnsi="TH SarabunPSK" w:cs="TH SarabunPSK"/>
          <w:spacing w:val="6"/>
          <w:sz w:val="32"/>
          <w:szCs w:val="32"/>
        </w:rPr>
        <w:t xml:space="preserve">E-COVID Report ttps://covidcenter.obec.go.th/ </w:t>
      </w:r>
      <w:r w:rsidR="006B573C" w:rsidRPr="00625E74">
        <w:rPr>
          <w:rFonts w:ascii="TH SarabunPSK" w:hAnsi="TH SarabunPSK" w:cs="TH SarabunPSK"/>
          <w:spacing w:val="6"/>
          <w:sz w:val="32"/>
          <w:szCs w:val="32"/>
          <w:cs/>
        </w:rPr>
        <w:t>มีประเด็นการรายงานข้อมูล 4 ด้าน ประกอบด้วย การติดเชื้อในสถานศึกษา, การฉีดวัคซีนของนักเรียน, ครู บุคลากรและผู้ปกครอง, รูปแบบการจัดการเรียนการสอน และการดำเนินการตามแ</w:t>
      </w:r>
      <w:r w:rsidR="003F14B7" w:rsidRPr="00625E74">
        <w:rPr>
          <w:rFonts w:ascii="TH SarabunPSK" w:hAnsi="TH SarabunPSK" w:cs="TH SarabunPSK"/>
          <w:spacing w:val="6"/>
          <w:sz w:val="32"/>
          <w:szCs w:val="32"/>
          <w:cs/>
        </w:rPr>
        <w:t>ผนเผชิญเหตุกรณีมีการเกิดการแพร่</w:t>
      </w:r>
      <w:r w:rsidR="006B573C" w:rsidRPr="00625E74">
        <w:rPr>
          <w:rFonts w:ascii="TH SarabunPSK" w:hAnsi="TH SarabunPSK" w:cs="TH SarabunPSK"/>
          <w:spacing w:val="6"/>
          <w:sz w:val="32"/>
          <w:szCs w:val="32"/>
          <w:cs/>
        </w:rPr>
        <w:t>ระบาด ฯลฯ ซึ่งให้โรงเรียนดำเนินก</w:t>
      </w:r>
      <w:r w:rsidR="003F14B7" w:rsidRPr="00625E74">
        <w:rPr>
          <w:rFonts w:ascii="TH SarabunPSK" w:hAnsi="TH SarabunPSK" w:cs="TH SarabunPSK"/>
          <w:spacing w:val="6"/>
          <w:sz w:val="32"/>
          <w:szCs w:val="32"/>
          <w:cs/>
        </w:rPr>
        <w:t>ารปรับปรุงข้อมูลให้เป็นปัจจุบัน</w:t>
      </w:r>
      <w:r w:rsidR="006B573C" w:rsidRPr="00625E74">
        <w:rPr>
          <w:rFonts w:ascii="TH SarabunPSK" w:hAnsi="TH SarabunPSK" w:cs="TH SarabunPSK"/>
          <w:spacing w:val="6"/>
          <w:sz w:val="32"/>
          <w:szCs w:val="32"/>
          <w:cs/>
        </w:rPr>
        <w:t>เป็นรอบ ๆ (เปิดระบบเริ่มว</w:t>
      </w:r>
      <w:r w:rsidR="003F14B7"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ันจันทร์และปิดระบบวันอาทิตย์) </w:t>
      </w:r>
      <w:r w:rsidR="006B573C" w:rsidRPr="00625E74">
        <w:rPr>
          <w:rFonts w:ascii="TH SarabunPSK" w:hAnsi="TH SarabunPSK" w:cs="TH SarabunPSK"/>
          <w:spacing w:val="6"/>
          <w:sz w:val="32"/>
          <w:szCs w:val="32"/>
          <w:cs/>
        </w:rPr>
        <w:t>โดยระบบดังกล่าวสามารถประมวลผลในรูปแบบสารสนเทศ และลดความซ้ำซ้อนในการรายงานข้อมูลเดิมที่มีหลายฝ่าย และห</w:t>
      </w:r>
      <w:r w:rsidR="003F14B7"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ลายหน่วยงานขอข้อมูลจากโรงเรียน </w:t>
      </w:r>
    </w:p>
    <w:p w14:paraId="5165531A" w14:textId="437D4866" w:rsidR="006B573C" w:rsidRPr="00625E74" w:rsidRDefault="003F14B7" w:rsidP="00812750">
      <w:pPr>
        <w:pStyle w:val="a7"/>
        <w:tabs>
          <w:tab w:val="left" w:pos="1134"/>
        </w:tabs>
        <w:spacing w:after="0"/>
        <w:ind w:left="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6B573C"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รูปแบบการติดตาม </w:t>
      </w:r>
      <w:proofErr w:type="spellStart"/>
      <w:r w:rsidR="006B573C" w:rsidRPr="00625E74">
        <w:rPr>
          <w:rFonts w:ascii="TH SarabunPSK" w:hAnsi="TH SarabunPSK" w:cs="TH SarabunPSK"/>
          <w:spacing w:val="6"/>
          <w:sz w:val="32"/>
          <w:szCs w:val="32"/>
          <w:cs/>
        </w:rPr>
        <w:t>สพ</w:t>
      </w:r>
      <w:proofErr w:type="spellEnd"/>
      <w:r w:rsidR="006B573C" w:rsidRPr="00625E74">
        <w:rPr>
          <w:rFonts w:ascii="TH SarabunPSK" w:hAnsi="TH SarabunPSK" w:cs="TH SarabunPSK"/>
          <w:spacing w:val="6"/>
          <w:sz w:val="32"/>
          <w:szCs w:val="32"/>
          <w:cs/>
        </w:rPr>
        <w:t>ป.ภูเก็ต ได้จัดทำหนังสือราชการแจ้งโรงเรียน, มีการสำรวจข้อมูลครูผู้รับผิดชอบการรายงาน</w:t>
      </w:r>
      <w:r w:rsidR="006B573C" w:rsidRPr="00625E74">
        <w:rPr>
          <w:rFonts w:ascii="TH SarabunPSK" w:hAnsi="TH SarabunPSK" w:cs="TH SarabunPSK"/>
          <w:spacing w:val="6"/>
          <w:sz w:val="32"/>
          <w:szCs w:val="32"/>
        </w:rPr>
        <w:t xml:space="preserve"> E-COVID</w:t>
      </w:r>
      <w:r w:rsidR="006B573C"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 โดย </w:t>
      </w:r>
      <w:proofErr w:type="spellStart"/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>สพ</w:t>
      </w:r>
      <w:proofErr w:type="spellEnd"/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>ป.ภูเก็ต ได้แต่งตั้งคณะทำงาน</w:t>
      </w:r>
      <w:r w:rsidR="006B573C" w:rsidRPr="00625E74">
        <w:rPr>
          <w:rFonts w:ascii="TH SarabunPSK" w:hAnsi="TH SarabunPSK" w:cs="TH SarabunPSK"/>
          <w:spacing w:val="6"/>
          <w:sz w:val="32"/>
          <w:szCs w:val="32"/>
          <w:cs/>
        </w:rPr>
        <w:t>พร้อมจัดประชุมออนไลน์ให้ความรู้ความเข้าใจและแนวทางในการปฏิบัติงาน</w:t>
      </w:r>
    </w:p>
    <w:p w14:paraId="21D892B8" w14:textId="281ECD88" w:rsidR="007B5DA6" w:rsidRPr="00C17D64" w:rsidRDefault="007B5DA6" w:rsidP="00B60780">
      <w:pPr>
        <w:spacing w:after="0" w:line="240" w:lineRule="auto"/>
        <w:ind w:left="709" w:hanging="709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C17D64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สังกัดการศึกษาเอกชน</w:t>
      </w:r>
    </w:p>
    <w:p w14:paraId="0C8163BB" w14:textId="77777777" w:rsidR="007B5DA6" w:rsidRPr="00625E74" w:rsidRDefault="007B5DA6" w:rsidP="00B60780">
      <w:pPr>
        <w:pStyle w:val="a7"/>
        <w:numPr>
          <w:ilvl w:val="0"/>
          <w:numId w:val="3"/>
        </w:numPr>
        <w:spacing w:after="0" w:line="240" w:lineRule="auto"/>
        <w:ind w:left="0" w:firstLine="1134"/>
        <w:rPr>
          <w:rFonts w:ascii="TH SarabunPSK" w:hAnsi="TH SarabunPSK" w:cs="TH SarabunPSK"/>
          <w:spacing w:val="-8"/>
          <w:sz w:val="32"/>
          <w:szCs w:val="32"/>
        </w:rPr>
      </w:pPr>
      <w:r w:rsidRPr="00625E74">
        <w:rPr>
          <w:rFonts w:ascii="TH SarabunPSK" w:hAnsi="TH SarabunPSK" w:cs="TH SarabunPSK"/>
          <w:spacing w:val="-8"/>
          <w:sz w:val="32"/>
          <w:szCs w:val="32"/>
          <w:cs/>
        </w:rPr>
        <w:t xml:space="preserve">ด้านการนำเทคโนโลยี </w:t>
      </w:r>
      <w:r w:rsidRPr="00625E74">
        <w:rPr>
          <w:rFonts w:ascii="TH SarabunPSK" w:hAnsi="TH SarabunPSK" w:cs="TH SarabunPSK"/>
          <w:b/>
          <w:bCs/>
          <w:sz w:val="24"/>
          <w:szCs w:val="24"/>
          <w:shd w:val="clear" w:color="auto" w:fill="FFFFFF"/>
        </w:rPr>
        <w:t>ZOOM</w:t>
      </w:r>
      <w:r w:rsidRPr="00625E74">
        <w:rPr>
          <w:rFonts w:ascii="C-Font-Article-Light" w:hAnsi="C-Font-Article-Light"/>
          <w:b/>
          <w:bCs/>
          <w:sz w:val="24"/>
          <w:szCs w:val="24"/>
          <w:shd w:val="clear" w:color="auto" w:fill="FFFFFF"/>
        </w:rPr>
        <w:t> </w:t>
      </w:r>
      <w:r w:rsidRPr="00625E7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625E74">
        <w:rPr>
          <w:rFonts w:ascii="TH SarabunPSK" w:hAnsi="TH SarabunPSK" w:cs="TH SarabunPSK"/>
          <w:spacing w:val="-8"/>
          <w:sz w:val="32"/>
          <w:szCs w:val="32"/>
        </w:rPr>
        <w:t xml:space="preserve">Applications </w:t>
      </w:r>
      <w:r w:rsidRPr="00625E7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มาใช้ในการประชุม ทั้งการประชุมผู้บริหาร การประชุม แผนก การประชุมผู้ปกครอง เพื่อลดความเสี่ยงในการแพร่ระบาดของเชื้อ </w:t>
      </w:r>
      <w:r w:rsidRPr="00625E74">
        <w:rPr>
          <w:rFonts w:ascii="TH SarabunPSK" w:hAnsi="TH SarabunPSK" w:cs="TH SarabunPSK"/>
          <w:spacing w:val="-8"/>
          <w:sz w:val="32"/>
          <w:szCs w:val="32"/>
        </w:rPr>
        <w:t xml:space="preserve">Covid-19 </w:t>
      </w:r>
      <w:r w:rsidRPr="00625E74">
        <w:rPr>
          <w:rFonts w:ascii="TH SarabunPSK" w:hAnsi="TH SarabunPSK" w:cs="TH SarabunPSK" w:hint="cs"/>
          <w:spacing w:val="-8"/>
          <w:sz w:val="32"/>
          <w:szCs w:val="32"/>
          <w:cs/>
        </w:rPr>
        <w:t>ลดทรัพยากรต่างๆและงานยังสามารถดำเนินต่อไปได้</w:t>
      </w:r>
    </w:p>
    <w:p w14:paraId="5ADBA9F7" w14:textId="77777777" w:rsidR="007B5DA6" w:rsidRPr="00625E74" w:rsidRDefault="007B5DA6" w:rsidP="00B60780">
      <w:pPr>
        <w:pStyle w:val="a7"/>
        <w:numPr>
          <w:ilvl w:val="0"/>
          <w:numId w:val="3"/>
        </w:numPr>
        <w:spacing w:after="0" w:line="240" w:lineRule="auto"/>
        <w:ind w:left="0" w:firstLine="1560"/>
        <w:rPr>
          <w:rFonts w:ascii="TH SarabunPSK" w:hAnsi="TH SarabunPSK" w:cs="TH SarabunPSK"/>
          <w:spacing w:val="-8"/>
          <w:sz w:val="32"/>
          <w:szCs w:val="32"/>
        </w:rPr>
      </w:pPr>
      <w:r w:rsidRPr="00625E7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การนำเทคโนโลยี </w:t>
      </w:r>
      <w:r w:rsidRPr="00625E74">
        <w:rPr>
          <w:rFonts w:ascii="TH SarabunPSK" w:hAnsi="TH SarabunPSK" w:cs="TH SarabunPSK"/>
          <w:spacing w:val="-8"/>
          <w:sz w:val="32"/>
          <w:szCs w:val="32"/>
        </w:rPr>
        <w:t xml:space="preserve">Google Applications </w:t>
      </w:r>
      <w:r w:rsidRPr="00625E7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มาปรับใช้ ทั้งทางด้าน การส่งงานผ่าน </w:t>
      </w:r>
      <w:r w:rsidRPr="00625E74">
        <w:rPr>
          <w:rFonts w:ascii="TH SarabunPSK" w:hAnsi="TH SarabunPSK" w:cs="TH SarabunPSK"/>
          <w:spacing w:val="-8"/>
          <w:sz w:val="32"/>
          <w:szCs w:val="32"/>
        </w:rPr>
        <w:t xml:space="preserve">Google drive </w:t>
      </w:r>
      <w:r w:rsidRPr="00625E7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การ สมัครสอบแข่งขัน การเก็บข้อมูลต่างๆ การบันทึกลงเวลางาน การรายงานผลการอบรม หรือการสอบวัดผลผ่าน </w:t>
      </w:r>
      <w:r w:rsidRPr="00625E74">
        <w:rPr>
          <w:rFonts w:ascii="TH SarabunPSK" w:hAnsi="TH SarabunPSK" w:cs="TH SarabunPSK"/>
          <w:spacing w:val="-8"/>
          <w:sz w:val="32"/>
          <w:szCs w:val="32"/>
        </w:rPr>
        <w:t xml:space="preserve">Google From </w:t>
      </w:r>
      <w:r w:rsidRPr="00625E74">
        <w:rPr>
          <w:rFonts w:ascii="TH SarabunPSK" w:hAnsi="TH SarabunPSK" w:cs="TH SarabunPSK" w:hint="cs"/>
          <w:spacing w:val="-8"/>
          <w:sz w:val="32"/>
          <w:szCs w:val="32"/>
          <w:cs/>
        </w:rPr>
        <w:t>การบันทึกแจ้งซ่อมออนไลน์</w:t>
      </w:r>
      <w:r w:rsidRPr="00625E74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625E7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การจองห้องเรียนต่างๆ ผ่าน </w:t>
      </w:r>
      <w:r w:rsidRPr="00625E74">
        <w:rPr>
          <w:rFonts w:ascii="TH SarabunPSK" w:hAnsi="TH SarabunPSK" w:cs="TH SarabunPSK"/>
          <w:spacing w:val="-8"/>
          <w:sz w:val="32"/>
          <w:szCs w:val="32"/>
        </w:rPr>
        <w:t xml:space="preserve">Google sheet </w:t>
      </w:r>
    </w:p>
    <w:p w14:paraId="381448F0" w14:textId="77777777" w:rsidR="007B5DA6" w:rsidRPr="00625E74" w:rsidRDefault="007B5DA6" w:rsidP="007B5DA6">
      <w:pPr>
        <w:pStyle w:val="a7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 w:rsidRPr="00625E7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มีการทางเลือกให้ผู้ปกครอง ในการเรียน โดยผู้ปกครองสามารถเลือกให้นักเรียน เรียน </w:t>
      </w:r>
      <w:r w:rsidRPr="00625E74">
        <w:rPr>
          <w:rFonts w:ascii="TH SarabunPSK" w:hAnsi="TH SarabunPSK" w:cs="TH SarabunPSK"/>
          <w:spacing w:val="-8"/>
          <w:sz w:val="32"/>
          <w:szCs w:val="32"/>
        </w:rPr>
        <w:t xml:space="preserve">Online </w:t>
      </w:r>
      <w:r w:rsidRPr="00625E7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หรือ </w:t>
      </w:r>
      <w:r w:rsidRPr="00625E74">
        <w:rPr>
          <w:rFonts w:ascii="TH SarabunPSK" w:hAnsi="TH SarabunPSK" w:cs="TH SarabunPSK"/>
          <w:spacing w:val="-8"/>
          <w:sz w:val="32"/>
          <w:szCs w:val="32"/>
        </w:rPr>
        <w:t xml:space="preserve">On Site </w:t>
      </w:r>
      <w:r w:rsidRPr="00625E74">
        <w:rPr>
          <w:rFonts w:ascii="TH SarabunPSK" w:hAnsi="TH SarabunPSK" w:cs="TH SarabunPSK" w:hint="cs"/>
          <w:spacing w:val="-8"/>
          <w:sz w:val="32"/>
          <w:szCs w:val="32"/>
          <w:cs/>
        </w:rPr>
        <w:t>โดยสมัครใจ</w:t>
      </w:r>
    </w:p>
    <w:p w14:paraId="7D3F01B7" w14:textId="77777777" w:rsidR="007B5DA6" w:rsidRPr="00625E74" w:rsidRDefault="007B5DA6" w:rsidP="007B5DA6">
      <w:pPr>
        <w:pStyle w:val="a7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 w:rsidRPr="00625E74">
        <w:rPr>
          <w:rFonts w:ascii="TH SarabunPSK" w:hAnsi="TH SarabunPSK" w:cs="TH SarabunPSK" w:hint="cs"/>
          <w:spacing w:val="-8"/>
          <w:sz w:val="32"/>
          <w:szCs w:val="32"/>
          <w:cs/>
        </w:rPr>
        <w:t>มีการจัดพื้นที่บริเวณที่เป็น จุดคัดกรอง จุดรับส่งสิ่งของ การเข้ามาติดต่อสถานศึกษาอย่างเหมาะสมและปลอดภัย</w:t>
      </w:r>
    </w:p>
    <w:p w14:paraId="7531C436" w14:textId="77777777" w:rsidR="007B5DA6" w:rsidRPr="00625E74" w:rsidRDefault="007B5DA6" w:rsidP="007B5DA6">
      <w:pPr>
        <w:pStyle w:val="a7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 w:rsidRPr="00625E74">
        <w:rPr>
          <w:rFonts w:ascii="TH SarabunPSK" w:hAnsi="TH SarabunPSK" w:cs="TH SarabunPSK" w:hint="cs"/>
          <w:spacing w:val="-8"/>
          <w:sz w:val="32"/>
          <w:szCs w:val="32"/>
          <w:cs/>
        </w:rPr>
        <w:t>สนับสนุนให้ครู บุคลากร และเจ้าหน้าที่ได้รับการฉีดวัคซีนต้าน</w:t>
      </w:r>
      <w:r w:rsidRPr="00625E74">
        <w:rPr>
          <w:rFonts w:ascii="TH SarabunPSK" w:hAnsi="TH SarabunPSK" w:cs="TH SarabunPSK"/>
          <w:spacing w:val="-8"/>
          <w:sz w:val="32"/>
          <w:szCs w:val="32"/>
        </w:rPr>
        <w:t xml:space="preserve"> Covid-19 </w:t>
      </w:r>
      <w:r w:rsidRPr="00625E74">
        <w:rPr>
          <w:rFonts w:ascii="TH SarabunPSK" w:hAnsi="TH SarabunPSK" w:cs="TH SarabunPSK" w:hint="cs"/>
          <w:spacing w:val="-8"/>
          <w:sz w:val="32"/>
          <w:szCs w:val="32"/>
          <w:cs/>
        </w:rPr>
        <w:t>ทุกคน ซึ่งครูและบุคลากรทั้งไทยและต่างชาติได้รับการฉีดวัคซีน 100</w:t>
      </w:r>
      <w:r w:rsidRPr="00625E74">
        <w:rPr>
          <w:rFonts w:ascii="TH SarabunPSK" w:hAnsi="TH SarabunPSK" w:cs="TH SarabunPSK"/>
          <w:spacing w:val="-8"/>
          <w:sz w:val="32"/>
          <w:szCs w:val="32"/>
        </w:rPr>
        <w:t>%</w:t>
      </w:r>
    </w:p>
    <w:p w14:paraId="114139D7" w14:textId="5B706470" w:rsidR="007B5DA6" w:rsidRDefault="007B5DA6" w:rsidP="007B5DA6">
      <w:pPr>
        <w:pStyle w:val="a7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 w:rsidRPr="00625E7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นักเรียน ครู และบุคลากร ทุกคนต้องการได้รับการตรวจคัดกรอง </w:t>
      </w:r>
      <w:r w:rsidRPr="00625E74">
        <w:rPr>
          <w:rFonts w:ascii="TH SarabunPSK" w:hAnsi="TH SarabunPSK" w:cs="TH SarabunPSK"/>
          <w:spacing w:val="-18"/>
          <w:sz w:val="32"/>
          <w:szCs w:val="32"/>
        </w:rPr>
        <w:t xml:space="preserve">Covid-19 </w:t>
      </w:r>
      <w:r w:rsidRPr="00625E74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เดือนละ 2 ครั้ง</w:t>
      </w:r>
    </w:p>
    <w:p w14:paraId="2A84E6FE" w14:textId="5060371A" w:rsidR="00F52AC8" w:rsidRDefault="007B5DA6" w:rsidP="00C17D64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C17D64">
        <w:rPr>
          <w:rFonts w:ascii="TH SarabunPSK" w:hAnsi="TH SarabunPSK" w:cs="TH SarabunPSK" w:hint="cs"/>
          <w:spacing w:val="-8"/>
          <w:sz w:val="32"/>
          <w:szCs w:val="32"/>
          <w:cs/>
        </w:rPr>
        <w:t>กำหนดแนวทางในการช่วยเหลือ ผู้ปกครองที่ได้รับผลกระทบจาก สถานการณ์</w:t>
      </w:r>
      <w:r w:rsidRPr="00C17D64">
        <w:rPr>
          <w:rFonts w:ascii="TH SarabunPSK" w:hAnsi="TH SarabunPSK" w:cs="TH SarabunPSK" w:hint="cs"/>
          <w:spacing w:val="-18"/>
          <w:sz w:val="32"/>
          <w:szCs w:val="32"/>
          <w:cs/>
        </w:rPr>
        <w:t>การแพร่ระบาดของโรคติดเชื้อไวรัสโค</w:t>
      </w:r>
      <w:proofErr w:type="spellStart"/>
      <w:r w:rsidRPr="00C17D64">
        <w:rPr>
          <w:rFonts w:ascii="TH SarabunPSK" w:hAnsi="TH SarabunPSK" w:cs="TH SarabunPSK" w:hint="cs"/>
          <w:spacing w:val="-18"/>
          <w:sz w:val="32"/>
          <w:szCs w:val="32"/>
          <w:cs/>
        </w:rPr>
        <w:t>โร</w:t>
      </w:r>
      <w:proofErr w:type="spellEnd"/>
      <w:r w:rsidRPr="00C17D64">
        <w:rPr>
          <w:rFonts w:ascii="TH SarabunPSK" w:hAnsi="TH SarabunPSK" w:cs="TH SarabunPSK" w:hint="cs"/>
          <w:spacing w:val="-18"/>
          <w:sz w:val="32"/>
          <w:szCs w:val="32"/>
          <w:cs/>
        </w:rPr>
        <w:t>นา</w:t>
      </w:r>
      <w:r w:rsidRPr="00C17D64">
        <w:rPr>
          <w:rFonts w:ascii="TH SarabunPSK" w:hAnsi="TH SarabunPSK" w:cs="TH SarabunPSK"/>
          <w:spacing w:val="-18"/>
          <w:sz w:val="32"/>
          <w:szCs w:val="32"/>
          <w:cs/>
        </w:rPr>
        <w:t xml:space="preserve"> </w:t>
      </w:r>
      <w:r w:rsidRPr="00C17D64">
        <w:rPr>
          <w:rFonts w:ascii="TH SarabunPSK" w:hAnsi="TH SarabunPSK" w:cs="TH SarabunPSK"/>
          <w:spacing w:val="-18"/>
          <w:sz w:val="32"/>
          <w:szCs w:val="32"/>
        </w:rPr>
        <w:t xml:space="preserve">2019 </w:t>
      </w:r>
      <w:r w:rsidRPr="00C17D64">
        <w:rPr>
          <w:rFonts w:ascii="TH SarabunPSK" w:hAnsi="TH SarabunPSK" w:cs="TH SarabunPSK"/>
          <w:spacing w:val="-18"/>
          <w:sz w:val="32"/>
          <w:szCs w:val="32"/>
          <w:cs/>
        </w:rPr>
        <w:t>(</w:t>
      </w:r>
      <w:r w:rsidRPr="00C17D64">
        <w:rPr>
          <w:rFonts w:ascii="TH SarabunPSK" w:hAnsi="TH SarabunPSK" w:cs="TH SarabunPSK"/>
          <w:spacing w:val="-18"/>
          <w:sz w:val="32"/>
          <w:szCs w:val="32"/>
        </w:rPr>
        <w:t>COVID</w:t>
      </w:r>
      <w:r w:rsidRPr="00C17D64">
        <w:rPr>
          <w:rFonts w:ascii="TH SarabunPSK" w:hAnsi="TH SarabunPSK" w:cs="TH SarabunPSK"/>
          <w:spacing w:val="-18"/>
          <w:sz w:val="32"/>
          <w:szCs w:val="32"/>
          <w:cs/>
        </w:rPr>
        <w:t>-</w:t>
      </w:r>
      <w:r w:rsidRPr="00C17D64">
        <w:rPr>
          <w:rFonts w:ascii="TH SarabunPSK" w:hAnsi="TH SarabunPSK" w:cs="TH SarabunPSK"/>
          <w:spacing w:val="-18"/>
          <w:sz w:val="32"/>
          <w:szCs w:val="32"/>
        </w:rPr>
        <w:t>19</w:t>
      </w:r>
      <w:r w:rsidRPr="00C17D64">
        <w:rPr>
          <w:rFonts w:ascii="TH SarabunPSK" w:hAnsi="TH SarabunPSK" w:cs="TH SarabunPSK"/>
          <w:spacing w:val="-18"/>
          <w:sz w:val="32"/>
          <w:szCs w:val="32"/>
          <w:cs/>
        </w:rPr>
        <w:t>)</w:t>
      </w:r>
      <w:r w:rsidRPr="00C17D6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ตามความเหมาะสม</w:t>
      </w:r>
    </w:p>
    <w:p w14:paraId="162EB57E" w14:textId="1EF2BFFB" w:rsidR="00BA3090" w:rsidRPr="00BA3090" w:rsidRDefault="00BA3090" w:rsidP="00BA3090">
      <w:pPr>
        <w:pStyle w:val="a7"/>
        <w:spacing w:after="0" w:line="240" w:lineRule="auto"/>
        <w:ind w:left="1920" w:hanging="1920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BA3090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สังกัดการศึกษาพิเศษ</w:t>
      </w:r>
    </w:p>
    <w:p w14:paraId="69B6DA0C" w14:textId="77777777" w:rsidR="00BA3090" w:rsidRPr="0011179F" w:rsidRDefault="00BA3090" w:rsidP="00BA3090">
      <w:pPr>
        <w:pStyle w:val="a7"/>
        <w:spacing w:after="0" w:line="240" w:lineRule="auto"/>
        <w:ind w:left="1956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11179F">
        <w:rPr>
          <w:rFonts w:ascii="TH SarabunIT๙" w:hAnsi="TH SarabunIT๙" w:cs="TH SarabunIT๙"/>
          <w:spacing w:val="-8"/>
          <w:sz w:val="32"/>
          <w:szCs w:val="32"/>
          <w:cs/>
        </w:rPr>
        <w:t>ศูนย์การศึกษาพิเศษประจำจจังหวัดภูเก็ต ได้จัดทำมาตรการการป้องกันการแพร่</w:t>
      </w:r>
    </w:p>
    <w:p w14:paraId="26D7EBAE" w14:textId="77777777" w:rsidR="00BA3090" w:rsidRPr="0011179F" w:rsidRDefault="00BA3090" w:rsidP="00BA3090">
      <w:pPr>
        <w:spacing w:after="0" w:line="240" w:lineRule="auto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 w:rsidRPr="0011179F">
        <w:rPr>
          <w:rFonts w:ascii="TH SarabunIT๙" w:hAnsi="TH SarabunIT๙" w:cs="TH SarabunIT๙"/>
          <w:spacing w:val="-8"/>
          <w:sz w:val="32"/>
          <w:szCs w:val="32"/>
          <w:cs/>
        </w:rPr>
        <w:lastRenderedPageBreak/>
        <w:t>ระบาดของโรคติดเชื้อ</w:t>
      </w:r>
      <w:r w:rsidRPr="0011179F">
        <w:rPr>
          <w:rFonts w:ascii="TH SarabunIT๙" w:hAnsi="TH SarabunIT๙" w:cs="TH SarabunIT๙"/>
          <w:spacing w:val="-18"/>
          <w:sz w:val="32"/>
          <w:szCs w:val="32"/>
          <w:cs/>
        </w:rPr>
        <w:t>ไวรัสโค</w:t>
      </w:r>
      <w:proofErr w:type="spellStart"/>
      <w:r w:rsidRPr="0011179F">
        <w:rPr>
          <w:rFonts w:ascii="TH SarabunIT๙" w:hAnsi="TH SarabunIT๙" w:cs="TH SarabunIT๙"/>
          <w:spacing w:val="-18"/>
          <w:sz w:val="32"/>
          <w:szCs w:val="32"/>
          <w:cs/>
        </w:rPr>
        <w:t>โร</w:t>
      </w:r>
      <w:proofErr w:type="spellEnd"/>
      <w:r w:rsidRPr="0011179F">
        <w:rPr>
          <w:rFonts w:ascii="TH SarabunIT๙" w:hAnsi="TH SarabunIT๙" w:cs="TH SarabunIT๙"/>
          <w:spacing w:val="-18"/>
          <w:sz w:val="32"/>
          <w:szCs w:val="32"/>
          <w:cs/>
        </w:rPr>
        <w:t>นา</w:t>
      </w:r>
      <w:r w:rsidRPr="0011179F">
        <w:rPr>
          <w:rFonts w:ascii="TH SarabunIT๙" w:hAnsi="TH SarabunIT๙" w:cs="TH SarabunIT๙"/>
          <w:spacing w:val="-18"/>
          <w:sz w:val="32"/>
          <w:szCs w:val="32"/>
        </w:rPr>
        <w:t xml:space="preserve">2019 </w:t>
      </w:r>
      <w:r w:rsidRPr="0011179F">
        <w:rPr>
          <w:rFonts w:ascii="TH SarabunIT๙" w:hAnsi="TH SarabunIT๙" w:cs="TH SarabunIT๙"/>
          <w:spacing w:val="-18"/>
          <w:sz w:val="32"/>
          <w:szCs w:val="32"/>
          <w:cs/>
        </w:rPr>
        <w:t>(</w:t>
      </w:r>
      <w:r w:rsidRPr="0011179F">
        <w:rPr>
          <w:rFonts w:ascii="TH SarabunIT๙" w:hAnsi="TH SarabunIT๙" w:cs="TH SarabunIT๙"/>
          <w:spacing w:val="-18"/>
          <w:sz w:val="32"/>
          <w:szCs w:val="32"/>
        </w:rPr>
        <w:t>COVID</w:t>
      </w:r>
      <w:r w:rsidRPr="0011179F">
        <w:rPr>
          <w:rFonts w:ascii="TH SarabunIT๙" w:hAnsi="TH SarabunIT๙" w:cs="TH SarabunIT๙"/>
          <w:spacing w:val="-18"/>
          <w:sz w:val="32"/>
          <w:szCs w:val="32"/>
          <w:cs/>
        </w:rPr>
        <w:t>-</w:t>
      </w:r>
      <w:r w:rsidRPr="0011179F">
        <w:rPr>
          <w:rFonts w:ascii="TH SarabunIT๙" w:hAnsi="TH SarabunIT๙" w:cs="TH SarabunIT๙"/>
          <w:spacing w:val="-18"/>
          <w:sz w:val="32"/>
          <w:szCs w:val="32"/>
        </w:rPr>
        <w:t>19</w:t>
      </w:r>
      <w:r w:rsidRPr="0011179F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) และปฏิบัติตามมาตรการของกระทรวงศึกษาธิการอย่างเคร่งครัด มีการรายงานสถานการณ์ผ่านระบบ </w:t>
      </w:r>
      <w:r w:rsidRPr="0011179F">
        <w:rPr>
          <w:rFonts w:ascii="TH SarabunIT๙" w:hAnsi="TH SarabunIT๙" w:cs="TH SarabunIT๙"/>
          <w:spacing w:val="-18"/>
          <w:sz w:val="32"/>
          <w:szCs w:val="32"/>
        </w:rPr>
        <w:t xml:space="preserve">E -Covid </w:t>
      </w:r>
      <w:r w:rsidRPr="0011179F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เป็นระยะ และจัดการเรียนการสอนโดยใช้รูปแบบผสมผสาน </w:t>
      </w:r>
      <w:r w:rsidRPr="0011179F">
        <w:rPr>
          <w:rFonts w:ascii="TH SarabunIT๙" w:hAnsi="TH SarabunIT๙" w:cs="TH SarabunIT๙"/>
          <w:spacing w:val="-18"/>
          <w:sz w:val="32"/>
          <w:szCs w:val="32"/>
        </w:rPr>
        <w:t xml:space="preserve">On Site , On Hand </w:t>
      </w:r>
      <w:r w:rsidRPr="0011179F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 และ </w:t>
      </w:r>
      <w:r w:rsidRPr="0011179F">
        <w:rPr>
          <w:rFonts w:ascii="TH SarabunIT๙" w:hAnsi="TH SarabunIT๙" w:cs="TH SarabunIT๙"/>
          <w:spacing w:val="-18"/>
          <w:sz w:val="32"/>
          <w:szCs w:val="32"/>
        </w:rPr>
        <w:t xml:space="preserve">On line </w:t>
      </w:r>
      <w:r w:rsidRPr="0011179F">
        <w:rPr>
          <w:rFonts w:ascii="TH SarabunIT๙" w:hAnsi="TH SarabunIT๙" w:cs="TH SarabunIT๙"/>
          <w:spacing w:val="-18"/>
          <w:sz w:val="32"/>
          <w:szCs w:val="32"/>
          <w:cs/>
        </w:rPr>
        <w:t>โดยการจัดการเรียนการสอนแบบ</w:t>
      </w:r>
      <w:r w:rsidRPr="0011179F">
        <w:rPr>
          <w:rFonts w:ascii="TH SarabunIT๙" w:hAnsi="TH SarabunIT๙" w:cs="TH SarabunIT๙"/>
          <w:spacing w:val="-18"/>
          <w:sz w:val="32"/>
          <w:szCs w:val="32"/>
        </w:rPr>
        <w:t xml:space="preserve"> On Site  </w:t>
      </w:r>
      <w:r w:rsidRPr="0011179F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มีการตรวจคัดกรองด้วยวิธี </w:t>
      </w:r>
      <w:r w:rsidRPr="0011179F">
        <w:rPr>
          <w:rFonts w:ascii="TH SarabunIT๙" w:hAnsi="TH SarabunIT๙" w:cs="TH SarabunIT๙"/>
          <w:spacing w:val="-18"/>
          <w:sz w:val="32"/>
          <w:szCs w:val="32"/>
        </w:rPr>
        <w:t xml:space="preserve">ATK </w:t>
      </w:r>
      <w:r w:rsidRPr="0011179F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ทุก </w:t>
      </w:r>
      <w:r w:rsidRPr="0011179F">
        <w:rPr>
          <w:rFonts w:ascii="TH SarabunIT๙" w:hAnsi="TH SarabunIT๙" w:cs="TH SarabunIT๙"/>
          <w:spacing w:val="-18"/>
          <w:sz w:val="32"/>
          <w:szCs w:val="32"/>
        </w:rPr>
        <w:t xml:space="preserve">7 </w:t>
      </w:r>
      <w:r w:rsidRPr="0011179F">
        <w:rPr>
          <w:rFonts w:ascii="TH SarabunIT๙" w:hAnsi="TH SarabunIT๙" w:cs="TH SarabunIT๙"/>
          <w:spacing w:val="-18"/>
          <w:sz w:val="32"/>
          <w:szCs w:val="32"/>
          <w:cs/>
        </w:rPr>
        <w:t>วัน</w:t>
      </w:r>
    </w:p>
    <w:p w14:paraId="17E93C31" w14:textId="77777777" w:rsidR="00BA3090" w:rsidRPr="00C17D64" w:rsidRDefault="00BA3090" w:rsidP="00BA3090">
      <w:pPr>
        <w:pStyle w:val="a7"/>
        <w:spacing w:after="0" w:line="240" w:lineRule="auto"/>
        <w:ind w:left="192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</w:p>
    <w:p w14:paraId="21902EF5" w14:textId="09F03EA7" w:rsidR="00F52AC8" w:rsidRPr="00625E74" w:rsidRDefault="00156223" w:rsidP="00812750">
      <w:pPr>
        <w:pStyle w:val="a7"/>
        <w:tabs>
          <w:tab w:val="left" w:pos="1134"/>
        </w:tabs>
        <w:spacing w:after="0"/>
        <w:ind w:left="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อาชีวศึกษา</w:t>
      </w:r>
    </w:p>
    <w:p w14:paraId="09257463" w14:textId="15A244C8" w:rsidR="00137049" w:rsidRPr="00625E74" w:rsidRDefault="00B60780" w:rsidP="00137049">
      <w:pPr>
        <w:tabs>
          <w:tab w:val="left" w:pos="993"/>
        </w:tabs>
        <w:spacing w:after="0" w:line="240" w:lineRule="auto"/>
        <w:ind w:left="851" w:hanging="851"/>
        <w:rPr>
          <w:rFonts w:ascii="TH SarabunPSK" w:hAnsi="TH SarabunPSK" w:cs="TH SarabunPSK"/>
          <w:spacing w:val="-10"/>
          <w:sz w:val="32"/>
          <w:szCs w:val="32"/>
          <w:u w:val="single"/>
        </w:rPr>
      </w:pPr>
      <w:r w:rsidRPr="00625E7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                  </w:t>
      </w:r>
      <w:r w:rsidR="00137049" w:rsidRPr="00625E74">
        <w:rPr>
          <w:rFonts w:ascii="TH SarabunPSK" w:hAnsi="TH SarabunPSK" w:cs="TH SarabunPSK" w:hint="cs"/>
          <w:spacing w:val="-10"/>
          <w:sz w:val="32"/>
          <w:szCs w:val="32"/>
          <w:u w:val="single"/>
          <w:cs/>
        </w:rPr>
        <w:t>วิทยาลัยเทคนิคภูเก็ต</w:t>
      </w:r>
    </w:p>
    <w:p w14:paraId="7CEEB7A1" w14:textId="77777777" w:rsidR="00137049" w:rsidRPr="00625E74" w:rsidRDefault="00137049" w:rsidP="00137049">
      <w:pPr>
        <w:spacing w:after="0" w:line="240" w:lineRule="auto"/>
        <w:rPr>
          <w:rFonts w:ascii="TH SarabunPSK" w:eastAsia="Times New Roman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625E74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625E74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625E74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>วิทยาลัยเทคนิคภูเก็ตมีมาตรการการป้องกันการแพร่ระบาดของโรคติดเชื้อไวรัสโค</w:t>
      </w:r>
      <w:proofErr w:type="spellStart"/>
      <w:r w:rsidRPr="00625E74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>โร</w:t>
      </w:r>
      <w:proofErr w:type="spellEnd"/>
      <w:r w:rsidRPr="00625E74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 xml:space="preserve">นา </w:t>
      </w:r>
      <w:r w:rsidRPr="00625E7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2019 (</w:t>
      </w:r>
      <w:r w:rsidRPr="00625E74">
        <w:rPr>
          <w:rFonts w:ascii="TH SarabunPSK" w:eastAsia="Times New Roman" w:hAnsi="TH SarabunPSK" w:cs="TH SarabunPSK"/>
          <w:spacing w:val="6"/>
          <w:sz w:val="32"/>
          <w:szCs w:val="32"/>
        </w:rPr>
        <w:t>COVID-</w:t>
      </w:r>
      <w:r w:rsidRPr="00625E7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19)</w:t>
      </w:r>
      <w:r w:rsidRPr="00625E74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 xml:space="preserve"> </w:t>
      </w:r>
    </w:p>
    <w:p w14:paraId="6D078822" w14:textId="77777777" w:rsidR="00137049" w:rsidRPr="00625E74" w:rsidRDefault="00137049" w:rsidP="00137049">
      <w:pPr>
        <w:spacing w:after="0" w:line="240" w:lineRule="auto"/>
        <w:rPr>
          <w:rFonts w:ascii="TH SarabunPSK" w:eastAsia="Times New Roman" w:hAnsi="TH SarabunPSK" w:cs="TH SarabunPSK"/>
          <w:spacing w:val="6"/>
          <w:sz w:val="32"/>
          <w:szCs w:val="32"/>
          <w:cs/>
        </w:rPr>
      </w:pPr>
      <w:r w:rsidRPr="00625E7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ab/>
      </w:r>
      <w:r w:rsidRPr="00625E74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</w:r>
      <w:r w:rsidRPr="00625E74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  <w:t>- วิทยาลัยมีการจัดการเรียนการสอนภายใต้สถานการณ์การแพร่ระบาดของโรคติดเชื้อไวรัสโค</w:t>
      </w:r>
      <w:proofErr w:type="spellStart"/>
      <w:r w:rsidRPr="00625E74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>โร</w:t>
      </w:r>
      <w:proofErr w:type="spellEnd"/>
      <w:r w:rsidRPr="00625E74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 xml:space="preserve">นา 2019 ในรูปแบบ </w:t>
      </w:r>
      <w:r w:rsidRPr="00625E74">
        <w:rPr>
          <w:rFonts w:ascii="TH SarabunPSK" w:eastAsia="Times New Roman" w:hAnsi="TH SarabunPSK" w:cs="TH SarabunPSK"/>
          <w:spacing w:val="6"/>
          <w:sz w:val="32"/>
          <w:szCs w:val="32"/>
        </w:rPr>
        <w:t xml:space="preserve">On Site </w:t>
      </w:r>
      <w:r w:rsidRPr="00625E74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 xml:space="preserve">, </w:t>
      </w:r>
      <w:r w:rsidRPr="00625E74">
        <w:rPr>
          <w:rFonts w:ascii="TH SarabunPSK" w:eastAsia="Times New Roman" w:hAnsi="TH SarabunPSK" w:cs="TH SarabunPSK"/>
          <w:spacing w:val="6"/>
          <w:sz w:val="32"/>
          <w:szCs w:val="32"/>
        </w:rPr>
        <w:t xml:space="preserve">On line </w:t>
      </w:r>
      <w:r w:rsidRPr="00625E74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 xml:space="preserve">, </w:t>
      </w:r>
      <w:r w:rsidRPr="00625E74">
        <w:rPr>
          <w:rFonts w:ascii="TH SarabunPSK" w:eastAsia="Times New Roman" w:hAnsi="TH SarabunPSK" w:cs="TH SarabunPSK"/>
          <w:spacing w:val="6"/>
          <w:sz w:val="32"/>
          <w:szCs w:val="32"/>
        </w:rPr>
        <w:t xml:space="preserve">On Hand </w:t>
      </w:r>
      <w:r w:rsidRPr="00625E74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>, และรูปแบบผสม</w:t>
      </w:r>
    </w:p>
    <w:p w14:paraId="54FE68E0" w14:textId="77777777" w:rsidR="00137049" w:rsidRPr="00625E74" w:rsidRDefault="00137049" w:rsidP="00137049">
      <w:pPr>
        <w:spacing w:after="0" w:line="240" w:lineRule="auto"/>
        <w:rPr>
          <w:rFonts w:ascii="TH SarabunPSK" w:eastAsia="Times New Roman" w:hAnsi="TH SarabunPSK" w:cs="TH SarabunPSK"/>
          <w:spacing w:val="6"/>
          <w:sz w:val="32"/>
          <w:szCs w:val="32"/>
        </w:rPr>
      </w:pPr>
      <w:r w:rsidRPr="00625E7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ab/>
      </w:r>
      <w:r w:rsidRPr="00625E74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</w:r>
      <w:r w:rsidRPr="00625E74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  <w:t xml:space="preserve">- </w:t>
      </w:r>
      <w:r w:rsidRPr="00625E7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มีมาตรการคัดกรองวัดไข้ ให้กับนักเรียน ครู และผู้เข้ามาติดต่อ ทุกคน ก่อนเข้</w:t>
      </w:r>
      <w:r w:rsidRPr="00625E74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>า</w:t>
      </w:r>
      <w:r w:rsidRPr="00625E7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สถานศึกษา</w:t>
      </w:r>
    </w:p>
    <w:p w14:paraId="3F0A4233" w14:textId="77777777" w:rsidR="00137049" w:rsidRPr="00625E74" w:rsidRDefault="00137049" w:rsidP="00137049">
      <w:pPr>
        <w:spacing w:after="0" w:line="240" w:lineRule="auto"/>
        <w:rPr>
          <w:rFonts w:ascii="TH SarabunPSK" w:eastAsia="Times New Roman" w:hAnsi="TH SarabunPSK" w:cs="TH SarabunPSK"/>
          <w:spacing w:val="6"/>
          <w:sz w:val="32"/>
          <w:szCs w:val="32"/>
        </w:rPr>
      </w:pPr>
      <w:r w:rsidRPr="00625E7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ab/>
      </w:r>
      <w:r w:rsidRPr="00625E74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</w:r>
      <w:r w:rsidRPr="00625E74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  <w:t xml:space="preserve">- </w:t>
      </w:r>
      <w:r w:rsidRPr="00625E7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มีนโยบายกำหนดให้นักเรียน ครู และผู้เข้ามาในสถานศึกษาทุกคน ต้องสวมหน้ากากผ้าหรือหน้ากากอนามัย</w:t>
      </w:r>
    </w:p>
    <w:p w14:paraId="079A7CCA" w14:textId="77777777" w:rsidR="00137049" w:rsidRPr="00625E74" w:rsidRDefault="00137049" w:rsidP="00137049">
      <w:pPr>
        <w:spacing w:after="0" w:line="240" w:lineRule="auto"/>
        <w:rPr>
          <w:rFonts w:ascii="TH SarabunPSK" w:eastAsia="Times New Roman" w:hAnsi="TH SarabunPSK" w:cs="TH SarabunPSK"/>
          <w:spacing w:val="6"/>
          <w:sz w:val="32"/>
          <w:szCs w:val="32"/>
        </w:rPr>
      </w:pPr>
      <w:r w:rsidRPr="00625E7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ab/>
      </w:r>
      <w:r w:rsidRPr="00625E74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</w:r>
      <w:r w:rsidRPr="00625E74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  <w:t xml:space="preserve">- </w:t>
      </w:r>
      <w:r w:rsidRPr="00625E7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มีการจัดเตรียมหน้ากากผ้าหรือหน้ากากอนามัย สำรองไว้ให้กับนักเรียน ร้องขอ หรือผู้ที่ไม่มีหน้ากากเข้ามาในสถานศึกษา</w:t>
      </w:r>
    </w:p>
    <w:p w14:paraId="4CB21831" w14:textId="77777777" w:rsidR="00137049" w:rsidRPr="00625E74" w:rsidRDefault="00137049" w:rsidP="00137049">
      <w:pPr>
        <w:spacing w:after="0" w:line="240" w:lineRule="auto"/>
        <w:rPr>
          <w:rFonts w:ascii="TH SarabunPSK" w:eastAsia="Times New Roman" w:hAnsi="TH SarabunPSK" w:cs="TH SarabunPSK"/>
          <w:spacing w:val="6"/>
          <w:sz w:val="32"/>
          <w:szCs w:val="32"/>
        </w:rPr>
      </w:pPr>
      <w:r w:rsidRPr="00625E7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ab/>
      </w:r>
      <w:r w:rsidRPr="00625E74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</w:r>
      <w:r w:rsidRPr="00625E74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  <w:t xml:space="preserve">- </w:t>
      </w:r>
      <w:r w:rsidRPr="00625E7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มีการจัดวางเจลแอลกอฮอล์สำหรับใช้ทำความสะอาดมือ บริเวณทางเข้าอาคารเรียน หน้าประตู</w:t>
      </w:r>
      <w:r w:rsidRPr="00625E74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 xml:space="preserve"> </w:t>
      </w:r>
      <w:r w:rsidRPr="00625E7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ห้องเรียน ทางเข้าโรงอาหาร อย่างเพียงพอ</w:t>
      </w:r>
      <w:r w:rsidRPr="00625E74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 xml:space="preserve"> </w:t>
      </w:r>
    </w:p>
    <w:p w14:paraId="6756DC3A" w14:textId="77777777" w:rsidR="00137049" w:rsidRPr="00625E74" w:rsidRDefault="00137049" w:rsidP="00137049">
      <w:pPr>
        <w:spacing w:after="0" w:line="240" w:lineRule="auto"/>
        <w:rPr>
          <w:rFonts w:ascii="TH SarabunPSK" w:eastAsia="Times New Roman" w:hAnsi="TH SarabunPSK" w:cs="TH SarabunPSK"/>
          <w:spacing w:val="6"/>
          <w:sz w:val="32"/>
          <w:szCs w:val="32"/>
        </w:rPr>
      </w:pPr>
      <w:r w:rsidRPr="00625E7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ab/>
      </w:r>
      <w:r w:rsidRPr="00625E74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</w:r>
      <w:r w:rsidRPr="00625E74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  <w:t xml:space="preserve">- </w:t>
      </w:r>
      <w:r w:rsidRPr="00625E7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มีการจัดโต๊ะเรียน เก้าอี้นั่งเรียน ที่นั่งในโรงอาหาร ที่นั่งพัก โดยจัดเว้นระยะห่างระหว่างกัน อย่าง</w:t>
      </w:r>
      <w:r w:rsidRPr="00625E74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 xml:space="preserve"> </w:t>
      </w:r>
      <w:r w:rsidRPr="00625E7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น้อย 1-2 เมตร (ยึดหลัก </w:t>
      </w:r>
      <w:r w:rsidRPr="00625E74">
        <w:rPr>
          <w:rFonts w:ascii="TH SarabunPSK" w:eastAsia="Times New Roman" w:hAnsi="TH SarabunPSK" w:cs="TH SarabunPSK"/>
          <w:spacing w:val="6"/>
          <w:sz w:val="32"/>
          <w:szCs w:val="32"/>
        </w:rPr>
        <w:t>Social Distancing)</w:t>
      </w:r>
    </w:p>
    <w:p w14:paraId="0A4B8167" w14:textId="77777777" w:rsidR="00137049" w:rsidRPr="00625E74" w:rsidRDefault="00137049" w:rsidP="00137049">
      <w:pPr>
        <w:spacing w:after="0" w:line="240" w:lineRule="auto"/>
        <w:rPr>
          <w:rFonts w:ascii="TH SarabunPSK" w:eastAsia="Times New Roman" w:hAnsi="TH SarabunPSK" w:cs="TH SarabunPSK"/>
          <w:spacing w:val="6"/>
          <w:sz w:val="32"/>
          <w:szCs w:val="32"/>
        </w:rPr>
      </w:pPr>
      <w:r w:rsidRPr="00625E7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ab/>
      </w:r>
      <w:r w:rsidRPr="00625E74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</w:r>
      <w:r w:rsidRPr="00625E74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  <w:t xml:space="preserve">- </w:t>
      </w:r>
      <w:r w:rsidRPr="00625E7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มีการทำสัญลักษณ์แสดงจุดตำแหน่งชัดเจนในการจัดเว้นระยะห่างระหว่างกัน</w:t>
      </w:r>
    </w:p>
    <w:p w14:paraId="0DB00837" w14:textId="77777777" w:rsidR="00137049" w:rsidRPr="00625E74" w:rsidRDefault="00137049" w:rsidP="00137049">
      <w:pPr>
        <w:spacing w:after="0" w:line="240" w:lineRule="auto"/>
        <w:rPr>
          <w:rFonts w:ascii="TH SarabunPSK" w:eastAsia="Times New Roman" w:hAnsi="TH SarabunPSK" w:cs="TH SarabunPSK"/>
          <w:spacing w:val="6"/>
          <w:sz w:val="32"/>
          <w:szCs w:val="32"/>
        </w:rPr>
      </w:pPr>
      <w:r w:rsidRPr="00625E7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ab/>
      </w:r>
      <w:r w:rsidRPr="00625E74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</w:r>
      <w:r w:rsidRPr="00625E74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  <w:t xml:space="preserve">- </w:t>
      </w:r>
      <w:r w:rsidRPr="00625E7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มีการทำความสะอาดห้องเรียน ห้องต่าง ๆ และอุปกรณ์ที่ใช้ในการเรียนการสอน ก่อนและหลังใช้งานทุกครั้ง เช่น ห้องคอมพิวเตอร์ห้องดนตรี อุปกรณ์กีฬา</w:t>
      </w:r>
    </w:p>
    <w:p w14:paraId="3537D782" w14:textId="77777777" w:rsidR="00137049" w:rsidRPr="00625E74" w:rsidRDefault="00137049" w:rsidP="00137049">
      <w:pPr>
        <w:tabs>
          <w:tab w:val="left" w:pos="993"/>
        </w:tabs>
        <w:spacing w:after="0" w:line="240" w:lineRule="auto"/>
        <w:ind w:left="851" w:hanging="851"/>
        <w:rPr>
          <w:rFonts w:ascii="TH SarabunPSK" w:hAnsi="TH SarabunPSK" w:cs="TH SarabunPSK"/>
          <w:spacing w:val="-10"/>
          <w:sz w:val="32"/>
          <w:szCs w:val="32"/>
          <w:u w:val="single"/>
        </w:rPr>
      </w:pPr>
      <w:r w:rsidRPr="00625E7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ab/>
      </w:r>
      <w:r w:rsidRPr="00625E74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</w:r>
      <w:r w:rsidRPr="00625E74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</w:r>
      <w:r w:rsidRPr="00625E74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  <w:t xml:space="preserve">- </w:t>
      </w:r>
      <w:r w:rsidRPr="00625E7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มีมาตรการให้เว้นระยะห่างการเข้าแถวทำกิจกรรม</w:t>
      </w:r>
      <w:r w:rsidRPr="00625E74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>ต่างๆ</w:t>
      </w:r>
      <w:r w:rsidRPr="00625E74">
        <w:rPr>
          <w:rFonts w:ascii="TH SarabunPSK" w:hAnsi="TH SarabunPSK" w:cs="TH SarabunPSK" w:hint="cs"/>
          <w:spacing w:val="-10"/>
          <w:sz w:val="32"/>
          <w:szCs w:val="32"/>
          <w:u w:val="single"/>
          <w:cs/>
        </w:rPr>
        <w:t xml:space="preserve">  </w:t>
      </w:r>
    </w:p>
    <w:p w14:paraId="3A53728A" w14:textId="77777777" w:rsidR="00137049" w:rsidRPr="00625E74" w:rsidRDefault="00137049" w:rsidP="001370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lang w:eastAsia="zh-CN"/>
        </w:rPr>
        <w:t xml:space="preserve">                     </w:t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วิทยาลัยอาชีวศึกษาภูเก็ต</w:t>
      </w:r>
    </w:p>
    <w:p w14:paraId="2E5DE995" w14:textId="77777777" w:rsidR="00137049" w:rsidRPr="00625E74" w:rsidRDefault="00137049" w:rsidP="00137049">
      <w:pPr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  <w:u w:val="single"/>
        </w:rPr>
      </w:pP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/>
          <w:spacing w:val="6"/>
          <w:sz w:val="32"/>
          <w:szCs w:val="32"/>
          <w:u w:val="single"/>
          <w:cs/>
        </w:rPr>
        <w:t>วิทยาลัย</w:t>
      </w:r>
      <w:r w:rsidRPr="00625E74">
        <w:rPr>
          <w:rFonts w:ascii="TH SarabunPSK" w:hAnsi="TH SarabunPSK" w:cs="TH SarabunPSK" w:hint="cs"/>
          <w:spacing w:val="6"/>
          <w:sz w:val="32"/>
          <w:szCs w:val="32"/>
          <w:u w:val="single"/>
          <w:cs/>
        </w:rPr>
        <w:t>สารพัดช่าง</w:t>
      </w:r>
      <w:r w:rsidRPr="00625E74">
        <w:rPr>
          <w:rFonts w:ascii="TH SarabunPSK" w:hAnsi="TH SarabunPSK" w:cs="TH SarabunPSK"/>
          <w:spacing w:val="6"/>
          <w:sz w:val="32"/>
          <w:szCs w:val="32"/>
          <w:u w:val="single"/>
          <w:cs/>
        </w:rPr>
        <w:t>ภูเก็ต</w:t>
      </w:r>
    </w:p>
    <w:p w14:paraId="63D6BD9D" w14:textId="03937AC9" w:rsidR="00137049" w:rsidRDefault="00137049" w:rsidP="00137049">
      <w:pPr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ab/>
        <w:t xml:space="preserve">- 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>วิทยาลัยฯ ดำเนินการบริหารจัดการเชิงบูรณาการในสถานการณ์การแพร่ระบาดของโรคติเชื้อไวรัสโค</w:t>
      </w:r>
      <w:proofErr w:type="spellStart"/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>โร</w:t>
      </w:r>
      <w:proofErr w:type="spellEnd"/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นา </w:t>
      </w:r>
      <w:r w:rsidRPr="00625E74">
        <w:rPr>
          <w:rFonts w:ascii="TH SarabunPSK" w:hAnsi="TH SarabunPSK" w:cs="TH SarabunPSK"/>
          <w:spacing w:val="6"/>
          <w:sz w:val="32"/>
          <w:szCs w:val="32"/>
        </w:rPr>
        <w:t xml:space="preserve">2019 (COVID-19) 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โดยผสมผสานการจัดการที่หลากหลาย ภายใต้สถานการณ์และแนวปฏิบัติของ สบค.จังหวัดภูเก็ตและกระทรวงสาธารณสุข โดยจัดสอนแบบ </w:t>
      </w:r>
      <w:r w:rsidRPr="00625E74">
        <w:rPr>
          <w:rFonts w:ascii="TH SarabunPSK" w:hAnsi="TH SarabunPSK" w:cs="TH SarabunPSK"/>
          <w:spacing w:val="6"/>
          <w:sz w:val="32"/>
          <w:szCs w:val="32"/>
        </w:rPr>
        <w:t xml:space="preserve">On line 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สำหรับหลักสูตร ปวช. ปวส. และมัธยม จัดสอนแบบ </w:t>
      </w:r>
      <w:r w:rsidRPr="00625E74">
        <w:rPr>
          <w:rFonts w:ascii="TH SarabunPSK" w:hAnsi="TH SarabunPSK" w:cs="TH SarabunPSK"/>
          <w:spacing w:val="6"/>
          <w:sz w:val="32"/>
          <w:szCs w:val="32"/>
        </w:rPr>
        <w:t xml:space="preserve">On line 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ผสมผสานแบบ </w:t>
      </w:r>
      <w:r w:rsidRPr="00625E74">
        <w:rPr>
          <w:rFonts w:ascii="TH SarabunPSK" w:hAnsi="TH SarabunPSK" w:cs="TH SarabunPSK"/>
          <w:spacing w:val="6"/>
          <w:sz w:val="32"/>
          <w:szCs w:val="32"/>
        </w:rPr>
        <w:t xml:space="preserve">On site 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>สำหรับหลักสูตรวิชาชีพระยะสั้น</w:t>
      </w:r>
    </w:p>
    <w:p w14:paraId="4BDA2445" w14:textId="0AAE4E33" w:rsidR="002E7F93" w:rsidRDefault="002E7F93" w:rsidP="00137049">
      <w:pPr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</w:rPr>
      </w:pPr>
    </w:p>
    <w:p w14:paraId="5BFAB9EA" w14:textId="3CBB3979" w:rsidR="002E7F93" w:rsidRDefault="002E7F93" w:rsidP="00137049">
      <w:pPr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</w:rPr>
      </w:pPr>
    </w:p>
    <w:p w14:paraId="7598AD45" w14:textId="77777777" w:rsidR="002E7F93" w:rsidRPr="00625E74" w:rsidRDefault="002E7F93" w:rsidP="00137049">
      <w:pPr>
        <w:spacing w:after="0" w:line="240" w:lineRule="auto"/>
        <w:jc w:val="thaiDistribute"/>
        <w:rPr>
          <w:rFonts w:ascii="TH SarabunPSK" w:hAnsi="TH SarabunPSK" w:cs="TH SarabunPSK" w:hint="cs"/>
          <w:spacing w:val="6"/>
          <w:sz w:val="32"/>
          <w:szCs w:val="32"/>
        </w:rPr>
      </w:pPr>
    </w:p>
    <w:p w14:paraId="40350AA0" w14:textId="77777777" w:rsidR="00137049" w:rsidRPr="00625E74" w:rsidRDefault="00137049" w:rsidP="001370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lastRenderedPageBreak/>
        <w:tab/>
      </w: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625E74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วิทยาลัยเทคนิคถลาง</w:t>
      </w:r>
    </w:p>
    <w:p w14:paraId="4DE566C1" w14:textId="77777777" w:rsidR="00137049" w:rsidRPr="00625E74" w:rsidRDefault="00137049" w:rsidP="001370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- </w:t>
      </w:r>
      <w:r w:rsidRPr="00625E7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การบริหารจัดการเชิงบูรณาการในสถานการณ์ การแพร่ระบาดของโรคติเชื้อไวรัสโค</w:t>
      </w:r>
      <w:proofErr w:type="spellStart"/>
      <w:r w:rsidRPr="00625E7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โร</w:t>
      </w:r>
      <w:proofErr w:type="spellEnd"/>
      <w:r w:rsidRPr="00625E7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นา </w:t>
      </w:r>
      <w:r w:rsidRPr="00625E74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2019 (COVID-19) </w:t>
      </w:r>
      <w:r w:rsidRPr="00625E7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สถานศึกษาได้ดำเนินงานหรือได้รับความช่วยเหลือจากหน่วยงาน</w:t>
      </w:r>
      <w:r w:rsidRPr="00625E7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ต้นสังกัด และหน่วยงานภายในจังหวัด</w:t>
      </w:r>
    </w:p>
    <w:p w14:paraId="74A3D0A7" w14:textId="77777777" w:rsidR="00137049" w:rsidRPr="00625E74" w:rsidRDefault="00137049" w:rsidP="00137049">
      <w:pPr>
        <w:spacing w:after="0" w:line="240" w:lineRule="auto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วิทยาลัยเทคโนโลยีภูเก็ต</w:t>
      </w:r>
    </w:p>
    <w:p w14:paraId="6966F975" w14:textId="77777777" w:rsidR="00E65D2F" w:rsidRDefault="00137049" w:rsidP="00137049">
      <w:pPr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/>
          <w:spacing w:val="6"/>
          <w:sz w:val="32"/>
          <w:szCs w:val="32"/>
        </w:rPr>
        <w:tab/>
      </w:r>
      <w:r w:rsidRPr="00625E74">
        <w:rPr>
          <w:rFonts w:ascii="TH SarabunPSK" w:hAnsi="TH SarabunPSK" w:cs="TH SarabunPSK"/>
          <w:spacing w:val="6"/>
          <w:sz w:val="32"/>
          <w:szCs w:val="32"/>
        </w:rPr>
        <w:tab/>
      </w:r>
      <w:r w:rsidRPr="00625E74">
        <w:rPr>
          <w:rFonts w:ascii="TH SarabunPSK" w:hAnsi="TH SarabunPSK" w:cs="TH SarabunPSK"/>
          <w:spacing w:val="6"/>
          <w:sz w:val="32"/>
          <w:szCs w:val="32"/>
        </w:rPr>
        <w:tab/>
        <w:t xml:space="preserve">- 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ดำเนินการให้ครู บุคลากรและนักเรียนนักศึกษาได้รับวัคซีนครบโดสครบถ้วนร้อยละ </w:t>
      </w:r>
      <w:proofErr w:type="gramStart"/>
      <w:r w:rsidRPr="00625E74">
        <w:rPr>
          <w:rFonts w:ascii="TH SarabunPSK" w:hAnsi="TH SarabunPSK" w:cs="TH SarabunPSK"/>
          <w:spacing w:val="6"/>
          <w:sz w:val="32"/>
          <w:szCs w:val="32"/>
        </w:rPr>
        <w:t xml:space="preserve">100  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>โดยครูบุคลากรและเจ้าหน้าที่ได้รับวัคซีนโดสหลัก</w:t>
      </w:r>
      <w:proofErr w:type="gramEnd"/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 (</w:t>
      </w:r>
      <w:r w:rsidRPr="00625E74">
        <w:rPr>
          <w:rFonts w:ascii="TH SarabunPSK" w:hAnsi="TH SarabunPSK" w:cs="TH SarabunPSK"/>
          <w:spacing w:val="6"/>
          <w:sz w:val="32"/>
          <w:szCs w:val="32"/>
        </w:rPr>
        <w:t xml:space="preserve">2 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>เข็ม) และโดสกระ</w:t>
      </w:r>
      <w:proofErr w:type="spellStart"/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>ตุ้</w:t>
      </w:r>
      <w:proofErr w:type="spellEnd"/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นครบร้อยละ </w:t>
      </w:r>
      <w:r w:rsidRPr="00625E74">
        <w:rPr>
          <w:rFonts w:ascii="TH SarabunPSK" w:hAnsi="TH SarabunPSK" w:cs="TH SarabunPSK"/>
          <w:spacing w:val="6"/>
          <w:sz w:val="32"/>
          <w:szCs w:val="32"/>
        </w:rPr>
        <w:t xml:space="preserve">100 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>และกำลัง</w:t>
      </w:r>
      <w:proofErr w:type="spellStart"/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>ทะยอย</w:t>
      </w:r>
      <w:proofErr w:type="spellEnd"/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รับวัคซีนโดสกระตุ้น (เข็มที่ </w:t>
      </w:r>
      <w:r w:rsidRPr="00625E74">
        <w:rPr>
          <w:rFonts w:ascii="TH SarabunPSK" w:hAnsi="TH SarabunPSK" w:cs="TH SarabunPSK"/>
          <w:spacing w:val="6"/>
          <w:sz w:val="32"/>
          <w:szCs w:val="32"/>
        </w:rPr>
        <w:t>3)</w:t>
      </w:r>
      <w:r w:rsidRPr="00625E74">
        <w:rPr>
          <w:rFonts w:ascii="TH SarabunPSK" w:hAnsi="TH SarabunPSK" w:cs="TH SarabunPSK"/>
          <w:spacing w:val="6"/>
          <w:sz w:val="32"/>
          <w:szCs w:val="32"/>
        </w:rPr>
        <w:tab/>
      </w:r>
    </w:p>
    <w:p w14:paraId="5D732755" w14:textId="77777777" w:rsidR="00E65D2F" w:rsidRPr="00E65D2F" w:rsidRDefault="00E65D2F" w:rsidP="00137049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E65D2F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สังกัดกศน.จังหวัดภูเก็ต</w:t>
      </w:r>
    </w:p>
    <w:p w14:paraId="2AFCA2EE" w14:textId="2F8D8A51" w:rsidR="00E65D2F" w:rsidRPr="002E7F93" w:rsidRDefault="00E65D2F" w:rsidP="00E65D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7F9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E7F93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2E7F93">
        <w:rPr>
          <w:rFonts w:ascii="TH SarabunPSK" w:hAnsi="TH SarabunPSK" w:cs="TH SarabunPSK" w:hint="cs"/>
          <w:sz w:val="32"/>
          <w:szCs w:val="32"/>
          <w:cs/>
        </w:rPr>
        <w:t xml:space="preserve">ในสังกัดสำนักงาน กศน.จังหวัดภูเก็ต </w:t>
      </w:r>
      <w:r w:rsidRPr="002E7F93">
        <w:rPr>
          <w:rFonts w:ascii="TH SarabunPSK" w:hAnsi="TH SarabunPSK" w:cs="TH SarabunPSK"/>
          <w:sz w:val="32"/>
          <w:szCs w:val="32"/>
          <w:cs/>
        </w:rPr>
        <w:t>มีการวางมาตรการการป้องกันในการป้องกันโรคติดเชื้อไวรัสโค</w:t>
      </w:r>
      <w:proofErr w:type="spellStart"/>
      <w:r w:rsidRPr="002E7F93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2E7F93">
        <w:rPr>
          <w:rFonts w:ascii="TH SarabunPSK" w:hAnsi="TH SarabunPSK" w:cs="TH SarabunPSK"/>
          <w:sz w:val="32"/>
          <w:szCs w:val="32"/>
          <w:cs/>
        </w:rPr>
        <w:t xml:space="preserve">นา </w:t>
      </w:r>
      <w:r w:rsidRPr="002E7F93">
        <w:rPr>
          <w:rFonts w:ascii="TH SarabunPSK" w:hAnsi="TH SarabunPSK" w:cs="TH SarabunPSK"/>
          <w:sz w:val="32"/>
          <w:szCs w:val="32"/>
        </w:rPr>
        <w:t>2019</w:t>
      </w:r>
      <w:r w:rsidRPr="002E7F93">
        <w:rPr>
          <w:rFonts w:ascii="TH SarabunPSK" w:hAnsi="TH SarabunPSK" w:cs="TH SarabunPSK" w:hint="cs"/>
          <w:sz w:val="32"/>
          <w:szCs w:val="32"/>
          <w:cs/>
        </w:rPr>
        <w:t xml:space="preserve"> อยู่ตลอดเวลา มีเครื่องวัดอุณหภูมิ  มีเจลแอลกอฮอร์  มีการให้ความรู้และการอบรมอยู่เสมอทั้งยังมีการสอดแทรกในทุกรายวิชาที่พบกลุ่ม  มีการตรวจสอบสถานการณ์ในการจัดการเรียนการสอนโดยยึดตามคำสั่งประกาศของจังหวัดอย่างเคร่งครัด</w:t>
      </w:r>
    </w:p>
    <w:p w14:paraId="4B888F01" w14:textId="252A28FD" w:rsidR="00137049" w:rsidRPr="00625E74" w:rsidRDefault="00137049" w:rsidP="00137049">
      <w:pPr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     </w:t>
      </w: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  </w:t>
      </w:r>
    </w:p>
    <w:p w14:paraId="0984CE9D" w14:textId="77777777" w:rsidR="000F5CE8" w:rsidRPr="00625E74" w:rsidRDefault="000F5CE8" w:rsidP="00812750">
      <w:pPr>
        <w:tabs>
          <w:tab w:val="left" w:pos="1134"/>
        </w:tabs>
        <w:spacing w:after="0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/>
          <w:spacing w:val="6"/>
          <w:sz w:val="32"/>
          <w:szCs w:val="32"/>
        </w:rPr>
        <w:tab/>
      </w:r>
      <w:r w:rsidR="006B573C" w:rsidRPr="00625E74">
        <w:rPr>
          <w:rFonts w:ascii="TH SarabunPSK" w:hAnsi="TH SarabunPSK" w:cs="TH SarabunPSK"/>
          <w:spacing w:val="6"/>
          <w:sz w:val="32"/>
          <w:szCs w:val="32"/>
          <w:cs/>
        </w:rPr>
        <w:t>2) ปัญหาและอุปสรรค</w:t>
      </w:r>
    </w:p>
    <w:p w14:paraId="591496DA" w14:textId="05EC0104" w:rsidR="002F325E" w:rsidRPr="00625E74" w:rsidRDefault="002F325E" w:rsidP="00812750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ารศึกษาขั้นพื้นฐาน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F5CE8" w:rsidRPr="00625E74">
        <w:rPr>
          <w:rFonts w:ascii="TH SarabunPSK" w:hAnsi="TH SarabunPSK" w:cs="TH SarabunPSK"/>
          <w:spacing w:val="6"/>
          <w:sz w:val="32"/>
          <w:szCs w:val="32"/>
          <w:cs/>
        </w:rPr>
        <w:tab/>
      </w:r>
    </w:p>
    <w:p w14:paraId="2FC4F3B4" w14:textId="7B7873B6" w:rsidR="00F52AC8" w:rsidRPr="00625E74" w:rsidRDefault="006B573C" w:rsidP="00812750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>การรายงานข้อมูลยังมีความคลาดเคลื่อนและล่าช้า เนื่องจากครูผู้สอนไม่เพียงพอ และครูต้องรับผิดชอบและเตรียมการสอนแบบ</w:t>
      </w:r>
      <w:r w:rsidRPr="00625E74">
        <w:rPr>
          <w:rFonts w:ascii="TH SarabunPSK" w:hAnsi="TH SarabunPSK" w:cs="TH SarabunPSK"/>
          <w:spacing w:val="6"/>
          <w:sz w:val="32"/>
          <w:szCs w:val="32"/>
        </w:rPr>
        <w:t xml:space="preserve"> Online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 มากกว่าการเรียนแบบปกติ</w:t>
      </w:r>
      <w:r w:rsidR="00FF53CC"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     </w:t>
      </w:r>
    </w:p>
    <w:p w14:paraId="58E901FE" w14:textId="77777777" w:rsidR="00B60780" w:rsidRPr="00625E74" w:rsidRDefault="00303ACB" w:rsidP="00B60780">
      <w:pPr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สังกัดการศึกษาเอกชน </w:t>
      </w:r>
    </w:p>
    <w:p w14:paraId="45905FFB" w14:textId="2073AC8B" w:rsidR="00303ACB" w:rsidRPr="00625E74" w:rsidRDefault="00B60780" w:rsidP="00B60780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           </w:t>
      </w:r>
      <w:r w:rsidR="00303ACB" w:rsidRPr="00625E74">
        <w:rPr>
          <w:rFonts w:ascii="TH SarabunPSK" w:hAnsi="TH SarabunPSK" w:cs="TH SarabunPSK"/>
          <w:sz w:val="32"/>
          <w:szCs w:val="32"/>
          <w:lang w:eastAsia="zh-CN"/>
        </w:rPr>
        <w:t xml:space="preserve">1. </w:t>
      </w:r>
      <w:proofErr w:type="gramStart"/>
      <w:r w:rsidR="00303ACB"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>ผู้ปกครองบางส่วนไม่ถนัดการใช้เทคโนโลยี  ทำให้มีปัญหาในการสื่อสารหรือ</w:t>
      </w:r>
      <w:proofErr w:type="gramEnd"/>
      <w:r w:rsidR="00303ACB"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จัดส่งข้อมูล ทำให้เกิดการซ้ำซ้อนของข้อมูล</w:t>
      </w:r>
    </w:p>
    <w:p w14:paraId="4EBF04A9" w14:textId="77777777" w:rsidR="00303ACB" w:rsidRPr="00625E74" w:rsidRDefault="00303ACB" w:rsidP="00B60780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2. ผู้ปกครองบางท่านมีความรู้สึกถึงเค้าไม่เท่าเทียมกัน ระหว่างการเรียน </w:t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 xml:space="preserve">Online </w:t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และ </w:t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 xml:space="preserve">Onsite </w:t>
      </w:r>
    </w:p>
    <w:p w14:paraId="2BFAF630" w14:textId="7EBE1DA1" w:rsidR="00137049" w:rsidRPr="00625E74" w:rsidRDefault="00156223" w:rsidP="00812750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อาชีวศึกษา</w:t>
      </w:r>
    </w:p>
    <w:p w14:paraId="6D74B495" w14:textId="77777777" w:rsidR="00137049" w:rsidRPr="00625E74" w:rsidRDefault="00137049" w:rsidP="00137049">
      <w:pPr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  <w:u w:val="single"/>
        </w:rPr>
      </w:pP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/>
          <w:spacing w:val="6"/>
          <w:sz w:val="32"/>
          <w:szCs w:val="32"/>
          <w:u w:val="single"/>
          <w:cs/>
        </w:rPr>
        <w:t>วิทยาลัย</w:t>
      </w:r>
      <w:r w:rsidRPr="00625E74">
        <w:rPr>
          <w:rFonts w:ascii="TH SarabunPSK" w:hAnsi="TH SarabunPSK" w:cs="TH SarabunPSK" w:hint="cs"/>
          <w:spacing w:val="6"/>
          <w:sz w:val="32"/>
          <w:szCs w:val="32"/>
          <w:u w:val="single"/>
          <w:cs/>
        </w:rPr>
        <w:t>สารพัดช่าง</w:t>
      </w:r>
      <w:r w:rsidRPr="00625E74">
        <w:rPr>
          <w:rFonts w:ascii="TH SarabunPSK" w:hAnsi="TH SarabunPSK" w:cs="TH SarabunPSK"/>
          <w:spacing w:val="6"/>
          <w:sz w:val="32"/>
          <w:szCs w:val="32"/>
          <w:u w:val="single"/>
          <w:cs/>
        </w:rPr>
        <w:t>ภูเก็ต</w:t>
      </w:r>
    </w:p>
    <w:p w14:paraId="3140ACF1" w14:textId="77777777" w:rsidR="00137049" w:rsidRPr="00625E74" w:rsidRDefault="00137049" w:rsidP="00137049">
      <w:pPr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/>
          <w:spacing w:val="6"/>
          <w:sz w:val="32"/>
          <w:szCs w:val="32"/>
        </w:rPr>
        <w:tab/>
      </w:r>
      <w:r w:rsidRPr="00625E74">
        <w:rPr>
          <w:rFonts w:ascii="TH SarabunPSK" w:hAnsi="TH SarabunPSK" w:cs="TH SarabunPSK"/>
          <w:spacing w:val="6"/>
          <w:sz w:val="32"/>
          <w:szCs w:val="32"/>
        </w:rPr>
        <w:tab/>
      </w:r>
      <w:r w:rsidRPr="00625E74">
        <w:rPr>
          <w:rFonts w:ascii="TH SarabunPSK" w:hAnsi="TH SarabunPSK" w:cs="TH SarabunPSK"/>
          <w:spacing w:val="6"/>
          <w:sz w:val="32"/>
          <w:szCs w:val="32"/>
        </w:rPr>
        <w:tab/>
      </w: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- 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การจัดการเรียนการสอนแบบ </w:t>
      </w:r>
      <w:r w:rsidRPr="00625E74">
        <w:rPr>
          <w:rFonts w:ascii="TH SarabunPSK" w:hAnsi="TH SarabunPSK" w:cs="TH SarabunPSK"/>
          <w:spacing w:val="6"/>
          <w:sz w:val="32"/>
          <w:szCs w:val="32"/>
        </w:rPr>
        <w:t xml:space="preserve">On line 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สำหรับสายอาชีพไม่สามารถทำได้ตลอดหลักสูตร  </w:t>
      </w:r>
    </w:p>
    <w:p w14:paraId="19377A49" w14:textId="77777777" w:rsidR="00137049" w:rsidRPr="00625E74" w:rsidRDefault="00137049" w:rsidP="00137049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>เนื่องจากการเรียนภาคปฏิบัติถือว่าเป็นหัวใจสำคัญต่อทักษะของผู้เรียน</w:t>
      </w:r>
    </w:p>
    <w:p w14:paraId="005B091B" w14:textId="77777777" w:rsidR="00137049" w:rsidRPr="00625E74" w:rsidRDefault="00137049" w:rsidP="001370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625E74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วิทยาลัยเทคนิคถลาง</w:t>
      </w:r>
    </w:p>
    <w:p w14:paraId="3F790855" w14:textId="77777777" w:rsidR="00137049" w:rsidRPr="00625E74" w:rsidRDefault="00137049" w:rsidP="001370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  <w:t xml:space="preserve">- 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ขาดแคลนงบประมาณสนับสนุน เช่นการจัดหา </w:t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>ATK</w:t>
      </w:r>
    </w:p>
    <w:p w14:paraId="21416F36" w14:textId="77777777" w:rsidR="00137049" w:rsidRPr="00625E74" w:rsidRDefault="00137049" w:rsidP="001370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  <w:t xml:space="preserve">- 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>ขาดแคลนบุคลากรทางด้านการแพทย์มาช่วยในการตรวจ</w:t>
      </w:r>
    </w:p>
    <w:p w14:paraId="665433AC" w14:textId="77777777" w:rsidR="00137049" w:rsidRPr="00625E74" w:rsidRDefault="00137049" w:rsidP="00137049">
      <w:pPr>
        <w:spacing w:after="0" w:line="240" w:lineRule="auto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วิทยาลัยเทคโนโลยีภูเก็ต</w:t>
      </w:r>
    </w:p>
    <w:p w14:paraId="0A848843" w14:textId="77777777" w:rsidR="002E7F93" w:rsidRDefault="00137049" w:rsidP="00137049">
      <w:pPr>
        <w:spacing w:after="0" w:line="240" w:lineRule="auto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ab/>
        <w:t xml:space="preserve">- 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>ผู้ปกครองนักเรียนนักศึกษาบางรายไม่ยินยอมให้นักเรียนนักศึกษารับวัคซีน</w:t>
      </w: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 </w:t>
      </w:r>
    </w:p>
    <w:p w14:paraId="474F2B25" w14:textId="7D3C39DB" w:rsidR="00137049" w:rsidRPr="00625E74" w:rsidRDefault="00137049" w:rsidP="00137049">
      <w:pPr>
        <w:spacing w:after="0" w:line="240" w:lineRule="auto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          </w:t>
      </w:r>
    </w:p>
    <w:p w14:paraId="33C9C039" w14:textId="13C3BA04" w:rsidR="000F5CE8" w:rsidRPr="00625E74" w:rsidRDefault="00FF53CC" w:rsidP="00812750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lastRenderedPageBreak/>
        <w:t xml:space="preserve">               </w:t>
      </w:r>
      <w:r w:rsidR="006B573C" w:rsidRPr="00625E74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0F5CE8" w:rsidRPr="00625E74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C92631" w:rsidRPr="00625E74">
        <w:rPr>
          <w:rFonts w:ascii="TH SarabunPSK" w:hAnsi="TH SarabunPSK" w:cs="TH SarabunPSK"/>
          <w:spacing w:val="6"/>
          <w:sz w:val="32"/>
          <w:szCs w:val="32"/>
          <w:cs/>
        </w:rPr>
        <w:t>3) สถานศึกษามีวิธีการแก</w:t>
      </w:r>
      <w:r w:rsidR="000F5CE8" w:rsidRPr="00625E74">
        <w:rPr>
          <w:rFonts w:ascii="TH SarabunPSK" w:hAnsi="TH SarabunPSK" w:cs="TH SarabunPSK"/>
          <w:spacing w:val="6"/>
          <w:sz w:val="32"/>
          <w:szCs w:val="32"/>
          <w:cs/>
        </w:rPr>
        <w:t>้ไขปัญหาที่ระบุตามข้อ 2) อย่างไร</w:t>
      </w:r>
    </w:p>
    <w:p w14:paraId="09AA68E5" w14:textId="1AB458EA" w:rsidR="002F325E" w:rsidRPr="00625E74" w:rsidRDefault="002F325E" w:rsidP="00812750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ารศึกษาขั้นพื้นฐาน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22EF116" w14:textId="42834A83" w:rsidR="000F5CE8" w:rsidRPr="00625E74" w:rsidRDefault="006B573C" w:rsidP="00812750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/>
          <w:sz w:val="32"/>
          <w:szCs w:val="32"/>
          <w:cs/>
        </w:rPr>
        <w:t>ติดตามและประสานงานทางกลุ่มไลน์ และทำความเข้าใจในความจำเป็นเร่งด่วนกับผู้บริหาร</w:t>
      </w:r>
    </w:p>
    <w:p w14:paraId="41CE4E25" w14:textId="56CBBC8B" w:rsidR="00303ACB" w:rsidRPr="00C17D64" w:rsidRDefault="00303ACB" w:rsidP="00812750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C17D64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สังกัดการศึกษาเอกชน</w:t>
      </w:r>
    </w:p>
    <w:p w14:paraId="7334FD1D" w14:textId="094B4BF2" w:rsidR="00303ACB" w:rsidRPr="00625E74" w:rsidRDefault="00B60780" w:rsidP="00303AC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               </w:t>
      </w:r>
      <w:r w:rsidR="00303ACB" w:rsidRPr="00625E74">
        <w:rPr>
          <w:rFonts w:ascii="TH SarabunPSK" w:hAnsi="TH SarabunPSK" w:cs="TH SarabunPSK"/>
          <w:spacing w:val="6"/>
          <w:sz w:val="32"/>
          <w:szCs w:val="32"/>
        </w:rPr>
        <w:t xml:space="preserve">1. </w:t>
      </w:r>
      <w:r w:rsidR="00303ACB" w:rsidRPr="00625E74">
        <w:rPr>
          <w:rFonts w:ascii="TH SarabunPSK" w:hAnsi="TH SarabunPSK" w:cs="TH SarabunPSK" w:hint="cs"/>
          <w:sz w:val="32"/>
          <w:szCs w:val="32"/>
          <w:cs/>
        </w:rPr>
        <w:t>ครูประจำชั้นเป็นตัวกลางในการอธิบายให้ผู้ปกครอง เข้าใจถึงการใช้เทคโนโลยี ทั้งในการประชุมหรือการเรียนการสอนของนักเรียน</w:t>
      </w:r>
    </w:p>
    <w:p w14:paraId="52DF37D9" w14:textId="1B1D28B2" w:rsidR="00303ACB" w:rsidRPr="00625E74" w:rsidRDefault="00303ACB" w:rsidP="00303AC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25E74">
        <w:rPr>
          <w:rFonts w:ascii="TH SarabunPSK" w:hAnsi="TH SarabunPSK" w:cs="TH SarabunPSK" w:hint="cs"/>
          <w:sz w:val="32"/>
          <w:szCs w:val="32"/>
          <w:cs/>
        </w:rPr>
        <w:tab/>
      </w:r>
      <w:r w:rsidRPr="00625E74">
        <w:rPr>
          <w:rFonts w:ascii="TH SarabunPSK" w:hAnsi="TH SarabunPSK" w:cs="TH SarabunPSK" w:hint="cs"/>
          <w:sz w:val="32"/>
          <w:szCs w:val="32"/>
          <w:cs/>
        </w:rPr>
        <w:tab/>
        <w:t>2. ครูได้จัดการเรียนการสอนเสมือนจริงโดยการถ่ายทอดสดไปพร้อมๆกันเพื่อให้นักเรียนเรียนรู้เหมือนๆกัน</w:t>
      </w:r>
    </w:p>
    <w:p w14:paraId="4F97AD48" w14:textId="78B92395" w:rsidR="00F52AC8" w:rsidRPr="00625E74" w:rsidRDefault="00156223" w:rsidP="00812750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อาชีวศึกษา</w:t>
      </w:r>
    </w:p>
    <w:p w14:paraId="569C7D15" w14:textId="77777777" w:rsidR="004D09C2" w:rsidRPr="00625E74" w:rsidRDefault="004D09C2" w:rsidP="004D09C2">
      <w:pPr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  <w:u w:val="single"/>
        </w:rPr>
      </w:pP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/>
          <w:spacing w:val="6"/>
          <w:sz w:val="32"/>
          <w:szCs w:val="32"/>
          <w:u w:val="single"/>
          <w:cs/>
        </w:rPr>
        <w:t>วิทยาลัย</w:t>
      </w:r>
      <w:r w:rsidRPr="00625E74">
        <w:rPr>
          <w:rFonts w:ascii="TH SarabunPSK" w:hAnsi="TH SarabunPSK" w:cs="TH SarabunPSK" w:hint="cs"/>
          <w:spacing w:val="6"/>
          <w:sz w:val="32"/>
          <w:szCs w:val="32"/>
          <w:u w:val="single"/>
          <w:cs/>
        </w:rPr>
        <w:t>สารพัดช่าง</w:t>
      </w:r>
      <w:r w:rsidRPr="00625E74">
        <w:rPr>
          <w:rFonts w:ascii="TH SarabunPSK" w:hAnsi="TH SarabunPSK" w:cs="TH SarabunPSK"/>
          <w:spacing w:val="6"/>
          <w:sz w:val="32"/>
          <w:szCs w:val="32"/>
          <w:u w:val="single"/>
          <w:cs/>
        </w:rPr>
        <w:t>ภูเก็ต</w:t>
      </w:r>
    </w:p>
    <w:p w14:paraId="4C77646C" w14:textId="77777777" w:rsidR="004D09C2" w:rsidRPr="00625E74" w:rsidRDefault="004D09C2" w:rsidP="004D09C2">
      <w:pPr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/>
          <w:spacing w:val="6"/>
          <w:sz w:val="32"/>
          <w:szCs w:val="32"/>
        </w:rPr>
        <w:tab/>
      </w:r>
      <w:r w:rsidRPr="00625E74">
        <w:rPr>
          <w:rFonts w:ascii="TH SarabunPSK" w:hAnsi="TH SarabunPSK" w:cs="TH SarabunPSK"/>
          <w:spacing w:val="6"/>
          <w:sz w:val="32"/>
          <w:szCs w:val="32"/>
        </w:rPr>
        <w:tab/>
      </w:r>
      <w:r w:rsidRPr="00625E74">
        <w:rPr>
          <w:rFonts w:ascii="TH SarabunPSK" w:hAnsi="TH SarabunPSK" w:cs="TH SarabunPSK"/>
          <w:spacing w:val="6"/>
          <w:sz w:val="32"/>
          <w:szCs w:val="32"/>
        </w:rPr>
        <w:tab/>
        <w:t xml:space="preserve">- 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>วิทยาลัยฯ จัดทำโครงการป้องกันและเฝ้าระวังการแพร่ระบาดของโรคติเชื้อไวรัสโค</w:t>
      </w:r>
      <w:proofErr w:type="spellStart"/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>โร</w:t>
      </w:r>
      <w:proofErr w:type="spellEnd"/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นา </w:t>
      </w:r>
      <w:r w:rsidRPr="00625E74">
        <w:rPr>
          <w:rFonts w:ascii="TH SarabunPSK" w:hAnsi="TH SarabunPSK" w:cs="TH SarabunPSK"/>
          <w:spacing w:val="6"/>
          <w:sz w:val="32"/>
          <w:szCs w:val="32"/>
        </w:rPr>
        <w:t>2019</w:t>
      </w:r>
      <w:proofErr w:type="gramStart"/>
      <w:r w:rsidRPr="00625E74">
        <w:rPr>
          <w:rFonts w:ascii="TH SarabunPSK" w:hAnsi="TH SarabunPSK" w:cs="TH SarabunPSK"/>
          <w:spacing w:val="6"/>
          <w:sz w:val="32"/>
          <w:szCs w:val="32"/>
        </w:rPr>
        <w:t xml:space="preserve">   (</w:t>
      </w:r>
      <w:proofErr w:type="gramEnd"/>
      <w:r w:rsidRPr="00625E74">
        <w:rPr>
          <w:rFonts w:ascii="TH SarabunPSK" w:hAnsi="TH SarabunPSK" w:cs="TH SarabunPSK"/>
          <w:spacing w:val="6"/>
          <w:sz w:val="32"/>
          <w:szCs w:val="32"/>
        </w:rPr>
        <w:t xml:space="preserve">COVID-19) 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โดยขอสนับสนุนชุดตรวจ </w:t>
      </w:r>
      <w:r w:rsidRPr="00625E74">
        <w:rPr>
          <w:rFonts w:ascii="TH SarabunPSK" w:hAnsi="TH SarabunPSK" w:cs="TH SarabunPSK"/>
          <w:spacing w:val="6"/>
          <w:sz w:val="32"/>
          <w:szCs w:val="32"/>
        </w:rPr>
        <w:t xml:space="preserve">ATK 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>จากเทศบาลนครภูเก็ตเพื่อตรวจหาเชื้อไวรัสโค</w:t>
      </w:r>
      <w:proofErr w:type="spellStart"/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>โร</w:t>
      </w:r>
      <w:proofErr w:type="spellEnd"/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นา </w:t>
      </w:r>
      <w:r w:rsidRPr="00625E74">
        <w:rPr>
          <w:rFonts w:ascii="TH SarabunPSK" w:hAnsi="TH SarabunPSK" w:cs="TH SarabunPSK"/>
          <w:spacing w:val="6"/>
          <w:sz w:val="32"/>
          <w:szCs w:val="32"/>
        </w:rPr>
        <w:t xml:space="preserve">2019 (COVID-19) 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ให้กับบุคลากรและนักเรียน นักศึกษาทุกคน เพื่อเตรียมเปิดเรียนแบบ </w:t>
      </w:r>
      <w:r w:rsidRPr="00625E74">
        <w:rPr>
          <w:rFonts w:ascii="TH SarabunPSK" w:hAnsi="TH SarabunPSK" w:cs="TH SarabunPSK"/>
          <w:spacing w:val="6"/>
          <w:sz w:val="32"/>
          <w:szCs w:val="32"/>
        </w:rPr>
        <w:t>On site</w:t>
      </w:r>
    </w:p>
    <w:p w14:paraId="1B545C40" w14:textId="77777777" w:rsidR="004D09C2" w:rsidRPr="00625E74" w:rsidRDefault="004D09C2" w:rsidP="004D09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625E74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วิทยาลัยเทคนิคถลาง</w:t>
      </w:r>
    </w:p>
    <w:p w14:paraId="0E63D500" w14:textId="77777777" w:rsidR="004D09C2" w:rsidRPr="00625E74" w:rsidRDefault="004D09C2" w:rsidP="004D09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- 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>ขอสนับสนุนจากหน่วยงานภายนอก เช่น องค์การบริหารส่วนท้องถิ่น / กระทรวงสาธารณสุข</w:t>
      </w:r>
    </w:p>
    <w:p w14:paraId="26EF1AFF" w14:textId="77777777" w:rsidR="004D09C2" w:rsidRPr="00625E74" w:rsidRDefault="004D09C2" w:rsidP="004D09C2">
      <w:pPr>
        <w:spacing w:after="0" w:line="240" w:lineRule="auto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วิทยาลัยเทคโนโลยีภูเก็ต</w:t>
      </w:r>
    </w:p>
    <w:p w14:paraId="3DEB72BE" w14:textId="77777777" w:rsidR="004D09C2" w:rsidRPr="00625E74" w:rsidRDefault="004D09C2" w:rsidP="004D09C2">
      <w:pPr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ab/>
        <w:t xml:space="preserve">- 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ทำความเข้าใจและในเบื้องต้นให้นักเรียนนักศึกษาที่ยังไม่ได้รับวัคซีนเรียนด้วยวิธี </w:t>
      </w:r>
      <w:r w:rsidRPr="00625E74">
        <w:rPr>
          <w:rFonts w:ascii="TH SarabunPSK" w:hAnsi="TH SarabunPSK" w:cs="TH SarabunPSK"/>
          <w:spacing w:val="6"/>
          <w:sz w:val="32"/>
          <w:szCs w:val="32"/>
        </w:rPr>
        <w:t xml:space="preserve">On hand 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>จนกว่าจะได้รับวัคซีน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</w:t>
      </w:r>
    </w:p>
    <w:p w14:paraId="2D663C08" w14:textId="77777777" w:rsidR="004D09C2" w:rsidRPr="00625E74" w:rsidRDefault="004D09C2" w:rsidP="00812750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</w:p>
    <w:p w14:paraId="093A944A" w14:textId="3E92DEEC" w:rsidR="00C92631" w:rsidRPr="00625E74" w:rsidRDefault="000F5CE8" w:rsidP="00812750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C92631" w:rsidRPr="00625E74">
        <w:rPr>
          <w:rFonts w:ascii="TH SarabunPSK" w:hAnsi="TH SarabunPSK" w:cs="TH SarabunPSK"/>
          <w:sz w:val="32"/>
          <w:szCs w:val="32"/>
          <w:cs/>
          <w:lang w:eastAsia="zh-CN"/>
        </w:rPr>
        <w:t>4</w:t>
      </w:r>
      <w:r w:rsidR="00C92631" w:rsidRPr="00625E74">
        <w:rPr>
          <w:rFonts w:ascii="TH SarabunPSK" w:hAnsi="TH SarabunPSK" w:cs="TH SarabunPSK"/>
          <w:sz w:val="32"/>
          <w:szCs w:val="32"/>
          <w:cs/>
        </w:rPr>
        <w:t xml:space="preserve">) </w:t>
      </w:r>
      <w:bookmarkStart w:id="7" w:name="_Hlk88485091"/>
      <w:r w:rsidR="00C92631" w:rsidRPr="00625E74">
        <w:rPr>
          <w:rFonts w:ascii="TH SarabunPSK" w:hAnsi="TH SarabunPSK" w:cs="TH SarabunPSK"/>
          <w:sz w:val="32"/>
          <w:szCs w:val="32"/>
          <w:cs/>
        </w:rPr>
        <w:t>นวัตกรรม/รูปแบบ/แนวทางการดำเนินงานเกี่ยวกับความปลอดภัยของผู้เรียน โดยการสร้างสถานศึกษาปลอดภัย</w:t>
      </w:r>
      <w:r w:rsidR="00C92631"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ของสถานศึกษาท่าน ที่คิดว่าเป็นต้นแบบหรือแบบอย่างที่ดี </w:t>
      </w:r>
      <w:r w:rsidR="00C92631" w:rsidRPr="00625E74">
        <w:rPr>
          <w:rFonts w:ascii="TH SarabunPSK" w:hAnsi="TH SarabunPSK" w:cs="TH SarabunPSK"/>
          <w:sz w:val="32"/>
          <w:szCs w:val="32"/>
          <w:cs/>
        </w:rPr>
        <w:t>(</w:t>
      </w:r>
      <w:r w:rsidR="00C92631" w:rsidRPr="00625E74">
        <w:rPr>
          <w:rFonts w:ascii="TH SarabunPSK" w:hAnsi="TH SarabunPSK" w:cs="TH SarabunPSK"/>
          <w:sz w:val="32"/>
          <w:szCs w:val="32"/>
        </w:rPr>
        <w:t>Best Practice</w:t>
      </w:r>
      <w:r w:rsidR="00C92631" w:rsidRPr="00625E74">
        <w:rPr>
          <w:rFonts w:ascii="TH SarabunPSK" w:hAnsi="TH SarabunPSK" w:cs="TH SarabunPSK"/>
          <w:sz w:val="32"/>
          <w:szCs w:val="32"/>
          <w:cs/>
        </w:rPr>
        <w:t xml:space="preserve">)  </w:t>
      </w:r>
      <w:bookmarkEnd w:id="7"/>
    </w:p>
    <w:p w14:paraId="237EE734" w14:textId="56786A7D" w:rsidR="00F52AC8" w:rsidRPr="00625E74" w:rsidRDefault="00F52AC8" w:rsidP="00812750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ารศึกษาขั้นพื้นฐาน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40EE367" w14:textId="100556C3" w:rsidR="006B573C" w:rsidRPr="00625E74" w:rsidRDefault="006B573C" w:rsidP="00812750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625E74">
        <w:rPr>
          <w:rFonts w:ascii="TH SarabunPSK" w:hAnsi="TH SarabunPSK" w:cs="TH SarabunPSK"/>
          <w:sz w:val="32"/>
          <w:szCs w:val="32"/>
          <w:cs/>
        </w:rPr>
        <w:t>(</w:t>
      </w:r>
      <w:r w:rsidRPr="00625E74">
        <w:rPr>
          <w:rFonts w:ascii="TH SarabunPSK" w:hAnsi="TH SarabunPSK" w:cs="TH SarabunPSK"/>
          <w:sz w:val="32"/>
          <w:szCs w:val="32"/>
        </w:rPr>
        <w:t>Best Practice</w:t>
      </w:r>
      <w:r w:rsidRPr="00625E74">
        <w:rPr>
          <w:rFonts w:ascii="TH SarabunPSK" w:hAnsi="TH SarabunPSK" w:cs="TH SarabunPSK"/>
          <w:sz w:val="32"/>
          <w:szCs w:val="32"/>
          <w:cs/>
        </w:rPr>
        <w:t>)</w:t>
      </w:r>
      <w:r w:rsidR="000F5CE8" w:rsidRPr="00625E74">
        <w:rPr>
          <w:rFonts w:ascii="TH SarabunPSK" w:hAnsi="TH SarabunPSK" w:cs="TH SarabunPSK"/>
          <w:sz w:val="32"/>
          <w:szCs w:val="32"/>
          <w:cs/>
        </w:rPr>
        <w:t xml:space="preserve">  ของผู้อำนวยการสำนักงานเขตพื้นที่การศึกษาประถมศึกษา</w:t>
      </w:r>
      <w:r w:rsidRPr="00625E74">
        <w:rPr>
          <w:rFonts w:ascii="TH SarabunPSK" w:hAnsi="TH SarabunPSK" w:cs="TH SarabunPSK"/>
          <w:sz w:val="32"/>
          <w:szCs w:val="32"/>
          <w:cs/>
        </w:rPr>
        <w:t>ภูเก็ต</w:t>
      </w:r>
    </w:p>
    <w:p w14:paraId="4545A895" w14:textId="1CF1C037" w:rsidR="00C92631" w:rsidRPr="00625E74" w:rsidRDefault="006B573C" w:rsidP="0081275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/>
          <w:noProof/>
        </w:rPr>
        <w:drawing>
          <wp:inline distT="0" distB="0" distL="0" distR="0" wp14:anchorId="0167ADDD" wp14:editId="0185AD63">
            <wp:extent cx="3886200" cy="2126083"/>
            <wp:effectExtent l="0" t="0" r="0" b="762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2351" t="5166" b="16048"/>
                    <a:stretch/>
                  </pic:blipFill>
                  <pic:spPr bwMode="auto">
                    <a:xfrm>
                      <a:off x="0" y="0"/>
                      <a:ext cx="3895585" cy="2131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EF993" w14:textId="77777777" w:rsidR="00303ACB" w:rsidRPr="00625E74" w:rsidRDefault="00303ACB" w:rsidP="0081275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289487F" w14:textId="15FFFD26" w:rsidR="00303ACB" w:rsidRPr="00625E74" w:rsidRDefault="00303ACB" w:rsidP="0081275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25E7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ังกัดการศึกษาเอกชน</w:t>
      </w:r>
    </w:p>
    <w:p w14:paraId="383DC4EB" w14:textId="77777777" w:rsidR="00303ACB" w:rsidRPr="00625E74" w:rsidRDefault="00303ACB" w:rsidP="00303ACB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lang w:eastAsia="zh-CN"/>
        </w:rPr>
        <w:t xml:space="preserve">- </w:t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การที่ครูและนักเรียนทุกคน ได้รับการคัดกรอง </w:t>
      </w:r>
      <w:r w:rsidRPr="00625E74">
        <w:rPr>
          <w:rFonts w:ascii="TH SarabunPSK" w:hAnsi="TH SarabunPSK" w:cs="TH SarabunPSK"/>
          <w:spacing w:val="-18"/>
          <w:sz w:val="32"/>
          <w:szCs w:val="32"/>
        </w:rPr>
        <w:t>Covid-19</w:t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ก่อนทำการเรียนการสอน</w:t>
      </w:r>
    </w:p>
    <w:p w14:paraId="26789F18" w14:textId="4BA5E186" w:rsidR="006B573C" w:rsidRPr="00625E74" w:rsidRDefault="00156223" w:rsidP="0081275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อาชีวศึกษา</w:t>
      </w:r>
      <w:r w:rsidR="00F52AC8"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               </w:t>
      </w:r>
    </w:p>
    <w:p w14:paraId="55669996" w14:textId="29585F5C" w:rsidR="004D09C2" w:rsidRPr="00625E74" w:rsidRDefault="00B60780" w:rsidP="004D09C2">
      <w:pPr>
        <w:tabs>
          <w:tab w:val="left" w:pos="993"/>
        </w:tabs>
        <w:spacing w:after="0" w:line="240" w:lineRule="auto"/>
        <w:ind w:left="851" w:hanging="851"/>
        <w:rPr>
          <w:rFonts w:ascii="TH SarabunPSK" w:hAnsi="TH SarabunPSK" w:cs="TH SarabunPSK"/>
          <w:spacing w:val="-10"/>
          <w:sz w:val="32"/>
          <w:szCs w:val="32"/>
          <w:u w:val="single"/>
        </w:rPr>
      </w:pPr>
      <w:r w:rsidRPr="00625E7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                 </w:t>
      </w:r>
      <w:r w:rsidR="004D09C2" w:rsidRPr="00625E74">
        <w:rPr>
          <w:rFonts w:ascii="TH SarabunPSK" w:hAnsi="TH SarabunPSK" w:cs="TH SarabunPSK" w:hint="cs"/>
          <w:spacing w:val="-10"/>
          <w:sz w:val="32"/>
          <w:szCs w:val="32"/>
          <w:u w:val="single"/>
          <w:cs/>
        </w:rPr>
        <w:t>วิทยาลัยเทคนิคภูเก็ต</w:t>
      </w:r>
    </w:p>
    <w:p w14:paraId="5C1EE86E" w14:textId="0699677E" w:rsidR="004D09C2" w:rsidRDefault="004D09C2" w:rsidP="004D09C2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  <w:u w:val="single"/>
        </w:rPr>
      </w:pPr>
      <w:r w:rsidRPr="00625E74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625E74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625E74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 xml:space="preserve">- </w:t>
      </w:r>
      <w:r w:rsidRPr="00625E7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โครงการป้องกันและลดความเสี่ยงในการแพร่ระบาดของโรคติดเชื้อไวรัสโค</w:t>
      </w:r>
      <w:proofErr w:type="spellStart"/>
      <w:r w:rsidRPr="00625E7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โร</w:t>
      </w:r>
      <w:proofErr w:type="spellEnd"/>
      <w:r w:rsidRPr="00625E7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น่า 2019 (</w:t>
      </w:r>
      <w:r w:rsidRPr="00625E74">
        <w:rPr>
          <w:rFonts w:ascii="TH SarabunPSK" w:eastAsia="Times New Roman" w:hAnsi="TH SarabunPSK" w:cs="TH SarabunPSK"/>
          <w:spacing w:val="6"/>
          <w:sz w:val="32"/>
          <w:szCs w:val="32"/>
        </w:rPr>
        <w:t>Covid-</w:t>
      </w:r>
      <w:r w:rsidRPr="00625E7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19)</w:t>
      </w:r>
      <w:r w:rsidRPr="00625E74">
        <w:rPr>
          <w:rFonts w:ascii="TH SarabunPSK" w:hAnsi="TH SarabunPSK" w:cs="TH SarabunPSK" w:hint="cs"/>
          <w:spacing w:val="-10"/>
          <w:sz w:val="32"/>
          <w:szCs w:val="32"/>
          <w:u w:val="single"/>
          <w:cs/>
        </w:rPr>
        <w:t xml:space="preserve">  </w:t>
      </w:r>
    </w:p>
    <w:p w14:paraId="126DE4DD" w14:textId="7C7BD585" w:rsidR="006B573C" w:rsidRPr="00625E74" w:rsidRDefault="004D09C2" w:rsidP="00B607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/>
          <w:sz w:val="32"/>
          <w:szCs w:val="32"/>
          <w:lang w:eastAsia="zh-CN"/>
        </w:rPr>
        <w:t xml:space="preserve">                     </w:t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</w:p>
    <w:p w14:paraId="1C614614" w14:textId="1C7672A0" w:rsidR="00C92631" w:rsidRPr="00625E74" w:rsidRDefault="00C92631" w:rsidP="00812750">
      <w:pPr>
        <w:shd w:val="clear" w:color="auto" w:fill="D9D9D9" w:themeFill="background1" w:themeFillShade="D9"/>
        <w:tabs>
          <w:tab w:val="left" w:pos="709"/>
        </w:tabs>
        <w:spacing w:after="0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625E74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2.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625E74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ด้านการสร้างโอกาส ความเสมอภาคและความเท่าเทียมกันทางสังคม</w:t>
      </w:r>
    </w:p>
    <w:p w14:paraId="0790F46C" w14:textId="77777777" w:rsidR="00CC1611" w:rsidRPr="00625E74" w:rsidRDefault="00860076" w:rsidP="00812750">
      <w:pPr>
        <w:tabs>
          <w:tab w:val="left" w:pos="0"/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25E7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44117" w:rsidRPr="00625E74">
        <w:rPr>
          <w:rFonts w:ascii="TH SarabunPSK" w:hAnsi="TH SarabunPSK" w:cs="TH SarabunPSK"/>
          <w:b/>
          <w:bCs/>
          <w:sz w:val="32"/>
          <w:szCs w:val="32"/>
          <w:cs/>
        </w:rPr>
        <w:t>2.1 การค้นหาเด็กวัยเรียนหลุดจากระบบการศึกษาและติดตามให้ความช่วยเหลือเข้าสู่ระบบการศึกษา</w:t>
      </w:r>
    </w:p>
    <w:p w14:paraId="7938DC57" w14:textId="278AA3B6" w:rsidR="00CA0BB4" w:rsidRPr="00625E74" w:rsidRDefault="00CA0BB4" w:rsidP="00812750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/>
          <w:b/>
          <w:bCs/>
          <w:sz w:val="32"/>
          <w:szCs w:val="32"/>
        </w:rPr>
        <w:tab/>
      </w:r>
      <w:r w:rsidR="00C92631" w:rsidRPr="00625E74">
        <w:rPr>
          <w:rFonts w:ascii="TH SarabunPSK" w:hAnsi="TH SarabunPSK" w:cs="TH SarabunPSK"/>
          <w:spacing w:val="6"/>
          <w:sz w:val="32"/>
          <w:szCs w:val="32"/>
        </w:rPr>
        <w:t>1</w:t>
      </w:r>
      <w:r w:rsidR="00C92631"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) สภาพความก้าวหน้า ความสำเร็จของการดำเนินงานตามนโยบาย 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ภูเก็ต ได้ดำเนินการตามที่ได้รับนโยบายและแนวทาง </w:t>
      </w:r>
    </w:p>
    <w:p w14:paraId="616A51DC" w14:textId="46D36007" w:rsidR="002F325E" w:rsidRPr="00625E74" w:rsidRDefault="002F325E" w:rsidP="00812750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ารศึกษาขั้นพื้นฐาน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A0BB4" w:rsidRPr="00625E74">
        <w:rPr>
          <w:rFonts w:ascii="TH SarabunPSK" w:hAnsi="TH SarabunPSK" w:cs="TH SarabunPSK"/>
          <w:sz w:val="32"/>
          <w:szCs w:val="32"/>
          <w:cs/>
        </w:rPr>
        <w:tab/>
      </w:r>
    </w:p>
    <w:p w14:paraId="161BE260" w14:textId="7CB8BBB2" w:rsidR="00CA0BB4" w:rsidRPr="00625E74" w:rsidRDefault="00B60780" w:rsidP="00812750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CA0BB4" w:rsidRPr="00625E74">
        <w:rPr>
          <w:rFonts w:ascii="TH SarabunPSK" w:hAnsi="TH SarabunPSK" w:cs="TH SarabunPSK"/>
          <w:sz w:val="32"/>
          <w:szCs w:val="32"/>
          <w:cs/>
        </w:rPr>
        <w:t>การดำเนินงานในการนำเด็กตกหล่นและออกกลางคันเข้าสู่ระบบการศึกษา เนื่องจากในสถานการณ์การแพร่ระบาดของโรคติดเชื้อไวรัสโค</w:t>
      </w:r>
      <w:proofErr w:type="spellStart"/>
      <w:r w:rsidR="00CA0BB4" w:rsidRPr="00625E74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CA0BB4" w:rsidRPr="00625E74">
        <w:rPr>
          <w:rFonts w:ascii="TH SarabunPSK" w:hAnsi="TH SarabunPSK" w:cs="TH SarabunPSK"/>
          <w:sz w:val="32"/>
          <w:szCs w:val="32"/>
          <w:cs/>
        </w:rPr>
        <w:t xml:space="preserve">นา 2019 เพื่อลดความเหลื่อมล้ำทางการศึกษาให้เกิดขึ้นอย่างเป็นรูปธรรม และเป็นการช่วยเหลือนักเรียนในสังกัดไม่ให้หลุดออกนอกระบบการศึกษา โดยสำนักงานคณะกรรมการการศึกษาขั้นพื้นฐาน แจ้งข้อมูลนักเรียนรายบุคคล เพื่อให้สำนักงานเขตพื้นที่การศึกษาร่วมกับโรงเรียนในสังกัดดำเนินการตรวจสอบข้อมูลนักเรียน สำหรับเตรียมการลงพื้นที่ในการค้นหาและติดตาม เด็กตกหล่นและเด็กออกกลางคัน กลับเข้าสู่ระบบการศึกษา รวมทั้งสิ้น </w:t>
      </w:r>
      <w:r w:rsidR="00CA0BB4" w:rsidRPr="00625E74">
        <w:rPr>
          <w:rFonts w:ascii="TH SarabunPSK" w:hAnsi="TH SarabunPSK" w:cs="TH SarabunPSK" w:hint="cs"/>
          <w:sz w:val="32"/>
          <w:szCs w:val="32"/>
          <w:cs/>
        </w:rPr>
        <w:t>62</w:t>
      </w:r>
      <w:r w:rsidR="00CA0BB4" w:rsidRPr="00625E74">
        <w:rPr>
          <w:rFonts w:ascii="TH SarabunPSK" w:hAnsi="TH SarabunPSK" w:cs="TH SarabunPSK"/>
          <w:sz w:val="32"/>
          <w:szCs w:val="32"/>
          <w:cs/>
        </w:rPr>
        <w:t xml:space="preserve"> ราย ทั้งนี้ ได้ดำเนินงานการค้นหา ติดตาม เด็กตกหล่นและออกกลางคัน เพื่อนำเข้าสู่ระบบการศึกษา สรุปผลการติดตาม ดังนี้</w:t>
      </w:r>
    </w:p>
    <w:p w14:paraId="2F84345B" w14:textId="313FD040" w:rsidR="00CA0BB4" w:rsidRPr="00625E74" w:rsidRDefault="00CA0BB4" w:rsidP="00812750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/>
          <w:sz w:val="32"/>
          <w:szCs w:val="32"/>
          <w:cs/>
        </w:rPr>
        <w:tab/>
      </w:r>
      <w:r w:rsidRPr="00625E7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ที่ </w:t>
      </w:r>
      <w:r w:rsidRPr="00625E7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 ข้อมูลของกองทุนเพื่อความเสมอภาคทางการศึกษา (กสศ.) ซึ่งเป็นนักเรียนกลุ่มรอยต่อ จำนวน  </w:t>
      </w:r>
      <w:r w:rsidRPr="00625E74">
        <w:rPr>
          <w:rFonts w:ascii="TH SarabunPSK" w:hAnsi="TH SarabunPSK" w:cs="TH SarabunPSK" w:hint="cs"/>
          <w:sz w:val="32"/>
          <w:szCs w:val="32"/>
          <w:cs/>
        </w:rPr>
        <w:t>14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 ราย ดังนี้ </w:t>
      </w:r>
    </w:p>
    <w:p w14:paraId="7DD94B2A" w14:textId="25C52492" w:rsidR="00CA0BB4" w:rsidRPr="00625E74" w:rsidRDefault="00CA0BB4" w:rsidP="008127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25E74">
        <w:rPr>
          <w:rFonts w:ascii="TH SarabunPSK" w:hAnsi="TH SarabunPSK" w:cs="TH SarabunPSK"/>
          <w:sz w:val="32"/>
          <w:szCs w:val="32"/>
          <w:cs/>
        </w:rPr>
        <w:tab/>
      </w:r>
      <w:r w:rsidRPr="00625E74">
        <w:rPr>
          <w:rFonts w:ascii="TH SarabunPSK" w:hAnsi="TH SarabunPSK" w:cs="TH SarabunPSK"/>
          <w:sz w:val="32"/>
          <w:szCs w:val="32"/>
          <w:cs/>
        </w:rPr>
        <w:tab/>
        <w:t xml:space="preserve">- ศึกษาต่อชั้น ม.1 </w:t>
      </w:r>
      <w:r w:rsidRPr="00625E74">
        <w:rPr>
          <w:rFonts w:ascii="TH SarabunPSK" w:hAnsi="TH SarabunPSK" w:cs="TH SarabunPSK"/>
          <w:sz w:val="32"/>
          <w:szCs w:val="32"/>
          <w:cs/>
        </w:rPr>
        <w:tab/>
      </w:r>
      <w:r w:rsidRPr="00625E74">
        <w:rPr>
          <w:rFonts w:ascii="TH SarabunPSK" w:hAnsi="TH SarabunPSK" w:cs="TH SarabunPSK"/>
          <w:sz w:val="32"/>
          <w:szCs w:val="32"/>
          <w:cs/>
        </w:rPr>
        <w:tab/>
      </w:r>
      <w:r w:rsidRPr="00625E74">
        <w:rPr>
          <w:rFonts w:ascii="TH SarabunPSK" w:hAnsi="TH SarabunPSK" w:cs="TH SarabunPSK"/>
          <w:sz w:val="32"/>
          <w:szCs w:val="32"/>
          <w:cs/>
        </w:rPr>
        <w:tab/>
      </w:r>
      <w:r w:rsidRPr="00625E74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Pr="00625E74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ราย </w:t>
      </w:r>
    </w:p>
    <w:p w14:paraId="14258EBC" w14:textId="68429EB9" w:rsidR="00CA0BB4" w:rsidRPr="00625E74" w:rsidRDefault="00CA0BB4" w:rsidP="0081275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25E74">
        <w:rPr>
          <w:rFonts w:ascii="TH SarabunPSK" w:hAnsi="TH SarabunPSK" w:cs="TH SarabunPSK"/>
          <w:sz w:val="32"/>
          <w:szCs w:val="32"/>
          <w:cs/>
        </w:rPr>
        <w:tab/>
        <w:t xml:space="preserve">- อยู่ระหว่างรอศึกษาศึกษาต่างประเทศ </w:t>
      </w:r>
      <w:r w:rsidRPr="00625E74">
        <w:rPr>
          <w:rFonts w:ascii="TH SarabunPSK" w:hAnsi="TH SarabunPSK" w:cs="TH SarabunPSK"/>
          <w:sz w:val="32"/>
          <w:szCs w:val="32"/>
          <w:cs/>
        </w:rPr>
        <w:tab/>
      </w:r>
      <w:r w:rsidRPr="00625E74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Pr="00625E74">
        <w:rPr>
          <w:rFonts w:ascii="TH SarabunPSK" w:hAnsi="TH SarabunPSK" w:cs="TH SarabunPSK" w:hint="cs"/>
          <w:sz w:val="32"/>
          <w:szCs w:val="32"/>
          <w:cs/>
        </w:rPr>
        <w:t>4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7FE17B2A" w14:textId="4A309C0B" w:rsidR="00CA0BB4" w:rsidRPr="00625E74" w:rsidRDefault="00CA0BB4" w:rsidP="0081275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/>
          <w:sz w:val="32"/>
          <w:szCs w:val="32"/>
        </w:rPr>
        <w:t xml:space="preserve">  </w:t>
      </w:r>
      <w:r w:rsidRPr="00625E74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25E74">
        <w:rPr>
          <w:rFonts w:ascii="TH SarabunPSK" w:hAnsi="TH SarabunPSK" w:cs="TH SarabunPSK"/>
          <w:sz w:val="32"/>
          <w:szCs w:val="32"/>
          <w:cs/>
        </w:rPr>
        <w:t>มีตัวตนในพื้นที่</w:t>
      </w:r>
      <w:r w:rsidRPr="00625E74">
        <w:rPr>
          <w:rFonts w:ascii="TH SarabunPSK" w:hAnsi="TH SarabunPSK" w:cs="TH SarabunPSK"/>
          <w:sz w:val="32"/>
          <w:szCs w:val="32"/>
          <w:cs/>
        </w:rPr>
        <w:tab/>
      </w:r>
    </w:p>
    <w:p w14:paraId="083EF54B" w14:textId="71EE441C" w:rsidR="00CA0BB4" w:rsidRPr="00625E74" w:rsidRDefault="00CA0BB4" w:rsidP="008127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625E74">
        <w:rPr>
          <w:rFonts w:ascii="TH SarabunPSK" w:hAnsi="TH SarabunPSK" w:cs="TH SarabunPSK"/>
          <w:sz w:val="32"/>
          <w:szCs w:val="32"/>
          <w:cs/>
        </w:rPr>
        <w:tab/>
      </w:r>
      <w:r w:rsidRPr="00625E74">
        <w:rPr>
          <w:rFonts w:ascii="TH SarabunPSK" w:hAnsi="TH SarabunPSK" w:cs="TH SarabunPSK"/>
          <w:sz w:val="32"/>
          <w:szCs w:val="32"/>
          <w:cs/>
        </w:rPr>
        <w:tab/>
        <w:t>* ไม่เรียนต่อ</w:t>
      </w:r>
      <w:r w:rsidRPr="00625E74">
        <w:rPr>
          <w:rFonts w:ascii="TH SarabunPSK" w:hAnsi="TH SarabunPSK" w:cs="TH SarabunPSK"/>
          <w:sz w:val="32"/>
          <w:szCs w:val="32"/>
          <w:cs/>
        </w:rPr>
        <w:tab/>
      </w:r>
      <w:r w:rsidRPr="00625E74">
        <w:rPr>
          <w:rFonts w:ascii="TH SarabunPSK" w:hAnsi="TH SarabunPSK" w:cs="TH SarabunPSK"/>
          <w:sz w:val="32"/>
          <w:szCs w:val="32"/>
          <w:cs/>
        </w:rPr>
        <w:tab/>
      </w:r>
      <w:r w:rsidRPr="00625E74">
        <w:rPr>
          <w:rFonts w:ascii="TH SarabunPSK" w:hAnsi="TH SarabunPSK" w:cs="TH SarabunPSK"/>
          <w:sz w:val="32"/>
          <w:szCs w:val="32"/>
          <w:cs/>
        </w:rPr>
        <w:tab/>
      </w:r>
      <w:r w:rsidRPr="00625E74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Pr="00625E74">
        <w:rPr>
          <w:rFonts w:ascii="TH SarabunPSK" w:hAnsi="TH SarabunPSK" w:cs="TH SarabunPSK" w:hint="cs"/>
          <w:sz w:val="32"/>
          <w:szCs w:val="32"/>
          <w:cs/>
        </w:rPr>
        <w:t>4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7254FB9C" w14:textId="6446DFBE" w:rsidR="00CA0BB4" w:rsidRPr="00625E74" w:rsidRDefault="00CA0BB4" w:rsidP="0081275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25E74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625E74">
        <w:rPr>
          <w:rFonts w:ascii="TH SarabunPSK" w:hAnsi="TH SarabunPSK" w:cs="TH SarabunPSK"/>
          <w:sz w:val="32"/>
          <w:szCs w:val="32"/>
          <w:cs/>
        </w:rPr>
        <w:tab/>
        <w:t xml:space="preserve">* ประกอบอาชีพ </w:t>
      </w:r>
      <w:r w:rsidRPr="00625E74">
        <w:rPr>
          <w:rFonts w:ascii="TH SarabunPSK" w:hAnsi="TH SarabunPSK" w:cs="TH SarabunPSK"/>
          <w:sz w:val="32"/>
          <w:szCs w:val="32"/>
          <w:cs/>
        </w:rPr>
        <w:tab/>
      </w:r>
      <w:r w:rsidRPr="00625E74">
        <w:rPr>
          <w:rFonts w:ascii="TH SarabunPSK" w:hAnsi="TH SarabunPSK" w:cs="TH SarabunPSK"/>
          <w:sz w:val="32"/>
          <w:szCs w:val="32"/>
          <w:cs/>
        </w:rPr>
        <w:tab/>
      </w:r>
      <w:r w:rsidRPr="00625E7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625E74">
        <w:rPr>
          <w:rFonts w:ascii="TH SarabunPSK" w:hAnsi="TH SarabunPSK" w:cs="TH SarabunPSK" w:hint="cs"/>
          <w:sz w:val="32"/>
          <w:szCs w:val="32"/>
          <w:cs/>
        </w:rPr>
        <w:t xml:space="preserve"> 4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414586CF" w14:textId="4C8BDE66" w:rsidR="00CA0BB4" w:rsidRPr="00625E74" w:rsidRDefault="00CA0BB4" w:rsidP="0081275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5E7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25E74">
        <w:rPr>
          <w:rFonts w:ascii="TH SarabunPSK" w:hAnsi="TH SarabunPSK" w:cs="TH SarabunPSK"/>
          <w:sz w:val="32"/>
          <w:szCs w:val="32"/>
          <w:cs/>
        </w:rPr>
        <w:tab/>
        <w:t xml:space="preserve">- ไม่มีตัวตนอยู่ในพื้นที่ </w:t>
      </w:r>
      <w:r w:rsidRPr="00625E74">
        <w:rPr>
          <w:rFonts w:ascii="TH SarabunPSK" w:hAnsi="TH SarabunPSK" w:cs="TH SarabunPSK"/>
          <w:sz w:val="32"/>
          <w:szCs w:val="32"/>
          <w:cs/>
        </w:rPr>
        <w:tab/>
      </w:r>
      <w:r w:rsidRPr="00625E74">
        <w:rPr>
          <w:rFonts w:ascii="TH SarabunPSK" w:hAnsi="TH SarabunPSK" w:cs="TH SarabunPSK"/>
          <w:sz w:val="32"/>
          <w:szCs w:val="32"/>
          <w:cs/>
        </w:rPr>
        <w:tab/>
      </w:r>
      <w:r w:rsidRPr="00625E74">
        <w:rPr>
          <w:rFonts w:ascii="TH SarabunPSK" w:hAnsi="TH SarabunPSK" w:cs="TH SarabunPSK"/>
          <w:sz w:val="32"/>
          <w:szCs w:val="32"/>
          <w:cs/>
        </w:rPr>
        <w:tab/>
      </w:r>
      <w:r w:rsidRPr="00625E74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Pr="00625E74">
        <w:rPr>
          <w:rFonts w:ascii="TH SarabunPSK" w:hAnsi="TH SarabunPSK" w:cs="TH SarabunPSK" w:hint="cs"/>
          <w:sz w:val="32"/>
          <w:szCs w:val="32"/>
          <w:cs/>
        </w:rPr>
        <w:t>1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63A8F132" w14:textId="3D2188DF" w:rsidR="00CA0BB4" w:rsidRPr="00625E74" w:rsidRDefault="00CA0BB4" w:rsidP="00812750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/>
          <w:sz w:val="32"/>
          <w:szCs w:val="32"/>
          <w:cs/>
        </w:rPr>
        <w:tab/>
      </w:r>
      <w:r w:rsidRPr="00625E7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ที่ </w:t>
      </w:r>
      <w:r w:rsidRPr="00625E7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 ข้อมูลจากระบบจัดเก็บข้อมูลนักเรียนรายบุคคล (</w:t>
      </w:r>
      <w:r w:rsidRPr="00625E74">
        <w:rPr>
          <w:rFonts w:ascii="TH SarabunPSK" w:hAnsi="TH SarabunPSK" w:cs="TH SarabunPSK"/>
          <w:sz w:val="32"/>
          <w:szCs w:val="32"/>
        </w:rPr>
        <w:t xml:space="preserve">DMC) 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625E74">
        <w:rPr>
          <w:rFonts w:ascii="TH SarabunPSK" w:hAnsi="TH SarabunPSK" w:cs="TH SarabunPSK" w:hint="cs"/>
          <w:sz w:val="32"/>
          <w:szCs w:val="32"/>
          <w:cs/>
        </w:rPr>
        <w:t>48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 ราย ดังนี้</w:t>
      </w:r>
    </w:p>
    <w:p w14:paraId="098896B9" w14:textId="4B118066" w:rsidR="00CA0BB4" w:rsidRPr="00625E74" w:rsidRDefault="00CA0BB4" w:rsidP="00812750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5E74">
        <w:rPr>
          <w:rFonts w:ascii="TH SarabunPSK" w:hAnsi="TH SarabunPSK" w:cs="TH SarabunPSK"/>
          <w:sz w:val="32"/>
          <w:szCs w:val="32"/>
          <w:cs/>
        </w:rPr>
        <w:tab/>
      </w:r>
      <w:r w:rsidRPr="00625E74">
        <w:rPr>
          <w:rFonts w:ascii="TH SarabunPSK" w:hAnsi="TH SarabunPSK" w:cs="TH SarabunPSK"/>
          <w:sz w:val="32"/>
          <w:szCs w:val="32"/>
          <w:cs/>
        </w:rPr>
        <w:tab/>
        <w:t>- ย้ายไปศึกษาต่อสถานศึกษาอื่น</w:t>
      </w:r>
      <w:r w:rsidRPr="00625E74">
        <w:rPr>
          <w:rFonts w:ascii="TH SarabunPSK" w:hAnsi="TH SarabunPSK" w:cs="TH SarabunPSK"/>
          <w:sz w:val="32"/>
          <w:szCs w:val="32"/>
          <w:cs/>
        </w:rPr>
        <w:tab/>
      </w:r>
      <w:r w:rsidRPr="00625E74">
        <w:rPr>
          <w:rFonts w:ascii="TH SarabunPSK" w:hAnsi="TH SarabunPSK" w:cs="TH SarabunPSK"/>
          <w:sz w:val="32"/>
          <w:szCs w:val="32"/>
          <w:cs/>
        </w:rPr>
        <w:tab/>
      </w:r>
      <w:r w:rsidRPr="00625E74">
        <w:rPr>
          <w:rFonts w:ascii="TH SarabunPSK" w:hAnsi="TH SarabunPSK" w:cs="TH SarabunPSK"/>
          <w:sz w:val="32"/>
          <w:szCs w:val="32"/>
          <w:cs/>
        </w:rPr>
        <w:tab/>
        <w:t>จำนวน 46 ราย</w:t>
      </w:r>
    </w:p>
    <w:p w14:paraId="580AF638" w14:textId="192B6BFF" w:rsidR="00CA0BB4" w:rsidRDefault="00CA0BB4" w:rsidP="0081275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25E74">
        <w:rPr>
          <w:rFonts w:ascii="TH SarabunPSK" w:hAnsi="TH SarabunPSK" w:cs="TH SarabunPSK"/>
          <w:sz w:val="32"/>
          <w:szCs w:val="32"/>
          <w:cs/>
        </w:rPr>
        <w:tab/>
        <w:t xml:space="preserve">- ไม่มีตัวตนอยู่ในพื้นที่ </w:t>
      </w:r>
      <w:r w:rsidRPr="00625E74">
        <w:rPr>
          <w:rFonts w:ascii="TH SarabunPSK" w:hAnsi="TH SarabunPSK" w:cs="TH SarabunPSK"/>
          <w:sz w:val="32"/>
          <w:szCs w:val="32"/>
          <w:cs/>
        </w:rPr>
        <w:tab/>
      </w:r>
      <w:r w:rsidRPr="00625E74">
        <w:rPr>
          <w:rFonts w:ascii="TH SarabunPSK" w:hAnsi="TH SarabunPSK" w:cs="TH SarabunPSK"/>
          <w:sz w:val="32"/>
          <w:szCs w:val="32"/>
          <w:cs/>
        </w:rPr>
        <w:tab/>
      </w:r>
      <w:r w:rsidRPr="00625E74">
        <w:rPr>
          <w:rFonts w:ascii="TH SarabunPSK" w:hAnsi="TH SarabunPSK" w:cs="TH SarabunPSK"/>
          <w:sz w:val="32"/>
          <w:szCs w:val="32"/>
          <w:cs/>
        </w:rPr>
        <w:tab/>
      </w:r>
      <w:r w:rsidRPr="00625E74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Pr="00625E74">
        <w:rPr>
          <w:rFonts w:ascii="TH SarabunPSK" w:hAnsi="TH SarabunPSK" w:cs="TH SarabunPSK" w:hint="cs"/>
          <w:sz w:val="32"/>
          <w:szCs w:val="32"/>
          <w:cs/>
        </w:rPr>
        <w:t>2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31DADA33" w14:textId="7D0D24C7" w:rsidR="00BA3090" w:rsidRPr="00586062" w:rsidRDefault="00BA3090" w:rsidP="0058606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606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ังกัดการศึกษาพิเศษ</w:t>
      </w:r>
    </w:p>
    <w:p w14:paraId="1454E129" w14:textId="173926FD" w:rsidR="00BA3090" w:rsidRPr="0011179F" w:rsidRDefault="00586062" w:rsidP="00BA30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BA3090" w:rsidRPr="0011179F">
        <w:rPr>
          <w:rFonts w:ascii="TH SarabunIT๙" w:hAnsi="TH SarabunIT๙" w:cs="TH SarabunIT๙"/>
          <w:sz w:val="32"/>
          <w:szCs w:val="32"/>
          <w:cs/>
        </w:rPr>
        <w:t xml:space="preserve">ศูนย์การศึกษาพิเศษประจำจังหวัดภูเก็ต ได้จัดทำโครงการเพิ่มโอกาสทางการศึกษาสำหรับเด็กพิการ โดยจัดกิจกรรมสำรวจ ค้นหา เด็กพิการรายใหม่ ภาคเรียนละ </w:t>
      </w:r>
      <w:r w:rsidR="00BA3090" w:rsidRPr="0011179F">
        <w:rPr>
          <w:rFonts w:ascii="TH SarabunIT๙" w:hAnsi="TH SarabunIT๙" w:cs="TH SarabunIT๙"/>
          <w:sz w:val="32"/>
          <w:szCs w:val="32"/>
        </w:rPr>
        <w:t xml:space="preserve">2 </w:t>
      </w:r>
      <w:r w:rsidR="00BA3090" w:rsidRPr="0011179F">
        <w:rPr>
          <w:rFonts w:ascii="TH SarabunIT๙" w:hAnsi="TH SarabunIT๙" w:cs="TH SarabunIT๙"/>
          <w:sz w:val="32"/>
          <w:szCs w:val="32"/>
          <w:cs/>
        </w:rPr>
        <w:t>ครั้ง เพื่อติดตามให้ความช่วยเหลือเด็กพิการในวัยเรียนได้เข้าสู่ระบบการศึกษา โดยประสานความร่วมมือกับหน่วยงานที่เกี่ยวข้อง เช่นสำนักงานเขตพื้นที่การศึกษาประถมศึกษาภูเก็ต สำนักงานเขตพื้นที่การศึกษา</w:t>
      </w:r>
    </w:p>
    <w:p w14:paraId="174EABDA" w14:textId="77777777" w:rsidR="00BA3090" w:rsidRPr="0011179F" w:rsidRDefault="00BA3090" w:rsidP="00BA30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11179F">
        <w:rPr>
          <w:rFonts w:ascii="TH SarabunIT๙" w:hAnsi="TH SarabunIT๙" w:cs="TH SarabunIT๙"/>
          <w:sz w:val="32"/>
          <w:szCs w:val="32"/>
          <w:cs/>
        </w:rPr>
        <w:t xml:space="preserve">มัธยมศึกษา เขต </w:t>
      </w:r>
      <w:r w:rsidRPr="0011179F">
        <w:rPr>
          <w:rFonts w:ascii="TH SarabunIT๙" w:hAnsi="TH SarabunIT๙" w:cs="TH SarabunIT๙"/>
          <w:sz w:val="32"/>
          <w:szCs w:val="32"/>
        </w:rPr>
        <w:t xml:space="preserve">14 </w:t>
      </w:r>
      <w:r w:rsidRPr="0011179F">
        <w:rPr>
          <w:rFonts w:ascii="TH SarabunIT๙" w:hAnsi="TH SarabunIT๙" w:cs="TH SarabunIT๙"/>
          <w:sz w:val="32"/>
          <w:szCs w:val="32"/>
          <w:cs/>
        </w:rPr>
        <w:t xml:space="preserve">สำนักงานพัฒนาสังคมและความมั่นคงของมนุษย์จังหวัดภูเก็ต องค์กรปกครองส่วนท้องถิ่น สถานพยาบาล เป็นต้น </w:t>
      </w:r>
    </w:p>
    <w:p w14:paraId="7C48EA63" w14:textId="77777777" w:rsidR="00BA3090" w:rsidRPr="00625E74" w:rsidRDefault="00BA3090" w:rsidP="0081275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BC6CC2F" w14:textId="14C5DEFE" w:rsidR="004D09C2" w:rsidRPr="00625E74" w:rsidRDefault="00156223" w:rsidP="004D09C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อาชีวศึกษา</w:t>
      </w:r>
      <w:r w:rsidR="004D09C2"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               </w:t>
      </w:r>
    </w:p>
    <w:p w14:paraId="15C47115" w14:textId="77777777" w:rsidR="004D09C2" w:rsidRPr="00625E74" w:rsidRDefault="004D09C2" w:rsidP="004D09C2">
      <w:pPr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  <w:u w:val="single"/>
        </w:rPr>
      </w:pP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/>
          <w:spacing w:val="6"/>
          <w:sz w:val="32"/>
          <w:szCs w:val="32"/>
          <w:u w:val="single"/>
          <w:cs/>
        </w:rPr>
        <w:t>วิทยาลัย</w:t>
      </w:r>
      <w:r w:rsidRPr="00625E74">
        <w:rPr>
          <w:rFonts w:ascii="TH SarabunPSK" w:hAnsi="TH SarabunPSK" w:cs="TH SarabunPSK" w:hint="cs"/>
          <w:spacing w:val="6"/>
          <w:sz w:val="32"/>
          <w:szCs w:val="32"/>
          <w:u w:val="single"/>
          <w:cs/>
        </w:rPr>
        <w:t>สารพัดช่าง</w:t>
      </w:r>
      <w:r w:rsidRPr="00625E74">
        <w:rPr>
          <w:rFonts w:ascii="TH SarabunPSK" w:hAnsi="TH SarabunPSK" w:cs="TH SarabunPSK"/>
          <w:spacing w:val="6"/>
          <w:sz w:val="32"/>
          <w:szCs w:val="32"/>
          <w:u w:val="single"/>
          <w:cs/>
        </w:rPr>
        <w:t>ภูเก็ต</w:t>
      </w:r>
    </w:p>
    <w:p w14:paraId="2C32F0BF" w14:textId="77777777" w:rsidR="004D09C2" w:rsidRPr="00625E74" w:rsidRDefault="004D09C2" w:rsidP="004D09C2">
      <w:pPr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/>
          <w:spacing w:val="6"/>
          <w:sz w:val="32"/>
          <w:szCs w:val="32"/>
        </w:rPr>
        <w:tab/>
      </w:r>
      <w:r w:rsidRPr="00625E74">
        <w:rPr>
          <w:rFonts w:ascii="TH SarabunPSK" w:hAnsi="TH SarabunPSK" w:cs="TH SarabunPSK"/>
          <w:spacing w:val="6"/>
          <w:sz w:val="32"/>
          <w:szCs w:val="32"/>
        </w:rPr>
        <w:tab/>
      </w:r>
      <w:r w:rsidRPr="00625E74">
        <w:rPr>
          <w:rFonts w:ascii="TH SarabunPSK" w:hAnsi="TH SarabunPSK" w:cs="TH SarabunPSK"/>
          <w:spacing w:val="6"/>
          <w:sz w:val="32"/>
          <w:szCs w:val="32"/>
        </w:rPr>
        <w:tab/>
      </w: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- 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วิทยาลัยฯ สร้างระบบติดตามและช่วยเหลือนักเรียน โดยอาศัยเครือข่ายของผู้ปกครอง ครูที่ปรึกษา และชมรมผู้ปกครองจัดทำโครงการเยี่ยมบ้านนักเรียนทุกปีการศึกษา ช่วยเหลือและแก้ปัญหาให้กับนักเรียน ตลอดจนอำนวยความสะดวกในการกู้เงิน </w:t>
      </w:r>
      <w:proofErr w:type="spellStart"/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>กย</w:t>
      </w:r>
      <w:proofErr w:type="spellEnd"/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>ศ.และจัดหาทุนการศึกษาจากหน่วยงานทั้งของภาครัฐและเอกชนให้กับนักเรียนที่เรียนดีแต่ยากจนเพื่อป้องกันเด็กหลุดจากระบบการศึกษา</w:t>
      </w:r>
    </w:p>
    <w:p w14:paraId="394A991E" w14:textId="77777777" w:rsidR="004D09C2" w:rsidRPr="00625E74" w:rsidRDefault="004D09C2" w:rsidP="004D09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625E74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วิทยาลัยเทคนิคถลาง</w:t>
      </w:r>
    </w:p>
    <w:p w14:paraId="7DE0E38B" w14:textId="77777777" w:rsidR="004D09C2" w:rsidRPr="00625E74" w:rsidRDefault="004D09C2" w:rsidP="004D09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>- จัดทำโครงการสนับสนุน เช่น แนะแนวเชิงรุก ห้องเรียนอาชีพ จัดหาทุนการศึกษา ผ่อนผันค่าเล่าเรียน ยกเว้นค่าเล่าเรียน</w:t>
      </w:r>
      <w:r w:rsidRPr="00625E74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 w:rsidRPr="00625E7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ฯลฯ</w:t>
      </w:r>
    </w:p>
    <w:p w14:paraId="37864EEC" w14:textId="77777777" w:rsidR="004D09C2" w:rsidRPr="00625E74" w:rsidRDefault="004D09C2" w:rsidP="004D09C2">
      <w:pPr>
        <w:spacing w:after="0" w:line="240" w:lineRule="auto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วิทยาลัยเทคโนโลยีภูเก็ต</w:t>
      </w:r>
    </w:p>
    <w:p w14:paraId="368E7E4A" w14:textId="77777777" w:rsidR="004D09C2" w:rsidRPr="00625E74" w:rsidRDefault="004D09C2" w:rsidP="004D09C2">
      <w:pPr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/>
          <w:spacing w:val="6"/>
          <w:sz w:val="32"/>
          <w:szCs w:val="32"/>
        </w:rPr>
        <w:tab/>
      </w:r>
      <w:r w:rsidRPr="00625E74">
        <w:rPr>
          <w:rFonts w:ascii="TH SarabunPSK" w:hAnsi="TH SarabunPSK" w:cs="TH SarabunPSK"/>
          <w:spacing w:val="6"/>
          <w:sz w:val="32"/>
          <w:szCs w:val="32"/>
        </w:rPr>
        <w:tab/>
      </w:r>
      <w:r w:rsidRPr="00625E74">
        <w:rPr>
          <w:rFonts w:ascii="TH SarabunPSK" w:hAnsi="TH SarabunPSK" w:cs="TH SarabunPSK"/>
          <w:spacing w:val="6"/>
          <w:sz w:val="32"/>
          <w:szCs w:val="32"/>
        </w:rPr>
        <w:tab/>
      </w: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- 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>สถานศึกษาจัดทำโครงการติดตามนักเรียนนักศึกษาที่ออกกลางคันให้กลับเข้าสู่ระบบการศึกษา</w:t>
      </w:r>
      <w:r w:rsidRPr="00625E74">
        <w:rPr>
          <w:rFonts w:ascii="TH SarabunPSK" w:hAnsi="TH SarabunPSK" w:cs="TH SarabunPSK"/>
          <w:spacing w:val="6"/>
          <w:sz w:val="32"/>
          <w:szCs w:val="32"/>
        </w:rPr>
        <w:tab/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   </w:t>
      </w: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  </w:t>
      </w:r>
    </w:p>
    <w:p w14:paraId="2A892E6D" w14:textId="3F866CAC" w:rsidR="004D09C2" w:rsidRPr="00E65D2F" w:rsidRDefault="00E65D2F" w:rsidP="00E65D2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5D2F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ศน.จังหวัดภูเก็ต</w:t>
      </w:r>
    </w:p>
    <w:p w14:paraId="63B2AA25" w14:textId="16C50E3D" w:rsidR="00E65D2F" w:rsidRPr="00A52391" w:rsidRDefault="00A52391" w:rsidP="00E65D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E65D2F" w:rsidRPr="00A52391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E65D2F" w:rsidRPr="00A52391">
        <w:rPr>
          <w:rFonts w:ascii="TH SarabunPSK" w:hAnsi="TH SarabunPSK" w:cs="TH SarabunPSK" w:hint="cs"/>
          <w:sz w:val="32"/>
          <w:szCs w:val="32"/>
          <w:cs/>
        </w:rPr>
        <w:t xml:space="preserve">ในสังกัดสำนักงาน กศน.จังหวัดภูเก็ต </w:t>
      </w:r>
      <w:r w:rsidR="00E65D2F" w:rsidRPr="00A52391">
        <w:rPr>
          <w:rFonts w:ascii="TH SarabunPSK" w:hAnsi="TH SarabunPSK" w:cs="TH SarabunPSK"/>
          <w:sz w:val="32"/>
          <w:szCs w:val="32"/>
          <w:cs/>
        </w:rPr>
        <w:t xml:space="preserve">ได้สำรวจนักศึกษาที่หลุดจากระบบการศึกษาในทุกตำบลตามรายชื่อที่ ศึกษาธิการจังหวัดได้จัดทำข้อมูลและติดตามมาเข้าสู่ระบบการเรียนได้บางส่วนและได้ส่งเสริมด้านอาชีพร่วมกับพัฒนาสังคมและความมั่งคงของมนุษย์จังหวัดภูเก็ต </w:t>
      </w:r>
    </w:p>
    <w:p w14:paraId="2303CBEB" w14:textId="77777777" w:rsidR="00E65D2F" w:rsidRPr="00625E74" w:rsidRDefault="00E65D2F" w:rsidP="00812750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BB52BEF" w14:textId="4F3EF4BE" w:rsidR="00A77C37" w:rsidRPr="00625E74" w:rsidRDefault="00CC1611" w:rsidP="00812750">
      <w:pPr>
        <w:tabs>
          <w:tab w:val="left" w:pos="567"/>
          <w:tab w:val="left" w:pos="1134"/>
        </w:tabs>
        <w:spacing w:after="0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/>
          <w:spacing w:val="6"/>
          <w:sz w:val="32"/>
          <w:szCs w:val="32"/>
        </w:rPr>
        <w:tab/>
      </w:r>
      <w:r w:rsidR="00A77C37" w:rsidRPr="00625E74">
        <w:rPr>
          <w:rFonts w:ascii="TH SarabunPSK" w:hAnsi="TH SarabunPSK" w:cs="TH SarabunPSK"/>
          <w:spacing w:val="6"/>
          <w:sz w:val="32"/>
          <w:szCs w:val="32"/>
        </w:rPr>
        <w:tab/>
      </w:r>
      <w:r w:rsidR="00A77C37" w:rsidRPr="00625E74">
        <w:rPr>
          <w:rFonts w:ascii="TH SarabunPSK" w:hAnsi="TH SarabunPSK" w:cs="TH SarabunPSK"/>
          <w:spacing w:val="6"/>
          <w:sz w:val="32"/>
          <w:szCs w:val="32"/>
          <w:cs/>
        </w:rPr>
        <w:t>2) ปัญหาและอุปสรรค</w:t>
      </w:r>
    </w:p>
    <w:p w14:paraId="3D3FF5F7" w14:textId="59CBCF82" w:rsidR="00F52AC8" w:rsidRPr="00625E74" w:rsidRDefault="00F52AC8" w:rsidP="00812750">
      <w:pPr>
        <w:tabs>
          <w:tab w:val="left" w:pos="567"/>
          <w:tab w:val="left" w:pos="1134"/>
        </w:tabs>
        <w:spacing w:after="0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ารศึกษาขั้นพื้นฐาน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F12E978" w14:textId="1075ABB3" w:rsidR="00A77C37" w:rsidRPr="00625E74" w:rsidRDefault="00A77C37" w:rsidP="002F325E">
      <w:pPr>
        <w:tabs>
          <w:tab w:val="left" w:pos="567"/>
          <w:tab w:val="left" w:pos="1134"/>
        </w:tabs>
        <w:spacing w:after="0"/>
        <w:jc w:val="both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>ปัญหานักเรียนตกหล่นและออกกลางคัน มี</w:t>
      </w:r>
      <w:r w:rsidRPr="00625E7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ัจจัยหลายอย่างที่ทำให้เด็กประสบปัญหาดังกล่าว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การย้ายถิ่นฐานของผู้ปกครองในการประกอบอาชีพทำให้นักเรียนต้องย้ายติดตามผู้ปกครองตลอดปี กรอปกับ</w:t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>สภาวะ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>ปัจจุบันสาเหตุใหญ่ที่ทำให้เกิดปัญหานักเรียนตกหล่นและออกกลางคัน คือ</w:t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>การแพร่ระบาดของโรคไวรัสโค</w:t>
      </w:r>
      <w:proofErr w:type="spellStart"/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>โร</w:t>
      </w:r>
      <w:proofErr w:type="spellEnd"/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>น่าโควิด-</w:t>
      </w:r>
      <w:r w:rsidR="00812750" w:rsidRPr="00625E74">
        <w:rPr>
          <w:rFonts w:ascii="TH SarabunPSK" w:hAnsi="TH SarabunPSK" w:cs="TH SarabunPSK"/>
          <w:sz w:val="32"/>
          <w:szCs w:val="32"/>
          <w:lang w:eastAsia="zh-CN"/>
        </w:rPr>
        <w:t xml:space="preserve">19 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>ทำให้ครอบครัวของนักเรียนเกิดวิกฤติเศรษฐกิจด้านการประกอบอาชีพและเงินเก็บไม่มี ทำให้บางกลุ่มย้ายกลับถิ่นบ้านเกิด ขาดการประสานงานกับทางโรงเรียน นักเรียนไม่มีเครื่องมือในการติดต่อสื่อสารกับโรงเรียน และเครื่องมือในการเรียนรูปแบบออนไลน์ทำให้ขาดหายตกหล่นจากระบบ</w:t>
      </w:r>
    </w:p>
    <w:p w14:paraId="377DB1FA" w14:textId="0BBC7D34" w:rsidR="00F52AC8" w:rsidRPr="00625E74" w:rsidRDefault="00156223" w:rsidP="00F52A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ังกัดอาชีวศึกษา</w:t>
      </w:r>
      <w:r w:rsidR="00F52AC8"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               </w:t>
      </w:r>
    </w:p>
    <w:p w14:paraId="3BBC740E" w14:textId="34830FEF" w:rsidR="004D09C2" w:rsidRPr="00625E74" w:rsidRDefault="004D09C2" w:rsidP="004D09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lang w:eastAsia="zh-CN"/>
        </w:rPr>
        <w:t xml:space="preserve">                     </w:t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วิทยาลัยเทคนิคถลาง</w:t>
      </w:r>
    </w:p>
    <w:p w14:paraId="47BD120E" w14:textId="77777777" w:rsidR="004D09C2" w:rsidRPr="00625E74" w:rsidRDefault="004D09C2" w:rsidP="004D09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- </w:t>
      </w:r>
      <w:r w:rsidRPr="00625E7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ศรษฐกิจ รายได้ของครอบครัว</w:t>
      </w:r>
      <w:r w:rsidRPr="00625E74">
        <w:rPr>
          <w:rFonts w:ascii="TH SarabunPSK" w:eastAsia="Times New Roman" w:hAnsi="TH SarabunPSK" w:cs="TH SarabunPSK"/>
          <w:sz w:val="32"/>
          <w:szCs w:val="32"/>
          <w:lang w:eastAsia="zh-CN"/>
        </w:rPr>
        <w:br/>
      </w:r>
      <w:r w:rsidRPr="00625E74"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eastAsia="Times New Roman" w:hAnsi="TH SarabunPSK" w:cs="TH SarabunPSK"/>
          <w:sz w:val="32"/>
          <w:szCs w:val="32"/>
          <w:lang w:eastAsia="zh-CN"/>
        </w:rPr>
        <w:tab/>
        <w:t xml:space="preserve">- </w:t>
      </w:r>
      <w:r w:rsidRPr="00625E7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การย้ายถิ่นฐานตามผู้ปกครอง</w:t>
      </w:r>
    </w:p>
    <w:p w14:paraId="3B6A7C2D" w14:textId="77777777" w:rsidR="004D09C2" w:rsidRPr="00625E74" w:rsidRDefault="004D09C2" w:rsidP="004D09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eastAsia="Times New Roman" w:hAnsi="TH SarabunPSK" w:cs="TH SarabunPSK"/>
          <w:sz w:val="32"/>
          <w:szCs w:val="32"/>
          <w:lang w:eastAsia="zh-CN"/>
        </w:rPr>
        <w:tab/>
        <w:t xml:space="preserve">- </w:t>
      </w:r>
      <w:r w:rsidRPr="00625E7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การแพร่ระบาดของโรคติดเชื้อไวรัสโค</w:t>
      </w:r>
      <w:proofErr w:type="spellStart"/>
      <w:r w:rsidRPr="00625E7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โร</w:t>
      </w:r>
      <w:proofErr w:type="spellEnd"/>
      <w:r w:rsidRPr="00625E7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นา </w:t>
      </w:r>
      <w:r w:rsidRPr="00625E74">
        <w:rPr>
          <w:rFonts w:ascii="TH SarabunPSK" w:eastAsia="Times New Roman" w:hAnsi="TH SarabunPSK" w:cs="TH SarabunPSK"/>
          <w:sz w:val="32"/>
          <w:szCs w:val="32"/>
          <w:lang w:eastAsia="zh-CN"/>
        </w:rPr>
        <w:t>2019 (COVID – 19)</w:t>
      </w:r>
    </w:p>
    <w:p w14:paraId="7F2AA30F" w14:textId="77777777" w:rsidR="004D09C2" w:rsidRPr="00625E74" w:rsidRDefault="004D09C2" w:rsidP="004D09C2">
      <w:pPr>
        <w:spacing w:after="0" w:line="240" w:lineRule="auto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วิทยาลัยเทคโนโลยีภูเก็ต</w:t>
      </w:r>
    </w:p>
    <w:p w14:paraId="7D152301" w14:textId="77777777" w:rsidR="00A52391" w:rsidRDefault="004D09C2" w:rsidP="004D09C2">
      <w:pPr>
        <w:tabs>
          <w:tab w:val="left" w:pos="567"/>
          <w:tab w:val="left" w:pos="1134"/>
        </w:tabs>
        <w:spacing w:after="0"/>
        <w:jc w:val="both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ab/>
        <w:t xml:space="preserve">- 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นักเรียนนักศึกษาเป็นคนนอกพื้นที่  เมื่อเกิดการแพร่ระบาดของโรคโควิด </w:t>
      </w:r>
      <w:r w:rsidRPr="00625E74">
        <w:rPr>
          <w:rFonts w:ascii="TH SarabunPSK" w:hAnsi="TH SarabunPSK" w:cs="TH SarabunPSK"/>
          <w:spacing w:val="6"/>
          <w:sz w:val="32"/>
          <w:szCs w:val="32"/>
        </w:rPr>
        <w:t xml:space="preserve">– 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19 ทำให้ผู้ปกครองย้ายกลับภูมิลำเนาเดิม  และปัญหาครอบครัว  ทำให้การติดตามไม่ต่อเนื่อง   </w:t>
      </w:r>
    </w:p>
    <w:p w14:paraId="7D279BC6" w14:textId="29D2BEB5" w:rsidR="00A52391" w:rsidRPr="00A52391" w:rsidRDefault="00A52391" w:rsidP="00A52391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A52391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สังกั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ด</w:t>
      </w:r>
      <w:r w:rsidRPr="00A52391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กศน.จังหวัดภูเก็ต</w:t>
      </w:r>
    </w:p>
    <w:p w14:paraId="0D48A8BA" w14:textId="1D46FA82" w:rsidR="00F52AC8" w:rsidRPr="00625E74" w:rsidRDefault="00A52391" w:rsidP="00A52391">
      <w:pPr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>จากการสำรวจพบว่านักเรียนดังกล่าวไม่มีความประสงค์จะศึกษาต่อเนื่องจากมีงานทำแล้วและไม่มีเวลาในการเรียน</w:t>
      </w:r>
      <w:r w:rsidR="004D09C2"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  </w:t>
      </w:r>
    </w:p>
    <w:p w14:paraId="6C8BD8FF" w14:textId="77777777" w:rsidR="00812750" w:rsidRPr="00625E74" w:rsidRDefault="00C92631" w:rsidP="00812750">
      <w:pPr>
        <w:tabs>
          <w:tab w:val="left" w:pos="1134"/>
        </w:tabs>
        <w:spacing w:after="0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     </w:t>
      </w:r>
      <w:r w:rsidR="00CC1611" w:rsidRPr="00625E74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>3) สถาน</w:t>
      </w:r>
      <w:r w:rsidR="00812750" w:rsidRPr="00625E74">
        <w:rPr>
          <w:rFonts w:ascii="TH SarabunPSK" w:hAnsi="TH SarabunPSK" w:cs="TH SarabunPSK"/>
          <w:spacing w:val="6"/>
          <w:sz w:val="32"/>
          <w:szCs w:val="32"/>
          <w:cs/>
        </w:rPr>
        <w:t>ศึกษามีวิธีการแก้ไขปัญหา อย่างไร</w:t>
      </w:r>
    </w:p>
    <w:p w14:paraId="5869E770" w14:textId="71E088BA" w:rsidR="002F325E" w:rsidRPr="00625E74" w:rsidRDefault="002F325E" w:rsidP="00812750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ารศึกษาขั้นพื้นฐาน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12750" w:rsidRPr="00625E74">
        <w:rPr>
          <w:rFonts w:ascii="TH SarabunPSK" w:hAnsi="TH SarabunPSK" w:cs="TH SarabunPSK"/>
          <w:spacing w:val="6"/>
          <w:sz w:val="32"/>
          <w:szCs w:val="32"/>
          <w:cs/>
        </w:rPr>
        <w:tab/>
      </w:r>
    </w:p>
    <w:p w14:paraId="5D09B7D6" w14:textId="77777777" w:rsidR="00F52AC8" w:rsidRPr="00625E74" w:rsidRDefault="00812750" w:rsidP="00812750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>สถานศึกษาใช้ระบบการดูแลช่วยเหลือนักเรียนห้าขั้นตอนในการดำเนินการอย่างเคร่งครัด</w:t>
      </w: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625E7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ั้งหมั่นติดตามนักเรียนกรณีการขาดเรียน</w:t>
      </w:r>
      <w:r w:rsidRPr="00625E7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นาน 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>โดยการมีส่วนร่วมของบุคลากรทุกฝ่ายที่เกี่ยวข้องทั้งภายในและนอกสถานศึกษา</w:t>
      </w:r>
    </w:p>
    <w:p w14:paraId="58DE80F4" w14:textId="1C6B6B23" w:rsidR="00F52AC8" w:rsidRPr="00625E74" w:rsidRDefault="00156223" w:rsidP="00F52A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อาชีวศึกษา</w:t>
      </w:r>
      <w:r w:rsidR="00F52AC8"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               </w:t>
      </w:r>
    </w:p>
    <w:p w14:paraId="42B0C6FA" w14:textId="77777777" w:rsidR="000C7656" w:rsidRPr="00625E74" w:rsidRDefault="000C7656" w:rsidP="000C76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625E74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วิทยาลัยเทคนิคถลาง</w:t>
      </w:r>
    </w:p>
    <w:p w14:paraId="12CE3718" w14:textId="77777777" w:rsidR="000C7656" w:rsidRPr="00724DFF" w:rsidRDefault="000C7656" w:rsidP="000C76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  <w:t xml:space="preserve">- 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ร่วมมือกับชุมชนและโรงเรียนเครือข่าย </w:t>
      </w:r>
      <w:proofErr w:type="spellStart"/>
      <w:r w:rsidRPr="00724DFF">
        <w:rPr>
          <w:rFonts w:ascii="TH SarabunPSK" w:hAnsi="TH SarabunPSK" w:cs="TH SarabunPSK"/>
          <w:sz w:val="32"/>
          <w:szCs w:val="32"/>
          <w:cs/>
          <w:lang w:eastAsia="zh-CN"/>
        </w:rPr>
        <w:t>กศน</w:t>
      </w:r>
      <w:proofErr w:type="spellEnd"/>
      <w:r w:rsidRPr="00724DFF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ประชุมปรึกษา ว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างแผนร่วมมือกันทำโครงการในขั้น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724DFF">
        <w:rPr>
          <w:rFonts w:ascii="TH SarabunPSK" w:hAnsi="TH SarabunPSK" w:cs="TH SarabunPSK"/>
          <w:sz w:val="32"/>
          <w:szCs w:val="32"/>
          <w:lang w:eastAsia="zh-CN"/>
        </w:rPr>
        <w:t>1</w:t>
      </w:r>
    </w:p>
    <w:p w14:paraId="0C245822" w14:textId="77777777" w:rsidR="000C7656" w:rsidRDefault="000C7656" w:rsidP="000C7656">
      <w:pPr>
        <w:spacing w:after="0" w:line="240" w:lineRule="auto"/>
        <w:rPr>
          <w:rFonts w:ascii="TH SarabunPSK" w:hAnsi="TH SarabunPSK" w:cs="TH SarabunPSK"/>
          <w:spacing w:val="6"/>
          <w:sz w:val="32"/>
          <w:szCs w:val="32"/>
          <w:lang w:eastAsia="zh-CN"/>
        </w:rPr>
      </w:pP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E5101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วิทยาลัยเทคโนโลยีภูเก็ต</w:t>
      </w:r>
    </w:p>
    <w:p w14:paraId="6955BD9B" w14:textId="50B2DD37" w:rsidR="000C7656" w:rsidRDefault="000C7656" w:rsidP="000C7656">
      <w:pPr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  <w:lang w:eastAsia="zh-CN"/>
        </w:rPr>
      </w:pPr>
      <w:r>
        <w:rPr>
          <w:rFonts w:ascii="TH SarabunPSK" w:hAnsi="TH SarabunPSK" w:cs="TH SarabunPSK"/>
          <w:spacing w:val="6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pacing w:val="6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pacing w:val="6"/>
          <w:sz w:val="32"/>
          <w:szCs w:val="32"/>
          <w:lang w:eastAsia="zh-CN"/>
        </w:rPr>
        <w:tab/>
        <w:t xml:space="preserve">- </w:t>
      </w:r>
      <w:r w:rsidRPr="00E54612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>สถานศึกษาจัดตั้งเครือข่ายผู้ปกครองเพ</w:t>
      </w:r>
      <w:r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 xml:space="preserve">ื่อประสานการติดตามดูแลผู้เรียน </w:t>
      </w:r>
      <w:proofErr w:type="gramStart"/>
      <w:r w:rsidRPr="00E54612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>ทั้งที่อยู่ในระบบและอยู่นอก  ตลอดจนการเยี่ยมบ้านของนักเรียนนักศึกษาที่เป็นกลุ่มเสี่ยงที่จะออกจากการศึกษา</w:t>
      </w:r>
      <w:proofErr w:type="gramEnd"/>
    </w:p>
    <w:p w14:paraId="1313A1DB" w14:textId="2BABB83D" w:rsidR="00FF53CC" w:rsidRDefault="00CC1611" w:rsidP="005637A8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CA0BB4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ab/>
      </w:r>
      <w:r w:rsidR="00C92631" w:rsidRPr="00CA0BB4">
        <w:rPr>
          <w:rFonts w:ascii="TH SarabunPSK" w:hAnsi="TH SarabunPSK" w:cs="TH SarabunPSK"/>
          <w:sz w:val="32"/>
          <w:szCs w:val="32"/>
          <w:cs/>
          <w:lang w:eastAsia="zh-CN"/>
        </w:rPr>
        <w:t>4</w:t>
      </w:r>
      <w:r w:rsidR="00C92631" w:rsidRPr="00CA0BB4">
        <w:rPr>
          <w:rFonts w:ascii="TH SarabunPSK" w:hAnsi="TH SarabunPSK" w:cs="TH SarabunPSK"/>
          <w:sz w:val="32"/>
          <w:szCs w:val="32"/>
          <w:cs/>
        </w:rPr>
        <w:t>) นวัตกรรม/รูปแบบ/แนวทางการดำเนินงานเกี่ยวกับการค้นหาเด็กวัยเรียนหลุด</w:t>
      </w:r>
      <w:r w:rsidR="00D52FD3" w:rsidRPr="00CA0BB4">
        <w:rPr>
          <w:rFonts w:ascii="TH SarabunPSK" w:hAnsi="TH SarabunPSK" w:cs="TH SarabunPSK"/>
          <w:sz w:val="32"/>
          <w:szCs w:val="32"/>
          <w:cs/>
        </w:rPr>
        <w:t>จากระบบการศึกษา</w:t>
      </w:r>
      <w:r w:rsidR="00C92631" w:rsidRPr="00CA0BB4">
        <w:rPr>
          <w:rFonts w:ascii="TH SarabunPSK" w:hAnsi="TH SarabunPSK" w:cs="TH SarabunPSK"/>
          <w:sz w:val="32"/>
          <w:szCs w:val="32"/>
          <w:cs/>
        </w:rPr>
        <w:t>และติดตามให้ความช่วยเหลือเข้าสู่ระบบการศึกษา</w:t>
      </w:r>
      <w:r w:rsidR="00C92631" w:rsidRPr="00CA0BB4">
        <w:rPr>
          <w:rFonts w:ascii="TH SarabunPSK" w:hAnsi="TH SarabunPSK" w:cs="TH SarabunPSK"/>
          <w:sz w:val="32"/>
          <w:szCs w:val="32"/>
          <w:cs/>
          <w:lang w:eastAsia="zh-CN"/>
        </w:rPr>
        <w:t>ของสถานศึกษาท่าน ที่คิ</w:t>
      </w:r>
      <w:r w:rsidR="00D52FD3" w:rsidRPr="00CA0BB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ดว่าเป็นต้นแบบหรือแบบอย่างที่ดี </w:t>
      </w:r>
      <w:r w:rsidR="00C92631" w:rsidRPr="00CA0BB4">
        <w:rPr>
          <w:rFonts w:ascii="TH SarabunPSK" w:hAnsi="TH SarabunPSK" w:cs="TH SarabunPSK"/>
          <w:sz w:val="32"/>
          <w:szCs w:val="32"/>
          <w:cs/>
        </w:rPr>
        <w:t>(</w:t>
      </w:r>
      <w:r w:rsidR="00C92631" w:rsidRPr="00CA0BB4">
        <w:rPr>
          <w:rFonts w:ascii="TH SarabunPSK" w:hAnsi="TH SarabunPSK" w:cs="TH SarabunPSK"/>
          <w:sz w:val="32"/>
          <w:szCs w:val="32"/>
        </w:rPr>
        <w:t>Best Practice</w:t>
      </w:r>
      <w:r w:rsidR="00C92631" w:rsidRPr="00CA0BB4">
        <w:rPr>
          <w:rFonts w:ascii="TH SarabunPSK" w:hAnsi="TH SarabunPSK" w:cs="TH SarabunPSK"/>
          <w:sz w:val="32"/>
          <w:szCs w:val="32"/>
          <w:cs/>
        </w:rPr>
        <w:t>)</w:t>
      </w:r>
    </w:p>
    <w:p w14:paraId="30BEDE05" w14:textId="25582A01" w:rsidR="002F325E" w:rsidRDefault="002F325E" w:rsidP="005637A8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ารศึกษาขั้นพื้นฐาน</w:t>
      </w:r>
      <w:r w:rsidRPr="00CA0BB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637A8">
        <w:rPr>
          <w:rFonts w:ascii="TH SarabunPSK" w:hAnsi="TH SarabunPSK" w:cs="TH SarabunPSK"/>
          <w:sz w:val="32"/>
          <w:szCs w:val="32"/>
          <w:cs/>
        </w:rPr>
        <w:tab/>
      </w:r>
    </w:p>
    <w:p w14:paraId="5C2B8AEA" w14:textId="6B060647" w:rsidR="005637A8" w:rsidRDefault="002F325E" w:rsidP="005637A8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5637A8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6466EBF5" w14:textId="0EE94A52" w:rsidR="00F52AC8" w:rsidRPr="00625E74" w:rsidRDefault="00156223" w:rsidP="00F52A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อาชีวศึกษา</w:t>
      </w:r>
      <w:r w:rsidR="00F52AC8"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               </w:t>
      </w:r>
    </w:p>
    <w:p w14:paraId="13233556" w14:textId="7B01E35A" w:rsidR="005637A8" w:rsidRDefault="000C7656" w:rsidP="00C17D64">
      <w:pPr>
        <w:spacing w:after="0" w:line="240" w:lineRule="auto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- ไม่มี </w:t>
      </w:r>
      <w:r w:rsidR="00A52391">
        <w:rPr>
          <w:rFonts w:ascii="TH SarabunPSK" w:hAnsi="TH SarabunPSK" w:cs="TH SarabunPSK"/>
          <w:spacing w:val="-10"/>
          <w:sz w:val="32"/>
          <w:szCs w:val="32"/>
          <w:cs/>
        </w:rPr>
        <w:t>–</w:t>
      </w:r>
    </w:p>
    <w:p w14:paraId="127BEC7C" w14:textId="372BFD08" w:rsidR="002E7F93" w:rsidRDefault="002E7F93" w:rsidP="00C17D64">
      <w:pPr>
        <w:spacing w:after="0" w:line="240" w:lineRule="auto"/>
        <w:rPr>
          <w:rFonts w:ascii="TH SarabunPSK" w:hAnsi="TH SarabunPSK" w:cs="TH SarabunPSK"/>
          <w:spacing w:val="6"/>
          <w:sz w:val="32"/>
          <w:szCs w:val="32"/>
        </w:rPr>
      </w:pPr>
    </w:p>
    <w:p w14:paraId="2D96E749" w14:textId="77777777" w:rsidR="002E7F93" w:rsidRDefault="002E7F93" w:rsidP="00C17D64">
      <w:pPr>
        <w:spacing w:after="0" w:line="240" w:lineRule="auto"/>
        <w:rPr>
          <w:rFonts w:ascii="TH SarabunPSK" w:hAnsi="TH SarabunPSK" w:cs="TH SarabunPSK" w:hint="cs"/>
          <w:spacing w:val="6"/>
          <w:sz w:val="32"/>
          <w:szCs w:val="32"/>
        </w:rPr>
      </w:pPr>
    </w:p>
    <w:p w14:paraId="50CB70D8" w14:textId="77777777" w:rsidR="00A52391" w:rsidRPr="00A52391" w:rsidRDefault="00A52391" w:rsidP="00A52391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A52391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lastRenderedPageBreak/>
        <w:t>สังกั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ด</w:t>
      </w:r>
      <w:r w:rsidRPr="00A52391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กศน.จังหวัดภูเก็ต</w:t>
      </w:r>
    </w:p>
    <w:p w14:paraId="7A0F1E20" w14:textId="0CD6E8EB" w:rsidR="00A52391" w:rsidRPr="002E7F93" w:rsidRDefault="00A52391" w:rsidP="00A5239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7F93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</w:t>
      </w:r>
      <w:r w:rsidR="002E7F93" w:rsidRPr="002E7F93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  </w:t>
      </w:r>
      <w:r w:rsidRPr="002E7F93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2E7F93">
        <w:rPr>
          <w:rFonts w:ascii="TH SarabunPSK" w:hAnsi="TH SarabunPSK" w:cs="TH SarabunPSK" w:hint="cs"/>
          <w:sz w:val="32"/>
          <w:szCs w:val="32"/>
          <w:cs/>
        </w:rPr>
        <w:t>ในสังกัดสำนักงาน กศน.จังหวัดภูเก็ต ได้มีการ</w:t>
      </w:r>
      <w:r w:rsidRPr="002E7F93">
        <w:rPr>
          <w:rFonts w:ascii="TH SarabunPSK" w:hAnsi="TH SarabunPSK" w:cs="TH SarabunPSK"/>
          <w:sz w:val="32"/>
          <w:szCs w:val="32"/>
          <w:cs/>
        </w:rPr>
        <w:t>แนะนำให้มาเรียนในวันหยุด</w:t>
      </w:r>
      <w:r w:rsidRPr="002E7F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7F93">
        <w:rPr>
          <w:rFonts w:ascii="TH SarabunPSK" w:hAnsi="TH SarabunPSK" w:cs="TH SarabunPSK"/>
          <w:sz w:val="32"/>
          <w:szCs w:val="32"/>
          <w:cs/>
        </w:rPr>
        <w:t>เช่นวันเสาร์และวันอาทิตย์ หรือใช้วิธีเรียนแบบทางไกลหรือเรียนแบบออนไลน์สำหรับนักศึกษาที่มีความต้องการที่จะเรียนแต่ไม่มีเวลาเรียน</w:t>
      </w:r>
    </w:p>
    <w:p w14:paraId="7FD3FA47" w14:textId="3103A8D6" w:rsidR="00A52391" w:rsidRPr="00625E74" w:rsidRDefault="00A52391" w:rsidP="00C17D64">
      <w:pPr>
        <w:spacing w:after="0" w:line="240" w:lineRule="auto"/>
        <w:rPr>
          <w:rFonts w:ascii="TH SarabunPSK" w:hAnsi="TH SarabunPSK" w:cs="TH SarabunPSK" w:hint="cs"/>
          <w:spacing w:val="6"/>
          <w:sz w:val="32"/>
          <w:szCs w:val="32"/>
        </w:rPr>
      </w:pPr>
    </w:p>
    <w:p w14:paraId="550054E7" w14:textId="486E64CB" w:rsidR="00C92631" w:rsidRPr="00625E74" w:rsidRDefault="00C77998" w:rsidP="00601639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625E74">
        <w:rPr>
          <w:rFonts w:ascii="TH SarabunPSK" w:hAnsi="TH SarabunPSK" w:cs="TH SarabunPSK"/>
          <w:sz w:val="32"/>
          <w:szCs w:val="32"/>
          <w:cs/>
        </w:rPr>
        <w:tab/>
      </w:r>
      <w:r w:rsidR="00C92631" w:rsidRPr="00625E74">
        <w:rPr>
          <w:rFonts w:ascii="TH SarabunPSK" w:hAnsi="TH SarabunPSK" w:cs="TH SarabunPSK"/>
          <w:b/>
          <w:bCs/>
          <w:sz w:val="32"/>
          <w:szCs w:val="32"/>
          <w:cs/>
        </w:rPr>
        <w:t>2.2 การดูแลเด็กปฐมวัย ด้วยการส่งเสริมสนับสนุนให้เด็กปฐมวัยทุกคนได้พัฒนาการสมวัย</w:t>
      </w:r>
      <w:r w:rsidR="00D52FD3" w:rsidRPr="00625E74">
        <w:rPr>
          <w:rFonts w:ascii="TH SarabunPSK" w:hAnsi="TH SarabunPSK" w:cs="TH SarabunPSK"/>
          <w:b/>
          <w:bCs/>
          <w:sz w:val="32"/>
          <w:szCs w:val="32"/>
          <w:cs/>
        </w:rPr>
        <w:t>ได้รับโอกาสทาง</w:t>
      </w:r>
      <w:r w:rsidR="00C92631" w:rsidRPr="00625E74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ทั้งในและนอกระบบการศึกษ</w:t>
      </w:r>
      <w:r w:rsidR="00C92631" w:rsidRPr="00625E74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า</w:t>
      </w:r>
    </w:p>
    <w:p w14:paraId="3D149AF0" w14:textId="1CEA7079" w:rsidR="007B4750" w:rsidRPr="00625E74" w:rsidRDefault="00C92631" w:rsidP="00812750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    </w:t>
      </w:r>
      <w:r w:rsidR="007B4750" w:rsidRPr="00625E74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625E74">
        <w:rPr>
          <w:rFonts w:ascii="TH SarabunPSK" w:hAnsi="TH SarabunPSK" w:cs="TH SarabunPSK"/>
          <w:spacing w:val="6"/>
          <w:sz w:val="32"/>
          <w:szCs w:val="32"/>
        </w:rPr>
        <w:t>1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) สภาพความก้าวหน้า ความสำเร็จของการดำเนินงานตามนโยบาย </w:t>
      </w:r>
      <w:r w:rsidR="00FF53CC" w:rsidRPr="00625E74">
        <w:rPr>
          <w:rFonts w:ascii="TH SarabunPSK" w:hAnsi="TH SarabunPSK" w:cs="TH SarabunPSK"/>
          <w:spacing w:val="6"/>
          <w:sz w:val="32"/>
          <w:szCs w:val="32"/>
          <w:cs/>
        </w:rPr>
        <w:tab/>
        <w:t xml:space="preserve">         </w:t>
      </w:r>
    </w:p>
    <w:p w14:paraId="5335A9BF" w14:textId="77777777" w:rsidR="007B4750" w:rsidRPr="00625E74" w:rsidRDefault="007B4750" w:rsidP="00812750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ab/>
        <w:t>1. ด้านความปลอดภัย</w:t>
      </w:r>
    </w:p>
    <w:p w14:paraId="4AA9F1F1" w14:textId="74B38403" w:rsidR="002F325E" w:rsidRPr="00625E74" w:rsidRDefault="002F325E" w:rsidP="00812750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ารศึกษาขั้นพื้นฐาน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B4750" w:rsidRPr="00625E74">
        <w:rPr>
          <w:rFonts w:ascii="TH SarabunPSK" w:hAnsi="TH SarabunPSK" w:cs="TH SarabunPSK"/>
          <w:sz w:val="32"/>
          <w:szCs w:val="32"/>
          <w:cs/>
          <w:lang w:eastAsia="zh-CN"/>
        </w:rPr>
        <w:tab/>
      </w:r>
    </w:p>
    <w:p w14:paraId="37BE9136" w14:textId="5B770319" w:rsidR="007B4750" w:rsidRPr="00625E74" w:rsidRDefault="007B4750" w:rsidP="002F325E">
      <w:pPr>
        <w:tabs>
          <w:tab w:val="left" w:pos="1418"/>
        </w:tabs>
        <w:spacing w:after="0"/>
        <w:jc w:val="both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>โรงเรียนในสำนักงานเขตพื้นที่การศึกษาประถมศึกษาภูเก็ต จำนวน 45 โรงเรียนที่เปิดการสอนในระดับปฐมวัยมีการดำเนินงานตามมาตรการความปลอดภัยอย่างเคร่งครัด ตามสถานการณ์การแพร่ระบาดของโรคโควิค-29 และคุณครูมีการบูรณาการในหน่วยการเรียนรู้เพื่อให้เด็กมีทักษะพื้นฐานในการดูแลตนเองเบื้องต้นในเรื่อง ขั้นตอนการล้างมือที่ถูกต้อง การใส่หน้ากากอนามัย การเว้นระยะห่าง ความสะอาดต่าง ๆ ของร่างกาย ทั้งโรงเรียนและชั้นเรียนมีการทำป้ายต่าง ๆ ในการเพิ่มความรู้ให้เด็ก ๆ อย่างต่อเนื่อง</w:t>
      </w:r>
    </w:p>
    <w:p w14:paraId="4AFE1055" w14:textId="43298FD5" w:rsidR="00586062" w:rsidRDefault="00586062" w:rsidP="00F52AC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ารศึกษาพิเศษ</w:t>
      </w:r>
    </w:p>
    <w:p w14:paraId="39A01B77" w14:textId="77777777" w:rsidR="00586062" w:rsidRDefault="00586062" w:rsidP="0058606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179F">
        <w:rPr>
          <w:rFonts w:ascii="TH SarabunIT๙" w:hAnsi="TH SarabunIT๙" w:cs="TH SarabunIT๙"/>
          <w:sz w:val="32"/>
          <w:szCs w:val="32"/>
          <w:cs/>
        </w:rPr>
        <w:t xml:space="preserve">ศูนย์การศึกษาพิเศษประจำจังหวัดภูเก็ต จัดการศึกษาสำหรับเด็กพิการตั้งแต่แรกเกิดหรือแรกพบความพิการ โดยยึดหลักสูตรการศึกษาปฐมวัย พ.ศ. </w:t>
      </w:r>
      <w:r w:rsidRPr="0011179F">
        <w:rPr>
          <w:rFonts w:ascii="TH SarabunIT๙" w:hAnsi="TH SarabunIT๙" w:cs="TH SarabunIT๙"/>
          <w:sz w:val="32"/>
          <w:szCs w:val="32"/>
        </w:rPr>
        <w:t xml:space="preserve">2560 </w:t>
      </w:r>
      <w:r w:rsidRPr="0011179F">
        <w:rPr>
          <w:rFonts w:ascii="TH SarabunIT๙" w:hAnsi="TH SarabunIT๙" w:cs="TH SarabunIT๙"/>
          <w:sz w:val="32"/>
          <w:szCs w:val="32"/>
          <w:cs/>
        </w:rPr>
        <w:t xml:space="preserve">เป็นหลักสูตรแกนกลางในการพัฒนาศักยภาพเด็กพิการปฐมวัยเน้นพัฒนาการ </w:t>
      </w:r>
      <w:r w:rsidRPr="0011179F">
        <w:rPr>
          <w:rFonts w:ascii="TH SarabunIT๙" w:hAnsi="TH SarabunIT๙" w:cs="TH SarabunIT๙"/>
          <w:sz w:val="32"/>
          <w:szCs w:val="32"/>
        </w:rPr>
        <w:t xml:space="preserve">5 </w:t>
      </w:r>
      <w:r w:rsidRPr="0011179F">
        <w:rPr>
          <w:rFonts w:ascii="TH SarabunIT๙" w:hAnsi="TH SarabunIT๙" w:cs="TH SarabunIT๙"/>
          <w:sz w:val="32"/>
          <w:szCs w:val="32"/>
          <w:cs/>
        </w:rPr>
        <w:t xml:space="preserve">ด้าน </w:t>
      </w:r>
      <w:r w:rsidRPr="0011179F">
        <w:rPr>
          <w:rFonts w:ascii="TH SarabunIT๙" w:hAnsi="TH SarabunIT๙" w:cs="TH SarabunIT๙"/>
          <w:sz w:val="32"/>
          <w:szCs w:val="32"/>
        </w:rPr>
        <w:t xml:space="preserve"> </w:t>
      </w:r>
      <w:r w:rsidRPr="0011179F">
        <w:rPr>
          <w:rFonts w:ascii="TH SarabunIT๙" w:hAnsi="TH SarabunIT๙" w:cs="TH SarabunIT๙"/>
          <w:sz w:val="32"/>
          <w:szCs w:val="32"/>
          <w:cs/>
        </w:rPr>
        <w:t>คือ ด้านร่างกาย อารมณ์ สังคม สติปัญญา และทักษะจำเป็นเฉพาะความพิการ</w:t>
      </w:r>
    </w:p>
    <w:p w14:paraId="5421A35E" w14:textId="4E2A61FD" w:rsidR="00F52AC8" w:rsidRPr="00625E74" w:rsidRDefault="00156223" w:rsidP="00F52A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อาชีวศึกษา</w:t>
      </w:r>
      <w:r w:rsidR="00F52AC8"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               </w:t>
      </w:r>
    </w:p>
    <w:p w14:paraId="032F56BF" w14:textId="083A4BBA" w:rsidR="00D37B7E" w:rsidRDefault="00F45E3F" w:rsidP="00D37B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D37B7E" w:rsidRPr="00625E74">
        <w:rPr>
          <w:rFonts w:ascii="TH SarabunPSK" w:hAnsi="TH SarabunPSK" w:cs="TH SarabunPSK"/>
          <w:sz w:val="32"/>
          <w:szCs w:val="32"/>
          <w:cs/>
        </w:rPr>
        <w:t xml:space="preserve">- ไม่มี </w:t>
      </w:r>
      <w:r w:rsidR="00A52391">
        <w:rPr>
          <w:rFonts w:ascii="TH SarabunPSK" w:hAnsi="TH SarabunPSK" w:cs="TH SarabunPSK"/>
          <w:sz w:val="32"/>
          <w:szCs w:val="32"/>
          <w:cs/>
        </w:rPr>
        <w:t>–</w:t>
      </w:r>
    </w:p>
    <w:p w14:paraId="24D5A2F4" w14:textId="7FA102F9" w:rsidR="007B4750" w:rsidRPr="00625E74" w:rsidRDefault="007B4750" w:rsidP="002F325E">
      <w:pPr>
        <w:spacing w:after="0"/>
        <w:jc w:val="both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ab/>
        <w:t>2. ด้านโอกาสและการลดความเหลื่อมล้ำทางการศึกษา</w:t>
      </w:r>
    </w:p>
    <w:p w14:paraId="1B0E406A" w14:textId="7685BDA4" w:rsidR="002F325E" w:rsidRPr="00625E74" w:rsidRDefault="007B4750" w:rsidP="00812750">
      <w:pPr>
        <w:spacing w:after="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="002F325E" w:rsidRPr="00625E74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ารศึกษาขั้นพื้นฐาน</w:t>
      </w:r>
      <w:r w:rsidR="002F325E" w:rsidRPr="00625E7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566C535" w14:textId="36FFC7EA" w:rsidR="007B4750" w:rsidRPr="00625E74" w:rsidRDefault="007B4750" w:rsidP="00812750">
      <w:pPr>
        <w:spacing w:after="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โรงเรียนในสำนักงานเขตพื้นที่การศึกษาประถมศึกษาภูเก็ต จำนวน 45 โรงเรียนที่เปิดการสอนในระดับปฐมวัยในระบบมีจำนวน 130 ห้องเรียน จำนวนนักเรียน 2,252 คน และการจัดการศึกษาโดยครอบครัว จำนวน 19 ครอบครัว มีจำนวนนักเรียน 17 คน (ข้อมูล ณ วันที่ 10 พฤศจิกายน 2565) โรงเรียนมีการติดตามการมาเรียนของเด็กโดยใช้ระบบดูแลนักเรียนและมีการช่วยเหลือในเรื่องทุนการศึกษาแก่เด็กปฐมวัย ทั้งมีการให้ความรู้แก่ผู้ปกครองในการมีส่วนร่วมการจัดประสบการณ์เด็กปฐมวัยในรูปแบบ </w:t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 xml:space="preserve">On line 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และ </w:t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>On hand</w:t>
      </w:r>
    </w:p>
    <w:p w14:paraId="12806081" w14:textId="631D2C92" w:rsidR="00F52AC8" w:rsidRPr="00625E74" w:rsidRDefault="00156223" w:rsidP="00F52A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อาชีวศึกษา</w:t>
      </w:r>
      <w:r w:rsidR="00F52AC8"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               </w:t>
      </w:r>
    </w:p>
    <w:p w14:paraId="4A1F9CDA" w14:textId="3B63F4C3" w:rsidR="00D37B7E" w:rsidRDefault="00F45E3F" w:rsidP="00D37B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D37B7E" w:rsidRPr="00625E74">
        <w:rPr>
          <w:rFonts w:ascii="TH SarabunPSK" w:hAnsi="TH SarabunPSK" w:cs="TH SarabunPSK"/>
          <w:sz w:val="32"/>
          <w:szCs w:val="32"/>
          <w:cs/>
        </w:rPr>
        <w:t xml:space="preserve">- ไม่มี </w:t>
      </w:r>
      <w:r w:rsidR="00A52391">
        <w:rPr>
          <w:rFonts w:ascii="TH SarabunPSK" w:hAnsi="TH SarabunPSK" w:cs="TH SarabunPSK"/>
          <w:sz w:val="32"/>
          <w:szCs w:val="32"/>
          <w:cs/>
        </w:rPr>
        <w:t>–</w:t>
      </w:r>
    </w:p>
    <w:p w14:paraId="3EFE10C5" w14:textId="77777777" w:rsidR="00A52391" w:rsidRPr="00625E74" w:rsidRDefault="00A52391" w:rsidP="00D37B7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5256292D" w14:textId="310FD76F" w:rsidR="007B4750" w:rsidRPr="00625E74" w:rsidRDefault="007B4750" w:rsidP="00812750">
      <w:pPr>
        <w:spacing w:after="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lastRenderedPageBreak/>
        <w:tab/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ab/>
        <w:t>3. ด้านคุณภาพ</w:t>
      </w:r>
    </w:p>
    <w:p w14:paraId="47C89D4F" w14:textId="7647AD52" w:rsidR="00710CAB" w:rsidRPr="00625E74" w:rsidRDefault="00710CAB" w:rsidP="00812750">
      <w:pPr>
        <w:spacing w:after="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ารศึกษาขั้นพื้นฐาน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D471CE6" w14:textId="77777777" w:rsidR="00D37B7E" w:rsidRPr="00625E74" w:rsidRDefault="007B4750" w:rsidP="00D37B7E">
      <w:pPr>
        <w:spacing w:after="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lang w:eastAsia="zh-CN"/>
        </w:rPr>
        <w:t xml:space="preserve">              </w:t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>โรงเรียนมีการพัฒนารูปแบบการบริหารจัดการและพัฒนารูปแบบการจัดประสบการณ์ในการแก้ปัญหาต่างๆ ซึ่งมีผลปรากฏรูปแบบการบริหารจัดการและรูปแบบในการจัดประสบการณ์ที่เป็นต้นแบบแก่โรงเรียนอื่นๆและองค์กร</w:t>
      </w:r>
      <w:r w:rsidR="00860076"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ภายนอกได้ 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ประเภทบริหารการจัดการศึกษาปฐมวัย จำนวน 7 โรงเรียน ประเภทการจัดประสบการณ์ระดับปฐมวัย จำนวน 8 โรงเรียน </w:t>
      </w:r>
    </w:p>
    <w:p w14:paraId="10892E24" w14:textId="523DF432" w:rsidR="00D37B7E" w:rsidRPr="00625E74" w:rsidRDefault="00156223" w:rsidP="00D37B7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อาชีวศึกษา</w:t>
      </w:r>
      <w:r w:rsidR="00D37B7E"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               </w:t>
      </w:r>
    </w:p>
    <w:p w14:paraId="79BBD8F7" w14:textId="26105A78" w:rsidR="00D37B7E" w:rsidRPr="00625E74" w:rsidRDefault="00F45E3F" w:rsidP="00D37B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37B7E" w:rsidRPr="00625E74">
        <w:rPr>
          <w:rFonts w:ascii="TH SarabunPSK" w:hAnsi="TH SarabunPSK" w:cs="TH SarabunPSK"/>
          <w:sz w:val="32"/>
          <w:szCs w:val="32"/>
          <w:cs/>
        </w:rPr>
        <w:t>- ไม่มี -</w:t>
      </w:r>
    </w:p>
    <w:p w14:paraId="344E395C" w14:textId="3C2C7274" w:rsidR="007B4750" w:rsidRPr="00625E74" w:rsidRDefault="007B4750" w:rsidP="00D37B7E">
      <w:pPr>
        <w:spacing w:after="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       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ab/>
        <w:t>4. ด้านประสิทธิภาพ</w:t>
      </w:r>
    </w:p>
    <w:p w14:paraId="1140B020" w14:textId="79B17A1D" w:rsidR="00710CAB" w:rsidRPr="00625E74" w:rsidRDefault="00710CAB" w:rsidP="00812750">
      <w:pPr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ารศึกษาขั้นพื้นฐาน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7FB41B5" w14:textId="29852F15" w:rsidR="007B4750" w:rsidRPr="00625E74" w:rsidRDefault="007B4750" w:rsidP="008127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          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ab/>
        <w:t>โรงเรียนมีการพัฒนาการจัดประสบการณ์เพื่อให้เด็กปฐมวัยมีประสบการณ์สำคัญและมีพัฒนาที่เหมาะสมตามวัย พัฒนาห้องเรียนที่เอื้อต่อการเรียนรู้ จำนวน 45 โรงเรียน (ข้อมูลการนิเทศบูรณาการ 27-29 ตุลาคม 2564)</w:t>
      </w:r>
    </w:p>
    <w:p w14:paraId="4AA09EB6" w14:textId="54E46608" w:rsidR="00F52AC8" w:rsidRPr="00625E74" w:rsidRDefault="00156223" w:rsidP="00F52A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อาชีวศึกษา</w:t>
      </w:r>
      <w:r w:rsidR="00F52AC8"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               </w:t>
      </w:r>
    </w:p>
    <w:p w14:paraId="53F60F3E" w14:textId="6ADB3032" w:rsidR="00D37B7E" w:rsidRDefault="00F45E3F" w:rsidP="00D37B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D37B7E" w:rsidRPr="00625E74">
        <w:rPr>
          <w:rFonts w:ascii="TH SarabunPSK" w:hAnsi="TH SarabunPSK" w:cs="TH SarabunPSK"/>
          <w:sz w:val="32"/>
          <w:szCs w:val="32"/>
          <w:cs/>
        </w:rPr>
        <w:t xml:space="preserve">- ไม่มี </w:t>
      </w:r>
      <w:r w:rsidR="00A52391">
        <w:rPr>
          <w:rFonts w:ascii="TH SarabunPSK" w:hAnsi="TH SarabunPSK" w:cs="TH SarabunPSK"/>
          <w:sz w:val="32"/>
          <w:szCs w:val="32"/>
          <w:cs/>
        </w:rPr>
        <w:t>–</w:t>
      </w:r>
    </w:p>
    <w:p w14:paraId="38FB7A2F" w14:textId="04B3A4CA" w:rsidR="000F5CE8" w:rsidRPr="00625E74" w:rsidRDefault="00C92631" w:rsidP="00710CAB">
      <w:pPr>
        <w:pStyle w:val="a7"/>
        <w:numPr>
          <w:ilvl w:val="0"/>
          <w:numId w:val="1"/>
        </w:numPr>
        <w:tabs>
          <w:tab w:val="left" w:pos="1134"/>
        </w:tabs>
        <w:spacing w:after="0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>ปัญหาและอุปสรรค</w:t>
      </w:r>
    </w:p>
    <w:p w14:paraId="19FFC84B" w14:textId="572E4150" w:rsidR="00710CAB" w:rsidRPr="00625E74" w:rsidRDefault="00710CAB" w:rsidP="00F45E3F">
      <w:pPr>
        <w:pStyle w:val="a7"/>
        <w:tabs>
          <w:tab w:val="left" w:pos="1134"/>
        </w:tabs>
        <w:spacing w:after="0"/>
        <w:ind w:left="1500" w:hanging="1500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ารศึกษาขั้นพื้นฐาน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03761F4" w14:textId="2638FFB8" w:rsidR="007B4750" w:rsidRPr="00625E74" w:rsidRDefault="000F5CE8" w:rsidP="00812750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7B4750" w:rsidRPr="00625E74">
        <w:rPr>
          <w:rFonts w:ascii="TH SarabunPSK" w:hAnsi="TH SarabunPSK" w:cs="TH SarabunPSK"/>
          <w:sz w:val="32"/>
          <w:szCs w:val="32"/>
          <w:cs/>
          <w:lang w:eastAsia="zh-CN"/>
        </w:rPr>
        <w:t>การจัดการเรียนการสอนระดับปฐมวัยในสถานการณ์การแพร่ระบาดของโรคโควิค-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>1</w:t>
      </w:r>
      <w:r w:rsidR="007B4750" w:rsidRPr="00625E74">
        <w:rPr>
          <w:rFonts w:ascii="TH SarabunPSK" w:hAnsi="TH SarabunPSK" w:cs="TH SarabunPSK"/>
          <w:sz w:val="32"/>
          <w:szCs w:val="32"/>
          <w:cs/>
          <w:lang w:eastAsia="zh-CN"/>
        </w:rPr>
        <w:t>9 ในรูปแบบ</w:t>
      </w:r>
      <w:r w:rsidR="007B4750" w:rsidRPr="00625E74">
        <w:rPr>
          <w:rFonts w:ascii="TH SarabunPSK" w:hAnsi="TH SarabunPSK" w:cs="TH SarabunPSK"/>
          <w:sz w:val="32"/>
          <w:szCs w:val="32"/>
          <w:lang w:eastAsia="zh-CN"/>
        </w:rPr>
        <w:t xml:space="preserve">On line </w:t>
      </w:r>
      <w:r w:rsidR="007B4750"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และ </w:t>
      </w:r>
      <w:r w:rsidR="007B4750" w:rsidRPr="00625E74">
        <w:rPr>
          <w:rFonts w:ascii="TH SarabunPSK" w:hAnsi="TH SarabunPSK" w:cs="TH SarabunPSK"/>
          <w:sz w:val="32"/>
          <w:szCs w:val="32"/>
          <w:lang w:eastAsia="zh-CN"/>
        </w:rPr>
        <w:t>On hand</w:t>
      </w:r>
      <w:r w:rsidR="007B4750"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นั้น โรงเรียนมีการดำเนินการแบบบูรณาการแต่ผลในการพัฒนาเด็กปฐมวัยพบปัญหาดังนี้ </w:t>
      </w:r>
    </w:p>
    <w:p w14:paraId="57B5980B" w14:textId="5CF98B19" w:rsidR="007B4750" w:rsidRPr="00625E74" w:rsidRDefault="007B4750" w:rsidP="00812750">
      <w:pPr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        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1. ผู้ปกครองไม่มีความพร้อมในการให้เด็กร่วมกิจกรรมรูปแบบ </w:t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>On line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</w:p>
    <w:p w14:paraId="6C96C5FF" w14:textId="5806C263" w:rsidR="007B4750" w:rsidRPr="00625E74" w:rsidRDefault="007B4750" w:rsidP="00812750">
      <w:pPr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            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ab/>
        <w:t>2. การประเมินพัฒนาการเด็กปฐมวัย มีการดำเนินการแต่ไม่ต่อเนื่อง</w:t>
      </w:r>
    </w:p>
    <w:p w14:paraId="6F36A5F8" w14:textId="6202E9E9" w:rsidR="007B4750" w:rsidRPr="00625E74" w:rsidRDefault="007B4750" w:rsidP="00812750">
      <w:pPr>
        <w:spacing w:after="0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            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ab/>
        <w:t>3. ผู้ปกครองไม่เข้าใจในหลักสูตรมุ่งเน้นให้เด็กปฐมวัย อ่านออก เขียนได้ เป็นหลัก</w:t>
      </w:r>
    </w:p>
    <w:p w14:paraId="0754E3E4" w14:textId="660F9EA9" w:rsidR="00F52AC8" w:rsidRPr="00625E74" w:rsidRDefault="00156223" w:rsidP="00F52A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อาชีวศึกษา</w:t>
      </w:r>
      <w:r w:rsidR="00F52AC8"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               </w:t>
      </w:r>
    </w:p>
    <w:p w14:paraId="24D48090" w14:textId="4AA9603C" w:rsidR="00F52AC8" w:rsidRDefault="00486213" w:rsidP="0081275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- ไม่มี </w:t>
      </w:r>
      <w:r w:rsidR="00A52391">
        <w:rPr>
          <w:rFonts w:ascii="TH SarabunPSK" w:hAnsi="TH SarabunPSK" w:cs="TH SarabunPSK"/>
          <w:sz w:val="32"/>
          <w:szCs w:val="32"/>
          <w:cs/>
        </w:rPr>
        <w:t>–</w:t>
      </w:r>
    </w:p>
    <w:p w14:paraId="5EDDC186" w14:textId="77777777" w:rsidR="00A52391" w:rsidRPr="00A52391" w:rsidRDefault="00A52391" w:rsidP="00A52391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A52391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สังกั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ด</w:t>
      </w:r>
      <w:r w:rsidRPr="00A52391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กศน.จังหวัดภูเก็ต</w:t>
      </w:r>
    </w:p>
    <w:p w14:paraId="3A91BBCA" w14:textId="73B6F5D4" w:rsidR="000F5CE8" w:rsidRPr="00625E74" w:rsidRDefault="00C92631" w:rsidP="00812750">
      <w:pPr>
        <w:tabs>
          <w:tab w:val="left" w:pos="1134"/>
        </w:tabs>
        <w:spacing w:after="0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    </w:t>
      </w:r>
      <w:r w:rsidR="000F5CE8" w:rsidRPr="00625E74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>3) สถาน</w:t>
      </w:r>
      <w:r w:rsidR="000F5CE8" w:rsidRPr="00625E74">
        <w:rPr>
          <w:rFonts w:ascii="TH SarabunPSK" w:hAnsi="TH SarabunPSK" w:cs="TH SarabunPSK"/>
          <w:spacing w:val="6"/>
          <w:sz w:val="32"/>
          <w:szCs w:val="32"/>
          <w:cs/>
        </w:rPr>
        <w:t>ศึกษามีวิธีการแก้ไขปัญหา อย่างไร</w:t>
      </w:r>
    </w:p>
    <w:p w14:paraId="4D01CADD" w14:textId="58D05C12" w:rsidR="00710CAB" w:rsidRPr="00625E74" w:rsidRDefault="00710CAB" w:rsidP="00812750">
      <w:pPr>
        <w:tabs>
          <w:tab w:val="left" w:pos="1134"/>
        </w:tabs>
        <w:spacing w:after="0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ารศึกษาขั้นพื้นฐาน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F84FDE2" w14:textId="5EB7518E" w:rsidR="000F5CE8" w:rsidRPr="00625E74" w:rsidRDefault="000F5CE8" w:rsidP="00812750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7B4750"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ศึกษานิเทศก์ให้ความรู้ในการจัดกิจกรรมเพื่อพัฒนาเด็กปฐมวัยแก่คุณครูในสังกัด เพื่อนำองค์ความรู้ต่างๆสร้างความเข้าใจกับผู้ปกครอง และพัฒนาการจัดการเรียนรู้ร่วมกัน </w:t>
      </w:r>
    </w:p>
    <w:p w14:paraId="2F326E96" w14:textId="3079A03A" w:rsidR="00F52AC8" w:rsidRPr="00625E74" w:rsidRDefault="00156223" w:rsidP="00F52A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อาชีวศึกษา</w:t>
      </w:r>
      <w:r w:rsidR="00F52AC8"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               </w:t>
      </w:r>
    </w:p>
    <w:p w14:paraId="21B3A06E" w14:textId="5142659F" w:rsidR="00D37B7E" w:rsidRPr="00625E74" w:rsidRDefault="00F45E3F" w:rsidP="00D37B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37B7E" w:rsidRPr="00625E74">
        <w:rPr>
          <w:rFonts w:ascii="TH SarabunPSK" w:hAnsi="TH SarabunPSK" w:cs="TH SarabunPSK"/>
          <w:sz w:val="32"/>
          <w:szCs w:val="32"/>
          <w:cs/>
        </w:rPr>
        <w:t>- ไม่มี -</w:t>
      </w:r>
    </w:p>
    <w:p w14:paraId="1C570714" w14:textId="4C690BEF" w:rsidR="00CC70C7" w:rsidRPr="00625E74" w:rsidRDefault="000F5CE8" w:rsidP="00812750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lastRenderedPageBreak/>
        <w:tab/>
      </w:r>
      <w:r w:rsidR="00C92631" w:rsidRPr="00625E74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>4</w:t>
      </w:r>
      <w:r w:rsidR="00C92631"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) นวัตกรรม/รูปแบบ/แนวทางการดำเนินงานเพื่อพัฒนาคุณภาพผู้เรียนปฐมวัย </w:t>
      </w:r>
      <w:r w:rsidR="00C92631" w:rsidRPr="00625E74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 xml:space="preserve">ในสถานศึกษาของท่าน ที่คิดว่าเป็นต้นแบบหรือแบบอย่างที่ดี </w:t>
      </w:r>
      <w:r w:rsidR="00C92631" w:rsidRPr="00625E74">
        <w:rPr>
          <w:rFonts w:ascii="TH SarabunPSK" w:hAnsi="TH SarabunPSK" w:cs="TH SarabunPSK"/>
          <w:spacing w:val="6"/>
          <w:sz w:val="32"/>
          <w:szCs w:val="32"/>
          <w:cs/>
        </w:rPr>
        <w:t>(</w:t>
      </w:r>
      <w:r w:rsidR="00C92631" w:rsidRPr="00625E74">
        <w:rPr>
          <w:rFonts w:ascii="TH SarabunPSK" w:hAnsi="TH SarabunPSK" w:cs="TH SarabunPSK"/>
          <w:spacing w:val="6"/>
          <w:sz w:val="32"/>
          <w:szCs w:val="32"/>
        </w:rPr>
        <w:t>Best Practice</w:t>
      </w:r>
      <w:r w:rsidR="00C92631" w:rsidRPr="00625E74">
        <w:rPr>
          <w:rFonts w:ascii="TH SarabunPSK" w:hAnsi="TH SarabunPSK" w:cs="TH SarabunPSK"/>
          <w:spacing w:val="6"/>
          <w:sz w:val="32"/>
          <w:szCs w:val="32"/>
          <w:cs/>
        </w:rPr>
        <w:t>)</w:t>
      </w:r>
    </w:p>
    <w:p w14:paraId="74FBB127" w14:textId="5B406772" w:rsidR="00710CAB" w:rsidRPr="00625E74" w:rsidRDefault="00710CAB" w:rsidP="00812750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ารศึกษาขั้นพื้นฐาน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8C6999E" w14:textId="7A5CA157" w:rsidR="00860076" w:rsidRPr="00625E74" w:rsidRDefault="0092268C" w:rsidP="00812750">
      <w:pPr>
        <w:spacing w:after="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="00860076"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="00860076" w:rsidRPr="00625E74">
        <w:rPr>
          <w:rFonts w:ascii="TH SarabunPSK" w:hAnsi="TH SarabunPSK" w:cs="TH SarabunPSK"/>
          <w:sz w:val="32"/>
          <w:szCs w:val="32"/>
          <w:cs/>
          <w:lang w:eastAsia="zh-CN"/>
        </w:rPr>
        <w:t>1. โรงเรียนบ้านลิพอน เป็นต้นแบบการสอนตามรูปแบบ มอน</w:t>
      </w:r>
      <w:proofErr w:type="spellStart"/>
      <w:r w:rsidR="00860076" w:rsidRPr="00625E74">
        <w:rPr>
          <w:rFonts w:ascii="TH SarabunPSK" w:hAnsi="TH SarabunPSK" w:cs="TH SarabunPSK"/>
          <w:sz w:val="32"/>
          <w:szCs w:val="32"/>
          <w:cs/>
          <w:lang w:eastAsia="zh-CN"/>
        </w:rPr>
        <w:t>เต</w:t>
      </w:r>
      <w:proofErr w:type="spellEnd"/>
      <w:r w:rsidR="00860076"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สซอรี บริบท </w:t>
      </w:r>
      <w:proofErr w:type="spellStart"/>
      <w:r w:rsidR="00860076" w:rsidRPr="00625E74">
        <w:rPr>
          <w:rFonts w:ascii="TH SarabunPSK" w:hAnsi="TH SarabunPSK" w:cs="TH SarabunPSK"/>
          <w:sz w:val="32"/>
          <w:szCs w:val="32"/>
          <w:cs/>
          <w:lang w:eastAsia="zh-CN"/>
        </w:rPr>
        <w:t>สพฐ</w:t>
      </w:r>
      <w:proofErr w:type="spellEnd"/>
      <w:r w:rsidR="00860076" w:rsidRPr="00625E74">
        <w:rPr>
          <w:rFonts w:ascii="TH SarabunPSK" w:hAnsi="TH SarabunPSK" w:cs="TH SarabunPSK"/>
          <w:sz w:val="32"/>
          <w:szCs w:val="32"/>
          <w:cs/>
          <w:lang w:eastAsia="zh-CN"/>
        </w:rPr>
        <w:t>. (ภาคใต้)</w:t>
      </w:r>
    </w:p>
    <w:p w14:paraId="060027B5" w14:textId="4F74DFE7" w:rsidR="00860076" w:rsidRPr="00625E74" w:rsidRDefault="00860076" w:rsidP="00812750">
      <w:pPr>
        <w:spacing w:after="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5637A8" w:rsidRPr="00625E7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>2. โรงเรียนอนุบาลภูเก็ต รูปแบบการจัดชั้นเรียนที่เอื้อต่อการเรียนรู้ รูปแบบไอ</w:t>
      </w:r>
      <w:proofErr w:type="spellStart"/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>สโคร</w:t>
      </w:r>
      <w:proofErr w:type="spellEnd"/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>ป</w:t>
      </w:r>
    </w:p>
    <w:p w14:paraId="4EFFEE0B" w14:textId="51BE86AB" w:rsidR="00860076" w:rsidRPr="00625E74" w:rsidRDefault="00860076" w:rsidP="00812750">
      <w:pPr>
        <w:spacing w:after="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5637A8" w:rsidRPr="00625E7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3. โรงเรียนอนุบาลภูเก็ต รูปแบบการจัดการเรียนรู้ รูปแบบ </w:t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 xml:space="preserve">STEM 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>ศึกษา</w:t>
      </w:r>
    </w:p>
    <w:p w14:paraId="4B5C0B0A" w14:textId="7B4177B3" w:rsidR="00860076" w:rsidRPr="00625E74" w:rsidRDefault="00860076" w:rsidP="00812750">
      <w:pPr>
        <w:spacing w:after="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5637A8" w:rsidRPr="00625E7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4. โรงเรียนอนุบาลภูเก็ต รูปแบบการจัดการเรียนรู้ รูปแบบ </w:t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 xml:space="preserve">EP 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>(</w:t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>English Program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>)</w:t>
      </w:r>
    </w:p>
    <w:p w14:paraId="3CC92BFC" w14:textId="5C4EED08" w:rsidR="00F52AC8" w:rsidRPr="00625E74" w:rsidRDefault="00156223" w:rsidP="00F52A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อาชีวศึกษา</w:t>
      </w:r>
      <w:r w:rsidR="00F52AC8"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               </w:t>
      </w:r>
    </w:p>
    <w:p w14:paraId="031E6CD0" w14:textId="0028A9B5" w:rsidR="00D37B7E" w:rsidRPr="00625E74" w:rsidRDefault="00F45E3F" w:rsidP="00D37B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37B7E" w:rsidRPr="00625E74">
        <w:rPr>
          <w:rFonts w:ascii="TH SarabunPSK" w:hAnsi="TH SarabunPSK" w:cs="TH SarabunPSK"/>
          <w:sz w:val="32"/>
          <w:szCs w:val="32"/>
          <w:cs/>
        </w:rPr>
        <w:t>- ไม่มี -</w:t>
      </w:r>
    </w:p>
    <w:p w14:paraId="10BB52F4" w14:textId="0EEDC9BA" w:rsidR="00860076" w:rsidRPr="00625E74" w:rsidRDefault="00860076" w:rsidP="00812750">
      <w:pPr>
        <w:tabs>
          <w:tab w:val="left" w:pos="141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806A8CB" w14:textId="6730F7A4" w:rsidR="00F95755" w:rsidRPr="00625E74" w:rsidRDefault="00860076" w:rsidP="00812750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25E7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92631" w:rsidRPr="00625E7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92631" w:rsidRPr="00625E7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92631" w:rsidRPr="00625E7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C92631" w:rsidRPr="00625E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8" w:name="_Hlk88120159"/>
      <w:r w:rsidR="00C92631" w:rsidRPr="00625E74">
        <w:rPr>
          <w:rFonts w:ascii="TH SarabunPSK" w:hAnsi="TH SarabunPSK" w:cs="TH SarabunPSK"/>
          <w:b/>
          <w:bCs/>
          <w:sz w:val="32"/>
          <w:szCs w:val="32"/>
          <w:cs/>
        </w:rPr>
        <w:t>การสร้างโอกาสและการเข้าถึงการศึกษาที่มีคุณภาพสำหรับคนพิการและผู้ด้อยโอกาส</w:t>
      </w:r>
      <w:r w:rsidR="00F95755" w:rsidRPr="00625E74">
        <w:rPr>
          <w:rFonts w:ascii="TH SarabunPSK" w:hAnsi="TH SarabunPSK" w:cs="TH SarabunPSK"/>
          <w:b/>
          <w:bCs/>
          <w:sz w:val="32"/>
          <w:szCs w:val="32"/>
          <w:cs/>
        </w:rPr>
        <w:t>และผู้เรียนที่มี</w:t>
      </w:r>
      <w:r w:rsidR="00C92631" w:rsidRPr="00625E74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จำเป็นพิเศษทั้งในและนอกระบบการศึก</w:t>
      </w:r>
      <w:bookmarkEnd w:id="8"/>
      <w:r w:rsidR="00F95755" w:rsidRPr="00625E74">
        <w:rPr>
          <w:rFonts w:ascii="TH SarabunPSK" w:hAnsi="TH SarabunPSK" w:cs="TH SarabunPSK"/>
          <w:b/>
          <w:bCs/>
          <w:sz w:val="32"/>
          <w:szCs w:val="32"/>
          <w:cs/>
        </w:rPr>
        <w:t>ษา</w:t>
      </w:r>
    </w:p>
    <w:p w14:paraId="5F01F5D3" w14:textId="77777777" w:rsidR="000F5CE8" w:rsidRPr="00625E74" w:rsidRDefault="00F95755" w:rsidP="00812750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F53CC" w:rsidRPr="00625E7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="00CC70C7" w:rsidRPr="00625E74">
        <w:rPr>
          <w:rFonts w:ascii="TH SarabunPSK" w:hAnsi="TH SarabunPSK" w:cs="TH SarabunPSK"/>
          <w:sz w:val="32"/>
          <w:szCs w:val="32"/>
        </w:rPr>
        <w:t xml:space="preserve">: </w:t>
      </w:r>
      <w:r w:rsidR="00FF53CC" w:rsidRPr="00625E74">
        <w:rPr>
          <w:rFonts w:ascii="TH SarabunPSK" w:hAnsi="TH SarabunPSK" w:cs="TH SarabunPSK"/>
          <w:sz w:val="32"/>
          <w:szCs w:val="32"/>
          <w:cs/>
        </w:rPr>
        <w:t xml:space="preserve">ผู้เรียนกลุ่มเด็กพิการ จำแนกเป็น 9 ประเภท ได้แก่ 1) บกพร่องทางการเห็น 2) </w:t>
      </w:r>
      <w:r w:rsidRPr="00625E74">
        <w:rPr>
          <w:rFonts w:ascii="TH SarabunPSK" w:hAnsi="TH SarabunPSK" w:cs="TH SarabunPSK"/>
          <w:sz w:val="32"/>
          <w:szCs w:val="32"/>
          <w:cs/>
        </w:rPr>
        <w:t>บกพร่อง</w:t>
      </w:r>
      <w:r w:rsidR="00FF53CC" w:rsidRPr="00625E74">
        <w:rPr>
          <w:rFonts w:ascii="TH SarabunPSK" w:hAnsi="TH SarabunPSK" w:cs="TH SarabunPSK"/>
          <w:sz w:val="32"/>
          <w:szCs w:val="32"/>
          <w:cs/>
        </w:rPr>
        <w:t>ทางการได้ยิน 3) บกพร่องทางสติปัญญา 4) บกพร่องทางร่าง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กาย 5) บกพร่องทางการเรียนรู้ 6) </w:t>
      </w:r>
      <w:r w:rsidR="00FF53CC" w:rsidRPr="00625E74">
        <w:rPr>
          <w:rFonts w:ascii="TH SarabunPSK" w:hAnsi="TH SarabunPSK" w:cs="TH SarabunPSK"/>
          <w:sz w:val="32"/>
          <w:szCs w:val="32"/>
          <w:cs/>
        </w:rPr>
        <w:t>บกพร่องทางการพูดและภาษา</w:t>
      </w:r>
      <w:r w:rsidR="00CC70C7" w:rsidRPr="00625E74">
        <w:rPr>
          <w:rFonts w:ascii="TH SarabunPSK" w:hAnsi="TH SarabunPSK" w:cs="TH SarabunPSK"/>
          <w:sz w:val="32"/>
          <w:szCs w:val="32"/>
        </w:rPr>
        <w:t xml:space="preserve"> </w:t>
      </w:r>
      <w:r w:rsidR="00FF53CC" w:rsidRPr="00625E74">
        <w:rPr>
          <w:rFonts w:ascii="TH SarabunPSK" w:hAnsi="TH SarabunPSK" w:cs="TH SarabunPSK"/>
          <w:sz w:val="32"/>
          <w:szCs w:val="32"/>
          <w:cs/>
        </w:rPr>
        <w:t>7) บกพร่องทางพฤติกรรม อารมณ์ 8) บุค</w:t>
      </w:r>
      <w:r w:rsidR="000F5CE8" w:rsidRPr="00625E74">
        <w:rPr>
          <w:rFonts w:ascii="TH SarabunPSK" w:hAnsi="TH SarabunPSK" w:cs="TH SarabunPSK"/>
          <w:sz w:val="32"/>
          <w:szCs w:val="32"/>
          <w:cs/>
        </w:rPr>
        <w:t>คลออ</w:t>
      </w:r>
      <w:proofErr w:type="spellStart"/>
      <w:r w:rsidR="000F5CE8" w:rsidRPr="00625E74">
        <w:rPr>
          <w:rFonts w:ascii="TH SarabunPSK" w:hAnsi="TH SarabunPSK" w:cs="TH SarabunPSK"/>
          <w:sz w:val="32"/>
          <w:szCs w:val="32"/>
          <w:cs/>
        </w:rPr>
        <w:t>ทิ</w:t>
      </w:r>
      <w:proofErr w:type="spellEnd"/>
      <w:r w:rsidR="000F5CE8" w:rsidRPr="00625E74">
        <w:rPr>
          <w:rFonts w:ascii="TH SarabunPSK" w:hAnsi="TH SarabunPSK" w:cs="TH SarabunPSK"/>
          <w:sz w:val="32"/>
          <w:szCs w:val="32"/>
          <w:cs/>
        </w:rPr>
        <w:t>สติก และ 9) บุคคลพิการซ้อน</w:t>
      </w:r>
    </w:p>
    <w:p w14:paraId="25A1D20C" w14:textId="38D49B37" w:rsidR="000F5CE8" w:rsidRPr="00625E74" w:rsidRDefault="00C92631" w:rsidP="00710CAB">
      <w:pPr>
        <w:pStyle w:val="a7"/>
        <w:numPr>
          <w:ilvl w:val="0"/>
          <w:numId w:val="2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สภาพความก้าวหน้า ความสำเร็จของการดำเนินงานตามนโยบาย </w:t>
      </w:r>
    </w:p>
    <w:p w14:paraId="73AFC2E4" w14:textId="40EB059F" w:rsidR="00710CAB" w:rsidRPr="00625E74" w:rsidRDefault="00710CAB" w:rsidP="00F45E3F">
      <w:pPr>
        <w:pStyle w:val="a7"/>
        <w:tabs>
          <w:tab w:val="left" w:pos="1134"/>
        </w:tabs>
        <w:spacing w:after="0"/>
        <w:ind w:left="1500" w:hanging="1500"/>
        <w:jc w:val="thaiDistribute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ารศึกษาขั้นพื้นฐาน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DEF9DD3" w14:textId="4CC1161B" w:rsidR="005937AA" w:rsidRPr="00625E74" w:rsidRDefault="000F5CE8" w:rsidP="00812750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/>
          <w:sz w:val="32"/>
          <w:szCs w:val="32"/>
          <w:cs/>
        </w:rPr>
        <w:tab/>
      </w:r>
      <w:r w:rsidR="005937AA"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ปีงบประมาณ 2565 สำนักงานเขตพื้นที่การศึกษาประถมศึกษาภูเก็ต </w:t>
      </w:r>
      <w:r w:rsidR="005937AA" w:rsidRPr="00625E74">
        <w:rPr>
          <w:rFonts w:ascii="TH SarabunPSK" w:eastAsia="Sarabun" w:hAnsi="TH SarabunPSK" w:cs="TH SarabunPSK"/>
          <w:sz w:val="32"/>
          <w:szCs w:val="32"/>
          <w:highlight w:val="white"/>
          <w:cs/>
        </w:rPr>
        <w:t>ขับเคลื่อนงานตามนโยบายของกระทรวงศึกษาธิการ</w:t>
      </w:r>
      <w:r w:rsidR="005937AA" w:rsidRPr="00625E74">
        <w:rPr>
          <w:rFonts w:ascii="TH SarabunPSK" w:eastAsia="Sarabun" w:hAnsi="TH SarabunPSK" w:cs="TH SarabunPSK"/>
          <w:b/>
          <w:sz w:val="32"/>
          <w:szCs w:val="32"/>
          <w:highlight w:val="white"/>
        </w:rPr>
        <w:t xml:space="preserve"> 7 </w:t>
      </w:r>
      <w:r w:rsidR="005937AA" w:rsidRPr="00625E74">
        <w:rPr>
          <w:rFonts w:ascii="TH SarabunPSK" w:eastAsia="Sarabun" w:hAnsi="TH SarabunPSK" w:cs="TH SarabunPSK"/>
          <w:b/>
          <w:bCs/>
          <w:sz w:val="32"/>
          <w:szCs w:val="32"/>
          <w:highlight w:val="white"/>
          <w:cs/>
        </w:rPr>
        <w:t xml:space="preserve">วาระเร่งด่วน </w:t>
      </w:r>
      <w:r w:rsidR="005937AA" w:rsidRPr="00625E74">
        <w:rPr>
          <w:rFonts w:ascii="TH SarabunPSK" w:eastAsia="Sarabun" w:hAnsi="TH SarabunPSK" w:cs="TH SarabunPSK"/>
          <w:b/>
          <w:sz w:val="32"/>
          <w:szCs w:val="32"/>
          <w:highlight w:val="white"/>
        </w:rPr>
        <w:t>(</w:t>
      </w:r>
      <w:proofErr w:type="spellStart"/>
      <w:r w:rsidR="005937AA" w:rsidRPr="00625E74">
        <w:rPr>
          <w:rFonts w:ascii="TH SarabunPSK" w:eastAsia="Sarabun" w:hAnsi="TH SarabunPSK" w:cs="TH SarabunPSK"/>
          <w:b/>
          <w:sz w:val="32"/>
          <w:szCs w:val="32"/>
          <w:highlight w:val="white"/>
        </w:rPr>
        <w:t>Quickwin</w:t>
      </w:r>
      <w:proofErr w:type="spellEnd"/>
      <w:r w:rsidR="005937AA" w:rsidRPr="00625E74">
        <w:rPr>
          <w:rFonts w:ascii="TH SarabunPSK" w:eastAsia="Sarabun" w:hAnsi="TH SarabunPSK" w:cs="TH SarabunPSK"/>
          <w:b/>
          <w:sz w:val="32"/>
          <w:szCs w:val="32"/>
          <w:highlight w:val="white"/>
        </w:rPr>
        <w:t>) </w:t>
      </w:r>
      <w:r w:rsidR="005937AA" w:rsidRPr="00625E74">
        <w:rPr>
          <w:rFonts w:ascii="TH SarabunPSK" w:eastAsia="Sarabun" w:hAnsi="TH SarabunPSK" w:cs="TH SarabunPSK"/>
          <w:sz w:val="32"/>
          <w:szCs w:val="32"/>
          <w:highlight w:val="white"/>
          <w:cs/>
        </w:rPr>
        <w:t xml:space="preserve">คือ </w:t>
      </w:r>
      <w:r w:rsidR="005937AA" w:rsidRPr="00625E74">
        <w:rPr>
          <w:rFonts w:ascii="TH SarabunPSK" w:eastAsia="Sarabun" w:hAnsi="TH SarabunPSK" w:cs="TH SarabunPSK"/>
          <w:b/>
          <w:sz w:val="32"/>
          <w:szCs w:val="32"/>
          <w:highlight w:val="white"/>
          <w:u w:val="single"/>
        </w:rPr>
        <w:t xml:space="preserve">7) </w:t>
      </w:r>
      <w:r w:rsidR="005937AA" w:rsidRPr="00625E74">
        <w:rPr>
          <w:rFonts w:ascii="TH SarabunPSK" w:eastAsia="Sarabun" w:hAnsi="TH SarabunPSK" w:cs="TH SarabunPSK"/>
          <w:b/>
          <w:bCs/>
          <w:sz w:val="32"/>
          <w:szCs w:val="32"/>
          <w:highlight w:val="white"/>
          <w:u w:val="single"/>
          <w:cs/>
        </w:rPr>
        <w:t>การจัดการศึกษาสำหรับผู้ที่มีความต้องการจำเป็นพิเศษ</w:t>
      </w:r>
      <w:r w:rsidR="005937AA" w:rsidRPr="00625E74">
        <w:rPr>
          <w:rFonts w:ascii="TH SarabunPSK" w:eastAsia="Sarabun" w:hAnsi="TH SarabunPSK" w:cs="TH SarabunPSK"/>
          <w:sz w:val="32"/>
          <w:szCs w:val="32"/>
          <w:highlight w:val="white"/>
        </w:rPr>
        <w:t xml:space="preserve">  </w:t>
      </w:r>
      <w:r w:rsidR="005937AA" w:rsidRPr="00625E74">
        <w:rPr>
          <w:rFonts w:ascii="TH SarabunPSK" w:eastAsia="Sarabun" w:hAnsi="TH SarabunPSK" w:cs="TH SarabunPSK"/>
          <w:sz w:val="32"/>
          <w:szCs w:val="32"/>
          <w:cs/>
        </w:rPr>
        <w:t>สำนักงานเขตพ</w:t>
      </w:r>
      <w:r w:rsidR="00F95755" w:rsidRPr="00625E74">
        <w:rPr>
          <w:rFonts w:ascii="TH SarabunPSK" w:eastAsia="Sarabun" w:hAnsi="TH SarabunPSK" w:cs="TH SarabunPSK"/>
          <w:sz w:val="32"/>
          <w:szCs w:val="32"/>
          <w:cs/>
        </w:rPr>
        <w:t xml:space="preserve">ื้นที่การศึกษาประถมศึกษาภูเก็ต </w:t>
      </w:r>
      <w:r w:rsidR="005937AA" w:rsidRPr="00625E74">
        <w:rPr>
          <w:rFonts w:ascii="TH SarabunPSK" w:eastAsia="Sarabun" w:hAnsi="TH SarabunPSK" w:cs="TH SarabunPSK"/>
          <w:sz w:val="32"/>
          <w:szCs w:val="32"/>
          <w:cs/>
        </w:rPr>
        <w:t xml:space="preserve">จึงจัดทำโครงการพัฒนาคุณภาพการจัดการศึกษาเรียนรวม ปีงบประมาณ </w:t>
      </w:r>
      <w:r w:rsidR="005937AA" w:rsidRPr="00625E74">
        <w:rPr>
          <w:rFonts w:ascii="TH SarabunPSK" w:eastAsia="Sarabun" w:hAnsi="TH SarabunPSK" w:cs="TH SarabunPSK"/>
          <w:sz w:val="32"/>
          <w:szCs w:val="32"/>
        </w:rPr>
        <w:t xml:space="preserve">2565 </w:t>
      </w:r>
      <w:r w:rsidR="005937AA" w:rsidRPr="00625E74">
        <w:rPr>
          <w:rFonts w:ascii="TH SarabunPSK" w:eastAsia="Sarabun" w:hAnsi="TH SarabunPSK" w:cs="TH SarabunPSK"/>
          <w:sz w:val="32"/>
          <w:szCs w:val="32"/>
          <w:cs/>
        </w:rPr>
        <w:t>ซึ่งมี</w:t>
      </w:r>
      <w:r w:rsidR="005937AA" w:rsidRPr="00625E74">
        <w:rPr>
          <w:rFonts w:ascii="TH SarabunPSK" w:hAnsi="TH SarabunPSK" w:cs="TH SarabunPSK"/>
          <w:sz w:val="32"/>
          <w:szCs w:val="32"/>
          <w:cs/>
          <w:lang w:eastAsia="zh-CN"/>
        </w:rPr>
        <w:t>โรงเรียนทั่วไปจัดการเรียนรวม ปีการศึกษา 2564 จำนวน 40 โรง ดังนี้</w:t>
      </w:r>
    </w:p>
    <w:p w14:paraId="7C868A54" w14:textId="71EC7CAC" w:rsidR="005937AA" w:rsidRPr="00625E74" w:rsidRDefault="0092268C" w:rsidP="00812750">
      <w:pPr>
        <w:pStyle w:val="a7"/>
        <w:spacing w:after="0"/>
        <w:ind w:left="0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1. </w:t>
      </w:r>
      <w:r w:rsidR="005937AA" w:rsidRPr="00625E74">
        <w:rPr>
          <w:rFonts w:ascii="TH SarabunPSK" w:hAnsi="TH SarabunPSK" w:cs="TH SarabunPSK"/>
          <w:sz w:val="32"/>
          <w:szCs w:val="32"/>
          <w:cs/>
          <w:lang w:eastAsia="zh-CN"/>
        </w:rPr>
        <w:t>นักเรียนที่มีความต้องการพิเศษ ทั้ง 9 ประเภท จำนวน 519 ราย รายละเอียดดังนี้</w:t>
      </w:r>
    </w:p>
    <w:p w14:paraId="5075C12F" w14:textId="46004807" w:rsidR="005937AA" w:rsidRPr="00625E74" w:rsidRDefault="005937AA" w:rsidP="00812750">
      <w:pPr>
        <w:pStyle w:val="a7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="0092268C" w:rsidRPr="00625E74">
        <w:rPr>
          <w:rFonts w:ascii="TH SarabunPSK" w:hAnsi="TH SarabunPSK" w:cs="TH SarabunPSK"/>
          <w:sz w:val="32"/>
          <w:szCs w:val="32"/>
        </w:rPr>
        <w:tab/>
      </w:r>
      <w:r w:rsidRPr="00625E74">
        <w:rPr>
          <w:rFonts w:ascii="TH SarabunPSK" w:hAnsi="TH SarabunPSK" w:cs="TH SarabunPSK"/>
          <w:sz w:val="32"/>
          <w:szCs w:val="32"/>
        </w:rPr>
        <w:t>1.</w:t>
      </w:r>
      <w:r w:rsidR="0092268C" w:rsidRPr="00625E74">
        <w:rPr>
          <w:rFonts w:ascii="TH SarabunPSK" w:hAnsi="TH SarabunPSK" w:cs="TH SarabunPSK"/>
          <w:sz w:val="32"/>
          <w:szCs w:val="32"/>
        </w:rPr>
        <w:t>1</w:t>
      </w:r>
      <w:r w:rsidRPr="00625E74">
        <w:rPr>
          <w:rFonts w:ascii="TH SarabunPSK" w:hAnsi="TH SarabunPSK" w:cs="TH SarabunPSK"/>
          <w:sz w:val="32"/>
          <w:szCs w:val="32"/>
        </w:rPr>
        <w:t xml:space="preserve"> 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บกพร่องทางการเห็น จำนวน </w:t>
      </w:r>
      <w:r w:rsidRPr="00625E74">
        <w:rPr>
          <w:rFonts w:ascii="TH SarabunPSK" w:hAnsi="TH SarabunPSK" w:cs="TH SarabunPSK"/>
          <w:sz w:val="32"/>
          <w:szCs w:val="32"/>
        </w:rPr>
        <w:t xml:space="preserve">1 </w:t>
      </w:r>
      <w:r w:rsidRPr="00625E74">
        <w:rPr>
          <w:rFonts w:ascii="TH SarabunPSK" w:hAnsi="TH SarabunPSK" w:cs="TH SarabunPSK"/>
          <w:sz w:val="32"/>
          <w:szCs w:val="32"/>
          <w:cs/>
        </w:rPr>
        <w:t>คน</w:t>
      </w:r>
      <w:r w:rsidRPr="00625E74">
        <w:rPr>
          <w:rFonts w:ascii="TH SarabunPSK" w:hAnsi="TH SarabunPSK" w:cs="TH SarabunPSK"/>
          <w:sz w:val="32"/>
          <w:szCs w:val="32"/>
        </w:rPr>
        <w:t xml:space="preserve"> </w:t>
      </w:r>
    </w:p>
    <w:p w14:paraId="50810DE7" w14:textId="1556B4CA" w:rsidR="005937AA" w:rsidRPr="00625E74" w:rsidRDefault="0092268C" w:rsidP="00812750">
      <w:pPr>
        <w:pStyle w:val="a7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/>
          <w:sz w:val="32"/>
          <w:szCs w:val="32"/>
        </w:rPr>
        <w:tab/>
        <w:t>1.</w:t>
      </w:r>
      <w:r w:rsidR="005937AA" w:rsidRPr="00625E74">
        <w:rPr>
          <w:rFonts w:ascii="TH SarabunPSK" w:hAnsi="TH SarabunPSK" w:cs="TH SarabunPSK"/>
          <w:sz w:val="32"/>
          <w:szCs w:val="32"/>
        </w:rPr>
        <w:t xml:space="preserve">2 </w:t>
      </w:r>
      <w:r w:rsidR="005937AA" w:rsidRPr="00625E74">
        <w:rPr>
          <w:rFonts w:ascii="TH SarabunPSK" w:hAnsi="TH SarabunPSK" w:cs="TH SarabunPSK"/>
          <w:sz w:val="32"/>
          <w:szCs w:val="32"/>
          <w:cs/>
        </w:rPr>
        <w:t>บกพร่อง</w:t>
      </w:r>
      <w:r w:rsidRPr="00625E74">
        <w:rPr>
          <w:rFonts w:ascii="TH SarabunPSK" w:hAnsi="TH SarabunPSK" w:cs="TH SarabunPSK"/>
          <w:sz w:val="32"/>
          <w:szCs w:val="32"/>
          <w:cs/>
        </w:rPr>
        <w:t>ทางกา</w:t>
      </w:r>
      <w:r w:rsidR="005937AA" w:rsidRPr="00625E74">
        <w:rPr>
          <w:rFonts w:ascii="TH SarabunPSK" w:hAnsi="TH SarabunPSK" w:cs="TH SarabunPSK"/>
          <w:sz w:val="32"/>
          <w:szCs w:val="32"/>
          <w:cs/>
        </w:rPr>
        <w:t xml:space="preserve">รได้ยิน จำนวน </w:t>
      </w:r>
      <w:r w:rsidR="005937AA" w:rsidRPr="00625E74">
        <w:rPr>
          <w:rFonts w:ascii="TH SarabunPSK" w:hAnsi="TH SarabunPSK" w:cs="TH SarabunPSK"/>
          <w:sz w:val="32"/>
          <w:szCs w:val="32"/>
        </w:rPr>
        <w:t xml:space="preserve">5 </w:t>
      </w:r>
      <w:r w:rsidR="005937AA" w:rsidRPr="00625E74">
        <w:rPr>
          <w:rFonts w:ascii="TH SarabunPSK" w:hAnsi="TH SarabunPSK" w:cs="TH SarabunPSK"/>
          <w:sz w:val="32"/>
          <w:szCs w:val="32"/>
          <w:cs/>
        </w:rPr>
        <w:t>คน</w:t>
      </w:r>
      <w:r w:rsidR="005937AA" w:rsidRPr="00625E74">
        <w:rPr>
          <w:rFonts w:ascii="TH SarabunPSK" w:hAnsi="TH SarabunPSK" w:cs="TH SarabunPSK"/>
          <w:sz w:val="32"/>
          <w:szCs w:val="32"/>
        </w:rPr>
        <w:t xml:space="preserve"> </w:t>
      </w:r>
    </w:p>
    <w:p w14:paraId="01FF2AFE" w14:textId="5D9CC354" w:rsidR="005937AA" w:rsidRPr="00625E74" w:rsidRDefault="0092268C" w:rsidP="00812750">
      <w:pPr>
        <w:pStyle w:val="a7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/>
          <w:sz w:val="32"/>
          <w:szCs w:val="32"/>
        </w:rPr>
        <w:tab/>
        <w:t>1.</w:t>
      </w:r>
      <w:r w:rsidR="005937AA" w:rsidRPr="00625E74">
        <w:rPr>
          <w:rFonts w:ascii="TH SarabunPSK" w:hAnsi="TH SarabunPSK" w:cs="TH SarabunPSK"/>
          <w:sz w:val="32"/>
          <w:szCs w:val="32"/>
        </w:rPr>
        <w:t xml:space="preserve">3 </w:t>
      </w:r>
      <w:r w:rsidR="005937AA" w:rsidRPr="00625E74">
        <w:rPr>
          <w:rFonts w:ascii="TH SarabunPSK" w:hAnsi="TH SarabunPSK" w:cs="TH SarabunPSK"/>
          <w:sz w:val="32"/>
          <w:szCs w:val="32"/>
          <w:cs/>
        </w:rPr>
        <w:t xml:space="preserve">บกพร่องทางสติปัญญา จำนวน </w:t>
      </w:r>
      <w:r w:rsidR="005937AA" w:rsidRPr="00625E74">
        <w:rPr>
          <w:rFonts w:ascii="TH SarabunPSK" w:hAnsi="TH SarabunPSK" w:cs="TH SarabunPSK"/>
          <w:sz w:val="32"/>
          <w:szCs w:val="32"/>
        </w:rPr>
        <w:t xml:space="preserve">21 </w:t>
      </w:r>
      <w:r w:rsidR="005937AA" w:rsidRPr="00625E74">
        <w:rPr>
          <w:rFonts w:ascii="TH SarabunPSK" w:hAnsi="TH SarabunPSK" w:cs="TH SarabunPSK"/>
          <w:sz w:val="32"/>
          <w:szCs w:val="32"/>
          <w:cs/>
        </w:rPr>
        <w:t>คน</w:t>
      </w:r>
      <w:r w:rsidR="005937AA" w:rsidRPr="00625E74">
        <w:rPr>
          <w:rFonts w:ascii="TH SarabunPSK" w:hAnsi="TH SarabunPSK" w:cs="TH SarabunPSK"/>
          <w:sz w:val="32"/>
          <w:szCs w:val="32"/>
        </w:rPr>
        <w:t xml:space="preserve"> </w:t>
      </w:r>
    </w:p>
    <w:p w14:paraId="3520FE1C" w14:textId="23F877C6" w:rsidR="005937AA" w:rsidRPr="00625E74" w:rsidRDefault="0092268C" w:rsidP="00812750">
      <w:pPr>
        <w:pStyle w:val="a7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/>
          <w:sz w:val="32"/>
          <w:szCs w:val="32"/>
        </w:rPr>
        <w:tab/>
        <w:t>1.</w:t>
      </w:r>
      <w:r w:rsidR="005937AA" w:rsidRPr="00625E74">
        <w:rPr>
          <w:rFonts w:ascii="TH SarabunPSK" w:hAnsi="TH SarabunPSK" w:cs="TH SarabunPSK"/>
          <w:sz w:val="32"/>
          <w:szCs w:val="32"/>
        </w:rPr>
        <w:t xml:space="preserve">4 </w:t>
      </w:r>
      <w:r w:rsidR="005937AA" w:rsidRPr="00625E74">
        <w:rPr>
          <w:rFonts w:ascii="TH SarabunPSK" w:hAnsi="TH SarabunPSK" w:cs="TH SarabunPSK"/>
          <w:sz w:val="32"/>
          <w:szCs w:val="32"/>
          <w:cs/>
        </w:rPr>
        <w:t xml:space="preserve">บกพร่องทางร่างกายหรือการเคลื่อนไหว หรือสุขภาพ จำนวน </w:t>
      </w:r>
      <w:r w:rsidR="005937AA" w:rsidRPr="00625E74">
        <w:rPr>
          <w:rFonts w:ascii="TH SarabunPSK" w:hAnsi="TH SarabunPSK" w:cs="TH SarabunPSK"/>
          <w:sz w:val="32"/>
          <w:szCs w:val="32"/>
        </w:rPr>
        <w:t xml:space="preserve">12 </w:t>
      </w:r>
      <w:r w:rsidR="005937AA" w:rsidRPr="00625E74">
        <w:rPr>
          <w:rFonts w:ascii="TH SarabunPSK" w:hAnsi="TH SarabunPSK" w:cs="TH SarabunPSK"/>
          <w:sz w:val="32"/>
          <w:szCs w:val="32"/>
          <w:cs/>
        </w:rPr>
        <w:t>คน</w:t>
      </w:r>
      <w:r w:rsidR="005937AA" w:rsidRPr="00625E74">
        <w:rPr>
          <w:rFonts w:ascii="TH SarabunPSK" w:hAnsi="TH SarabunPSK" w:cs="TH SarabunPSK"/>
          <w:sz w:val="32"/>
          <w:szCs w:val="32"/>
        </w:rPr>
        <w:t xml:space="preserve"> </w:t>
      </w:r>
    </w:p>
    <w:p w14:paraId="4DC1359D" w14:textId="5ED27124" w:rsidR="005937AA" w:rsidRPr="00625E74" w:rsidRDefault="0092268C" w:rsidP="00812750">
      <w:pPr>
        <w:pStyle w:val="a7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/>
          <w:sz w:val="32"/>
          <w:szCs w:val="32"/>
        </w:rPr>
        <w:tab/>
        <w:t>1.</w:t>
      </w:r>
      <w:r w:rsidR="005937AA" w:rsidRPr="00625E74">
        <w:rPr>
          <w:rFonts w:ascii="TH SarabunPSK" w:hAnsi="TH SarabunPSK" w:cs="TH SarabunPSK"/>
          <w:sz w:val="32"/>
          <w:szCs w:val="32"/>
        </w:rPr>
        <w:t xml:space="preserve">5 </w:t>
      </w:r>
      <w:r w:rsidR="005937AA" w:rsidRPr="00625E74">
        <w:rPr>
          <w:rFonts w:ascii="TH SarabunPSK" w:hAnsi="TH SarabunPSK" w:cs="TH SarabunPSK"/>
          <w:sz w:val="32"/>
          <w:szCs w:val="32"/>
          <w:cs/>
        </w:rPr>
        <w:t>บกพร่องทางการเรียนรู้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37AA" w:rsidRPr="00625E74">
        <w:rPr>
          <w:rFonts w:ascii="TH SarabunPSK" w:hAnsi="TH SarabunPSK" w:cs="TH SarabunPSK"/>
          <w:sz w:val="32"/>
          <w:szCs w:val="32"/>
          <w:cs/>
        </w:rPr>
        <w:t>(</w:t>
      </w:r>
      <w:r w:rsidR="005937AA" w:rsidRPr="00625E74">
        <w:rPr>
          <w:rFonts w:ascii="TH SarabunPSK" w:hAnsi="TH SarabunPSK" w:cs="TH SarabunPSK"/>
          <w:sz w:val="32"/>
          <w:szCs w:val="32"/>
        </w:rPr>
        <w:t xml:space="preserve">LD) </w:t>
      </w:r>
      <w:r w:rsidR="005937AA" w:rsidRPr="00625E74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5937AA" w:rsidRPr="00625E74">
        <w:rPr>
          <w:rFonts w:ascii="TH SarabunPSK" w:hAnsi="TH SarabunPSK" w:cs="TH SarabunPSK"/>
          <w:sz w:val="32"/>
          <w:szCs w:val="32"/>
        </w:rPr>
        <w:t xml:space="preserve">404 </w:t>
      </w:r>
      <w:r w:rsidR="005937AA" w:rsidRPr="00625E74">
        <w:rPr>
          <w:rFonts w:ascii="TH SarabunPSK" w:hAnsi="TH SarabunPSK" w:cs="TH SarabunPSK"/>
          <w:sz w:val="32"/>
          <w:szCs w:val="32"/>
          <w:cs/>
        </w:rPr>
        <w:t>คน</w:t>
      </w:r>
      <w:r w:rsidR="005937AA" w:rsidRPr="00625E74">
        <w:rPr>
          <w:rFonts w:ascii="TH SarabunPSK" w:hAnsi="TH SarabunPSK" w:cs="TH SarabunPSK"/>
          <w:sz w:val="32"/>
          <w:szCs w:val="32"/>
        </w:rPr>
        <w:t xml:space="preserve"> </w:t>
      </w:r>
    </w:p>
    <w:p w14:paraId="0832B6C8" w14:textId="18335A7F" w:rsidR="005937AA" w:rsidRPr="00625E74" w:rsidRDefault="0092268C" w:rsidP="00812750">
      <w:pPr>
        <w:pStyle w:val="a7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/>
          <w:sz w:val="32"/>
          <w:szCs w:val="32"/>
        </w:rPr>
        <w:tab/>
        <w:t>1.</w:t>
      </w:r>
      <w:r w:rsidR="005937AA" w:rsidRPr="00625E74">
        <w:rPr>
          <w:rFonts w:ascii="TH SarabunPSK" w:hAnsi="TH SarabunPSK" w:cs="TH SarabunPSK"/>
          <w:sz w:val="32"/>
          <w:szCs w:val="32"/>
        </w:rPr>
        <w:t xml:space="preserve">6 </w:t>
      </w:r>
      <w:r w:rsidR="005937AA" w:rsidRPr="00625E74">
        <w:rPr>
          <w:rFonts w:ascii="TH SarabunPSK" w:hAnsi="TH SarabunPSK" w:cs="TH SarabunPSK"/>
          <w:sz w:val="32"/>
          <w:szCs w:val="32"/>
          <w:cs/>
        </w:rPr>
        <w:t xml:space="preserve">บกพร่องทางการพูดและภาษา จำนวน </w:t>
      </w:r>
      <w:r w:rsidR="005937AA" w:rsidRPr="00625E74">
        <w:rPr>
          <w:rFonts w:ascii="TH SarabunPSK" w:hAnsi="TH SarabunPSK" w:cs="TH SarabunPSK"/>
          <w:sz w:val="32"/>
          <w:szCs w:val="32"/>
        </w:rPr>
        <w:t xml:space="preserve">5 </w:t>
      </w:r>
      <w:r w:rsidR="005937AA" w:rsidRPr="00625E74">
        <w:rPr>
          <w:rFonts w:ascii="TH SarabunPSK" w:hAnsi="TH SarabunPSK" w:cs="TH SarabunPSK"/>
          <w:sz w:val="32"/>
          <w:szCs w:val="32"/>
          <w:cs/>
        </w:rPr>
        <w:t>คน</w:t>
      </w:r>
      <w:r w:rsidR="005937AA" w:rsidRPr="00625E74">
        <w:rPr>
          <w:rFonts w:ascii="TH SarabunPSK" w:hAnsi="TH SarabunPSK" w:cs="TH SarabunPSK"/>
          <w:sz w:val="32"/>
          <w:szCs w:val="32"/>
        </w:rPr>
        <w:t xml:space="preserve"> </w:t>
      </w:r>
    </w:p>
    <w:p w14:paraId="1C9ADBF8" w14:textId="7AF19092" w:rsidR="005937AA" w:rsidRPr="00625E74" w:rsidRDefault="0092268C" w:rsidP="00812750">
      <w:pPr>
        <w:pStyle w:val="a7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/>
          <w:sz w:val="32"/>
          <w:szCs w:val="32"/>
        </w:rPr>
        <w:tab/>
        <w:t>1.</w:t>
      </w:r>
      <w:r w:rsidR="005937AA" w:rsidRPr="00625E74">
        <w:rPr>
          <w:rFonts w:ascii="TH SarabunPSK" w:hAnsi="TH SarabunPSK" w:cs="TH SarabunPSK"/>
          <w:sz w:val="32"/>
          <w:szCs w:val="32"/>
        </w:rPr>
        <w:t xml:space="preserve">7 </w:t>
      </w:r>
      <w:r w:rsidR="005937AA" w:rsidRPr="00625E74">
        <w:rPr>
          <w:rFonts w:ascii="TH SarabunPSK" w:hAnsi="TH SarabunPSK" w:cs="TH SarabunPSK"/>
          <w:sz w:val="32"/>
          <w:szCs w:val="32"/>
          <w:cs/>
        </w:rPr>
        <w:t xml:space="preserve">บกพร่องทางพฤติกรรมหรืออารมณ์ จำนวน </w:t>
      </w:r>
      <w:r w:rsidR="005937AA" w:rsidRPr="00625E74">
        <w:rPr>
          <w:rFonts w:ascii="TH SarabunPSK" w:hAnsi="TH SarabunPSK" w:cs="TH SarabunPSK"/>
          <w:sz w:val="32"/>
          <w:szCs w:val="32"/>
        </w:rPr>
        <w:t xml:space="preserve">9 </w:t>
      </w:r>
      <w:r w:rsidR="005937AA" w:rsidRPr="00625E74">
        <w:rPr>
          <w:rFonts w:ascii="TH SarabunPSK" w:hAnsi="TH SarabunPSK" w:cs="TH SarabunPSK"/>
          <w:sz w:val="32"/>
          <w:szCs w:val="32"/>
          <w:cs/>
        </w:rPr>
        <w:t>คน</w:t>
      </w:r>
      <w:r w:rsidR="005937AA" w:rsidRPr="00625E74">
        <w:rPr>
          <w:rFonts w:ascii="TH SarabunPSK" w:hAnsi="TH SarabunPSK" w:cs="TH SarabunPSK"/>
          <w:sz w:val="32"/>
          <w:szCs w:val="32"/>
        </w:rPr>
        <w:t xml:space="preserve"> </w:t>
      </w:r>
    </w:p>
    <w:p w14:paraId="7BF56D3E" w14:textId="20E1637A" w:rsidR="005937AA" w:rsidRPr="00625E74" w:rsidRDefault="0092268C" w:rsidP="00812750">
      <w:pPr>
        <w:pStyle w:val="a7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/>
          <w:sz w:val="32"/>
          <w:szCs w:val="32"/>
        </w:rPr>
        <w:lastRenderedPageBreak/>
        <w:tab/>
        <w:t>1.</w:t>
      </w:r>
      <w:r w:rsidR="005937AA" w:rsidRPr="00625E74">
        <w:rPr>
          <w:rFonts w:ascii="TH SarabunPSK" w:hAnsi="TH SarabunPSK" w:cs="TH SarabunPSK"/>
          <w:sz w:val="32"/>
          <w:szCs w:val="32"/>
        </w:rPr>
        <w:t xml:space="preserve">8 </w:t>
      </w:r>
      <w:r w:rsidR="005937AA" w:rsidRPr="00625E74">
        <w:rPr>
          <w:rFonts w:ascii="TH SarabunPSK" w:hAnsi="TH SarabunPSK" w:cs="TH SarabunPSK"/>
          <w:sz w:val="32"/>
          <w:szCs w:val="32"/>
          <w:cs/>
        </w:rPr>
        <w:t>ออ</w:t>
      </w:r>
      <w:proofErr w:type="spellStart"/>
      <w:r w:rsidR="005937AA" w:rsidRPr="00625E74">
        <w:rPr>
          <w:rFonts w:ascii="TH SarabunPSK" w:hAnsi="TH SarabunPSK" w:cs="TH SarabunPSK"/>
          <w:sz w:val="32"/>
          <w:szCs w:val="32"/>
          <w:cs/>
        </w:rPr>
        <w:t>ทิ</w:t>
      </w:r>
      <w:proofErr w:type="spellEnd"/>
      <w:r w:rsidR="005937AA" w:rsidRPr="00625E74">
        <w:rPr>
          <w:rFonts w:ascii="TH SarabunPSK" w:hAnsi="TH SarabunPSK" w:cs="TH SarabunPSK"/>
          <w:sz w:val="32"/>
          <w:szCs w:val="32"/>
          <w:cs/>
        </w:rPr>
        <w:t xml:space="preserve">สติก จำนวน </w:t>
      </w:r>
      <w:r w:rsidR="005937AA" w:rsidRPr="00625E74">
        <w:rPr>
          <w:rFonts w:ascii="TH SarabunPSK" w:hAnsi="TH SarabunPSK" w:cs="TH SarabunPSK"/>
          <w:sz w:val="32"/>
          <w:szCs w:val="32"/>
        </w:rPr>
        <w:t xml:space="preserve">50 </w:t>
      </w:r>
      <w:r w:rsidR="005937AA" w:rsidRPr="00625E74">
        <w:rPr>
          <w:rFonts w:ascii="TH SarabunPSK" w:hAnsi="TH SarabunPSK" w:cs="TH SarabunPSK"/>
          <w:sz w:val="32"/>
          <w:szCs w:val="32"/>
          <w:cs/>
        </w:rPr>
        <w:t>คน</w:t>
      </w:r>
      <w:r w:rsidR="005937AA" w:rsidRPr="00625E74">
        <w:rPr>
          <w:rFonts w:ascii="TH SarabunPSK" w:hAnsi="TH SarabunPSK" w:cs="TH SarabunPSK"/>
          <w:sz w:val="32"/>
          <w:szCs w:val="32"/>
        </w:rPr>
        <w:t xml:space="preserve"> </w:t>
      </w:r>
    </w:p>
    <w:p w14:paraId="116CCD8D" w14:textId="18868521" w:rsidR="005937AA" w:rsidRPr="00625E74" w:rsidRDefault="0092268C" w:rsidP="00812750">
      <w:pPr>
        <w:pStyle w:val="a7"/>
        <w:spacing w:after="0"/>
        <w:ind w:left="0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/>
          <w:sz w:val="32"/>
          <w:szCs w:val="32"/>
        </w:rPr>
        <w:tab/>
        <w:t>1.</w:t>
      </w:r>
      <w:r w:rsidR="005937AA" w:rsidRPr="00625E74">
        <w:rPr>
          <w:rFonts w:ascii="TH SarabunPSK" w:hAnsi="TH SarabunPSK" w:cs="TH SarabunPSK"/>
          <w:sz w:val="32"/>
          <w:szCs w:val="32"/>
        </w:rPr>
        <w:t xml:space="preserve">9 </w:t>
      </w:r>
      <w:r w:rsidR="005937AA" w:rsidRPr="00625E74">
        <w:rPr>
          <w:rFonts w:ascii="TH SarabunPSK" w:hAnsi="TH SarabunPSK" w:cs="TH SarabunPSK"/>
          <w:sz w:val="32"/>
          <w:szCs w:val="32"/>
          <w:cs/>
        </w:rPr>
        <w:t xml:space="preserve">ความพิการซ้อน จำนวน </w:t>
      </w:r>
      <w:r w:rsidR="005937AA" w:rsidRPr="00625E74">
        <w:rPr>
          <w:rFonts w:ascii="TH SarabunPSK" w:hAnsi="TH SarabunPSK" w:cs="TH SarabunPSK"/>
          <w:sz w:val="32"/>
          <w:szCs w:val="32"/>
        </w:rPr>
        <w:t xml:space="preserve">5 </w:t>
      </w:r>
      <w:r w:rsidR="005937AA" w:rsidRPr="00625E74">
        <w:rPr>
          <w:rFonts w:ascii="TH SarabunPSK" w:hAnsi="TH SarabunPSK" w:cs="TH SarabunPSK"/>
          <w:sz w:val="32"/>
          <w:szCs w:val="32"/>
          <w:cs/>
        </w:rPr>
        <w:t>คน</w:t>
      </w:r>
    </w:p>
    <w:p w14:paraId="16164E9A" w14:textId="71CDA6D9" w:rsidR="005937AA" w:rsidRPr="00625E74" w:rsidRDefault="000A6E9B" w:rsidP="00303ACB">
      <w:pPr>
        <w:pStyle w:val="a7"/>
        <w:spacing w:after="0"/>
        <w:ind w:left="0"/>
        <w:jc w:val="both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2. </w:t>
      </w:r>
      <w:r w:rsidR="005937AA"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ครูผู้ผ่านการคัดกรองหลักสูตร </w:t>
      </w:r>
      <w:r w:rsidR="005937AA" w:rsidRPr="00625E74">
        <w:rPr>
          <w:rFonts w:ascii="TH SarabunPSK" w:hAnsi="TH SarabunPSK" w:cs="TH SarabunPSK"/>
          <w:sz w:val="32"/>
          <w:szCs w:val="32"/>
          <w:lang w:eastAsia="zh-CN"/>
        </w:rPr>
        <w:t>“</w:t>
      </w:r>
      <w:r w:rsidR="005937AA" w:rsidRPr="00625E74">
        <w:rPr>
          <w:rFonts w:ascii="TH SarabunPSK" w:hAnsi="TH SarabunPSK" w:cs="TH SarabunPSK"/>
          <w:sz w:val="32"/>
          <w:szCs w:val="32"/>
          <w:cs/>
          <w:lang w:eastAsia="zh-CN"/>
        </w:rPr>
        <w:t>ผู้ดำเนินการคัดกรองคนพิการทางการศึกษา</w:t>
      </w:r>
      <w:r w:rsidR="005937AA" w:rsidRPr="00625E74">
        <w:rPr>
          <w:rFonts w:ascii="TH SarabunPSK" w:hAnsi="TH SarabunPSK" w:cs="TH SarabunPSK"/>
          <w:sz w:val="32"/>
          <w:szCs w:val="32"/>
          <w:lang w:eastAsia="zh-CN"/>
        </w:rPr>
        <w:t>”</w:t>
      </w:r>
      <w:r w:rsidR="005937AA" w:rsidRPr="00625E74">
        <w:rPr>
          <w:rFonts w:ascii="TH SarabunPSK" w:hAnsi="TH SarabunPSK" w:cs="TH SarabunPSK"/>
          <w:sz w:val="32"/>
          <w:szCs w:val="32"/>
          <w:cs/>
          <w:lang w:eastAsia="zh-CN"/>
        </w:rPr>
        <w:t>ในสังกัด</w:t>
      </w:r>
      <w:r w:rsidR="00A57CE8" w:rsidRPr="00625E74">
        <w:rPr>
          <w:rFonts w:ascii="TH SarabunPSK" w:hAnsi="TH SarabunPSK" w:cs="TH SarabunPSK"/>
          <w:sz w:val="32"/>
          <w:szCs w:val="32"/>
          <w:cs/>
          <w:lang w:eastAsia="zh-CN"/>
        </w:rPr>
        <w:t>สำนักงานเขตพื้นที่การศึกษาประถมศึกษา</w:t>
      </w:r>
      <w:r w:rsidR="005937AA"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ภูเก็ต ในระบบสารสนเทศ </w:t>
      </w:r>
      <w:r w:rsidR="005937AA" w:rsidRPr="00625E74">
        <w:rPr>
          <w:rFonts w:ascii="TH SarabunPSK" w:hAnsi="TH SarabunPSK" w:cs="TH SarabunPSK"/>
          <w:sz w:val="32"/>
          <w:szCs w:val="32"/>
          <w:lang w:eastAsia="zh-CN"/>
        </w:rPr>
        <w:t>SET</w:t>
      </w:r>
      <w:r w:rsidR="005937AA"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(</w:t>
      </w:r>
      <w:r w:rsidR="005937AA" w:rsidRPr="00625E74">
        <w:rPr>
          <w:rFonts w:ascii="TH SarabunPSK" w:hAnsi="TH SarabunPSK" w:cs="TH SarabunPSK"/>
          <w:sz w:val="32"/>
          <w:szCs w:val="32"/>
          <w:lang w:eastAsia="zh-CN"/>
        </w:rPr>
        <w:t>http://specialbasic.specialset.bopp.go.th</w:t>
      </w:r>
      <w:r w:rsidR="005937AA"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) จำนวน 179 ราย </w:t>
      </w:r>
    </w:p>
    <w:p w14:paraId="70D21C25" w14:textId="4301E189" w:rsidR="005937AA" w:rsidRPr="00625E74" w:rsidRDefault="000A6E9B" w:rsidP="00812750">
      <w:pPr>
        <w:pStyle w:val="a7"/>
        <w:spacing w:after="0"/>
        <w:ind w:left="0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3. </w:t>
      </w:r>
      <w:r w:rsidR="005937AA" w:rsidRPr="00625E74">
        <w:rPr>
          <w:rFonts w:ascii="TH SarabunPSK" w:hAnsi="TH SarabunPSK" w:cs="TH SarabunPSK"/>
          <w:sz w:val="32"/>
          <w:szCs w:val="32"/>
          <w:cs/>
          <w:lang w:eastAsia="zh-CN"/>
        </w:rPr>
        <w:t>พี่เลี้ยงเด็กพิการ จำนวน 12 อัตรา มีตัวจริง 8</w:t>
      </w:r>
      <w:r w:rsidR="00A57CE8"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ราย </w:t>
      </w:r>
      <w:r w:rsidR="005937AA" w:rsidRPr="00625E74">
        <w:rPr>
          <w:rFonts w:ascii="TH SarabunPSK" w:hAnsi="TH SarabunPSK" w:cs="TH SarabunPSK"/>
          <w:sz w:val="32"/>
          <w:szCs w:val="32"/>
          <w:cs/>
          <w:lang w:eastAsia="zh-CN"/>
        </w:rPr>
        <w:t>มีรายละเอียดดังนี้</w:t>
      </w:r>
    </w:p>
    <w:p w14:paraId="478EAC1B" w14:textId="31C3875D" w:rsidR="005937AA" w:rsidRPr="00625E74" w:rsidRDefault="00A57CE8" w:rsidP="00812750">
      <w:pPr>
        <w:pStyle w:val="a7"/>
        <w:tabs>
          <w:tab w:val="left" w:pos="1134"/>
        </w:tabs>
        <w:spacing w:after="0"/>
        <w:ind w:left="0"/>
        <w:rPr>
          <w:rStyle w:val="a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  <w:r w:rsidRPr="00625E74">
        <w:rPr>
          <w:rStyle w:val="aa"/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625E74">
        <w:rPr>
          <w:rStyle w:val="a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sym w:font="Wingdings" w:char="F09F"/>
      </w:r>
      <w:r w:rsidRPr="00625E74">
        <w:rPr>
          <w:rStyle w:val="a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 </w:t>
      </w:r>
      <w:r w:rsidR="005937AA" w:rsidRPr="00625E74">
        <w:rPr>
          <w:rStyle w:val="a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รายงานสัญญาจ้างพี่เลี้ยงเด็กพิการ [ประเภท ค่าตอบแทนผู้ปฏิบัติงานให้ราชการ]</w:t>
      </w:r>
      <w:r w:rsidR="005937AA" w:rsidRPr="00625E74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br/>
      </w:r>
      <w:r w:rsidRPr="00625E74">
        <w:rPr>
          <w:rStyle w:val="a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ab/>
      </w:r>
      <w:r w:rsidR="00CD2C0A" w:rsidRPr="00625E74">
        <w:rPr>
          <w:rStyle w:val="a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ab/>
      </w:r>
      <w:r w:rsidR="005937AA" w:rsidRPr="00625E74">
        <w:rPr>
          <w:rStyle w:val="a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ปีงบประมาณ </w:t>
      </w:r>
      <w:r w:rsidR="005937AA" w:rsidRPr="00625E74">
        <w:rPr>
          <w:rStyle w:val="a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2565 </w:t>
      </w:r>
      <w:r w:rsidR="005937AA" w:rsidRPr="00625E74">
        <w:rPr>
          <w:rStyle w:val="a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ระหว่างเดือน ตุลาคม </w:t>
      </w:r>
      <w:r w:rsidR="005937AA" w:rsidRPr="00625E74">
        <w:rPr>
          <w:rStyle w:val="a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2564 </w:t>
      </w:r>
      <w:r w:rsidR="005937AA" w:rsidRPr="00625E74">
        <w:rPr>
          <w:rStyle w:val="a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ถึง กุมภาพันธ์ </w:t>
      </w:r>
      <w:r w:rsidR="005937AA" w:rsidRPr="00625E74">
        <w:rPr>
          <w:rStyle w:val="a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>2565</w:t>
      </w:r>
      <w:r w:rsidR="005937AA" w:rsidRPr="00625E74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br/>
      </w:r>
      <w:r w:rsidRPr="00625E74">
        <w:rPr>
          <w:rStyle w:val="a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ab/>
      </w:r>
      <w:r w:rsidR="00CD2C0A" w:rsidRPr="00625E74">
        <w:rPr>
          <w:rStyle w:val="a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ab/>
      </w:r>
      <w:r w:rsidRPr="00625E74">
        <w:rPr>
          <w:rStyle w:val="a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สำนักงานเขตพื้นที่การศึกษาประถมศึกษา</w:t>
      </w:r>
      <w:r w:rsidR="005937AA" w:rsidRPr="00625E74">
        <w:rPr>
          <w:rStyle w:val="a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ภูเก็ต จำนวนพี่เลี้ยงเด็กพิการที่ได้รับจัดสรร </w:t>
      </w:r>
      <w:r w:rsidR="005937AA" w:rsidRPr="00625E74">
        <w:rPr>
          <w:rStyle w:val="a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4 </w:t>
      </w:r>
      <w:r w:rsidR="005937AA" w:rsidRPr="00625E74">
        <w:rPr>
          <w:rStyle w:val="a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อัตรา</w:t>
      </w:r>
      <w:r w:rsidR="005937AA" w:rsidRPr="00625E74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br/>
      </w:r>
      <w:r w:rsidRPr="00625E74">
        <w:rPr>
          <w:rStyle w:val="a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ab/>
      </w:r>
      <w:r w:rsidR="00CD2C0A" w:rsidRPr="00625E74">
        <w:rPr>
          <w:rStyle w:val="a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ab/>
      </w:r>
      <w:r w:rsidR="005937AA" w:rsidRPr="00625E74">
        <w:rPr>
          <w:rStyle w:val="a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ข้อมูล ณ วันที่ </w:t>
      </w:r>
      <w:r w:rsidR="005937AA" w:rsidRPr="00625E74">
        <w:rPr>
          <w:rStyle w:val="a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25 </w:t>
      </w:r>
      <w:r w:rsidR="005937AA" w:rsidRPr="00625E74">
        <w:rPr>
          <w:rStyle w:val="a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มกราคม พ.ศ. </w:t>
      </w:r>
      <w:r w:rsidR="005937AA" w:rsidRPr="00625E74">
        <w:rPr>
          <w:rStyle w:val="a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>2565</w:t>
      </w:r>
      <w:r w:rsidR="005937AA" w:rsidRPr="00625E74">
        <w:rPr>
          <w:rStyle w:val="a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  </w:t>
      </w:r>
      <w:r w:rsidR="005937AA" w:rsidRPr="00625E74">
        <w:rPr>
          <w:rStyle w:val="aa"/>
          <w:rFonts w:ascii="TH SarabunPSK" w:hAnsi="TH SarabunPSK" w:cs="TH SarabunPSK"/>
          <w:b w:val="0"/>
          <w:bCs w:val="0"/>
          <w:sz w:val="32"/>
          <w:szCs w:val="32"/>
          <w:u w:val="single"/>
          <w:shd w:val="clear" w:color="auto" w:fill="FFFFFF"/>
          <w:cs/>
        </w:rPr>
        <w:t>มีตัวจริง 4 ราย</w:t>
      </w:r>
    </w:p>
    <w:p w14:paraId="33172577" w14:textId="0AC8C9A9" w:rsidR="00A57CE8" w:rsidRPr="00625E74" w:rsidRDefault="00A57CE8" w:rsidP="00812750">
      <w:pPr>
        <w:pStyle w:val="a7"/>
        <w:tabs>
          <w:tab w:val="left" w:pos="1134"/>
        </w:tabs>
        <w:spacing w:after="0"/>
        <w:ind w:left="0"/>
        <w:rPr>
          <w:rStyle w:val="aa"/>
          <w:rFonts w:ascii="TH SarabunPSK" w:hAnsi="TH SarabunPSK" w:cs="TH SarabunPSK"/>
          <w:b w:val="0"/>
          <w:bCs w:val="0"/>
          <w:sz w:val="32"/>
          <w:szCs w:val="32"/>
          <w:u w:val="single"/>
          <w:shd w:val="clear" w:color="auto" w:fill="FFFFFF"/>
        </w:rPr>
      </w:pPr>
      <w:r w:rsidRPr="00625E74">
        <w:rPr>
          <w:rStyle w:val="a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ab/>
      </w:r>
      <w:r w:rsidRPr="00625E74">
        <w:rPr>
          <w:rStyle w:val="a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sym w:font="Wingdings" w:char="F09F"/>
      </w:r>
      <w:r w:rsidRPr="00625E74">
        <w:rPr>
          <w:rStyle w:val="a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 </w:t>
      </w:r>
      <w:r w:rsidR="005937AA" w:rsidRPr="00625E74">
        <w:rPr>
          <w:rStyle w:val="a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รายงานสัญญาจ้างพี่เลี้ยงเด็กพิการ [ประเภท จ้างเหมาบริการ]</w:t>
      </w:r>
      <w:r w:rsidR="005937AA" w:rsidRPr="00625E74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br/>
      </w:r>
      <w:r w:rsidRPr="00625E74">
        <w:rPr>
          <w:rStyle w:val="a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ab/>
      </w:r>
      <w:r w:rsidR="00CD2C0A" w:rsidRPr="00625E74">
        <w:rPr>
          <w:rStyle w:val="a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ab/>
      </w:r>
      <w:r w:rsidR="005937AA" w:rsidRPr="00625E74">
        <w:rPr>
          <w:rStyle w:val="a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ปีงบประมาณ </w:t>
      </w:r>
      <w:r w:rsidR="005937AA" w:rsidRPr="00625E74">
        <w:rPr>
          <w:rStyle w:val="a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2565 </w:t>
      </w:r>
      <w:r w:rsidR="005937AA" w:rsidRPr="00625E74">
        <w:rPr>
          <w:rStyle w:val="a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ระหว่างเดือน ตุลาคม </w:t>
      </w:r>
      <w:r w:rsidR="005937AA" w:rsidRPr="00625E74">
        <w:rPr>
          <w:rStyle w:val="a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2564 </w:t>
      </w:r>
      <w:r w:rsidR="005937AA" w:rsidRPr="00625E74">
        <w:rPr>
          <w:rStyle w:val="a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ถึง กุมภาพันธ์ </w:t>
      </w:r>
      <w:r w:rsidR="005937AA" w:rsidRPr="00625E74">
        <w:rPr>
          <w:rStyle w:val="a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>2565</w:t>
      </w:r>
      <w:r w:rsidR="005937AA" w:rsidRPr="00625E74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br/>
      </w:r>
      <w:r w:rsidRPr="00625E74">
        <w:rPr>
          <w:rStyle w:val="a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ab/>
      </w:r>
      <w:r w:rsidR="00CD2C0A" w:rsidRPr="00625E74">
        <w:rPr>
          <w:rStyle w:val="a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ab/>
      </w:r>
      <w:r w:rsidR="005937AA" w:rsidRPr="00625E74">
        <w:rPr>
          <w:rStyle w:val="a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สำนักงานเขตพื้นที่</w:t>
      </w:r>
      <w:r w:rsidRPr="00625E74">
        <w:rPr>
          <w:rStyle w:val="a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การศึกษาประถมศึกษา</w:t>
      </w:r>
      <w:r w:rsidR="005937AA" w:rsidRPr="00625E74">
        <w:rPr>
          <w:rStyle w:val="a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ภูเก็ต จำนวนพี่เลี้ยงเด็กพิการที่ได้รับจัดสรร</w:t>
      </w:r>
      <w:r w:rsidRPr="00625E74">
        <w:rPr>
          <w:rStyle w:val="a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 </w:t>
      </w:r>
      <w:r w:rsidR="005937AA" w:rsidRPr="00625E74">
        <w:rPr>
          <w:rStyle w:val="a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8 </w:t>
      </w:r>
      <w:r w:rsidR="005937AA" w:rsidRPr="00625E74">
        <w:rPr>
          <w:rStyle w:val="a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อัตรา</w:t>
      </w:r>
      <w:r w:rsidR="005937AA" w:rsidRPr="00625E74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br/>
      </w:r>
      <w:r w:rsidRPr="00625E74">
        <w:rPr>
          <w:rStyle w:val="a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ab/>
      </w:r>
      <w:r w:rsidR="00CD2C0A" w:rsidRPr="00625E74">
        <w:rPr>
          <w:rStyle w:val="a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ab/>
      </w:r>
      <w:r w:rsidR="005937AA" w:rsidRPr="00625E74">
        <w:rPr>
          <w:rStyle w:val="a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ข้อมูล ณ วันที่ </w:t>
      </w:r>
      <w:r w:rsidR="005937AA" w:rsidRPr="00625E74">
        <w:rPr>
          <w:rStyle w:val="a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25 </w:t>
      </w:r>
      <w:r w:rsidR="005937AA" w:rsidRPr="00625E74">
        <w:rPr>
          <w:rStyle w:val="a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มกราคม พ.ศ. </w:t>
      </w:r>
      <w:r w:rsidR="005937AA" w:rsidRPr="00625E74">
        <w:rPr>
          <w:rStyle w:val="a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>2565</w:t>
      </w:r>
      <w:r w:rsidRPr="00625E74">
        <w:rPr>
          <w:rStyle w:val="a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 </w:t>
      </w:r>
      <w:r w:rsidR="005937AA" w:rsidRPr="00625E74">
        <w:rPr>
          <w:rStyle w:val="a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ไม่ต</w:t>
      </w:r>
      <w:r w:rsidRPr="00625E74">
        <w:rPr>
          <w:rStyle w:val="a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่อสัญญา 1 ราย ลาออก 3 อัตรา </w:t>
      </w:r>
      <w:r w:rsidRPr="00625E74">
        <w:rPr>
          <w:rStyle w:val="aa"/>
          <w:rFonts w:ascii="TH SarabunPSK" w:hAnsi="TH SarabunPSK" w:cs="TH SarabunPSK"/>
          <w:b w:val="0"/>
          <w:bCs w:val="0"/>
          <w:sz w:val="32"/>
          <w:szCs w:val="32"/>
          <w:u w:val="single"/>
          <w:shd w:val="clear" w:color="auto" w:fill="FFFFFF"/>
          <w:cs/>
        </w:rPr>
        <w:t xml:space="preserve">มีตัวจริง 4 อัตรา </w:t>
      </w:r>
      <w:r w:rsidR="005937AA" w:rsidRPr="00625E74">
        <w:rPr>
          <w:rStyle w:val="aa"/>
          <w:rFonts w:ascii="TH SarabunPSK" w:hAnsi="TH SarabunPSK" w:cs="TH SarabunPSK"/>
          <w:b w:val="0"/>
          <w:bCs w:val="0"/>
          <w:sz w:val="32"/>
          <w:szCs w:val="32"/>
          <w:u w:val="single"/>
          <w:shd w:val="clear" w:color="auto" w:fill="FFFFFF"/>
          <w:cs/>
        </w:rPr>
        <w:t>ตำแหน่งส่งคืน</w:t>
      </w:r>
      <w:r w:rsidRPr="00625E74">
        <w:rPr>
          <w:rStyle w:val="aa"/>
          <w:rFonts w:ascii="TH SarabunPSK" w:hAnsi="TH SarabunPSK" w:cs="TH SarabunPSK"/>
          <w:b w:val="0"/>
          <w:bCs w:val="0"/>
          <w:sz w:val="32"/>
          <w:szCs w:val="32"/>
          <w:u w:val="single"/>
          <w:shd w:val="clear" w:color="auto" w:fill="FFFFFF"/>
          <w:cs/>
        </w:rPr>
        <w:t xml:space="preserve">สำนักงานคณะกรรมการการศึกษาขั้นพื้นฐาน </w:t>
      </w:r>
      <w:r w:rsidR="005937AA" w:rsidRPr="00625E74">
        <w:rPr>
          <w:rStyle w:val="aa"/>
          <w:rFonts w:ascii="TH SarabunPSK" w:hAnsi="TH SarabunPSK" w:cs="TH SarabunPSK"/>
          <w:b w:val="0"/>
          <w:bCs w:val="0"/>
          <w:sz w:val="32"/>
          <w:szCs w:val="32"/>
          <w:u w:val="single"/>
          <w:shd w:val="clear" w:color="auto" w:fill="FFFFFF"/>
          <w:cs/>
        </w:rPr>
        <w:t>รอจัดสรรคืนจาก</w:t>
      </w:r>
      <w:r w:rsidRPr="00625E74">
        <w:rPr>
          <w:rStyle w:val="aa"/>
          <w:rFonts w:ascii="TH SarabunPSK" w:hAnsi="TH SarabunPSK" w:cs="TH SarabunPSK"/>
          <w:b w:val="0"/>
          <w:bCs w:val="0"/>
          <w:sz w:val="32"/>
          <w:szCs w:val="32"/>
          <w:u w:val="single"/>
          <w:shd w:val="clear" w:color="auto" w:fill="FFFFFF"/>
          <w:cs/>
        </w:rPr>
        <w:t>สำนักงานคณะกรรมการการศึกษาขั้นพื้นฐาน</w:t>
      </w:r>
    </w:p>
    <w:p w14:paraId="4939BB22" w14:textId="55F76797" w:rsidR="005937AA" w:rsidRPr="00625E74" w:rsidRDefault="00A57CE8" w:rsidP="00812750">
      <w:pPr>
        <w:pStyle w:val="a7"/>
        <w:tabs>
          <w:tab w:val="left" w:pos="1134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625E74">
        <w:rPr>
          <w:rStyle w:val="aa"/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5937AA" w:rsidRPr="00625E74">
        <w:rPr>
          <w:rFonts w:ascii="TH SarabunPSK" w:hAnsi="TH SarabunPSK" w:cs="TH SarabunPSK"/>
          <w:sz w:val="32"/>
          <w:szCs w:val="32"/>
          <w:cs/>
          <w:lang w:eastAsia="zh-CN"/>
        </w:rPr>
        <w:t>สำนักงานเขตพื้นที่การศึกษาประถมศึกษาภูเก็ต จัดสรรงบประมาณเพื่อขับเคลื่อ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นตามนโยบายของกระทรวงศึกษาธิการ </w:t>
      </w:r>
      <w:r w:rsidR="005937AA" w:rsidRPr="00625E74">
        <w:rPr>
          <w:rFonts w:ascii="TH SarabunPSK" w:hAnsi="TH SarabunPSK" w:cs="TH SarabunPSK"/>
          <w:sz w:val="32"/>
          <w:szCs w:val="32"/>
          <w:cs/>
          <w:lang w:eastAsia="zh-CN"/>
        </w:rPr>
        <w:t>โดยดำเนินโครงการพัฒนาคุณภาพการจัดการศึกษาเรียนรวม ปีงบประมาณ 2565 ดังนี้</w:t>
      </w:r>
    </w:p>
    <w:p w14:paraId="46CCE47D" w14:textId="4B7FD1A1" w:rsidR="005937AA" w:rsidRPr="00625E74" w:rsidRDefault="00A57CE8" w:rsidP="00812750">
      <w:pPr>
        <w:pStyle w:val="a7"/>
        <w:tabs>
          <w:tab w:val="left" w:pos="1134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="005937AA" w:rsidRPr="00625E74">
        <w:rPr>
          <w:rFonts w:ascii="TH SarabunPSK" w:hAnsi="TH SarabunPSK" w:cs="TH SarabunPSK"/>
          <w:sz w:val="32"/>
          <w:szCs w:val="32"/>
          <w:cs/>
        </w:rPr>
        <w:t>กิจกรรมการจัดทำเอกสารที่เกี่ยวข้องกับการขับเคลื่อนการจัดการเรียนรวมให้กับสถานศึกษา</w:t>
      </w:r>
      <w:r w:rsidR="005937AA" w:rsidRPr="00625E74">
        <w:rPr>
          <w:rFonts w:ascii="TH SarabunPSK" w:hAnsi="TH SarabunPSK" w:cs="TH SarabunPSK"/>
          <w:sz w:val="32"/>
          <w:szCs w:val="32"/>
        </w:rPr>
        <w:t xml:space="preserve"> 49 </w:t>
      </w:r>
      <w:r w:rsidR="005937AA" w:rsidRPr="00625E74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5937AA" w:rsidRPr="00625E74">
        <w:rPr>
          <w:rFonts w:ascii="TH SarabunPSK" w:hAnsi="TH SarabunPSK" w:cs="TH SarabunPSK"/>
          <w:sz w:val="32"/>
          <w:szCs w:val="32"/>
        </w:rPr>
        <w:t xml:space="preserve"> </w:t>
      </w:r>
      <w:r w:rsidR="005937AA" w:rsidRPr="00625E74">
        <w:rPr>
          <w:rFonts w:ascii="TH SarabunPSK" w:hAnsi="TH SarabunPSK" w:cs="TH SarabunPSK"/>
          <w:sz w:val="32"/>
          <w:szCs w:val="32"/>
          <w:cs/>
        </w:rPr>
        <w:t xml:space="preserve">ในเดือนธันวาคม </w:t>
      </w:r>
      <w:r w:rsidR="005937AA" w:rsidRPr="00625E74">
        <w:rPr>
          <w:rFonts w:ascii="TH SarabunPSK" w:hAnsi="TH SarabunPSK" w:cs="TH SarabunPSK"/>
          <w:sz w:val="32"/>
          <w:szCs w:val="32"/>
        </w:rPr>
        <w:t xml:space="preserve">2564 </w:t>
      </w:r>
      <w:r w:rsidR="005937AA" w:rsidRPr="00625E74">
        <w:rPr>
          <w:rFonts w:ascii="TH SarabunPSK" w:hAnsi="TH SarabunPSK" w:cs="TH SarabunPSK"/>
          <w:sz w:val="32"/>
          <w:szCs w:val="32"/>
          <w:cs/>
        </w:rPr>
        <w:t>จัดทำเอกสารที่เกี่ยวข้องการการจัดการศึกษา</w:t>
      </w:r>
      <w:r w:rsidR="005937AA" w:rsidRPr="00625E74">
        <w:rPr>
          <w:rFonts w:ascii="TH SarabunPSK" w:hAnsi="TH SarabunPSK" w:cs="TH SarabunPSK"/>
          <w:sz w:val="32"/>
          <w:szCs w:val="32"/>
        </w:rPr>
        <w:t xml:space="preserve"> </w:t>
      </w:r>
      <w:r w:rsidR="005937AA" w:rsidRPr="00625E74">
        <w:rPr>
          <w:rFonts w:ascii="TH SarabunPSK" w:hAnsi="TH SarabunPSK" w:cs="TH SarabunPSK"/>
          <w:sz w:val="32"/>
          <w:szCs w:val="32"/>
          <w:cs/>
        </w:rPr>
        <w:t xml:space="preserve">เรียนรวม รูปแบบ </w:t>
      </w:r>
      <w:r w:rsidR="005937AA" w:rsidRPr="00625E74">
        <w:rPr>
          <w:rFonts w:ascii="TH SarabunPSK" w:hAnsi="TH SarabunPSK" w:cs="TH SarabunPSK"/>
          <w:sz w:val="32"/>
          <w:szCs w:val="32"/>
        </w:rPr>
        <w:t>QR Code</w:t>
      </w:r>
    </w:p>
    <w:p w14:paraId="3D6660C8" w14:textId="558A2F6C" w:rsidR="005937AA" w:rsidRPr="00625E74" w:rsidRDefault="00A57CE8" w:rsidP="00812750">
      <w:pPr>
        <w:pStyle w:val="a7"/>
        <w:tabs>
          <w:tab w:val="left" w:pos="1134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="005937AA" w:rsidRPr="00625E74">
        <w:rPr>
          <w:rFonts w:ascii="TH SarabunPSK" w:hAnsi="TH SarabunPSK" w:cs="TH SarabunPSK"/>
          <w:sz w:val="32"/>
          <w:szCs w:val="32"/>
          <w:cs/>
        </w:rPr>
        <w:t>นิเทศ กำกับ ติดตาม สถานศึกษาในสังกัด</w:t>
      </w:r>
      <w:r w:rsidRPr="00625E74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</w:t>
      </w:r>
      <w:r w:rsidR="005937AA" w:rsidRPr="00625E74">
        <w:rPr>
          <w:rFonts w:ascii="TH SarabunPSK" w:hAnsi="TH SarabunPSK" w:cs="TH SarabunPSK"/>
          <w:sz w:val="32"/>
          <w:szCs w:val="32"/>
          <w:cs/>
        </w:rPr>
        <w:t>ภูเก็ต ดำเนินกิจกรรมในวันที่ 17</w:t>
      </w:r>
      <w:r w:rsidR="005937AA" w:rsidRPr="00625E74">
        <w:rPr>
          <w:rFonts w:ascii="TH SarabunPSK" w:hAnsi="TH SarabunPSK" w:cs="TH SarabunPSK"/>
          <w:sz w:val="32"/>
          <w:szCs w:val="32"/>
        </w:rPr>
        <w:t xml:space="preserve"> – </w:t>
      </w:r>
      <w:r w:rsidR="005937AA" w:rsidRPr="00625E74">
        <w:rPr>
          <w:rFonts w:ascii="TH SarabunPSK" w:hAnsi="TH SarabunPSK" w:cs="TH SarabunPSK"/>
          <w:sz w:val="32"/>
          <w:szCs w:val="32"/>
          <w:cs/>
        </w:rPr>
        <w:t>20</w:t>
      </w:r>
      <w:r w:rsidR="005937AA" w:rsidRPr="00625E74">
        <w:rPr>
          <w:rFonts w:ascii="TH SarabunPSK" w:hAnsi="TH SarabunPSK" w:cs="TH SarabunPSK"/>
          <w:sz w:val="32"/>
          <w:szCs w:val="32"/>
        </w:rPr>
        <w:t xml:space="preserve"> </w:t>
      </w:r>
      <w:r w:rsidR="005937AA" w:rsidRPr="00625E74">
        <w:rPr>
          <w:rFonts w:ascii="TH SarabunPSK" w:hAnsi="TH SarabunPSK" w:cs="TH SarabunPSK"/>
          <w:sz w:val="32"/>
          <w:szCs w:val="32"/>
          <w:cs/>
        </w:rPr>
        <w:t xml:space="preserve">มกราคม  </w:t>
      </w:r>
      <w:r w:rsidR="005937AA" w:rsidRPr="00625E74">
        <w:rPr>
          <w:rFonts w:ascii="TH SarabunPSK" w:hAnsi="TH SarabunPSK" w:cs="TH SarabunPSK"/>
          <w:sz w:val="32"/>
          <w:szCs w:val="32"/>
        </w:rPr>
        <w:t xml:space="preserve">2565 </w:t>
      </w:r>
    </w:p>
    <w:p w14:paraId="1B9BBC8A" w14:textId="69AB0948" w:rsidR="005937AA" w:rsidRPr="00625E74" w:rsidRDefault="00A57CE8" w:rsidP="00812750">
      <w:pPr>
        <w:pStyle w:val="a7"/>
        <w:tabs>
          <w:tab w:val="left" w:pos="1134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="005937AA" w:rsidRPr="00625E74">
        <w:rPr>
          <w:rFonts w:ascii="TH SarabunPSK" w:hAnsi="TH SarabunPSK" w:cs="TH SarabunPSK"/>
          <w:sz w:val="32"/>
          <w:szCs w:val="32"/>
          <w:cs/>
        </w:rPr>
        <w:t>กิจกรรมอบรมเชิงปฏิบัติการการเขียนแผนการจัดการศึกษาเฉพาะบุคคล (</w:t>
      </w:r>
      <w:r w:rsidR="005937AA" w:rsidRPr="00625E74">
        <w:rPr>
          <w:rFonts w:ascii="TH SarabunPSK" w:hAnsi="TH SarabunPSK" w:cs="TH SarabunPSK"/>
          <w:sz w:val="32"/>
          <w:szCs w:val="32"/>
        </w:rPr>
        <w:t xml:space="preserve">IEP) </w:t>
      </w:r>
      <w:r w:rsidR="005937AA" w:rsidRPr="00625E74">
        <w:rPr>
          <w:rFonts w:ascii="TH SarabunPSK" w:hAnsi="TH SarabunPSK" w:cs="TH SarabunPSK"/>
          <w:sz w:val="32"/>
          <w:szCs w:val="32"/>
          <w:cs/>
        </w:rPr>
        <w:t>และแผนการสอน</w:t>
      </w:r>
      <w:r w:rsidR="005937AA" w:rsidRPr="00625E74">
        <w:rPr>
          <w:rFonts w:ascii="TH SarabunPSK" w:hAnsi="TH SarabunPSK" w:cs="TH SarabunPSK"/>
          <w:sz w:val="32"/>
          <w:szCs w:val="32"/>
        </w:rPr>
        <w:t xml:space="preserve"> </w:t>
      </w:r>
      <w:r w:rsidR="005937AA" w:rsidRPr="00625E74">
        <w:rPr>
          <w:rFonts w:ascii="TH SarabunPSK" w:hAnsi="TH SarabunPSK" w:cs="TH SarabunPSK"/>
          <w:sz w:val="32"/>
          <w:szCs w:val="32"/>
          <w:cs/>
        </w:rPr>
        <w:t>เฉพาะบุคคล (</w:t>
      </w:r>
      <w:r w:rsidR="005937AA" w:rsidRPr="00625E74">
        <w:rPr>
          <w:rFonts w:ascii="TH SarabunPSK" w:hAnsi="TH SarabunPSK" w:cs="TH SarabunPSK"/>
          <w:sz w:val="32"/>
          <w:szCs w:val="32"/>
        </w:rPr>
        <w:t xml:space="preserve">IIP) </w:t>
      </w:r>
      <w:r w:rsidRPr="00625E74">
        <w:rPr>
          <w:rFonts w:ascii="TH SarabunPSK" w:hAnsi="TH SarabunPSK" w:cs="TH SarabunPSK"/>
          <w:sz w:val="32"/>
          <w:szCs w:val="32"/>
        </w:rPr>
        <w:t>–</w:t>
      </w:r>
      <w:r w:rsidR="005937AA" w:rsidRPr="00625E74">
        <w:rPr>
          <w:rFonts w:ascii="TH SarabunPSK" w:hAnsi="TH SarabunPSK" w:cs="TH SarabunPSK"/>
          <w:sz w:val="32"/>
          <w:szCs w:val="32"/>
        </w:rPr>
        <w:t xml:space="preserve"> </w:t>
      </w:r>
      <w:r w:rsidRPr="00625E74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</w:t>
      </w:r>
      <w:r w:rsidR="005937AA" w:rsidRPr="00625E74">
        <w:rPr>
          <w:rFonts w:ascii="TH SarabunPSK" w:hAnsi="TH SarabunPSK" w:cs="TH SarabunPSK"/>
          <w:sz w:val="32"/>
          <w:szCs w:val="32"/>
          <w:cs/>
        </w:rPr>
        <w:t xml:space="preserve">ภูเก็ต ดำเนินการจัดกิจกรรมวันที่ </w:t>
      </w:r>
      <w:r w:rsidR="005937AA" w:rsidRPr="00625E74">
        <w:rPr>
          <w:rFonts w:ascii="TH SarabunPSK" w:hAnsi="TH SarabunPSK" w:cs="TH SarabunPSK"/>
          <w:sz w:val="32"/>
          <w:szCs w:val="32"/>
        </w:rPr>
        <w:t>26 -</w:t>
      </w:r>
      <w:r w:rsidRPr="00625E74">
        <w:rPr>
          <w:rFonts w:ascii="TH SarabunPSK" w:hAnsi="TH SarabunPSK" w:cs="TH SarabunPSK"/>
          <w:sz w:val="32"/>
          <w:szCs w:val="32"/>
        </w:rPr>
        <w:t xml:space="preserve"> </w:t>
      </w:r>
      <w:r w:rsidR="005937AA" w:rsidRPr="00625E74">
        <w:rPr>
          <w:rFonts w:ascii="TH SarabunPSK" w:hAnsi="TH SarabunPSK" w:cs="TH SarabunPSK"/>
          <w:sz w:val="32"/>
          <w:szCs w:val="32"/>
        </w:rPr>
        <w:t xml:space="preserve">27 </w:t>
      </w:r>
      <w:r w:rsidR="005937AA" w:rsidRPr="00625E74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="005937AA" w:rsidRPr="00625E74">
        <w:rPr>
          <w:rFonts w:ascii="TH SarabunPSK" w:hAnsi="TH SarabunPSK" w:cs="TH SarabunPSK"/>
          <w:sz w:val="32"/>
          <w:szCs w:val="32"/>
        </w:rPr>
        <w:t xml:space="preserve">2565 </w:t>
      </w:r>
    </w:p>
    <w:p w14:paraId="409CB27B" w14:textId="4E03B68C" w:rsidR="005937AA" w:rsidRPr="00625E74" w:rsidRDefault="00A57CE8" w:rsidP="00812750">
      <w:pPr>
        <w:pStyle w:val="a7"/>
        <w:tabs>
          <w:tab w:val="left" w:pos="1134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="005937AA" w:rsidRPr="00625E74">
        <w:rPr>
          <w:rFonts w:ascii="TH SarabunPSK" w:hAnsi="TH SarabunPSK" w:cs="TH SarabunPSK"/>
          <w:sz w:val="32"/>
          <w:szCs w:val="32"/>
          <w:cs/>
        </w:rPr>
        <w:t xml:space="preserve">กิจกรรมการแข่งขันประกวดผลงานการปฏิบัติที่เป็นเลิศ </w:t>
      </w:r>
      <w:r w:rsidR="005937AA" w:rsidRPr="00625E74">
        <w:rPr>
          <w:rFonts w:ascii="TH SarabunPSK" w:hAnsi="TH SarabunPSK" w:cs="TH SarabunPSK"/>
          <w:sz w:val="32"/>
          <w:szCs w:val="32"/>
        </w:rPr>
        <w:t xml:space="preserve">Best Practice </w:t>
      </w:r>
      <w:r w:rsidR="005937AA" w:rsidRPr="00625E74">
        <w:rPr>
          <w:rFonts w:ascii="TH SarabunPSK" w:hAnsi="TH SarabunPSK" w:cs="TH SarabunPSK"/>
          <w:sz w:val="32"/>
          <w:szCs w:val="32"/>
          <w:cs/>
        </w:rPr>
        <w:t>ด้านการจัดการเรียนการ</w:t>
      </w:r>
      <w:r w:rsidR="005937AA" w:rsidRPr="00625E74">
        <w:rPr>
          <w:rFonts w:ascii="TH SarabunPSK" w:hAnsi="TH SarabunPSK" w:cs="TH SarabunPSK"/>
          <w:sz w:val="32"/>
          <w:szCs w:val="32"/>
        </w:rPr>
        <w:t xml:space="preserve"> </w:t>
      </w:r>
      <w:r w:rsidR="005937AA" w:rsidRPr="00625E74">
        <w:rPr>
          <w:rFonts w:ascii="TH SarabunPSK" w:hAnsi="TH SarabunPSK" w:cs="TH SarabunPSK"/>
          <w:sz w:val="32"/>
          <w:szCs w:val="32"/>
          <w:cs/>
        </w:rPr>
        <w:t>สอนนักเรียนที่มีความต้องการพิเศษ ผู้บริหารและครูผู้สอน โรงเรียนสังกัด</w:t>
      </w:r>
      <w:r w:rsidR="005937AA" w:rsidRPr="00625E74">
        <w:rPr>
          <w:rFonts w:ascii="TH SarabunPSK" w:hAnsi="TH SarabunPSK" w:cs="TH SarabunPSK"/>
          <w:sz w:val="32"/>
          <w:szCs w:val="32"/>
        </w:rPr>
        <w:t xml:space="preserve"> </w:t>
      </w:r>
      <w:r w:rsidR="005937AA" w:rsidRPr="00625E74">
        <w:rPr>
          <w:rFonts w:ascii="TH SarabunPSK" w:hAnsi="TH SarabunPSK" w:cs="TH SarabunPSK"/>
          <w:sz w:val="32"/>
          <w:szCs w:val="32"/>
          <w:cs/>
        </w:rPr>
        <w:t xml:space="preserve">ดำเนินกิจกรรมในเดือนกรกฎาคม </w:t>
      </w:r>
      <w:r w:rsidR="005937AA" w:rsidRPr="00625E74">
        <w:rPr>
          <w:rFonts w:ascii="TH SarabunPSK" w:hAnsi="TH SarabunPSK" w:cs="TH SarabunPSK"/>
          <w:sz w:val="32"/>
          <w:szCs w:val="32"/>
        </w:rPr>
        <w:t xml:space="preserve">2565 </w:t>
      </w:r>
    </w:p>
    <w:p w14:paraId="5677E2F0" w14:textId="4AEC63A5" w:rsidR="005937AA" w:rsidRPr="00625E74" w:rsidRDefault="00A57CE8" w:rsidP="00812750">
      <w:pPr>
        <w:pStyle w:val="a7"/>
        <w:tabs>
          <w:tab w:val="left" w:pos="1134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5. </w:t>
      </w:r>
      <w:r w:rsidR="005937AA" w:rsidRPr="00625E74">
        <w:rPr>
          <w:rFonts w:ascii="TH SarabunPSK" w:hAnsi="TH SarabunPSK" w:cs="TH SarabunPSK"/>
          <w:sz w:val="32"/>
          <w:szCs w:val="32"/>
          <w:cs/>
        </w:rPr>
        <w:t>สรุปรายงานผลการดำเนินงานและเผยแพร่เอกสาร ไปหน่วยงานอื่น</w:t>
      </w:r>
    </w:p>
    <w:p w14:paraId="69B7963E" w14:textId="1C6B5CFE" w:rsidR="00303ACB" w:rsidRPr="006410A5" w:rsidRDefault="00303ACB" w:rsidP="00812750">
      <w:pPr>
        <w:pStyle w:val="a7"/>
        <w:tabs>
          <w:tab w:val="left" w:pos="1134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6410A5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ารศึกษาเอกชน</w:t>
      </w:r>
    </w:p>
    <w:p w14:paraId="3CEBE89D" w14:textId="77777777" w:rsidR="00303ACB" w:rsidRPr="00625E74" w:rsidRDefault="00303ACB" w:rsidP="00303ACB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>1.</w:t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>สถานศึกษาส่งเสริมการเรียนร่วมระหว่าง</w:t>
      </w:r>
      <w:r w:rsidRPr="00625E74">
        <w:rPr>
          <w:rFonts w:ascii="TH SarabunPSK" w:hAnsi="TH SarabunPSK" w:cs="TH SarabunPSK" w:hint="cs"/>
          <w:sz w:val="32"/>
          <w:szCs w:val="32"/>
          <w:cs/>
        </w:rPr>
        <w:t xml:space="preserve">ระหว่างเด็กบกพร่องทางการเรียนรู้กับเด็กปกติทั่วไปในชั้นเรียน เพื่อให้เด็กบกพร่องทางการเรียนรู้ได้เรียนรู้เกี่ยวกับการใช้ชีวิต การเข้าสังคมและธรรมชาติปกติของคนทั่วไป </w:t>
      </w:r>
    </w:p>
    <w:p w14:paraId="41479518" w14:textId="77777777" w:rsidR="00303ACB" w:rsidRPr="00625E74" w:rsidRDefault="00303ACB" w:rsidP="00303ACB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 w:hint="cs"/>
          <w:sz w:val="32"/>
          <w:szCs w:val="32"/>
          <w:cs/>
        </w:rPr>
        <w:tab/>
        <w:t>2. สถานศึกษาได้จัดโครงการ  ศูนย์ส่งเสริมพัฒนาการนักเรียน (</w:t>
      </w:r>
      <w:r w:rsidRPr="00625E74">
        <w:rPr>
          <w:rFonts w:ascii="TH SarabunPSK" w:hAnsi="TH SarabunPSK" w:cs="TH SarabunPSK"/>
          <w:sz w:val="32"/>
          <w:szCs w:val="32"/>
        </w:rPr>
        <w:t xml:space="preserve">CSDC) </w:t>
      </w:r>
      <w:r w:rsidRPr="00625E74">
        <w:rPr>
          <w:rFonts w:ascii="TH SarabunPSK" w:hAnsi="TH SarabunPSK" w:cs="TH SarabunPSK" w:hint="cs"/>
          <w:sz w:val="32"/>
          <w:szCs w:val="32"/>
          <w:cs/>
        </w:rPr>
        <w:t xml:space="preserve">เพื่อฝึกพัฒนาการทั้ง 4 ด้าน สำหรับนักเรียนที่มีแนวโน้มบกพร่องทางการเรียนรู้ ตั้งแต่ปฐมวัยโดย ครูการศึกษาพิเศษ เป็นผู้สังเกตพฤติกรรมร่วมกับครูประจำชั้น </w:t>
      </w:r>
    </w:p>
    <w:p w14:paraId="722F8D30" w14:textId="0960BE0B" w:rsidR="00303ACB" w:rsidRDefault="00303ACB" w:rsidP="00303ACB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 w:hint="cs"/>
          <w:sz w:val="32"/>
          <w:szCs w:val="32"/>
          <w:cs/>
        </w:rPr>
        <w:tab/>
        <w:t>3. ครูการศึกษาพิเศษยังติดตามพฤติกรรมนักเรียนในโครงการหลังจบระดับปฐมวัยและนักเรียน เรียนในระดับประถมศึกษา</w:t>
      </w:r>
    </w:p>
    <w:p w14:paraId="5F677294" w14:textId="2107CA9A" w:rsidR="00586062" w:rsidRDefault="00586062" w:rsidP="00586062">
      <w:pPr>
        <w:spacing w:after="0" w:line="240" w:lineRule="auto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586062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ารศึกษาพิเศษ</w:t>
      </w:r>
    </w:p>
    <w:p w14:paraId="6B7EED48" w14:textId="77777777" w:rsidR="00586062" w:rsidRPr="0011179F" w:rsidRDefault="00586062" w:rsidP="00586062">
      <w:pPr>
        <w:spacing w:after="0" w:line="240" w:lineRule="auto"/>
        <w:ind w:left="851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11179F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ศูนย์การศึกษาพิเศษประจำจังหวัดภูเก็ต </w:t>
      </w:r>
      <w:r w:rsidRPr="0011179F">
        <w:rPr>
          <w:rFonts w:ascii="TH SarabunIT๙" w:hAnsi="TH SarabunIT๙" w:cs="TH SarabunIT๙"/>
          <w:spacing w:val="-10"/>
          <w:sz w:val="32"/>
          <w:szCs w:val="32"/>
          <w:cs/>
        </w:rPr>
        <w:t>การสร้างโอกาสและการเข้าถึง</w:t>
      </w:r>
    </w:p>
    <w:p w14:paraId="7F61DF16" w14:textId="77777777" w:rsidR="00586062" w:rsidRPr="0011179F" w:rsidRDefault="00586062" w:rsidP="0058606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179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การศึกษาที่มีคุณภาพสำหรับคนพิการและผู้ด้อยโอกาส </w:t>
      </w:r>
      <w:r w:rsidRPr="0011179F">
        <w:rPr>
          <w:rFonts w:ascii="TH SarabunIT๙" w:hAnsi="TH SarabunIT๙" w:cs="TH SarabunIT๙"/>
          <w:sz w:val="32"/>
          <w:szCs w:val="32"/>
          <w:cs/>
        </w:rPr>
        <w:t xml:space="preserve">และผู้เรียนที่มีความต้องการจำเป็นพิเศษทั้งในและนอกระบบการศึกษา โดยจัดการศึกษาด้วยรูปแบบที่หลากหลาย ได้แก่ </w:t>
      </w:r>
    </w:p>
    <w:p w14:paraId="68B8399D" w14:textId="77777777" w:rsidR="00586062" w:rsidRPr="0011179F" w:rsidRDefault="00586062" w:rsidP="00586062">
      <w:pPr>
        <w:pStyle w:val="a7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179F">
        <w:rPr>
          <w:rFonts w:ascii="TH SarabunIT๙" w:hAnsi="TH SarabunIT๙" w:cs="TH SarabunIT๙"/>
          <w:sz w:val="32"/>
          <w:szCs w:val="32"/>
          <w:cs/>
        </w:rPr>
        <w:t>ให้บริการในศูนย์การศึกษาพิเศษ แบบหมุนเวียนไป – กลับ</w:t>
      </w:r>
    </w:p>
    <w:p w14:paraId="7E872827" w14:textId="77777777" w:rsidR="00586062" w:rsidRPr="0011179F" w:rsidRDefault="00586062" w:rsidP="00586062">
      <w:pPr>
        <w:pStyle w:val="a7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179F">
        <w:rPr>
          <w:rFonts w:ascii="TH SarabunIT๙" w:hAnsi="TH SarabunIT๙" w:cs="TH SarabunIT๙"/>
          <w:sz w:val="32"/>
          <w:szCs w:val="32"/>
          <w:cs/>
        </w:rPr>
        <w:t>ให้บริการฟื้นฟูสมรรถภาพเด็กพิการโดยครอบครัวและชุมชน</w:t>
      </w:r>
    </w:p>
    <w:p w14:paraId="221C647E" w14:textId="77777777" w:rsidR="00586062" w:rsidRPr="0011179F" w:rsidRDefault="00586062" w:rsidP="00586062">
      <w:pPr>
        <w:pStyle w:val="a7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179F">
        <w:rPr>
          <w:rFonts w:ascii="TH SarabunIT๙" w:hAnsi="TH SarabunIT๙" w:cs="TH SarabunIT๙"/>
          <w:sz w:val="32"/>
          <w:szCs w:val="32"/>
          <w:cs/>
        </w:rPr>
        <w:t>ให้บริการในหน่วยบริการ</w:t>
      </w:r>
    </w:p>
    <w:p w14:paraId="36480739" w14:textId="77777777" w:rsidR="00586062" w:rsidRPr="0011179F" w:rsidRDefault="00586062" w:rsidP="00586062">
      <w:pPr>
        <w:pStyle w:val="a7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179F">
        <w:rPr>
          <w:rFonts w:ascii="TH SarabunIT๙" w:hAnsi="TH SarabunIT๙" w:cs="TH SarabunIT๙"/>
          <w:sz w:val="32"/>
          <w:szCs w:val="32"/>
          <w:cs/>
        </w:rPr>
        <w:t>ให้บริการเด็กเจ็บป่วยในโรงพยาบาล</w:t>
      </w:r>
    </w:p>
    <w:p w14:paraId="0449DA32" w14:textId="77777777" w:rsidR="00586062" w:rsidRPr="0011179F" w:rsidRDefault="00586062" w:rsidP="00586062">
      <w:pPr>
        <w:pStyle w:val="a7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179F">
        <w:rPr>
          <w:rFonts w:ascii="TH SarabunIT๙" w:hAnsi="TH SarabunIT๙" w:cs="TH SarabunIT๙"/>
          <w:sz w:val="32"/>
          <w:szCs w:val="32"/>
          <w:cs/>
        </w:rPr>
        <w:t>ให้บริการเด็กพิการเรียนรวม</w:t>
      </w:r>
    </w:p>
    <w:p w14:paraId="20446464" w14:textId="77777777" w:rsidR="00586062" w:rsidRPr="00092814" w:rsidRDefault="00586062" w:rsidP="00586062">
      <w:pPr>
        <w:pStyle w:val="a7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179F">
        <w:rPr>
          <w:rFonts w:ascii="TH SarabunIT๙" w:hAnsi="TH SarabunIT๙" w:cs="TH SarabunIT๙"/>
          <w:sz w:val="32"/>
          <w:szCs w:val="32"/>
          <w:cs/>
        </w:rPr>
        <w:t>ให้บริการห้องเรียนคู่ขนานสำหรับบุคคลออ</w:t>
      </w:r>
      <w:proofErr w:type="spellStart"/>
      <w:r w:rsidRPr="0011179F">
        <w:rPr>
          <w:rFonts w:ascii="TH SarabunIT๙" w:hAnsi="TH SarabunIT๙" w:cs="TH SarabunIT๙"/>
          <w:sz w:val="32"/>
          <w:szCs w:val="32"/>
          <w:cs/>
        </w:rPr>
        <w:t>ทิ</w:t>
      </w:r>
      <w:proofErr w:type="spellEnd"/>
      <w:r w:rsidRPr="0011179F">
        <w:rPr>
          <w:rFonts w:ascii="TH SarabunIT๙" w:hAnsi="TH SarabunIT๙" w:cs="TH SarabunIT๙"/>
          <w:sz w:val="32"/>
          <w:szCs w:val="32"/>
          <w:cs/>
        </w:rPr>
        <w:t xml:space="preserve">สติก </w:t>
      </w:r>
    </w:p>
    <w:p w14:paraId="42F44AFD" w14:textId="77777777" w:rsidR="00586062" w:rsidRPr="00586062" w:rsidRDefault="00586062" w:rsidP="00586062">
      <w:pPr>
        <w:spacing w:after="0" w:line="240" w:lineRule="auto"/>
        <w:ind w:left="1440" w:hanging="144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4369BCB" w14:textId="1B1EB278" w:rsidR="004A4A34" w:rsidRPr="00625E74" w:rsidRDefault="00156223" w:rsidP="004A4A3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อาชีวศึกษา</w:t>
      </w:r>
      <w:r w:rsidR="004A4A34"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               </w:t>
      </w:r>
    </w:p>
    <w:p w14:paraId="297A99BB" w14:textId="7F4F5BF8" w:rsidR="00D37B7E" w:rsidRPr="00625E74" w:rsidRDefault="00F45E3F" w:rsidP="00D37B7E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                         </w:t>
      </w:r>
      <w:r w:rsidR="00D37B7E" w:rsidRPr="00625E74">
        <w:rPr>
          <w:rFonts w:ascii="TH SarabunPSK" w:hAnsi="TH SarabunPSK" w:cs="TH SarabunPSK"/>
          <w:sz w:val="32"/>
          <w:szCs w:val="32"/>
          <w:u w:val="single"/>
          <w:cs/>
          <w:lang w:eastAsia="zh-CN"/>
        </w:rPr>
        <w:t>วิทยาลัยเทคนิคภูเก็ต</w:t>
      </w:r>
    </w:p>
    <w:p w14:paraId="5F6863D6" w14:textId="77777777" w:rsidR="00D37B7E" w:rsidRPr="00625E74" w:rsidRDefault="00D37B7E" w:rsidP="00D37B7E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25E74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>- วิทยาลัยฯมีระบบดูแลช่วยเหลือนักเรียนและบริหารตัดการสถานศึกษาที่มีประสิทธิภาพสามารถลดจำนวนเด็กด้อยโอกาส โดยให้เด็กทุกคนสามารถเข้าถึงและส่งเสริมเด็กด้อยโอกาสให้ได้รับการศึกษาเต็มตามศักยภาพ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</w:t>
      </w:r>
    </w:p>
    <w:p w14:paraId="009EEF0D" w14:textId="36831CDE" w:rsidR="00D37B7E" w:rsidRPr="00625E74" w:rsidRDefault="00D37B7E" w:rsidP="00D37B7E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lang w:eastAsia="zh-CN"/>
        </w:rPr>
        <w:t xml:space="preserve">                     </w:t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u w:val="single"/>
          <w:cs/>
          <w:lang w:eastAsia="zh-CN"/>
        </w:rPr>
        <w:t>วิทยาลัยสารพัดช่างภูเก็ต</w:t>
      </w:r>
    </w:p>
    <w:p w14:paraId="1AAB84A0" w14:textId="77777777" w:rsidR="00A52391" w:rsidRDefault="00D37B7E" w:rsidP="004862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  <w:t xml:space="preserve">- 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วิทยาลัยฯ ให้ความสำคัญและอำนวยความสะดวกแก่ผู้พิการ ทั้ง </w:t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 xml:space="preserve">9 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>ประเภท หากมาติดต่อเข้าเรียนในทุกหลักสูตรโดยจะจัดการเรียนการสอนให้เหมาะสมและสอดคล้องกับความพิการ โดยกำหนดเป้าหมายเพื่อยกระดับความรู้ ความสามารถของผู้พิการให้มีความเท่าเทียม สามารถดำเนินชีวิตและประกอบอาชีพในสังคมอย่างปกติสุข</w:t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</w:p>
    <w:p w14:paraId="410BBC5A" w14:textId="77777777" w:rsidR="00A52391" w:rsidRPr="00A52391" w:rsidRDefault="00A52391" w:rsidP="00A52391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A52391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สังกั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ด</w:t>
      </w:r>
      <w:r w:rsidRPr="00A52391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กศน.จังหวัดภูเก็ต</w:t>
      </w:r>
    </w:p>
    <w:p w14:paraId="16EFAFC3" w14:textId="74BCE45F" w:rsidR="004A4A34" w:rsidRPr="002E7F93" w:rsidRDefault="00D37B7E" w:rsidP="004862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proofErr w:type="spellStart"/>
      <w:r w:rsidR="006C451C" w:rsidRPr="002E7F93">
        <w:rPr>
          <w:rFonts w:ascii="TH SarabunPSK" w:hAnsi="TH SarabunPSK" w:cs="TH SarabunPSK"/>
          <w:sz w:val="32"/>
          <w:szCs w:val="32"/>
          <w:cs/>
        </w:rPr>
        <w:t>กศน</w:t>
      </w:r>
      <w:proofErr w:type="spellEnd"/>
      <w:r w:rsidR="006C451C" w:rsidRPr="002E7F93">
        <w:rPr>
          <w:rFonts w:ascii="TH SarabunPSK" w:hAnsi="TH SarabunPSK" w:cs="TH SarabunPSK"/>
          <w:sz w:val="32"/>
          <w:szCs w:val="32"/>
        </w:rPr>
        <w:t xml:space="preserve">. </w:t>
      </w:r>
      <w:r w:rsidR="006C451C" w:rsidRPr="002E7F93">
        <w:rPr>
          <w:rFonts w:ascii="TH SarabunPSK" w:hAnsi="TH SarabunPSK" w:cs="TH SarabunPSK" w:hint="cs"/>
          <w:sz w:val="32"/>
          <w:szCs w:val="32"/>
          <w:cs/>
        </w:rPr>
        <w:t>อำเภอถลาง ร่วมกับ</w:t>
      </w:r>
      <w:r w:rsidR="006C451C" w:rsidRPr="002E7F93">
        <w:rPr>
          <w:rFonts w:ascii="TH SarabunIT๙" w:hAnsi="TH SarabunIT๙" w:cs="TH SarabunIT๙"/>
          <w:sz w:val="32"/>
          <w:szCs w:val="32"/>
          <w:cs/>
        </w:rPr>
        <w:t>สมาคมผู้ปกครองบุคคลออสิซึม</w:t>
      </w:r>
      <w:r w:rsidR="006C451C" w:rsidRPr="002E7F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451C" w:rsidRPr="002E7F93">
        <w:rPr>
          <w:rFonts w:ascii="TH SarabunIT๙" w:hAnsi="TH SarabunIT๙" w:cs="TH SarabunIT๙"/>
          <w:sz w:val="32"/>
          <w:szCs w:val="32"/>
          <w:cs/>
        </w:rPr>
        <w:t>(ไทย</w:t>
      </w:r>
      <w:r w:rsidR="006C451C" w:rsidRPr="002E7F9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C451C" w:rsidRPr="002E7F93">
        <w:rPr>
          <w:rFonts w:ascii="TH SarabunIT๙" w:hAnsi="TH SarabunIT๙" w:cs="TH SarabunIT๙"/>
          <w:sz w:val="32"/>
          <w:szCs w:val="32"/>
          <w:cs/>
        </w:rPr>
        <w:t xml:space="preserve">ในจังหวัดนำร่องทั้ง </w:t>
      </w:r>
      <w:r w:rsidR="006C451C" w:rsidRPr="002E7F93">
        <w:rPr>
          <w:rFonts w:ascii="TH SarabunIT๙" w:hAnsi="TH SarabunIT๙" w:cs="TH SarabunIT๙"/>
          <w:sz w:val="32"/>
          <w:szCs w:val="32"/>
        </w:rPr>
        <w:t xml:space="preserve">11 </w:t>
      </w:r>
      <w:r w:rsidR="006C451C" w:rsidRPr="002E7F93">
        <w:rPr>
          <w:rFonts w:ascii="TH SarabunIT๙" w:hAnsi="TH SarabunIT๙" w:cs="TH SarabunIT๙" w:hint="cs"/>
          <w:sz w:val="32"/>
          <w:szCs w:val="32"/>
          <w:cs/>
        </w:rPr>
        <w:t xml:space="preserve">จังหวัด </w:t>
      </w:r>
      <w:r w:rsidR="006C451C" w:rsidRPr="002E7F93">
        <w:rPr>
          <w:rFonts w:ascii="TH SarabunIT๙" w:hAnsi="TH SarabunIT๙" w:cs="TH SarabunIT๙"/>
          <w:sz w:val="32"/>
          <w:szCs w:val="32"/>
        </w:rPr>
        <w:t xml:space="preserve">15 </w:t>
      </w:r>
      <w:r w:rsidR="006C451C" w:rsidRPr="002E7F93">
        <w:rPr>
          <w:rFonts w:ascii="TH SarabunIT๙" w:hAnsi="TH SarabunIT๙" w:cs="TH SarabunIT๙" w:hint="cs"/>
          <w:sz w:val="32"/>
          <w:szCs w:val="32"/>
          <w:cs/>
        </w:rPr>
        <w:t xml:space="preserve">ศูนย์การเรียนรู้ </w:t>
      </w:r>
      <w:r w:rsidR="006C451C" w:rsidRPr="002E7F93">
        <w:rPr>
          <w:rFonts w:ascii="TH SarabunPSK" w:hAnsi="TH SarabunPSK" w:cs="TH SarabunPSK"/>
          <w:sz w:val="32"/>
          <w:szCs w:val="32"/>
          <w:cs/>
        </w:rPr>
        <w:t>ได้จัดการศึกษาให้กับกลุ่มเป้าหมายพิเศษ คือบุคคลออ</w:t>
      </w:r>
      <w:proofErr w:type="spellStart"/>
      <w:r w:rsidR="006C451C" w:rsidRPr="002E7F93">
        <w:rPr>
          <w:rFonts w:ascii="TH SarabunPSK" w:hAnsi="TH SarabunPSK" w:cs="TH SarabunPSK"/>
          <w:sz w:val="32"/>
          <w:szCs w:val="32"/>
          <w:cs/>
        </w:rPr>
        <w:t>ทิ</w:t>
      </w:r>
      <w:proofErr w:type="spellEnd"/>
      <w:r w:rsidR="006C451C" w:rsidRPr="002E7F93">
        <w:rPr>
          <w:rFonts w:ascii="TH SarabunPSK" w:hAnsi="TH SarabunPSK" w:cs="TH SarabunPSK"/>
          <w:sz w:val="32"/>
          <w:szCs w:val="32"/>
          <w:cs/>
        </w:rPr>
        <w:t xml:space="preserve">สติก จำนวน </w:t>
      </w:r>
      <w:r w:rsidR="006C451C" w:rsidRPr="002E7F93">
        <w:rPr>
          <w:rFonts w:ascii="TH SarabunPSK" w:hAnsi="TH SarabunPSK" w:cs="TH SarabunPSK"/>
          <w:sz w:val="32"/>
          <w:szCs w:val="32"/>
        </w:rPr>
        <w:t xml:space="preserve">5 </w:t>
      </w:r>
      <w:r w:rsidR="006C451C" w:rsidRPr="002E7F93">
        <w:rPr>
          <w:rFonts w:ascii="TH SarabunPSK" w:hAnsi="TH SarabunPSK" w:cs="TH SarabunPSK" w:hint="cs"/>
          <w:sz w:val="32"/>
          <w:szCs w:val="32"/>
          <w:cs/>
        </w:rPr>
        <w:t xml:space="preserve">คน ในหลักสูตรการจัดการศึกษาขั้นพื้นฐาน แยกเป็นเพศชาย </w:t>
      </w:r>
      <w:r w:rsidR="006C451C" w:rsidRPr="002E7F93">
        <w:rPr>
          <w:rFonts w:ascii="TH SarabunPSK" w:hAnsi="TH SarabunPSK" w:cs="TH SarabunPSK"/>
          <w:sz w:val="32"/>
          <w:szCs w:val="32"/>
        </w:rPr>
        <w:t xml:space="preserve">4 </w:t>
      </w:r>
      <w:r w:rsidR="006C451C" w:rsidRPr="002E7F93">
        <w:rPr>
          <w:rFonts w:ascii="TH SarabunPSK" w:hAnsi="TH SarabunPSK" w:cs="TH SarabunPSK" w:hint="cs"/>
          <w:sz w:val="32"/>
          <w:szCs w:val="32"/>
          <w:cs/>
        </w:rPr>
        <w:t xml:space="preserve">คน  เพศหญิง </w:t>
      </w:r>
      <w:r w:rsidR="006C451C" w:rsidRPr="002E7F93">
        <w:rPr>
          <w:rFonts w:ascii="TH SarabunPSK" w:hAnsi="TH SarabunPSK" w:cs="TH SarabunPSK"/>
          <w:sz w:val="32"/>
          <w:szCs w:val="32"/>
        </w:rPr>
        <w:t xml:space="preserve">1 </w:t>
      </w:r>
      <w:r w:rsidR="006C451C" w:rsidRPr="002E7F93">
        <w:rPr>
          <w:rFonts w:ascii="TH SarabunPSK" w:hAnsi="TH SarabunPSK" w:cs="TH SarabunPSK" w:hint="cs"/>
          <w:sz w:val="32"/>
          <w:szCs w:val="32"/>
          <w:cs/>
        </w:rPr>
        <w:t>คน  และได้จัดการศึกษาในระดับ</w:t>
      </w:r>
      <w:r w:rsidR="006C451C" w:rsidRPr="002E7F9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ประถมศึกษา จำนวน </w:t>
      </w:r>
      <w:r w:rsidR="006C451C" w:rsidRPr="002E7F93">
        <w:rPr>
          <w:rFonts w:ascii="TH SarabunPSK" w:hAnsi="TH SarabunPSK" w:cs="TH SarabunPSK"/>
          <w:sz w:val="32"/>
          <w:szCs w:val="32"/>
        </w:rPr>
        <w:t>1</w:t>
      </w:r>
      <w:r w:rsidR="006C451C" w:rsidRPr="002E7F93">
        <w:rPr>
          <w:rFonts w:ascii="TH SarabunPSK" w:hAnsi="TH SarabunPSK" w:cs="TH SarabunPSK" w:hint="cs"/>
          <w:sz w:val="32"/>
          <w:szCs w:val="32"/>
          <w:cs/>
        </w:rPr>
        <w:t xml:space="preserve"> คน   มัธยมศึกษาตอนต้น จำนวน </w:t>
      </w:r>
      <w:r w:rsidR="006C451C" w:rsidRPr="002E7F93">
        <w:rPr>
          <w:rFonts w:ascii="TH SarabunPSK" w:hAnsi="TH SarabunPSK" w:cs="TH SarabunPSK"/>
          <w:sz w:val="32"/>
          <w:szCs w:val="32"/>
        </w:rPr>
        <w:t>3</w:t>
      </w:r>
      <w:r w:rsidR="006C451C" w:rsidRPr="002E7F93">
        <w:rPr>
          <w:rFonts w:ascii="TH SarabunPSK" w:hAnsi="TH SarabunPSK" w:cs="TH SarabunPSK" w:hint="cs"/>
          <w:sz w:val="32"/>
          <w:szCs w:val="32"/>
          <w:cs/>
        </w:rPr>
        <w:t xml:space="preserve"> คน  และระดับมัธยมศึกษาตอนปลาย จำนวน </w:t>
      </w:r>
      <w:r w:rsidR="006C451C" w:rsidRPr="002E7F93">
        <w:rPr>
          <w:rFonts w:ascii="TH SarabunPSK" w:hAnsi="TH SarabunPSK" w:cs="TH SarabunPSK"/>
          <w:sz w:val="32"/>
          <w:szCs w:val="32"/>
        </w:rPr>
        <w:t xml:space="preserve">1 </w:t>
      </w:r>
      <w:r w:rsidR="006C451C" w:rsidRPr="002E7F93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2E7F93">
        <w:rPr>
          <w:rFonts w:ascii="TH SarabunPSK" w:hAnsi="TH SarabunPSK" w:cs="TH SarabunPSK"/>
          <w:sz w:val="32"/>
          <w:szCs w:val="32"/>
          <w:lang w:eastAsia="zh-CN"/>
        </w:rPr>
        <w:tab/>
      </w:r>
    </w:p>
    <w:p w14:paraId="417032A5" w14:textId="107D0C93" w:rsidR="00A57CE8" w:rsidRPr="00625E74" w:rsidRDefault="00C92631" w:rsidP="004A4A34">
      <w:pPr>
        <w:pStyle w:val="a7"/>
        <w:numPr>
          <w:ilvl w:val="0"/>
          <w:numId w:val="2"/>
        </w:numPr>
        <w:tabs>
          <w:tab w:val="left" w:pos="1134"/>
        </w:tabs>
        <w:spacing w:after="0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>ปัญหาและอุปสรรค</w:t>
      </w:r>
      <w:bookmarkStart w:id="9" w:name="_Hlk89500507"/>
    </w:p>
    <w:p w14:paraId="66C0294C" w14:textId="77777777" w:rsidR="004A4A34" w:rsidRPr="00625E74" w:rsidRDefault="004A4A34" w:rsidP="00F45E3F">
      <w:pPr>
        <w:pStyle w:val="a7"/>
        <w:tabs>
          <w:tab w:val="left" w:pos="1134"/>
        </w:tabs>
        <w:spacing w:after="0"/>
        <w:ind w:left="1500" w:hanging="1500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ารศึกษาขั้นพื้นฐาน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A7F8686" w14:textId="0B7E57E9" w:rsidR="005937AA" w:rsidRPr="00625E74" w:rsidRDefault="00A57CE8" w:rsidP="00812750">
      <w:pPr>
        <w:spacing w:after="0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0F5CE8" w:rsidRPr="00625E74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1. </w:t>
      </w:r>
      <w:r w:rsidR="005937AA" w:rsidRPr="00625E74">
        <w:rPr>
          <w:rFonts w:ascii="TH SarabunPSK" w:hAnsi="TH SarabunPSK" w:cs="TH SarabunPSK"/>
          <w:spacing w:val="6"/>
          <w:sz w:val="32"/>
          <w:szCs w:val="32"/>
          <w:cs/>
        </w:rPr>
        <w:t>ผู้ปกครองไม่ยอมรับว่านักเรียนบกพร่อง</w:t>
      </w:r>
    </w:p>
    <w:p w14:paraId="021A255F" w14:textId="08FF40B1" w:rsidR="00A57CE8" w:rsidRPr="00625E74" w:rsidRDefault="00A57CE8" w:rsidP="00812750">
      <w:pPr>
        <w:spacing w:after="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      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0F5CE8" w:rsidRPr="00625E74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2. 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>ครูในสังกัด</w:t>
      </w:r>
      <w:r w:rsidRPr="00625E74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ภูเก็ต</w:t>
      </w:r>
      <w:r w:rsidR="005937AA"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ส่วน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>ใหญ่</w:t>
      </w:r>
      <w:r w:rsidR="005937AA" w:rsidRPr="00625E74">
        <w:rPr>
          <w:rFonts w:ascii="TH SarabunPSK" w:hAnsi="TH SarabunPSK" w:cs="TH SarabunPSK"/>
          <w:sz w:val="32"/>
          <w:szCs w:val="32"/>
          <w:cs/>
          <w:lang w:eastAsia="zh-CN"/>
        </w:rPr>
        <w:t>ขาดความรู้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ความเข้าใจในการจัดการเรียนรวม </w:t>
      </w:r>
      <w:r w:rsidR="005937AA" w:rsidRPr="00625E74">
        <w:rPr>
          <w:rFonts w:ascii="TH SarabunPSK" w:hAnsi="TH SarabunPSK" w:cs="TH SarabunPSK"/>
          <w:sz w:val="32"/>
          <w:szCs w:val="32"/>
          <w:cs/>
          <w:lang w:eastAsia="zh-CN"/>
        </w:rPr>
        <w:t>ทำให้การช่วยเหลือนักเรียนไม่สอดคล้องกับความบกพร่อง</w:t>
      </w:r>
    </w:p>
    <w:p w14:paraId="31E1EC65" w14:textId="32C0C147" w:rsidR="005937AA" w:rsidRDefault="00A57CE8" w:rsidP="00812750">
      <w:pPr>
        <w:spacing w:after="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0F5CE8" w:rsidRPr="00625E7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3. </w:t>
      </w:r>
      <w:r w:rsidR="005937AA" w:rsidRPr="00625E74">
        <w:rPr>
          <w:rFonts w:ascii="TH SarabunPSK" w:hAnsi="TH SarabunPSK" w:cs="TH SarabunPSK"/>
          <w:sz w:val="32"/>
          <w:szCs w:val="32"/>
          <w:cs/>
          <w:lang w:eastAsia="zh-CN"/>
        </w:rPr>
        <w:t>ไม่มีเวทีระ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>ดับจังหวัดให้กับครูและผู้บริหาร</w:t>
      </w:r>
      <w:r w:rsidR="005937AA" w:rsidRPr="00625E74">
        <w:rPr>
          <w:rFonts w:ascii="TH SarabunPSK" w:hAnsi="TH SarabunPSK" w:cs="TH SarabunPSK"/>
          <w:sz w:val="32"/>
          <w:szCs w:val="32"/>
          <w:cs/>
          <w:lang w:eastAsia="zh-CN"/>
        </w:rPr>
        <w:t>แสดงผลงาน</w:t>
      </w:r>
      <w:r w:rsidRPr="00625E74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5937AA" w:rsidRPr="00625E74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="005937AA" w:rsidRPr="00625E74">
        <w:rPr>
          <w:rFonts w:ascii="TH SarabunPSK" w:hAnsi="TH SarabunPSK" w:cs="TH SarabunPSK"/>
          <w:spacing w:val="-8"/>
          <w:sz w:val="32"/>
          <w:szCs w:val="32"/>
        </w:rPr>
        <w:t>Best Practice</w:t>
      </w:r>
      <w:r w:rsidR="005937AA" w:rsidRPr="00625E74">
        <w:rPr>
          <w:rFonts w:ascii="TH SarabunPSK" w:hAnsi="TH SarabunPSK" w:cs="TH SarabunPSK"/>
          <w:spacing w:val="-8"/>
          <w:sz w:val="32"/>
          <w:szCs w:val="32"/>
          <w:cs/>
        </w:rPr>
        <w:t>)</w:t>
      </w:r>
    </w:p>
    <w:p w14:paraId="4CB41649" w14:textId="77777777" w:rsidR="006410A5" w:rsidRPr="005D3C50" w:rsidRDefault="006410A5" w:rsidP="006410A5">
      <w:pPr>
        <w:pStyle w:val="a7"/>
        <w:spacing w:after="0" w:line="240" w:lineRule="auto"/>
        <w:ind w:left="2520" w:hanging="2662"/>
        <w:jc w:val="thaiDistribute"/>
        <w:rPr>
          <w:rFonts w:ascii="TH SarabunIT๙" w:hAnsi="TH SarabunIT๙" w:cs="TH SarabunIT๙"/>
          <w:b/>
          <w:bCs/>
          <w:spacing w:val="6"/>
          <w:sz w:val="32"/>
          <w:szCs w:val="32"/>
        </w:rPr>
      </w:pPr>
      <w:r w:rsidRPr="005D3C50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สังกัดการศึกษาพิเศษ</w:t>
      </w:r>
    </w:p>
    <w:p w14:paraId="6A228F45" w14:textId="4EDE2F94" w:rsidR="006410A5" w:rsidRPr="0011179F" w:rsidRDefault="006410A5" w:rsidP="006410A5">
      <w:pPr>
        <w:pStyle w:val="a7"/>
        <w:spacing w:after="0" w:line="240" w:lineRule="auto"/>
        <w:ind w:left="2520" w:hanging="2662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                         - </w:t>
      </w:r>
      <w:r w:rsidRPr="0011179F">
        <w:rPr>
          <w:rFonts w:ascii="TH SarabunIT๙" w:hAnsi="TH SarabunIT๙" w:cs="TH SarabunIT๙"/>
          <w:spacing w:val="-8"/>
          <w:sz w:val="32"/>
          <w:szCs w:val="32"/>
          <w:cs/>
        </w:rPr>
        <w:t>โครงการเสริมสร้างความร่วมมือในการฟื้นฟูสมรรถภาพคนพิการจังหวัดภูเก็ต</w:t>
      </w:r>
    </w:p>
    <w:p w14:paraId="4ADF379C" w14:textId="77777777" w:rsidR="006410A5" w:rsidRPr="0011179F" w:rsidRDefault="006410A5" w:rsidP="006410A5">
      <w:pPr>
        <w:pStyle w:val="a7"/>
        <w:numPr>
          <w:ilvl w:val="0"/>
          <w:numId w:val="5"/>
        </w:numPr>
        <w:spacing w:after="0" w:line="240" w:lineRule="auto"/>
        <w:ind w:left="2268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 w:rsidRPr="0011179F">
        <w:rPr>
          <w:rFonts w:ascii="TH SarabunIT๙" w:hAnsi="TH SarabunIT๙" w:cs="TH SarabunIT๙"/>
          <w:spacing w:val="-8"/>
          <w:sz w:val="32"/>
          <w:szCs w:val="32"/>
          <w:cs/>
        </w:rPr>
        <w:t>โครงการพัฒนาคุณภาพการจัดการศึกษาเรียนรวม</w:t>
      </w:r>
    </w:p>
    <w:p w14:paraId="3CCBA546" w14:textId="77777777" w:rsidR="00586062" w:rsidRPr="0011179F" w:rsidRDefault="00586062" w:rsidP="00586062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6"/>
          <w:szCs w:val="6"/>
        </w:rPr>
      </w:pPr>
    </w:p>
    <w:p w14:paraId="59C936F8" w14:textId="08B8D7D8" w:rsidR="00303ACB" w:rsidRPr="00625E74" w:rsidRDefault="00303ACB" w:rsidP="008127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625E74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สังกัดการศึกษาเอกชน</w:t>
      </w:r>
    </w:p>
    <w:p w14:paraId="64B588CA" w14:textId="77777777" w:rsidR="00303ACB" w:rsidRPr="00625E74" w:rsidRDefault="00303ACB" w:rsidP="00303ACB">
      <w:pPr>
        <w:spacing w:after="0" w:line="240" w:lineRule="auto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>1. ความร่วมมือของผู้ปกครอง ในการยอมรับในความผิดปกติของนักเรียน</w:t>
      </w:r>
    </w:p>
    <w:p w14:paraId="234DA173" w14:textId="4743E3EB" w:rsidR="00303ACB" w:rsidRPr="00625E74" w:rsidRDefault="00303ACB" w:rsidP="00303AC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>2. ความคาดหวังของผู้ปกครอง ว่าการส่งนักเรียน</w:t>
      </w:r>
      <w:r w:rsidRPr="00625E74">
        <w:rPr>
          <w:rFonts w:ascii="TH SarabunPSK" w:hAnsi="TH SarabunPSK" w:cs="TH SarabunPSK" w:hint="cs"/>
          <w:sz w:val="32"/>
          <w:szCs w:val="32"/>
          <w:cs/>
        </w:rPr>
        <w:t>เข้า ฝึกพัฒนาการใน ศูนย์ส่งเสริมพัฒนาการนักเรียน (</w:t>
      </w:r>
      <w:r w:rsidRPr="00625E74">
        <w:rPr>
          <w:rFonts w:ascii="TH SarabunPSK" w:hAnsi="TH SarabunPSK" w:cs="TH SarabunPSK"/>
          <w:sz w:val="32"/>
          <w:szCs w:val="32"/>
        </w:rPr>
        <w:t>CSDC)</w:t>
      </w:r>
      <w:r w:rsidRPr="00625E74">
        <w:rPr>
          <w:rFonts w:ascii="TH SarabunPSK" w:hAnsi="TH SarabunPSK" w:cs="TH SarabunPSK" w:hint="cs"/>
          <w:sz w:val="32"/>
          <w:szCs w:val="32"/>
          <w:cs/>
        </w:rPr>
        <w:t xml:space="preserve"> จะสามารถรักษาหายได้ในระยะเวลาอันสั้น</w:t>
      </w:r>
    </w:p>
    <w:p w14:paraId="53CECC1B" w14:textId="48537AF3" w:rsidR="00D37B7E" w:rsidRPr="00625E74" w:rsidRDefault="00156223" w:rsidP="004A4A34">
      <w:pPr>
        <w:spacing w:after="0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อาชีวศึกษา</w:t>
      </w:r>
      <w:r w:rsidR="004A4A34"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   </w:t>
      </w:r>
    </w:p>
    <w:p w14:paraId="55CCB7E1" w14:textId="5840F021" w:rsidR="00D37B7E" w:rsidRPr="00625E74" w:rsidRDefault="00F45E3F" w:rsidP="00D37B7E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                        </w:t>
      </w:r>
      <w:r w:rsidR="00D37B7E" w:rsidRPr="00625E74">
        <w:rPr>
          <w:rFonts w:ascii="TH SarabunPSK" w:hAnsi="TH SarabunPSK" w:cs="TH SarabunPSK"/>
          <w:sz w:val="32"/>
          <w:szCs w:val="32"/>
          <w:u w:val="single"/>
          <w:cs/>
          <w:lang w:eastAsia="zh-CN"/>
        </w:rPr>
        <w:t>วิทยาลัยเทคนิคภูเก็ต</w:t>
      </w:r>
    </w:p>
    <w:p w14:paraId="5A5CCBC1" w14:textId="77777777" w:rsidR="00A52391" w:rsidRDefault="00D37B7E" w:rsidP="00F45E3F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 xml:space="preserve">- 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ผู้ปกครองบางส่วนขาดความรู้ ความเข้าใจและมีเจตคติที่ไม่ดีต่อความบกพร่องของเด็กและการส่งเด็กเข้ารับการพัฒนาในสถานศึกษา  </w:t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 xml:space="preserve">   </w:t>
      </w:r>
    </w:p>
    <w:p w14:paraId="35018C25" w14:textId="77777777" w:rsidR="00A52391" w:rsidRPr="00A52391" w:rsidRDefault="00A52391" w:rsidP="00A52391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A52391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สังกั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ด</w:t>
      </w:r>
      <w:r w:rsidRPr="00A52391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กศน.จังหวัดภูเก็ต</w:t>
      </w:r>
    </w:p>
    <w:p w14:paraId="07A0FCFE" w14:textId="7FEE7A97" w:rsidR="00FF53CC" w:rsidRPr="00625E74" w:rsidRDefault="00D37B7E" w:rsidP="002E7F93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  <w:r w:rsidRPr="002E7F93">
        <w:rPr>
          <w:rFonts w:ascii="TH SarabunPSK" w:hAnsi="TH SarabunPSK" w:cs="TH SarabunPSK"/>
          <w:sz w:val="32"/>
          <w:szCs w:val="32"/>
          <w:lang w:eastAsia="zh-CN"/>
        </w:rPr>
        <w:t xml:space="preserve">          </w:t>
      </w:r>
      <w:r w:rsidR="006C451C" w:rsidRPr="002E7F93">
        <w:rPr>
          <w:rFonts w:ascii="TH SarabunPSK" w:hAnsi="TH SarabunPSK" w:cs="TH SarabunPSK"/>
          <w:sz w:val="32"/>
          <w:szCs w:val="32"/>
          <w:cs/>
        </w:rPr>
        <w:t>นักศึกษาขาดสื่อการเรียนรู้ในการจัดกิจกรรมการเรียนการสอน ตามพัฒนาการของความพิการ</w:t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</w:p>
    <w:bookmarkEnd w:id="9"/>
    <w:p w14:paraId="46166388" w14:textId="2926D1F4" w:rsidR="00C92631" w:rsidRPr="00625E74" w:rsidRDefault="00C92631" w:rsidP="00710CAB">
      <w:pPr>
        <w:pStyle w:val="a7"/>
        <w:numPr>
          <w:ilvl w:val="0"/>
          <w:numId w:val="2"/>
        </w:numPr>
        <w:tabs>
          <w:tab w:val="left" w:pos="1134"/>
        </w:tabs>
        <w:spacing w:after="0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>สถานศึกษามีวิธีการแก้ไขปัญหาที่ระบุตามข้อ 2) อย่างไร</w:t>
      </w:r>
    </w:p>
    <w:p w14:paraId="21CF4F6D" w14:textId="2A3DBB7B" w:rsidR="00710CAB" w:rsidRPr="00625E74" w:rsidRDefault="00710CAB" w:rsidP="00F45E3F">
      <w:pPr>
        <w:pStyle w:val="a7"/>
        <w:tabs>
          <w:tab w:val="left" w:pos="1134"/>
        </w:tabs>
        <w:spacing w:after="0"/>
        <w:ind w:left="1500" w:hanging="1500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ารศึกษาขั้นพื้นฐาน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E814B0F" w14:textId="282D8281" w:rsidR="00A57CE8" w:rsidRPr="00625E74" w:rsidRDefault="00A57CE8" w:rsidP="00812750">
      <w:pPr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0F5CE8" w:rsidRPr="00625E74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1. </w:t>
      </w:r>
      <w:r w:rsidR="005937AA"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ให้ครูที่ผ่านการอบรมหลักสูตร </w:t>
      </w:r>
      <w:r w:rsidR="005937AA" w:rsidRPr="00625E74">
        <w:rPr>
          <w:rFonts w:ascii="TH SarabunPSK" w:hAnsi="TH SarabunPSK" w:cs="TH SarabunPSK"/>
          <w:sz w:val="32"/>
          <w:szCs w:val="32"/>
          <w:lang w:eastAsia="zh-CN"/>
        </w:rPr>
        <w:t>“</w:t>
      </w:r>
      <w:r w:rsidR="005937AA" w:rsidRPr="00625E74">
        <w:rPr>
          <w:rFonts w:ascii="TH SarabunPSK" w:hAnsi="TH SarabunPSK" w:cs="TH SarabunPSK"/>
          <w:sz w:val="32"/>
          <w:szCs w:val="32"/>
          <w:cs/>
          <w:lang w:eastAsia="zh-CN"/>
        </w:rPr>
        <w:t>ผู้ดำเนินการคัดกรองคนพิการทางการศึกษา</w:t>
      </w:r>
      <w:r w:rsidR="005937AA" w:rsidRPr="00625E74">
        <w:rPr>
          <w:rFonts w:ascii="TH SarabunPSK" w:hAnsi="TH SarabunPSK" w:cs="TH SarabunPSK"/>
          <w:sz w:val="32"/>
          <w:szCs w:val="32"/>
          <w:lang w:eastAsia="zh-CN"/>
        </w:rPr>
        <w:t>”</w:t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="005937AA" w:rsidRPr="00625E74">
        <w:rPr>
          <w:rFonts w:ascii="TH SarabunPSK" w:hAnsi="TH SarabunPSK" w:cs="TH SarabunPSK"/>
          <w:sz w:val="32"/>
          <w:szCs w:val="32"/>
          <w:cs/>
          <w:lang w:eastAsia="zh-CN"/>
        </w:rPr>
        <w:t>สร้างความรู้เบื้องต้นให้กับผู้ปกครอง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</w:p>
    <w:p w14:paraId="43619450" w14:textId="6FCFA975" w:rsidR="005937AA" w:rsidRDefault="00A57CE8" w:rsidP="00812750">
      <w:pPr>
        <w:spacing w:after="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00023D" w:rsidRPr="00625E7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2. </w:t>
      </w:r>
      <w:r w:rsidR="005937AA" w:rsidRPr="00625E74">
        <w:rPr>
          <w:rFonts w:ascii="TH SarabunPSK" w:hAnsi="TH SarabunPSK" w:cs="TH SarabunPSK"/>
          <w:sz w:val="32"/>
          <w:szCs w:val="32"/>
          <w:cs/>
          <w:lang w:eastAsia="zh-CN"/>
        </w:rPr>
        <w:t>นักเรียนเรียนรวมใช้แผนการเรียนเดียวกับเด็กปกติ แต่ลดระดับความยากของเนื้อหาเพื่อให้เหมาะกับความสามารถปัจจุบัน</w:t>
      </w:r>
    </w:p>
    <w:p w14:paraId="2DECAE54" w14:textId="77777777" w:rsidR="006410A5" w:rsidRPr="00586062" w:rsidRDefault="006410A5" w:rsidP="006410A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586062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สังกัดการศึกษาพิเศษ</w:t>
      </w:r>
    </w:p>
    <w:p w14:paraId="6BE891E6" w14:textId="77777777" w:rsidR="006410A5" w:rsidRPr="0011179F" w:rsidRDefault="006410A5" w:rsidP="006410A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 w:rsidRPr="0011179F">
        <w:rPr>
          <w:rFonts w:ascii="TH SarabunIT๙" w:hAnsi="TH SarabunIT๙" w:cs="TH SarabunIT๙"/>
          <w:spacing w:val="6"/>
          <w:sz w:val="32"/>
          <w:szCs w:val="32"/>
          <w:cs/>
        </w:rPr>
        <w:t>การขาดความรู้ ความเข้าใจ ในการให้บริการฟื้นฟูสมรรถภาพเด็กพิการโดย</w:t>
      </w:r>
    </w:p>
    <w:p w14:paraId="54320609" w14:textId="77777777" w:rsidR="006410A5" w:rsidRDefault="006410A5" w:rsidP="006410A5">
      <w:pPr>
        <w:spacing w:after="0" w:line="240" w:lineRule="auto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 w:rsidRPr="0011179F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ครอบครัวและชุมชน และการให้บริการเด็กพิการเรียนรวม </w:t>
      </w:r>
    </w:p>
    <w:p w14:paraId="0F961E8A" w14:textId="381460A6" w:rsidR="00303ACB" w:rsidRPr="00625E74" w:rsidRDefault="00ED334B" w:rsidP="008127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625E74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สังกัดการศึกษาเอกชน</w:t>
      </w:r>
    </w:p>
    <w:p w14:paraId="40CCF6F2" w14:textId="63C3D009" w:rsidR="00ED334B" w:rsidRPr="00625E74" w:rsidRDefault="00486213" w:rsidP="00ED334B">
      <w:pPr>
        <w:spacing w:after="0" w:line="240" w:lineRule="auto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      </w:t>
      </w:r>
      <w:r w:rsidR="00ED334B"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>1. การเขียนรายงานพฤติกรรมของนักเรียนขณะเรียนในห้อง ให้ผู้ปกครองรับทราบอย่างสม่ำเสมอ</w:t>
      </w:r>
    </w:p>
    <w:p w14:paraId="122A7E9B" w14:textId="2B264142" w:rsidR="00ED334B" w:rsidRPr="00625E74" w:rsidRDefault="00486213" w:rsidP="00ED33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lastRenderedPageBreak/>
        <w:t xml:space="preserve">          </w:t>
      </w:r>
      <w:r w:rsidR="00ED334B"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>2. ลดความคาดหวังของผู้ปกครองโดยการรายงานพฤติกรรมตามความเป็นจริงขณะเข้ารับการฝึกพัฒนาการอย่างสม่ำเสมอ</w:t>
      </w:r>
    </w:p>
    <w:p w14:paraId="5BF7AB47" w14:textId="3FD4FF26" w:rsidR="004A4A34" w:rsidRPr="00625E74" w:rsidRDefault="00156223" w:rsidP="004A4A3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อาชีวศึกษา</w:t>
      </w:r>
      <w:r w:rsidR="004A4A34"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               </w:t>
      </w:r>
    </w:p>
    <w:p w14:paraId="0E59DE29" w14:textId="0CA9C65B" w:rsidR="00D37B7E" w:rsidRPr="00625E74" w:rsidRDefault="00B95A27" w:rsidP="00D37B7E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                          </w:t>
      </w:r>
      <w:r w:rsidR="00D37B7E" w:rsidRPr="00625E74">
        <w:rPr>
          <w:rFonts w:ascii="TH SarabunPSK" w:hAnsi="TH SarabunPSK" w:cs="TH SarabunPSK"/>
          <w:sz w:val="32"/>
          <w:szCs w:val="32"/>
          <w:u w:val="single"/>
          <w:cs/>
          <w:lang w:eastAsia="zh-CN"/>
        </w:rPr>
        <w:t>วิทยาลัยเทคนิคภูเก็ต</w:t>
      </w:r>
    </w:p>
    <w:p w14:paraId="63A1C9F4" w14:textId="77777777" w:rsidR="00A52391" w:rsidRDefault="00D37B7E" w:rsidP="00F45E3F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- </w:t>
      </w:r>
      <w:r w:rsidRPr="00625E74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>สร้างความรู้ ความเข้าใจ ให้กับผู้ปกครองเกี่ยวกับการศึกษาของบุตรหลานให้มีเจตคติที่ดี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 xml:space="preserve">       </w:t>
      </w:r>
    </w:p>
    <w:p w14:paraId="50CD87D5" w14:textId="77777777" w:rsidR="00A52391" w:rsidRPr="00A52391" w:rsidRDefault="00A52391" w:rsidP="00A52391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A52391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สังกั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ด</w:t>
      </w:r>
      <w:r w:rsidRPr="00A52391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กศน.จังหวัดภูเก็ต</w:t>
      </w:r>
    </w:p>
    <w:p w14:paraId="0F7ACAF5" w14:textId="2E6A5E31" w:rsidR="00D37B7E" w:rsidRPr="002E7F93" w:rsidRDefault="00D37B7E" w:rsidP="00F45E3F">
      <w:pPr>
        <w:spacing w:after="0" w:line="240" w:lineRule="auto"/>
        <w:rPr>
          <w:rFonts w:ascii="TH SarabunPSK" w:hAnsi="TH SarabunPSK" w:cs="TH SarabunPSK"/>
          <w:spacing w:val="6"/>
          <w:sz w:val="32"/>
          <w:szCs w:val="32"/>
          <w:lang w:eastAsia="zh-CN"/>
        </w:rPr>
      </w:pPr>
      <w:r w:rsidRPr="002E7F93">
        <w:rPr>
          <w:rFonts w:ascii="TH SarabunPSK" w:hAnsi="TH SarabunPSK" w:cs="TH SarabunPSK"/>
          <w:sz w:val="32"/>
          <w:szCs w:val="32"/>
          <w:lang w:eastAsia="zh-CN"/>
        </w:rPr>
        <w:t xml:space="preserve">         </w:t>
      </w:r>
      <w:r w:rsidR="006C451C" w:rsidRPr="002E7F93">
        <w:rPr>
          <w:rFonts w:ascii="TH SarabunPSK" w:hAnsi="TH SarabunPSK" w:cs="TH SarabunPSK"/>
          <w:sz w:val="32"/>
          <w:szCs w:val="32"/>
          <w:cs/>
        </w:rPr>
        <w:t>สถานศึกษาให้เพื่อนครูช่วยกันสอนในรายวิชาที่ตนเองถนัดและผลิตสื่ออย่างง่ายให้นักศึกษาได้เรียนรู้ โดยใช้เทคโนโลยีเข้าไปช่วยจัดกิจกรรมการเรียนการสอน</w:t>
      </w:r>
      <w:r w:rsidRPr="002E7F93">
        <w:rPr>
          <w:rFonts w:ascii="TH SarabunPSK" w:hAnsi="TH SarabunPSK" w:cs="TH SarabunPSK"/>
          <w:sz w:val="32"/>
          <w:szCs w:val="32"/>
          <w:lang w:eastAsia="zh-CN"/>
        </w:rPr>
        <w:t xml:space="preserve">    </w:t>
      </w:r>
      <w:r w:rsidRPr="002E7F93">
        <w:rPr>
          <w:rFonts w:ascii="TH SarabunPSK" w:hAnsi="TH SarabunPSK" w:cs="TH SarabunPSK"/>
          <w:sz w:val="32"/>
          <w:szCs w:val="32"/>
          <w:lang w:eastAsia="zh-CN"/>
        </w:rPr>
        <w:tab/>
      </w:r>
    </w:p>
    <w:p w14:paraId="6C316DC3" w14:textId="145F872B" w:rsidR="00A57CE8" w:rsidRPr="00625E74" w:rsidRDefault="0000023D" w:rsidP="00812750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C92631" w:rsidRPr="00625E74">
        <w:rPr>
          <w:rFonts w:ascii="TH SarabunPSK" w:hAnsi="TH SarabunPSK" w:cs="TH SarabunPSK"/>
          <w:sz w:val="32"/>
          <w:szCs w:val="32"/>
          <w:cs/>
          <w:lang w:eastAsia="zh-CN"/>
        </w:rPr>
        <w:t>4</w:t>
      </w:r>
      <w:r w:rsidR="00C92631" w:rsidRPr="00625E74">
        <w:rPr>
          <w:rFonts w:ascii="TH SarabunPSK" w:hAnsi="TH SarabunPSK" w:cs="TH SarabunPSK"/>
          <w:sz w:val="32"/>
          <w:szCs w:val="32"/>
          <w:cs/>
        </w:rPr>
        <w:t xml:space="preserve">) </w:t>
      </w:r>
      <w:bookmarkStart w:id="10" w:name="_Hlk88484302"/>
      <w:r w:rsidR="00C92631" w:rsidRPr="00625E74">
        <w:rPr>
          <w:rFonts w:ascii="TH SarabunPSK" w:hAnsi="TH SarabunPSK" w:cs="TH SarabunPSK"/>
          <w:sz w:val="32"/>
          <w:szCs w:val="32"/>
          <w:cs/>
        </w:rPr>
        <w:t>นวัตกรรม/รูปแบบ/แนวทางการดำเนินงานเกี่ยวกับการสร้างโอกาสและการเข้าถึงการศึกษาที่มีคุณภาพสำหรับคนพิการและผู้ด้อยโอกาสและผู้เรียนที่มีความต้องการจำเป็นพิเศษทั้งในและนอกระบบการศึกษา</w:t>
      </w:r>
      <w:r w:rsidR="00C92631"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ของสถานศึกษาท่าน ที่ท่านคิดว่าเป็นต้นแบบหรือแบบอย่างที่ดี </w:t>
      </w:r>
      <w:r w:rsidR="00C92631" w:rsidRPr="00625E74">
        <w:rPr>
          <w:rFonts w:ascii="TH SarabunPSK" w:hAnsi="TH SarabunPSK" w:cs="TH SarabunPSK"/>
          <w:sz w:val="32"/>
          <w:szCs w:val="32"/>
          <w:cs/>
        </w:rPr>
        <w:t>(</w:t>
      </w:r>
      <w:r w:rsidR="00C92631" w:rsidRPr="00625E74">
        <w:rPr>
          <w:rFonts w:ascii="TH SarabunPSK" w:hAnsi="TH SarabunPSK" w:cs="TH SarabunPSK"/>
          <w:sz w:val="32"/>
          <w:szCs w:val="32"/>
        </w:rPr>
        <w:t>Best Practice</w:t>
      </w:r>
      <w:r w:rsidR="00C92631" w:rsidRPr="00625E74">
        <w:rPr>
          <w:rFonts w:ascii="TH SarabunPSK" w:hAnsi="TH SarabunPSK" w:cs="TH SarabunPSK"/>
          <w:sz w:val="32"/>
          <w:szCs w:val="32"/>
          <w:cs/>
        </w:rPr>
        <w:t>)</w:t>
      </w:r>
      <w:bookmarkEnd w:id="10"/>
    </w:p>
    <w:p w14:paraId="79CB0531" w14:textId="77777777" w:rsidR="004A4A34" w:rsidRPr="00625E74" w:rsidRDefault="004A4A34" w:rsidP="00F45E3F">
      <w:pPr>
        <w:pStyle w:val="a7"/>
        <w:tabs>
          <w:tab w:val="left" w:pos="1134"/>
        </w:tabs>
        <w:spacing w:after="0"/>
        <w:ind w:left="1500" w:hanging="1500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ารศึกษาขั้นพื้นฐาน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CC77088" w14:textId="224C085E" w:rsidR="005937AA" w:rsidRPr="00625E74" w:rsidRDefault="005937AA" w:rsidP="00812750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ปีงบประมาณ 2564</w:t>
      </w:r>
      <w:r w:rsidR="00A57CE8"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>สำนักงานเขตพื้นที่การศึกษาภูเก็ต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จัด</w:t>
      </w:r>
      <w:r w:rsidRPr="00625E74">
        <w:rPr>
          <w:rFonts w:ascii="TH SarabunPSK" w:hAnsi="TH SarabunPSK" w:cs="TH SarabunPSK"/>
          <w:sz w:val="32"/>
          <w:szCs w:val="32"/>
          <w:cs/>
        </w:rPr>
        <w:t>กิจกรรมการประกวดผลงาน/นวัตกรรม วิธีการปฏิบัติที่เป็นเลิศ (</w:t>
      </w:r>
      <w:r w:rsidRPr="00625E74">
        <w:rPr>
          <w:rFonts w:ascii="TH SarabunPSK" w:hAnsi="TH SarabunPSK" w:cs="TH SarabunPSK"/>
          <w:sz w:val="32"/>
          <w:szCs w:val="32"/>
        </w:rPr>
        <w:t xml:space="preserve">Best Practice) </w:t>
      </w:r>
      <w:r w:rsidRPr="00625E74">
        <w:rPr>
          <w:rFonts w:ascii="TH SarabunPSK" w:hAnsi="TH SarabunPSK" w:cs="TH SarabunPSK"/>
          <w:sz w:val="32"/>
          <w:szCs w:val="32"/>
          <w:cs/>
        </w:rPr>
        <w:t>รูปแบบออนไลน์</w:t>
      </w:r>
      <w:r w:rsidRPr="00625E74">
        <w:rPr>
          <w:rFonts w:ascii="TH SarabunPSK" w:hAnsi="TH SarabunPSK" w:cs="TH SarabunPSK"/>
          <w:sz w:val="32"/>
          <w:szCs w:val="32"/>
        </w:rPr>
        <w:t xml:space="preserve"> 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โดยใช้ระบบ </w:t>
      </w:r>
      <w:r w:rsidRPr="00625E74">
        <w:rPr>
          <w:rFonts w:ascii="TH SarabunPSK" w:hAnsi="TH SarabunPSK" w:cs="TH SarabunPSK"/>
          <w:sz w:val="32"/>
          <w:szCs w:val="32"/>
        </w:rPr>
        <w:t xml:space="preserve">Google Meet </w:t>
      </w:r>
      <w:r w:rsidRPr="00625E74">
        <w:rPr>
          <w:rFonts w:ascii="TH SarabunPSK" w:hAnsi="TH SarabunPSK" w:cs="TH SarabunPSK"/>
          <w:sz w:val="32"/>
          <w:szCs w:val="32"/>
          <w:cs/>
        </w:rPr>
        <w:t>ประกอบด้วย ผู้บริหาร</w:t>
      </w:r>
      <w:r w:rsidRPr="00625E74">
        <w:rPr>
          <w:rFonts w:ascii="TH SarabunPSK" w:hAnsi="TH SarabunPSK" w:cs="TH SarabunPSK"/>
          <w:sz w:val="32"/>
          <w:szCs w:val="32"/>
        </w:rPr>
        <w:t xml:space="preserve"> 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ครูผู้สอน </w:t>
      </w:r>
      <w:r w:rsidR="00A57CE8" w:rsidRPr="00625E74">
        <w:rPr>
          <w:rFonts w:ascii="TH SarabunPSK" w:hAnsi="TH SarabunPSK" w:cs="TH SarabunPSK"/>
          <w:sz w:val="32"/>
          <w:szCs w:val="32"/>
          <w:cs/>
        </w:rPr>
        <w:t xml:space="preserve">นักเรียนเรียนรวม </w:t>
      </w:r>
      <w:r w:rsidRPr="00625E74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2F1154F1" w14:textId="6859B63D" w:rsidR="005937AA" w:rsidRPr="00625E74" w:rsidRDefault="005937AA" w:rsidP="00812750">
      <w:pPr>
        <w:spacing w:after="0"/>
        <w:jc w:val="thaiDistribute"/>
        <w:rPr>
          <w:rFonts w:ascii="TH SarabunPSK" w:eastAsia="Times New Roman" w:hAnsi="TH SarabunPSK" w:cs="TH SarabunPSK"/>
          <w:sz w:val="24"/>
          <w:szCs w:val="24"/>
        </w:rPr>
      </w:pPr>
      <w:r w:rsidRPr="00625E7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เภทผู้บริหาร</w:t>
      </w:r>
      <w:r w:rsidR="00A57CE8" w:rsidRPr="00625E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25E74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625E74">
        <w:rPr>
          <w:rFonts w:ascii="TH SarabunPSK" w:eastAsia="Times New Roman" w:hAnsi="TH SarabunPSK" w:cs="TH SarabunPSK"/>
          <w:sz w:val="32"/>
          <w:szCs w:val="32"/>
          <w:cs/>
        </w:rPr>
        <w:t>หัวข้อ การบริหารจัดการศึกษาผู้เรียนที่มีความต</w:t>
      </w:r>
      <w:r w:rsidR="00A57CE8" w:rsidRPr="00625E74">
        <w:rPr>
          <w:rFonts w:ascii="TH SarabunPSK" w:eastAsia="Times New Roman" w:hAnsi="TH SarabunPSK" w:cs="TH SarabunPSK"/>
          <w:sz w:val="32"/>
          <w:szCs w:val="32"/>
          <w:cs/>
        </w:rPr>
        <w:t>้องการจำเป็นพิเศษภายใต้สถานการณ์</w:t>
      </w:r>
      <w:r w:rsidRPr="00625E74">
        <w:rPr>
          <w:rFonts w:ascii="TH SarabunPSK" w:eastAsia="Times New Roman" w:hAnsi="TH SarabunPSK" w:cs="TH SarabunPSK"/>
          <w:sz w:val="32"/>
          <w:szCs w:val="32"/>
          <w:cs/>
        </w:rPr>
        <w:t>การแพร่ระบาดของโรคติดเชื้อไวรัสโค</w:t>
      </w:r>
      <w:proofErr w:type="spellStart"/>
      <w:r w:rsidRPr="00625E74">
        <w:rPr>
          <w:rFonts w:ascii="TH SarabunPSK" w:eastAsia="Times New Roman" w:hAnsi="TH SarabunPSK" w:cs="TH SarabunPSK"/>
          <w:sz w:val="32"/>
          <w:szCs w:val="32"/>
          <w:cs/>
        </w:rPr>
        <w:t>โร</w:t>
      </w:r>
      <w:proofErr w:type="spellEnd"/>
      <w:r w:rsidRPr="00625E74">
        <w:rPr>
          <w:rFonts w:ascii="TH SarabunPSK" w:eastAsia="Times New Roman" w:hAnsi="TH SarabunPSK" w:cs="TH SarabunPSK"/>
          <w:sz w:val="32"/>
          <w:szCs w:val="32"/>
          <w:cs/>
        </w:rPr>
        <w:t>น่า (</w:t>
      </w:r>
      <w:r w:rsidRPr="00625E74">
        <w:rPr>
          <w:rFonts w:ascii="TH SarabunPSK" w:eastAsia="Times New Roman" w:hAnsi="TH SarabunPSK" w:cs="TH SarabunPSK"/>
          <w:sz w:val="32"/>
          <w:szCs w:val="32"/>
        </w:rPr>
        <w:t>Covid -19)</w:t>
      </w:r>
    </w:p>
    <w:p w14:paraId="46F4789E" w14:textId="4EA6BFFD" w:rsidR="005937AA" w:rsidRPr="00625E74" w:rsidRDefault="00A57CE8" w:rsidP="00812750">
      <w:pPr>
        <w:pStyle w:val="a7"/>
        <w:tabs>
          <w:tab w:val="left" w:pos="1134"/>
        </w:tabs>
        <w:spacing w:after="0"/>
        <w:ind w:left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25E74">
        <w:rPr>
          <w:rFonts w:ascii="TH SarabunPSK" w:hAnsi="TH SarabunPSK" w:cs="TH SarabunPSK"/>
          <w:sz w:val="32"/>
          <w:szCs w:val="32"/>
        </w:rPr>
        <w:tab/>
      </w:r>
      <w:r w:rsidRPr="00625E74">
        <w:rPr>
          <w:rFonts w:ascii="TH SarabunPSK" w:hAnsi="TH SarabunPSK" w:cs="TH SarabunPSK"/>
          <w:spacing w:val="-6"/>
          <w:sz w:val="32"/>
          <w:szCs w:val="32"/>
        </w:rPr>
        <w:sym w:font="Wingdings" w:char="F09F"/>
      </w:r>
      <w:r w:rsidRPr="00625E7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25E7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นายต่อตระกูล พรมนุ่น </w:t>
      </w:r>
      <w:r w:rsidR="005937AA" w:rsidRPr="00625E7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ผู้อำนวยการโรงเรียนบ้านฉลอง</w:t>
      </w:r>
      <w:r w:rsidR="005937AA" w:rsidRPr="00625E74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625E74">
        <w:rPr>
          <w:rFonts w:ascii="TH SarabunPSK" w:hAnsi="TH SarabunPSK" w:cs="TH SarabunPSK"/>
          <w:spacing w:val="-6"/>
          <w:sz w:val="32"/>
          <w:szCs w:val="32"/>
          <w:cs/>
        </w:rPr>
        <w:t>สำนักงานเขตพื้นที่การศึกษาประถมศึกษาภูเก็ต</w:t>
      </w:r>
    </w:p>
    <w:p w14:paraId="1E50F470" w14:textId="2B2E3EEF" w:rsidR="005937AA" w:rsidRPr="00625E74" w:rsidRDefault="003027E8" w:rsidP="00812750">
      <w:pPr>
        <w:tabs>
          <w:tab w:val="left" w:pos="1418"/>
        </w:tabs>
        <w:spacing w:after="0"/>
        <w:jc w:val="thaiDistribute"/>
        <w:rPr>
          <w:rFonts w:ascii="TH SarabunPSK" w:eastAsia="Times New Roman" w:hAnsi="TH SarabunPSK" w:cs="TH SarabunPSK"/>
          <w:sz w:val="24"/>
          <w:szCs w:val="24"/>
        </w:rPr>
      </w:pPr>
      <w:r w:rsidRPr="00625E74">
        <w:rPr>
          <w:rFonts w:ascii="TH SarabunPSK" w:hAnsi="TH SarabunPSK" w:cs="TH SarabunPSK"/>
          <w:sz w:val="32"/>
          <w:szCs w:val="32"/>
          <w:cs/>
        </w:rPr>
        <w:tab/>
      </w:r>
      <w:r w:rsidR="0000023D" w:rsidRPr="00625E74">
        <w:rPr>
          <w:rFonts w:ascii="TH SarabunPSK" w:hAnsi="TH SarabunPSK" w:cs="TH SarabunPSK"/>
          <w:sz w:val="32"/>
          <w:szCs w:val="32"/>
          <w:cs/>
        </w:rPr>
        <w:tab/>
      </w:r>
      <w:r w:rsidR="005937AA" w:rsidRPr="00625E74">
        <w:rPr>
          <w:rFonts w:ascii="TH SarabunPSK" w:hAnsi="TH SarabunPSK" w:cs="TH SarabunPSK"/>
          <w:sz w:val="32"/>
          <w:szCs w:val="32"/>
          <w:cs/>
        </w:rPr>
        <w:t>ชื่อผลงาน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5E74">
        <w:rPr>
          <w:rFonts w:ascii="TH SarabunPSK" w:hAnsi="TH SarabunPSK" w:cs="TH SarabunPSK"/>
          <w:sz w:val="32"/>
          <w:szCs w:val="32"/>
        </w:rPr>
        <w:t>:</w:t>
      </w:r>
      <w:r w:rsidR="005937AA" w:rsidRPr="00625E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37AA" w:rsidRPr="00625E74">
        <w:rPr>
          <w:rFonts w:ascii="TH SarabunPSK" w:eastAsia="Times New Roman" w:hAnsi="TH SarabunPSK" w:cs="TH SarabunPSK"/>
          <w:sz w:val="32"/>
          <w:szCs w:val="32"/>
          <w:cs/>
        </w:rPr>
        <w:t>การบริหารจัดการศึกษาผู้เรียนที่มีความต้องการจำเป็นพิเศษภายใต้สถานการณ์การแพร่ระบาดของโรคติดเชื้อไวรัสโค</w:t>
      </w:r>
      <w:proofErr w:type="spellStart"/>
      <w:r w:rsidR="005937AA" w:rsidRPr="00625E74">
        <w:rPr>
          <w:rFonts w:ascii="TH SarabunPSK" w:eastAsia="Times New Roman" w:hAnsi="TH SarabunPSK" w:cs="TH SarabunPSK"/>
          <w:sz w:val="32"/>
          <w:szCs w:val="32"/>
          <w:cs/>
        </w:rPr>
        <w:t>โร</w:t>
      </w:r>
      <w:proofErr w:type="spellEnd"/>
      <w:r w:rsidR="005937AA" w:rsidRPr="00625E74">
        <w:rPr>
          <w:rFonts w:ascii="TH SarabunPSK" w:eastAsia="Times New Roman" w:hAnsi="TH SarabunPSK" w:cs="TH SarabunPSK"/>
          <w:sz w:val="32"/>
          <w:szCs w:val="32"/>
          <w:cs/>
        </w:rPr>
        <w:t>น่า (</w:t>
      </w:r>
      <w:r w:rsidR="005937AA" w:rsidRPr="00625E74">
        <w:rPr>
          <w:rFonts w:ascii="TH SarabunPSK" w:eastAsia="Times New Roman" w:hAnsi="TH SarabunPSK" w:cs="TH SarabunPSK"/>
          <w:sz w:val="32"/>
          <w:szCs w:val="32"/>
        </w:rPr>
        <w:t>Covid -19)</w:t>
      </w:r>
      <w:r w:rsidR="005937AA" w:rsidRPr="00625E74">
        <w:rPr>
          <w:rFonts w:ascii="TH SarabunPSK" w:eastAsia="Times New Roman" w:hAnsi="TH SarabunPSK" w:cs="TH SarabunPSK"/>
          <w:sz w:val="32"/>
          <w:szCs w:val="32"/>
          <w:cs/>
        </w:rPr>
        <w:t xml:space="preserve"> โมเดลโรงเรียนคุณภาพ </w:t>
      </w:r>
      <w:r w:rsidR="005937AA" w:rsidRPr="00625E74">
        <w:rPr>
          <w:rFonts w:ascii="TH SarabunPSK" w:eastAsia="Times New Roman" w:hAnsi="TH SarabunPSK" w:cs="TH SarabunPSK"/>
          <w:sz w:val="32"/>
          <w:szCs w:val="32"/>
        </w:rPr>
        <w:t>Tors Model</w:t>
      </w:r>
    </w:p>
    <w:p w14:paraId="637FF50B" w14:textId="5B6F05C8" w:rsidR="005937AA" w:rsidRPr="00625E74" w:rsidRDefault="005937AA" w:rsidP="00812750">
      <w:pPr>
        <w:spacing w:after="0"/>
        <w:jc w:val="thaiDistribute"/>
        <w:rPr>
          <w:rFonts w:ascii="TH SarabunPSK" w:eastAsia="Times New Roman" w:hAnsi="TH SarabunPSK" w:cs="TH SarabunPSK"/>
          <w:sz w:val="24"/>
          <w:szCs w:val="24"/>
        </w:rPr>
      </w:pPr>
      <w:r w:rsidRPr="00625E7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เภทครูผู้สอน</w:t>
      </w:r>
      <w:r w:rsidRPr="00625E74">
        <w:rPr>
          <w:rFonts w:ascii="TH SarabunPSK" w:eastAsia="Times New Roman" w:hAnsi="TH SarabunPSK" w:cs="TH SarabunPSK"/>
          <w:sz w:val="32"/>
          <w:szCs w:val="32"/>
        </w:rPr>
        <w:t xml:space="preserve"> : </w:t>
      </w:r>
      <w:r w:rsidRPr="00625E74">
        <w:rPr>
          <w:rFonts w:ascii="TH SarabunPSK" w:eastAsia="Times New Roman" w:hAnsi="TH SarabunPSK" w:cs="TH SarabunPSK"/>
          <w:sz w:val="32"/>
          <w:szCs w:val="32"/>
          <w:cs/>
        </w:rPr>
        <w:t>หัวข้อ การจัดการเรียนการสอนผู้เรียนที่มีความต้องการจำเป็นพิเศษ ภายใต้สถานการณ์การแพร่ระบาดของโรคติดเชื้อไวรัสโค</w:t>
      </w:r>
      <w:proofErr w:type="spellStart"/>
      <w:r w:rsidRPr="00625E74">
        <w:rPr>
          <w:rFonts w:ascii="TH SarabunPSK" w:eastAsia="Times New Roman" w:hAnsi="TH SarabunPSK" w:cs="TH SarabunPSK"/>
          <w:sz w:val="32"/>
          <w:szCs w:val="32"/>
          <w:cs/>
        </w:rPr>
        <w:t>โร</w:t>
      </w:r>
      <w:proofErr w:type="spellEnd"/>
      <w:r w:rsidRPr="00625E74">
        <w:rPr>
          <w:rFonts w:ascii="TH SarabunPSK" w:eastAsia="Times New Roman" w:hAnsi="TH SarabunPSK" w:cs="TH SarabunPSK"/>
          <w:sz w:val="32"/>
          <w:szCs w:val="32"/>
          <w:cs/>
        </w:rPr>
        <w:t>น่า (</w:t>
      </w:r>
      <w:r w:rsidR="003027E8" w:rsidRPr="00625E74">
        <w:rPr>
          <w:rFonts w:ascii="TH SarabunPSK" w:eastAsia="Times New Roman" w:hAnsi="TH SarabunPSK" w:cs="TH SarabunPSK"/>
          <w:sz w:val="32"/>
          <w:szCs w:val="32"/>
        </w:rPr>
        <w:t>Covid -19) </w:t>
      </w:r>
      <w:r w:rsidRPr="00625E74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</w:p>
    <w:p w14:paraId="3EE88F5F" w14:textId="7B0EE3FB" w:rsidR="005937AA" w:rsidRPr="00625E74" w:rsidRDefault="00A57CE8" w:rsidP="00812750">
      <w:pPr>
        <w:pStyle w:val="ab"/>
        <w:tabs>
          <w:tab w:val="left" w:pos="1134"/>
        </w:tabs>
        <w:spacing w:before="0" w:beforeAutospacing="0" w:after="0" w:afterAutospacing="0" w:line="259" w:lineRule="auto"/>
        <w:rPr>
          <w:rFonts w:ascii="TH SarabunPSK" w:hAnsi="TH SarabunPSK" w:cs="TH SarabunPSK"/>
        </w:rPr>
      </w:pPr>
      <w:r w:rsidRPr="00625E74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="005937AA" w:rsidRPr="00625E74">
        <w:rPr>
          <w:rFonts w:ascii="TH SarabunPSK" w:hAnsi="TH SarabunPSK" w:cs="TH SarabunPSK"/>
          <w:sz w:val="32"/>
          <w:szCs w:val="32"/>
          <w:cs/>
        </w:rPr>
        <w:t xml:space="preserve">โรงเรียนหงส์หยกบำรุง  </w:t>
      </w:r>
      <w:r w:rsidR="005937AA" w:rsidRPr="00625E74">
        <w:rPr>
          <w:rFonts w:ascii="TH SarabunPSK" w:hAnsi="TH SarabunPSK" w:cs="TH SarabunPSK"/>
          <w:sz w:val="32"/>
          <w:szCs w:val="32"/>
          <w:cs/>
        </w:rPr>
        <w:tab/>
      </w:r>
    </w:p>
    <w:p w14:paraId="7AD10A52" w14:textId="3768CEC7" w:rsidR="005937AA" w:rsidRPr="00625E74" w:rsidRDefault="005813A6" w:rsidP="00812750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25E7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937AA" w:rsidRPr="00625E74">
        <w:rPr>
          <w:rFonts w:ascii="TH SarabunPSK" w:eastAsia="Times New Roman" w:hAnsi="TH SarabunPSK" w:cs="TH SarabunPSK"/>
          <w:sz w:val="32"/>
          <w:szCs w:val="32"/>
          <w:cs/>
        </w:rPr>
        <w:t>ชื่อผลงาน</w:t>
      </w:r>
      <w:r w:rsidRPr="00625E7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25E74">
        <w:rPr>
          <w:rFonts w:ascii="TH SarabunPSK" w:eastAsia="Times New Roman" w:hAnsi="TH SarabunPSK" w:cs="TH SarabunPSK"/>
          <w:sz w:val="32"/>
          <w:szCs w:val="32"/>
        </w:rPr>
        <w:t>:</w:t>
      </w:r>
      <w:r w:rsidR="005937AA" w:rsidRPr="00625E7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5937AA" w:rsidRPr="00625E74">
        <w:rPr>
          <w:rFonts w:ascii="TH SarabunPSK" w:eastAsia="Times New Roman" w:hAnsi="TH SarabunPSK" w:cs="TH SarabunPSK"/>
          <w:sz w:val="32"/>
          <w:szCs w:val="32"/>
        </w:rPr>
        <w:t>D</w:t>
      </w:r>
      <w:r w:rsidR="000100AE" w:rsidRPr="00625E74">
        <w:rPr>
          <w:rFonts w:ascii="TH SarabunPSK" w:eastAsia="Times New Roman" w:hAnsi="TH SarabunPSK" w:cs="TH SarabunPSK"/>
          <w:sz w:val="32"/>
          <w:szCs w:val="32"/>
        </w:rPr>
        <w:t>igital Learning in age of Covid</w:t>
      </w:r>
      <w:r w:rsidR="005937AA" w:rsidRPr="00625E74">
        <w:rPr>
          <w:rFonts w:ascii="TH SarabunPSK" w:eastAsia="Times New Roman" w:hAnsi="TH SarabunPSK" w:cs="TH SarabunPSK"/>
          <w:sz w:val="32"/>
          <w:szCs w:val="32"/>
        </w:rPr>
        <w:t>-19 App</w:t>
      </w:r>
    </w:p>
    <w:p w14:paraId="4085F1B0" w14:textId="4AFD3FF4" w:rsidR="005937AA" w:rsidRPr="00625E74" w:rsidRDefault="005813A6" w:rsidP="0081275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/>
          <w:sz w:val="32"/>
          <w:szCs w:val="32"/>
          <w:cs/>
        </w:rPr>
        <w:tab/>
        <w:t xml:space="preserve">ผู้จัดทำ </w:t>
      </w:r>
      <w:r w:rsidRPr="00625E74">
        <w:rPr>
          <w:rFonts w:ascii="TH SarabunPSK" w:hAnsi="TH SarabunPSK" w:cs="TH SarabunPSK"/>
          <w:sz w:val="32"/>
          <w:szCs w:val="32"/>
        </w:rPr>
        <w:t>: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37AA" w:rsidRPr="00625E74">
        <w:rPr>
          <w:rFonts w:ascii="TH SarabunPSK" w:hAnsi="TH SarabunPSK" w:cs="TH SarabunPSK"/>
          <w:sz w:val="32"/>
          <w:szCs w:val="32"/>
          <w:cs/>
        </w:rPr>
        <w:t>นางสาวนุชนารถ</w:t>
      </w:r>
      <w:r w:rsidRPr="00625E74">
        <w:rPr>
          <w:rFonts w:ascii="TH SarabunPSK" w:hAnsi="TH SarabunPSK" w:cs="TH SarabunPSK"/>
          <w:sz w:val="32"/>
          <w:szCs w:val="32"/>
        </w:rPr>
        <w:t> </w:t>
      </w:r>
      <w:r w:rsidR="005937AA" w:rsidRPr="00625E74">
        <w:rPr>
          <w:rFonts w:ascii="TH SarabunPSK" w:hAnsi="TH SarabunPSK" w:cs="TH SarabunPSK"/>
          <w:sz w:val="32"/>
          <w:szCs w:val="32"/>
          <w:cs/>
        </w:rPr>
        <w:t>ศรี</w:t>
      </w:r>
      <w:proofErr w:type="spellStart"/>
      <w:r w:rsidR="005937AA" w:rsidRPr="00625E74">
        <w:rPr>
          <w:rFonts w:ascii="TH SarabunPSK" w:hAnsi="TH SarabunPSK" w:cs="TH SarabunPSK"/>
          <w:sz w:val="32"/>
          <w:szCs w:val="32"/>
          <w:cs/>
        </w:rPr>
        <w:t>ษะโ</w:t>
      </w:r>
      <w:proofErr w:type="spellEnd"/>
      <w:r w:rsidR="005937AA" w:rsidRPr="00625E74">
        <w:rPr>
          <w:rFonts w:ascii="TH SarabunPSK" w:hAnsi="TH SarabunPSK" w:cs="TH SarabunPSK"/>
          <w:sz w:val="32"/>
          <w:szCs w:val="32"/>
          <w:cs/>
        </w:rPr>
        <w:t>หน่</w:t>
      </w:r>
      <w:r w:rsidR="005937AA" w:rsidRPr="00625E74">
        <w:rPr>
          <w:rFonts w:ascii="TH SarabunPSK" w:hAnsi="TH SarabunPSK" w:cs="TH SarabunPSK"/>
          <w:sz w:val="32"/>
          <w:szCs w:val="32"/>
        </w:rPr>
        <w:t xml:space="preserve"> </w:t>
      </w:r>
      <w:r w:rsidR="005937AA" w:rsidRPr="00625E74">
        <w:rPr>
          <w:rStyle w:val="apple-tab-span"/>
          <w:rFonts w:ascii="TH SarabunPSK" w:hAnsi="TH SarabunPSK" w:cs="TH SarabunPSK"/>
          <w:sz w:val="32"/>
          <w:szCs w:val="32"/>
          <w:cs/>
        </w:rPr>
        <w:t>ครู</w:t>
      </w:r>
      <w:r w:rsidR="005937AA" w:rsidRPr="00625E74">
        <w:rPr>
          <w:rFonts w:ascii="TH SarabunPSK" w:hAnsi="TH SarabunPSK" w:cs="TH SarabunPSK"/>
          <w:sz w:val="32"/>
          <w:szCs w:val="32"/>
          <w:cs/>
        </w:rPr>
        <w:t xml:space="preserve">โรงเรียนหงส์หยกบำรุง  </w:t>
      </w:r>
    </w:p>
    <w:p w14:paraId="6D95B730" w14:textId="7778DE21" w:rsidR="005937AA" w:rsidRPr="00625E74" w:rsidRDefault="005813A6" w:rsidP="00812750">
      <w:pPr>
        <w:pStyle w:val="a7"/>
        <w:tabs>
          <w:tab w:val="left" w:pos="1134"/>
        </w:tabs>
        <w:spacing w:after="0"/>
        <w:ind w:left="0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625E74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="005937AA" w:rsidRPr="00625E74">
        <w:rPr>
          <w:rFonts w:ascii="TH SarabunPSK" w:hAnsi="TH SarabunPSK" w:cs="TH SarabunPSK"/>
          <w:sz w:val="32"/>
          <w:szCs w:val="32"/>
          <w:cs/>
        </w:rPr>
        <w:t>โรงเรียนบ้านหมากปรก</w:t>
      </w:r>
      <w:r w:rsidR="005937AA" w:rsidRPr="00625E74">
        <w:rPr>
          <w:rFonts w:ascii="TH SarabunPSK" w:hAnsi="TH SarabunPSK" w:cs="TH SarabunPSK"/>
          <w:sz w:val="32"/>
          <w:szCs w:val="32"/>
          <w:cs/>
        </w:rPr>
        <w:tab/>
      </w:r>
    </w:p>
    <w:p w14:paraId="23A1ACDE" w14:textId="29340FDC" w:rsidR="005937AA" w:rsidRPr="00625E74" w:rsidRDefault="005813A6" w:rsidP="00812750">
      <w:pPr>
        <w:pStyle w:val="a7"/>
        <w:spacing w:after="0"/>
        <w:ind w:left="0"/>
        <w:textAlignment w:val="baseline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/>
          <w:sz w:val="32"/>
          <w:szCs w:val="32"/>
          <w:cs/>
        </w:rPr>
        <w:tab/>
      </w:r>
      <w:r w:rsidRPr="00625E74">
        <w:rPr>
          <w:rFonts w:ascii="TH SarabunPSK" w:hAnsi="TH SarabunPSK" w:cs="TH SarabunPSK"/>
          <w:sz w:val="32"/>
          <w:szCs w:val="32"/>
          <w:cs/>
        </w:rPr>
        <w:tab/>
        <w:t xml:space="preserve">ชื่อผลงาน </w:t>
      </w:r>
      <w:r w:rsidRPr="00625E74">
        <w:rPr>
          <w:rFonts w:ascii="TH SarabunPSK" w:hAnsi="TH SarabunPSK" w:cs="TH SarabunPSK"/>
          <w:sz w:val="32"/>
          <w:szCs w:val="32"/>
        </w:rPr>
        <w:t>: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37AA" w:rsidRPr="00625E74">
        <w:rPr>
          <w:rFonts w:ascii="TH SarabunPSK" w:hAnsi="TH SarabunPSK" w:cs="TH SarabunPSK"/>
          <w:sz w:val="32"/>
          <w:szCs w:val="32"/>
        </w:rPr>
        <w:t xml:space="preserve">SCHOOL MARKET </w:t>
      </w:r>
      <w:r w:rsidR="005937AA" w:rsidRPr="00625E74">
        <w:rPr>
          <w:rFonts w:ascii="TH SarabunPSK" w:hAnsi="TH SarabunPSK" w:cs="TH SarabunPSK"/>
          <w:sz w:val="32"/>
          <w:szCs w:val="32"/>
          <w:cs/>
        </w:rPr>
        <w:t>สู่ทักษะชีวิต</w:t>
      </w:r>
    </w:p>
    <w:p w14:paraId="796F2B0D" w14:textId="01C8AAEA" w:rsidR="005937AA" w:rsidRPr="00625E74" w:rsidRDefault="005813A6" w:rsidP="00812750">
      <w:pPr>
        <w:pStyle w:val="a7"/>
        <w:spacing w:after="0"/>
        <w:ind w:left="0"/>
        <w:textAlignment w:val="baseline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/>
          <w:sz w:val="32"/>
          <w:szCs w:val="32"/>
          <w:cs/>
        </w:rPr>
        <w:tab/>
      </w:r>
      <w:r w:rsidRPr="00625E74">
        <w:rPr>
          <w:rFonts w:ascii="TH SarabunPSK" w:hAnsi="TH SarabunPSK" w:cs="TH SarabunPSK"/>
          <w:sz w:val="32"/>
          <w:szCs w:val="32"/>
          <w:cs/>
        </w:rPr>
        <w:tab/>
        <w:t xml:space="preserve">ผู้จัดทำ </w:t>
      </w:r>
      <w:r w:rsidRPr="00625E74">
        <w:rPr>
          <w:rFonts w:ascii="TH SarabunPSK" w:hAnsi="TH SarabunPSK" w:cs="TH SarabunPSK"/>
          <w:sz w:val="32"/>
          <w:szCs w:val="32"/>
        </w:rPr>
        <w:t xml:space="preserve">: </w:t>
      </w:r>
      <w:r w:rsidR="005937AA" w:rsidRPr="00625E74">
        <w:rPr>
          <w:rFonts w:ascii="TH SarabunPSK" w:hAnsi="TH SarabunPSK" w:cs="TH SarabunPSK"/>
          <w:sz w:val="32"/>
          <w:szCs w:val="32"/>
          <w:cs/>
        </w:rPr>
        <w:t>นางอาภร เจะสา</w:t>
      </w:r>
      <w:r w:rsidR="005937AA" w:rsidRPr="00625E74">
        <w:rPr>
          <w:rFonts w:ascii="TH SarabunPSK" w:hAnsi="TH SarabunPSK" w:cs="TH SarabunPSK"/>
          <w:sz w:val="32"/>
          <w:szCs w:val="32"/>
        </w:rPr>
        <w:t xml:space="preserve"> </w:t>
      </w:r>
      <w:r w:rsidR="005937AA" w:rsidRPr="00625E74">
        <w:rPr>
          <w:rFonts w:ascii="TH SarabunPSK" w:hAnsi="TH SarabunPSK" w:cs="TH SarabunPSK"/>
          <w:sz w:val="32"/>
          <w:szCs w:val="32"/>
          <w:cs/>
        </w:rPr>
        <w:t xml:space="preserve">โรงเรียนบ้านหมากปรก และ </w:t>
      </w:r>
      <w:r w:rsidRPr="00625E74">
        <w:rPr>
          <w:rFonts w:ascii="TH SarabunPSK" w:hAnsi="TH SarabunPSK" w:cs="TH SarabunPSK"/>
          <w:sz w:val="32"/>
          <w:szCs w:val="32"/>
          <w:cs/>
        </w:rPr>
        <w:t>น.ส.</w:t>
      </w:r>
      <w:proofErr w:type="spellStart"/>
      <w:r w:rsidR="005937AA" w:rsidRPr="00625E74">
        <w:rPr>
          <w:rFonts w:ascii="TH SarabunPSK" w:hAnsi="TH SarabunPSK" w:cs="TH SarabunPSK"/>
          <w:sz w:val="32"/>
          <w:szCs w:val="32"/>
          <w:cs/>
        </w:rPr>
        <w:t>อัศ</w:t>
      </w:r>
      <w:proofErr w:type="spellEnd"/>
      <w:r w:rsidR="005937AA" w:rsidRPr="00625E74">
        <w:rPr>
          <w:rFonts w:ascii="TH SarabunPSK" w:hAnsi="TH SarabunPSK" w:cs="TH SarabunPSK"/>
          <w:sz w:val="32"/>
          <w:szCs w:val="32"/>
          <w:cs/>
        </w:rPr>
        <w:t>ณ</w:t>
      </w:r>
      <w:proofErr w:type="spellStart"/>
      <w:r w:rsidR="005937AA" w:rsidRPr="00625E74">
        <w:rPr>
          <w:rFonts w:ascii="TH SarabunPSK" w:hAnsi="TH SarabunPSK" w:cs="TH SarabunPSK"/>
          <w:sz w:val="32"/>
          <w:szCs w:val="32"/>
          <w:cs/>
        </w:rPr>
        <w:t>ีย์</w:t>
      </w:r>
      <w:proofErr w:type="spellEnd"/>
      <w:r w:rsidR="005937AA" w:rsidRPr="00625E74">
        <w:rPr>
          <w:rFonts w:ascii="TH SarabunPSK" w:hAnsi="TH SarabunPSK" w:cs="TH SarabunPSK"/>
          <w:sz w:val="32"/>
          <w:szCs w:val="32"/>
          <w:cs/>
        </w:rPr>
        <w:t xml:space="preserve"> นพรัตน์</w:t>
      </w:r>
      <w:r w:rsidR="005937AA" w:rsidRPr="00625E74">
        <w:rPr>
          <w:rFonts w:ascii="TH SarabunPSK" w:hAnsi="TH SarabunPSK" w:cs="TH SarabunPSK"/>
          <w:sz w:val="32"/>
          <w:szCs w:val="32"/>
        </w:rPr>
        <w:t> </w:t>
      </w:r>
      <w:r w:rsidR="005937AA" w:rsidRPr="00625E74">
        <w:rPr>
          <w:rFonts w:ascii="TH SarabunPSK" w:hAnsi="TH SarabunPSK" w:cs="TH SarabunPSK"/>
          <w:sz w:val="32"/>
          <w:szCs w:val="32"/>
          <w:cs/>
        </w:rPr>
        <w:t>พี่เลี้ยงเด็กพิการ</w:t>
      </w:r>
    </w:p>
    <w:p w14:paraId="38D37F32" w14:textId="55A93572" w:rsidR="005937AA" w:rsidRPr="00625E74" w:rsidRDefault="005813A6" w:rsidP="00812750">
      <w:pPr>
        <w:pStyle w:val="a7"/>
        <w:tabs>
          <w:tab w:val="left" w:pos="1134"/>
        </w:tabs>
        <w:spacing w:after="0"/>
        <w:ind w:left="0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625E74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3. </w:t>
      </w:r>
      <w:r w:rsidR="005937AA" w:rsidRPr="00625E74">
        <w:rPr>
          <w:rFonts w:ascii="TH SarabunPSK" w:eastAsia="Times New Roman" w:hAnsi="TH SarabunPSK" w:cs="TH SarabunPSK"/>
          <w:sz w:val="32"/>
          <w:szCs w:val="32"/>
          <w:cs/>
        </w:rPr>
        <w:t>โรงเรียนบ้านกู้กู</w:t>
      </w:r>
      <w:r w:rsidR="005937AA" w:rsidRPr="00625E74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5937AA" w:rsidRPr="00625E74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24C3632E" w14:textId="752DEE62" w:rsidR="005937AA" w:rsidRPr="00625E74" w:rsidRDefault="005813A6" w:rsidP="00812750">
      <w:pPr>
        <w:pStyle w:val="a7"/>
        <w:spacing w:after="0"/>
        <w:ind w:left="0"/>
        <w:rPr>
          <w:rFonts w:ascii="TH SarabunPSK" w:eastAsia="Times New Roman" w:hAnsi="TH SarabunPSK" w:cs="TH SarabunPSK"/>
          <w:sz w:val="32"/>
          <w:szCs w:val="32"/>
        </w:rPr>
      </w:pPr>
      <w:r w:rsidRPr="00625E74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625E7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937AA" w:rsidRPr="00625E74">
        <w:rPr>
          <w:rFonts w:ascii="TH SarabunPSK" w:eastAsia="Times New Roman" w:hAnsi="TH SarabunPSK" w:cs="TH SarabunPSK"/>
          <w:sz w:val="32"/>
          <w:szCs w:val="32"/>
          <w:cs/>
        </w:rPr>
        <w:t>ชื่อผลงาน</w:t>
      </w:r>
      <w:r w:rsidRPr="00625E7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25E74">
        <w:rPr>
          <w:rFonts w:ascii="TH SarabunPSK" w:eastAsia="Times New Roman" w:hAnsi="TH SarabunPSK" w:cs="TH SarabunPSK"/>
          <w:sz w:val="32"/>
          <w:szCs w:val="32"/>
        </w:rPr>
        <w:t>:</w:t>
      </w:r>
      <w:r w:rsidRPr="00625E7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5937AA" w:rsidRPr="00625E74">
        <w:rPr>
          <w:rFonts w:ascii="TH SarabunPSK" w:eastAsia="Times New Roman" w:hAnsi="TH SarabunPSK" w:cs="TH SarabunPSK"/>
          <w:sz w:val="32"/>
          <w:szCs w:val="32"/>
        </w:rPr>
        <w:t>SEAT &amp; TECHNOLOGY</w:t>
      </w:r>
      <w:r w:rsidR="005937AA" w:rsidRPr="00625E7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5467546D" w14:textId="7B0A2EB5" w:rsidR="005937AA" w:rsidRPr="00625E74" w:rsidRDefault="005813A6" w:rsidP="00812750">
      <w:pPr>
        <w:pStyle w:val="a7"/>
        <w:spacing w:after="0"/>
        <w:ind w:left="0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625E7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25E74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ผู้จัดทำ </w:t>
      </w:r>
      <w:r w:rsidRPr="00625E74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625E74">
        <w:rPr>
          <w:rFonts w:ascii="TH SarabunPSK" w:eastAsia="Times New Roman" w:hAnsi="TH SarabunPSK" w:cs="TH SarabunPSK"/>
          <w:sz w:val="32"/>
          <w:szCs w:val="32"/>
          <w:cs/>
        </w:rPr>
        <w:t>น.ส.</w:t>
      </w:r>
      <w:r w:rsidR="005937AA" w:rsidRPr="00625E74">
        <w:rPr>
          <w:rFonts w:ascii="TH SarabunPSK" w:eastAsia="Times New Roman" w:hAnsi="TH SarabunPSK" w:cs="TH SarabunPSK"/>
          <w:sz w:val="32"/>
          <w:szCs w:val="32"/>
          <w:cs/>
        </w:rPr>
        <w:t>ณ</w:t>
      </w:r>
      <w:proofErr w:type="spellStart"/>
      <w:r w:rsidR="005937AA" w:rsidRPr="00625E74">
        <w:rPr>
          <w:rFonts w:ascii="TH SarabunPSK" w:eastAsia="Times New Roman" w:hAnsi="TH SarabunPSK" w:cs="TH SarabunPSK"/>
          <w:sz w:val="32"/>
          <w:szCs w:val="32"/>
          <w:cs/>
        </w:rPr>
        <w:t>ัฏฐ</w:t>
      </w:r>
      <w:proofErr w:type="spellEnd"/>
      <w:r w:rsidR="005937AA" w:rsidRPr="00625E74">
        <w:rPr>
          <w:rFonts w:ascii="TH SarabunPSK" w:eastAsia="Times New Roman" w:hAnsi="TH SarabunPSK" w:cs="TH SarabunPSK"/>
          <w:sz w:val="32"/>
          <w:szCs w:val="32"/>
          <w:cs/>
        </w:rPr>
        <w:t>ณิชา ธนไพโรจน์</w:t>
      </w:r>
      <w:r w:rsidRPr="00625E74">
        <w:rPr>
          <w:rFonts w:ascii="TH SarabunPSK" w:eastAsia="Times New Roman" w:hAnsi="TH SarabunPSK" w:cs="TH SarabunPSK"/>
          <w:sz w:val="32"/>
          <w:szCs w:val="32"/>
        </w:rPr>
        <w:t> </w:t>
      </w:r>
      <w:r w:rsidR="005937AA" w:rsidRPr="00625E74">
        <w:rPr>
          <w:rFonts w:ascii="TH SarabunPSK" w:eastAsia="Times New Roman" w:hAnsi="TH SarabunPSK" w:cs="TH SarabunPSK"/>
          <w:sz w:val="32"/>
          <w:szCs w:val="32"/>
          <w:cs/>
        </w:rPr>
        <w:t>ครูโรงเรียนบ้านกู้กู</w:t>
      </w:r>
      <w:r w:rsidRPr="00625E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937AA" w:rsidRPr="00625E74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625E74">
        <w:rPr>
          <w:rFonts w:ascii="TH SarabunPSK" w:eastAsia="Times New Roman" w:hAnsi="TH SarabunPSK" w:cs="TH SarabunPSK"/>
          <w:sz w:val="32"/>
          <w:szCs w:val="32"/>
          <w:cs/>
        </w:rPr>
        <w:t xml:space="preserve"> น.ส.</w:t>
      </w:r>
      <w:r w:rsidR="005937AA" w:rsidRPr="00625E74">
        <w:rPr>
          <w:rFonts w:ascii="TH SarabunPSK" w:eastAsia="Times New Roman" w:hAnsi="TH SarabunPSK" w:cs="TH SarabunPSK"/>
          <w:sz w:val="32"/>
          <w:szCs w:val="32"/>
          <w:cs/>
        </w:rPr>
        <w:t xml:space="preserve">สุชาดา </w:t>
      </w:r>
      <w:proofErr w:type="spellStart"/>
      <w:r w:rsidR="005937AA" w:rsidRPr="00625E74">
        <w:rPr>
          <w:rFonts w:ascii="TH SarabunPSK" w:eastAsia="Times New Roman" w:hAnsi="TH SarabunPSK" w:cs="TH SarabunPSK"/>
          <w:sz w:val="32"/>
          <w:szCs w:val="32"/>
          <w:cs/>
        </w:rPr>
        <w:t>สัป</w:t>
      </w:r>
      <w:proofErr w:type="spellEnd"/>
      <w:r w:rsidR="005937AA" w:rsidRPr="00625E74">
        <w:rPr>
          <w:rFonts w:ascii="TH SarabunPSK" w:eastAsia="Times New Roman" w:hAnsi="TH SarabunPSK" w:cs="TH SarabunPSK"/>
          <w:sz w:val="32"/>
          <w:szCs w:val="32"/>
          <w:cs/>
        </w:rPr>
        <w:t>รส</w:t>
      </w:r>
      <w:r w:rsidRPr="00625E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937AA" w:rsidRPr="00625E74">
        <w:rPr>
          <w:rFonts w:ascii="TH SarabunPSK" w:eastAsia="Times New Roman" w:hAnsi="TH SarabunPSK" w:cs="TH SarabunPSK"/>
          <w:sz w:val="32"/>
          <w:szCs w:val="32"/>
          <w:cs/>
        </w:rPr>
        <w:t>พี่เลี้ยงเด็กพิการ</w:t>
      </w:r>
      <w:r w:rsidR="005937AA" w:rsidRPr="00625E74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07407A0C" w14:textId="656AF0A9" w:rsidR="005937AA" w:rsidRPr="00625E74" w:rsidRDefault="005813A6" w:rsidP="00812750">
      <w:pPr>
        <w:pStyle w:val="a7"/>
        <w:tabs>
          <w:tab w:val="left" w:pos="1134"/>
        </w:tabs>
        <w:spacing w:after="0"/>
        <w:ind w:left="0"/>
        <w:rPr>
          <w:rFonts w:ascii="TH SarabunPSK" w:eastAsia="Times New Roman" w:hAnsi="TH SarabunPSK" w:cs="TH SarabunPSK"/>
          <w:sz w:val="32"/>
          <w:szCs w:val="32"/>
        </w:rPr>
      </w:pPr>
      <w:r w:rsidRPr="00625E74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="005937AA" w:rsidRPr="00625E74">
        <w:rPr>
          <w:rFonts w:ascii="TH SarabunPSK" w:hAnsi="TH SarabunPSK" w:cs="TH SarabunPSK"/>
          <w:sz w:val="32"/>
          <w:szCs w:val="32"/>
          <w:cs/>
        </w:rPr>
        <w:t>โรงเรียนวัดสว่างอารมณ์</w:t>
      </w:r>
    </w:p>
    <w:p w14:paraId="4F96DE93" w14:textId="5C590083" w:rsidR="005937AA" w:rsidRPr="00625E74" w:rsidRDefault="005813A6" w:rsidP="00812750">
      <w:pPr>
        <w:pStyle w:val="a7"/>
        <w:spacing w:after="0"/>
        <w:ind w:left="0"/>
        <w:rPr>
          <w:rFonts w:ascii="TH SarabunPSK" w:eastAsia="Times New Roman" w:hAnsi="TH SarabunPSK" w:cs="TH SarabunPSK"/>
          <w:sz w:val="32"/>
          <w:szCs w:val="32"/>
        </w:rPr>
      </w:pPr>
      <w:r w:rsidRPr="00625E7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25E74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ชื่อผลงาน </w:t>
      </w:r>
      <w:r w:rsidRPr="00625E74">
        <w:rPr>
          <w:rFonts w:ascii="TH SarabunPSK" w:eastAsia="Times New Roman" w:hAnsi="TH SarabunPSK" w:cs="TH SarabunPSK"/>
          <w:sz w:val="32"/>
          <w:szCs w:val="32"/>
        </w:rPr>
        <w:t>:</w:t>
      </w:r>
      <w:r w:rsidRPr="00625E7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5937AA" w:rsidRPr="00625E74">
        <w:rPr>
          <w:rFonts w:ascii="TH SarabunPSK" w:eastAsia="Times New Roman" w:hAnsi="TH SarabunPSK" w:cs="TH SarabunPSK"/>
          <w:sz w:val="32"/>
          <w:szCs w:val="32"/>
          <w:cs/>
        </w:rPr>
        <w:t>ไข่มหาสนุก</w:t>
      </w:r>
    </w:p>
    <w:p w14:paraId="69E57A6D" w14:textId="2DE1CFF0" w:rsidR="005937AA" w:rsidRPr="00625E74" w:rsidRDefault="005813A6" w:rsidP="00812750">
      <w:pPr>
        <w:pStyle w:val="a7"/>
        <w:spacing w:after="0"/>
        <w:ind w:left="0"/>
        <w:rPr>
          <w:rFonts w:ascii="TH SarabunPSK" w:eastAsia="Times New Roman" w:hAnsi="TH SarabunPSK" w:cs="TH SarabunPSK"/>
          <w:sz w:val="32"/>
          <w:szCs w:val="32"/>
        </w:rPr>
      </w:pPr>
      <w:r w:rsidRPr="00625E7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25E7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937AA" w:rsidRPr="00625E74">
        <w:rPr>
          <w:rFonts w:ascii="TH SarabunPSK" w:eastAsia="Times New Roman" w:hAnsi="TH SarabunPSK" w:cs="TH SarabunPSK"/>
          <w:sz w:val="32"/>
          <w:szCs w:val="32"/>
          <w:cs/>
        </w:rPr>
        <w:t>ผู้จัดทำ</w:t>
      </w:r>
      <w:r w:rsidRPr="00625E7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25E74">
        <w:rPr>
          <w:rFonts w:ascii="TH SarabunPSK" w:eastAsia="Times New Roman" w:hAnsi="TH SarabunPSK" w:cs="TH SarabunPSK"/>
          <w:sz w:val="32"/>
          <w:szCs w:val="32"/>
        </w:rPr>
        <w:t>:</w:t>
      </w:r>
      <w:r w:rsidRPr="00625E74">
        <w:rPr>
          <w:rFonts w:ascii="TH SarabunPSK" w:hAnsi="TH SarabunPSK" w:cs="TH SarabunPSK"/>
          <w:sz w:val="32"/>
          <w:szCs w:val="32"/>
        </w:rPr>
        <w:t xml:space="preserve"> </w:t>
      </w:r>
      <w:r w:rsidRPr="00625E74">
        <w:rPr>
          <w:rFonts w:ascii="TH SarabunPSK" w:hAnsi="TH SarabunPSK" w:cs="TH SarabunPSK"/>
          <w:sz w:val="32"/>
          <w:szCs w:val="32"/>
          <w:cs/>
        </w:rPr>
        <w:t>น.ส.</w:t>
      </w:r>
      <w:r w:rsidR="005937AA" w:rsidRPr="00625E74">
        <w:rPr>
          <w:rFonts w:ascii="TH SarabunPSK" w:hAnsi="TH SarabunPSK" w:cs="TH SarabunPSK"/>
          <w:sz w:val="32"/>
          <w:szCs w:val="32"/>
          <w:cs/>
        </w:rPr>
        <w:t>รัตนาวดี</w:t>
      </w:r>
      <w:r w:rsidRPr="00625E74">
        <w:rPr>
          <w:rFonts w:ascii="TH SarabunPSK" w:hAnsi="TH SarabunPSK" w:cs="TH SarabunPSK"/>
          <w:sz w:val="32"/>
          <w:szCs w:val="32"/>
        </w:rPr>
        <w:t> </w:t>
      </w:r>
      <w:r w:rsidR="005937AA" w:rsidRPr="00625E74">
        <w:rPr>
          <w:rFonts w:ascii="TH SarabunPSK" w:hAnsi="TH SarabunPSK" w:cs="TH SarabunPSK"/>
          <w:sz w:val="32"/>
          <w:szCs w:val="32"/>
          <w:cs/>
        </w:rPr>
        <w:t>ตาติวงศ์</w:t>
      </w:r>
      <w:r w:rsidR="005937AA" w:rsidRPr="00625E74">
        <w:rPr>
          <w:rFonts w:ascii="TH SarabunPSK" w:hAnsi="TH SarabunPSK" w:cs="TH SarabunPSK"/>
          <w:sz w:val="32"/>
          <w:szCs w:val="32"/>
        </w:rPr>
        <w:t xml:space="preserve"> </w:t>
      </w:r>
      <w:r w:rsidR="005937AA" w:rsidRPr="00625E74">
        <w:rPr>
          <w:rFonts w:ascii="TH SarabunPSK" w:hAnsi="TH SarabunPSK" w:cs="TH SarabunPSK"/>
          <w:sz w:val="32"/>
          <w:szCs w:val="32"/>
          <w:cs/>
        </w:rPr>
        <w:t>ครูวัดสว่างอารมณ์</w:t>
      </w:r>
    </w:p>
    <w:p w14:paraId="641DC740" w14:textId="656D4F0D" w:rsidR="005937AA" w:rsidRPr="00625E74" w:rsidRDefault="005813A6" w:rsidP="00812750">
      <w:pPr>
        <w:pStyle w:val="a7"/>
        <w:tabs>
          <w:tab w:val="left" w:pos="1134"/>
        </w:tabs>
        <w:spacing w:after="0"/>
        <w:ind w:left="0"/>
        <w:rPr>
          <w:rFonts w:ascii="TH SarabunPSK" w:eastAsia="Times New Roman" w:hAnsi="TH SarabunPSK" w:cs="TH SarabunPSK"/>
          <w:sz w:val="32"/>
          <w:szCs w:val="32"/>
        </w:rPr>
      </w:pPr>
      <w:r w:rsidRPr="00625E74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="005937AA" w:rsidRPr="00625E74">
        <w:rPr>
          <w:rFonts w:ascii="TH SarabunPSK" w:hAnsi="TH SarabunPSK" w:cs="TH SarabunPSK"/>
          <w:sz w:val="32"/>
          <w:szCs w:val="32"/>
          <w:cs/>
        </w:rPr>
        <w:t>โรงเรียนบ้านฉลอง</w:t>
      </w:r>
      <w:r w:rsidR="005937AA" w:rsidRPr="00625E74">
        <w:rPr>
          <w:rFonts w:ascii="TH SarabunPSK" w:hAnsi="TH SarabunPSK" w:cs="TH SarabunPSK"/>
          <w:b/>
          <w:bCs/>
          <w:sz w:val="32"/>
          <w:szCs w:val="32"/>
        </w:rPr>
        <w:t xml:space="preserve">  </w:t>
      </w:r>
      <w:r w:rsidR="005937AA" w:rsidRPr="00625E7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571BD23" w14:textId="3DF8E900" w:rsidR="005937AA" w:rsidRPr="00625E74" w:rsidRDefault="005813A6" w:rsidP="0081275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625E7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25E7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937AA" w:rsidRPr="00625E74">
        <w:rPr>
          <w:rFonts w:ascii="TH SarabunPSK" w:eastAsia="Times New Roman" w:hAnsi="TH SarabunPSK" w:cs="TH SarabunPSK"/>
          <w:sz w:val="32"/>
          <w:szCs w:val="32"/>
          <w:cs/>
        </w:rPr>
        <w:t>ชื่อผลงาน</w:t>
      </w:r>
      <w:r w:rsidRPr="00625E7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25E74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="005937AA" w:rsidRPr="00625E74">
        <w:rPr>
          <w:rFonts w:ascii="TH SarabunPSK" w:eastAsia="Times New Roman" w:hAnsi="TH SarabunPSK" w:cs="TH SarabunPSK"/>
          <w:sz w:val="32"/>
          <w:szCs w:val="32"/>
          <w:cs/>
        </w:rPr>
        <w:t>นั่งสมาธิก่อนเรียนรู้ในอ่าน เขียน สะกด ในภาษาไทย</w:t>
      </w:r>
    </w:p>
    <w:p w14:paraId="335FC04A" w14:textId="3F81F5F9" w:rsidR="00CC1611" w:rsidRDefault="003027E8" w:rsidP="0081275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25E7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25E7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937AA" w:rsidRPr="00625E74">
        <w:rPr>
          <w:rFonts w:ascii="TH SarabunPSK" w:eastAsia="Times New Roman" w:hAnsi="TH SarabunPSK" w:cs="TH SarabunPSK"/>
          <w:sz w:val="32"/>
          <w:szCs w:val="32"/>
          <w:cs/>
        </w:rPr>
        <w:t>ผู้จัดทำ</w:t>
      </w:r>
      <w:r w:rsidRPr="00625E7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25E74">
        <w:rPr>
          <w:rFonts w:ascii="TH SarabunPSK" w:eastAsia="Times New Roman" w:hAnsi="TH SarabunPSK" w:cs="TH SarabunPSK"/>
          <w:sz w:val="32"/>
          <w:szCs w:val="32"/>
        </w:rPr>
        <w:t>:</w:t>
      </w:r>
      <w:r w:rsidRPr="00625E74">
        <w:rPr>
          <w:rFonts w:ascii="TH SarabunPSK" w:hAnsi="TH SarabunPSK" w:cs="TH SarabunPSK"/>
          <w:sz w:val="32"/>
          <w:szCs w:val="32"/>
        </w:rPr>
        <w:t xml:space="preserve"> 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น.ส. </w:t>
      </w:r>
      <w:r w:rsidR="005937AA" w:rsidRPr="00625E74">
        <w:rPr>
          <w:rFonts w:ascii="TH SarabunPSK" w:hAnsi="TH SarabunPSK" w:cs="TH SarabunPSK"/>
          <w:sz w:val="32"/>
          <w:szCs w:val="32"/>
          <w:cs/>
        </w:rPr>
        <w:t>ปาน</w:t>
      </w:r>
      <w:proofErr w:type="spellStart"/>
      <w:r w:rsidR="005937AA" w:rsidRPr="00625E74">
        <w:rPr>
          <w:rFonts w:ascii="TH SarabunPSK" w:hAnsi="TH SarabunPSK" w:cs="TH SarabunPSK"/>
          <w:sz w:val="32"/>
          <w:szCs w:val="32"/>
          <w:cs/>
        </w:rPr>
        <w:t>ธา</w:t>
      </w:r>
      <w:proofErr w:type="spellEnd"/>
      <w:r w:rsidR="005937AA" w:rsidRPr="00625E74">
        <w:rPr>
          <w:rFonts w:ascii="TH SarabunPSK" w:hAnsi="TH SarabunPSK" w:cs="TH SarabunPSK"/>
          <w:sz w:val="32"/>
          <w:szCs w:val="32"/>
          <w:cs/>
        </w:rPr>
        <w:t>วัลย์</w:t>
      </w:r>
      <w:r w:rsidRPr="00625E74">
        <w:rPr>
          <w:rFonts w:ascii="TH SarabunPSK" w:hAnsi="TH SarabunPSK" w:cs="TH SarabunPSK"/>
          <w:sz w:val="32"/>
          <w:szCs w:val="32"/>
        </w:rPr>
        <w:t> </w:t>
      </w:r>
      <w:r w:rsidR="005937AA" w:rsidRPr="00625E74">
        <w:rPr>
          <w:rFonts w:ascii="TH SarabunPSK" w:hAnsi="TH SarabunPSK" w:cs="TH SarabunPSK"/>
          <w:sz w:val="32"/>
          <w:szCs w:val="32"/>
          <w:cs/>
        </w:rPr>
        <w:t>ราเย็น</w:t>
      </w:r>
      <w:r w:rsidRPr="00625E74">
        <w:rPr>
          <w:rFonts w:ascii="TH SarabunPSK" w:hAnsi="TH SarabunPSK" w:cs="TH SarabunPSK"/>
          <w:sz w:val="32"/>
          <w:szCs w:val="32"/>
        </w:rPr>
        <w:t> </w:t>
      </w:r>
      <w:r w:rsidR="005937AA" w:rsidRPr="00625E74">
        <w:rPr>
          <w:rFonts w:ascii="TH SarabunPSK" w:hAnsi="TH SarabunPSK" w:cs="TH SarabunPSK"/>
          <w:sz w:val="32"/>
          <w:szCs w:val="32"/>
          <w:cs/>
        </w:rPr>
        <w:t>ครูโรงเรียนบ้านฉลอง</w:t>
      </w:r>
    </w:p>
    <w:p w14:paraId="77C61B68" w14:textId="438D5E99" w:rsidR="006410A5" w:rsidRDefault="006410A5" w:rsidP="0081275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ารศึกษาพิเศษ</w:t>
      </w:r>
    </w:p>
    <w:p w14:paraId="4F676CCA" w14:textId="77777777" w:rsidR="006410A5" w:rsidRPr="0011179F" w:rsidRDefault="006410A5" w:rsidP="006410A5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1843" w:hanging="425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 w:rsidRPr="0011179F">
        <w:rPr>
          <w:rFonts w:ascii="TH SarabunIT๙" w:hAnsi="TH SarabunIT๙" w:cs="TH SarabunIT๙"/>
          <w:spacing w:val="6"/>
          <w:sz w:val="32"/>
          <w:szCs w:val="32"/>
          <w:cs/>
        </w:rPr>
        <w:t>อบรม ให้ความรู้แก่ พ่อแม่ ผู้ปกครอง และอาสาสมัครในชุมชน ในการ</w:t>
      </w:r>
    </w:p>
    <w:p w14:paraId="4DC54EA2" w14:textId="77777777" w:rsidR="006410A5" w:rsidRPr="0011179F" w:rsidRDefault="006410A5" w:rsidP="006410A5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 w:rsidRPr="0011179F">
        <w:rPr>
          <w:rFonts w:ascii="TH SarabunIT๙" w:hAnsi="TH SarabunIT๙" w:cs="TH SarabunIT๙"/>
          <w:spacing w:val="6"/>
          <w:sz w:val="32"/>
          <w:szCs w:val="32"/>
          <w:cs/>
        </w:rPr>
        <w:t>ดูแลฟื้นฟูสมรรถภาพเด็กพิการ</w:t>
      </w:r>
    </w:p>
    <w:p w14:paraId="2566811C" w14:textId="77777777" w:rsidR="006410A5" w:rsidRPr="0011179F" w:rsidRDefault="006410A5" w:rsidP="006410A5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1843" w:hanging="425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 w:rsidRPr="0011179F">
        <w:rPr>
          <w:rFonts w:ascii="TH SarabunIT๙" w:hAnsi="TH SarabunIT๙" w:cs="TH SarabunIT๙"/>
          <w:spacing w:val="6"/>
          <w:sz w:val="32"/>
          <w:szCs w:val="32"/>
          <w:cs/>
        </w:rPr>
        <w:t>อบรมให้ความรู้ แก่ครู และบุคลากรทางการศึกษาในโรงเรียนเรียนรวม</w:t>
      </w:r>
    </w:p>
    <w:p w14:paraId="6873C3FF" w14:textId="77777777" w:rsidR="006410A5" w:rsidRPr="0011179F" w:rsidRDefault="006410A5" w:rsidP="006410A5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 w:rsidRPr="0011179F">
        <w:rPr>
          <w:rFonts w:ascii="TH SarabunIT๙" w:hAnsi="TH SarabunIT๙" w:cs="TH SarabunIT๙"/>
          <w:spacing w:val="6"/>
          <w:sz w:val="32"/>
          <w:szCs w:val="32"/>
          <w:cs/>
        </w:rPr>
        <w:t>ในเรื่องการคัดครองประเภทความพิการทางการศึกษา การดูแลช่วยเหลือผู้เรียนพิการในโรงเรียน กระบวนการจัดการเรียนการสอน และการนิเทศ ติดตาม ช่วยเหลือโดยศูนย์การศึกษาพิเศษ</w:t>
      </w:r>
    </w:p>
    <w:p w14:paraId="71E9FC4F" w14:textId="4DD29D97" w:rsidR="00ED334B" w:rsidRPr="00625E74" w:rsidRDefault="00ED334B" w:rsidP="0081275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25E74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ารศึกษาเอกชน</w:t>
      </w:r>
    </w:p>
    <w:p w14:paraId="77518B05" w14:textId="77777777" w:rsidR="00ED334B" w:rsidRPr="00625E74" w:rsidRDefault="00ED334B" w:rsidP="00ED334B">
      <w:pPr>
        <w:spacing w:after="0" w:line="240" w:lineRule="auto"/>
        <w:ind w:left="1418" w:firstLine="22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 w:hint="cs"/>
          <w:sz w:val="32"/>
          <w:szCs w:val="32"/>
          <w:cs/>
        </w:rPr>
        <w:t>-   ศูนย์ส่งเสริมพัฒนาการนักเรียน (</w:t>
      </w:r>
      <w:r w:rsidRPr="00625E74">
        <w:rPr>
          <w:rFonts w:ascii="TH SarabunPSK" w:hAnsi="TH SarabunPSK" w:cs="TH SarabunPSK"/>
          <w:sz w:val="32"/>
          <w:szCs w:val="32"/>
        </w:rPr>
        <w:t xml:space="preserve">CSDC) </w:t>
      </w:r>
      <w:r w:rsidRPr="00625E74">
        <w:rPr>
          <w:rFonts w:ascii="TH SarabunPSK" w:hAnsi="TH SarabunPSK" w:cs="TH SarabunPSK" w:hint="cs"/>
          <w:sz w:val="32"/>
          <w:szCs w:val="32"/>
          <w:cs/>
        </w:rPr>
        <w:t>เพื่อฝึกพัฒนาการทั้ง 4 ด้าน สำหรับนักเรียนที่มีแนวโน้มบกพร่องทางการเรียนรู้ ตั้งแต่ปฐมวัย และมีการติดตามอาการจนนักเรียน เรียนในระดับประถมศึกษา</w:t>
      </w:r>
    </w:p>
    <w:p w14:paraId="4772BBF4" w14:textId="4DE70570" w:rsidR="004A4A34" w:rsidRPr="00625E74" w:rsidRDefault="00156223" w:rsidP="004A4A3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อาชีวศึกษา</w:t>
      </w:r>
      <w:r w:rsidR="004A4A34"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               </w:t>
      </w:r>
    </w:p>
    <w:p w14:paraId="58A0F91B" w14:textId="77E0C952" w:rsidR="00D37B7E" w:rsidRDefault="00B95A27" w:rsidP="00D37B7E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  </w:t>
      </w:r>
      <w:r w:rsidR="00D37B7E"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>- ไม่มี -</w:t>
      </w:r>
      <w:r w:rsidR="00D37B7E"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</w:t>
      </w:r>
    </w:p>
    <w:p w14:paraId="3F8B530D" w14:textId="77777777" w:rsidR="00A52391" w:rsidRPr="00A52391" w:rsidRDefault="00A52391" w:rsidP="00A52391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A52391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สังกั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ด</w:t>
      </w:r>
      <w:r w:rsidRPr="00A52391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กศน.จังหวัดภูเก็ต</w:t>
      </w:r>
    </w:p>
    <w:p w14:paraId="122BC8CA" w14:textId="77777777" w:rsidR="006C451C" w:rsidRPr="002E7F93" w:rsidRDefault="006C451C" w:rsidP="006C45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</w:t>
      </w:r>
      <w:r w:rsidRPr="002E7F93">
        <w:rPr>
          <w:rFonts w:ascii="TH SarabunPSK" w:hAnsi="TH SarabunPSK" w:cs="TH SarabunPSK" w:hint="cs"/>
          <w:sz w:val="32"/>
          <w:szCs w:val="32"/>
          <w:cs/>
        </w:rPr>
        <w:t xml:space="preserve">กศน.อำเภอถลาง </w:t>
      </w:r>
      <w:r w:rsidRPr="002E7F93">
        <w:rPr>
          <w:rFonts w:ascii="TH SarabunPSK" w:hAnsi="TH SarabunPSK" w:cs="TH SarabunPSK"/>
          <w:sz w:val="32"/>
          <w:szCs w:val="32"/>
          <w:cs/>
        </w:rPr>
        <w:t>จัดการส่งเสริมการเรียนรู้ในรูปแบบฐานการเรียนรู้ โดยการจัดทำแผนการเรียนรู้รายบุคคลตามพัฒนาการของนักศึกษาแต่ละคนและส่งเสริมการเรียนตามสนใจของผู้เรียน</w:t>
      </w:r>
    </w:p>
    <w:p w14:paraId="5771CE37" w14:textId="7B60ADA5" w:rsidR="005937AA" w:rsidRPr="00625E74" w:rsidRDefault="005937AA" w:rsidP="00812750">
      <w:pPr>
        <w:spacing w:after="0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/>
          <w:b/>
          <w:bCs/>
          <w:sz w:val="32"/>
          <w:szCs w:val="32"/>
        </w:rPr>
        <w:t xml:space="preserve">  </w:t>
      </w:r>
    </w:p>
    <w:p w14:paraId="441B0E0A" w14:textId="77777777" w:rsidR="00C92631" w:rsidRPr="00625E74" w:rsidRDefault="00C92631" w:rsidP="00812750">
      <w:pPr>
        <w:shd w:val="clear" w:color="auto" w:fill="D9D9D9" w:themeFill="background1" w:themeFillShade="D9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25E74">
        <w:rPr>
          <w:rFonts w:ascii="TH SarabunPSK" w:hAnsi="TH SarabunPSK" w:cs="TH SarabunPSK"/>
          <w:b/>
          <w:bCs/>
          <w:sz w:val="32"/>
          <w:szCs w:val="32"/>
          <w:cs/>
        </w:rPr>
        <w:t>3. ด้านความร่วมมือ</w:t>
      </w:r>
    </w:p>
    <w:p w14:paraId="5CF66881" w14:textId="5BAC1EC7" w:rsidR="00C92631" w:rsidRPr="00625E74" w:rsidRDefault="00144117" w:rsidP="00812750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00023D" w:rsidRPr="00625E7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92631" w:rsidRPr="00625E74">
        <w:rPr>
          <w:rFonts w:ascii="TH SarabunPSK" w:hAnsi="TH SarabunPSK" w:cs="TH SarabunPSK"/>
          <w:b/>
          <w:bCs/>
          <w:sz w:val="32"/>
          <w:szCs w:val="32"/>
          <w:cs/>
        </w:rPr>
        <w:t xml:space="preserve">3.1 </w:t>
      </w:r>
      <w:r w:rsidR="00C92631" w:rsidRPr="00625E7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การศึกษาแบบทวิภาคีสู่คุณภาพมาตรฐาน ผ่านศูนย์อาชีวศึกษาทวิภาคีเขตพื้นที่</w:t>
      </w:r>
      <w:r w:rsidR="00C92631"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</w:p>
    <w:p w14:paraId="49833A92" w14:textId="77777777" w:rsidR="0000023D" w:rsidRPr="00625E74" w:rsidRDefault="00C92631" w:rsidP="00812750">
      <w:pPr>
        <w:tabs>
          <w:tab w:val="left" w:pos="1134"/>
        </w:tabs>
        <w:spacing w:after="0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  </w:t>
      </w:r>
      <w:r w:rsidR="00FF53CC"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            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="002672EB" w:rsidRPr="00625E74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625E74">
        <w:rPr>
          <w:rFonts w:ascii="TH SarabunPSK" w:hAnsi="TH SarabunPSK" w:cs="TH SarabunPSK"/>
          <w:spacing w:val="6"/>
          <w:sz w:val="32"/>
          <w:szCs w:val="32"/>
        </w:rPr>
        <w:t>1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) สภาพความก้าวหน้า ความสำเร็จของการดำเนินงานตามนโยบาย </w:t>
      </w:r>
    </w:p>
    <w:p w14:paraId="5CC060D5" w14:textId="71118AF4" w:rsidR="00710CAB" w:rsidRPr="00625E74" w:rsidRDefault="00710CAB" w:rsidP="00812750">
      <w:pPr>
        <w:spacing w:after="0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ารศึกษาขั้นพื้นฐาน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790C22B" w14:textId="6F953E98" w:rsidR="00FF53CC" w:rsidRPr="00625E74" w:rsidRDefault="00710CAB" w:rsidP="00812750">
      <w:pPr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           </w:t>
      </w:r>
      <w:r w:rsidR="0000023D" w:rsidRPr="00625E74">
        <w:rPr>
          <w:rFonts w:ascii="TH SarabunPSK" w:hAnsi="TH SarabunPSK" w:cs="TH SarabunPSK"/>
          <w:spacing w:val="6"/>
          <w:sz w:val="32"/>
          <w:szCs w:val="32"/>
          <w:cs/>
        </w:rPr>
        <w:t>-</w:t>
      </w:r>
    </w:p>
    <w:p w14:paraId="32AEE967" w14:textId="4D8C44A8" w:rsidR="004A4A34" w:rsidRPr="00625E74" w:rsidRDefault="00156223" w:rsidP="004A4A3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อาชีวศึกษา</w:t>
      </w:r>
      <w:r w:rsidR="004A4A34"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               </w:t>
      </w:r>
    </w:p>
    <w:p w14:paraId="4E21BF08" w14:textId="1F21B014" w:rsidR="008F7552" w:rsidRPr="00625E74" w:rsidRDefault="00B95A27" w:rsidP="008F7552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                         </w:t>
      </w:r>
      <w:r w:rsidR="008F7552" w:rsidRPr="00625E74">
        <w:rPr>
          <w:rFonts w:ascii="TH SarabunPSK" w:hAnsi="TH SarabunPSK" w:cs="TH SarabunPSK"/>
          <w:sz w:val="32"/>
          <w:szCs w:val="32"/>
          <w:u w:val="single"/>
          <w:cs/>
          <w:lang w:eastAsia="zh-CN"/>
        </w:rPr>
        <w:t>วิทยาลัยเทคนิคภูเก็ต</w:t>
      </w:r>
    </w:p>
    <w:p w14:paraId="7FAA7D9A" w14:textId="77777777" w:rsidR="008F7552" w:rsidRPr="00625E74" w:rsidRDefault="008F7552" w:rsidP="008F7552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25E74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 xml:space="preserve">- ได้รับมอบหมายจากสำนักงานคณะกรรมการการอาชีวศึกษาให้จัดตั้งศูนย์อาชีวศึกษาทวิภาคีเขตพื้นที่ ภาคใต้ 2 เพื่อส่งเสริมสนับสนุน ความร่วมมือกับสถานประกอบการ </w:t>
      </w:r>
      <w:r w:rsidRPr="00625E74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lastRenderedPageBreak/>
        <w:t>รัฐวิสาหกิจหรือหน่วยงานของรัฐในการจัดการอาชีวศึกษาระบบทวิภาคี และเพื่อผลิตและพัฒนากำลังคนให้มีคุณภาพทั้งทักษะความสามารถและคุณธรรม จริยธรรม ส่งเสริม สนับสนุน การพัฒนาการจัดอาชีวศึกษาระบบทวิภาคีและยกระดับคุณภาพกำลังคนในกลุ่มผู้สำเร็จการศึกษาอาชีวศึกษาและผู้อยู่ในภาคกำลังคนให้มีสมรรถนะสูงขึ้น</w:t>
      </w:r>
    </w:p>
    <w:p w14:paraId="4AA18C22" w14:textId="77777777" w:rsidR="008F7552" w:rsidRPr="00625E74" w:rsidRDefault="008F7552" w:rsidP="008F7552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6"/>
          <w:sz w:val="32"/>
          <w:szCs w:val="32"/>
        </w:rPr>
      </w:pPr>
      <w:r w:rsidRPr="00625E7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ab/>
      </w:r>
      <w:r w:rsidRPr="00625E74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</w:r>
      <w:r w:rsidRPr="00625E74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  <w:t xml:space="preserve">- </w:t>
      </w:r>
      <w:r w:rsidRPr="00625E7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จัดการเรียนการสอนหลักสูตรประกาศนียบัตรวิชาชีพ (ปวช.)ระบบทวิภาคีสาขางานประกอบด้วย 1.สาขางานยานยนต์ 2.สาขางานซ่อมบำรุงเรือยอร</w:t>
      </w:r>
      <w:proofErr w:type="spellStart"/>
      <w:r w:rsidRPr="00625E7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์ช</w:t>
      </w:r>
      <w:proofErr w:type="spellEnd"/>
      <w:r w:rsidRPr="00625E7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ระดับประกาศนียบัตรวิชาชีพชั้นสูง ประกอบด้วย 1.สาขางานเทคนิคยานยนต์ 2.สาขางานเทคนิคซ่อมบำรุงเรือยอร</w:t>
      </w:r>
      <w:proofErr w:type="spellStart"/>
      <w:r w:rsidRPr="00625E7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์ช</w:t>
      </w:r>
      <w:proofErr w:type="spellEnd"/>
      <w:r w:rsidRPr="00625E74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 xml:space="preserve"> </w:t>
      </w:r>
      <w:r w:rsidRPr="00625E7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3.สาขางานเทคนิคเครื่องกลเรือ</w:t>
      </w:r>
      <w:r w:rsidRPr="00625E74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 xml:space="preserve"> 4.สาขางานก่อสร้าง </w:t>
      </w:r>
      <w:r w:rsidRPr="00625E7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สัดส่วนผู้เรียนทวิภาคีมีแนวโน้มเพิ่มขึ้น ในการจัดการอาชีวศึกษาทวิภาคี วิทยาลัยฯจัดการเรียนการสอนควบคู่กับการจัดทำโครงการ/กิจกรรม เพื่อเพิ่มประสิทธิภาพในการจัดการอาชีวศึกษา เช่นโครงการลงนามความร่วมมือระหว่างสถานศึกษากับสถานประกอบการ โครงการเชิดชูเกียรติสถานประกอบการที่ลงนามความร่วมมือและร่วมจัดการอาชีวศึกษาทวิภาคีร่วมกับวิทยาลัยฯ จัดการนิเทศนักเรียนฝึกอาชีพทุกสาขางาน ในทุกสัปดาห์</w:t>
      </w:r>
    </w:p>
    <w:p w14:paraId="3289D2B0" w14:textId="77777777" w:rsidR="008F7552" w:rsidRPr="00625E74" w:rsidRDefault="008F7552" w:rsidP="008F7552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ab/>
        <w:t>การประเมินความพึงพอใจของสถานประกอบการ หรือผู้ใช้บริการต่อคุณภาพของผู้สำเร็จการศึกษา ภาพรวมของสถานศึกษา อยู่ในระดับดี วิทยาลัยฯ พัฒนาสมรรถนะของนักเรียนตามสมรรถนะอาชีพที่ สอศ.กำหนด ตลอดจนให้ความสำคัญต่อสมรรถนะที่สถานประกอบการต้องการ โดยผ่านการสำรวจความพึงพอใจของสถานประกอบการ สถานประกอบการได้ผู้สำเร็จการศึกษาตรงตามความต้องการและสถานประกอบการมีส่วนร่วมในการจัดการศึกษา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</w:t>
      </w:r>
    </w:p>
    <w:p w14:paraId="6C6477B6" w14:textId="77777777" w:rsidR="008F7552" w:rsidRPr="00625E74" w:rsidRDefault="008F7552" w:rsidP="008F7552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lang w:eastAsia="zh-CN"/>
        </w:rPr>
        <w:t xml:space="preserve">                     </w:t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u w:val="single"/>
          <w:cs/>
          <w:lang w:eastAsia="zh-CN"/>
        </w:rPr>
        <w:t>วิทยาลัยอาชีวศึกษาภูเก็ต</w:t>
      </w:r>
    </w:p>
    <w:p w14:paraId="65516FC9" w14:textId="77777777" w:rsidR="008F7552" w:rsidRPr="00625E74" w:rsidRDefault="008F7552" w:rsidP="008F7552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u w:val="single"/>
          <w:cs/>
          <w:lang w:eastAsia="zh-CN"/>
        </w:rPr>
        <w:t>วิทยาลัยสารพัดช่างภูเก็ต</w:t>
      </w:r>
    </w:p>
    <w:p w14:paraId="003A56CD" w14:textId="77777777" w:rsidR="008F7552" w:rsidRPr="00625E74" w:rsidRDefault="008F7552" w:rsidP="008F75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  <w:t xml:space="preserve">- 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วิทยาลัยฯ ประสานความร่วมมือและทำ </w:t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 xml:space="preserve">MOU 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>กับสถานประกอบการในการร่วมจัดการศึกษาระบบทวิภาคี มีการวางแผนจัดทำและพัฒนาหลักสูตร อบรมและพัฒนาครูนิเทศและครูฝึกจากสถานประกอบการนำไปสู่การจัดการเรียนการสอนระบบทวิภาคีที่มีคุณภาพได้มาตรฐาน</w:t>
      </w:r>
    </w:p>
    <w:p w14:paraId="5920B5B6" w14:textId="77777777" w:rsidR="008F7552" w:rsidRPr="00625E74" w:rsidRDefault="008F7552" w:rsidP="008F7552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u w:val="single"/>
          <w:cs/>
          <w:lang w:eastAsia="zh-CN"/>
        </w:rPr>
        <w:t>วิทยาลัยเทคนิคถลาง</w:t>
      </w:r>
    </w:p>
    <w:p w14:paraId="56E7ECA5" w14:textId="77777777" w:rsidR="008F7552" w:rsidRPr="00625E74" w:rsidRDefault="008F7552" w:rsidP="008F7552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  <w:t xml:space="preserve">- 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>การจัดการอาชีวศึกษาระบบทวิภาคี ได้รับความร่วมมือกับสถานประกอบการภายในพื้นที่จังหวัดและต่างจังหวัด</w:t>
      </w:r>
    </w:p>
    <w:p w14:paraId="1A6E62E4" w14:textId="77777777" w:rsidR="008F7552" w:rsidRPr="00625E74" w:rsidRDefault="008F7552" w:rsidP="008F7552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  <w:t xml:space="preserve">- 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>ความร่วมมือกับสถานประกอบการในการจัดการศึกษาระบบทวิภาคี โดยการพัฒนาหลักสูตร พัฒนาครู พัฒนานักเรียน นักศึกษา</w:t>
      </w:r>
    </w:p>
    <w:p w14:paraId="17D47C5A" w14:textId="77777777" w:rsidR="008F7552" w:rsidRPr="00625E74" w:rsidRDefault="008F7552" w:rsidP="008F75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u w:val="single"/>
          <w:cs/>
          <w:lang w:eastAsia="zh-CN"/>
        </w:rPr>
        <w:t>วิทยาลัยเทคโนโลยีภูเก็</w:t>
      </w:r>
      <w:r w:rsidRPr="00625E74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ต</w:t>
      </w:r>
    </w:p>
    <w:p w14:paraId="4DB35306" w14:textId="77777777" w:rsidR="008F7552" w:rsidRPr="00625E74" w:rsidRDefault="008F7552" w:rsidP="008F75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/>
          <w:sz w:val="32"/>
          <w:szCs w:val="32"/>
        </w:rPr>
        <w:tab/>
      </w:r>
      <w:r w:rsidRPr="00625E74">
        <w:rPr>
          <w:rFonts w:ascii="TH SarabunPSK" w:hAnsi="TH SarabunPSK" w:cs="TH SarabunPSK"/>
          <w:sz w:val="32"/>
          <w:szCs w:val="32"/>
        </w:rPr>
        <w:tab/>
      </w:r>
      <w:r w:rsidRPr="00625E74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625E74">
        <w:rPr>
          <w:rFonts w:ascii="TH SarabunPSK" w:hAnsi="TH SarabunPSK" w:cs="TH SarabunPSK"/>
          <w:sz w:val="32"/>
          <w:szCs w:val="32"/>
        </w:rPr>
        <w:t xml:space="preserve">2564 </w:t>
      </w:r>
      <w:r w:rsidRPr="00625E74">
        <w:rPr>
          <w:rFonts w:ascii="TH SarabunPSK" w:hAnsi="TH SarabunPSK" w:cs="TH SarabunPSK"/>
          <w:sz w:val="32"/>
          <w:szCs w:val="32"/>
          <w:cs/>
        </w:rPr>
        <w:t>ได้เข้าร่วมอบรมเชิงปฏิบัติการการจัดทำแผนการฝึกอาชีพร่วมกับสถานประกอบการและครูฝึกในสถานประกอบการ ภายใต้โครงการขยายและยกระดับการจัดการอาชีวศึกษาระบบทวิภาคีสู่คุณภาพมาตรฐาน โดยร่</w:t>
      </w:r>
      <w:r w:rsidRPr="00625E74">
        <w:rPr>
          <w:rFonts w:ascii="TH SarabunPSK" w:hAnsi="TH SarabunPSK" w:cs="TH SarabunPSK" w:hint="cs"/>
          <w:sz w:val="32"/>
          <w:szCs w:val="32"/>
          <w:cs/>
        </w:rPr>
        <w:t>ว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มกับศูนย์อาชีวศึกษทวิภาคีภาคใต้ </w:t>
      </w:r>
      <w:proofErr w:type="gramStart"/>
      <w:r w:rsidRPr="00625E74">
        <w:rPr>
          <w:rFonts w:ascii="TH SarabunPSK" w:hAnsi="TH SarabunPSK" w:cs="TH SarabunPSK"/>
          <w:sz w:val="32"/>
          <w:szCs w:val="32"/>
        </w:rPr>
        <w:t xml:space="preserve">2  </w:t>
      </w:r>
      <w:r w:rsidRPr="00625E74">
        <w:rPr>
          <w:rFonts w:ascii="TH SarabunPSK" w:hAnsi="TH SarabunPSK" w:cs="TH SarabunPSK"/>
          <w:sz w:val="32"/>
          <w:szCs w:val="32"/>
          <w:cs/>
        </w:rPr>
        <w:t>วิทยาลัยเทคนิคภูเก็ต</w:t>
      </w:r>
      <w:proofErr w:type="gramEnd"/>
    </w:p>
    <w:p w14:paraId="67455EA0" w14:textId="77777777" w:rsidR="004A4A34" w:rsidRPr="00625E74" w:rsidRDefault="004A4A34" w:rsidP="00812750">
      <w:pPr>
        <w:spacing w:after="0"/>
        <w:rPr>
          <w:rFonts w:ascii="TH SarabunPSK" w:hAnsi="TH SarabunPSK" w:cs="TH SarabunPSK"/>
          <w:sz w:val="32"/>
          <w:szCs w:val="32"/>
          <w:lang w:eastAsia="zh-CN"/>
        </w:rPr>
      </w:pPr>
    </w:p>
    <w:p w14:paraId="19C96CB3" w14:textId="28558D28" w:rsidR="00C92631" w:rsidRPr="00625E74" w:rsidRDefault="005A3AF7" w:rsidP="00812750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C92631" w:rsidRPr="00625E74">
        <w:rPr>
          <w:rFonts w:ascii="TH SarabunPSK" w:hAnsi="TH SarabunPSK" w:cs="TH SarabunPSK"/>
          <w:spacing w:val="6"/>
          <w:sz w:val="32"/>
          <w:szCs w:val="32"/>
          <w:cs/>
        </w:rPr>
        <w:t>2) ปัญหาและอุปสรรค</w:t>
      </w:r>
    </w:p>
    <w:p w14:paraId="55068F6D" w14:textId="76E7ADBD" w:rsidR="00710CAB" w:rsidRPr="00625E74" w:rsidRDefault="00710CAB" w:rsidP="00812750">
      <w:pPr>
        <w:spacing w:after="0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ังกัดการศึกษาขั้นพื้นฐาน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0023D" w:rsidRPr="00625E74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00023D" w:rsidRPr="00625E74">
        <w:rPr>
          <w:rFonts w:ascii="TH SarabunPSK" w:hAnsi="TH SarabunPSK" w:cs="TH SarabunPSK"/>
          <w:spacing w:val="6"/>
          <w:sz w:val="32"/>
          <w:szCs w:val="32"/>
          <w:cs/>
        </w:rPr>
        <w:tab/>
      </w:r>
    </w:p>
    <w:p w14:paraId="27A276E6" w14:textId="5FB54863" w:rsidR="0000023D" w:rsidRPr="00625E74" w:rsidRDefault="00710CAB" w:rsidP="00812750">
      <w:pPr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                   </w:t>
      </w:r>
      <w:r w:rsidR="0000023D" w:rsidRPr="00625E74">
        <w:rPr>
          <w:rFonts w:ascii="TH SarabunPSK" w:hAnsi="TH SarabunPSK" w:cs="TH SarabunPSK"/>
          <w:spacing w:val="6"/>
          <w:sz w:val="32"/>
          <w:szCs w:val="32"/>
          <w:cs/>
        </w:rPr>
        <w:t>-</w:t>
      </w:r>
    </w:p>
    <w:p w14:paraId="7B3CD288" w14:textId="4A90EAAD" w:rsidR="004A4A34" w:rsidRPr="00625E74" w:rsidRDefault="00156223" w:rsidP="004A4A3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อาชีวศึกษา</w:t>
      </w:r>
      <w:r w:rsidR="004A4A34"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               </w:t>
      </w:r>
    </w:p>
    <w:p w14:paraId="606AF7CC" w14:textId="260B5C78" w:rsidR="008F7552" w:rsidRPr="00625E74" w:rsidRDefault="00B95A27" w:rsidP="008F7552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                          </w:t>
      </w:r>
      <w:r w:rsidR="008F7552" w:rsidRPr="00625E74">
        <w:rPr>
          <w:rFonts w:ascii="TH SarabunPSK" w:hAnsi="TH SarabunPSK" w:cs="TH SarabunPSK"/>
          <w:sz w:val="32"/>
          <w:szCs w:val="32"/>
          <w:u w:val="single"/>
          <w:cs/>
          <w:lang w:eastAsia="zh-CN"/>
        </w:rPr>
        <w:t>วิทยาลัยเทคนิคถลาง</w:t>
      </w:r>
    </w:p>
    <w:p w14:paraId="02B13916" w14:textId="77777777" w:rsidR="008F7552" w:rsidRPr="00625E74" w:rsidRDefault="008F7552" w:rsidP="008F755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- </w:t>
      </w:r>
      <w:r w:rsidRPr="00625E7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สถานประกอบการมีข้อจำกัดในการรับผู้เรียนเข้ารับการฝึกวิชาชีพ</w:t>
      </w:r>
    </w:p>
    <w:p w14:paraId="63E7AAA7" w14:textId="77777777" w:rsidR="008F7552" w:rsidRPr="00625E74" w:rsidRDefault="008F7552" w:rsidP="008F7552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eastAsia="Times New Roman" w:hAnsi="TH SarabunPSK" w:cs="TH SarabunPSK"/>
          <w:sz w:val="32"/>
          <w:szCs w:val="32"/>
          <w:lang w:eastAsia="zh-CN"/>
        </w:rPr>
        <w:tab/>
        <w:t xml:space="preserve">- </w:t>
      </w:r>
      <w:r w:rsidRPr="00625E7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ผู้เรียนไม่ปรับตัวเข้ากับสถานประกอบการ</w:t>
      </w:r>
    </w:p>
    <w:p w14:paraId="498AA236" w14:textId="77777777" w:rsidR="008F7552" w:rsidRPr="00625E74" w:rsidRDefault="008F7552" w:rsidP="008F7552">
      <w:pPr>
        <w:spacing w:after="0" w:line="240" w:lineRule="auto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u w:val="single"/>
          <w:cs/>
          <w:lang w:eastAsia="zh-CN"/>
        </w:rPr>
        <w:t>วิทยาลัยเทคโนโลยีภูเก็</w:t>
      </w:r>
      <w:r w:rsidRPr="00625E74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ต</w:t>
      </w:r>
    </w:p>
    <w:p w14:paraId="48A6F420" w14:textId="667DBE6B" w:rsidR="004A4A34" w:rsidRPr="00625E74" w:rsidRDefault="008F7552" w:rsidP="008F7552">
      <w:pPr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- 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การแพร่ระบาดของโรคโควิด </w:t>
      </w:r>
      <w:r w:rsidRPr="00625E74">
        <w:rPr>
          <w:rFonts w:ascii="TH SarabunPSK" w:hAnsi="TH SarabunPSK" w:cs="TH SarabunPSK"/>
          <w:spacing w:val="6"/>
          <w:sz w:val="32"/>
          <w:szCs w:val="32"/>
        </w:rPr>
        <w:t xml:space="preserve">– 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19 ทำให้นักศึกษาที่เรียนแบบทวิภาคี  สาขาวิชาการโรงแรม  ไม่สามารถออกฝึกงานในสถานประกอบการได้เนื่องจากสถานประกอบการไม่สามารถเปิดทำการได้    </w:t>
      </w:r>
    </w:p>
    <w:p w14:paraId="2CACF03C" w14:textId="35FDF055" w:rsidR="00C92631" w:rsidRPr="00625E74" w:rsidRDefault="0000023D" w:rsidP="00812750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C92631"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3) สถานศึกษามีวิธีการแก้ไขปัญหา อย่างไร  </w:t>
      </w:r>
    </w:p>
    <w:p w14:paraId="22F58129" w14:textId="6BB8342C" w:rsidR="00710CAB" w:rsidRPr="00625E74" w:rsidRDefault="00710CAB" w:rsidP="00812750">
      <w:pPr>
        <w:spacing w:after="0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ารศึกษาขั้นพื้นฐาน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71B9647" w14:textId="6AD16E49" w:rsidR="00FF53CC" w:rsidRPr="00625E74" w:rsidRDefault="00710CAB" w:rsidP="00812750">
      <w:pPr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00023D" w:rsidRPr="00625E74">
        <w:rPr>
          <w:rFonts w:ascii="TH SarabunPSK" w:hAnsi="TH SarabunPSK" w:cs="TH SarabunPSK"/>
          <w:spacing w:val="6"/>
          <w:sz w:val="32"/>
          <w:szCs w:val="32"/>
          <w:cs/>
        </w:rPr>
        <w:t>-</w:t>
      </w:r>
    </w:p>
    <w:p w14:paraId="76F580EE" w14:textId="5633D03E" w:rsidR="004A4A34" w:rsidRPr="00625E74" w:rsidRDefault="00156223" w:rsidP="004A4A3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อาชีวศึกษา</w:t>
      </w:r>
      <w:r w:rsidR="004A4A34"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               </w:t>
      </w:r>
    </w:p>
    <w:p w14:paraId="09B1257B" w14:textId="6116FA69" w:rsidR="008F7552" w:rsidRPr="00625E74" w:rsidRDefault="00B95A27" w:rsidP="008F7552">
      <w:pPr>
        <w:spacing w:after="0" w:line="240" w:lineRule="auto"/>
        <w:rPr>
          <w:rFonts w:ascii="TH SarabunPSK" w:hAnsi="TH SarabunPSK" w:cs="TH SarabunPSK"/>
          <w:spacing w:val="6"/>
          <w:sz w:val="32"/>
          <w:szCs w:val="32"/>
          <w:u w:val="single"/>
        </w:rPr>
      </w:pP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                         </w:t>
      </w:r>
      <w:r w:rsidR="008F7552" w:rsidRPr="00625E74">
        <w:rPr>
          <w:rFonts w:ascii="TH SarabunPSK" w:hAnsi="TH SarabunPSK" w:cs="TH SarabunPSK"/>
          <w:sz w:val="32"/>
          <w:szCs w:val="32"/>
          <w:u w:val="single"/>
          <w:cs/>
          <w:lang w:eastAsia="zh-CN"/>
        </w:rPr>
        <w:t>วิทยาลัยเทคโนโลยีภูเก็</w:t>
      </w:r>
      <w:r w:rsidR="008F7552" w:rsidRPr="00625E74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ต</w:t>
      </w:r>
    </w:p>
    <w:p w14:paraId="7F80CF44" w14:textId="6BF78ED0" w:rsidR="004A4A34" w:rsidRPr="00625E74" w:rsidRDefault="008F7552" w:rsidP="008F7552">
      <w:pPr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ab/>
        <w:t xml:space="preserve">- 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>การแก้ไขปัญหาคือ  สถานศึกษาได้ดำเนินการให้นักศึกษาทวิภาคีสาขาวิชาการโรงแรมย้ายไปเรียนในระบบปกติ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ab/>
        <w:t xml:space="preserve">    </w:t>
      </w:r>
    </w:p>
    <w:p w14:paraId="46820AD1" w14:textId="06C9C7CC" w:rsidR="00C92631" w:rsidRPr="00625E74" w:rsidRDefault="00C92631" w:rsidP="00812750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ab/>
        <w:t xml:space="preserve"> 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>4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) </w:t>
      </w:r>
      <w:bookmarkStart w:id="11" w:name="_Hlk88133431"/>
      <w:r w:rsidRPr="00625E74">
        <w:rPr>
          <w:rFonts w:ascii="TH SarabunPSK" w:hAnsi="TH SarabunPSK" w:cs="TH SarabunPSK"/>
          <w:sz w:val="32"/>
          <w:szCs w:val="32"/>
          <w:cs/>
        </w:rPr>
        <w:t>นวัตกรรม/รูปแบบ/แนวทางการดำเนินงานเกี่ยวกับการจัดการอาชีวศ</w:t>
      </w:r>
      <w:r w:rsidR="00951080" w:rsidRPr="00625E74">
        <w:rPr>
          <w:rFonts w:ascii="TH SarabunPSK" w:hAnsi="TH SarabunPSK" w:cs="TH SarabunPSK"/>
          <w:sz w:val="32"/>
          <w:szCs w:val="32"/>
          <w:cs/>
        </w:rPr>
        <w:t>ึกษาระบบทวิภาคีสู่คุณภาพมาตรฐาน</w:t>
      </w:r>
      <w:r w:rsidRPr="00625E74">
        <w:rPr>
          <w:rFonts w:ascii="TH SarabunPSK" w:hAnsi="TH SarabunPSK" w:cs="TH SarabunPSK"/>
          <w:sz w:val="32"/>
          <w:szCs w:val="32"/>
          <w:cs/>
        </w:rPr>
        <w:t>ผ่านศูนย์อาชีวศึกษาทวิภาคีเขตพื้นที่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ของสถานศึกษาท่าน ที่คิดว่าเป็นต้นแบบหรือแบบอย่างที่ดี </w:t>
      </w:r>
      <w:r w:rsidRPr="00625E74">
        <w:rPr>
          <w:rFonts w:ascii="TH SarabunPSK" w:hAnsi="TH SarabunPSK" w:cs="TH SarabunPSK"/>
          <w:sz w:val="32"/>
          <w:szCs w:val="32"/>
          <w:cs/>
        </w:rPr>
        <w:t>(</w:t>
      </w:r>
      <w:r w:rsidRPr="00625E74">
        <w:rPr>
          <w:rFonts w:ascii="TH SarabunPSK" w:hAnsi="TH SarabunPSK" w:cs="TH SarabunPSK"/>
          <w:sz w:val="32"/>
          <w:szCs w:val="32"/>
        </w:rPr>
        <w:t>Best Practice</w:t>
      </w:r>
      <w:r w:rsidRPr="00625E74">
        <w:rPr>
          <w:rFonts w:ascii="TH SarabunPSK" w:hAnsi="TH SarabunPSK" w:cs="TH SarabunPSK"/>
          <w:sz w:val="32"/>
          <w:szCs w:val="32"/>
          <w:cs/>
        </w:rPr>
        <w:t>)</w:t>
      </w:r>
    </w:p>
    <w:p w14:paraId="060281AE" w14:textId="450E1D11" w:rsidR="00710CAB" w:rsidRPr="00625E74" w:rsidRDefault="00710CAB" w:rsidP="00812750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cs/>
          <w:lang w:eastAsia="zh-CN"/>
        </w:rPr>
      </w:pPr>
      <w:r w:rsidRPr="00625E74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ารศึกษาขั้นพื้นฐาน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bookmarkEnd w:id="11"/>
    <w:p w14:paraId="2E891EF1" w14:textId="2013A664" w:rsidR="002672EB" w:rsidRPr="00625E74" w:rsidRDefault="00FF53CC" w:rsidP="00812750">
      <w:pPr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ab/>
        <w:t xml:space="preserve">        </w:t>
      </w:r>
      <w:r w:rsidR="0000023D" w:rsidRPr="00625E74">
        <w:rPr>
          <w:rFonts w:ascii="TH SarabunPSK" w:hAnsi="TH SarabunPSK" w:cs="TH SarabunPSK"/>
          <w:spacing w:val="6"/>
          <w:sz w:val="32"/>
          <w:szCs w:val="32"/>
          <w:cs/>
        </w:rPr>
        <w:tab/>
        <w:t>-</w:t>
      </w:r>
    </w:p>
    <w:p w14:paraId="77E3E180" w14:textId="5982D38D" w:rsidR="004A4A34" w:rsidRPr="00625E74" w:rsidRDefault="00156223" w:rsidP="004A4A3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อาชีวศึกษา</w:t>
      </w:r>
      <w:r w:rsidR="004A4A34"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               </w:t>
      </w:r>
    </w:p>
    <w:p w14:paraId="67047017" w14:textId="522CE804" w:rsidR="008F7552" w:rsidRPr="00625E74" w:rsidRDefault="00B95A27" w:rsidP="008F7552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                         </w:t>
      </w:r>
      <w:r w:rsidR="008F7552" w:rsidRPr="00625E74">
        <w:rPr>
          <w:rFonts w:ascii="TH SarabunPSK" w:hAnsi="TH SarabunPSK" w:cs="TH SarabunPSK"/>
          <w:sz w:val="32"/>
          <w:szCs w:val="32"/>
          <w:u w:val="single"/>
          <w:cs/>
          <w:lang w:eastAsia="zh-CN"/>
        </w:rPr>
        <w:t>วิทยาลัยเทคนิคภูเก็ต</w:t>
      </w:r>
    </w:p>
    <w:p w14:paraId="304D0018" w14:textId="77777777" w:rsidR="008F7552" w:rsidRPr="00625E74" w:rsidRDefault="008F7552" w:rsidP="008F7552">
      <w:pPr>
        <w:spacing w:after="0" w:line="240" w:lineRule="auto"/>
        <w:rPr>
          <w:rFonts w:ascii="TH SarabunPSK" w:eastAsia="Times New Roman" w:hAnsi="TH SarabunPSK" w:cs="TH SarabunPSK"/>
          <w:spacing w:val="-20"/>
          <w:sz w:val="32"/>
          <w:szCs w:val="32"/>
        </w:rPr>
      </w:pP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25E74">
        <w:rPr>
          <w:rFonts w:ascii="TH SarabunPSK" w:eastAsia="Times New Roman" w:hAnsi="TH SarabunPSK" w:cs="TH SarabunPSK" w:hint="cs"/>
          <w:spacing w:val="-20"/>
          <w:sz w:val="32"/>
          <w:szCs w:val="32"/>
          <w:cs/>
        </w:rPr>
        <w:t>- โครงการอบรมครูฝึกในสถานประกอบการ</w:t>
      </w:r>
    </w:p>
    <w:p w14:paraId="1509551D" w14:textId="77777777" w:rsidR="008F7552" w:rsidRPr="00625E74" w:rsidRDefault="008F7552" w:rsidP="008F7552">
      <w:pPr>
        <w:spacing w:after="0" w:line="240" w:lineRule="auto"/>
        <w:rPr>
          <w:rFonts w:ascii="TH SarabunPSK" w:eastAsia="Times New Roman" w:hAnsi="TH SarabunPSK" w:cs="TH SarabunPSK"/>
          <w:spacing w:val="-20"/>
          <w:sz w:val="32"/>
          <w:szCs w:val="32"/>
        </w:rPr>
      </w:pPr>
      <w:r w:rsidRPr="00625E74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ab/>
      </w:r>
      <w:r w:rsidRPr="00625E74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ab/>
      </w:r>
      <w:r w:rsidRPr="00625E74">
        <w:rPr>
          <w:rFonts w:ascii="TH SarabunPSK" w:eastAsia="Times New Roman" w:hAnsi="TH SarabunPSK" w:cs="TH SarabunPSK" w:hint="cs"/>
          <w:spacing w:val="-20"/>
          <w:sz w:val="32"/>
          <w:szCs w:val="32"/>
          <w:cs/>
        </w:rPr>
        <w:tab/>
        <w:t>- โครงการเตรียมความพร้องผู้เรียนก่อนและหลังเข้าฝึกวิชาชีพในสถานประกอบการ</w:t>
      </w:r>
    </w:p>
    <w:p w14:paraId="2212FC73" w14:textId="77777777" w:rsidR="008F7552" w:rsidRPr="00625E74" w:rsidRDefault="008F7552" w:rsidP="008F7552">
      <w:pPr>
        <w:spacing w:after="0" w:line="240" w:lineRule="auto"/>
        <w:rPr>
          <w:rFonts w:ascii="TH SarabunPSK" w:eastAsia="Times New Roman" w:hAnsi="TH SarabunPSK" w:cs="TH SarabunPSK"/>
          <w:spacing w:val="-20"/>
          <w:sz w:val="32"/>
          <w:szCs w:val="32"/>
        </w:rPr>
      </w:pPr>
      <w:r w:rsidRPr="00625E74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ab/>
      </w:r>
      <w:r w:rsidRPr="00625E74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ab/>
      </w:r>
      <w:r w:rsidRPr="00625E74">
        <w:rPr>
          <w:rFonts w:ascii="TH SarabunPSK" w:eastAsia="Times New Roman" w:hAnsi="TH SarabunPSK" w:cs="TH SarabunPSK" w:hint="cs"/>
          <w:spacing w:val="-20"/>
          <w:sz w:val="32"/>
          <w:szCs w:val="32"/>
          <w:cs/>
        </w:rPr>
        <w:tab/>
        <w:t>- โครงการการนิเทศติดตามและการสร้างการรับรู้การจัดการศึกษาระบบทวิภาคี</w:t>
      </w:r>
    </w:p>
    <w:p w14:paraId="4D6B831F" w14:textId="77777777" w:rsidR="008F7552" w:rsidRPr="00625E74" w:rsidRDefault="008F7552" w:rsidP="008F7552">
      <w:pPr>
        <w:spacing w:after="0" w:line="240" w:lineRule="auto"/>
        <w:rPr>
          <w:rFonts w:ascii="TH SarabunPSK" w:eastAsia="Times New Roman" w:hAnsi="TH SarabunPSK" w:cs="TH SarabunPSK"/>
          <w:spacing w:val="-20"/>
          <w:sz w:val="32"/>
          <w:szCs w:val="32"/>
        </w:rPr>
      </w:pPr>
      <w:r w:rsidRPr="00625E74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ab/>
      </w:r>
      <w:r w:rsidRPr="00625E74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ab/>
      </w:r>
      <w:r w:rsidRPr="00625E74">
        <w:rPr>
          <w:rFonts w:ascii="TH SarabunPSK" w:eastAsia="Times New Roman" w:hAnsi="TH SarabunPSK" w:cs="TH SarabunPSK" w:hint="cs"/>
          <w:spacing w:val="-20"/>
          <w:sz w:val="32"/>
          <w:szCs w:val="32"/>
          <w:cs/>
        </w:rPr>
        <w:tab/>
        <w:t>- โครงการพัฒนาระบบติดตามการประเมินผลการฝึกวิชาชีพในสถานประกอบการ</w:t>
      </w:r>
    </w:p>
    <w:p w14:paraId="309210B5" w14:textId="77777777" w:rsidR="008F7552" w:rsidRPr="00625E74" w:rsidRDefault="008F7552" w:rsidP="008F7552">
      <w:pPr>
        <w:spacing w:after="0" w:line="240" w:lineRule="auto"/>
        <w:rPr>
          <w:rFonts w:ascii="TH SarabunPSK" w:eastAsia="Times New Roman" w:hAnsi="TH SarabunPSK" w:cs="TH SarabunPSK"/>
          <w:spacing w:val="-20"/>
          <w:sz w:val="32"/>
          <w:szCs w:val="32"/>
        </w:rPr>
      </w:pPr>
      <w:r w:rsidRPr="00625E74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ab/>
      </w:r>
      <w:r w:rsidRPr="00625E74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ab/>
      </w:r>
      <w:r w:rsidRPr="00625E74">
        <w:rPr>
          <w:rFonts w:ascii="TH SarabunPSK" w:eastAsia="Times New Roman" w:hAnsi="TH SarabunPSK" w:cs="TH SarabunPSK" w:hint="cs"/>
          <w:spacing w:val="-20"/>
          <w:sz w:val="32"/>
          <w:szCs w:val="32"/>
          <w:cs/>
        </w:rPr>
        <w:tab/>
        <w:t>- โครงการพัฒนาครูนิเทศเพื่อยกระดับการจัดการอาชีวศึกษาระบบทวิภาคี</w:t>
      </w:r>
    </w:p>
    <w:p w14:paraId="6E97BE6D" w14:textId="77777777" w:rsidR="008F7552" w:rsidRPr="00625E74" w:rsidRDefault="008F7552" w:rsidP="008F7552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ab/>
      </w:r>
      <w:r w:rsidRPr="00625E74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ab/>
      </w:r>
      <w:r w:rsidRPr="00625E74">
        <w:rPr>
          <w:rFonts w:ascii="TH SarabunPSK" w:eastAsia="Times New Roman" w:hAnsi="TH SarabunPSK" w:cs="TH SarabunPSK" w:hint="cs"/>
          <w:spacing w:val="-20"/>
          <w:sz w:val="32"/>
          <w:szCs w:val="32"/>
          <w:cs/>
        </w:rPr>
        <w:tab/>
        <w:t>- โครงการขยายและยกระดับการจัดการอาชีวศึกษาระบบทวิภาคีสู่คุณภาพมาตรฐาน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</w:t>
      </w:r>
    </w:p>
    <w:p w14:paraId="0BF91852" w14:textId="3CC7A27F" w:rsidR="008F7552" w:rsidRPr="00625E74" w:rsidRDefault="008F7552" w:rsidP="008F75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/>
          <w:sz w:val="32"/>
          <w:szCs w:val="32"/>
          <w:lang w:eastAsia="zh-CN"/>
        </w:rPr>
        <w:t xml:space="preserve">                     </w:t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u w:val="single"/>
          <w:cs/>
          <w:lang w:eastAsia="zh-CN"/>
        </w:rPr>
        <w:t>วิทยาลัยเทคโนโลยีภูเก็</w:t>
      </w:r>
      <w:r w:rsidRPr="00625E74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ต</w:t>
      </w:r>
    </w:p>
    <w:p w14:paraId="6E26A620" w14:textId="77777777" w:rsidR="008F7552" w:rsidRPr="00625E74" w:rsidRDefault="008F7552" w:rsidP="008F75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/>
          <w:sz w:val="32"/>
          <w:szCs w:val="32"/>
        </w:rPr>
        <w:tab/>
      </w:r>
      <w:r w:rsidRPr="00625E74">
        <w:rPr>
          <w:rFonts w:ascii="TH SarabunPSK" w:hAnsi="TH SarabunPSK" w:cs="TH SarabunPSK"/>
          <w:sz w:val="32"/>
          <w:szCs w:val="32"/>
        </w:rPr>
        <w:tab/>
      </w:r>
      <w:r w:rsidRPr="00625E74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ดำเนินงานตามแนวทางของศูนย์อาชีวศึกษาทวิภาคีภาคใต้ </w:t>
      </w:r>
      <w:r w:rsidRPr="00625E74">
        <w:rPr>
          <w:rFonts w:ascii="TH SarabunPSK" w:hAnsi="TH SarabunPSK" w:cs="TH SarabunPSK"/>
          <w:sz w:val="32"/>
          <w:szCs w:val="32"/>
        </w:rPr>
        <w:t>2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625E74">
        <w:rPr>
          <w:rFonts w:ascii="TH SarabunPSK" w:hAnsi="TH SarabunPSK" w:cs="TH SarabunPSK"/>
          <w:sz w:val="32"/>
          <w:szCs w:val="32"/>
          <w:cs/>
        </w:rPr>
        <w:t>โดยมีการพัฒนาครูฝึกและครูนิเทศ  จัดทำแผนการฝึกของสาขาวิชาการตลาด</w:t>
      </w:r>
      <w:proofErr w:type="gramEnd"/>
      <w:r w:rsidRPr="00625E74">
        <w:rPr>
          <w:rFonts w:ascii="TH SarabunPSK" w:hAnsi="TH SarabunPSK" w:cs="TH SarabunPSK"/>
          <w:sz w:val="32"/>
          <w:szCs w:val="32"/>
          <w:cs/>
        </w:rPr>
        <w:t xml:space="preserve">  และสาขาวิชาการโรงแรม</w:t>
      </w:r>
    </w:p>
    <w:p w14:paraId="2CE31FAC" w14:textId="7C4EE4E1" w:rsidR="0000023D" w:rsidRPr="00625E74" w:rsidRDefault="0000023D" w:rsidP="00812750">
      <w:pPr>
        <w:spacing w:after="0"/>
        <w:rPr>
          <w:rFonts w:ascii="TH SarabunPSK" w:hAnsi="TH SarabunPSK" w:cs="TH SarabunPSK"/>
          <w:sz w:val="32"/>
          <w:szCs w:val="32"/>
          <w:lang w:eastAsia="zh-CN"/>
        </w:rPr>
      </w:pPr>
    </w:p>
    <w:p w14:paraId="723D4C34" w14:textId="50159926" w:rsidR="00C92631" w:rsidRPr="00625E74" w:rsidRDefault="005A3AF7" w:rsidP="00812750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5E7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C3E7F" w:rsidRPr="00625E7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92631" w:rsidRPr="00625E74">
        <w:rPr>
          <w:rFonts w:ascii="TH SarabunPSK" w:hAnsi="TH SarabunPSK" w:cs="TH SarabunPSK"/>
          <w:b/>
          <w:bCs/>
          <w:sz w:val="32"/>
          <w:szCs w:val="32"/>
          <w:cs/>
        </w:rPr>
        <w:t xml:space="preserve">3.2 การพัฒนาทรัพยากรมนุษย์ทุกช่วงวัย </w:t>
      </w:r>
      <w:r w:rsidR="00C7309B" w:rsidRPr="00625E74">
        <w:rPr>
          <w:rFonts w:ascii="TH SarabunPSK" w:hAnsi="TH SarabunPSK" w:cs="TH SarabunPSK"/>
          <w:b/>
          <w:bCs/>
          <w:sz w:val="32"/>
          <w:szCs w:val="32"/>
          <w:cs/>
        </w:rPr>
        <w:t>โดยการจัดการเรียนรู้ที่หลากหลาย</w:t>
      </w:r>
      <w:r w:rsidR="00C92631" w:rsidRPr="00625E74">
        <w:rPr>
          <w:rFonts w:ascii="TH SarabunPSK" w:hAnsi="TH SarabunPSK" w:cs="TH SarabunPSK"/>
          <w:b/>
          <w:bCs/>
          <w:sz w:val="32"/>
          <w:szCs w:val="32"/>
          <w:cs/>
        </w:rPr>
        <w:t>และสร้างการเรียนรู้ตลอดชีวิต เพื่อการ</w:t>
      </w:r>
      <w:r w:rsidR="00C7309B" w:rsidRPr="00625E74">
        <w:rPr>
          <w:rFonts w:ascii="TH SarabunPSK" w:hAnsi="TH SarabunPSK" w:cs="TH SarabunPSK"/>
          <w:b/>
          <w:bCs/>
          <w:sz w:val="32"/>
          <w:szCs w:val="32"/>
          <w:cs/>
        </w:rPr>
        <w:t>พัฒนาทักษะอาชีพ</w:t>
      </w:r>
      <w:r w:rsidR="00C92631" w:rsidRPr="00625E74">
        <w:rPr>
          <w:rFonts w:ascii="TH SarabunPSK" w:hAnsi="TH SarabunPSK" w:cs="TH SarabunPSK"/>
          <w:b/>
          <w:bCs/>
          <w:sz w:val="32"/>
          <w:szCs w:val="32"/>
          <w:cs/>
        </w:rPr>
        <w:t>โดยการเพิ่มพูนทักษะ (</w:t>
      </w:r>
      <w:r w:rsidR="00C92631" w:rsidRPr="00625E74">
        <w:rPr>
          <w:rFonts w:ascii="TH SarabunPSK" w:hAnsi="TH SarabunPSK" w:cs="TH SarabunPSK"/>
          <w:b/>
          <w:bCs/>
          <w:sz w:val="32"/>
          <w:szCs w:val="32"/>
        </w:rPr>
        <w:t>Re</w:t>
      </w:r>
      <w:r w:rsidR="00C92631" w:rsidRPr="00625E7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C92631" w:rsidRPr="00625E74">
        <w:rPr>
          <w:rFonts w:ascii="TH SarabunPSK" w:hAnsi="TH SarabunPSK" w:cs="TH SarabunPSK"/>
          <w:b/>
          <w:bCs/>
          <w:sz w:val="32"/>
          <w:szCs w:val="32"/>
        </w:rPr>
        <w:t>skill</w:t>
      </w:r>
      <w:r w:rsidR="00C92631" w:rsidRPr="00625E74">
        <w:rPr>
          <w:rFonts w:ascii="TH SarabunPSK" w:hAnsi="TH SarabunPSK" w:cs="TH SarabunPSK"/>
          <w:b/>
          <w:bCs/>
          <w:sz w:val="32"/>
          <w:szCs w:val="32"/>
          <w:cs/>
        </w:rPr>
        <w:t>) พัฒนาทักษะ (</w:t>
      </w:r>
      <w:r w:rsidR="00C92631" w:rsidRPr="00625E74">
        <w:rPr>
          <w:rFonts w:ascii="TH SarabunPSK" w:hAnsi="TH SarabunPSK" w:cs="TH SarabunPSK"/>
          <w:b/>
          <w:bCs/>
          <w:sz w:val="32"/>
          <w:szCs w:val="32"/>
        </w:rPr>
        <w:t>Up skill</w:t>
      </w:r>
      <w:r w:rsidR="00C92631" w:rsidRPr="00625E74">
        <w:rPr>
          <w:rFonts w:ascii="TH SarabunPSK" w:hAnsi="TH SarabunPSK" w:cs="TH SarabunPSK"/>
          <w:b/>
          <w:bCs/>
          <w:sz w:val="32"/>
          <w:szCs w:val="32"/>
          <w:cs/>
        </w:rPr>
        <w:t>) และการเรียนรู้ทักษะใหม่ (</w:t>
      </w:r>
      <w:r w:rsidR="00C92631" w:rsidRPr="00625E74">
        <w:rPr>
          <w:rFonts w:ascii="TH SarabunPSK" w:hAnsi="TH SarabunPSK" w:cs="TH SarabunPSK"/>
          <w:b/>
          <w:bCs/>
          <w:sz w:val="32"/>
          <w:szCs w:val="32"/>
        </w:rPr>
        <w:t>New skills</w:t>
      </w:r>
      <w:r w:rsidR="00C92631" w:rsidRPr="00625E7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4A15F27" w14:textId="7102E8E1" w:rsidR="00C92631" w:rsidRPr="00625E74" w:rsidRDefault="00445E85" w:rsidP="00812750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/>
          <w:spacing w:val="6"/>
          <w:sz w:val="32"/>
          <w:szCs w:val="32"/>
        </w:rPr>
        <w:tab/>
      </w:r>
      <w:r w:rsidR="00C92631" w:rsidRPr="00625E74">
        <w:rPr>
          <w:rFonts w:ascii="TH SarabunPSK" w:hAnsi="TH SarabunPSK" w:cs="TH SarabunPSK"/>
          <w:spacing w:val="6"/>
          <w:sz w:val="32"/>
          <w:szCs w:val="32"/>
        </w:rPr>
        <w:t>1</w:t>
      </w:r>
      <w:r w:rsidR="00C92631"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) สภาพความก้าวหน้า ความสำเร็จของการดำเนินงานตามนโยบาย </w:t>
      </w:r>
    </w:p>
    <w:p w14:paraId="7F6B238A" w14:textId="7A9395AE" w:rsidR="00710CAB" w:rsidRPr="00625E74" w:rsidRDefault="00710CAB" w:rsidP="00710CAB">
      <w:pPr>
        <w:spacing w:after="0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ารศึกษาขั้นพื้นฐาน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ab/>
      </w:r>
    </w:p>
    <w:p w14:paraId="4C3F5766" w14:textId="230757FF" w:rsidR="00710CAB" w:rsidRPr="00625E74" w:rsidRDefault="00710CAB" w:rsidP="00710CAB">
      <w:pPr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                 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>-</w:t>
      </w:r>
    </w:p>
    <w:p w14:paraId="64B49850" w14:textId="502A4350" w:rsidR="004A4A34" w:rsidRPr="00625E74" w:rsidRDefault="00156223" w:rsidP="004A4A3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อาชีวศึกษา</w:t>
      </w:r>
      <w:r w:rsidR="004A4A34"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               </w:t>
      </w:r>
    </w:p>
    <w:p w14:paraId="0492CDB4" w14:textId="0B9DC251" w:rsidR="00DC7B62" w:rsidRPr="00625E74" w:rsidRDefault="00B95A27" w:rsidP="00DC7B62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                          </w:t>
      </w:r>
      <w:r w:rsidR="00DC7B62" w:rsidRPr="00625E74">
        <w:rPr>
          <w:rFonts w:ascii="TH SarabunPSK" w:hAnsi="TH SarabunPSK" w:cs="TH SarabunPSK"/>
          <w:sz w:val="32"/>
          <w:szCs w:val="32"/>
          <w:u w:val="single"/>
          <w:cs/>
          <w:lang w:eastAsia="zh-CN"/>
        </w:rPr>
        <w:t>วิทยาลัยเทคนิคภูเก็ต</w:t>
      </w:r>
    </w:p>
    <w:p w14:paraId="0EEA2E69" w14:textId="77777777" w:rsidR="00DC7B62" w:rsidRPr="00625E74" w:rsidRDefault="00DC7B62" w:rsidP="00DC7B62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25E74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 xml:space="preserve">- </w:t>
      </w:r>
      <w:r w:rsidRPr="00625E7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วิทยาลัยฯ มีการจัดการเรียนการสอนตามนโยบายการเพิ่มพูนทักษะ (</w:t>
      </w:r>
      <w:r w:rsidRPr="00625E74">
        <w:rPr>
          <w:rFonts w:ascii="TH SarabunPSK" w:eastAsia="Times New Roman" w:hAnsi="TH SarabunPSK" w:cs="TH SarabunPSK"/>
          <w:spacing w:val="6"/>
          <w:sz w:val="32"/>
          <w:szCs w:val="32"/>
        </w:rPr>
        <w:t xml:space="preserve">Re – Skill) </w:t>
      </w:r>
      <w:r w:rsidRPr="00625E7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พัฒนาทักษะ (</w:t>
      </w:r>
      <w:r w:rsidRPr="00625E74">
        <w:rPr>
          <w:rFonts w:ascii="TH SarabunPSK" w:eastAsia="Times New Roman" w:hAnsi="TH SarabunPSK" w:cs="TH SarabunPSK"/>
          <w:spacing w:val="6"/>
          <w:sz w:val="32"/>
          <w:szCs w:val="32"/>
        </w:rPr>
        <w:t xml:space="preserve">Up skill) </w:t>
      </w:r>
      <w:r w:rsidRPr="00625E7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และการเรียนรู้ทักษะใหม่ (</w:t>
      </w:r>
      <w:r w:rsidRPr="00625E74">
        <w:rPr>
          <w:rFonts w:ascii="TH SarabunPSK" w:eastAsia="Times New Roman" w:hAnsi="TH SarabunPSK" w:cs="TH SarabunPSK"/>
          <w:spacing w:val="6"/>
          <w:sz w:val="32"/>
          <w:szCs w:val="32"/>
        </w:rPr>
        <w:t xml:space="preserve">New skill) </w:t>
      </w:r>
      <w:r w:rsidRPr="00625E7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เพื่อเพิ่มศักยภาพในการแข่งขัน วิทยาลัยฯได้จัดการเรียนการสอนตามบริบทและความแตกต่างของผู้เรียนทั้งในแผนการเรียนวิทยาศาสตร์ - คณิตศาสตร์ และแผนการเรียนศิลป์ทั่วไปให้นักเรียน นักศึกษาได้ศึกษารายวิชาศึกษาค้นคว้าและสร้างองค์ความรู้ ตลอดทั้งการเพิ่มทักษะด้านการเกษตร อุตสาหกรรม เทคโนโลยี คอมพิวเตอร์ ทักษะทางภาษาต่างประเทศ ทั้งนี้ในปีการศึกษา ๒๕๖๔ ด้านการจัดการเรียนการสอนตามมาตรการป้องกันในสถานการณ์การแพร่ระบาดของโรคติดเชื้อไวรัสโค</w:t>
      </w:r>
      <w:proofErr w:type="spellStart"/>
      <w:r w:rsidRPr="00625E7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โร</w:t>
      </w:r>
      <w:proofErr w:type="spellEnd"/>
      <w:r w:rsidRPr="00625E7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นา 2019 (</w:t>
      </w:r>
      <w:r w:rsidRPr="00625E74">
        <w:rPr>
          <w:rFonts w:ascii="TH SarabunPSK" w:eastAsia="Times New Roman" w:hAnsi="TH SarabunPSK" w:cs="TH SarabunPSK"/>
          <w:spacing w:val="6"/>
          <w:sz w:val="32"/>
          <w:szCs w:val="32"/>
        </w:rPr>
        <w:t xml:space="preserve">COVID – </w:t>
      </w:r>
      <w:r w:rsidRPr="00625E7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19) </w:t>
      </w:r>
    </w:p>
    <w:p w14:paraId="49033894" w14:textId="77777777" w:rsidR="00DC7B62" w:rsidRPr="00625E74" w:rsidRDefault="00DC7B62" w:rsidP="00DC7B62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6"/>
          <w:sz w:val="32"/>
          <w:szCs w:val="32"/>
        </w:rPr>
      </w:pPr>
      <w:r w:rsidRPr="00625E74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</w:r>
      <w:r w:rsidRPr="00625E74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</w:r>
      <w:r w:rsidRPr="00625E74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  <w:t xml:space="preserve">- </w:t>
      </w:r>
      <w:r w:rsidRPr="00625E7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ผลการดำเนินการ จัดการศึกษาโดยบูรณาการองค์ความรู้แบบสะเต็มศึกษา เพิ่มขึ้น  โดยมีครูเข้ารับการอบรมตามโครงการ </w:t>
      </w:r>
      <w:r w:rsidRPr="00625E74">
        <w:rPr>
          <w:rFonts w:ascii="TH SarabunPSK" w:eastAsia="Times New Roman" w:hAnsi="TH SarabunPSK" w:cs="TH SarabunPSK"/>
          <w:spacing w:val="6"/>
          <w:sz w:val="32"/>
          <w:szCs w:val="32"/>
        </w:rPr>
        <w:t xml:space="preserve">STEM </w:t>
      </w:r>
      <w:r w:rsidRPr="00625E7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และวิทยาลัยฯมีการใช้สื่อ/นวัตกรรมในการจัดการเรียนการสอนจากของจริง </w:t>
      </w:r>
      <w:r w:rsidRPr="00625E74">
        <w:rPr>
          <w:rFonts w:ascii="TH SarabunPSK" w:eastAsia="Times New Roman" w:hAnsi="TH SarabunPSK" w:cs="TH SarabunPSK"/>
          <w:spacing w:val="6"/>
          <w:sz w:val="32"/>
          <w:szCs w:val="32"/>
        </w:rPr>
        <w:t xml:space="preserve">, </w:t>
      </w:r>
      <w:r w:rsidRPr="00625E7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ชุดฝึก </w:t>
      </w:r>
      <w:r w:rsidRPr="00625E74">
        <w:rPr>
          <w:rFonts w:ascii="TH SarabunPSK" w:eastAsia="Times New Roman" w:hAnsi="TH SarabunPSK" w:cs="TH SarabunPSK"/>
          <w:spacing w:val="6"/>
          <w:sz w:val="32"/>
          <w:szCs w:val="32"/>
        </w:rPr>
        <w:t xml:space="preserve">, </w:t>
      </w:r>
      <w:r w:rsidRPr="00625E7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สื่อผลิตเอง ครูผู้สอนมีการจัดการเรียนการสอนแบบบูรณาการข้ามสาขาวิชา 4 วิชา (วิทยาศาสตร์ เทคโนโลยี วิศวกรรมศาสตร์ คณิตศาสตร์) ครูมีการบูรณาการ </w:t>
      </w:r>
      <w:r w:rsidRPr="00625E74">
        <w:rPr>
          <w:rFonts w:ascii="TH SarabunPSK" w:eastAsia="Times New Roman" w:hAnsi="TH SarabunPSK" w:cs="TH SarabunPSK"/>
          <w:spacing w:val="6"/>
          <w:sz w:val="32"/>
          <w:szCs w:val="32"/>
        </w:rPr>
        <w:t xml:space="preserve">STEM </w:t>
      </w:r>
      <w:r w:rsidRPr="00625E7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เพราะเป็นการเรียนการสอนสายอาชีวะ จะต้องมีการปฏิบัติจริงและอยู่ในรูปแบบ </w:t>
      </w:r>
      <w:r w:rsidRPr="00625E74">
        <w:rPr>
          <w:rFonts w:ascii="TH SarabunPSK" w:eastAsia="Times New Roman" w:hAnsi="TH SarabunPSK" w:cs="TH SarabunPSK"/>
          <w:spacing w:val="6"/>
          <w:sz w:val="32"/>
          <w:szCs w:val="32"/>
        </w:rPr>
        <w:t xml:space="preserve">STEM </w:t>
      </w:r>
      <w:r w:rsidRPr="00625E7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ตามกระบวนการเรียนการสอนอยู่แล้ว และแผนกวิชาสามัญได้ใช้ </w:t>
      </w:r>
      <w:r w:rsidRPr="00625E74">
        <w:rPr>
          <w:rFonts w:ascii="TH SarabunPSK" w:eastAsia="Times New Roman" w:hAnsi="TH SarabunPSK" w:cs="TH SarabunPSK"/>
          <w:spacing w:val="6"/>
          <w:sz w:val="32"/>
          <w:szCs w:val="32"/>
        </w:rPr>
        <w:t xml:space="preserve">STEM </w:t>
      </w:r>
      <w:r w:rsidRPr="00625E7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นำร่องการสอนในวิชาวิทยาศาสตร์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</w:t>
      </w:r>
    </w:p>
    <w:p w14:paraId="1B9E55B7" w14:textId="77777777" w:rsidR="00DC7B62" w:rsidRPr="00625E74" w:rsidRDefault="00DC7B62" w:rsidP="00DC7B62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lang w:eastAsia="zh-CN"/>
        </w:rPr>
        <w:t xml:space="preserve">                     </w:t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u w:val="single"/>
          <w:cs/>
          <w:lang w:eastAsia="zh-CN"/>
        </w:rPr>
        <w:t>วิทยาลัยอาชีวศึกษาภูเก็ต</w:t>
      </w:r>
    </w:p>
    <w:p w14:paraId="244B200E" w14:textId="77777777" w:rsidR="00DC7B62" w:rsidRPr="00625E74" w:rsidRDefault="00DC7B62" w:rsidP="00DC7B62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u w:val="single"/>
          <w:cs/>
          <w:lang w:eastAsia="zh-CN"/>
        </w:rPr>
        <w:t>วิทยาลัยสารพัดช่างภูเก็ต</w:t>
      </w:r>
    </w:p>
    <w:p w14:paraId="71197301" w14:textId="77777777" w:rsidR="00DC7B62" w:rsidRPr="00625E74" w:rsidRDefault="00DC7B62" w:rsidP="00DC7B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  <w:t xml:space="preserve">- 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>การพัฒนาทักษะอาชีพ โดยการเพิ่มพูนทักษะ (</w:t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 xml:space="preserve">Re-skill) 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>พัฒนาทักษะ (</w:t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 xml:space="preserve">Up skill) 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>และการเรียนรู้ทักษะใหม่ (</w:t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 xml:space="preserve">New skills) 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>วิทยาลัยฯ ดำเนินการพัฒนาในทุกหลักสูตรอันเป็นการยกระดับความรู้ ความสามารถของผู้เรียนสู่การเป็นผู้ประกอบการ</w:t>
      </w:r>
    </w:p>
    <w:p w14:paraId="785DD6DC" w14:textId="77777777" w:rsidR="00DC7B62" w:rsidRPr="00625E74" w:rsidRDefault="00DC7B62" w:rsidP="00DC7B62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u w:val="single"/>
          <w:cs/>
          <w:lang w:eastAsia="zh-CN"/>
        </w:rPr>
        <w:t>วิทยาลัยเทคนิคถลาง</w:t>
      </w:r>
    </w:p>
    <w:p w14:paraId="4308AC89" w14:textId="77777777" w:rsidR="00DC7B62" w:rsidRPr="00625E74" w:rsidRDefault="00DC7B62" w:rsidP="00DC7B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- </w:t>
      </w:r>
      <w:r w:rsidRPr="00625E7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สถานศึกษาจัดโครงการห</w:t>
      </w:r>
      <w:r w:rsidRPr="00625E7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ลักสูตรเพื่อการพัฒนาอาชีพ </w:t>
      </w:r>
      <w:r w:rsidRPr="00625E74">
        <w:rPr>
          <w:rFonts w:ascii="TH SarabunPSK" w:eastAsia="Times New Roman" w:hAnsi="TH SarabunPSK" w:cs="TH SarabunPSK"/>
          <w:sz w:val="32"/>
          <w:szCs w:val="32"/>
          <w:lang w:eastAsia="zh-CN"/>
        </w:rPr>
        <w:t>Re-skill/Up-Skill/New skills</w:t>
      </w:r>
      <w:r w:rsidRPr="00625E7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Pr="00625E7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ด้</w:t>
      </w:r>
      <w:r w:rsidRPr="00625E7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วย</w:t>
      </w:r>
      <w:r w:rsidRPr="00625E7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กระบวนการพัฒนาอบรม แบบรวมกลุ่ม </w:t>
      </w:r>
      <w:r w:rsidRPr="00625E7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โดย</w:t>
      </w:r>
      <w:r w:rsidRPr="00625E7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มีวิทยากรบรรยาย</w:t>
      </w:r>
    </w:p>
    <w:p w14:paraId="3ECFCBED" w14:textId="77777777" w:rsidR="00DC7B62" w:rsidRPr="00625E74" w:rsidRDefault="00DC7B62" w:rsidP="00DC7B62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u w:val="single"/>
          <w:cs/>
          <w:lang w:eastAsia="zh-CN"/>
        </w:rPr>
        <w:t>วิทยาลัยเทคโนโลยีภูเก็</w:t>
      </w:r>
      <w:r w:rsidRPr="00625E74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ต</w:t>
      </w:r>
    </w:p>
    <w:p w14:paraId="271DAA3E" w14:textId="77777777" w:rsidR="006C451C" w:rsidRDefault="00DC7B62" w:rsidP="00DC7B62">
      <w:pPr>
        <w:spacing w:after="0" w:line="240" w:lineRule="auto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- จัดการอบรมความรู้เกี่ยวกับ </w:t>
      </w:r>
      <w:r w:rsidRPr="00625E74">
        <w:rPr>
          <w:rFonts w:ascii="TH SarabunPSK" w:hAnsi="TH SarabunPSK" w:cs="TH SarabunPSK"/>
          <w:spacing w:val="6"/>
          <w:sz w:val="32"/>
          <w:szCs w:val="32"/>
        </w:rPr>
        <w:t xml:space="preserve">Bartender 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และ </w:t>
      </w:r>
      <w:r w:rsidRPr="00625E74">
        <w:rPr>
          <w:rFonts w:ascii="TH SarabunPSK" w:hAnsi="TH SarabunPSK" w:cs="TH SarabunPSK"/>
          <w:spacing w:val="6"/>
          <w:sz w:val="32"/>
          <w:szCs w:val="32"/>
        </w:rPr>
        <w:t xml:space="preserve">Barista 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แก่บุคคลทั่วไปที่สนใจระบบออนไลน์  โดยร่วมมือกับชุมชนผู้จัดการฝ่ายอาหารและเครื่องดื่มอันดามัน เพื่อ </w:t>
      </w:r>
      <w:r w:rsidRPr="00625E74">
        <w:rPr>
          <w:rFonts w:ascii="TH SarabunPSK" w:hAnsi="TH SarabunPSK" w:cs="TH SarabunPSK"/>
          <w:spacing w:val="6"/>
          <w:sz w:val="32"/>
          <w:szCs w:val="32"/>
        </w:rPr>
        <w:t xml:space="preserve">Reskill 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lastRenderedPageBreak/>
        <w:t xml:space="preserve">และ </w:t>
      </w:r>
      <w:r w:rsidRPr="00625E74">
        <w:rPr>
          <w:rFonts w:ascii="TH SarabunPSK" w:hAnsi="TH SarabunPSK" w:cs="TH SarabunPSK"/>
          <w:spacing w:val="6"/>
          <w:sz w:val="32"/>
          <w:szCs w:val="32"/>
        </w:rPr>
        <w:t xml:space="preserve">Upskill 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>แก่บุคคลเตรียมรับการเปิดการท่องเที่ยวหลังสถานการณ์การแพร่ระบาดของเชื้อไวรัสโค</w:t>
      </w:r>
      <w:proofErr w:type="spellStart"/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>โร</w:t>
      </w:r>
      <w:proofErr w:type="spellEnd"/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นา </w:t>
      </w:r>
      <w:r w:rsidRPr="00625E74">
        <w:rPr>
          <w:rFonts w:ascii="TH SarabunPSK" w:hAnsi="TH SarabunPSK" w:cs="TH SarabunPSK"/>
          <w:spacing w:val="6"/>
          <w:sz w:val="32"/>
          <w:szCs w:val="32"/>
        </w:rPr>
        <w:t xml:space="preserve">– 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>2019 คลี่คลายลง</w:t>
      </w: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</w:t>
      </w:r>
    </w:p>
    <w:p w14:paraId="6AF46F9E" w14:textId="77777777" w:rsidR="006C451C" w:rsidRPr="006C451C" w:rsidRDefault="006C451C" w:rsidP="00DC7B62">
      <w:pPr>
        <w:spacing w:after="0" w:line="240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6C451C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สังกัดกศน.จังหวัดภูเก็ต</w:t>
      </w:r>
    </w:p>
    <w:p w14:paraId="3E6AF177" w14:textId="1E913B4C" w:rsidR="006C451C" w:rsidRPr="006C451C" w:rsidRDefault="006C451C" w:rsidP="006C451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6C451C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6C451C">
        <w:rPr>
          <w:rFonts w:ascii="TH SarabunPSK" w:hAnsi="TH SarabunPSK" w:cs="TH SarabunPSK" w:hint="cs"/>
          <w:sz w:val="32"/>
          <w:szCs w:val="32"/>
          <w:cs/>
        </w:rPr>
        <w:t xml:space="preserve">ในสังกัดสำนักงาน กศน.จังหวัดภูเก็ต </w:t>
      </w:r>
      <w:r w:rsidRPr="006C451C">
        <w:rPr>
          <w:rFonts w:ascii="TH SarabunPSK" w:hAnsi="TH SarabunPSK" w:cs="TH SarabunPSK"/>
          <w:sz w:val="32"/>
          <w:szCs w:val="32"/>
          <w:cs/>
        </w:rPr>
        <w:t>ได้พัฒนาการจัดการเรียนรู้เพื่อพัฒนาทักษะ</w:t>
      </w:r>
      <w:r w:rsidRPr="006C451C">
        <w:rPr>
          <w:rFonts w:ascii="TH SarabunPSK" w:hAnsi="TH SarabunPSK" w:cs="TH SarabunPSK" w:hint="cs"/>
          <w:sz w:val="32"/>
          <w:szCs w:val="32"/>
          <w:cs/>
        </w:rPr>
        <w:t xml:space="preserve">อาชีพ </w:t>
      </w:r>
      <w:r w:rsidRPr="006C451C">
        <w:rPr>
          <w:rFonts w:ascii="TH SarabunPSK" w:hAnsi="TH SarabunPSK" w:cs="TH SarabunPSK"/>
          <w:sz w:val="32"/>
          <w:szCs w:val="32"/>
          <w:cs/>
        </w:rPr>
        <w:t>ในด้านการเรียนรู้ทักษะใหม่ (</w:t>
      </w:r>
      <w:r w:rsidRPr="006C451C">
        <w:rPr>
          <w:rFonts w:ascii="TH SarabunPSK" w:hAnsi="TH SarabunPSK" w:cs="TH SarabunPSK"/>
          <w:sz w:val="32"/>
          <w:szCs w:val="32"/>
        </w:rPr>
        <w:t>New skills</w:t>
      </w:r>
      <w:r w:rsidRPr="006C451C">
        <w:rPr>
          <w:rFonts w:ascii="TH SarabunPSK" w:hAnsi="TH SarabunPSK" w:cs="TH SarabunPSK" w:hint="cs"/>
          <w:sz w:val="32"/>
          <w:szCs w:val="32"/>
          <w:cs/>
        </w:rPr>
        <w:t>) ในเรื่องของการนำเทคนิควิธีการด้านเทคโนโลยีการมาปรับใช้ในการเพิ่มทักษะอาชีพการขายออนไลน์ เพื่อขยายตลาดให้มีความกว้างมากขึ้น และเพิ่มทักษะ (</w:t>
      </w:r>
      <w:r w:rsidRPr="006C451C">
        <w:rPr>
          <w:rFonts w:ascii="TH SarabunPSK" w:hAnsi="TH SarabunPSK" w:cs="TH SarabunPSK"/>
          <w:sz w:val="32"/>
          <w:szCs w:val="32"/>
        </w:rPr>
        <w:t>Re - skill</w:t>
      </w:r>
      <w:r w:rsidRPr="006C451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C451C">
        <w:rPr>
          <w:rFonts w:ascii="TH SarabunPSK" w:hAnsi="TH SarabunPSK" w:cs="TH SarabunPSK"/>
          <w:sz w:val="32"/>
          <w:szCs w:val="32"/>
        </w:rPr>
        <w:t>.</w:t>
      </w:r>
      <w:r w:rsidRPr="006C451C">
        <w:rPr>
          <w:rFonts w:ascii="TH SarabunPSK" w:hAnsi="TH SarabunPSK" w:cs="TH SarabunPSK" w:hint="cs"/>
          <w:sz w:val="32"/>
          <w:szCs w:val="32"/>
          <w:cs/>
        </w:rPr>
        <w:t>ในด้านการใช้เทคนิคการถ่ายภาพ ในการโป</w:t>
      </w:r>
      <w:proofErr w:type="spellStart"/>
      <w:r w:rsidRPr="006C451C">
        <w:rPr>
          <w:rFonts w:ascii="TH SarabunPSK" w:hAnsi="TH SarabunPSK" w:cs="TH SarabunPSK" w:hint="cs"/>
          <w:sz w:val="32"/>
          <w:szCs w:val="32"/>
          <w:cs/>
        </w:rPr>
        <w:t>รโ</w:t>
      </w:r>
      <w:proofErr w:type="spellEnd"/>
      <w:r w:rsidRPr="006C451C">
        <w:rPr>
          <w:rFonts w:ascii="TH SarabunPSK" w:hAnsi="TH SarabunPSK" w:cs="TH SarabunPSK" w:hint="cs"/>
          <w:sz w:val="32"/>
          <w:szCs w:val="32"/>
          <w:cs/>
        </w:rPr>
        <w:t>มท สินค้าให้มีความน่าสนใจมากยิ่งขึ้น</w:t>
      </w:r>
    </w:p>
    <w:p w14:paraId="44CF19DD" w14:textId="785188A7" w:rsidR="00DC7B62" w:rsidRPr="00625E74" w:rsidRDefault="00DC7B62" w:rsidP="00DC7B62">
      <w:pPr>
        <w:spacing w:after="0" w:line="240" w:lineRule="auto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ab/>
      </w:r>
    </w:p>
    <w:p w14:paraId="74A04C32" w14:textId="48E4B869" w:rsidR="00FF53CC" w:rsidRPr="00625E74" w:rsidRDefault="00FF53CC" w:rsidP="00812750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   </w:t>
      </w:r>
      <w:r w:rsidR="00445E85" w:rsidRPr="00625E74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>2) ปัญหาและอุปสรรค</w:t>
      </w:r>
    </w:p>
    <w:p w14:paraId="27377206" w14:textId="1FCDB227" w:rsidR="00710CAB" w:rsidRPr="00625E74" w:rsidRDefault="00710CAB" w:rsidP="00710CAB">
      <w:pPr>
        <w:spacing w:after="0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ารศึกษาขั้นพื้นฐาน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ab/>
      </w:r>
    </w:p>
    <w:p w14:paraId="151E224E" w14:textId="3B9B8AEE" w:rsidR="00710CAB" w:rsidRPr="00625E74" w:rsidRDefault="00710CAB" w:rsidP="00710CAB">
      <w:pPr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              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>-</w:t>
      </w:r>
    </w:p>
    <w:p w14:paraId="35A2B409" w14:textId="484ABE4D" w:rsidR="004A4A34" w:rsidRPr="00625E74" w:rsidRDefault="00156223" w:rsidP="004A4A3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อาชีวศึกษา</w:t>
      </w:r>
      <w:r w:rsidR="004A4A34"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               </w:t>
      </w:r>
    </w:p>
    <w:p w14:paraId="1D5C8C9B" w14:textId="49DB8AD3" w:rsidR="00146BF6" w:rsidRPr="00625E74" w:rsidRDefault="00B95A27" w:rsidP="00146BF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                         </w:t>
      </w:r>
      <w:r w:rsidR="00146BF6" w:rsidRPr="00625E74">
        <w:rPr>
          <w:rFonts w:ascii="TH SarabunPSK" w:hAnsi="TH SarabunPSK" w:cs="TH SarabunPSK"/>
          <w:sz w:val="32"/>
          <w:szCs w:val="32"/>
          <w:u w:val="single"/>
          <w:cs/>
          <w:lang w:eastAsia="zh-CN"/>
        </w:rPr>
        <w:t>วิทยาลัยเทคนิคภูเก็ต</w:t>
      </w:r>
    </w:p>
    <w:p w14:paraId="028AD82D" w14:textId="77777777" w:rsidR="00146BF6" w:rsidRPr="00625E74" w:rsidRDefault="00146BF6" w:rsidP="00146BF6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 xml:space="preserve">- 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>ชุดฝึกมีจำกัด  งบประมาณไม่เพียงพอ และการจัดการเรียนการสอนในช่วงสถานการณ์การแพร่ระบาดของโรคติดเชื้อไวรัสโค</w:t>
      </w:r>
      <w:proofErr w:type="spellStart"/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>โร</w:t>
      </w:r>
      <w:proofErr w:type="spellEnd"/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นา 2019 </w:t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>Covid-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19 ต้องดำเนินการสอนแบบระบบออนไลน์เป็นส่วนใหญ่ พบว่านักเรียน นักศึกษา บางคน ไม่มีอุปกรณ์ที่จะเรียนออนไลน์ หรือปัญหาของการใช้อินเตอร์เน็ต  </w:t>
      </w:r>
    </w:p>
    <w:p w14:paraId="7C86EA03" w14:textId="1F4A9027" w:rsidR="00146BF6" w:rsidRPr="00625E74" w:rsidRDefault="00146BF6" w:rsidP="00146BF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lang w:eastAsia="zh-CN"/>
        </w:rPr>
        <w:t xml:space="preserve">                     </w:t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u w:val="single"/>
          <w:cs/>
          <w:lang w:eastAsia="zh-CN"/>
        </w:rPr>
        <w:t>วิทยาลัยเทคนิคถลาง</w:t>
      </w:r>
    </w:p>
    <w:p w14:paraId="5ECC6A6D" w14:textId="77777777" w:rsidR="00146BF6" w:rsidRPr="00625E74" w:rsidRDefault="00146BF6" w:rsidP="00146BF6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- </w:t>
      </w:r>
      <w:r w:rsidRPr="00625E7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ระยะเวลาในการพัฒนาไม่สัมพันธ์กับงบประมาณที่จัดสรร</w:t>
      </w:r>
    </w:p>
    <w:p w14:paraId="631BC2D1" w14:textId="77777777" w:rsidR="00146BF6" w:rsidRPr="00625E74" w:rsidRDefault="00146BF6" w:rsidP="00146BF6">
      <w:pPr>
        <w:spacing w:after="0" w:line="240" w:lineRule="auto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u w:val="single"/>
          <w:cs/>
          <w:lang w:eastAsia="zh-CN"/>
        </w:rPr>
        <w:t>วิทยาลัยเทคโนโลยีภูเก็</w:t>
      </w:r>
      <w:r w:rsidRPr="00625E74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ต</w:t>
      </w:r>
    </w:p>
    <w:p w14:paraId="75075708" w14:textId="3B0DC95B" w:rsidR="004A4A34" w:rsidRPr="00625E74" w:rsidRDefault="00146BF6" w:rsidP="00146BF6">
      <w:pPr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ab/>
        <w:t xml:space="preserve">- 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>มีปัญหาด้านงบประมาณเนื่องจากสถานศึกษาอาชีวะศึกษาเอกชนไม่สามารถเบ</w:t>
      </w: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>ิกงบ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ประมาณได้เอง และกำหนดหลักสูตรการอบรมหลักสูตรระยะสั้นได้เอง     </w:t>
      </w:r>
    </w:p>
    <w:p w14:paraId="4F192949" w14:textId="76898B2C" w:rsidR="00C92631" w:rsidRPr="00625E74" w:rsidRDefault="00445E85" w:rsidP="00812750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C92631" w:rsidRPr="00625E74">
        <w:rPr>
          <w:rFonts w:ascii="TH SarabunPSK" w:hAnsi="TH SarabunPSK" w:cs="TH SarabunPSK"/>
          <w:spacing w:val="6"/>
          <w:sz w:val="32"/>
          <w:szCs w:val="32"/>
          <w:cs/>
        </w:rPr>
        <w:t>3) สถานศึกษามีวิธีการแก้ไขปัญหา อย่างไร</w:t>
      </w:r>
    </w:p>
    <w:p w14:paraId="44659C45" w14:textId="46283912" w:rsidR="00710CAB" w:rsidRPr="00625E74" w:rsidRDefault="00710CAB" w:rsidP="00710CAB">
      <w:pPr>
        <w:spacing w:after="0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ารศึกษาขั้นพื้นฐาน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ab/>
      </w:r>
    </w:p>
    <w:p w14:paraId="0928E2D4" w14:textId="7C617E0D" w:rsidR="00710CAB" w:rsidRPr="00625E74" w:rsidRDefault="00710CAB" w:rsidP="00710CAB">
      <w:pPr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      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>-</w:t>
      </w:r>
    </w:p>
    <w:p w14:paraId="36FE857A" w14:textId="43E319CE" w:rsidR="004A4A34" w:rsidRPr="00625E74" w:rsidRDefault="00156223" w:rsidP="004A4A3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อาชีวศึกษา</w:t>
      </w:r>
      <w:r w:rsidR="004A4A34"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               </w:t>
      </w:r>
    </w:p>
    <w:p w14:paraId="236008BC" w14:textId="0EE98A61" w:rsidR="00146BF6" w:rsidRPr="00625E74" w:rsidRDefault="00707B03" w:rsidP="00146BF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                        </w:t>
      </w:r>
      <w:r w:rsidR="00146BF6" w:rsidRPr="00625E74">
        <w:rPr>
          <w:rFonts w:ascii="TH SarabunPSK" w:hAnsi="TH SarabunPSK" w:cs="TH SarabunPSK"/>
          <w:sz w:val="32"/>
          <w:szCs w:val="32"/>
          <w:u w:val="single"/>
          <w:cs/>
          <w:lang w:eastAsia="zh-CN"/>
        </w:rPr>
        <w:t>วิทยาลัยเทคนิคภูเก็ต</w:t>
      </w:r>
    </w:p>
    <w:p w14:paraId="363BD137" w14:textId="77777777" w:rsidR="00146BF6" w:rsidRPr="00625E74" w:rsidRDefault="00146BF6" w:rsidP="00146BF6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 xml:space="preserve">- 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จัดหาชุดฝึกให้เพียงพอต่อผู้เรียน  </w:t>
      </w:r>
    </w:p>
    <w:p w14:paraId="300EFE0B" w14:textId="5FDDE85F" w:rsidR="00146BF6" w:rsidRPr="00625E74" w:rsidRDefault="00146BF6" w:rsidP="00146BF6">
      <w:pPr>
        <w:spacing w:after="0" w:line="240" w:lineRule="auto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/>
          <w:sz w:val="32"/>
          <w:szCs w:val="32"/>
          <w:lang w:eastAsia="zh-CN"/>
        </w:rPr>
        <w:t xml:space="preserve">                     </w:t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u w:val="single"/>
          <w:cs/>
          <w:lang w:eastAsia="zh-CN"/>
        </w:rPr>
        <w:t>วิทยาลัยเทคโนโลยีภูเก็</w:t>
      </w:r>
      <w:r w:rsidRPr="00625E74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ต</w:t>
      </w:r>
    </w:p>
    <w:p w14:paraId="65C19279" w14:textId="22C23E97" w:rsidR="00146BF6" w:rsidRPr="00625E74" w:rsidRDefault="00146BF6" w:rsidP="00486213">
      <w:pPr>
        <w:spacing w:after="0" w:line="240" w:lineRule="auto"/>
        <w:jc w:val="thaiDistribute"/>
        <w:rPr>
          <w:rFonts w:ascii="TH SarabunPSK" w:hAnsi="TH SarabunPSK" w:cs="TH SarabunPSK"/>
          <w:i/>
          <w:iCs/>
          <w:spacing w:val="6"/>
          <w:sz w:val="32"/>
          <w:szCs w:val="32"/>
          <w:lang w:eastAsia="zh-CN"/>
        </w:rPr>
      </w:pP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>- เบิกงบประมาณและกำหนดหลักสูตรโดยผ่านทางวิทยาลัยสารพัดช่างภูเก็ต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ab/>
        <w:t xml:space="preserve">    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625E74">
        <w:rPr>
          <w:rFonts w:ascii="TH SarabunPSK" w:hAnsi="TH SarabunPSK" w:cs="TH SarabunPSK" w:hint="cs"/>
          <w:spacing w:val="6"/>
          <w:sz w:val="32"/>
          <w:szCs w:val="32"/>
          <w:cs/>
          <w:lang w:eastAsia="zh-CN"/>
        </w:rPr>
        <w:t>4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) </w:t>
      </w: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>นวัตกรรม/รูปแบบ/แนวทางการดำเนินงานเกี่ยวกับ</w:t>
      </w:r>
      <w:r w:rsidRPr="00625E74">
        <w:rPr>
          <w:rFonts w:ascii="TH SarabunPSK" w:hAnsi="TH SarabunPSK" w:cs="TH SarabunPSK"/>
          <w:sz w:val="32"/>
          <w:szCs w:val="32"/>
          <w:cs/>
        </w:rPr>
        <w:t>การนำนวัตกรรมและเทคโนโลยีที่ทันสมัยมาใช้ในการ</w:t>
      </w:r>
      <w:r w:rsidRPr="00625E74">
        <w:rPr>
          <w:rFonts w:ascii="TH SarabunPSK" w:hAnsi="TH SarabunPSK" w:cs="TH SarabunPSK"/>
          <w:spacing w:val="-10"/>
          <w:sz w:val="32"/>
          <w:szCs w:val="32"/>
          <w:cs/>
        </w:rPr>
        <w:t>จัดการศึกษา</w:t>
      </w:r>
      <w:r w:rsidRPr="00625E7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ที่เน้นการมีส่วนร่วม </w:t>
      </w:r>
      <w:r w:rsidRPr="00625E74">
        <w:rPr>
          <w:rFonts w:ascii="TH SarabunPSK" w:hAnsi="TH SarabunPSK" w:cs="TH SarabunPSK"/>
          <w:spacing w:val="-10"/>
          <w:sz w:val="32"/>
          <w:szCs w:val="32"/>
          <w:cs/>
        </w:rPr>
        <w:t xml:space="preserve">และการส่งเสริมการฝึกทักษะดิจิทัลในชีวิตประจำวัน  </w:t>
      </w:r>
      <w:r w:rsidRPr="00625E74">
        <w:rPr>
          <w:rFonts w:ascii="TH SarabunPSK" w:hAnsi="TH SarabunPSK" w:cs="TH SarabunPSK" w:hint="cs"/>
          <w:spacing w:val="-10"/>
          <w:sz w:val="32"/>
          <w:szCs w:val="32"/>
          <w:cs/>
          <w:lang w:eastAsia="zh-CN"/>
        </w:rPr>
        <w:t>ของสถานศึกษา</w:t>
      </w:r>
      <w:r w:rsidRPr="00625E7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 w:hint="cs"/>
          <w:spacing w:val="-10"/>
          <w:sz w:val="32"/>
          <w:szCs w:val="32"/>
          <w:cs/>
          <w:lang w:eastAsia="zh-CN"/>
        </w:rPr>
        <w:t>ท่าน</w:t>
      </w:r>
      <w:r w:rsidRPr="00625E74">
        <w:rPr>
          <w:rFonts w:ascii="TH SarabunPSK" w:hAnsi="TH SarabunPSK" w:cs="TH SarabunPSK" w:hint="cs"/>
          <w:spacing w:val="6"/>
          <w:sz w:val="32"/>
          <w:szCs w:val="32"/>
          <w:cs/>
          <w:lang w:eastAsia="zh-CN"/>
        </w:rPr>
        <w:t xml:space="preserve">ที่คิดว่าเป็นต้นแบบหรือแบบอย่างที่ดี 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>(</w:t>
      </w:r>
      <w:r w:rsidRPr="00625E74">
        <w:rPr>
          <w:rFonts w:ascii="TH SarabunPSK" w:hAnsi="TH SarabunPSK" w:cs="TH SarabunPSK"/>
          <w:spacing w:val="6"/>
          <w:sz w:val="32"/>
          <w:szCs w:val="32"/>
        </w:rPr>
        <w:t>Best Practice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>)</w:t>
      </w: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</w:p>
    <w:p w14:paraId="5AA38AD6" w14:textId="77777777" w:rsidR="00146BF6" w:rsidRPr="00625E74" w:rsidRDefault="00146BF6" w:rsidP="00146BF6">
      <w:pPr>
        <w:spacing w:after="0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ารศึกษาขั้นพื้นฐาน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ab/>
      </w:r>
    </w:p>
    <w:p w14:paraId="4F120929" w14:textId="77777777" w:rsidR="00146BF6" w:rsidRPr="00625E74" w:rsidRDefault="00146BF6" w:rsidP="00146BF6">
      <w:pPr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lastRenderedPageBreak/>
        <w:t xml:space="preserve">                        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>-</w:t>
      </w:r>
    </w:p>
    <w:p w14:paraId="01F6466F" w14:textId="1B2047A5" w:rsidR="00146BF6" w:rsidRPr="00625E74" w:rsidRDefault="00156223" w:rsidP="00146BF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อาชีวศึกษา</w:t>
      </w:r>
      <w:r w:rsidR="00146BF6"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         </w:t>
      </w:r>
    </w:p>
    <w:p w14:paraId="4E1D1442" w14:textId="72D764AF" w:rsidR="00146BF6" w:rsidRPr="00625E74" w:rsidRDefault="00486213" w:rsidP="00146BF6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      </w:t>
      </w:r>
      <w:r w:rsidR="00146BF6"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     </w:t>
      </w:r>
      <w:r w:rsidR="00146BF6"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="00146BF6" w:rsidRPr="00625E74">
        <w:rPr>
          <w:rFonts w:ascii="TH SarabunPSK" w:hAnsi="TH SarabunPSK" w:cs="TH SarabunPSK"/>
          <w:sz w:val="32"/>
          <w:szCs w:val="32"/>
          <w:u w:val="single"/>
          <w:cs/>
          <w:lang w:eastAsia="zh-CN"/>
        </w:rPr>
        <w:t>วิทยาลัยเทคนิคภูเก็ต</w:t>
      </w:r>
    </w:p>
    <w:p w14:paraId="4C9EFBD2" w14:textId="77777777" w:rsidR="00146BF6" w:rsidRPr="00625E74" w:rsidRDefault="00146BF6" w:rsidP="00146BF6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 xml:space="preserve">- 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โครงการ </w:t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 xml:space="preserve">Project based Learning 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และ </w:t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>STAM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</w:t>
      </w:r>
    </w:p>
    <w:p w14:paraId="5CF22FB8" w14:textId="74946CEA" w:rsidR="00146BF6" w:rsidRPr="00625E74" w:rsidRDefault="00146BF6" w:rsidP="00146BF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lang w:eastAsia="zh-CN"/>
        </w:rPr>
        <w:t xml:space="preserve">                     </w:t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u w:val="single"/>
          <w:cs/>
          <w:lang w:eastAsia="zh-CN"/>
        </w:rPr>
        <w:t>วิทยาลัยสารพัดช่างภูเก็ต</w:t>
      </w:r>
    </w:p>
    <w:p w14:paraId="1DC80097" w14:textId="77777777" w:rsidR="006C451C" w:rsidRDefault="00146BF6" w:rsidP="00B95A2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  <w:t xml:space="preserve">- 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>การจัดการเรียนการสอนหลักสูตรวิชาชีพระยะสั้นสาขาเทคโนโลยีความงาม สาขาอาหารเพื่อธุรกิจท่องเที่ยว และสาขาอุตสาหกรรมบันเทิง</w:t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</w:p>
    <w:p w14:paraId="3AC913AF" w14:textId="77777777" w:rsidR="006C451C" w:rsidRPr="006C451C" w:rsidRDefault="006C451C" w:rsidP="00B95A2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6C451C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สังกัดกศน.จังหวัดภูเก็ต</w:t>
      </w:r>
    </w:p>
    <w:p w14:paraId="2124C8B4" w14:textId="2875D179" w:rsidR="00146BF6" w:rsidRPr="006C451C" w:rsidRDefault="006C451C" w:rsidP="00B95A27">
      <w:pPr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C451C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6C451C">
        <w:rPr>
          <w:rFonts w:ascii="TH SarabunPSK" w:hAnsi="TH SarabunPSK" w:cs="TH SarabunPSK" w:hint="cs"/>
          <w:sz w:val="32"/>
          <w:szCs w:val="32"/>
          <w:cs/>
        </w:rPr>
        <w:t>ในสังกัดสำนักงาน กศน.จังหวัดภูเก็ต ได้มีการ</w:t>
      </w:r>
      <w:r w:rsidRPr="006C451C">
        <w:rPr>
          <w:rFonts w:ascii="TH SarabunPSK" w:hAnsi="TH SarabunPSK" w:cs="TH SarabunPSK"/>
          <w:sz w:val="32"/>
          <w:szCs w:val="32"/>
          <w:cs/>
        </w:rPr>
        <w:t>เพิ่มพูนทักษะ (</w:t>
      </w:r>
      <w:r w:rsidRPr="006C451C">
        <w:rPr>
          <w:rFonts w:ascii="TH SarabunPSK" w:hAnsi="TH SarabunPSK" w:cs="TH SarabunPSK"/>
          <w:sz w:val="32"/>
          <w:szCs w:val="32"/>
        </w:rPr>
        <w:t>Re-skill</w:t>
      </w:r>
      <w:r w:rsidRPr="006C451C">
        <w:rPr>
          <w:rFonts w:ascii="TH SarabunPSK" w:hAnsi="TH SarabunPSK" w:cs="TH SarabunPSK" w:hint="cs"/>
          <w:sz w:val="32"/>
          <w:szCs w:val="32"/>
          <w:cs/>
        </w:rPr>
        <w:t>) และสามารถสร้างอาชีพการขายสินค้าออนไลน์ เป็นการเพิ่มรายได้ให้กับครัวเรือน</w:t>
      </w:r>
      <w:r w:rsidRPr="006C451C">
        <w:rPr>
          <w:rFonts w:ascii="TH SarabunPSK" w:hAnsi="TH SarabunPSK" w:cs="TH SarabunPSK"/>
          <w:sz w:val="32"/>
          <w:szCs w:val="32"/>
          <w:cs/>
        </w:rPr>
        <w:t xml:space="preserve"> โดย กศน.</w:t>
      </w:r>
      <w:r w:rsidRPr="006C451C">
        <w:rPr>
          <w:rFonts w:ascii="TH SarabunPSK" w:hAnsi="TH SarabunPSK" w:cs="TH SarabunPSK" w:hint="cs"/>
          <w:sz w:val="32"/>
          <w:szCs w:val="32"/>
          <w:cs/>
        </w:rPr>
        <w:t xml:space="preserve"> ตำบลแต่ละแห่ง ให้</w:t>
      </w:r>
      <w:r w:rsidRPr="006C451C">
        <w:rPr>
          <w:rFonts w:ascii="TH SarabunPSK" w:hAnsi="TH SarabunPSK" w:cs="TH SarabunPSK"/>
          <w:sz w:val="32"/>
          <w:szCs w:val="32"/>
          <w:cs/>
        </w:rPr>
        <w:t xml:space="preserve">การสนับสนุนช่องทางในการจัดจำหน่ายสินค้าผ่านทาง </w:t>
      </w:r>
      <w:proofErr w:type="spellStart"/>
      <w:r w:rsidRPr="006C451C">
        <w:rPr>
          <w:rFonts w:ascii="TH SarabunPSK" w:hAnsi="TH SarabunPSK" w:cs="TH SarabunPSK"/>
          <w:sz w:val="32"/>
          <w:szCs w:val="32"/>
        </w:rPr>
        <w:t>oocc</w:t>
      </w:r>
      <w:proofErr w:type="spellEnd"/>
      <w:r w:rsidRPr="006C451C">
        <w:rPr>
          <w:rFonts w:ascii="TH SarabunPSK" w:hAnsi="TH SarabunPSK" w:cs="TH SarabunPSK" w:hint="cs"/>
          <w:sz w:val="32"/>
          <w:szCs w:val="32"/>
          <w:cs/>
        </w:rPr>
        <w:t xml:space="preserve"> ของกศน.ตำบล แต่ละแห่ง</w:t>
      </w:r>
      <w:r w:rsidR="00146BF6" w:rsidRPr="006C451C">
        <w:rPr>
          <w:rFonts w:ascii="TH SarabunPSK" w:hAnsi="TH SarabunPSK" w:cs="TH SarabunPSK"/>
          <w:sz w:val="32"/>
          <w:szCs w:val="32"/>
          <w:lang w:eastAsia="zh-CN"/>
        </w:rPr>
        <w:tab/>
      </w:r>
    </w:p>
    <w:p w14:paraId="791B624B" w14:textId="43EFA110" w:rsidR="00FF53CC" w:rsidRPr="00625E74" w:rsidRDefault="00FF53CC" w:rsidP="00812750">
      <w:pPr>
        <w:spacing w:after="0"/>
        <w:rPr>
          <w:rFonts w:ascii="TH SarabunPSK" w:hAnsi="TH SarabunPSK" w:cs="TH SarabunPSK"/>
          <w:sz w:val="32"/>
          <w:szCs w:val="32"/>
          <w:lang w:eastAsia="zh-CN"/>
        </w:rPr>
      </w:pPr>
    </w:p>
    <w:p w14:paraId="1E5E7BE2" w14:textId="23613B7A" w:rsidR="00FF53CC" w:rsidRPr="00625E74" w:rsidRDefault="00C92631" w:rsidP="00B03803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    </w:t>
      </w:r>
      <w:r w:rsidR="002672EB" w:rsidRPr="00625E74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2672EB" w:rsidRPr="00625E74">
        <w:rPr>
          <w:rFonts w:ascii="TH SarabunPSK" w:hAnsi="TH SarabunPSK" w:cs="TH SarabunPSK"/>
          <w:b/>
          <w:bCs/>
          <w:sz w:val="32"/>
          <w:szCs w:val="32"/>
          <w:cs/>
        </w:rPr>
        <w:t>4. ด้านเทคโนโลยีเพื่อการศึกษา</w:t>
      </w:r>
    </w:p>
    <w:p w14:paraId="1E6E1A9F" w14:textId="7C0ECB0B" w:rsidR="00C92631" w:rsidRPr="00625E74" w:rsidRDefault="00CC70C7" w:rsidP="00812750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5E74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445E85" w:rsidRPr="00625E74">
        <w:rPr>
          <w:rFonts w:ascii="TH SarabunPSK" w:hAnsi="TH SarabunPSK" w:cs="TH SarabunPSK"/>
          <w:b/>
          <w:bCs/>
          <w:sz w:val="32"/>
          <w:szCs w:val="32"/>
        </w:rPr>
        <w:tab/>
      </w:r>
      <w:r w:rsidR="00C92631" w:rsidRPr="00625E74">
        <w:rPr>
          <w:rFonts w:ascii="TH SarabunPSK" w:hAnsi="TH SarabunPSK" w:cs="TH SarabunPSK"/>
          <w:b/>
          <w:bCs/>
          <w:sz w:val="32"/>
          <w:szCs w:val="32"/>
          <w:cs/>
        </w:rPr>
        <w:t xml:space="preserve">4.1 </w:t>
      </w:r>
      <w:bookmarkStart w:id="12" w:name="_Hlk88120379"/>
      <w:r w:rsidR="00C92631" w:rsidRPr="00625E74">
        <w:rPr>
          <w:rFonts w:ascii="TH SarabunPSK" w:hAnsi="TH SarabunPSK" w:cs="TH SarabunPSK"/>
          <w:b/>
          <w:bCs/>
          <w:sz w:val="32"/>
          <w:szCs w:val="32"/>
          <w:cs/>
        </w:rPr>
        <w:t>การนำนวัตกรรมและเทคโนโลยีที่ทันสมัยมาใช้ในการจัดการศึกษาทุกระดับการศึกษาที่เน้นการมีส่วนร่วม</w:t>
      </w:r>
      <w:r w:rsidR="00C92631" w:rsidRPr="00625E74">
        <w:rPr>
          <w:rFonts w:ascii="TH SarabunPSK" w:hAnsi="TH SarabunPSK" w:cs="TH SarabunPSK"/>
          <w:b/>
          <w:bCs/>
          <w:spacing w:val="9"/>
          <w:sz w:val="32"/>
          <w:szCs w:val="32"/>
          <w:cs/>
        </w:rPr>
        <w:t>และการส่งเสริม</w:t>
      </w:r>
      <w:r w:rsidR="00C92631" w:rsidRPr="00625E7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ฝึกทักษะดิจิทัลในชีวิตประจำวัน  </w:t>
      </w:r>
      <w:bookmarkEnd w:id="12"/>
    </w:p>
    <w:p w14:paraId="0100132B" w14:textId="5CB9FDF6" w:rsidR="00C92631" w:rsidRPr="00625E74" w:rsidRDefault="00C92631" w:rsidP="00812750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5E7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2672EB" w:rsidRPr="00625E74">
        <w:rPr>
          <w:rFonts w:ascii="TH SarabunPSK" w:hAnsi="TH SarabunPSK" w:cs="TH SarabunPSK"/>
          <w:sz w:val="32"/>
          <w:szCs w:val="32"/>
          <w:cs/>
        </w:rPr>
        <w:tab/>
      </w:r>
      <w:r w:rsidRPr="00625E74">
        <w:rPr>
          <w:rFonts w:ascii="TH SarabunPSK" w:hAnsi="TH SarabunPSK" w:cs="TH SarabunPSK"/>
          <w:sz w:val="32"/>
          <w:szCs w:val="32"/>
        </w:rPr>
        <w:t>1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) สภาพความก้าวหน้า ความสำเร็จของการดำเนินงานตามนโยบาย </w:t>
      </w:r>
    </w:p>
    <w:p w14:paraId="714B8A74" w14:textId="22CB82DE" w:rsidR="00710CAB" w:rsidRPr="00625E74" w:rsidRDefault="00710CAB" w:rsidP="00710CAB">
      <w:pPr>
        <w:spacing w:after="0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ารศึกษาขั้นพื้นฐาน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ab/>
      </w:r>
    </w:p>
    <w:p w14:paraId="7A0B797A" w14:textId="05645C67" w:rsidR="00710CAB" w:rsidRPr="00625E74" w:rsidRDefault="00710CAB" w:rsidP="00710CAB">
      <w:pPr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          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>-</w:t>
      </w:r>
    </w:p>
    <w:p w14:paraId="3F1A82B5" w14:textId="6AE0B300" w:rsidR="004A4A34" w:rsidRPr="00625E74" w:rsidRDefault="00156223" w:rsidP="004A4A3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อาชีวศึกษา</w:t>
      </w:r>
      <w:r w:rsidR="004A4A34"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               </w:t>
      </w:r>
    </w:p>
    <w:p w14:paraId="0B0DA6BE" w14:textId="3FE7B67E" w:rsidR="00B03803" w:rsidRPr="00625E74" w:rsidRDefault="00B03803" w:rsidP="00B03803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="00B95A27"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                       </w:t>
      </w:r>
      <w:r w:rsidRPr="00625E74">
        <w:rPr>
          <w:rFonts w:ascii="TH SarabunPSK" w:hAnsi="TH SarabunPSK" w:cs="TH SarabunPSK"/>
          <w:sz w:val="32"/>
          <w:szCs w:val="32"/>
          <w:u w:val="single"/>
          <w:cs/>
          <w:lang w:eastAsia="zh-CN"/>
        </w:rPr>
        <w:t>วิทยาลัยเทคนิคภูเก็ต</w:t>
      </w:r>
    </w:p>
    <w:p w14:paraId="25C26E96" w14:textId="77777777" w:rsidR="00B03803" w:rsidRPr="00625E74" w:rsidRDefault="00B03803" w:rsidP="00B03803">
      <w:pPr>
        <w:spacing w:after="0" w:line="240" w:lineRule="auto"/>
        <w:rPr>
          <w:rFonts w:ascii="TH SarabunPSK" w:eastAsia="Times New Roman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25E74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>- วิทยาลัยเทคนิคภูเก็ตมีการจัดทำ/นำนวัตกรรมและเทคโนโลยีที่ทันสมัยมาใช้ในการจัดการเรียนการสอน</w:t>
      </w:r>
      <w:r w:rsidRPr="00625E7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ab/>
      </w:r>
    </w:p>
    <w:p w14:paraId="2F1946BC" w14:textId="77777777" w:rsidR="00B03803" w:rsidRPr="00625E74" w:rsidRDefault="00B03803" w:rsidP="00B03803">
      <w:pPr>
        <w:spacing w:after="0" w:line="240" w:lineRule="auto"/>
        <w:rPr>
          <w:rFonts w:ascii="TH SarabunPSK" w:eastAsia="Times New Roman" w:hAnsi="TH SarabunPSK" w:cs="TH SarabunPSK"/>
          <w:spacing w:val="6"/>
          <w:sz w:val="32"/>
          <w:szCs w:val="32"/>
        </w:rPr>
      </w:pPr>
      <w:r w:rsidRPr="00625E7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ab/>
      </w:r>
      <w:r w:rsidRPr="00625E7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ab/>
      </w:r>
      <w:r w:rsidRPr="00625E74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  <w:t>- ครู ได้รับการพัฒนาการจัดทำสื่อเทคโนโลยีที่ทันสมัยและนำมาปรับใช้ในการเรียนการสอน</w:t>
      </w:r>
    </w:p>
    <w:p w14:paraId="77BB76C1" w14:textId="77777777" w:rsidR="00B03803" w:rsidRPr="00625E74" w:rsidRDefault="00B03803" w:rsidP="00B03803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ab/>
      </w:r>
      <w:r w:rsidRPr="00625E7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ab/>
      </w:r>
      <w:r w:rsidRPr="00625E74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  <w:t>- วิทยาลัยมีการส่งเสริม สนับสนุน โดยการจัดการเรียนการสอน/กิจกรรมเพื่อให้ผู้เรียนได้รับการส่งเสริมการฝึกทักษะดิจิทัลในชีวิตประจำวัน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</w:t>
      </w:r>
    </w:p>
    <w:p w14:paraId="6DC7CFDC" w14:textId="77777777" w:rsidR="00B03803" w:rsidRPr="00625E74" w:rsidRDefault="00B03803" w:rsidP="00B03803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lang w:eastAsia="zh-CN"/>
        </w:rPr>
        <w:t xml:space="preserve">                     </w:t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u w:val="single"/>
          <w:cs/>
          <w:lang w:eastAsia="zh-CN"/>
        </w:rPr>
        <w:t>วิทยาลัยอาชีวศึกษาภูเก็ต</w:t>
      </w:r>
    </w:p>
    <w:p w14:paraId="257E0D9B" w14:textId="77777777" w:rsidR="00B03803" w:rsidRPr="00625E74" w:rsidRDefault="00B03803" w:rsidP="00B03803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u w:val="single"/>
          <w:cs/>
          <w:lang w:eastAsia="zh-CN"/>
        </w:rPr>
        <w:t>วิทยาลัยสารพัดช่างภูเก็ต</w:t>
      </w:r>
    </w:p>
    <w:p w14:paraId="6FDCAF53" w14:textId="77777777" w:rsidR="00B03803" w:rsidRPr="00625E74" w:rsidRDefault="00B03803" w:rsidP="00B038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  <w:t xml:space="preserve">- 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>วิทยาลัยฯ จัดทำและจัดหานวัตกรรม/สื่อการเรียนการสอนที่ทันสมัยอยู่เสมอ เพื่อเอื้ออำนวยต่อการจัดการเรียนการสอนให้มีคุณภาพได้มาตรฐาน ส่งเสริมให้ผู้เรียนจัดทำโครงการ/โครงงาน/โครงงานวิทยาศาสตร์และสิ่งประดิษฐ์ของคนรุ่นใหม่ เพื่อพัฒนาผู้เรียนในทุกๆ</w:t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>ด้าน</w:t>
      </w:r>
    </w:p>
    <w:p w14:paraId="003EEFF4" w14:textId="77777777" w:rsidR="00B03803" w:rsidRPr="00625E74" w:rsidRDefault="00B03803" w:rsidP="00B03803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u w:val="single"/>
          <w:cs/>
          <w:lang w:eastAsia="zh-CN"/>
        </w:rPr>
        <w:t>วิทยาลัยเทคนิคถลาง</w:t>
      </w:r>
    </w:p>
    <w:p w14:paraId="09880D3B" w14:textId="77777777" w:rsidR="00B03803" w:rsidRPr="00625E74" w:rsidRDefault="00B03803" w:rsidP="00B03803">
      <w:pPr>
        <w:spacing w:after="0" w:line="240" w:lineRule="auto"/>
        <w:ind w:firstLine="147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- </w:t>
      </w:r>
      <w:r w:rsidRPr="00625E7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สถานศึกษามีการส่งเสริม สนับสนุน โดยการจัดการเรียนการสอน/กิจกรรม เพื่อให้ผู้เรียนได้รับ การส่งเสริมการฝึกทักษะดิจิทัลในชีวิตประจำวัน</w:t>
      </w:r>
    </w:p>
    <w:p w14:paraId="43703CA5" w14:textId="77777777" w:rsidR="00B03803" w:rsidRPr="00625E74" w:rsidRDefault="00B03803" w:rsidP="00B03803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eastAsia="Times New Roman" w:hAnsi="TH SarabunPSK" w:cs="TH SarabunPSK"/>
          <w:sz w:val="32"/>
          <w:szCs w:val="32"/>
          <w:lang w:eastAsia="zh-CN"/>
        </w:rPr>
        <w:lastRenderedPageBreak/>
        <w:tab/>
      </w:r>
      <w:r w:rsidRPr="00625E74"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eastAsia="Times New Roman" w:hAnsi="TH SarabunPSK" w:cs="TH SarabunPSK"/>
          <w:sz w:val="32"/>
          <w:szCs w:val="32"/>
          <w:lang w:eastAsia="zh-CN"/>
        </w:rPr>
        <w:tab/>
        <w:t xml:space="preserve">- </w:t>
      </w:r>
      <w:r w:rsidRPr="00625E7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ครูได้รับการพัฒนาการจัดทำสื่อเทคโนโลยีที่ทันสมัยและนำมาปรับใช้ในการเรียนการสอน</w:t>
      </w:r>
    </w:p>
    <w:p w14:paraId="43D34E3D" w14:textId="77777777" w:rsidR="00B03803" w:rsidRPr="00625E74" w:rsidRDefault="00B03803" w:rsidP="00B03803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u w:val="single"/>
          <w:cs/>
          <w:lang w:eastAsia="zh-CN"/>
        </w:rPr>
        <w:t>วิทยาลัยเทคโนโลยีภูเก็</w:t>
      </w:r>
      <w:r w:rsidRPr="00625E74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ต</w:t>
      </w:r>
    </w:p>
    <w:p w14:paraId="1C6D4F95" w14:textId="518D8605" w:rsidR="00B03803" w:rsidRDefault="00B03803" w:rsidP="00B038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 xml:space="preserve">- 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ครูได้รับการพัฒนาการจัดทำสื่อเทคโนโลยีที่ทันสมัยมาปรับใช้ในการเรียนการสอน  สถานศึกษาจัดทำ/นำนวัตกรรมและเทคโนโลยีมาใช้ในการจัดการศึกษาโดยให้นักเรียนจัดโครงงานและศึกษาทดลองเกี่ยวกับการสร้างนวัตกรรมถังขยะอัจฉริยะฆ่าเชื้อด้วยหลอดไป </w:t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 xml:space="preserve">UV 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รูปแบบการจัดการเรียนการสอนของสถานศึกษา ในรูปแบบ  </w:t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 xml:space="preserve">On- Site  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การจัดการเรียนเป็นแบบปกติ  ในรูปแบบ  </w:t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 xml:space="preserve">Online  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การเรียนกการสอนผ่านเครือข่ายอินเตอร์เน็ต โดยใช้ </w:t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 xml:space="preserve">Google  Classroom 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เป็นห้องเรียนและใช้  </w:t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 xml:space="preserve">Google Meet  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>ในการสอนเพื่อสื่อสารแลกเปลี่ยนเรียนรู้ร่วมกัน</w:t>
      </w:r>
    </w:p>
    <w:p w14:paraId="3D5B5538" w14:textId="7101DBAE" w:rsidR="008751B8" w:rsidRPr="008751B8" w:rsidRDefault="008751B8" w:rsidP="00B038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8751B8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สังกัดกศน.จังหวัดภูเก็ต</w:t>
      </w:r>
    </w:p>
    <w:p w14:paraId="01E1AB75" w14:textId="18717960" w:rsidR="008751B8" w:rsidRPr="002E7F93" w:rsidRDefault="002E7F93" w:rsidP="00B03803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8751B8" w:rsidRPr="002E7F93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8751B8" w:rsidRPr="002E7F93">
        <w:rPr>
          <w:rFonts w:ascii="TH SarabunPSK" w:hAnsi="TH SarabunPSK" w:cs="TH SarabunPSK" w:hint="cs"/>
          <w:sz w:val="32"/>
          <w:szCs w:val="32"/>
          <w:cs/>
        </w:rPr>
        <w:t>ในสังกัดสำนักงาน กศน.จังหวัดภูเก็ต ได้มีการ</w:t>
      </w:r>
      <w:r w:rsidR="008751B8" w:rsidRPr="002E7F93">
        <w:rPr>
          <w:rFonts w:ascii="TH SarabunPSK" w:hAnsi="TH SarabunPSK" w:cs="TH SarabunPSK"/>
          <w:sz w:val="32"/>
          <w:szCs w:val="32"/>
          <w:cs/>
        </w:rPr>
        <w:t>เพิ่มพูนทักษะ (</w:t>
      </w:r>
      <w:r w:rsidR="008751B8" w:rsidRPr="002E7F93">
        <w:rPr>
          <w:rFonts w:ascii="TH SarabunPSK" w:hAnsi="TH SarabunPSK" w:cs="TH SarabunPSK"/>
          <w:sz w:val="32"/>
          <w:szCs w:val="32"/>
        </w:rPr>
        <w:t>Re-skill</w:t>
      </w:r>
      <w:r w:rsidR="008751B8" w:rsidRPr="002E7F93">
        <w:rPr>
          <w:rFonts w:ascii="TH SarabunPSK" w:hAnsi="TH SarabunPSK" w:cs="TH SarabunPSK" w:hint="cs"/>
          <w:sz w:val="32"/>
          <w:szCs w:val="32"/>
          <w:cs/>
        </w:rPr>
        <w:t>) และสามารถสร้างอาชีพการขายสินค้าออนไลน์ เป็นการเพิ่มรายได้ให้กับครัวเรือน</w:t>
      </w:r>
      <w:r w:rsidR="008751B8" w:rsidRPr="002E7F93">
        <w:rPr>
          <w:rFonts w:ascii="TH SarabunPSK" w:hAnsi="TH SarabunPSK" w:cs="TH SarabunPSK"/>
          <w:sz w:val="32"/>
          <w:szCs w:val="32"/>
          <w:cs/>
        </w:rPr>
        <w:t xml:space="preserve"> โดย กศน.</w:t>
      </w:r>
      <w:r w:rsidR="008751B8" w:rsidRPr="002E7F93">
        <w:rPr>
          <w:rFonts w:ascii="TH SarabunPSK" w:hAnsi="TH SarabunPSK" w:cs="TH SarabunPSK" w:hint="cs"/>
          <w:sz w:val="32"/>
          <w:szCs w:val="32"/>
          <w:cs/>
        </w:rPr>
        <w:t xml:space="preserve"> ตำบลแต่ละแห่ง ให้</w:t>
      </w:r>
      <w:r w:rsidR="008751B8" w:rsidRPr="002E7F93">
        <w:rPr>
          <w:rFonts w:ascii="TH SarabunPSK" w:hAnsi="TH SarabunPSK" w:cs="TH SarabunPSK"/>
          <w:sz w:val="32"/>
          <w:szCs w:val="32"/>
          <w:cs/>
        </w:rPr>
        <w:t xml:space="preserve">การสนับสนุนช่องทางในการจัดจำหน่ายสินค้าผ่านทาง </w:t>
      </w:r>
      <w:proofErr w:type="spellStart"/>
      <w:r w:rsidR="008751B8" w:rsidRPr="002E7F93">
        <w:rPr>
          <w:rFonts w:ascii="TH SarabunPSK" w:hAnsi="TH SarabunPSK" w:cs="TH SarabunPSK"/>
          <w:sz w:val="32"/>
          <w:szCs w:val="32"/>
        </w:rPr>
        <w:t>oocc</w:t>
      </w:r>
      <w:proofErr w:type="spellEnd"/>
      <w:r w:rsidR="008751B8" w:rsidRPr="002E7F93">
        <w:rPr>
          <w:rFonts w:ascii="TH SarabunPSK" w:hAnsi="TH SarabunPSK" w:cs="TH SarabunPSK" w:hint="cs"/>
          <w:sz w:val="32"/>
          <w:szCs w:val="32"/>
          <w:cs/>
        </w:rPr>
        <w:t xml:space="preserve"> ของกศน.ตำบล แต่ละแห่ง</w:t>
      </w:r>
    </w:p>
    <w:p w14:paraId="10BFD056" w14:textId="77777777" w:rsidR="00710CAB" w:rsidRPr="00625E74" w:rsidRDefault="00C92631" w:rsidP="00710CAB">
      <w:pPr>
        <w:spacing w:after="0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/>
          <w:spacing w:val="6"/>
          <w:sz w:val="32"/>
          <w:szCs w:val="32"/>
        </w:rPr>
        <w:tab/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    </w:t>
      </w:r>
      <w:r w:rsidR="002672EB" w:rsidRPr="00625E74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>2) ปัญหาและอุปสรรค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ab/>
        <w:t xml:space="preserve">  </w:t>
      </w:r>
    </w:p>
    <w:p w14:paraId="7D23E4D1" w14:textId="2E9C844B" w:rsidR="00710CAB" w:rsidRPr="00625E74" w:rsidRDefault="00710CAB" w:rsidP="00710CAB">
      <w:pPr>
        <w:spacing w:after="0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ารศึกษาขั้นพื้นฐาน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ab/>
      </w:r>
    </w:p>
    <w:p w14:paraId="650E2214" w14:textId="5992888B" w:rsidR="00710CAB" w:rsidRPr="00625E74" w:rsidRDefault="00710CAB" w:rsidP="00710CAB">
      <w:pPr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               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>-</w:t>
      </w:r>
    </w:p>
    <w:p w14:paraId="0523CBFA" w14:textId="344AD6B7" w:rsidR="004A4A34" w:rsidRPr="00625E74" w:rsidRDefault="00C92631" w:rsidP="004A4A34">
      <w:pPr>
        <w:spacing w:after="0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="00156223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อาชีวศึกษา</w:t>
      </w:r>
      <w:r w:rsidR="004A4A34"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               </w:t>
      </w:r>
    </w:p>
    <w:p w14:paraId="552B1CD8" w14:textId="06F1AC88" w:rsidR="00B03803" w:rsidRPr="00625E74" w:rsidRDefault="007D059F" w:rsidP="00B03803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   </w:t>
      </w:r>
      <w:r w:rsidR="00707B03"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                     </w:t>
      </w:r>
      <w:r w:rsidR="00B03803" w:rsidRPr="00625E74">
        <w:rPr>
          <w:rFonts w:ascii="TH SarabunPSK" w:hAnsi="TH SarabunPSK" w:cs="TH SarabunPSK"/>
          <w:sz w:val="32"/>
          <w:szCs w:val="32"/>
          <w:u w:val="single"/>
          <w:cs/>
          <w:lang w:eastAsia="zh-CN"/>
        </w:rPr>
        <w:t>วิทยาลัยเทคนิคถลาง</w:t>
      </w:r>
    </w:p>
    <w:p w14:paraId="71FE5EE9" w14:textId="77777777" w:rsidR="00B03803" w:rsidRPr="00625E74" w:rsidRDefault="00B03803" w:rsidP="00B03803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- </w:t>
      </w:r>
      <w:r w:rsidRPr="00625E7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ครูขาดการพัฒนาในการจัดทำสื่อเทคโนโลยีที่ทันสมัยและนำมาปรับใช้ในการเรียนการสอน  </w:t>
      </w:r>
    </w:p>
    <w:p w14:paraId="468C05AF" w14:textId="77777777" w:rsidR="00B03803" w:rsidRPr="00625E74" w:rsidRDefault="00B03803" w:rsidP="00B03803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eastAsia="Times New Roman" w:hAnsi="TH SarabunPSK" w:cs="TH SarabunPSK"/>
          <w:spacing w:val="6"/>
          <w:sz w:val="32"/>
          <w:szCs w:val="32"/>
        </w:rPr>
        <w:tab/>
      </w:r>
      <w:r w:rsidRPr="00625E74">
        <w:rPr>
          <w:rFonts w:ascii="TH SarabunPSK" w:eastAsia="Times New Roman" w:hAnsi="TH SarabunPSK" w:cs="TH SarabunPSK"/>
          <w:spacing w:val="6"/>
          <w:sz w:val="32"/>
          <w:szCs w:val="32"/>
        </w:rPr>
        <w:tab/>
      </w:r>
      <w:r w:rsidRPr="00625E74">
        <w:rPr>
          <w:rFonts w:ascii="TH SarabunPSK" w:eastAsia="Times New Roman" w:hAnsi="TH SarabunPSK" w:cs="TH SarabunPSK"/>
          <w:spacing w:val="6"/>
          <w:sz w:val="32"/>
          <w:szCs w:val="32"/>
        </w:rPr>
        <w:tab/>
        <w:t xml:space="preserve">- </w:t>
      </w:r>
      <w:r w:rsidRPr="00625E7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ครูไม่มีความชำนาญในการใช้สื่อเทคโนโลยีที่ทันสมัย</w:t>
      </w:r>
    </w:p>
    <w:p w14:paraId="04C2D9ED" w14:textId="77777777" w:rsidR="00B03803" w:rsidRPr="00625E74" w:rsidRDefault="00B03803" w:rsidP="00B03803">
      <w:pPr>
        <w:spacing w:after="0" w:line="240" w:lineRule="auto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u w:val="single"/>
          <w:cs/>
          <w:lang w:eastAsia="zh-CN"/>
        </w:rPr>
        <w:t>วิทยาลัยเทคโนโลยีภูเก็</w:t>
      </w:r>
      <w:r w:rsidRPr="00625E74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ต</w:t>
      </w:r>
    </w:p>
    <w:p w14:paraId="56001455" w14:textId="7ED68F81" w:rsidR="007D059F" w:rsidRDefault="00B03803" w:rsidP="00B03803">
      <w:pPr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/>
          <w:spacing w:val="6"/>
          <w:sz w:val="32"/>
          <w:szCs w:val="32"/>
        </w:rPr>
        <w:tab/>
      </w:r>
      <w:r w:rsidRPr="00625E74">
        <w:rPr>
          <w:rFonts w:ascii="TH SarabunPSK" w:hAnsi="TH SarabunPSK" w:cs="TH SarabunPSK"/>
          <w:spacing w:val="6"/>
          <w:sz w:val="32"/>
          <w:szCs w:val="32"/>
        </w:rPr>
        <w:tab/>
      </w:r>
      <w:r w:rsidRPr="00625E74">
        <w:rPr>
          <w:rFonts w:ascii="TH SarabunPSK" w:hAnsi="TH SarabunPSK" w:cs="TH SarabunPSK"/>
          <w:spacing w:val="6"/>
          <w:sz w:val="32"/>
          <w:szCs w:val="32"/>
        </w:rPr>
        <w:tab/>
        <w:t xml:space="preserve">- 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>ผู้เรียนขาดแคลนอุปกรณ์และการเข้าถึงอินเทอร์เน็ตการเรียนการสอน</w:t>
      </w:r>
    </w:p>
    <w:p w14:paraId="6E7048C9" w14:textId="77777777" w:rsidR="008751B8" w:rsidRPr="008751B8" w:rsidRDefault="008751B8" w:rsidP="008751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8751B8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สังกัดกศน.จังหวัดภูเก็ต</w:t>
      </w:r>
    </w:p>
    <w:p w14:paraId="084C33EA" w14:textId="09B4EFA4" w:rsidR="008751B8" w:rsidRPr="008751B8" w:rsidRDefault="008751B8" w:rsidP="00B03803">
      <w:pPr>
        <w:spacing w:after="0"/>
        <w:rPr>
          <w:rFonts w:ascii="TH SarabunPSK" w:hAnsi="TH SarabunPSK" w:cs="TH SarabunPSK" w:hint="cs"/>
          <w:sz w:val="32"/>
          <w:szCs w:val="32"/>
          <w:lang w:eastAsia="zh-CN"/>
        </w:rPr>
      </w:pPr>
      <w:r w:rsidRPr="008751B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751B8">
        <w:rPr>
          <w:rFonts w:ascii="TH SarabunPSK" w:hAnsi="TH SarabunPSK" w:cs="TH SarabunPSK"/>
          <w:sz w:val="32"/>
          <w:szCs w:val="32"/>
          <w:cs/>
        </w:rPr>
        <w:t>ผู้เรียนบางคนขาดทักษะในการใช้เทคโนโลยีบางประเภท</w:t>
      </w:r>
    </w:p>
    <w:p w14:paraId="02851A9C" w14:textId="04A5C0EF" w:rsidR="00C92631" w:rsidRPr="00625E74" w:rsidRDefault="00C92631" w:rsidP="00812750">
      <w:pPr>
        <w:spacing w:after="0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     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2672EB" w:rsidRPr="00625E74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>3) สถานศึกษามีวิธีการแก้ไขปัญหา อย่างไร</w:t>
      </w:r>
    </w:p>
    <w:p w14:paraId="726FC7B4" w14:textId="50DB8097" w:rsidR="00710CAB" w:rsidRPr="00625E74" w:rsidRDefault="00710CAB" w:rsidP="00710CAB">
      <w:pPr>
        <w:spacing w:after="0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ารศึกษาขั้นพื้นฐาน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ab/>
      </w:r>
    </w:p>
    <w:p w14:paraId="454D2DF7" w14:textId="5D536359" w:rsidR="00710CAB" w:rsidRPr="00625E74" w:rsidRDefault="00710CAB" w:rsidP="00710CAB">
      <w:pPr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                   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>-</w:t>
      </w:r>
    </w:p>
    <w:p w14:paraId="1E10A549" w14:textId="67AE5FB3" w:rsidR="00B03803" w:rsidRPr="00625E74" w:rsidRDefault="00156223" w:rsidP="004A4A34">
      <w:pPr>
        <w:spacing w:after="0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อาชีวศึกษา</w:t>
      </w:r>
      <w:r w:rsidR="004A4A34"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  </w:t>
      </w:r>
    </w:p>
    <w:p w14:paraId="44590CC1" w14:textId="77777777" w:rsidR="00B03803" w:rsidRPr="00625E74" w:rsidRDefault="00B03803" w:rsidP="00B03803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u w:val="single"/>
          <w:cs/>
          <w:lang w:eastAsia="zh-CN"/>
        </w:rPr>
        <w:t>วิทยาลัยเทคนิคถลาง</w:t>
      </w:r>
    </w:p>
    <w:p w14:paraId="274B2434" w14:textId="77777777" w:rsidR="00B03803" w:rsidRPr="00625E74" w:rsidRDefault="00B03803" w:rsidP="00B03803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  <w:t>-</w:t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>จัดโครงการพัฒนาครู</w:t>
      </w:r>
    </w:p>
    <w:p w14:paraId="08B8B270" w14:textId="77777777" w:rsidR="00B03803" w:rsidRPr="00625E74" w:rsidRDefault="00B03803" w:rsidP="00B03803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  <w:t xml:space="preserve">  </w:t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  <w:t>-</w:t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>ของบประมาณสนับสนุนจากส่วนกลาง</w:t>
      </w:r>
    </w:p>
    <w:p w14:paraId="30A23A78" w14:textId="77777777" w:rsidR="00B03803" w:rsidRPr="00625E74" w:rsidRDefault="00B03803" w:rsidP="00B03803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25E74">
        <w:rPr>
          <w:rFonts w:ascii="TH SarabunPSK" w:hAnsi="TH SarabunPSK" w:cs="TH SarabunPSK"/>
          <w:sz w:val="32"/>
          <w:szCs w:val="32"/>
          <w:u w:val="single"/>
          <w:cs/>
          <w:lang w:eastAsia="zh-CN"/>
        </w:rPr>
        <w:t>วิทยาลัยเทคโนโลยีภูเก็</w:t>
      </w:r>
      <w:r w:rsidRPr="00625E74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ต</w:t>
      </w:r>
    </w:p>
    <w:p w14:paraId="2F577952" w14:textId="77777777" w:rsidR="008751B8" w:rsidRDefault="00B03803" w:rsidP="00B03803">
      <w:pPr>
        <w:spacing w:after="0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lastRenderedPageBreak/>
        <w:tab/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 xml:space="preserve">- 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ครูใช้วิธีการสอนแบบ </w:t>
      </w:r>
      <w:r w:rsidRPr="00625E74">
        <w:rPr>
          <w:rFonts w:ascii="TH SarabunPSK" w:hAnsi="TH SarabunPSK" w:cs="TH SarabunPSK"/>
          <w:sz w:val="32"/>
          <w:szCs w:val="32"/>
          <w:lang w:eastAsia="zh-CN"/>
        </w:rPr>
        <w:t xml:space="preserve">On – Hand  </w:t>
      </w:r>
      <w:r w:rsidRPr="00625E74">
        <w:rPr>
          <w:rFonts w:ascii="TH SarabunPSK" w:hAnsi="TH SarabunPSK" w:cs="TH SarabunPSK"/>
          <w:sz w:val="32"/>
          <w:szCs w:val="32"/>
          <w:cs/>
          <w:lang w:eastAsia="zh-CN"/>
        </w:rPr>
        <w:t>โดยให้นักเรียนรับใบความรู้และใบงานไปทำที่บ้าน</w:t>
      </w:r>
      <w:r w:rsidR="004A4A34"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     </w:t>
      </w:r>
    </w:p>
    <w:p w14:paraId="49D60D77" w14:textId="77777777" w:rsidR="008751B8" w:rsidRPr="008751B8" w:rsidRDefault="008751B8" w:rsidP="008751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8751B8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สังกัดกศน.จังหวัดภูเก็ต</w:t>
      </w:r>
    </w:p>
    <w:p w14:paraId="06E2E95F" w14:textId="77777777" w:rsidR="008751B8" w:rsidRPr="008751B8" w:rsidRDefault="004A4A34" w:rsidP="008751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51B8">
        <w:rPr>
          <w:rFonts w:ascii="TH SarabunPSK" w:hAnsi="TH SarabunPSK" w:cs="TH SarabunPSK"/>
          <w:spacing w:val="6"/>
          <w:sz w:val="32"/>
          <w:szCs w:val="32"/>
          <w:cs/>
        </w:rPr>
        <w:t xml:space="preserve">        </w:t>
      </w:r>
      <w:r w:rsidR="008751B8" w:rsidRPr="008751B8">
        <w:rPr>
          <w:rFonts w:ascii="TH SarabunPSK" w:hAnsi="TH SarabunPSK" w:cs="TH SarabunPSK"/>
          <w:sz w:val="32"/>
          <w:szCs w:val="32"/>
          <w:cs/>
        </w:rPr>
        <w:t>ให้ครูผู้สอน ดูแลอย่างใกล้ชิดให้คำปรึกษาและดูแลเป็นรายบุคคล</w:t>
      </w:r>
    </w:p>
    <w:p w14:paraId="00E7C65C" w14:textId="7EBA84A5" w:rsidR="007D059F" w:rsidRPr="00625E74" w:rsidRDefault="005A3AF7" w:rsidP="008127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ab/>
      </w:r>
      <w:r w:rsidR="00951080" w:rsidRPr="00625E74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ab/>
      </w:r>
      <w:r w:rsidR="00C92631" w:rsidRPr="00625E74">
        <w:rPr>
          <w:rFonts w:ascii="TH SarabunPSK" w:hAnsi="TH SarabunPSK" w:cs="TH SarabunPSK"/>
          <w:sz w:val="32"/>
          <w:szCs w:val="32"/>
          <w:cs/>
          <w:lang w:eastAsia="zh-CN"/>
        </w:rPr>
        <w:t>4</w:t>
      </w:r>
      <w:r w:rsidR="00C92631" w:rsidRPr="00625E74">
        <w:rPr>
          <w:rFonts w:ascii="TH SarabunPSK" w:hAnsi="TH SarabunPSK" w:cs="TH SarabunPSK"/>
          <w:sz w:val="32"/>
          <w:szCs w:val="32"/>
          <w:cs/>
        </w:rPr>
        <w:t>) นวัตกรรม/รูปแบบ/แนวทางการดำเนินงานเกี่ยวกับการนำนวัตกรรมและเทคโนโลยีที่ทันสมัยมาใช้ในการจัดการศึกษาทุกระดับการศึกษาที่เน้นการมีส่วนร่วม และการส่งเสริมกา</w:t>
      </w:r>
      <w:r w:rsidR="00951080" w:rsidRPr="00625E74">
        <w:rPr>
          <w:rFonts w:ascii="TH SarabunPSK" w:hAnsi="TH SarabunPSK" w:cs="TH SarabunPSK"/>
          <w:sz w:val="32"/>
          <w:szCs w:val="32"/>
          <w:cs/>
        </w:rPr>
        <w:t>รฝึกทักษะดิจิทัลในชีวิตประจำวัน</w:t>
      </w:r>
      <w:r w:rsidR="00951080" w:rsidRPr="00625E74">
        <w:rPr>
          <w:rFonts w:ascii="TH SarabunPSK" w:hAnsi="TH SarabunPSK" w:cs="TH SarabunPSK"/>
          <w:sz w:val="32"/>
          <w:szCs w:val="32"/>
          <w:cs/>
          <w:lang w:eastAsia="zh-CN"/>
        </w:rPr>
        <w:t>ของ</w:t>
      </w:r>
      <w:r w:rsidR="00C92631" w:rsidRPr="00625E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สถานศึกษาท่านที่ท่านคิดว่าเป็นต้นแบบหรือแบบอย่างที่ดี </w:t>
      </w:r>
      <w:r w:rsidR="00C92631" w:rsidRPr="00625E74">
        <w:rPr>
          <w:rFonts w:ascii="TH SarabunPSK" w:hAnsi="TH SarabunPSK" w:cs="TH SarabunPSK"/>
          <w:sz w:val="32"/>
          <w:szCs w:val="32"/>
          <w:cs/>
        </w:rPr>
        <w:t>(</w:t>
      </w:r>
      <w:r w:rsidR="00C92631" w:rsidRPr="00625E74">
        <w:rPr>
          <w:rFonts w:ascii="TH SarabunPSK" w:hAnsi="TH SarabunPSK" w:cs="TH SarabunPSK"/>
          <w:sz w:val="32"/>
          <w:szCs w:val="32"/>
        </w:rPr>
        <w:t>Best Practice</w:t>
      </w:r>
      <w:r w:rsidR="00C92631" w:rsidRPr="00625E74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41CE1F39" w14:textId="13CE79B5" w:rsidR="00710CAB" w:rsidRPr="00625E74" w:rsidRDefault="00710CAB" w:rsidP="00710CAB">
      <w:pPr>
        <w:spacing w:after="0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ารศึกษาขั้นพื้นฐาน</w:t>
      </w:r>
      <w:r w:rsidRPr="00625E7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ab/>
      </w:r>
    </w:p>
    <w:p w14:paraId="1B90B58F" w14:textId="79AB689D" w:rsidR="00710CAB" w:rsidRPr="00625E74" w:rsidRDefault="00710CAB" w:rsidP="00710CAB">
      <w:pPr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 w:rsidRPr="00625E74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                   </w:t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>-</w:t>
      </w:r>
    </w:p>
    <w:p w14:paraId="0EC488B5" w14:textId="617E8591" w:rsidR="004A4A34" w:rsidRPr="00625E74" w:rsidRDefault="00156223" w:rsidP="004A4A3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อาชีวศึกษา</w:t>
      </w:r>
      <w:r w:rsidR="004A4A34"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               </w:t>
      </w:r>
    </w:p>
    <w:p w14:paraId="35401E93" w14:textId="77777777" w:rsidR="008751B8" w:rsidRDefault="00B03803" w:rsidP="00B03803">
      <w:pPr>
        <w:spacing w:after="0"/>
        <w:rPr>
          <w:rFonts w:ascii="TH SarabunPSK" w:hAnsi="TH SarabunPSK" w:cs="TH SarabunPSK"/>
          <w:spacing w:val="6"/>
          <w:sz w:val="32"/>
          <w:szCs w:val="32"/>
        </w:rPr>
      </w:pPr>
      <w:r w:rsidRPr="00625E74">
        <w:rPr>
          <w:rFonts w:ascii="TH SarabunPSK" w:hAnsi="TH SarabunPSK" w:cs="TH SarabunPSK"/>
          <w:spacing w:val="6"/>
          <w:sz w:val="32"/>
          <w:szCs w:val="32"/>
        </w:rPr>
        <w:tab/>
      </w:r>
      <w:r w:rsidRPr="00625E74">
        <w:rPr>
          <w:rFonts w:ascii="TH SarabunPSK" w:hAnsi="TH SarabunPSK" w:cs="TH SarabunPSK"/>
          <w:spacing w:val="6"/>
          <w:sz w:val="32"/>
          <w:szCs w:val="32"/>
        </w:rPr>
        <w:tab/>
      </w:r>
      <w:r w:rsidRPr="00625E74">
        <w:rPr>
          <w:rFonts w:ascii="TH SarabunPSK" w:hAnsi="TH SarabunPSK" w:cs="TH SarabunPSK"/>
          <w:spacing w:val="6"/>
          <w:sz w:val="32"/>
          <w:szCs w:val="32"/>
        </w:rPr>
        <w:tab/>
      </w:r>
      <w:r w:rsidRPr="00625E74">
        <w:rPr>
          <w:rFonts w:ascii="TH SarabunPSK" w:hAnsi="TH SarabunPSK" w:cs="TH SarabunPSK" w:hint="cs"/>
          <w:sz w:val="32"/>
          <w:szCs w:val="32"/>
          <w:cs/>
          <w:lang w:eastAsia="zh-CN"/>
        </w:rPr>
        <w:t>- ไม่มี -</w:t>
      </w:r>
      <w:r w:rsidRPr="00625E74">
        <w:rPr>
          <w:rFonts w:ascii="TH SarabunPSK" w:hAnsi="TH SarabunPSK" w:cs="TH SarabunPSK"/>
          <w:spacing w:val="6"/>
          <w:sz w:val="32"/>
          <w:szCs w:val="32"/>
        </w:rPr>
        <w:tab/>
      </w: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  </w:t>
      </w:r>
    </w:p>
    <w:p w14:paraId="77E1D088" w14:textId="77777777" w:rsidR="008751B8" w:rsidRPr="008751B8" w:rsidRDefault="008751B8" w:rsidP="008751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8751B8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สังกัดกศน.จังหวัดภูเก็ต</w:t>
      </w:r>
    </w:p>
    <w:p w14:paraId="3D0D46C2" w14:textId="77777777" w:rsidR="008751B8" w:rsidRPr="003D53D9" w:rsidRDefault="00B03803" w:rsidP="008751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E74">
        <w:rPr>
          <w:rFonts w:ascii="TH SarabunPSK" w:hAnsi="TH SarabunPSK" w:cs="TH SarabunPSK"/>
          <w:spacing w:val="6"/>
          <w:sz w:val="32"/>
          <w:szCs w:val="32"/>
          <w:cs/>
        </w:rPr>
        <w:t xml:space="preserve">  </w:t>
      </w:r>
      <w:r w:rsidR="008751B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</w:t>
      </w:r>
      <w:r w:rsidR="008751B8" w:rsidRPr="003D53D9">
        <w:rPr>
          <w:rFonts w:ascii="TH SarabunPSK" w:hAnsi="TH SarabunPSK" w:cs="TH SarabunPSK" w:hint="cs"/>
          <w:sz w:val="32"/>
          <w:szCs w:val="32"/>
          <w:cs/>
        </w:rPr>
        <w:t xml:space="preserve">กศน.อำเภอถลาง </w:t>
      </w:r>
      <w:r w:rsidR="008751B8" w:rsidRPr="003D53D9">
        <w:rPr>
          <w:rFonts w:ascii="TH SarabunPSK" w:hAnsi="TH SarabunPSK" w:cs="TH SarabunPSK"/>
          <w:sz w:val="32"/>
          <w:szCs w:val="32"/>
          <w:cs/>
        </w:rPr>
        <w:t xml:space="preserve">ได้จัดทำ </w:t>
      </w:r>
      <w:proofErr w:type="spellStart"/>
      <w:r w:rsidR="008751B8" w:rsidRPr="003D53D9">
        <w:rPr>
          <w:rFonts w:ascii="TH SarabunPSK" w:hAnsi="TH SarabunPSK" w:cs="TH SarabunPSK"/>
          <w:sz w:val="32"/>
          <w:szCs w:val="32"/>
          <w:cs/>
        </w:rPr>
        <w:t>แอปพลิเคชั่น</w:t>
      </w:r>
      <w:proofErr w:type="spellEnd"/>
      <w:r w:rsidR="008751B8" w:rsidRPr="003D53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51B8" w:rsidRPr="003D53D9">
        <w:rPr>
          <w:rFonts w:ascii="TH SarabunPSK" w:hAnsi="TH SarabunPSK" w:cs="TH SarabunPSK"/>
          <w:sz w:val="32"/>
          <w:szCs w:val="32"/>
        </w:rPr>
        <w:t xml:space="preserve">Line OA </w:t>
      </w:r>
      <w:r w:rsidR="008751B8" w:rsidRPr="003D53D9">
        <w:rPr>
          <w:rFonts w:ascii="TH SarabunPSK" w:hAnsi="TH SarabunPSK" w:cs="TH SarabunPSK" w:hint="cs"/>
          <w:sz w:val="32"/>
          <w:szCs w:val="32"/>
          <w:cs/>
        </w:rPr>
        <w:t xml:space="preserve">ขึ้นเพื่อช่วยเหลือนักศึกษาและครู ในการจัดกิจกรรมการเรียนการสอนโดยจะนำข้อมูลนักศึกษาทั้งหมดมาไว้ในไลน์นี้ คือ ข้อมูลการลงทะเบียนเรียนของนักศึกษา  ปฏิทินการเรียนรู้ ใบงาน แบบฝึกหัด แบบทดสอบ  กิจกรรม </w:t>
      </w:r>
      <w:proofErr w:type="spellStart"/>
      <w:r w:rsidR="008751B8" w:rsidRPr="003D53D9">
        <w:rPr>
          <w:rFonts w:ascii="TH SarabunPSK" w:hAnsi="TH SarabunPSK" w:cs="TH SarabunPSK" w:hint="cs"/>
          <w:sz w:val="32"/>
          <w:szCs w:val="32"/>
          <w:cs/>
        </w:rPr>
        <w:t>กพช</w:t>
      </w:r>
      <w:proofErr w:type="spellEnd"/>
      <w:r w:rsidR="008751B8" w:rsidRPr="003D53D9">
        <w:rPr>
          <w:rFonts w:ascii="TH SarabunPSK" w:hAnsi="TH SarabunPSK" w:cs="TH SarabunPSK"/>
          <w:sz w:val="32"/>
          <w:szCs w:val="32"/>
        </w:rPr>
        <w:t>.</w:t>
      </w:r>
      <w:r w:rsidR="008751B8" w:rsidRPr="003D53D9">
        <w:rPr>
          <w:rFonts w:ascii="TH SarabunPSK" w:hAnsi="TH SarabunPSK" w:cs="TH SarabunPSK" w:hint="cs"/>
          <w:sz w:val="32"/>
          <w:szCs w:val="32"/>
          <w:cs/>
        </w:rPr>
        <w:t xml:space="preserve"> ตรวจสอบห้องสอบ ตรวจสอบผลการเรียน ฯลฯ</w:t>
      </w:r>
    </w:p>
    <w:p w14:paraId="416066C1" w14:textId="77777777" w:rsidR="008751B8" w:rsidRPr="003D53D9" w:rsidRDefault="008751B8" w:rsidP="008751B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D53D9">
        <w:rPr>
          <w:rFonts w:ascii="TH SarabunPSK" w:hAnsi="TH SarabunPSK" w:cs="TH SarabunPSK"/>
          <w:sz w:val="32"/>
          <w:szCs w:val="32"/>
          <w:cs/>
        </w:rPr>
        <w:tab/>
      </w:r>
      <w:r w:rsidRPr="003D53D9">
        <w:rPr>
          <w:rFonts w:ascii="TH SarabunPSK" w:hAnsi="TH SarabunPSK" w:cs="TH SarabunPSK" w:hint="cs"/>
          <w:sz w:val="32"/>
          <w:szCs w:val="32"/>
          <w:cs/>
        </w:rPr>
        <w:t xml:space="preserve">กศน.อำเภอกะทู้ </w:t>
      </w:r>
      <w:r w:rsidRPr="003D53D9">
        <w:rPr>
          <w:rFonts w:ascii="TH SarabunPSK" w:eastAsia="Calibri" w:hAnsi="TH SarabunPSK" w:cs="TH SarabunPSK" w:hint="cs"/>
          <w:sz w:val="32"/>
          <w:szCs w:val="32"/>
          <w:cs/>
        </w:rPr>
        <w:t>ได้จัดทำ</w:t>
      </w:r>
      <w:r w:rsidRPr="003D53D9">
        <w:rPr>
          <w:rFonts w:ascii="TH SarabunPSK" w:eastAsia="Calibri" w:hAnsi="TH SarabunPSK" w:cs="TH SarabunPSK"/>
          <w:sz w:val="32"/>
          <w:szCs w:val="32"/>
          <w:cs/>
        </w:rPr>
        <w:t xml:space="preserve">คลังความรู้กศน. </w:t>
      </w:r>
      <w:r w:rsidRPr="003D53D9">
        <w:rPr>
          <w:rFonts w:ascii="TH SarabunPSK" w:eastAsia="Calibri" w:hAnsi="TH SarabunPSK" w:cs="TH SarabunPSK"/>
          <w:sz w:val="32"/>
          <w:szCs w:val="32"/>
        </w:rPr>
        <w:t xml:space="preserve">PHL (Patong </w:t>
      </w:r>
      <w:proofErr w:type="gramStart"/>
      <w:r w:rsidRPr="003D53D9">
        <w:rPr>
          <w:rFonts w:ascii="TH SarabunPSK" w:eastAsia="Calibri" w:hAnsi="TH SarabunPSK" w:cs="TH SarabunPSK"/>
          <w:sz w:val="32"/>
          <w:szCs w:val="32"/>
        </w:rPr>
        <w:t>Happy  Learning</w:t>
      </w:r>
      <w:proofErr w:type="gramEnd"/>
      <w:r w:rsidRPr="003D53D9">
        <w:rPr>
          <w:rFonts w:ascii="TH SarabunPSK" w:eastAsia="Calibri" w:hAnsi="TH SarabunPSK" w:cs="TH SarabunPSK"/>
          <w:sz w:val="32"/>
          <w:szCs w:val="32"/>
        </w:rPr>
        <w:t>)</w:t>
      </w:r>
    </w:p>
    <w:p w14:paraId="3FD94F50" w14:textId="2A52D1A2" w:rsidR="004A4A34" w:rsidRPr="003D53D9" w:rsidRDefault="008751B8" w:rsidP="008751B8">
      <w:pPr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 w:rsidRPr="003D53D9">
        <w:rPr>
          <w:rFonts w:ascii="TH SarabunPSK" w:eastAsia="Calibri" w:hAnsi="TH SarabunPSK" w:cs="TH SarabunPSK"/>
          <w:sz w:val="32"/>
          <w:szCs w:val="32"/>
        </w:rPr>
        <w:tab/>
      </w:r>
      <w:r w:rsidRPr="003D53D9">
        <w:rPr>
          <w:rFonts w:ascii="TH SarabunPSK" w:eastAsia="Calibri" w:hAnsi="TH SarabunPSK" w:cs="TH SarabunPSK" w:hint="cs"/>
          <w:sz w:val="32"/>
          <w:szCs w:val="32"/>
          <w:cs/>
        </w:rPr>
        <w:t>กศน.อำเภอเมืองภูเก็ต ได้จัดทำ</w:t>
      </w:r>
      <w:r w:rsidRPr="003D53D9">
        <w:rPr>
          <w:rFonts w:ascii="TH SarabunPSK" w:hAnsi="TH SarabunPSK" w:cs="TH SarabunPSK"/>
          <w:sz w:val="32"/>
          <w:szCs w:val="32"/>
          <w:cs/>
        </w:rPr>
        <w:t xml:space="preserve">ระบบการช่วยเหลือผู้เรียน </w:t>
      </w:r>
      <w:r w:rsidRPr="003D53D9">
        <w:rPr>
          <w:rFonts w:ascii="TH SarabunPSK" w:hAnsi="TH SarabunPSK" w:cs="TH SarabunPSK"/>
          <w:sz w:val="32"/>
          <w:szCs w:val="32"/>
        </w:rPr>
        <w:t>KSN – Muang Phuket</w:t>
      </w:r>
      <w:r w:rsidRPr="003D53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D53D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114187D7" w14:textId="1991FF5A" w:rsidR="007D059F" w:rsidRPr="00CA0BB4" w:rsidRDefault="007D059F" w:rsidP="00710CAB">
      <w:pPr>
        <w:spacing w:after="0"/>
        <w:rPr>
          <w:rFonts w:ascii="TH SarabunPSK" w:hAnsi="TH SarabunPSK" w:cs="TH SarabunPSK"/>
          <w:sz w:val="32"/>
          <w:szCs w:val="32"/>
          <w:lang w:eastAsia="zh-CN"/>
        </w:rPr>
      </w:pPr>
    </w:p>
    <w:p w14:paraId="1A04F95B" w14:textId="30386654" w:rsidR="007D059F" w:rsidRPr="00CA0BB4" w:rsidRDefault="007D059F" w:rsidP="00812750">
      <w:pPr>
        <w:spacing w:after="0"/>
        <w:rPr>
          <w:rFonts w:ascii="TH SarabunPSK" w:hAnsi="TH SarabunPSK" w:cs="TH SarabunPSK"/>
          <w:spacing w:val="6"/>
          <w:sz w:val="32"/>
          <w:szCs w:val="32"/>
        </w:rPr>
      </w:pPr>
    </w:p>
    <w:p w14:paraId="4BDEDF04" w14:textId="77777777" w:rsidR="007D059F" w:rsidRPr="00CA0BB4" w:rsidRDefault="007D059F" w:rsidP="00812750">
      <w:pPr>
        <w:spacing w:after="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</w:p>
    <w:p w14:paraId="401E76D1" w14:textId="6603EE67" w:rsidR="00C92631" w:rsidRPr="00CA0BB4" w:rsidRDefault="00E34865" w:rsidP="00812750">
      <w:pPr>
        <w:spacing w:after="0"/>
        <w:jc w:val="center"/>
        <w:rPr>
          <w:rFonts w:ascii="TH SarabunPSK" w:hAnsi="TH SarabunPSK" w:cs="TH SarabunPSK"/>
          <w:spacing w:val="6"/>
          <w:sz w:val="32"/>
          <w:szCs w:val="32"/>
        </w:rPr>
      </w:pPr>
      <w:r w:rsidRPr="00CA0BB4">
        <w:rPr>
          <w:rFonts w:ascii="TH SarabunPSK" w:hAnsi="TH SarabunPSK" w:cs="TH SarabunPSK"/>
          <w:spacing w:val="6"/>
          <w:sz w:val="32"/>
          <w:szCs w:val="32"/>
        </w:rPr>
        <w:t>- - - - - - - - - - - - - - - - - - - - -</w:t>
      </w:r>
    </w:p>
    <w:p w14:paraId="0C407077" w14:textId="77777777" w:rsidR="008751B8" w:rsidRDefault="008751B8" w:rsidP="00EA1D0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60B649" w14:textId="77777777" w:rsidR="008751B8" w:rsidRDefault="008751B8" w:rsidP="00EA1D0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8C1D25" w14:textId="01717975" w:rsidR="008751B8" w:rsidRDefault="008751B8" w:rsidP="00EA1D0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4D25F6" w14:textId="1FB651DF" w:rsidR="003D53D9" w:rsidRDefault="003D53D9" w:rsidP="00EA1D0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6F8EA3" w14:textId="77777777" w:rsidR="003D53D9" w:rsidRDefault="003D53D9" w:rsidP="00EA1D00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5D750EB9" w14:textId="77777777" w:rsidR="008751B8" w:rsidRDefault="008751B8" w:rsidP="00EA1D0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37A7E0" w14:textId="77777777" w:rsidR="008751B8" w:rsidRDefault="008751B8" w:rsidP="00EA1D0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89B36B" w14:textId="77777777" w:rsidR="008751B8" w:rsidRDefault="008751B8" w:rsidP="00EA1D0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C22778" w14:textId="77777777" w:rsidR="008751B8" w:rsidRDefault="008751B8" w:rsidP="00EA1D0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EE993F" w14:textId="77777777" w:rsidR="008751B8" w:rsidRDefault="008751B8" w:rsidP="00EA1D0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C10C03" w14:textId="0070EADC" w:rsidR="00C92631" w:rsidRPr="00EA1D00" w:rsidRDefault="00C7674C" w:rsidP="00EA1D0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A1D00">
        <w:rPr>
          <w:rFonts w:ascii="TH SarabunPSK" w:hAnsi="TH SarabunPSK" w:cs="TH SarabunPSK" w:hint="cs"/>
          <w:b/>
          <w:bCs/>
          <w:sz w:val="36"/>
          <w:szCs w:val="36"/>
          <w:cs/>
        </w:rPr>
        <w:t>คณะผู้จัดทำ</w:t>
      </w:r>
    </w:p>
    <w:p w14:paraId="6A7F8C56" w14:textId="3A37B554" w:rsidR="00C7674C" w:rsidRDefault="00C7674C" w:rsidP="0081275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6343B8C" w14:textId="2EC1CFD1" w:rsidR="00C7674C" w:rsidRPr="00EA1D00" w:rsidRDefault="00C7674C" w:rsidP="0081275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A1D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ปรึกษา   </w:t>
      </w:r>
    </w:p>
    <w:p w14:paraId="5C4E564C" w14:textId="2EFEE25D" w:rsidR="00C7674C" w:rsidRDefault="00C7674C" w:rsidP="0081275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A1D0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พัชลี    เชาว์พลกรัง      ศึกษาธิการจังหวัดภูเก็ต</w:t>
      </w:r>
    </w:p>
    <w:p w14:paraId="62AF4F82" w14:textId="107F7612" w:rsidR="00C7674C" w:rsidRDefault="00C7674C" w:rsidP="0081275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A1D0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ิ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ณา   โนนสินชัย       รองศึกษาธิการจังหวัดภูเก็ต</w:t>
      </w:r>
    </w:p>
    <w:p w14:paraId="429FEC8B" w14:textId="77777777" w:rsidR="00C7674C" w:rsidRDefault="00C7674C" w:rsidP="0081275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3E256D7" w14:textId="5D6DD331" w:rsidR="00C7674C" w:rsidRPr="000F215C" w:rsidRDefault="00EA1D00" w:rsidP="0081275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F215C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</w:t>
      </w:r>
      <w:r w:rsidR="00C7674C" w:rsidRPr="000F215C">
        <w:rPr>
          <w:rFonts w:ascii="TH SarabunPSK" w:hAnsi="TH SarabunPSK" w:cs="TH SarabunPSK" w:hint="cs"/>
          <w:b/>
          <w:bCs/>
          <w:sz w:val="32"/>
          <w:szCs w:val="32"/>
          <w:cs/>
        </w:rPr>
        <w:t>ให้ข้อมูลในการจัดทำ</w:t>
      </w:r>
      <w:r w:rsidRPr="000F215C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</w:p>
    <w:p w14:paraId="6B049644" w14:textId="2F050C45" w:rsidR="00C7674C" w:rsidRPr="00C7674C" w:rsidRDefault="00C7674C" w:rsidP="00C7674C">
      <w:pPr>
        <w:pStyle w:val="a7"/>
        <w:numPr>
          <w:ilvl w:val="0"/>
          <w:numId w:val="5"/>
        </w:numPr>
        <w:spacing w:after="0"/>
        <w:ind w:left="1418" w:hanging="284"/>
        <w:rPr>
          <w:rFonts w:ascii="TH SarabunPSK" w:hAnsi="TH SarabunPSK" w:cs="TH SarabunPSK"/>
          <w:sz w:val="32"/>
          <w:szCs w:val="32"/>
        </w:rPr>
      </w:pPr>
      <w:r w:rsidRPr="00C7674C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สำนักงานเขตพื้นที่การศึกษาประถมศึกษาภูเก็ต</w:t>
      </w:r>
    </w:p>
    <w:p w14:paraId="3F3A80F9" w14:textId="563B73DB" w:rsidR="00C7674C" w:rsidRDefault="00C7674C" w:rsidP="00C7674C">
      <w:pPr>
        <w:pStyle w:val="a7"/>
        <w:numPr>
          <w:ilvl w:val="0"/>
          <w:numId w:val="5"/>
        </w:numPr>
        <w:spacing w:after="0"/>
        <w:ind w:left="1418" w:hanging="284"/>
        <w:rPr>
          <w:rFonts w:ascii="TH SarabunPSK" w:hAnsi="TH SarabunPSK" w:cs="TH SarabunPSK"/>
          <w:sz w:val="32"/>
          <w:szCs w:val="32"/>
        </w:rPr>
      </w:pPr>
      <w:r w:rsidRPr="00C7674C">
        <w:rPr>
          <w:rFonts w:ascii="TH SarabunPSK" w:hAnsi="TH SarabunPSK" w:cs="TH SarabunPSK" w:hint="cs"/>
          <w:sz w:val="32"/>
          <w:szCs w:val="32"/>
          <w:cs/>
        </w:rPr>
        <w:t xml:space="preserve"> ประธานกรรมการอาชีวศึกษาจังหวัดภูเก็ต</w:t>
      </w:r>
    </w:p>
    <w:p w14:paraId="41D8837B" w14:textId="0FED5A23" w:rsidR="00EA1D00" w:rsidRDefault="00EA1D00" w:rsidP="00C7674C">
      <w:pPr>
        <w:pStyle w:val="a7"/>
        <w:numPr>
          <w:ilvl w:val="0"/>
          <w:numId w:val="5"/>
        </w:numPr>
        <w:spacing w:after="0"/>
        <w:ind w:left="1418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กรรมการประสานและส่งเสริมการศึกษาเอกชนจังหวัดภูเก็ต</w:t>
      </w:r>
    </w:p>
    <w:p w14:paraId="1FA7B31B" w14:textId="24C9ABE8" w:rsidR="00EA1D00" w:rsidRDefault="00EA1D00" w:rsidP="00C7674C">
      <w:pPr>
        <w:pStyle w:val="a7"/>
        <w:numPr>
          <w:ilvl w:val="0"/>
          <w:numId w:val="5"/>
        </w:numPr>
        <w:spacing w:after="0"/>
        <w:ind w:left="1418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ราชประชานุเคราะห์ 36 จังหวัดภูเก็ต</w:t>
      </w:r>
    </w:p>
    <w:p w14:paraId="67D4A8D0" w14:textId="594BE0CE" w:rsidR="00EA1D00" w:rsidRDefault="00EA1D00" w:rsidP="00C7674C">
      <w:pPr>
        <w:pStyle w:val="a7"/>
        <w:numPr>
          <w:ilvl w:val="0"/>
          <w:numId w:val="5"/>
        </w:numPr>
        <w:spacing w:after="0"/>
        <w:ind w:left="1418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ศูนย์การศึกษาพิเศษประจำจังหวัดภูเก็ต</w:t>
      </w:r>
    </w:p>
    <w:p w14:paraId="4EFC2F27" w14:textId="340343EA" w:rsidR="00EA1D00" w:rsidRDefault="00EA1D00" w:rsidP="00C7674C">
      <w:pPr>
        <w:pStyle w:val="a7"/>
        <w:numPr>
          <w:ilvl w:val="0"/>
          <w:numId w:val="5"/>
        </w:numPr>
        <w:spacing w:after="0"/>
        <w:ind w:left="1418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สมเพียร  เทียนทอง  ผู้อำนวยการกลุ่มนิเทศ ติดตามและประเมินผล</w:t>
      </w:r>
    </w:p>
    <w:p w14:paraId="7C512C1D" w14:textId="7BF501AC" w:rsidR="00EA1D00" w:rsidRDefault="00EA1D00" w:rsidP="00C7674C">
      <w:pPr>
        <w:pStyle w:val="a7"/>
        <w:numPr>
          <w:ilvl w:val="0"/>
          <w:numId w:val="5"/>
        </w:numPr>
        <w:spacing w:after="0"/>
        <w:ind w:left="1418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สนธยา  อรรคจุ่น  นักวิชาการศึกษาชำนาญการ</w:t>
      </w:r>
    </w:p>
    <w:p w14:paraId="014E2A96" w14:textId="360C0517" w:rsidR="00EA1D00" w:rsidRPr="000F215C" w:rsidRDefault="00EA1D00" w:rsidP="00EA1D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F215C">
        <w:rPr>
          <w:rFonts w:ascii="TH SarabunPSK" w:hAnsi="TH SarabunPSK" w:cs="TH SarabunPSK" w:hint="cs"/>
          <w:b/>
          <w:bCs/>
          <w:sz w:val="32"/>
          <w:szCs w:val="32"/>
          <w:cs/>
        </w:rPr>
        <w:t>ผู้จัดทำและรวบรวม</w:t>
      </w:r>
    </w:p>
    <w:p w14:paraId="1A809C41" w14:textId="3F5E65A1" w:rsidR="00EA1D00" w:rsidRDefault="00EA1D00" w:rsidP="00EA1D00">
      <w:pPr>
        <w:pStyle w:val="a7"/>
        <w:numPr>
          <w:ilvl w:val="0"/>
          <w:numId w:val="5"/>
        </w:numPr>
        <w:spacing w:after="0"/>
        <w:ind w:left="1418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สมเพียร  เทียนทอง  ผู้อำนวยการกลุ่มนิเทศ ติดตามและประเมินผล</w:t>
      </w:r>
    </w:p>
    <w:p w14:paraId="062C0F69" w14:textId="52F73032" w:rsidR="00EA1D00" w:rsidRPr="00EA1D00" w:rsidRDefault="00EA1D00" w:rsidP="00EA1D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AE845B9" w14:textId="77777777" w:rsidR="00C7674C" w:rsidRPr="00CA0BB4" w:rsidRDefault="00C7674C" w:rsidP="0081275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7F6B1FE" w14:textId="77777777" w:rsidR="00C92631" w:rsidRPr="00CA0BB4" w:rsidRDefault="00C92631" w:rsidP="00812750">
      <w:pPr>
        <w:spacing w:after="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</w:p>
    <w:p w14:paraId="7E17547B" w14:textId="77777777" w:rsidR="00C92631" w:rsidRPr="00CA0BB4" w:rsidRDefault="00C92631" w:rsidP="00812750">
      <w:pPr>
        <w:spacing w:after="0"/>
        <w:jc w:val="thaiDistribute"/>
        <w:rPr>
          <w:rFonts w:ascii="TH SarabunPSK" w:hAnsi="TH SarabunPSK" w:cs="TH SarabunPSK"/>
          <w:spacing w:val="6"/>
          <w:sz w:val="32"/>
          <w:szCs w:val="32"/>
          <w:cs/>
        </w:rPr>
      </w:pPr>
    </w:p>
    <w:p w14:paraId="6010F282" w14:textId="77777777" w:rsidR="00C92631" w:rsidRPr="00CA0BB4" w:rsidRDefault="00C92631" w:rsidP="00812750">
      <w:pPr>
        <w:spacing w:after="0"/>
        <w:jc w:val="thaiDistribute"/>
        <w:rPr>
          <w:rFonts w:ascii="TH SarabunPSK" w:hAnsi="TH SarabunPSK" w:cs="TH SarabunPSK"/>
          <w:color w:val="000000"/>
          <w:spacing w:val="6"/>
          <w:sz w:val="32"/>
          <w:szCs w:val="32"/>
        </w:rPr>
      </w:pPr>
    </w:p>
    <w:p w14:paraId="053460F0" w14:textId="77777777" w:rsidR="00C92631" w:rsidRPr="00CA0BB4" w:rsidRDefault="00C92631" w:rsidP="0081275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5778664" w14:textId="5445AB7F" w:rsidR="000D7620" w:rsidRPr="00CA0BB4" w:rsidRDefault="00821950" w:rsidP="00812750">
      <w:pPr>
        <w:spacing w:after="0"/>
        <w:rPr>
          <w:rFonts w:ascii="TH SarabunPSK" w:hAnsi="TH SarabunPSK" w:cs="TH SarabunPSK"/>
        </w:rPr>
      </w:pPr>
      <w:r w:rsidRPr="00CA0BB4">
        <w:rPr>
          <w:rFonts w:ascii="TH SarabunPSK" w:hAnsi="TH SarabunPSK" w:cs="TH SarabunPSK"/>
          <w:cs/>
        </w:rPr>
        <w:t xml:space="preserve"> </w:t>
      </w:r>
    </w:p>
    <w:sectPr w:rsidR="000D7620" w:rsidRPr="00CA0BB4" w:rsidSect="00ED1C97">
      <w:headerReference w:type="default" r:id="rId11"/>
      <w:pgSz w:w="11906" w:h="16838"/>
      <w:pgMar w:top="1134" w:right="1274" w:bottom="964" w:left="184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2BF50" w14:textId="77777777" w:rsidR="00DC2456" w:rsidRDefault="00DC2456" w:rsidP="00ED1C97">
      <w:pPr>
        <w:spacing w:after="0" w:line="240" w:lineRule="auto"/>
      </w:pPr>
      <w:r>
        <w:separator/>
      </w:r>
    </w:p>
  </w:endnote>
  <w:endnote w:type="continuationSeparator" w:id="0">
    <w:p w14:paraId="550ECC6C" w14:textId="77777777" w:rsidR="00DC2456" w:rsidRDefault="00DC2456" w:rsidP="00ED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-Font-Article-Light">
    <w:altName w:val="Times New Roman"/>
    <w:panose1 w:val="00000000000000000000"/>
    <w:charset w:val="00"/>
    <w:family w:val="roman"/>
    <w:notTrueType/>
    <w:pitch w:val="default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DEF0C" w14:textId="77777777" w:rsidR="00DC2456" w:rsidRDefault="00DC2456" w:rsidP="00ED1C97">
      <w:pPr>
        <w:spacing w:after="0" w:line="240" w:lineRule="auto"/>
      </w:pPr>
      <w:r>
        <w:separator/>
      </w:r>
    </w:p>
  </w:footnote>
  <w:footnote w:type="continuationSeparator" w:id="0">
    <w:p w14:paraId="4F958B45" w14:textId="77777777" w:rsidR="00DC2456" w:rsidRDefault="00DC2456" w:rsidP="00ED1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4407335"/>
      <w:docPartObj>
        <w:docPartGallery w:val="Page Numbers (Top of Page)"/>
        <w:docPartUnique/>
      </w:docPartObj>
    </w:sdtPr>
    <w:sdtEndPr/>
    <w:sdtContent>
      <w:p w14:paraId="156EC3C0" w14:textId="39DF1DAA" w:rsidR="00ED1C97" w:rsidRDefault="00ED1C9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73E6A9C5" w14:textId="77777777" w:rsidR="00ED1C97" w:rsidRDefault="00ED1C9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35B5E"/>
    <w:multiLevelType w:val="hybridMultilevel"/>
    <w:tmpl w:val="3F0045FC"/>
    <w:lvl w:ilvl="0" w:tplc="CEBCA05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314275F7"/>
    <w:multiLevelType w:val="hybridMultilevel"/>
    <w:tmpl w:val="E3E42344"/>
    <w:lvl w:ilvl="0" w:tplc="DBB41A9A">
      <w:start w:val="3"/>
      <w:numFmt w:val="bullet"/>
      <w:lvlText w:val="-"/>
      <w:lvlJc w:val="left"/>
      <w:pPr>
        <w:ind w:left="25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F295087"/>
    <w:multiLevelType w:val="hybridMultilevel"/>
    <w:tmpl w:val="6046F954"/>
    <w:lvl w:ilvl="0" w:tplc="0CD8150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4F524D90"/>
    <w:multiLevelType w:val="hybridMultilevel"/>
    <w:tmpl w:val="0A92EE84"/>
    <w:lvl w:ilvl="0" w:tplc="950A406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621660B"/>
    <w:multiLevelType w:val="hybridMultilevel"/>
    <w:tmpl w:val="820ED94A"/>
    <w:lvl w:ilvl="0" w:tplc="2E6EABAC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631"/>
    <w:rsid w:val="0000023D"/>
    <w:rsid w:val="00003ED6"/>
    <w:rsid w:val="000100AE"/>
    <w:rsid w:val="00023C56"/>
    <w:rsid w:val="000552DB"/>
    <w:rsid w:val="000A6E9B"/>
    <w:rsid w:val="000A7103"/>
    <w:rsid w:val="000C7656"/>
    <w:rsid w:val="000D7620"/>
    <w:rsid w:val="000F1D1F"/>
    <w:rsid w:val="000F215C"/>
    <w:rsid w:val="000F5CE8"/>
    <w:rsid w:val="00113B81"/>
    <w:rsid w:val="00137049"/>
    <w:rsid w:val="00144117"/>
    <w:rsid w:val="00146BF6"/>
    <w:rsid w:val="00156223"/>
    <w:rsid w:val="001E29AB"/>
    <w:rsid w:val="001F57F0"/>
    <w:rsid w:val="002361A4"/>
    <w:rsid w:val="002672EB"/>
    <w:rsid w:val="002724C5"/>
    <w:rsid w:val="002B2EA4"/>
    <w:rsid w:val="002C0A15"/>
    <w:rsid w:val="002E7F93"/>
    <w:rsid w:val="002F325E"/>
    <w:rsid w:val="003027E8"/>
    <w:rsid w:val="00303ACB"/>
    <w:rsid w:val="0031583B"/>
    <w:rsid w:val="0033526D"/>
    <w:rsid w:val="003478B4"/>
    <w:rsid w:val="0037470E"/>
    <w:rsid w:val="00377F1B"/>
    <w:rsid w:val="00386DDE"/>
    <w:rsid w:val="003D53D9"/>
    <w:rsid w:val="003D6B72"/>
    <w:rsid w:val="003E2082"/>
    <w:rsid w:val="003E2B5F"/>
    <w:rsid w:val="003F14B7"/>
    <w:rsid w:val="004070AC"/>
    <w:rsid w:val="004451E9"/>
    <w:rsid w:val="00445E85"/>
    <w:rsid w:val="004577A2"/>
    <w:rsid w:val="00466564"/>
    <w:rsid w:val="00486213"/>
    <w:rsid w:val="004A05D3"/>
    <w:rsid w:val="004A4A34"/>
    <w:rsid w:val="004D09C2"/>
    <w:rsid w:val="005637A8"/>
    <w:rsid w:val="005813A6"/>
    <w:rsid w:val="00586062"/>
    <w:rsid w:val="005937AA"/>
    <w:rsid w:val="005A3AF7"/>
    <w:rsid w:val="005D3C50"/>
    <w:rsid w:val="005E6C68"/>
    <w:rsid w:val="00601639"/>
    <w:rsid w:val="0061679A"/>
    <w:rsid w:val="00624821"/>
    <w:rsid w:val="00625E74"/>
    <w:rsid w:val="0062644C"/>
    <w:rsid w:val="00634D63"/>
    <w:rsid w:val="006410A5"/>
    <w:rsid w:val="00654A0C"/>
    <w:rsid w:val="006B573C"/>
    <w:rsid w:val="006C3E7F"/>
    <w:rsid w:val="006C451C"/>
    <w:rsid w:val="006D6502"/>
    <w:rsid w:val="0070066F"/>
    <w:rsid w:val="00707B03"/>
    <w:rsid w:val="00710CAB"/>
    <w:rsid w:val="00715498"/>
    <w:rsid w:val="00755AB5"/>
    <w:rsid w:val="0077676A"/>
    <w:rsid w:val="007A1C30"/>
    <w:rsid w:val="007B4750"/>
    <w:rsid w:val="007B5DA6"/>
    <w:rsid w:val="007B687B"/>
    <w:rsid w:val="007D059F"/>
    <w:rsid w:val="007E5584"/>
    <w:rsid w:val="007E5994"/>
    <w:rsid w:val="00811081"/>
    <w:rsid w:val="00812750"/>
    <w:rsid w:val="00821950"/>
    <w:rsid w:val="00834596"/>
    <w:rsid w:val="0083565A"/>
    <w:rsid w:val="00860076"/>
    <w:rsid w:val="008751B8"/>
    <w:rsid w:val="008F7552"/>
    <w:rsid w:val="00913421"/>
    <w:rsid w:val="00920BC6"/>
    <w:rsid w:val="0092268C"/>
    <w:rsid w:val="00951080"/>
    <w:rsid w:val="00970F82"/>
    <w:rsid w:val="009E7AF9"/>
    <w:rsid w:val="00A510A9"/>
    <w:rsid w:val="00A52391"/>
    <w:rsid w:val="00A57CE8"/>
    <w:rsid w:val="00A77C37"/>
    <w:rsid w:val="00A95939"/>
    <w:rsid w:val="00A97815"/>
    <w:rsid w:val="00B03803"/>
    <w:rsid w:val="00B17141"/>
    <w:rsid w:val="00B26368"/>
    <w:rsid w:val="00B60780"/>
    <w:rsid w:val="00B64E7D"/>
    <w:rsid w:val="00B95A27"/>
    <w:rsid w:val="00BA205C"/>
    <w:rsid w:val="00BA3090"/>
    <w:rsid w:val="00BD5EB1"/>
    <w:rsid w:val="00BE0246"/>
    <w:rsid w:val="00C02046"/>
    <w:rsid w:val="00C17D64"/>
    <w:rsid w:val="00C6335D"/>
    <w:rsid w:val="00C7309B"/>
    <w:rsid w:val="00C7674C"/>
    <w:rsid w:val="00C77998"/>
    <w:rsid w:val="00C92631"/>
    <w:rsid w:val="00CA0BB4"/>
    <w:rsid w:val="00CB1267"/>
    <w:rsid w:val="00CC1611"/>
    <w:rsid w:val="00CC70C7"/>
    <w:rsid w:val="00CD2C0A"/>
    <w:rsid w:val="00D1634C"/>
    <w:rsid w:val="00D311D5"/>
    <w:rsid w:val="00D37B7E"/>
    <w:rsid w:val="00D45A3E"/>
    <w:rsid w:val="00D52FD3"/>
    <w:rsid w:val="00DA27B0"/>
    <w:rsid w:val="00DC2456"/>
    <w:rsid w:val="00DC7B62"/>
    <w:rsid w:val="00DE5041"/>
    <w:rsid w:val="00E25EA5"/>
    <w:rsid w:val="00E34865"/>
    <w:rsid w:val="00E51707"/>
    <w:rsid w:val="00E63575"/>
    <w:rsid w:val="00E65D2F"/>
    <w:rsid w:val="00EA1D00"/>
    <w:rsid w:val="00ED1C97"/>
    <w:rsid w:val="00ED334B"/>
    <w:rsid w:val="00EF6226"/>
    <w:rsid w:val="00F12080"/>
    <w:rsid w:val="00F12DA4"/>
    <w:rsid w:val="00F43397"/>
    <w:rsid w:val="00F45E3F"/>
    <w:rsid w:val="00F52AC8"/>
    <w:rsid w:val="00F63344"/>
    <w:rsid w:val="00F72CB4"/>
    <w:rsid w:val="00F73055"/>
    <w:rsid w:val="00F802E9"/>
    <w:rsid w:val="00F95755"/>
    <w:rsid w:val="00FE54B5"/>
    <w:rsid w:val="00FF182D"/>
    <w:rsid w:val="00FF53CC"/>
    <w:rsid w:val="00FF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85A95"/>
  <w15:chartTrackingRefBased/>
  <w15:docId w15:val="{952D1959-BBE7-4EBB-B00A-84F51838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631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หัวกระดาษ อักขระ"/>
    <w:basedOn w:val="a0"/>
    <w:link w:val="a4"/>
    <w:uiPriority w:val="99"/>
    <w:rsid w:val="00C92631"/>
  </w:style>
  <w:style w:type="paragraph" w:styleId="a4">
    <w:name w:val="header"/>
    <w:basedOn w:val="a"/>
    <w:link w:val="a3"/>
    <w:uiPriority w:val="99"/>
    <w:unhideWhenUsed/>
    <w:rsid w:val="00C9263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1">
    <w:name w:val="หัวกระดาษ อักขระ1"/>
    <w:basedOn w:val="a0"/>
    <w:uiPriority w:val="99"/>
    <w:semiHidden/>
    <w:rsid w:val="00C92631"/>
    <w:rPr>
      <w:rFonts w:eastAsiaTheme="minorEastAsia"/>
    </w:rPr>
  </w:style>
  <w:style w:type="character" w:customStyle="1" w:styleId="a5">
    <w:name w:val="ท้ายกระดาษ อักขระ"/>
    <w:basedOn w:val="a0"/>
    <w:link w:val="a6"/>
    <w:uiPriority w:val="99"/>
    <w:rsid w:val="00C92631"/>
  </w:style>
  <w:style w:type="paragraph" w:styleId="a6">
    <w:name w:val="footer"/>
    <w:basedOn w:val="a"/>
    <w:link w:val="a5"/>
    <w:uiPriority w:val="99"/>
    <w:unhideWhenUsed/>
    <w:rsid w:val="00C9263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10">
    <w:name w:val="ท้ายกระดาษ อักขระ1"/>
    <w:basedOn w:val="a0"/>
    <w:uiPriority w:val="99"/>
    <w:semiHidden/>
    <w:rsid w:val="00C92631"/>
    <w:rPr>
      <w:rFonts w:eastAsiaTheme="minorEastAsia"/>
    </w:rPr>
  </w:style>
  <w:style w:type="paragraph" w:styleId="a7">
    <w:name w:val="List Paragraph"/>
    <w:basedOn w:val="a"/>
    <w:uiPriority w:val="34"/>
    <w:qFormat/>
    <w:rsid w:val="00C92631"/>
    <w:pPr>
      <w:ind w:left="720"/>
      <w:contextualSpacing/>
    </w:pPr>
  </w:style>
  <w:style w:type="table" w:styleId="a8">
    <w:name w:val="Table Grid"/>
    <w:basedOn w:val="a1"/>
    <w:uiPriority w:val="39"/>
    <w:rsid w:val="00C92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92631"/>
    <w:rPr>
      <w:rFonts w:ascii="TH SarabunPSK" w:hAnsi="TH SarabunPSK" w:cs="TH SarabunPSK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92631"/>
    <w:rPr>
      <w:rFonts w:ascii="TH SarabunPSK" w:hAnsi="TH SarabunPSK" w:cs="TH SarabunPSK" w:hint="default"/>
      <w:b w:val="0"/>
      <w:bCs w:val="0"/>
      <w:i w:val="0"/>
      <w:iCs w:val="0"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C92631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C92631"/>
    <w:rPr>
      <w:rFonts w:ascii="Consolas" w:eastAsiaTheme="minorEastAsia" w:hAnsi="Consolas"/>
      <w:sz w:val="20"/>
      <w:szCs w:val="25"/>
    </w:rPr>
  </w:style>
  <w:style w:type="character" w:styleId="a9">
    <w:name w:val="Placeholder Text"/>
    <w:basedOn w:val="a0"/>
    <w:uiPriority w:val="99"/>
    <w:semiHidden/>
    <w:rsid w:val="00C92631"/>
    <w:rPr>
      <w:color w:val="808080"/>
    </w:rPr>
  </w:style>
  <w:style w:type="character" w:styleId="aa">
    <w:name w:val="Strong"/>
    <w:basedOn w:val="a0"/>
    <w:uiPriority w:val="22"/>
    <w:qFormat/>
    <w:rsid w:val="005937AA"/>
    <w:rPr>
      <w:b/>
      <w:bCs/>
    </w:rPr>
  </w:style>
  <w:style w:type="paragraph" w:styleId="ab">
    <w:name w:val="Normal (Web)"/>
    <w:basedOn w:val="a"/>
    <w:uiPriority w:val="99"/>
    <w:semiHidden/>
    <w:unhideWhenUsed/>
    <w:rsid w:val="00593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5937AA"/>
  </w:style>
  <w:style w:type="character" w:styleId="ac">
    <w:name w:val="Emphasis"/>
    <w:basedOn w:val="a0"/>
    <w:uiPriority w:val="20"/>
    <w:qFormat/>
    <w:rsid w:val="007154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A0E0A-9D6F-466E-87ED-E4814836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8</Pages>
  <Words>12851</Words>
  <Characters>73252</Characters>
  <Application>Microsoft Office Word</Application>
  <DocSecurity>0</DocSecurity>
  <Lines>610</Lines>
  <Paragraphs>1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PS 139</cp:lastModifiedBy>
  <cp:revision>2</cp:revision>
  <cp:lastPrinted>2022-01-27T09:18:00Z</cp:lastPrinted>
  <dcterms:created xsi:type="dcterms:W3CDTF">2022-01-31T10:03:00Z</dcterms:created>
  <dcterms:modified xsi:type="dcterms:W3CDTF">2022-01-31T10:03:00Z</dcterms:modified>
</cp:coreProperties>
</file>